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1DFB" w14:textId="77777777" w:rsidR="00C1527D" w:rsidRDefault="00C1527D" w:rsidP="00C1527D">
      <w:pPr>
        <w:spacing w:line="240" w:lineRule="auto"/>
      </w:pPr>
      <w:bookmarkStart w:id="0" w:name="_Toc13559230"/>
      <w:r>
        <w:rPr>
          <w:noProof/>
        </w:rPr>
        <w:drawing>
          <wp:inline distT="0" distB="0" distL="0" distR="0" wp14:anchorId="1E07C651" wp14:editId="2B4FD96F">
            <wp:extent cx="5687498" cy="4133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08 at 16.07.51.png"/>
                    <pic:cNvPicPr/>
                  </pic:nvPicPr>
                  <pic:blipFill rotWithShape="1">
                    <a:blip r:embed="rId8">
                      <a:extLst>
                        <a:ext uri="{28A0092B-C50C-407E-A947-70E740481C1C}">
                          <a14:useLocalDpi xmlns:a14="http://schemas.microsoft.com/office/drawing/2010/main" val="0"/>
                        </a:ext>
                      </a:extLst>
                    </a:blip>
                    <a:srcRect l="11890" t="5707" r="11686" b="5426"/>
                    <a:stretch/>
                  </pic:blipFill>
                  <pic:spPr bwMode="auto">
                    <a:xfrm>
                      <a:off x="0" y="0"/>
                      <a:ext cx="5750308" cy="4179502"/>
                    </a:xfrm>
                    <a:prstGeom prst="rect">
                      <a:avLst/>
                    </a:prstGeom>
                    <a:ln>
                      <a:noFill/>
                    </a:ln>
                    <a:extLst>
                      <a:ext uri="{53640926-AAD7-44D8-BBD7-CCE9431645EC}">
                        <a14:shadowObscured xmlns:a14="http://schemas.microsoft.com/office/drawing/2010/main"/>
                      </a:ext>
                    </a:extLst>
                  </pic:spPr>
                </pic:pic>
              </a:graphicData>
            </a:graphic>
          </wp:inline>
        </w:drawing>
      </w:r>
    </w:p>
    <w:p w14:paraId="66720B56" w14:textId="77777777" w:rsidR="00C1527D" w:rsidRDefault="00C1527D" w:rsidP="00C1527D">
      <w:pPr>
        <w:spacing w:line="240" w:lineRule="auto"/>
      </w:pPr>
    </w:p>
    <w:p w14:paraId="4029C453" w14:textId="77777777" w:rsidR="00C1527D" w:rsidRPr="00270205" w:rsidRDefault="00C1527D" w:rsidP="00C1527D">
      <w:pPr>
        <w:spacing w:line="240" w:lineRule="auto"/>
        <w:ind w:left="720"/>
        <w:rPr>
          <w:i/>
        </w:rPr>
      </w:pPr>
      <w:r w:rsidRPr="00270205">
        <w:rPr>
          <w:i/>
        </w:rPr>
        <w:t xml:space="preserve">She asked herself, whether it was of historical significance that her life had split in fragments. Did fragmentation have different categories, depending on the intentions of the </w:t>
      </w:r>
      <w:proofErr w:type="spellStart"/>
      <w:r w:rsidRPr="00270205">
        <w:rPr>
          <w:i/>
        </w:rPr>
        <w:t>fragmentee</w:t>
      </w:r>
      <w:proofErr w:type="spellEnd"/>
      <w:r w:rsidRPr="00270205">
        <w:rPr>
          <w:i/>
        </w:rPr>
        <w:t xml:space="preserve">? If the fragment were truly a symbol of modernity, then she was indeed truly modern. Does a fragmented city become a radically critical city, due to its formal qualities? Neither theoretically, nor </w:t>
      </w:r>
      <w:proofErr w:type="spellStart"/>
      <w:r w:rsidRPr="00270205">
        <w:rPr>
          <w:i/>
        </w:rPr>
        <w:t>disarticulatedly</w:t>
      </w:r>
      <w:proofErr w:type="spellEnd"/>
      <w:r w:rsidRPr="00270205">
        <w:rPr>
          <w:i/>
        </w:rPr>
        <w:t xml:space="preserve">, nor sublimely. Subliminally, she thought. </w:t>
      </w:r>
      <w:proofErr w:type="spellStart"/>
      <w:r w:rsidRPr="00270205">
        <w:rPr>
          <w:i/>
        </w:rPr>
        <w:t>Subli</w:t>
      </w:r>
      <w:r w:rsidRPr="00270205">
        <w:t>mi</w:t>
      </w:r>
      <w:r w:rsidRPr="00270205">
        <w:rPr>
          <w:i/>
        </w:rPr>
        <w:t>nimally</w:t>
      </w:r>
      <w:proofErr w:type="spellEnd"/>
      <w:r w:rsidRPr="00270205">
        <w:rPr>
          <w:i/>
        </w:rPr>
        <w:t>, she thought.</w:t>
      </w:r>
    </w:p>
    <w:p w14:paraId="1D5D7514" w14:textId="77777777" w:rsidR="00C1527D" w:rsidRDefault="00C1527D" w:rsidP="00C1527D">
      <w:pPr>
        <w:spacing w:line="240" w:lineRule="auto"/>
      </w:pPr>
    </w:p>
    <w:p w14:paraId="5C0EFD2A" w14:textId="65338364" w:rsidR="00C1527D" w:rsidRDefault="00C1527D" w:rsidP="00C1527D">
      <w:pPr>
        <w:spacing w:line="240" w:lineRule="auto"/>
      </w:pPr>
      <w:r>
        <w:t xml:space="preserve">Still (image and citation) from Nicole Hewitt, </w:t>
      </w:r>
      <w:r>
        <w:rPr>
          <w:i/>
        </w:rPr>
        <w:t xml:space="preserve">This Woman is Called </w:t>
      </w:r>
      <w:proofErr w:type="spellStart"/>
      <w:r>
        <w:rPr>
          <w:i/>
        </w:rPr>
        <w:t>Jasna</w:t>
      </w:r>
      <w:proofErr w:type="spellEnd"/>
      <w:r>
        <w:rPr>
          <w:i/>
        </w:rPr>
        <w:t xml:space="preserve">, Episode 3: Ruins, </w:t>
      </w:r>
      <w:r>
        <w:t>2015-2017, as performed at Sonic Acts Festival 2018, Amsterdam.</w:t>
      </w:r>
    </w:p>
    <w:p w14:paraId="04447F3B" w14:textId="77777777" w:rsidR="00C1527D" w:rsidRDefault="00C1527D" w:rsidP="00C1527D">
      <w:pPr>
        <w:spacing w:line="240" w:lineRule="auto"/>
      </w:pPr>
    </w:p>
    <w:p w14:paraId="4725CB7B" w14:textId="1C149118" w:rsidR="00FE6B2E" w:rsidRDefault="00FE6B2E" w:rsidP="00FE6B2E">
      <w:pPr>
        <w:pStyle w:val="Heading1"/>
      </w:pPr>
      <w:r>
        <w:t>2. Today: Whose Independent Cultures Are These?</w:t>
      </w:r>
      <w:bookmarkEnd w:id="0"/>
    </w:p>
    <w:p w14:paraId="0FFC1ADB" w14:textId="43B1406E" w:rsidR="00A25893" w:rsidRPr="00A84CCB" w:rsidRDefault="00EF3847" w:rsidP="008F6B2C">
      <w:r>
        <w:t>Despite adverse conditions, i</w:t>
      </w:r>
      <w:r w:rsidR="00165E10">
        <w:t>ndependent culture</w:t>
      </w:r>
      <w:r w:rsidR="007B2459">
        <w:t>s</w:t>
      </w:r>
      <w:r w:rsidR="00165E10">
        <w:t xml:space="preserve"> </w:t>
      </w:r>
      <w:r w:rsidR="007B2459">
        <w:t>have</w:t>
      </w:r>
      <w:r w:rsidR="00165E10">
        <w:t xml:space="preserve"> </w:t>
      </w:r>
      <w:r>
        <w:t>managed to</w:t>
      </w:r>
      <w:r w:rsidR="00950FD1">
        <w:t xml:space="preserve"> sustain </w:t>
      </w:r>
      <w:r w:rsidR="007631E7">
        <w:t>themselves</w:t>
      </w:r>
      <w:r w:rsidR="00950FD1">
        <w:t xml:space="preserve"> for several decades. </w:t>
      </w:r>
      <w:r>
        <w:t>T</w:t>
      </w:r>
      <w:r w:rsidR="007B2459">
        <w:t>hey</w:t>
      </w:r>
      <w:r w:rsidR="00950FD1">
        <w:t xml:space="preserve"> ha</w:t>
      </w:r>
      <w:r w:rsidR="00764F0F">
        <w:t>ve</w:t>
      </w:r>
      <w:r w:rsidR="00950FD1">
        <w:t xml:space="preserve"> become an </w:t>
      </w:r>
      <w:proofErr w:type="spellStart"/>
      <w:r w:rsidR="00950FD1">
        <w:t>alter</w:t>
      </w:r>
      <w:proofErr w:type="spellEnd"/>
      <w:r w:rsidR="00950FD1">
        <w:t>-establishment</w:t>
      </w:r>
      <w:r>
        <w:t xml:space="preserve"> through years and years of struggling, proliferating, territorializing, politicizing, and theorizing</w:t>
      </w:r>
      <w:r w:rsidR="00950FD1">
        <w:t>.</w:t>
      </w:r>
      <w:r w:rsidR="00165E10">
        <w:t xml:space="preserve"> </w:t>
      </w:r>
      <w:r>
        <w:t>A</w:t>
      </w:r>
      <w:r w:rsidR="00165E10">
        <w:t xml:space="preserve">t the same time, </w:t>
      </w:r>
      <w:r w:rsidR="00AA1985">
        <w:t>the l</w:t>
      </w:r>
      <w:r w:rsidR="00165E10">
        <w:t>imits of independent culture</w:t>
      </w:r>
      <w:r w:rsidR="007B2459">
        <w:t>s</w:t>
      </w:r>
      <w:r w:rsidR="00165E10">
        <w:t xml:space="preserve"> have been</w:t>
      </w:r>
      <w:r w:rsidR="00AA1985">
        <w:t xml:space="preserve"> tested </w:t>
      </w:r>
      <w:r w:rsidR="00165E10">
        <w:t>over the past few years</w:t>
      </w:r>
      <w:r w:rsidR="00600A25">
        <w:t xml:space="preserve">. </w:t>
      </w:r>
      <w:r w:rsidR="00C127BC">
        <w:t>Croatia’s ascendance to the European Union</w:t>
      </w:r>
      <w:r w:rsidR="00EB0E71">
        <w:t xml:space="preserve"> in 2013</w:t>
      </w:r>
      <w:r w:rsidR="00165E10">
        <w:t xml:space="preserve"> </w:t>
      </w:r>
      <w:r w:rsidR="00C127BC">
        <w:t xml:space="preserve">was followed </w:t>
      </w:r>
      <w:r w:rsidR="00EB0E71">
        <w:t xml:space="preserve">almost </w:t>
      </w:r>
      <w:r w:rsidR="00C127BC">
        <w:t>immediately by a neoconservative and nationalist back-lash</w:t>
      </w:r>
      <w:r w:rsidR="00600A25">
        <w:t>.</w:t>
      </w:r>
      <w:r w:rsidR="00EB0E71">
        <w:t xml:space="preserve"> </w:t>
      </w:r>
      <w:r w:rsidR="00165E10">
        <w:t>Large budget cuts have struck</w:t>
      </w:r>
      <w:r w:rsidR="00EB0E71">
        <w:t xml:space="preserve"> the cultural field</w:t>
      </w:r>
      <w:r w:rsidR="008F6B2C">
        <w:t>. N</w:t>
      </w:r>
      <w:r w:rsidR="005427F4">
        <w:t xml:space="preserve">ew actors with </w:t>
      </w:r>
      <w:r w:rsidR="008F6B2C">
        <w:t>less subversive or critical</w:t>
      </w:r>
      <w:r w:rsidR="005427F4">
        <w:t xml:space="preserve"> political agendas and</w:t>
      </w:r>
      <w:r w:rsidR="008F6B2C">
        <w:t xml:space="preserve"> more hierarchic</w:t>
      </w:r>
      <w:r w:rsidR="005427F4">
        <w:t xml:space="preserve"> internal governance structures have emerged</w:t>
      </w:r>
      <w:r w:rsidR="008F6B2C">
        <w:t xml:space="preserve"> and</w:t>
      </w:r>
      <w:r w:rsidR="005427F4">
        <w:t xml:space="preserve"> appropriated the spaces of civil society</w:t>
      </w:r>
      <w:r w:rsidR="008F6B2C">
        <w:t>. The</w:t>
      </w:r>
      <w:r w:rsidR="00B10433">
        <w:t xml:space="preserve"> resulting </w:t>
      </w:r>
      <w:r w:rsidR="004C155B">
        <w:t>precarization</w:t>
      </w:r>
      <w:r w:rsidR="00EB0E71">
        <w:t xml:space="preserve"> of </w:t>
      </w:r>
      <w:r w:rsidR="00EB0E71">
        <w:lastRenderedPageBreak/>
        <w:t xml:space="preserve">independent </w:t>
      </w:r>
      <w:r w:rsidR="004C155B">
        <w:t>cultures</w:t>
      </w:r>
      <w:r w:rsidR="008F6B2C">
        <w:t xml:space="preserve"> was met with varying responses from the scene</w:t>
      </w:r>
      <w:r w:rsidR="00EB0E71">
        <w:t xml:space="preserve">. </w:t>
      </w:r>
      <w:r w:rsidR="00AA1985">
        <w:t>While some</w:t>
      </w:r>
      <w:r w:rsidR="00165E10">
        <w:t xml:space="preserve"> independent cultural</w:t>
      </w:r>
      <w:r w:rsidR="005427F4">
        <w:t xml:space="preserve"> </w:t>
      </w:r>
      <w:r w:rsidR="004C155B">
        <w:t>organizations</w:t>
      </w:r>
      <w:r w:rsidR="00AA1985">
        <w:t xml:space="preserve"> </w:t>
      </w:r>
      <w:r w:rsidR="00600A25">
        <w:t xml:space="preserve">have become more institutionalized, others have </w:t>
      </w:r>
      <w:r w:rsidR="0081035C">
        <w:t>cease</w:t>
      </w:r>
      <w:r w:rsidR="00600A25">
        <w:t>d</w:t>
      </w:r>
      <w:r w:rsidR="0081035C">
        <w:t xml:space="preserve"> to exist.</w:t>
      </w:r>
      <w:r w:rsidR="005427F4">
        <w:t xml:space="preserve"> </w:t>
      </w:r>
      <w:r w:rsidR="008F6B2C">
        <w:t>Yet others have</w:t>
      </w:r>
      <w:r w:rsidR="00600A25">
        <w:t xml:space="preserve"> adapted themselves to </w:t>
      </w:r>
      <w:r w:rsidR="008F6B2C">
        <w:t xml:space="preserve">work in </w:t>
      </w:r>
      <w:r w:rsidR="00600A25">
        <w:t>other fields such as the political sphere or the squatting.</w:t>
      </w:r>
      <w:r w:rsidR="008F6B2C">
        <w:t xml:space="preserve"> An important question has become how non-institutional this non-institutional cultural scene still actually is.</w:t>
      </w:r>
      <w:r w:rsidR="00600A25">
        <w:t xml:space="preserve"> </w:t>
      </w:r>
      <w:r w:rsidR="005427F4">
        <w:t xml:space="preserve">In this </w:t>
      </w:r>
      <w:r w:rsidR="00EF61D4">
        <w:t xml:space="preserve">difficult </w:t>
      </w:r>
      <w:r w:rsidR="005427F4">
        <w:t>time</w:t>
      </w:r>
      <w:r w:rsidR="00EF61D4">
        <w:t>,</w:t>
      </w:r>
      <w:r w:rsidR="005427F4">
        <w:t xml:space="preserve"> </w:t>
      </w:r>
      <w:r w:rsidR="00EF61D4">
        <w:t>which could even be called a</w:t>
      </w:r>
      <w:r w:rsidR="005427F4">
        <w:t xml:space="preserve"> crisis, the </w:t>
      </w:r>
      <w:r w:rsidR="00EB0E71">
        <w:t xml:space="preserve">two </w:t>
      </w:r>
      <w:r w:rsidR="00165E10">
        <w:t>most important question</w:t>
      </w:r>
      <w:r w:rsidR="00EB0E71">
        <w:t>s</w:t>
      </w:r>
      <w:r w:rsidR="00165E10">
        <w:t xml:space="preserve"> appear to be</w:t>
      </w:r>
      <w:r w:rsidR="005427F4">
        <w:t xml:space="preserve">: to which social groups </w:t>
      </w:r>
      <w:r w:rsidR="007B2459">
        <w:t>do</w:t>
      </w:r>
      <w:r w:rsidR="005427F4">
        <w:t xml:space="preserve"> independent culture</w:t>
      </w:r>
      <w:r w:rsidR="007B2459">
        <w:t>s</w:t>
      </w:r>
      <w:r w:rsidR="00A84CCB">
        <w:t xml:space="preserve"> – </w:t>
      </w:r>
      <w:r w:rsidR="005427F4">
        <w:t>and</w:t>
      </w:r>
      <w:r w:rsidR="00A84CCB">
        <w:t xml:space="preserve"> </w:t>
      </w:r>
      <w:r w:rsidR="005427F4">
        <w:t xml:space="preserve">the spaces </w:t>
      </w:r>
      <w:r w:rsidR="007B2459">
        <w:t>they</w:t>
      </w:r>
      <w:r w:rsidR="005427F4">
        <w:t xml:space="preserve"> </w:t>
      </w:r>
      <w:r w:rsidR="007B2459">
        <w:t>have</w:t>
      </w:r>
      <w:r w:rsidR="005427F4">
        <w:t xml:space="preserve"> created over the past twenty-five years</w:t>
      </w:r>
      <w:r w:rsidR="00A84CCB">
        <w:t xml:space="preserve"> – </w:t>
      </w:r>
      <w:r w:rsidR="005427F4">
        <w:t>belong?</w:t>
      </w:r>
      <w:r w:rsidR="00EB0E71">
        <w:t xml:space="preserve"> And, what </w:t>
      </w:r>
      <w:r w:rsidR="00B10433">
        <w:t>are viable</w:t>
      </w:r>
      <w:r w:rsidR="00EB0E71">
        <w:t xml:space="preserve"> form</w:t>
      </w:r>
      <w:r w:rsidR="00B10433">
        <w:t>s</w:t>
      </w:r>
      <w:r w:rsidR="00EB0E71">
        <w:t xml:space="preserve"> for independent culture</w:t>
      </w:r>
      <w:r w:rsidR="00EF61D4">
        <w:t>s</w:t>
      </w:r>
      <w:r w:rsidR="00EB0E71">
        <w:t xml:space="preserve"> </w:t>
      </w:r>
      <w:r w:rsidR="00A84CCB">
        <w:t>to remain vocally critical yet safe today</w:t>
      </w:r>
      <w:r w:rsidR="00EB0E71">
        <w:t>?</w:t>
      </w:r>
    </w:p>
    <w:p w14:paraId="559F0FFC" w14:textId="77777777" w:rsidR="00EB0E71" w:rsidRDefault="00EB0E71" w:rsidP="006B6FCC"/>
    <w:p w14:paraId="52351AE0" w14:textId="77777777" w:rsidR="00764F0F" w:rsidRPr="00C60F81" w:rsidRDefault="009416B4" w:rsidP="00764F0F">
      <w:pPr>
        <w:pStyle w:val="Heading2"/>
      </w:pPr>
      <w:bookmarkStart w:id="1" w:name="_Toc13559231"/>
      <w:r>
        <w:t xml:space="preserve">2.1. </w:t>
      </w:r>
      <w:r w:rsidR="00764F0F">
        <w:t xml:space="preserve">The </w:t>
      </w:r>
      <w:r w:rsidR="00764F0F" w:rsidRPr="00C60F81">
        <w:t>Backlash</w:t>
      </w:r>
      <w:bookmarkEnd w:id="1"/>
    </w:p>
    <w:p w14:paraId="5A54E588" w14:textId="77777777" w:rsidR="00401750" w:rsidRDefault="009416B4" w:rsidP="00401750">
      <w:pPr>
        <w:pStyle w:val="Heading3"/>
      </w:pPr>
      <w:bookmarkStart w:id="2" w:name="_Toc13559232"/>
      <w:r>
        <w:t xml:space="preserve">2.1.1. </w:t>
      </w:r>
      <w:r w:rsidR="00401750">
        <w:t xml:space="preserve">Inside the </w:t>
      </w:r>
      <w:r w:rsidR="00B10433">
        <w:t>European</w:t>
      </w:r>
      <w:r w:rsidR="00401750">
        <w:t xml:space="preserve"> Union</w:t>
      </w:r>
      <w:bookmarkEnd w:id="2"/>
    </w:p>
    <w:p w14:paraId="7A421E9F" w14:textId="446A5D3B" w:rsidR="00A84CCB" w:rsidRDefault="00A25893" w:rsidP="00950FD1">
      <w:pPr>
        <w:rPr>
          <w:rFonts w:cstheme="minorHAnsi"/>
          <w:color w:val="000000"/>
        </w:rPr>
      </w:pPr>
      <w:r>
        <w:t xml:space="preserve">On the </w:t>
      </w:r>
      <w:r w:rsidR="007631E7">
        <w:t>1st</w:t>
      </w:r>
      <w:r>
        <w:t xml:space="preserve"> of </w:t>
      </w:r>
      <w:r w:rsidR="005B22CB">
        <w:t>July</w:t>
      </w:r>
      <w:r>
        <w:t xml:space="preserve"> 2013, Croatia became a member state of the Eu</w:t>
      </w:r>
      <w:r w:rsidR="00B344B5">
        <w:t>ropean Union</w:t>
      </w:r>
      <w:r w:rsidR="007B4F86">
        <w:t xml:space="preserve"> after nine years of candidacy</w:t>
      </w:r>
      <w:r>
        <w:t xml:space="preserve">. </w:t>
      </w:r>
      <w:r w:rsidR="00EC79D1">
        <w:t xml:space="preserve">This is arguably the moment </w:t>
      </w:r>
      <w:r w:rsidR="00950FD1">
        <w:t xml:space="preserve">that Croatia’s epic journey through the ‘desert of post-socialist transition’ came to a definite end. </w:t>
      </w:r>
      <w:r w:rsidR="005B22CB">
        <w:rPr>
          <w:rFonts w:cstheme="minorHAnsi"/>
          <w:color w:val="000000"/>
        </w:rPr>
        <w:t>A</w:t>
      </w:r>
      <w:r w:rsidR="00002DA3">
        <w:rPr>
          <w:rFonts w:cstheme="minorHAnsi"/>
          <w:color w:val="000000"/>
        </w:rPr>
        <w:t>ccording to Tomislav Medak</w:t>
      </w:r>
      <w:r w:rsidR="00A84CCB">
        <w:rPr>
          <w:rFonts w:cstheme="minorHAnsi"/>
          <w:color w:val="000000"/>
        </w:rPr>
        <w:t>:</w:t>
      </w:r>
    </w:p>
    <w:p w14:paraId="2C5FB2A5" w14:textId="77777777" w:rsidR="00A84CCB" w:rsidRDefault="00A84CCB" w:rsidP="00A84CCB">
      <w:pPr>
        <w:pStyle w:val="Quote"/>
      </w:pPr>
      <w:r>
        <w:t>N</w:t>
      </w:r>
      <w:r w:rsidR="00002DA3" w:rsidRPr="009E692A">
        <w:t xml:space="preserve">ow that we reached </w:t>
      </w:r>
      <w:r w:rsidR="004B67BD">
        <w:t>our promised political</w:t>
      </w:r>
      <w:r w:rsidR="00002DA3" w:rsidRPr="009E692A">
        <w:t xml:space="preserve"> eschaton of being </w:t>
      </w:r>
      <w:r w:rsidR="009239A2">
        <w:t xml:space="preserve">a member of the NATO and </w:t>
      </w:r>
      <w:r w:rsidR="00002DA3" w:rsidRPr="009E692A">
        <w:t xml:space="preserve">the EU, </w:t>
      </w:r>
      <w:r w:rsidR="009239A2">
        <w:t xml:space="preserve">we find ourselves in the EU that is ridden by a similar type of </w:t>
      </w:r>
      <w:r w:rsidR="004C155B">
        <w:t>polarization</w:t>
      </w:r>
      <w:r w:rsidR="009239A2">
        <w:t xml:space="preserve"> as pre-war Yugoslavia was. The hegemonic narrative is collapsing. There is no developmental promise.</w:t>
      </w:r>
      <w:r w:rsidR="00002DA3">
        <w:t xml:space="preserve"> […] </w:t>
      </w:r>
      <w:r w:rsidR="00002DA3" w:rsidRPr="009E692A">
        <w:t xml:space="preserve">Something else is happening, which </w:t>
      </w:r>
      <w:r w:rsidR="009239A2">
        <w:t>follows a similar trajectory as the processes of the political swing to the right elsewhere in Europe</w:t>
      </w:r>
      <w:r w:rsidR="00002DA3" w:rsidRPr="009E692A">
        <w:t>.</w:t>
      </w:r>
    </w:p>
    <w:p w14:paraId="05F66A4D" w14:textId="3F8786DC" w:rsidR="00002DA3" w:rsidRDefault="00A84CCB" w:rsidP="00950FD1">
      <w:pPr>
        <w:rPr>
          <w:rFonts w:cstheme="minorHAnsi"/>
          <w:color w:val="000000"/>
        </w:rPr>
      </w:pPr>
      <w:r>
        <w:rPr>
          <w:rFonts w:cstheme="minorHAnsi"/>
          <w:color w:val="000000"/>
        </w:rPr>
        <w:t>S</w:t>
      </w:r>
      <w:r w:rsidR="00002DA3">
        <w:rPr>
          <w:rFonts w:cstheme="minorHAnsi"/>
          <w:color w:val="000000"/>
        </w:rPr>
        <w:t xml:space="preserve">omething else, in this </w:t>
      </w:r>
      <w:r w:rsidR="005B22CB">
        <w:rPr>
          <w:rFonts w:cstheme="minorHAnsi"/>
          <w:color w:val="000000"/>
        </w:rPr>
        <w:t>case</w:t>
      </w:r>
      <w:r w:rsidR="00002DA3">
        <w:rPr>
          <w:rFonts w:cstheme="minorHAnsi"/>
          <w:color w:val="000000"/>
        </w:rPr>
        <w:t>, is the rise of anti-European, neo-conservative politics throughout</w:t>
      </w:r>
      <w:r w:rsidR="005B22CB">
        <w:rPr>
          <w:rFonts w:cstheme="minorHAnsi"/>
          <w:color w:val="000000"/>
        </w:rPr>
        <w:t xml:space="preserve"> and beyond Europe</w:t>
      </w:r>
      <w:r w:rsidR="00002DA3">
        <w:rPr>
          <w:rFonts w:cstheme="minorHAnsi"/>
          <w:color w:val="000000"/>
        </w:rPr>
        <w:t>.</w:t>
      </w:r>
      <w:r w:rsidR="0040466A">
        <w:rPr>
          <w:rFonts w:cstheme="minorHAnsi"/>
          <w:color w:val="000000"/>
        </w:rPr>
        <w:t xml:space="preserve"> </w:t>
      </w:r>
      <w:r w:rsidR="009615F9">
        <w:rPr>
          <w:rFonts w:cstheme="minorHAnsi"/>
          <w:color w:val="000000"/>
        </w:rPr>
        <w:t xml:space="preserve">Goran </w:t>
      </w:r>
      <w:proofErr w:type="spellStart"/>
      <w:r w:rsidR="0040466A">
        <w:rPr>
          <w:rFonts w:cstheme="minorHAnsi"/>
          <w:color w:val="000000"/>
        </w:rPr>
        <w:t>Sergej</w:t>
      </w:r>
      <w:proofErr w:type="spellEnd"/>
      <w:r w:rsidR="0040466A">
        <w:rPr>
          <w:rFonts w:cstheme="minorHAnsi"/>
          <w:color w:val="000000"/>
        </w:rPr>
        <w:t xml:space="preserve"> </w:t>
      </w:r>
      <w:proofErr w:type="spellStart"/>
      <w:r w:rsidR="0040466A">
        <w:rPr>
          <w:rFonts w:cstheme="minorHAnsi"/>
          <w:color w:val="000000"/>
        </w:rPr>
        <w:t>Pristaš</w:t>
      </w:r>
      <w:proofErr w:type="spellEnd"/>
      <w:r w:rsidR="0040466A">
        <w:rPr>
          <w:rFonts w:cstheme="minorHAnsi"/>
          <w:color w:val="000000"/>
        </w:rPr>
        <w:t xml:space="preserve"> argues that ‘the situation we are in now, on a European scale, reminds me of Yugoslavia in the 1980s: it’s a situation of institutional collapse, of the re-introduction of problems of disbalances between countries. The discourse on the right to capital is coming back in a much larger scale.’</w:t>
      </w:r>
      <w:r w:rsidR="0040466A">
        <w:rPr>
          <w:rStyle w:val="FootnoteReference"/>
          <w:rFonts w:cstheme="minorHAnsi"/>
          <w:color w:val="000000"/>
        </w:rPr>
        <w:footnoteReference w:id="1"/>
      </w:r>
      <w:r w:rsidR="000065FD">
        <w:rPr>
          <w:rFonts w:cstheme="minorHAnsi"/>
          <w:color w:val="000000"/>
        </w:rPr>
        <w:t xml:space="preserve"> With some cynicism, one can argue that the final steps in Croatia’s ‘translation’ to the (former) West coincided with the start of the end of the global regimes of the translational condition.</w:t>
      </w:r>
      <w:r w:rsidR="00764F0F">
        <w:rPr>
          <w:rFonts w:cstheme="minorHAnsi"/>
          <w:color w:val="000000"/>
        </w:rPr>
        <w:t xml:space="preserve"> Unsurprisingly, Croatia’s long-awaited entry into the EU was soon met with a neo-conservative backlash.</w:t>
      </w:r>
    </w:p>
    <w:p w14:paraId="5958C1EB" w14:textId="77777777" w:rsidR="008F2E1A" w:rsidRDefault="008F2E1A" w:rsidP="00950FD1"/>
    <w:p w14:paraId="3D144C2F" w14:textId="77777777" w:rsidR="008F2E1A" w:rsidRDefault="008F2E1A" w:rsidP="008F2E1A">
      <w:pPr>
        <w:spacing w:line="240" w:lineRule="auto"/>
      </w:pPr>
      <w:r w:rsidRPr="005522C2">
        <w:rPr>
          <w:rStyle w:val="Hyperlink"/>
          <w:noProof/>
        </w:rPr>
        <w:lastRenderedPageBreak/>
        <w:drawing>
          <wp:inline distT="0" distB="0" distL="0" distR="0" wp14:anchorId="70D94759" wp14:editId="5A9325CE">
            <wp:extent cx="5727700" cy="3821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hyperlink r:id="rId10" w:history="1"/>
    </w:p>
    <w:p w14:paraId="4EBB6B8F" w14:textId="4D501DA1" w:rsidR="008A6AA4" w:rsidRDefault="008F2E1A" w:rsidP="008A6AA4">
      <w:pPr>
        <w:spacing w:line="240" w:lineRule="auto"/>
      </w:pPr>
      <w:r w:rsidRPr="00A24C50">
        <w:t xml:space="preserve">Joseph </w:t>
      </w:r>
      <w:proofErr w:type="spellStart"/>
      <w:r w:rsidRPr="00A24C50">
        <w:t>Daul</w:t>
      </w:r>
      <w:proofErr w:type="spellEnd"/>
      <w:r w:rsidRPr="00A24C50">
        <w:t xml:space="preserve">, Chairman of the EPP Group in the European Parliament, and Tomislav </w:t>
      </w:r>
      <w:proofErr w:type="spellStart"/>
      <w:r w:rsidRPr="00A24C50">
        <w:t>Karamarko</w:t>
      </w:r>
      <w:proofErr w:type="spellEnd"/>
      <w:r>
        <w:t xml:space="preserve">, </w:t>
      </w:r>
      <w:r w:rsidR="00B919ED">
        <w:t>former leader of HDZ</w:t>
      </w:r>
      <w:r>
        <w:t>, 201</w:t>
      </w:r>
      <w:r w:rsidR="009544B8">
        <w:t>6</w:t>
      </w:r>
      <w:r>
        <w:t>.</w:t>
      </w:r>
    </w:p>
    <w:p w14:paraId="071A278B" w14:textId="77777777" w:rsidR="008A6AA4" w:rsidRDefault="008A6AA4" w:rsidP="008A6AA4">
      <w:pPr>
        <w:spacing w:line="240" w:lineRule="auto"/>
      </w:pPr>
    </w:p>
    <w:p w14:paraId="116BA3C4" w14:textId="4574BFE0" w:rsidR="006C5FE1" w:rsidRDefault="00D363A4">
      <w:r>
        <w:t xml:space="preserve">In </w:t>
      </w:r>
      <w:r w:rsidR="009544B8">
        <w:t xml:space="preserve">February </w:t>
      </w:r>
      <w:r>
        <w:t>20</w:t>
      </w:r>
      <w:r w:rsidR="009544B8">
        <w:t>16</w:t>
      </w:r>
      <w:r>
        <w:t>, a</w:t>
      </w:r>
      <w:r w:rsidR="00764F0F">
        <w:t xml:space="preserve"> heavily right-wing</w:t>
      </w:r>
      <w:r>
        <w:t xml:space="preserve"> coalition came into power</w:t>
      </w:r>
      <w:r w:rsidR="007B4F86">
        <w:t>. This was</w:t>
      </w:r>
      <w:r w:rsidR="00764F0F">
        <w:t xml:space="preserve"> led by HDZ’s </w:t>
      </w:r>
      <w:r w:rsidR="00A84CCB">
        <w:t xml:space="preserve">controversial President </w:t>
      </w:r>
      <w:r w:rsidR="00764F0F">
        <w:t xml:space="preserve">Tomislav </w:t>
      </w:r>
      <w:proofErr w:type="spellStart"/>
      <w:r w:rsidR="00764F0F">
        <w:t>Karamarko</w:t>
      </w:r>
      <w:proofErr w:type="spellEnd"/>
      <w:r>
        <w:t xml:space="preserve">. </w:t>
      </w:r>
      <w:proofErr w:type="spellStart"/>
      <w:r>
        <w:t>Karamarko’s</w:t>
      </w:r>
      <w:proofErr w:type="spellEnd"/>
      <w:r>
        <w:t xml:space="preserve"> Minister of Culture, Zlatko </w:t>
      </w:r>
      <w:proofErr w:type="spellStart"/>
      <w:r>
        <w:t>Hasanbegović</w:t>
      </w:r>
      <w:proofErr w:type="spellEnd"/>
      <w:r w:rsidR="00D360E0">
        <w:t xml:space="preserve"> – if possible even more controversial than </w:t>
      </w:r>
      <w:proofErr w:type="spellStart"/>
      <w:r w:rsidR="00D360E0">
        <w:t>Karamarko</w:t>
      </w:r>
      <w:proofErr w:type="spellEnd"/>
      <w:r w:rsidR="00D360E0">
        <w:t xml:space="preserve"> himself – </w:t>
      </w:r>
      <w:r>
        <w:t>‘immediately mounted an attack on independent media and progressivist culture across both institutional and non-institutional domains’.</w:t>
      </w:r>
      <w:r>
        <w:rPr>
          <w:rStyle w:val="FootnoteReference"/>
        </w:rPr>
        <w:footnoteReference w:id="2"/>
      </w:r>
      <w:r>
        <w:t xml:space="preserve"> For instance, </w:t>
      </w:r>
      <w:r w:rsidR="007B4F86">
        <w:t xml:space="preserve">the Board of Directors was removed from </w:t>
      </w:r>
      <w:proofErr w:type="spellStart"/>
      <w:r>
        <w:t>Kultura</w:t>
      </w:r>
      <w:proofErr w:type="spellEnd"/>
      <w:r>
        <w:t xml:space="preserve"> Nova and eventually </w:t>
      </w:r>
      <w:r w:rsidR="007B4F86">
        <w:t>the</w:t>
      </w:r>
      <w:r>
        <w:t xml:space="preserve"> Director </w:t>
      </w:r>
      <w:r w:rsidR="007B4F86">
        <w:t xml:space="preserve">was withdrawn </w:t>
      </w:r>
      <w:r>
        <w:t>for some months</w:t>
      </w:r>
      <w:r w:rsidR="007B4F86">
        <w:t xml:space="preserve"> too</w:t>
      </w:r>
      <w:r>
        <w:t>, a</w:t>
      </w:r>
      <w:r w:rsidR="007B4F86">
        <w:t xml:space="preserve">ll because </w:t>
      </w:r>
      <w:proofErr w:type="spellStart"/>
      <w:r>
        <w:t>Hasanbegović</w:t>
      </w:r>
      <w:proofErr w:type="spellEnd"/>
      <w:r>
        <w:t xml:space="preserve"> postponed assigning new members and renewing </w:t>
      </w:r>
      <w:r w:rsidR="007B4F86">
        <w:t xml:space="preserve">employee </w:t>
      </w:r>
      <w:r>
        <w:t>contracts.</w:t>
      </w:r>
      <w:r>
        <w:rPr>
          <w:rStyle w:val="FootnoteReference"/>
        </w:rPr>
        <w:footnoteReference w:id="3"/>
      </w:r>
      <w:r>
        <w:t xml:space="preserve"> </w:t>
      </w:r>
      <w:r w:rsidR="006B6FCC">
        <w:t xml:space="preserve">Some </w:t>
      </w:r>
      <w:r w:rsidR="004C155B">
        <w:t>organizations</w:t>
      </w:r>
      <w:r w:rsidR="007B4F86">
        <w:t xml:space="preserve"> had to fold</w:t>
      </w:r>
      <w:r w:rsidR="006B6FCC">
        <w:t xml:space="preserve">, such as the critical cultural magazine </w:t>
      </w:r>
      <w:r w:rsidR="006C4761">
        <w:rPr>
          <w:i/>
          <w:iCs/>
        </w:rPr>
        <w:t>ZAREZ</w:t>
      </w:r>
      <w:r w:rsidR="00A84CCB">
        <w:rPr>
          <w:i/>
          <w:iCs/>
        </w:rPr>
        <w:t xml:space="preserve"> </w:t>
      </w:r>
      <w:r w:rsidR="00D360E0">
        <w:rPr>
          <w:iCs/>
        </w:rPr>
        <w:t>–</w:t>
      </w:r>
      <w:r w:rsidR="00A84CCB">
        <w:rPr>
          <w:iCs/>
        </w:rPr>
        <w:t xml:space="preserve"> </w:t>
      </w:r>
      <w:r w:rsidR="00D360E0">
        <w:rPr>
          <w:iCs/>
        </w:rPr>
        <w:t>the direct offspring of the ‘90s Peace Network discussed before</w:t>
      </w:r>
      <w:r w:rsidR="007B4F86">
        <w:rPr>
          <w:i/>
          <w:iCs/>
        </w:rPr>
        <w:t xml:space="preserve">. </w:t>
      </w:r>
      <w:r w:rsidR="007B4F86">
        <w:t>T</w:t>
      </w:r>
      <w:r>
        <w:t xml:space="preserve">he </w:t>
      </w:r>
      <w:proofErr w:type="spellStart"/>
      <w:r>
        <w:t>Karamarko</w:t>
      </w:r>
      <w:proofErr w:type="spellEnd"/>
      <w:r>
        <w:t xml:space="preserve"> coalition collapsed</w:t>
      </w:r>
      <w:r w:rsidR="007B4F86">
        <w:t xml:space="preserve"> in June 2016</w:t>
      </w:r>
      <w:r>
        <w:t>, but HDZ was voted back into power</w:t>
      </w:r>
      <w:r w:rsidR="006B6FCC">
        <w:t xml:space="preserve"> and continues to govern </w:t>
      </w:r>
      <w:r w:rsidR="007631E7">
        <w:t>with</w:t>
      </w:r>
      <w:r w:rsidR="006B6FCC">
        <w:t xml:space="preserve"> a different president</w:t>
      </w:r>
      <w:r w:rsidR="00950FD1">
        <w:t xml:space="preserve"> up to today</w:t>
      </w:r>
      <w:r>
        <w:t>.</w:t>
      </w:r>
    </w:p>
    <w:p w14:paraId="69764661" w14:textId="77777777" w:rsidR="00302F2D" w:rsidRDefault="00302F2D"/>
    <w:p w14:paraId="7976EF92" w14:textId="5BE1C802" w:rsidR="00B10433" w:rsidRDefault="00741176">
      <w:r>
        <w:t>The consecutive right-wing governments</w:t>
      </w:r>
      <w:r w:rsidR="00C83C7D">
        <w:t xml:space="preserve"> in Croatia</w:t>
      </w:r>
      <w:r>
        <w:t xml:space="preserve"> </w:t>
      </w:r>
      <w:r w:rsidR="007B4F86">
        <w:t xml:space="preserve">implemented many policies which resulted in </w:t>
      </w:r>
      <w:r>
        <w:t xml:space="preserve">major cuts </w:t>
      </w:r>
      <w:r w:rsidR="007B4F86">
        <w:t>to</w:t>
      </w:r>
      <w:r>
        <w:t xml:space="preserve"> the structural funding of culture</w:t>
      </w:r>
      <w:r w:rsidR="007B4F86">
        <w:t>. The national budget for culture was reduced</w:t>
      </w:r>
      <w:r>
        <w:t xml:space="preserve"> from 1</w:t>
      </w:r>
      <w:r w:rsidR="00A84CCB">
        <w:t>.</w:t>
      </w:r>
      <w:r>
        <w:t>2% in</w:t>
      </w:r>
      <w:r w:rsidR="006921F1">
        <w:t xml:space="preserve"> the early 2000s to 0</w:t>
      </w:r>
      <w:r w:rsidR="00A84CCB">
        <w:t>.</w:t>
      </w:r>
      <w:r w:rsidR="006921F1">
        <w:t>48</w:t>
      </w:r>
      <w:r>
        <w:t xml:space="preserve">% </w:t>
      </w:r>
      <w:r w:rsidR="00764F0F">
        <w:t>in 2018</w:t>
      </w:r>
      <w:r>
        <w:t>.</w:t>
      </w:r>
      <w:r>
        <w:rPr>
          <w:rStyle w:val="FootnoteReference"/>
        </w:rPr>
        <w:footnoteReference w:id="4"/>
      </w:r>
      <w:r>
        <w:t xml:space="preserve"> According to </w:t>
      </w:r>
      <w:proofErr w:type="spellStart"/>
      <w:r>
        <w:t>Jasna</w:t>
      </w:r>
      <w:proofErr w:type="spellEnd"/>
      <w:r>
        <w:t xml:space="preserve"> </w:t>
      </w:r>
      <w:proofErr w:type="spellStart"/>
      <w:r>
        <w:t>Jaksić</w:t>
      </w:r>
      <w:proofErr w:type="spellEnd"/>
      <w:r>
        <w:t>,</w:t>
      </w:r>
      <w:r w:rsidR="00B10433">
        <w:t xml:space="preserve"> curator at the Museum of Contemporary Art,</w:t>
      </w:r>
      <w:r>
        <w:t xml:space="preserve"> this </w:t>
      </w:r>
      <w:r w:rsidR="004320CB">
        <w:t xml:space="preserve">trend </w:t>
      </w:r>
      <w:r>
        <w:t xml:space="preserve">has made it increasingly difficult to </w:t>
      </w:r>
      <w:r w:rsidR="004C155B">
        <w:t>realize</w:t>
      </w:r>
      <w:r>
        <w:t xml:space="preserve"> anti-</w:t>
      </w:r>
      <w:r w:rsidR="00AF3C86">
        <w:t xml:space="preserve"> or non-</w:t>
      </w:r>
      <w:r>
        <w:t>hegemonic programs within the institutional sphere</w:t>
      </w:r>
      <w:r w:rsidR="00AF3C86">
        <w:t xml:space="preserve"> as well as outside of it</w:t>
      </w:r>
      <w:r>
        <w:t>.</w:t>
      </w:r>
      <w:r>
        <w:rPr>
          <w:rStyle w:val="FootnoteReference"/>
        </w:rPr>
        <w:footnoteReference w:id="5"/>
      </w:r>
      <w:r>
        <w:t xml:space="preserve"> </w:t>
      </w:r>
      <w:r w:rsidR="00013775">
        <w:t xml:space="preserve">It is even harder for </w:t>
      </w:r>
      <w:r>
        <w:t xml:space="preserve">new initiatives to find the </w:t>
      </w:r>
      <w:r w:rsidR="00BD5F1C">
        <w:t xml:space="preserve">necessary </w:t>
      </w:r>
      <w:r>
        <w:t xml:space="preserve">funding to </w:t>
      </w:r>
      <w:r w:rsidR="00BD5F1C">
        <w:t>get going</w:t>
      </w:r>
      <w:r>
        <w:t xml:space="preserve">. </w:t>
      </w:r>
      <w:proofErr w:type="spellStart"/>
      <w:r>
        <w:t>Dea</w:t>
      </w:r>
      <w:proofErr w:type="spellEnd"/>
      <w:r>
        <w:t xml:space="preserve"> </w:t>
      </w:r>
      <w:proofErr w:type="spellStart"/>
      <w:r>
        <w:t>Vidović</w:t>
      </w:r>
      <w:proofErr w:type="spellEnd"/>
      <w:r>
        <w:t xml:space="preserve"> understands the situation as a structural lack of appreciation of ‘living culture’.</w:t>
      </w:r>
      <w:r>
        <w:rPr>
          <w:rStyle w:val="FootnoteReference"/>
        </w:rPr>
        <w:footnoteReference w:id="6"/>
      </w:r>
      <w:r w:rsidR="000E0B66">
        <w:t xml:space="preserve"> These policies are part of a tend</w:t>
      </w:r>
      <w:r w:rsidR="00EC79D1">
        <w:t>ency of shrinking public spaces</w:t>
      </w:r>
      <w:r w:rsidR="000E0B66">
        <w:t xml:space="preserve"> </w:t>
      </w:r>
      <w:r w:rsidR="006921F1">
        <w:t xml:space="preserve">and contribute to a general </w:t>
      </w:r>
      <w:r w:rsidR="004C155B">
        <w:t>precarization</w:t>
      </w:r>
      <w:r w:rsidR="006921F1">
        <w:t xml:space="preserve"> of cultural workers in both institutions and</w:t>
      </w:r>
      <w:r w:rsidR="007B2459">
        <w:t xml:space="preserve"> in</w:t>
      </w:r>
      <w:r w:rsidR="006921F1">
        <w:t xml:space="preserve"> independent culture</w:t>
      </w:r>
      <w:r w:rsidR="007B2459">
        <w:t>s</w:t>
      </w:r>
      <w:r w:rsidR="006921F1">
        <w:t>.</w:t>
      </w:r>
    </w:p>
    <w:p w14:paraId="62D1A94D" w14:textId="77777777" w:rsidR="00302F2D" w:rsidRDefault="00302F2D" w:rsidP="00302F2D">
      <w:pPr>
        <w:rPr>
          <w:rFonts w:cstheme="minorHAnsi"/>
          <w:color w:val="000000"/>
        </w:rPr>
      </w:pPr>
    </w:p>
    <w:p w14:paraId="2058D327" w14:textId="62722500" w:rsidR="00741176" w:rsidRDefault="0040466A" w:rsidP="00302F2D">
      <w:pPr>
        <w:rPr>
          <w:rFonts w:cstheme="minorHAnsi"/>
          <w:color w:val="000000"/>
        </w:rPr>
      </w:pPr>
      <w:r>
        <w:rPr>
          <w:rFonts w:cstheme="minorHAnsi"/>
          <w:color w:val="000000"/>
        </w:rPr>
        <w:t>Interestingly, independent culture</w:t>
      </w:r>
      <w:r w:rsidR="007B2459">
        <w:rPr>
          <w:rFonts w:cstheme="minorHAnsi"/>
          <w:color w:val="000000"/>
        </w:rPr>
        <w:t>s have</w:t>
      </w:r>
      <w:r>
        <w:rPr>
          <w:rFonts w:cstheme="minorHAnsi"/>
          <w:color w:val="000000"/>
        </w:rPr>
        <w:t xml:space="preserve">, according to </w:t>
      </w:r>
      <w:r w:rsidR="009615F9">
        <w:rPr>
          <w:rFonts w:cstheme="minorHAnsi"/>
          <w:color w:val="000000"/>
        </w:rPr>
        <w:t xml:space="preserve">Goran </w:t>
      </w:r>
      <w:proofErr w:type="spellStart"/>
      <w:r w:rsidR="009615F9">
        <w:rPr>
          <w:rFonts w:cstheme="minorHAnsi"/>
          <w:color w:val="000000"/>
        </w:rPr>
        <w:t>Sergej</w:t>
      </w:r>
      <w:proofErr w:type="spellEnd"/>
      <w:r w:rsidR="009615F9">
        <w:rPr>
          <w:rFonts w:cstheme="minorHAnsi"/>
          <w:color w:val="000000"/>
        </w:rPr>
        <w:t xml:space="preserve"> </w:t>
      </w:r>
      <w:proofErr w:type="spellStart"/>
      <w:r>
        <w:rPr>
          <w:rFonts w:cstheme="minorHAnsi"/>
          <w:color w:val="000000"/>
        </w:rPr>
        <w:t>Pristaš</w:t>
      </w:r>
      <w:proofErr w:type="spellEnd"/>
      <w:r>
        <w:rPr>
          <w:rFonts w:cstheme="minorHAnsi"/>
          <w:color w:val="000000"/>
        </w:rPr>
        <w:t xml:space="preserve">, reacted to the </w:t>
      </w:r>
      <w:r w:rsidR="004C155B">
        <w:rPr>
          <w:rFonts w:cstheme="minorHAnsi"/>
          <w:color w:val="000000"/>
        </w:rPr>
        <w:t>privatization</w:t>
      </w:r>
      <w:r>
        <w:rPr>
          <w:rFonts w:cstheme="minorHAnsi"/>
          <w:color w:val="000000"/>
        </w:rPr>
        <w:t>, defunding, and dissolution of the institutional sphere with ‘a bit of left-wing conservatism</w:t>
      </w:r>
      <w:r w:rsidR="007F4CE7">
        <w:rPr>
          <w:rFonts w:cstheme="minorHAnsi"/>
          <w:color w:val="000000"/>
        </w:rPr>
        <w:t>’. According to him</w:t>
      </w:r>
      <w:r>
        <w:rPr>
          <w:rFonts w:cstheme="minorHAnsi"/>
          <w:color w:val="000000"/>
        </w:rPr>
        <w:t>,</w:t>
      </w:r>
      <w:r w:rsidR="007F4CE7">
        <w:rPr>
          <w:rFonts w:cstheme="minorHAnsi"/>
          <w:color w:val="000000"/>
        </w:rPr>
        <w:t xml:space="preserve"> independent cultures started promoting</w:t>
      </w:r>
      <w:r>
        <w:rPr>
          <w:rFonts w:cstheme="minorHAnsi"/>
          <w:color w:val="000000"/>
        </w:rPr>
        <w:t xml:space="preserve"> </w:t>
      </w:r>
      <w:r w:rsidR="007F4CE7">
        <w:rPr>
          <w:rFonts w:cstheme="minorHAnsi"/>
          <w:color w:val="000000"/>
        </w:rPr>
        <w:t>‘</w:t>
      </w:r>
      <w:r>
        <w:rPr>
          <w:rFonts w:cstheme="minorHAnsi"/>
          <w:color w:val="000000"/>
        </w:rPr>
        <w:t>a protectionism of the institutions that comes from the insight that only back-up for cultural production and development of discourses in culture are related to the existe</w:t>
      </w:r>
      <w:r w:rsidR="002F0091">
        <w:rPr>
          <w:rFonts w:cstheme="minorHAnsi"/>
          <w:color w:val="000000"/>
        </w:rPr>
        <w:t>nce of the institutions. […] Fro</w:t>
      </w:r>
      <w:r>
        <w:rPr>
          <w:rFonts w:cstheme="minorHAnsi"/>
          <w:color w:val="000000"/>
        </w:rPr>
        <w:t xml:space="preserve">m our experience, </w:t>
      </w:r>
      <w:r w:rsidR="004C155B">
        <w:rPr>
          <w:rFonts w:cstheme="minorHAnsi"/>
          <w:color w:val="000000"/>
        </w:rPr>
        <w:t>destabilization</w:t>
      </w:r>
      <w:r>
        <w:rPr>
          <w:rFonts w:cstheme="minorHAnsi"/>
          <w:color w:val="000000"/>
        </w:rPr>
        <w:t xml:space="preserve"> of the institutional sphere leads to </w:t>
      </w:r>
      <w:r w:rsidR="004C155B">
        <w:rPr>
          <w:rFonts w:cstheme="minorHAnsi"/>
          <w:color w:val="000000"/>
        </w:rPr>
        <w:t>destabilization</w:t>
      </w:r>
      <w:r>
        <w:rPr>
          <w:rFonts w:cstheme="minorHAnsi"/>
          <w:color w:val="000000"/>
        </w:rPr>
        <w:t xml:space="preserve"> of the entire field.’</w:t>
      </w:r>
      <w:r>
        <w:rPr>
          <w:rStyle w:val="FootnoteReference"/>
          <w:rFonts w:cstheme="minorHAnsi"/>
          <w:color w:val="000000"/>
        </w:rPr>
        <w:footnoteReference w:id="7"/>
      </w:r>
      <w:r>
        <w:rPr>
          <w:rFonts w:cstheme="minorHAnsi"/>
          <w:color w:val="000000"/>
        </w:rPr>
        <w:t xml:space="preserve"> </w:t>
      </w:r>
      <w:r w:rsidR="00BD5F1C">
        <w:rPr>
          <w:rFonts w:cstheme="minorHAnsi"/>
          <w:color w:val="000000"/>
        </w:rPr>
        <w:t>W</w:t>
      </w:r>
      <w:r>
        <w:rPr>
          <w:rFonts w:cstheme="minorHAnsi"/>
          <w:color w:val="000000"/>
        </w:rPr>
        <w:t xml:space="preserve">hat this insight shows, is that the so-called neo-conservative backlash </w:t>
      </w:r>
      <w:r w:rsidR="00287E7C">
        <w:rPr>
          <w:rFonts w:cstheme="minorHAnsi"/>
          <w:color w:val="000000"/>
        </w:rPr>
        <w:t>is</w:t>
      </w:r>
      <w:r>
        <w:rPr>
          <w:rFonts w:cstheme="minorHAnsi"/>
          <w:color w:val="000000"/>
        </w:rPr>
        <w:t xml:space="preserve"> destructively reacti</w:t>
      </w:r>
      <w:r w:rsidR="00315E16">
        <w:rPr>
          <w:rFonts w:cstheme="minorHAnsi"/>
          <w:color w:val="000000"/>
        </w:rPr>
        <w:t xml:space="preserve">onary rather than conservative. </w:t>
      </w:r>
      <w:r w:rsidR="00BD5F1C">
        <w:rPr>
          <w:rFonts w:cstheme="minorHAnsi"/>
          <w:color w:val="000000"/>
        </w:rPr>
        <w:t xml:space="preserve">A sense of duty towards institutional culture </w:t>
      </w:r>
      <w:r w:rsidR="00315E16">
        <w:rPr>
          <w:rFonts w:cstheme="minorHAnsi"/>
          <w:color w:val="000000"/>
        </w:rPr>
        <w:t>is</w:t>
      </w:r>
      <w:r w:rsidR="00E86DBD">
        <w:rPr>
          <w:rFonts w:cstheme="minorHAnsi"/>
          <w:color w:val="000000"/>
        </w:rPr>
        <w:t xml:space="preserve"> awaken</w:t>
      </w:r>
      <w:r w:rsidR="00BD5F1C">
        <w:rPr>
          <w:rFonts w:cstheme="minorHAnsi"/>
          <w:color w:val="000000"/>
        </w:rPr>
        <w:t>ed</w:t>
      </w:r>
      <w:r w:rsidR="00E86DBD">
        <w:rPr>
          <w:rFonts w:cstheme="minorHAnsi"/>
          <w:color w:val="000000"/>
        </w:rPr>
        <w:t xml:space="preserve"> in </w:t>
      </w:r>
      <w:r w:rsidR="00BD5F1C">
        <w:rPr>
          <w:rFonts w:cstheme="minorHAnsi"/>
          <w:color w:val="000000"/>
        </w:rPr>
        <w:t xml:space="preserve">the </w:t>
      </w:r>
      <w:r w:rsidR="00E86DBD">
        <w:rPr>
          <w:rFonts w:cstheme="minorHAnsi"/>
          <w:color w:val="000000"/>
        </w:rPr>
        <w:t>independent cultur</w:t>
      </w:r>
      <w:r w:rsidR="00BD5F1C">
        <w:rPr>
          <w:rFonts w:cstheme="minorHAnsi"/>
          <w:color w:val="000000"/>
        </w:rPr>
        <w:t>al scene</w:t>
      </w:r>
      <w:r w:rsidR="00E86DBD">
        <w:rPr>
          <w:rFonts w:cstheme="minorHAnsi"/>
          <w:color w:val="000000"/>
        </w:rPr>
        <w:t xml:space="preserve"> once again. </w:t>
      </w:r>
      <w:r w:rsidR="00315E16">
        <w:rPr>
          <w:rFonts w:cstheme="minorHAnsi"/>
          <w:color w:val="000000"/>
        </w:rPr>
        <w:t xml:space="preserve">For instance, </w:t>
      </w:r>
      <w:proofErr w:type="spellStart"/>
      <w:r w:rsidR="002F0091">
        <w:rPr>
          <w:rFonts w:cstheme="minorHAnsi"/>
          <w:color w:val="000000"/>
        </w:rPr>
        <w:t>Ivet</w:t>
      </w:r>
      <w:proofErr w:type="spellEnd"/>
      <w:r w:rsidR="002F0091">
        <w:rPr>
          <w:rFonts w:cstheme="minorHAnsi"/>
          <w:color w:val="000000"/>
        </w:rPr>
        <w:t xml:space="preserve"> </w:t>
      </w:r>
      <w:proofErr w:type="spellStart"/>
      <w:r w:rsidR="002F0091">
        <w:rPr>
          <w:rFonts w:cstheme="minorHAnsi"/>
          <w:color w:val="000000"/>
        </w:rPr>
        <w:t>Ć</w:t>
      </w:r>
      <w:r w:rsidR="00E86DBD">
        <w:rPr>
          <w:rFonts w:cstheme="minorHAnsi"/>
          <w:color w:val="000000"/>
        </w:rPr>
        <w:t>ur</w:t>
      </w:r>
      <w:r w:rsidR="00EB21E9">
        <w:rPr>
          <w:rFonts w:cstheme="minorHAnsi"/>
          <w:color w:val="000000"/>
        </w:rPr>
        <w:t>l</w:t>
      </w:r>
      <w:r w:rsidR="00E86DBD">
        <w:rPr>
          <w:rFonts w:cstheme="minorHAnsi"/>
          <w:color w:val="000000"/>
        </w:rPr>
        <w:t>in</w:t>
      </w:r>
      <w:proofErr w:type="spellEnd"/>
      <w:r w:rsidR="00287E7C">
        <w:rPr>
          <w:rFonts w:cstheme="minorHAnsi"/>
          <w:color w:val="000000"/>
        </w:rPr>
        <w:t xml:space="preserve"> of WHW</w:t>
      </w:r>
      <w:r w:rsidR="00E86DBD">
        <w:rPr>
          <w:rFonts w:cstheme="minorHAnsi"/>
          <w:color w:val="000000"/>
        </w:rPr>
        <w:t xml:space="preserve"> remarked that, ‘looking back, I doubt whether it was a good </w:t>
      </w:r>
      <w:r w:rsidR="00287E7C">
        <w:rPr>
          <w:rFonts w:cstheme="minorHAnsi"/>
          <w:color w:val="000000"/>
        </w:rPr>
        <w:t>decision</w:t>
      </w:r>
      <w:r w:rsidR="00E86DBD">
        <w:rPr>
          <w:rFonts w:cstheme="minorHAnsi"/>
          <w:color w:val="000000"/>
        </w:rPr>
        <w:t xml:space="preserve"> to abandon the institutions at such early stage’</w:t>
      </w:r>
      <w:r w:rsidR="00287E7C">
        <w:rPr>
          <w:rFonts w:cstheme="minorHAnsi"/>
          <w:color w:val="000000"/>
        </w:rPr>
        <w:t xml:space="preserve"> in the 1990s</w:t>
      </w:r>
      <w:r w:rsidR="00E86DBD">
        <w:rPr>
          <w:rFonts w:cstheme="minorHAnsi"/>
          <w:color w:val="000000"/>
        </w:rPr>
        <w:t>.</w:t>
      </w:r>
      <w:r w:rsidR="00E86DBD">
        <w:rPr>
          <w:rStyle w:val="FootnoteReference"/>
          <w:rFonts w:cstheme="minorHAnsi"/>
          <w:color w:val="000000"/>
        </w:rPr>
        <w:footnoteReference w:id="8"/>
      </w:r>
    </w:p>
    <w:p w14:paraId="0AA95364" w14:textId="77777777" w:rsidR="00764F0F" w:rsidRDefault="00764F0F" w:rsidP="00764F0F">
      <w:pPr>
        <w:pStyle w:val="Heading3"/>
      </w:pPr>
    </w:p>
    <w:p w14:paraId="1CF0DD1A" w14:textId="77777777" w:rsidR="00764F0F" w:rsidRDefault="009416B4" w:rsidP="00764F0F">
      <w:pPr>
        <w:pStyle w:val="Heading3"/>
        <w:rPr>
          <w:rFonts w:cstheme="minorHAnsi"/>
          <w:color w:val="000000"/>
        </w:rPr>
      </w:pPr>
      <w:bookmarkStart w:id="3" w:name="_Toc13559233"/>
      <w:r>
        <w:t xml:space="preserve">2.1.2. </w:t>
      </w:r>
      <w:r w:rsidR="004F204E">
        <w:t>A Body with Two Right Hands</w:t>
      </w:r>
      <w:bookmarkEnd w:id="3"/>
    </w:p>
    <w:p w14:paraId="5F5EE3A5" w14:textId="555DAD1E" w:rsidR="00287E7C" w:rsidRDefault="00BD5F1C" w:rsidP="00C65FCF">
      <w:r>
        <w:rPr>
          <w:rFonts w:cstheme="minorHAnsi"/>
          <w:color w:val="000000"/>
        </w:rPr>
        <w:t xml:space="preserve">The past five years have shown that </w:t>
      </w:r>
      <w:r w:rsidR="00C65FCF">
        <w:t>there is a remarkable interrelation between neoliberalism and neoconservatism</w:t>
      </w:r>
      <w:r>
        <w:t xml:space="preserve"> in the case of Croatia</w:t>
      </w:r>
      <w:r w:rsidR="00C65FCF">
        <w:t xml:space="preserve">, in the sense that these </w:t>
      </w:r>
      <w:r w:rsidR="00A34FAE">
        <w:t xml:space="preserve">phenomena </w:t>
      </w:r>
      <w:r w:rsidR="00C65FCF">
        <w:t xml:space="preserve">are </w:t>
      </w:r>
      <w:r w:rsidR="007F4CE7">
        <w:t xml:space="preserve">mutually stimulating rather than </w:t>
      </w:r>
      <w:r w:rsidR="00C65FCF">
        <w:t xml:space="preserve">mutually exclusive. </w:t>
      </w:r>
      <w:r w:rsidR="00287E7C">
        <w:t xml:space="preserve">To my understanding, neoliberalism is essentially </w:t>
      </w:r>
      <w:r>
        <w:t xml:space="preserve">an </w:t>
      </w:r>
      <w:r w:rsidR="00287E7C">
        <w:t>anti-modern economic progressivism. It</w:t>
      </w:r>
      <w:r w:rsidR="00315E16">
        <w:t xml:space="preserve"> is, in Wendy Brown’s words, the ‘stealth </w:t>
      </w:r>
      <w:r w:rsidR="00315E16">
        <w:lastRenderedPageBreak/>
        <w:t>revolution’ of</w:t>
      </w:r>
      <w:r w:rsidR="00287E7C">
        <w:t xml:space="preserve"> the progressive marketisation and commodification of all facets of life – including health care, education, public transport, and housing</w:t>
      </w:r>
      <w:r w:rsidR="007F4CE7">
        <w:t>. It</w:t>
      </w:r>
      <w:r w:rsidR="00315E16">
        <w:t xml:space="preserve"> abandons</w:t>
      </w:r>
      <w:r w:rsidR="00287E7C">
        <w:t xml:space="preserve"> any traditional liberal-humanist aspiration of democratic emancipation</w:t>
      </w:r>
      <w:r w:rsidR="007F4CE7">
        <w:t xml:space="preserve"> in the name of the market and individual freedom</w:t>
      </w:r>
      <w:r w:rsidR="00287E7C">
        <w:t xml:space="preserve">. Accordingly, </w:t>
      </w:r>
      <w:r w:rsidR="00A34FAE">
        <w:t>the liberal tradition of appreciating</w:t>
      </w:r>
      <w:r w:rsidR="00287E7C">
        <w:t xml:space="preserve"> critical and emancipatory cultural practices </w:t>
      </w:r>
      <w:r w:rsidR="00A34FAE">
        <w:t xml:space="preserve">is replaced </w:t>
      </w:r>
      <w:r w:rsidR="00287E7C">
        <w:t xml:space="preserve">with nationalistic and neoconservative reactionary cultural identity politics. </w:t>
      </w:r>
      <w:r w:rsidR="00A34FAE">
        <w:t>In this definition, n</w:t>
      </w:r>
      <w:r w:rsidR="00287E7C">
        <w:t xml:space="preserve">eoconservatism is </w:t>
      </w:r>
      <w:r w:rsidR="00315E16">
        <w:t xml:space="preserve">the nationalist, post-historic, identity-political supplement of neoliberalism: a culture </w:t>
      </w:r>
      <w:r w:rsidR="004860A6">
        <w:t xml:space="preserve">based on market fueled traditionalism </w:t>
      </w:r>
      <w:r w:rsidR="00315E16">
        <w:t xml:space="preserve">devoid of </w:t>
      </w:r>
      <w:r w:rsidR="004860A6">
        <w:t xml:space="preserve">the </w:t>
      </w:r>
      <w:r w:rsidR="00315E16">
        <w:t xml:space="preserve">aspiration </w:t>
      </w:r>
      <w:r w:rsidR="004860A6">
        <w:t>to</w:t>
      </w:r>
      <w:r w:rsidR="00315E16">
        <w:t xml:space="preserve"> </w:t>
      </w:r>
      <w:r w:rsidR="004860A6">
        <w:t>emancipate or evoke a</w:t>
      </w:r>
      <w:r w:rsidR="00315E16">
        <w:t xml:space="preserve"> sense of historical justice.</w:t>
      </w:r>
      <w:r w:rsidR="000C666B">
        <w:t xml:space="preserve"> </w:t>
      </w:r>
      <w:r w:rsidR="004F204E">
        <w:t>N</w:t>
      </w:r>
      <w:r w:rsidR="000C666B">
        <w:t xml:space="preserve">eoliberalism and neoconservatism </w:t>
      </w:r>
      <w:r w:rsidR="004F204E">
        <w:t xml:space="preserve">then appear to be two </w:t>
      </w:r>
      <w:r w:rsidR="007F4CE7">
        <w:t>sides of the same coin</w:t>
      </w:r>
      <w:r w:rsidR="004F204E">
        <w:t>.</w:t>
      </w:r>
    </w:p>
    <w:p w14:paraId="5650096E" w14:textId="77777777" w:rsidR="00302F2D" w:rsidRDefault="00302F2D" w:rsidP="00302F2D"/>
    <w:p w14:paraId="5786AEA8" w14:textId="2E3DF788" w:rsidR="00F94A39" w:rsidRDefault="004860A6" w:rsidP="00302F2D">
      <w:r>
        <w:t xml:space="preserve">The </w:t>
      </w:r>
      <w:r w:rsidR="00287E7C">
        <w:t>dynamic between neoliberalism and neoconservatism in Croatia</w:t>
      </w:r>
      <w:r w:rsidR="00C65FCF">
        <w:t xml:space="preserve"> is </w:t>
      </w:r>
      <w:r>
        <w:t>exemplified</w:t>
      </w:r>
      <w:r w:rsidR="00287E7C">
        <w:t xml:space="preserve"> by</w:t>
      </w:r>
      <w:r w:rsidR="00C65FCF">
        <w:t xml:space="preserve"> the dismantling of </w:t>
      </w:r>
      <w:r>
        <w:t xml:space="preserve">social security and </w:t>
      </w:r>
      <w:r w:rsidR="00C65FCF">
        <w:t xml:space="preserve">community ownership. </w:t>
      </w:r>
      <w:r>
        <w:t xml:space="preserve">Since the 1960s the </w:t>
      </w:r>
      <w:r w:rsidR="00C65FCF">
        <w:t xml:space="preserve">free market has slowly </w:t>
      </w:r>
      <w:r>
        <w:t>taken over</w:t>
      </w:r>
      <w:r w:rsidR="00C65FCF">
        <w:t xml:space="preserve"> </w:t>
      </w:r>
      <w:r w:rsidR="00315E16">
        <w:t xml:space="preserve">in Yugoslavia and </w:t>
      </w:r>
      <w:r>
        <w:t xml:space="preserve">has dramatically increased in the last </w:t>
      </w:r>
      <w:r w:rsidR="007F4CE7">
        <w:t>three</w:t>
      </w:r>
      <w:r>
        <w:t xml:space="preserve"> decades. This has</w:t>
      </w:r>
      <w:r w:rsidR="00C65FCF">
        <w:t xml:space="preserve"> </w:t>
      </w:r>
      <w:r>
        <w:t xml:space="preserve">led </w:t>
      </w:r>
      <w:r w:rsidR="00C65FCF">
        <w:t xml:space="preserve">to sky-rocketing property prices and incessant gentrification in urban </w:t>
      </w:r>
      <w:r w:rsidR="004C155B">
        <w:t>centers</w:t>
      </w:r>
      <w:r w:rsidR="00C65FCF">
        <w:t>.</w:t>
      </w:r>
      <w:r w:rsidR="00093980">
        <w:rPr>
          <w:rStyle w:val="FootnoteReference"/>
        </w:rPr>
        <w:footnoteReference w:id="9"/>
      </w:r>
      <w:r w:rsidR="00C65FCF">
        <w:t xml:space="preserve"> Simultaneously, the system of social security from the socialist-Yugoslav era has been almost entirely dismantled. </w:t>
      </w:r>
      <w:r w:rsidR="00F94A39">
        <w:t>Th</w:t>
      </w:r>
      <w:r w:rsidR="00246332">
        <w:t>is</w:t>
      </w:r>
      <w:r w:rsidR="00F94A39">
        <w:t xml:space="preserve"> privatization and insecurity</w:t>
      </w:r>
      <w:r w:rsidR="00C65FCF">
        <w:t xml:space="preserve"> have</w:t>
      </w:r>
      <w:r w:rsidR="00F94A39">
        <w:t xml:space="preserve"> </w:t>
      </w:r>
      <w:r w:rsidR="00C65FCF">
        <w:t xml:space="preserve">been compensated for by </w:t>
      </w:r>
      <w:r w:rsidR="00F94A39">
        <w:t xml:space="preserve">the </w:t>
      </w:r>
      <w:r w:rsidR="00C65FCF">
        <w:t xml:space="preserve">national security politics of a </w:t>
      </w:r>
      <w:r w:rsidR="004C155B">
        <w:t>militarized</w:t>
      </w:r>
      <w:r w:rsidR="00C65FCF">
        <w:t xml:space="preserve"> state, keen on fending off ‘alien </w:t>
      </w:r>
      <w:proofErr w:type="gramStart"/>
      <w:r w:rsidR="00C65FCF">
        <w:t>bodies’</w:t>
      </w:r>
      <w:proofErr w:type="gramEnd"/>
      <w:r w:rsidR="00C65FCF">
        <w:t>.</w:t>
      </w:r>
      <w:r w:rsidR="00C65FCF">
        <w:rPr>
          <w:rStyle w:val="FootnoteReference"/>
        </w:rPr>
        <w:footnoteReference w:id="10"/>
      </w:r>
      <w:r w:rsidR="00C65FCF">
        <w:t xml:space="preserve"> </w:t>
      </w:r>
      <w:r w:rsidR="00246332">
        <w:t xml:space="preserve">Typical neoliberal tendencies are fixed by typical social conservative ones. </w:t>
      </w:r>
      <w:r w:rsidR="007631E7">
        <w:t>T</w:t>
      </w:r>
      <w:r w:rsidR="00F94A39">
        <w:t>h</w:t>
      </w:r>
      <w:r w:rsidR="00C65FCF">
        <w:t xml:space="preserve">e discriminatory logic that </w:t>
      </w:r>
      <w:r>
        <w:t xml:space="preserve">is the basis of </w:t>
      </w:r>
      <w:r w:rsidR="00C65FCF">
        <w:t>these polic</w:t>
      </w:r>
      <w:r>
        <w:t>ies</w:t>
      </w:r>
      <w:r w:rsidR="008E1DBB">
        <w:t xml:space="preserve"> </w:t>
      </w:r>
      <w:r w:rsidR="00C65FCF">
        <w:t xml:space="preserve">is informed by Catholic-oriented </w:t>
      </w:r>
      <w:proofErr w:type="spellStart"/>
      <w:r w:rsidR="00C65FCF">
        <w:t>identitarianism</w:t>
      </w:r>
      <w:proofErr w:type="spellEnd"/>
      <w:r w:rsidR="00C65FCF">
        <w:t xml:space="preserve"> and authoritarian nationalism.</w:t>
      </w:r>
    </w:p>
    <w:p w14:paraId="64E739DF" w14:textId="77777777" w:rsidR="00302F2D" w:rsidRDefault="00302F2D" w:rsidP="00302F2D"/>
    <w:p w14:paraId="15A40DDC" w14:textId="71429501" w:rsidR="00B55DC9" w:rsidRDefault="007F4CE7" w:rsidP="00302F2D">
      <w:r>
        <w:t xml:space="preserve">It is sometimes thought that </w:t>
      </w:r>
      <w:r w:rsidR="00F94A39">
        <w:t>t</w:t>
      </w:r>
      <w:r w:rsidR="00C65FCF">
        <w:t>he</w:t>
      </w:r>
      <w:r w:rsidR="006B0F6D">
        <w:t xml:space="preserve"> current</w:t>
      </w:r>
      <w:r w:rsidR="00C65FCF">
        <w:t xml:space="preserve"> decline of the hegemony of </w:t>
      </w:r>
      <w:r w:rsidR="004C155B">
        <w:t>Fordist</w:t>
      </w:r>
      <w:r w:rsidR="00C65FCF">
        <w:t xml:space="preserve"> </w:t>
      </w:r>
      <w:r w:rsidR="004C155B">
        <w:t>labor</w:t>
      </w:r>
      <w:r w:rsidR="00C65FCF">
        <w:t xml:space="preserve"> relations, </w:t>
      </w:r>
      <w:r w:rsidR="006B0F6D">
        <w:t xml:space="preserve">which was </w:t>
      </w:r>
      <w:r w:rsidR="00C65FCF">
        <w:t xml:space="preserve">based on the independence of the man and the domestication of the woman, </w:t>
      </w:r>
      <w:r w:rsidR="006B0F6D">
        <w:t>leads to the emancipation of women as workers. In Croatia, however, the opposite can be observed: while the Yugoslavian constitution included a right to work for women and men alike, women today seem to become more domesticated in Croatia</w:t>
      </w:r>
      <w:r w:rsidR="00C65FCF">
        <w:t>.</w:t>
      </w:r>
      <w:r w:rsidR="00F94A39">
        <w:t xml:space="preserve"> </w:t>
      </w:r>
      <w:r w:rsidR="006B0F6D">
        <w:t xml:space="preserve">In close resemblance of the case of America, as analyzed by Melinda Cooper, </w:t>
      </w:r>
      <w:r w:rsidR="008E1DBB">
        <w:t xml:space="preserve">the evaporating system </w:t>
      </w:r>
      <w:r w:rsidR="004A4BA5">
        <w:t xml:space="preserve">of </w:t>
      </w:r>
      <w:r w:rsidR="008E1DBB">
        <w:t>social security</w:t>
      </w:r>
      <w:r w:rsidR="006B0F6D">
        <w:t xml:space="preserve"> in </w:t>
      </w:r>
      <w:r w:rsidR="006B0F6D">
        <w:lastRenderedPageBreak/>
        <w:t>Croatia were replaced</w:t>
      </w:r>
      <w:r w:rsidR="00F0079C">
        <w:t xml:space="preserve"> </w:t>
      </w:r>
      <w:r w:rsidR="008E1DBB">
        <w:t>with</w:t>
      </w:r>
      <w:r w:rsidR="006B0F6D">
        <w:t xml:space="preserve"> </w:t>
      </w:r>
      <w:r w:rsidR="008E1DBB">
        <w:t>‘family values’</w:t>
      </w:r>
      <w:r w:rsidR="004A4BA5">
        <w:t xml:space="preserve"> and ‘responsible paternity’</w:t>
      </w:r>
      <w:r w:rsidR="008E1DBB">
        <w:t>.</w:t>
      </w:r>
      <w:r w:rsidR="008E1DBB">
        <w:rPr>
          <w:rStyle w:val="FootnoteReference"/>
        </w:rPr>
        <w:footnoteReference w:id="11"/>
      </w:r>
      <w:r w:rsidR="008E1DBB">
        <w:t xml:space="preserve"> </w:t>
      </w:r>
      <w:r w:rsidR="00F0079C">
        <w:t xml:space="preserve">Tomislav </w:t>
      </w:r>
      <w:r w:rsidR="00C65FCF">
        <w:t>Medak considers</w:t>
      </w:r>
      <w:r w:rsidR="008E1DBB">
        <w:t xml:space="preserve"> the</w:t>
      </w:r>
      <w:r w:rsidR="00C65FCF">
        <w:t xml:space="preserve"> 2008 </w:t>
      </w:r>
      <w:r w:rsidR="008E1DBB">
        <w:t xml:space="preserve">financial crisis </w:t>
      </w:r>
      <w:r w:rsidR="00C65FCF">
        <w:t>to be a historical turning point</w:t>
      </w:r>
      <w:r w:rsidR="008E1DBB">
        <w:t xml:space="preserve"> in </w:t>
      </w:r>
      <w:r w:rsidR="006B0F6D">
        <w:t>the resurgence of Croatian conservatism</w:t>
      </w:r>
      <w:r w:rsidR="008E1DBB">
        <w:t>:</w:t>
      </w:r>
    </w:p>
    <w:p w14:paraId="51B46F56" w14:textId="3274F373" w:rsidR="00B55DC9" w:rsidRDefault="00C65FCF" w:rsidP="00B55DC9">
      <w:pPr>
        <w:pStyle w:val="Quote"/>
      </w:pPr>
      <w:r>
        <w:t>T</w:t>
      </w:r>
      <w:r w:rsidRPr="00C55EDF">
        <w:t xml:space="preserve">his </w:t>
      </w:r>
      <w:r w:rsidR="008E1DBB">
        <w:t xml:space="preserve">[global financial crisis] </w:t>
      </w:r>
      <w:r w:rsidRPr="00C55EDF">
        <w:t xml:space="preserve">showed how the hegemony of liberal democracies can no longer be sustained. It seems clear that globalization, free markets, internationalization of capital has put limits on democratic process to have a say in what is most fundamental to the people -- how they work and how they can reproduce themselves. </w:t>
      </w:r>
      <w:r>
        <w:t>[…]</w:t>
      </w:r>
      <w:r w:rsidR="00B55DC9">
        <w:t xml:space="preserve"> </w:t>
      </w:r>
      <w:r w:rsidRPr="00C55EDF">
        <w:t>In Croatia</w:t>
      </w:r>
      <w:r>
        <w:t>,</w:t>
      </w:r>
      <w:r w:rsidRPr="00C55EDF">
        <w:t xml:space="preserve"> this has a lot to do with the plight of rural areas after the collapse of Socialist (semi-)</w:t>
      </w:r>
      <w:r w:rsidR="00E13D20">
        <w:t xml:space="preserve"> </w:t>
      </w:r>
      <w:r w:rsidRPr="00C55EDF">
        <w:t>planned economy, which set up factories in smaller places across this rural territory, creating along institutions of welfare, healthcare, education, culture. After 1991 those factories collapsed. In those areas</w:t>
      </w:r>
      <w:r w:rsidR="009239A2">
        <w:t>,</w:t>
      </w:r>
      <w:r w:rsidRPr="00C55EDF">
        <w:t xml:space="preserve"> </w:t>
      </w:r>
      <w:r w:rsidR="009239A2">
        <w:t>the expanded</w:t>
      </w:r>
      <w:r w:rsidRPr="00C55EDF">
        <w:t xml:space="preserve"> family is now the </w:t>
      </w:r>
      <w:r w:rsidR="009239A2">
        <w:t>dominant institution of</w:t>
      </w:r>
      <w:r w:rsidRPr="00C55EDF">
        <w:t xml:space="preserve"> </w:t>
      </w:r>
      <w:r w:rsidR="004271B2" w:rsidRPr="00C55EDF">
        <w:t>welfare</w:t>
      </w:r>
      <w:r w:rsidRPr="00C55EDF">
        <w:t xml:space="preserve">, and the church </w:t>
      </w:r>
      <w:r w:rsidR="009239A2">
        <w:t>the dominant institution of</w:t>
      </w:r>
      <w:r w:rsidRPr="00C55EDF">
        <w:t xml:space="preserve"> culture. So, the principle concerns of </w:t>
      </w:r>
      <w:r w:rsidR="004C155B" w:rsidRPr="00C55EDF">
        <w:t>neoconservatism</w:t>
      </w:r>
      <w:r w:rsidRPr="00C55EDF">
        <w:t xml:space="preserve"> these days (</w:t>
      </w:r>
      <w:r w:rsidR="007631E7">
        <w:t>“</w:t>
      </w:r>
      <w:r w:rsidRPr="00C55EDF">
        <w:t>gender ideology</w:t>
      </w:r>
      <w:r w:rsidR="007631E7">
        <w:t>”</w:t>
      </w:r>
      <w:r w:rsidRPr="00C55EDF">
        <w:t>, minority rights, multiculturalism) echo the actual reality of these people.</w:t>
      </w:r>
      <w:r>
        <w:rPr>
          <w:rStyle w:val="FootnoteReference"/>
          <w:rFonts w:cstheme="minorHAnsi"/>
          <w:color w:val="000000"/>
        </w:rPr>
        <w:footnoteReference w:id="12"/>
      </w:r>
    </w:p>
    <w:p w14:paraId="12201BD9" w14:textId="0331789C" w:rsidR="00C65FCF" w:rsidRDefault="006B0F6D" w:rsidP="00287E7C">
      <w:pPr>
        <w:rPr>
          <w:rFonts w:cstheme="minorHAnsi"/>
          <w:color w:val="000000"/>
        </w:rPr>
      </w:pPr>
      <w:r>
        <w:t xml:space="preserve">Therefore, the clerically promoted, family-based model of production is more thoroughly established in Croatia now than it was under Yugoslav socialism. </w:t>
      </w:r>
      <w:r>
        <w:rPr>
          <w:rFonts w:cstheme="minorHAnsi"/>
          <w:color w:val="000000"/>
        </w:rPr>
        <w:t>At the same time</w:t>
      </w:r>
      <w:r w:rsidR="00C65FCF">
        <w:rPr>
          <w:rFonts w:cstheme="minorHAnsi"/>
          <w:color w:val="000000"/>
        </w:rPr>
        <w:t xml:space="preserve">, present-day neoconservatism can be </w:t>
      </w:r>
      <w:r w:rsidR="00F0079C">
        <w:rPr>
          <w:rFonts w:cstheme="minorHAnsi"/>
          <w:color w:val="000000"/>
        </w:rPr>
        <w:t>considered</w:t>
      </w:r>
      <w:r w:rsidR="00C65FCF">
        <w:rPr>
          <w:rFonts w:cstheme="minorHAnsi"/>
          <w:color w:val="000000"/>
        </w:rPr>
        <w:t xml:space="preserve"> </w:t>
      </w:r>
      <w:r w:rsidR="00F94A39">
        <w:rPr>
          <w:rFonts w:cstheme="minorHAnsi"/>
          <w:color w:val="000000"/>
        </w:rPr>
        <w:t>exactly</w:t>
      </w:r>
      <w:r w:rsidR="00E13D20">
        <w:rPr>
          <w:rFonts w:cstheme="minorHAnsi"/>
          <w:color w:val="000000"/>
        </w:rPr>
        <w:t xml:space="preserve"> a</w:t>
      </w:r>
      <w:r w:rsidR="00F0079C">
        <w:rPr>
          <w:rFonts w:cstheme="minorHAnsi"/>
          <w:color w:val="000000"/>
        </w:rPr>
        <w:t xml:space="preserve"> solidifying counter-reaction</w:t>
      </w:r>
      <w:r w:rsidR="00F94A39">
        <w:rPr>
          <w:rFonts w:cstheme="minorHAnsi"/>
          <w:color w:val="000000"/>
        </w:rPr>
        <w:t xml:space="preserve"> which</w:t>
      </w:r>
      <w:r w:rsidR="00F0079C">
        <w:rPr>
          <w:rFonts w:cstheme="minorHAnsi"/>
          <w:color w:val="000000"/>
        </w:rPr>
        <w:t xml:space="preserve"> </w:t>
      </w:r>
      <w:r w:rsidR="00F94A39">
        <w:rPr>
          <w:rFonts w:cstheme="minorHAnsi"/>
          <w:color w:val="000000"/>
        </w:rPr>
        <w:t>allows</w:t>
      </w:r>
      <w:r w:rsidR="00F0079C">
        <w:rPr>
          <w:rFonts w:cstheme="minorHAnsi"/>
          <w:color w:val="000000"/>
        </w:rPr>
        <w:t xml:space="preserve"> global neoliberalism to </w:t>
      </w:r>
      <w:r w:rsidR="007631E7">
        <w:rPr>
          <w:rFonts w:cstheme="minorHAnsi"/>
          <w:color w:val="000000"/>
        </w:rPr>
        <w:t>find its way into the</w:t>
      </w:r>
      <w:r w:rsidR="00F0079C">
        <w:rPr>
          <w:rFonts w:cstheme="minorHAnsi"/>
          <w:color w:val="000000"/>
        </w:rPr>
        <w:t xml:space="preserve"> local</w:t>
      </w:r>
      <w:r w:rsidR="007631E7">
        <w:rPr>
          <w:rFonts w:cstheme="minorHAnsi"/>
          <w:color w:val="000000"/>
        </w:rPr>
        <w:t xml:space="preserve"> tissues of Croatian society</w:t>
      </w:r>
      <w:r w:rsidR="00F0079C">
        <w:rPr>
          <w:rFonts w:cstheme="minorHAnsi"/>
          <w:color w:val="000000"/>
        </w:rPr>
        <w:t>.</w:t>
      </w:r>
      <w:r w:rsidR="00F0079C">
        <w:rPr>
          <w:rStyle w:val="FootnoteReference"/>
          <w:rFonts w:cstheme="minorHAnsi"/>
          <w:color w:val="000000"/>
        </w:rPr>
        <w:footnoteReference w:id="13"/>
      </w:r>
      <w:r w:rsidR="00F0079C">
        <w:rPr>
          <w:rFonts w:cstheme="minorHAnsi"/>
          <w:color w:val="000000"/>
        </w:rPr>
        <w:t xml:space="preserve"> </w:t>
      </w:r>
      <w:r w:rsidR="007631E7">
        <w:rPr>
          <w:rFonts w:cstheme="minorHAnsi"/>
          <w:color w:val="000000"/>
        </w:rPr>
        <w:t>N</w:t>
      </w:r>
      <w:r w:rsidR="00B55DC9">
        <w:t xml:space="preserve">eoliberalism and neoconservatism </w:t>
      </w:r>
      <w:r w:rsidR="00F0079C">
        <w:t>in the Croatian context</w:t>
      </w:r>
      <w:r w:rsidR="00B55DC9">
        <w:t xml:space="preserve"> </w:t>
      </w:r>
      <w:r w:rsidR="00F0079C">
        <w:t>can</w:t>
      </w:r>
      <w:r w:rsidR="00B55DC9">
        <w:t>not be understood as opposing tendencies, but as different aspects of the same self-contradictory condition. Croatia is a prime example of ‘repressive liberalism’.</w:t>
      </w:r>
      <w:r w:rsidR="00B55DC9">
        <w:rPr>
          <w:rStyle w:val="FootnoteReference"/>
        </w:rPr>
        <w:footnoteReference w:id="14"/>
      </w:r>
    </w:p>
    <w:p w14:paraId="74D912FE" w14:textId="77777777" w:rsidR="00302F2D" w:rsidRDefault="00302F2D" w:rsidP="00287E7C">
      <w:pPr>
        <w:rPr>
          <w:rFonts w:cstheme="minorHAnsi"/>
          <w:color w:val="000000"/>
        </w:rPr>
      </w:pPr>
    </w:p>
    <w:p w14:paraId="46BA9F32" w14:textId="2CCF7411" w:rsidR="00287E7C" w:rsidRPr="007631E7" w:rsidRDefault="00287E7C" w:rsidP="00287E7C">
      <w:r>
        <w:rPr>
          <w:rFonts w:cstheme="minorHAnsi"/>
          <w:color w:val="000000"/>
        </w:rPr>
        <w:lastRenderedPageBreak/>
        <w:t xml:space="preserve">For independent cultures, this understanding presents some important questions. If </w:t>
      </w:r>
      <w:r w:rsidR="00F0079C">
        <w:rPr>
          <w:rFonts w:cstheme="minorHAnsi"/>
          <w:color w:val="000000"/>
        </w:rPr>
        <w:t xml:space="preserve">the </w:t>
      </w:r>
      <w:r w:rsidR="00246332">
        <w:rPr>
          <w:rFonts w:cstheme="minorHAnsi"/>
          <w:color w:val="000000"/>
        </w:rPr>
        <w:t>pre</w:t>
      </w:r>
      <w:r w:rsidR="00F0079C">
        <w:rPr>
          <w:rFonts w:cstheme="minorHAnsi"/>
          <w:color w:val="000000"/>
        </w:rPr>
        <w:t xml:space="preserve">condition </w:t>
      </w:r>
      <w:r w:rsidR="00246332">
        <w:rPr>
          <w:rFonts w:cstheme="minorHAnsi"/>
          <w:color w:val="000000"/>
        </w:rPr>
        <w:t>for the</w:t>
      </w:r>
      <w:r w:rsidR="00F0079C">
        <w:rPr>
          <w:rFonts w:cstheme="minorHAnsi"/>
          <w:color w:val="000000"/>
        </w:rPr>
        <w:t xml:space="preserve"> existence of </w:t>
      </w:r>
      <w:r>
        <w:rPr>
          <w:rFonts w:cstheme="minorHAnsi"/>
          <w:color w:val="000000"/>
        </w:rPr>
        <w:t xml:space="preserve">independent cultures </w:t>
      </w:r>
      <w:r w:rsidR="00F0079C">
        <w:rPr>
          <w:rFonts w:cstheme="minorHAnsi"/>
          <w:color w:val="000000"/>
        </w:rPr>
        <w:t>is</w:t>
      </w:r>
      <w:r w:rsidR="00E02AC6">
        <w:rPr>
          <w:rFonts w:cstheme="minorHAnsi"/>
          <w:color w:val="000000"/>
        </w:rPr>
        <w:t xml:space="preserve"> </w:t>
      </w:r>
      <w:r>
        <w:rPr>
          <w:rFonts w:cstheme="minorHAnsi"/>
          <w:color w:val="000000"/>
        </w:rPr>
        <w:t xml:space="preserve">the result of </w:t>
      </w:r>
      <w:r w:rsidR="00B55DC9">
        <w:rPr>
          <w:rFonts w:cstheme="minorHAnsi"/>
          <w:color w:val="000000"/>
        </w:rPr>
        <w:t xml:space="preserve">neoliberalization </w:t>
      </w:r>
      <w:r w:rsidR="00F0079C">
        <w:rPr>
          <w:rFonts w:cstheme="minorHAnsi"/>
          <w:color w:val="000000"/>
        </w:rPr>
        <w:t>while independent cultural actors</w:t>
      </w:r>
      <w:r>
        <w:rPr>
          <w:rFonts w:cstheme="minorHAnsi"/>
          <w:color w:val="000000"/>
        </w:rPr>
        <w:t xml:space="preserve"> have also struggle</w:t>
      </w:r>
      <w:r w:rsidR="00F0079C">
        <w:rPr>
          <w:rFonts w:cstheme="minorHAnsi"/>
          <w:color w:val="000000"/>
        </w:rPr>
        <w:t>d</w:t>
      </w:r>
      <w:r>
        <w:rPr>
          <w:rFonts w:cstheme="minorHAnsi"/>
          <w:color w:val="000000"/>
        </w:rPr>
        <w:t xml:space="preserve"> against</w:t>
      </w:r>
      <w:r w:rsidR="00915639">
        <w:rPr>
          <w:rFonts w:cstheme="minorHAnsi"/>
          <w:color w:val="000000"/>
        </w:rPr>
        <w:t xml:space="preserve"> the</w:t>
      </w:r>
      <w:r>
        <w:rPr>
          <w:rFonts w:cstheme="minorHAnsi"/>
          <w:color w:val="000000"/>
        </w:rPr>
        <w:t xml:space="preserve"> neoconservatism</w:t>
      </w:r>
      <w:r w:rsidR="00F0079C">
        <w:rPr>
          <w:rFonts w:cstheme="minorHAnsi"/>
          <w:color w:val="000000"/>
        </w:rPr>
        <w:t xml:space="preserve"> for decades</w:t>
      </w:r>
      <w:r w:rsidR="00915639">
        <w:rPr>
          <w:rFonts w:cstheme="minorHAnsi"/>
          <w:color w:val="000000"/>
        </w:rPr>
        <w:t xml:space="preserve">, </w:t>
      </w:r>
      <w:r w:rsidR="00F0079C">
        <w:rPr>
          <w:rFonts w:cstheme="minorHAnsi"/>
          <w:color w:val="000000"/>
        </w:rPr>
        <w:t xml:space="preserve">the following paradoxical </w:t>
      </w:r>
      <w:r w:rsidR="00246332">
        <w:rPr>
          <w:rFonts w:cstheme="minorHAnsi"/>
          <w:color w:val="000000"/>
        </w:rPr>
        <w:t>situation</w:t>
      </w:r>
      <w:r w:rsidR="00F0079C">
        <w:rPr>
          <w:rFonts w:cstheme="minorHAnsi"/>
          <w:color w:val="000000"/>
        </w:rPr>
        <w:t xml:space="preserve"> ensues: </w:t>
      </w:r>
      <w:r w:rsidR="00915639">
        <w:rPr>
          <w:rFonts w:cstheme="minorHAnsi"/>
          <w:color w:val="000000"/>
        </w:rPr>
        <w:t>the common ground that civil society and independent cultures created in their struggle might have served the enemy that was the very reason of the commonality of their struggle.</w:t>
      </w:r>
    </w:p>
    <w:p w14:paraId="007A2400" w14:textId="77777777" w:rsidR="008F2E1A" w:rsidRDefault="008F2E1A" w:rsidP="00287E7C">
      <w:pPr>
        <w:rPr>
          <w:rFonts w:cstheme="minorHAnsi"/>
          <w:color w:val="000000"/>
        </w:rPr>
      </w:pPr>
    </w:p>
    <w:p w14:paraId="68C3B784" w14:textId="77777777" w:rsidR="004F204E" w:rsidRDefault="004F204E" w:rsidP="004F204E">
      <w:pPr>
        <w:spacing w:line="240" w:lineRule="auto"/>
      </w:pPr>
      <w:r>
        <w:rPr>
          <w:noProof/>
        </w:rPr>
        <w:drawing>
          <wp:inline distT="0" distB="0" distL="0" distR="0" wp14:anchorId="5A1E2F12" wp14:editId="53009A35">
            <wp:extent cx="5727700" cy="360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50519_24793404-1-840x530.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09340"/>
                    </a:xfrm>
                    <a:prstGeom prst="rect">
                      <a:avLst/>
                    </a:prstGeom>
                  </pic:spPr>
                </pic:pic>
              </a:graphicData>
            </a:graphic>
          </wp:inline>
        </w:drawing>
      </w:r>
    </w:p>
    <w:p w14:paraId="3764208A" w14:textId="77777777" w:rsidR="004F204E" w:rsidRPr="008F2E1A" w:rsidRDefault="004F204E" w:rsidP="004F204E">
      <w:pPr>
        <w:spacing w:line="240" w:lineRule="auto"/>
      </w:pPr>
      <w:r>
        <w:t xml:space="preserve">The 2019 rally of </w:t>
      </w:r>
      <w:r w:rsidRPr="00BD38F7">
        <w:rPr>
          <w:bCs/>
        </w:rPr>
        <w:t xml:space="preserve">U </w:t>
      </w:r>
      <w:proofErr w:type="spellStart"/>
      <w:r w:rsidRPr="00BD38F7">
        <w:rPr>
          <w:bCs/>
        </w:rPr>
        <w:t>ime</w:t>
      </w:r>
      <w:proofErr w:type="spellEnd"/>
      <w:r w:rsidRPr="00BD38F7">
        <w:rPr>
          <w:bCs/>
        </w:rPr>
        <w:t xml:space="preserve"> </w:t>
      </w:r>
      <w:proofErr w:type="spellStart"/>
      <w:r w:rsidRPr="00BD38F7">
        <w:rPr>
          <w:bCs/>
        </w:rPr>
        <w:t>obitelji</w:t>
      </w:r>
      <w:proofErr w:type="spellEnd"/>
      <w:r>
        <w:rPr>
          <w:bCs/>
        </w:rPr>
        <w:t xml:space="preserve"> (In the name of the family). ‘</w:t>
      </w:r>
      <w:proofErr w:type="spellStart"/>
      <w:r>
        <w:rPr>
          <w:bCs/>
        </w:rPr>
        <w:t>Ovo</w:t>
      </w:r>
      <w:proofErr w:type="spellEnd"/>
      <w:r>
        <w:rPr>
          <w:bCs/>
        </w:rPr>
        <w:t xml:space="preserve"> je </w:t>
      </w:r>
      <w:proofErr w:type="spellStart"/>
      <w:r>
        <w:rPr>
          <w:bCs/>
        </w:rPr>
        <w:t>izbor</w:t>
      </w:r>
      <w:proofErr w:type="spellEnd"/>
      <w:r>
        <w:rPr>
          <w:bCs/>
        </w:rPr>
        <w:t>’ translates to ‘This is a choice’.</w:t>
      </w:r>
    </w:p>
    <w:p w14:paraId="17412E6B" w14:textId="77777777" w:rsidR="008C0250" w:rsidRDefault="008C0250" w:rsidP="008C0250"/>
    <w:p w14:paraId="3A9E8202" w14:textId="77777777" w:rsidR="00D8551A" w:rsidRDefault="009416B4" w:rsidP="00764F0F">
      <w:pPr>
        <w:pStyle w:val="Heading2"/>
      </w:pPr>
      <w:bookmarkStart w:id="4" w:name="_Toc13559234"/>
      <w:r>
        <w:t xml:space="preserve">2.2. </w:t>
      </w:r>
      <w:r w:rsidR="00D8551A">
        <w:t>The State of Civil Society</w:t>
      </w:r>
      <w:bookmarkEnd w:id="4"/>
    </w:p>
    <w:p w14:paraId="6DEE56F9" w14:textId="2FEC07F7" w:rsidR="00805E64" w:rsidRDefault="006271EF" w:rsidP="00302F2D">
      <w:pPr>
        <w:rPr>
          <w:rFonts w:cs="Times New Roman"/>
        </w:rPr>
      </w:pPr>
      <w:r>
        <w:rPr>
          <w:rFonts w:cs="Times New Roman"/>
        </w:rPr>
        <w:t>The ultimate question</w:t>
      </w:r>
      <w:r w:rsidR="0077589F">
        <w:rPr>
          <w:rFonts w:cs="Times New Roman"/>
        </w:rPr>
        <w:t xml:space="preserve"> in this discussion </w:t>
      </w:r>
      <w:r>
        <w:rPr>
          <w:rFonts w:cs="Times New Roman"/>
        </w:rPr>
        <w:t>is: to whom does the civil sphere</w:t>
      </w:r>
      <w:r w:rsidR="00E13D20">
        <w:rPr>
          <w:rFonts w:cs="Times New Roman"/>
        </w:rPr>
        <w:t xml:space="preserve"> </w:t>
      </w:r>
      <w:r>
        <w:rPr>
          <w:rFonts w:cs="Times New Roman"/>
        </w:rPr>
        <w:t>belong?</w:t>
      </w:r>
      <w:r w:rsidR="00D70179">
        <w:rPr>
          <w:rFonts w:cs="Times New Roman"/>
        </w:rPr>
        <w:t xml:space="preserve"> Whose words </w:t>
      </w:r>
      <w:r w:rsidR="00F02632">
        <w:rPr>
          <w:rFonts w:cs="Times New Roman"/>
        </w:rPr>
        <w:t>have the most influence there</w:t>
      </w:r>
      <w:r w:rsidR="00D70179">
        <w:rPr>
          <w:rFonts w:cs="Times New Roman"/>
        </w:rPr>
        <w:t>?</w:t>
      </w:r>
      <w:r>
        <w:rPr>
          <w:rFonts w:cs="Times New Roman"/>
        </w:rPr>
        <w:t xml:space="preserve"> What makes this question so tricky is that</w:t>
      </w:r>
      <w:r w:rsidR="00F02632">
        <w:rPr>
          <w:rFonts w:cs="Times New Roman"/>
        </w:rPr>
        <w:t xml:space="preserve"> </w:t>
      </w:r>
      <w:r>
        <w:rPr>
          <w:rFonts w:cs="Times New Roman"/>
        </w:rPr>
        <w:t xml:space="preserve">the openness of the civil sphere and </w:t>
      </w:r>
      <w:r w:rsidR="00F02632">
        <w:rPr>
          <w:rFonts w:cs="Times New Roman"/>
        </w:rPr>
        <w:t xml:space="preserve">of </w:t>
      </w:r>
      <w:r>
        <w:rPr>
          <w:rFonts w:cs="Times New Roman"/>
        </w:rPr>
        <w:t xml:space="preserve">public spaces is </w:t>
      </w:r>
      <w:r w:rsidR="00F02632">
        <w:rPr>
          <w:rFonts w:cs="Times New Roman"/>
        </w:rPr>
        <w:t xml:space="preserve">sometimes </w:t>
      </w:r>
      <w:r>
        <w:rPr>
          <w:rFonts w:cs="Times New Roman"/>
        </w:rPr>
        <w:t xml:space="preserve">self-undermining. </w:t>
      </w:r>
      <w:r>
        <w:t>In being common, spaces of civil action are always constantly re-negotiated and vulnerable to appropriation.</w:t>
      </w:r>
    </w:p>
    <w:p w14:paraId="6B8B7CE6" w14:textId="77777777" w:rsidR="00302F2D" w:rsidRDefault="00302F2D" w:rsidP="00302F2D"/>
    <w:p w14:paraId="614379DD" w14:textId="7830DD19" w:rsidR="00FF76CC" w:rsidRPr="00AD1085" w:rsidRDefault="00F02632" w:rsidP="008F25CD">
      <w:r>
        <w:t>I</w:t>
      </w:r>
      <w:r w:rsidR="005D4E41">
        <w:t xml:space="preserve">ndependent cultures </w:t>
      </w:r>
      <w:r w:rsidR="001E0B90">
        <w:t xml:space="preserve">in Croatia </w:t>
      </w:r>
      <w:r>
        <w:t xml:space="preserve">today </w:t>
      </w:r>
      <w:r w:rsidR="005D4E41">
        <w:t>are harshly confronted with these ideological contra</w:t>
      </w:r>
      <w:r>
        <w:t>di</w:t>
      </w:r>
      <w:r w:rsidR="005D4E41">
        <w:t xml:space="preserve">ctions. </w:t>
      </w:r>
      <w:r w:rsidR="00FF76CC">
        <w:t xml:space="preserve">Organizations like Right to the City, </w:t>
      </w:r>
      <w:proofErr w:type="spellStart"/>
      <w:r w:rsidR="00FF76CC">
        <w:t>Clubture</w:t>
      </w:r>
      <w:proofErr w:type="spellEnd"/>
      <w:r w:rsidR="00FF76CC">
        <w:t xml:space="preserve">, and Zagreb je </w:t>
      </w:r>
      <w:proofErr w:type="gramStart"/>
      <w:r w:rsidR="00FF76CC">
        <w:t>NAŠ!,</w:t>
      </w:r>
      <w:proofErr w:type="gramEnd"/>
      <w:r w:rsidR="00FF76CC">
        <w:t xml:space="preserve"> that are in fact institutionalized NGOs, have continued to use grassroots strategies. </w:t>
      </w:r>
      <w:r w:rsidR="001E0B90">
        <w:t>But</w:t>
      </w:r>
      <w:r w:rsidR="00AD1085">
        <w:t xml:space="preserve"> in the early 2010s, a new right-wing and conservative movement emerged, which used the same trick: In </w:t>
      </w:r>
      <w:r w:rsidR="00AD1085">
        <w:lastRenderedPageBreak/>
        <w:t>the Name of the Family.</w:t>
      </w:r>
      <w:r w:rsidR="00FF76CC">
        <w:t xml:space="preserve"> Rather than</w:t>
      </w:r>
      <w:r w:rsidR="00AD1085">
        <w:t xml:space="preserve"> a</w:t>
      </w:r>
      <w:r w:rsidR="00FF76CC">
        <w:t xml:space="preserve"> real grassroots organization</w:t>
      </w:r>
      <w:r w:rsidR="005D4E41">
        <w:t xml:space="preserve">, </w:t>
      </w:r>
      <w:r w:rsidR="00FF76CC">
        <w:t>th</w:t>
      </w:r>
      <w:r w:rsidR="00AD1085">
        <w:t xml:space="preserve">is movement was </w:t>
      </w:r>
      <w:r w:rsidR="00FF76CC">
        <w:t xml:space="preserve">coordinated by the politician </w:t>
      </w:r>
      <w:proofErr w:type="spellStart"/>
      <w:r w:rsidR="00FF76CC">
        <w:t>Zeljka</w:t>
      </w:r>
      <w:proofErr w:type="spellEnd"/>
      <w:r w:rsidR="00FF76CC">
        <w:t xml:space="preserve"> </w:t>
      </w:r>
      <w:proofErr w:type="spellStart"/>
      <w:r w:rsidR="00FF76CC">
        <w:t>Markić</w:t>
      </w:r>
      <w:proofErr w:type="spellEnd"/>
      <w:r w:rsidR="00025BBC">
        <w:t xml:space="preserve">, promoting </w:t>
      </w:r>
      <w:r w:rsidR="00FF76CC">
        <w:t xml:space="preserve">pro-life and anti-queer </w:t>
      </w:r>
      <w:r w:rsidR="00025BBC">
        <w:t>sentiments ‘in the name of the family’</w:t>
      </w:r>
      <w:r w:rsidR="00FF76CC">
        <w:t>.</w:t>
      </w:r>
      <w:r w:rsidR="00FF76CC">
        <w:rPr>
          <w:rStyle w:val="FootnoteReference"/>
        </w:rPr>
        <w:footnoteReference w:id="15"/>
      </w:r>
      <w:r w:rsidR="00FF76CC">
        <w:t xml:space="preserve"> </w:t>
      </w:r>
      <w:r w:rsidR="00221A5B">
        <w:t xml:space="preserve">This movement has dominated the forum of public space over the past years, in </w:t>
      </w:r>
      <w:r w:rsidR="00FF76CC">
        <w:t xml:space="preserve">pro-life marches and </w:t>
      </w:r>
      <w:r w:rsidR="00AD1085">
        <w:t xml:space="preserve">a </w:t>
      </w:r>
      <w:r w:rsidR="00FF76CC">
        <w:t>petitio</w:t>
      </w:r>
      <w:r w:rsidR="00AD1085">
        <w:t>n</w:t>
      </w:r>
      <w:r w:rsidR="00FF76CC">
        <w:t xml:space="preserve"> against the Istanbul Conventio</w:t>
      </w:r>
      <w:r w:rsidR="00AD1085">
        <w:t>n (</w:t>
      </w:r>
      <w:r w:rsidR="00FF76CC">
        <w:t>a treaty to fight domestic violence).</w:t>
      </w:r>
      <w:r w:rsidR="00FF76CC">
        <w:rPr>
          <w:rStyle w:val="FootnoteReference"/>
        </w:rPr>
        <w:footnoteReference w:id="16"/>
      </w:r>
      <w:r w:rsidR="000527C7">
        <w:t xml:space="preserve"> </w:t>
      </w:r>
      <w:proofErr w:type="spellStart"/>
      <w:r w:rsidR="000527C7">
        <w:t>Ivet</w:t>
      </w:r>
      <w:proofErr w:type="spellEnd"/>
      <w:r w:rsidR="000527C7">
        <w:t xml:space="preserve"> </w:t>
      </w:r>
      <w:proofErr w:type="spellStart"/>
      <w:r w:rsidR="000527C7">
        <w:t>Ćurlin</w:t>
      </w:r>
      <w:proofErr w:type="spellEnd"/>
      <w:r w:rsidR="000527C7">
        <w:t xml:space="preserve"> said that </w:t>
      </w:r>
      <w:r w:rsidR="000527C7">
        <w:rPr>
          <w:rFonts w:cstheme="minorHAnsi"/>
          <w:color w:val="000000"/>
        </w:rPr>
        <w:t>‘the emergence of In the Name of the Family was a turning point and wake-up call for all of us as to what civil society is and how they caught up with us and appropriated it’</w:t>
      </w:r>
      <w:r w:rsidR="00221A5B">
        <w:rPr>
          <w:rFonts w:cstheme="minorHAnsi"/>
          <w:color w:val="000000"/>
        </w:rPr>
        <w:t>.</w:t>
      </w:r>
      <w:r w:rsidR="000527C7">
        <w:rPr>
          <w:rStyle w:val="FootnoteReference"/>
          <w:rFonts w:cstheme="minorHAnsi"/>
          <w:color w:val="000000"/>
        </w:rPr>
        <w:footnoteReference w:id="17"/>
      </w:r>
    </w:p>
    <w:p w14:paraId="74A70C4B" w14:textId="77777777" w:rsidR="00302F2D" w:rsidRDefault="00302F2D" w:rsidP="00302F2D"/>
    <w:p w14:paraId="478F807F" w14:textId="27FD466D" w:rsidR="00025BBC" w:rsidRDefault="00FF76CC" w:rsidP="00302F2D">
      <w:r>
        <w:t>At the same time, progressive spaces are being cut, reformed, or closed.</w:t>
      </w:r>
      <w:r w:rsidR="0099721E">
        <w:t xml:space="preserve"> </w:t>
      </w:r>
      <w:r w:rsidR="00042C07">
        <w:t xml:space="preserve">In 2017, while </w:t>
      </w:r>
      <w:r w:rsidR="00AD1085">
        <w:t>In the Name of</w:t>
      </w:r>
      <w:r w:rsidR="00042C07">
        <w:t xml:space="preserve"> the Family received the government funding it applied for, WHW, </w:t>
      </w:r>
      <w:proofErr w:type="spellStart"/>
      <w:r w:rsidR="00042C07">
        <w:t>Documenta</w:t>
      </w:r>
      <w:proofErr w:type="spellEnd"/>
      <w:r w:rsidR="00AD1085">
        <w:t xml:space="preserve"> – Centre for Dealing with the Past</w:t>
      </w:r>
      <w:r w:rsidR="00042C07">
        <w:t xml:space="preserve">, </w:t>
      </w:r>
      <w:proofErr w:type="spellStart"/>
      <w:r w:rsidR="00042C07">
        <w:t>DrugoMore</w:t>
      </w:r>
      <w:proofErr w:type="spellEnd"/>
      <w:r w:rsidR="00042C07">
        <w:t xml:space="preserve">, and </w:t>
      </w:r>
      <w:proofErr w:type="spellStart"/>
      <w:r w:rsidR="00042C07">
        <w:t>Močvara</w:t>
      </w:r>
      <w:proofErr w:type="spellEnd"/>
      <w:r w:rsidR="00042C07">
        <w:t xml:space="preserve"> did not. </w:t>
      </w:r>
      <w:proofErr w:type="spellStart"/>
      <w:r w:rsidR="0099721E">
        <w:t>Studentski</w:t>
      </w:r>
      <w:proofErr w:type="spellEnd"/>
      <w:r w:rsidR="0099721E">
        <w:t xml:space="preserve"> </w:t>
      </w:r>
      <w:proofErr w:type="spellStart"/>
      <w:r w:rsidR="0099721E">
        <w:t>Centar</w:t>
      </w:r>
      <w:proofErr w:type="spellEnd"/>
      <w:r w:rsidR="0099721E">
        <w:t>, which has been running independent programs in theatre, film, and art since the 1960s, is slowly but structurally choked</w:t>
      </w:r>
      <w:r w:rsidR="00AD1085">
        <w:t xml:space="preserve"> – </w:t>
      </w:r>
      <w:r w:rsidR="0099721E">
        <w:t xml:space="preserve">the last in a series of incidents being the </w:t>
      </w:r>
      <w:r w:rsidR="00221A5B">
        <w:t xml:space="preserve">eviction of </w:t>
      </w:r>
      <w:proofErr w:type="spellStart"/>
      <w:r w:rsidR="00035BF2">
        <w:t>Klubvizija</w:t>
      </w:r>
      <w:proofErr w:type="spellEnd"/>
      <w:r w:rsidR="00035BF2">
        <w:t>, an</w:t>
      </w:r>
      <w:r w:rsidR="00221A5B">
        <w:t xml:space="preserve"> </w:t>
      </w:r>
      <w:r w:rsidR="0099721E">
        <w:t>amateur film club</w:t>
      </w:r>
      <w:r w:rsidR="00035BF2">
        <w:t>,</w:t>
      </w:r>
      <w:r w:rsidR="0099721E">
        <w:t xml:space="preserve"> from their film lab</w:t>
      </w:r>
      <w:r>
        <w:t xml:space="preserve">. </w:t>
      </w:r>
      <w:r w:rsidR="0099721E">
        <w:t>One more example is the</w:t>
      </w:r>
      <w:r w:rsidR="005D4E41">
        <w:t xml:space="preserve"> NGO behind Kino Europa, </w:t>
      </w:r>
      <w:r w:rsidR="00035BF2">
        <w:t xml:space="preserve">who have successfully </w:t>
      </w:r>
      <w:r w:rsidR="00F3577B">
        <w:t>run</w:t>
      </w:r>
      <w:r w:rsidR="00035BF2">
        <w:t xml:space="preserve"> their venue</w:t>
      </w:r>
      <w:r w:rsidR="005D4E41">
        <w:t xml:space="preserve"> for a </w:t>
      </w:r>
      <w:r w:rsidR="0099721E">
        <w:t>decade</w:t>
      </w:r>
      <w:r w:rsidR="00F3577B">
        <w:t xml:space="preserve"> with generally high-quality screenings and, for instance, hosting the Subversive Festival</w:t>
      </w:r>
      <w:r w:rsidR="00035BF2">
        <w:t>.</w:t>
      </w:r>
      <w:r w:rsidR="0099721E">
        <w:t xml:space="preserve"> </w:t>
      </w:r>
      <w:r w:rsidR="00AD1085">
        <w:t xml:space="preserve">Milan </w:t>
      </w:r>
      <w:proofErr w:type="spellStart"/>
      <w:r w:rsidR="00AD1085">
        <w:t>Bandić</w:t>
      </w:r>
      <w:proofErr w:type="spellEnd"/>
      <w:r w:rsidR="00AD1085">
        <w:t xml:space="preserve">, the mayor of Zagreb, served them notice of eviction, meaning that the organization would have to vacate their premises within months. He cited ‘renovations’ as the cause for such disruption. </w:t>
      </w:r>
      <w:r w:rsidR="005D4E41">
        <w:t>Spontaneous crowds</w:t>
      </w:r>
      <w:r w:rsidR="00671D44">
        <w:t>, mobilized through social media,</w:t>
      </w:r>
      <w:r w:rsidR="005D4E41">
        <w:t xml:space="preserve"> amassed in protests of the eviction, but to no apparent effect.</w:t>
      </w:r>
    </w:p>
    <w:p w14:paraId="67416DAA" w14:textId="77777777" w:rsidR="00302F2D" w:rsidRDefault="00302F2D" w:rsidP="00302F2D"/>
    <w:p w14:paraId="5418F151" w14:textId="34EE3C63" w:rsidR="005D4E41" w:rsidRDefault="005D4E41" w:rsidP="00302F2D">
      <w:r>
        <w:t xml:space="preserve">If it wasn’t </w:t>
      </w:r>
      <w:r w:rsidR="00B41995">
        <w:t>obvious</w:t>
      </w:r>
      <w:r>
        <w:t xml:space="preserve"> before, t</w:t>
      </w:r>
      <w:r w:rsidR="00FF76CC">
        <w:t>hese occurrences made it very clear that civil society is not per definition critical or progressive</w:t>
      </w:r>
      <w:r>
        <w:t>, no</w:t>
      </w:r>
      <w:r w:rsidR="00025BBC">
        <w:t>r</w:t>
      </w:r>
      <w:r>
        <w:t xml:space="preserve"> the exclusive terrain of independent cultures</w:t>
      </w:r>
      <w:r w:rsidR="00FF76CC">
        <w:t>.</w:t>
      </w:r>
      <w:r w:rsidR="00FF76CC" w:rsidRPr="003A0247">
        <w:t xml:space="preserve"> </w:t>
      </w:r>
      <w:r w:rsidR="00F3577B">
        <w:t>It is a space that is extremely vulnerable to corruption and can be appropriated by anti-European, nationalistic movements, as well as clerical organizations and anti-egalitarian campaigns.</w:t>
      </w:r>
    </w:p>
    <w:p w14:paraId="5BEE931B" w14:textId="77777777" w:rsidR="00302F2D" w:rsidRDefault="00302F2D" w:rsidP="00302F2D"/>
    <w:p w14:paraId="6A8E551D" w14:textId="088951D0" w:rsidR="00857644" w:rsidRDefault="00636772" w:rsidP="00302F2D">
      <w:r>
        <w:t>T</w:t>
      </w:r>
      <w:r w:rsidR="001E0B90">
        <w:t xml:space="preserve">he growing understanding of </w:t>
      </w:r>
      <w:r w:rsidR="0024428C">
        <w:t>these developments</w:t>
      </w:r>
      <w:r w:rsidR="001E0B90">
        <w:t xml:space="preserve"> has caused </w:t>
      </w:r>
      <w:r w:rsidR="00F3577B">
        <w:t>actors</w:t>
      </w:r>
      <w:r w:rsidR="0024428C">
        <w:t xml:space="preserve"> within the </w:t>
      </w:r>
      <w:r w:rsidR="001E0B90">
        <w:t>independent cultur</w:t>
      </w:r>
      <w:r w:rsidR="0024428C">
        <w:t>al scene</w:t>
      </w:r>
      <w:r w:rsidR="001E0B90">
        <w:t xml:space="preserve"> </w:t>
      </w:r>
      <w:r w:rsidR="0024428C">
        <w:t xml:space="preserve">to </w:t>
      </w:r>
      <w:r w:rsidR="001E0B90">
        <w:t>question their position within the social and cultural system</w:t>
      </w:r>
      <w:r w:rsidR="00F3577B">
        <w:t xml:space="preserve"> – </w:t>
      </w:r>
      <w:r w:rsidR="0024428C">
        <w:rPr>
          <w:rFonts w:cstheme="minorHAnsi"/>
          <w:color w:val="000000"/>
        </w:rPr>
        <w:t>as</w:t>
      </w:r>
      <w:r w:rsidR="00F3577B">
        <w:rPr>
          <w:rFonts w:cstheme="minorHAnsi"/>
          <w:color w:val="000000"/>
        </w:rPr>
        <w:t xml:space="preserve"> </w:t>
      </w:r>
      <w:r w:rsidR="0024428C">
        <w:rPr>
          <w:rFonts w:cstheme="minorHAnsi"/>
          <w:color w:val="000000"/>
        </w:rPr>
        <w:t xml:space="preserve">a result </w:t>
      </w:r>
      <w:r w:rsidR="0024428C">
        <w:rPr>
          <w:rFonts w:cstheme="minorHAnsi"/>
          <w:color w:val="000000"/>
        </w:rPr>
        <w:lastRenderedPageBreak/>
        <w:t xml:space="preserve">they have </w:t>
      </w:r>
      <w:r w:rsidR="001E0B90">
        <w:t>become less optimistic and more critical.</w:t>
      </w:r>
      <w:r w:rsidR="001E0B90">
        <w:rPr>
          <w:rStyle w:val="FootnoteReference"/>
        </w:rPr>
        <w:footnoteReference w:id="18"/>
      </w:r>
      <w:r w:rsidR="001E0B90">
        <w:t xml:space="preserve"> </w:t>
      </w:r>
      <w:r w:rsidR="0024428C">
        <w:t>They had already realized by the mid-2000s that</w:t>
      </w:r>
      <w:r w:rsidR="0024428C" w:rsidRPr="0024428C">
        <w:t xml:space="preserve"> </w:t>
      </w:r>
      <w:r w:rsidR="0024428C">
        <w:t>they could be instrumentalized,</w:t>
      </w:r>
      <w:r w:rsidR="001E0B90">
        <w:t xml:space="preserve"> being products, to some extent, of neoliberal mechanisms. However, now, as neoliberalism and neoconservatism are more and more </w:t>
      </w:r>
      <w:r w:rsidR="00F3577B">
        <w:t>clearly revealed as two sides of the same coin</w:t>
      </w:r>
      <w:r w:rsidR="001E0B90">
        <w:t>, the question rises if it will not be the independent cultural organizations that will be instrumentalized, but the systemic space they created.</w:t>
      </w:r>
      <w:r w:rsidR="001E0B90" w:rsidRPr="001E0B90">
        <w:t xml:space="preserve"> </w:t>
      </w:r>
      <w:r w:rsidR="00857644">
        <w:t xml:space="preserve">Tomislav </w:t>
      </w:r>
      <w:proofErr w:type="spellStart"/>
      <w:r w:rsidR="00857644">
        <w:t>Tomašević</w:t>
      </w:r>
      <w:proofErr w:type="spellEnd"/>
      <w:r w:rsidR="00857644">
        <w:t xml:space="preserve"> noted:</w:t>
      </w:r>
    </w:p>
    <w:p w14:paraId="71641F5C" w14:textId="77777777" w:rsidR="00857644" w:rsidRDefault="00857644" w:rsidP="00857644">
      <w:pPr>
        <w:pStyle w:val="Quote"/>
      </w:pPr>
      <w:r>
        <w:t xml:space="preserve">We can see the limits of liberal discourse of human rights. As if these rights only entail the already existing legal procedure, the conservatives say: </w:t>
      </w:r>
      <w:r w:rsidR="00857B57">
        <w:t>“</w:t>
      </w:r>
      <w:r>
        <w:t>You cannot change the constitution.</w:t>
      </w:r>
      <w:r w:rsidR="00857B57">
        <w:t>”</w:t>
      </w:r>
      <w:r>
        <w:t xml:space="preserve"> </w:t>
      </w:r>
      <w:r w:rsidR="00857B57">
        <w:t>“</w:t>
      </w:r>
      <w:r>
        <w:t>Why not?</w:t>
      </w:r>
      <w:r w:rsidR="00857B57">
        <w:t>”</w:t>
      </w:r>
      <w:r>
        <w:t xml:space="preserve"> </w:t>
      </w:r>
      <w:r w:rsidR="00857B57">
        <w:t>“</w:t>
      </w:r>
      <w:r>
        <w:t>Because the constitution is democratic.</w:t>
      </w:r>
      <w:r w:rsidR="00857B57">
        <w:t>”</w:t>
      </w:r>
      <w:r>
        <w:t xml:space="preserve"> We say: </w:t>
      </w:r>
      <w:r w:rsidR="00857B57">
        <w:t>“</w:t>
      </w:r>
      <w:r>
        <w:t>We are for democracy, but not that kind of democracy.</w:t>
      </w:r>
      <w:r w:rsidR="00857B57">
        <w:t>”</w:t>
      </w:r>
      <w:r>
        <w:t xml:space="preserve"> And so, you enter this level of abstraction. It’s this liberal trap you fall into, really. […] So, there are limits to the discourse and concepts of civil society, and people are quite aware of it since the referendum against gay marriage. Now, some are even saying that there are two civil societies in Croatia, even though it doesn’t make sense conceptually.</w:t>
      </w:r>
      <w:r>
        <w:rPr>
          <w:rStyle w:val="FootnoteReference"/>
        </w:rPr>
        <w:footnoteReference w:id="19"/>
      </w:r>
    </w:p>
    <w:p w14:paraId="291406DB" w14:textId="59B06339" w:rsidR="001E0B90" w:rsidRDefault="001E0B90" w:rsidP="00857644">
      <w:r>
        <w:t xml:space="preserve">What to make of this </w:t>
      </w:r>
      <w:r w:rsidR="00857644">
        <w:t xml:space="preserve">schizophrenic </w:t>
      </w:r>
      <w:r>
        <w:t>condition of civil society? How to deal with the</w:t>
      </w:r>
      <w:r w:rsidR="0024428C">
        <w:t>se</w:t>
      </w:r>
      <w:r>
        <w:t xml:space="preserve"> new insights?</w:t>
      </w:r>
    </w:p>
    <w:p w14:paraId="0057D1E9" w14:textId="77777777" w:rsidR="00302F2D" w:rsidRDefault="00302F2D" w:rsidP="00302F2D"/>
    <w:p w14:paraId="441C7CA9" w14:textId="77777777" w:rsidR="00AB6BF8" w:rsidRDefault="00AB6BF8" w:rsidP="00AB6BF8">
      <w:pPr>
        <w:pStyle w:val="Heading3"/>
      </w:pPr>
      <w:bookmarkStart w:id="5" w:name="_Toc13559235"/>
      <w:r>
        <w:t>2.2.1. The Limits of Discourse</w:t>
      </w:r>
      <w:bookmarkEnd w:id="5"/>
    </w:p>
    <w:p w14:paraId="13E72EE6" w14:textId="2B0F3B52" w:rsidR="00372DB8" w:rsidRDefault="00AB6BF8" w:rsidP="00302F2D">
      <w:r>
        <w:t>This</w:t>
      </w:r>
      <w:r w:rsidR="00F3577B">
        <w:t xml:space="preserve"> pressing topic on the status of civil society</w:t>
      </w:r>
      <w:r>
        <w:t xml:space="preserve"> </w:t>
      </w:r>
      <w:r w:rsidR="00F3577B">
        <w:t>has been much-discussed on the scene</w:t>
      </w:r>
      <w:r>
        <w:t xml:space="preserve">. For instance, </w:t>
      </w:r>
      <w:r w:rsidR="00EA5162">
        <w:t xml:space="preserve">a panel discussion with </w:t>
      </w:r>
      <w:r w:rsidR="00EA5162" w:rsidRPr="008460DB">
        <w:t xml:space="preserve">Ekaterina </w:t>
      </w:r>
      <w:proofErr w:type="spellStart"/>
      <w:r w:rsidR="00EA5162" w:rsidRPr="008460DB">
        <w:t>Degot</w:t>
      </w:r>
      <w:proofErr w:type="spellEnd"/>
      <w:r w:rsidR="00EA5162" w:rsidRPr="008460DB">
        <w:t xml:space="preserve">, </w:t>
      </w:r>
      <w:proofErr w:type="spellStart"/>
      <w:r w:rsidR="00EA5162" w:rsidRPr="008460DB">
        <w:t>Lidija</w:t>
      </w:r>
      <w:proofErr w:type="spellEnd"/>
      <w:r w:rsidR="00EA5162" w:rsidRPr="008460DB">
        <w:t xml:space="preserve"> </w:t>
      </w:r>
      <w:proofErr w:type="spellStart"/>
      <w:r w:rsidR="00EA5162" w:rsidRPr="008460DB">
        <w:t>Krienzer</w:t>
      </w:r>
      <w:proofErr w:type="spellEnd"/>
      <w:r w:rsidR="00EA5162" w:rsidRPr="008460DB">
        <w:t xml:space="preserve"> </w:t>
      </w:r>
      <w:proofErr w:type="spellStart"/>
      <w:r w:rsidR="00EA5162" w:rsidRPr="008460DB">
        <w:t>R</w:t>
      </w:r>
      <w:r w:rsidR="00EA5162">
        <w:t>adojević</w:t>
      </w:r>
      <w:proofErr w:type="spellEnd"/>
      <w:r w:rsidR="00EA5162">
        <w:t xml:space="preserve">, Goran </w:t>
      </w:r>
      <w:proofErr w:type="spellStart"/>
      <w:r w:rsidR="00EA5162">
        <w:t>Sergej</w:t>
      </w:r>
      <w:proofErr w:type="spellEnd"/>
      <w:r w:rsidR="00EA5162">
        <w:t xml:space="preserve"> </w:t>
      </w:r>
      <w:proofErr w:type="spellStart"/>
      <w:r w:rsidR="00EA5162">
        <w:t>Pristaš</w:t>
      </w:r>
      <w:proofErr w:type="spellEnd"/>
      <w:r w:rsidR="00025BBC">
        <w:t>,</w:t>
      </w:r>
      <w:r w:rsidR="00EA5162">
        <w:t xml:space="preserve"> and</w:t>
      </w:r>
      <w:r w:rsidR="00EA5162" w:rsidRPr="008460DB">
        <w:t xml:space="preserve"> Branislav </w:t>
      </w:r>
      <w:proofErr w:type="spellStart"/>
      <w:r w:rsidR="00EA5162" w:rsidRPr="008460DB">
        <w:t>Dimitrijević</w:t>
      </w:r>
      <w:proofErr w:type="spellEnd"/>
      <w:r w:rsidR="00EA5162">
        <w:t xml:space="preserve"> took place at </w:t>
      </w:r>
      <w:r w:rsidR="00857644">
        <w:t xml:space="preserve">WHW’s </w:t>
      </w:r>
      <w:proofErr w:type="spellStart"/>
      <w:r w:rsidR="00EA5162">
        <w:t>Galerija</w:t>
      </w:r>
      <w:proofErr w:type="spellEnd"/>
      <w:r w:rsidR="00EA5162">
        <w:t xml:space="preserve"> Nova</w:t>
      </w:r>
      <w:r w:rsidR="007143C5">
        <w:t xml:space="preserve"> on the 7th of May 2018</w:t>
      </w:r>
      <w:r w:rsidR="00EA5162">
        <w:t>.</w:t>
      </w:r>
      <w:r w:rsidR="00EA5162">
        <w:rPr>
          <w:rStyle w:val="FootnoteReference"/>
        </w:rPr>
        <w:footnoteReference w:id="20"/>
      </w:r>
      <w:r w:rsidR="00EA5162">
        <w:t xml:space="preserve"> It addressed the theoretical problematics around the concept of civil society, its historical developments, and its relation to critical cultural production. The question raised was whether civil society is to be understood as a Gramscian</w:t>
      </w:r>
      <w:r w:rsidR="00456AD8">
        <w:t>-</w:t>
      </w:r>
      <w:r w:rsidR="00EA5162">
        <w:t>Marxist concept or as an essentially (neo)liberal model.</w:t>
      </w:r>
    </w:p>
    <w:p w14:paraId="26FEE4B4" w14:textId="77777777" w:rsidR="00302F2D" w:rsidRDefault="00302F2D" w:rsidP="00302F2D"/>
    <w:p w14:paraId="4484AD86" w14:textId="1ED9C8DF" w:rsidR="00F5367B" w:rsidRDefault="00372DB8" w:rsidP="00302F2D">
      <w:r>
        <w:lastRenderedPageBreak/>
        <w:t xml:space="preserve">The most interesting position was developed by </w:t>
      </w:r>
      <w:r w:rsidR="00EA5162">
        <w:t xml:space="preserve">Ekaterina </w:t>
      </w:r>
      <w:proofErr w:type="spellStart"/>
      <w:r w:rsidR="00EA5162">
        <w:t>Degot</w:t>
      </w:r>
      <w:proofErr w:type="spellEnd"/>
      <w:r>
        <w:t xml:space="preserve"> </w:t>
      </w:r>
      <w:r w:rsidR="007143C5">
        <w:t xml:space="preserve">who addressed </w:t>
      </w:r>
      <w:r w:rsidR="00EA5162">
        <w:t>the relation</w:t>
      </w:r>
      <w:r w:rsidR="007143C5">
        <w:t>ship</w:t>
      </w:r>
      <w:r w:rsidR="00EA5162">
        <w:t xml:space="preserve"> between civil society and civil disobedience</w:t>
      </w:r>
      <w:r w:rsidR="00F5367B">
        <w:t>, as present in two different traditions of thought: the former Western and the former Eastern traditions</w:t>
      </w:r>
      <w:r w:rsidR="00EA5162">
        <w:t xml:space="preserve">. </w:t>
      </w:r>
      <w:proofErr w:type="spellStart"/>
      <w:r>
        <w:t>Degot</w:t>
      </w:r>
      <w:proofErr w:type="spellEnd"/>
      <w:r w:rsidR="00EA5162">
        <w:t xml:space="preserve"> </w:t>
      </w:r>
      <w:r w:rsidR="00F5367B">
        <w:t>remarked</w:t>
      </w:r>
      <w:r w:rsidR="00EA5162">
        <w:t xml:space="preserve"> that there were certain romantic ideas</w:t>
      </w:r>
      <w:r w:rsidR="00F5367B">
        <w:t xml:space="preserve"> in Eastern Europe during the post-WWII era which led to the establishment of the </w:t>
      </w:r>
      <w:r w:rsidR="00EA5162">
        <w:t xml:space="preserve">Leninist parallel infrastructure of workers’ </w:t>
      </w:r>
      <w:r w:rsidR="00F5367B">
        <w:t xml:space="preserve">and </w:t>
      </w:r>
      <w:r w:rsidR="00EA5162">
        <w:t>other clubs</w:t>
      </w:r>
      <w:r w:rsidR="00F5367B">
        <w:t xml:space="preserve"> – an infrastructure which functioned</w:t>
      </w:r>
      <w:r w:rsidR="00EA5162">
        <w:t xml:space="preserve"> were independent from the state.</w:t>
      </w:r>
      <w:r w:rsidR="00EA5162">
        <w:rPr>
          <w:rStyle w:val="FootnoteReference"/>
        </w:rPr>
        <w:footnoteReference w:id="21"/>
      </w:r>
      <w:r w:rsidR="00EA5162">
        <w:t xml:space="preserve"> </w:t>
      </w:r>
      <w:r w:rsidR="00F5367B">
        <w:t xml:space="preserve">It was this romantic idea, </w:t>
      </w:r>
      <w:proofErr w:type="spellStart"/>
      <w:r w:rsidR="00F5367B">
        <w:t>Degot</w:t>
      </w:r>
      <w:proofErr w:type="spellEnd"/>
      <w:r w:rsidR="00F5367B">
        <w:t xml:space="preserve"> argues, which was the foundation of the present-day concept of ‘civil society’. Important to note is that this independent infrastructure was basically</w:t>
      </w:r>
      <w:r w:rsidR="00EA5162">
        <w:t xml:space="preserve"> conceived of and used as </w:t>
      </w:r>
      <w:r w:rsidR="00F5367B">
        <w:t xml:space="preserve">a </w:t>
      </w:r>
      <w:r w:rsidR="00EA5162">
        <w:t>structure</w:t>
      </w:r>
      <w:r w:rsidR="00F5367B">
        <w:t xml:space="preserve"> </w:t>
      </w:r>
      <w:r w:rsidR="00EA5162">
        <w:t xml:space="preserve">for civil disobedience. According to </w:t>
      </w:r>
      <w:proofErr w:type="spellStart"/>
      <w:r w:rsidR="00EA5162">
        <w:t>Degot</w:t>
      </w:r>
      <w:proofErr w:type="spellEnd"/>
      <w:r w:rsidR="00EA5162">
        <w:t xml:space="preserve">, it was this very same romanticism of independence and disobedience </w:t>
      </w:r>
      <w:r w:rsidR="00F5367B">
        <w:t xml:space="preserve">– still present in today’s former-Eastern notion of civil society – </w:t>
      </w:r>
      <w:r w:rsidR="00EA5162">
        <w:t>that made critical voices naïvely tolerant of the market after 1989.</w:t>
      </w:r>
    </w:p>
    <w:p w14:paraId="2B7E346E" w14:textId="77777777" w:rsidR="00F5367B" w:rsidRDefault="00F5367B" w:rsidP="00302F2D"/>
    <w:p w14:paraId="1B989B3E" w14:textId="319E285A" w:rsidR="00EA5162" w:rsidRDefault="007143C5" w:rsidP="00302F2D">
      <w:r>
        <w:t>However, i</w:t>
      </w:r>
      <w:r w:rsidR="00EA5162">
        <w:t>n the former West, civil society was always anti-</w:t>
      </w:r>
      <w:r w:rsidR="00F5367B">
        <w:t>market,</w:t>
      </w:r>
      <w:r w:rsidR="00F5367B">
        <w:rPr>
          <w:rFonts w:cstheme="minorHAnsi"/>
          <w:color w:val="000000"/>
        </w:rPr>
        <w:t xml:space="preserve"> </w:t>
      </w:r>
      <w:r>
        <w:t xml:space="preserve">yet </w:t>
      </w:r>
      <w:r w:rsidR="00EA5162">
        <w:t xml:space="preserve">it had its own forms of naivety. These (former) Western civil society </w:t>
      </w:r>
      <w:r w:rsidR="009272E9">
        <w:t>organizations</w:t>
      </w:r>
      <w:r w:rsidR="00EA5162">
        <w:t xml:space="preserve"> tended to regard the state as a system that has social obligations and therefore </w:t>
      </w:r>
      <w:r w:rsidR="0079416A">
        <w:t xml:space="preserve">assumed it to be </w:t>
      </w:r>
      <w:r w:rsidR="00EA5162">
        <w:t>a reliable partner for collaboration.</w:t>
      </w:r>
      <w:r w:rsidR="002458D5">
        <w:t xml:space="preserve"> Yet, the core characteristic of neoliberal government is its unreliability, or disinterest, in the field of general welfare and social goods.</w:t>
      </w:r>
      <w:r w:rsidR="00EA5162">
        <w:t xml:space="preserve"> While the state retreats, it appropriates the rhetoric of the traditionally left-leaning civil society</w:t>
      </w:r>
      <w:r w:rsidR="00081DE5">
        <w:t xml:space="preserve"> (social impact, resilience, participation, etc.)</w:t>
      </w:r>
      <w:r w:rsidR="00EA5162">
        <w:t xml:space="preserve"> to </w:t>
      </w:r>
      <w:r w:rsidR="009272E9">
        <w:t>realize</w:t>
      </w:r>
      <w:r w:rsidR="00EA5162">
        <w:t xml:space="preserve"> its liberal agenda of transferring social responsibility to civil society and especially to culture. </w:t>
      </w:r>
      <w:proofErr w:type="spellStart"/>
      <w:r w:rsidR="00EA5162">
        <w:t>Degot</w:t>
      </w:r>
      <w:proofErr w:type="spellEnd"/>
      <w:r w:rsidR="00EA5162">
        <w:t xml:space="preserve"> </w:t>
      </w:r>
      <w:r w:rsidR="00DE1F6C">
        <w:t xml:space="preserve">concluded with </w:t>
      </w:r>
      <w:r w:rsidR="00EA5162">
        <w:t xml:space="preserve">the remark that </w:t>
      </w:r>
      <w:r w:rsidR="00DE1F6C">
        <w:t xml:space="preserve">civil society </w:t>
      </w:r>
      <w:r w:rsidR="002458D5">
        <w:t xml:space="preserve">today </w:t>
      </w:r>
      <w:r w:rsidR="00DE1F6C">
        <w:t xml:space="preserve">could </w:t>
      </w:r>
      <w:r w:rsidR="00EA5162">
        <w:t xml:space="preserve">learn </w:t>
      </w:r>
      <w:r w:rsidR="00DE1F6C">
        <w:t xml:space="preserve">something </w:t>
      </w:r>
      <w:r w:rsidR="00EA5162">
        <w:t>from the former Eastern</w:t>
      </w:r>
      <w:r w:rsidR="00AA7B04">
        <w:t>, romantic</w:t>
      </w:r>
      <w:r w:rsidR="00EA5162">
        <w:t xml:space="preserve"> tradition of state-critical civil disobedience.</w:t>
      </w:r>
    </w:p>
    <w:p w14:paraId="488868CC" w14:textId="77777777" w:rsidR="00302F2D" w:rsidRDefault="00302F2D" w:rsidP="00302F2D"/>
    <w:p w14:paraId="34293AB1" w14:textId="1135DC2C" w:rsidR="00302F2D" w:rsidRDefault="00A54564" w:rsidP="00636772">
      <w:r>
        <w:t xml:space="preserve">We find a similar critique of civil society’s liberal naivety in </w:t>
      </w:r>
      <w:proofErr w:type="spellStart"/>
      <w:r w:rsidR="00CC30AB">
        <w:t>Sezgin</w:t>
      </w:r>
      <w:proofErr w:type="spellEnd"/>
      <w:r w:rsidR="00CC30AB">
        <w:t xml:space="preserve"> </w:t>
      </w:r>
      <w:proofErr w:type="spellStart"/>
      <w:r w:rsidR="00CC30AB">
        <w:t>Boynik’s</w:t>
      </w:r>
      <w:proofErr w:type="spellEnd"/>
      <w:r w:rsidR="002458D5">
        <w:t xml:space="preserve"> somewhat controversial article</w:t>
      </w:r>
      <w:r w:rsidR="00CC30AB">
        <w:t xml:space="preserve"> </w:t>
      </w:r>
      <w:r w:rsidR="00CC30AB" w:rsidRPr="006B73A3">
        <w:rPr>
          <w:i/>
        </w:rPr>
        <w:t>New</w:t>
      </w:r>
      <w:r w:rsidR="00CC30AB">
        <w:rPr>
          <w:i/>
        </w:rPr>
        <w:t xml:space="preserve"> Collectives: Art Networks and C</w:t>
      </w:r>
      <w:r w:rsidR="00CC30AB" w:rsidRPr="006B73A3">
        <w:rPr>
          <w:i/>
        </w:rPr>
        <w:t>ultural Policies in Post-Yugoslav Spaces</w:t>
      </w:r>
      <w:r w:rsidR="00CC30AB">
        <w:t xml:space="preserve"> (2012</w:t>
      </w:r>
      <w:r>
        <w:t>)</w:t>
      </w:r>
      <w:r w:rsidR="00CC30AB">
        <w:t>.</w:t>
      </w:r>
      <w:r w:rsidR="002458D5">
        <w:rPr>
          <w:rStyle w:val="FootnoteReference"/>
        </w:rPr>
        <w:footnoteReference w:id="22"/>
      </w:r>
      <w:r w:rsidR="00CC30AB">
        <w:t xml:space="preserve"> </w:t>
      </w:r>
      <w:r>
        <w:t xml:space="preserve">Other than the title suggests, this article speaks exclusively about the independent cultural scene in Zagreb. </w:t>
      </w:r>
      <w:proofErr w:type="spellStart"/>
      <w:r w:rsidR="00E02AC6">
        <w:t>Boynik</w:t>
      </w:r>
      <w:proofErr w:type="spellEnd"/>
      <w:r w:rsidR="00E02AC6">
        <w:t xml:space="preserve"> </w:t>
      </w:r>
      <w:r w:rsidR="004F5E01">
        <w:t>described</w:t>
      </w:r>
      <w:r w:rsidR="00E02AC6">
        <w:t xml:space="preserve"> the emergence of independent cultures in the 1990s </w:t>
      </w:r>
      <w:r w:rsidR="004F5E01">
        <w:t>as</w:t>
      </w:r>
      <w:r w:rsidR="00E02AC6">
        <w:t xml:space="preserve"> a ‘shift from a state-centered socialist planning strategy to de-centralized and neo-liberal open-market networking’ in the field of cultural production.</w:t>
      </w:r>
      <w:r w:rsidR="00E02AC6">
        <w:rPr>
          <w:rStyle w:val="FootnoteReference"/>
        </w:rPr>
        <w:footnoteReference w:id="23"/>
      </w:r>
      <w:r w:rsidR="00E02AC6">
        <w:t xml:space="preserve"> </w:t>
      </w:r>
      <w:r w:rsidR="00CC30AB">
        <w:t xml:space="preserve">He </w:t>
      </w:r>
      <w:r w:rsidR="00E02AC6">
        <w:lastRenderedPageBreak/>
        <w:t>argues that independent cultures</w:t>
      </w:r>
      <w:r w:rsidR="002458D5">
        <w:t xml:space="preserve">  (called ‘new collectives’ by </w:t>
      </w:r>
      <w:proofErr w:type="spellStart"/>
      <w:r w:rsidR="002458D5">
        <w:t>Boynik</w:t>
      </w:r>
      <w:proofErr w:type="spellEnd"/>
      <w:r w:rsidR="002458D5">
        <w:t>)</w:t>
      </w:r>
      <w:r w:rsidR="00E02AC6">
        <w:t xml:space="preserve"> invoke a flattened-out understanding of the heritage of socialist self-management in order to </w:t>
      </w:r>
      <w:proofErr w:type="spellStart"/>
      <w:r w:rsidR="00E02AC6">
        <w:t>man</w:t>
      </w:r>
      <w:r w:rsidR="00025BBC">
        <w:t>a</w:t>
      </w:r>
      <w:r w:rsidR="00E02AC6">
        <w:t>geriali</w:t>
      </w:r>
      <w:r w:rsidR="009272E9">
        <w:t>z</w:t>
      </w:r>
      <w:r w:rsidR="00E02AC6">
        <w:t>e</w:t>
      </w:r>
      <w:proofErr w:type="spellEnd"/>
      <w:r w:rsidR="00E02AC6">
        <w:t xml:space="preserve"> and instrumentali</w:t>
      </w:r>
      <w:r w:rsidR="009272E9">
        <w:t>z</w:t>
      </w:r>
      <w:r w:rsidR="00E02AC6">
        <w:t>e artistic and cultural production. Thereby, independent cultures reduce art and culture ‘to a pillar for the unobstructed flow of the capital’.</w:t>
      </w:r>
      <w:r w:rsidR="00E02AC6">
        <w:rPr>
          <w:rStyle w:val="FootnoteReference"/>
        </w:rPr>
        <w:footnoteReference w:id="24"/>
      </w:r>
    </w:p>
    <w:p w14:paraId="2CBD7750" w14:textId="77777777" w:rsidR="00636772" w:rsidRDefault="00636772" w:rsidP="00636772"/>
    <w:p w14:paraId="7B96F7D3" w14:textId="5591BF1C" w:rsidR="00C127BC" w:rsidRDefault="00E02AC6" w:rsidP="00302F2D">
      <w:pPr>
        <w:spacing w:after="120"/>
      </w:pPr>
      <w:proofErr w:type="spellStart"/>
      <w:r>
        <w:t>Boynik</w:t>
      </w:r>
      <w:proofErr w:type="spellEnd"/>
      <w:r>
        <w:t xml:space="preserve"> is</w:t>
      </w:r>
      <w:r w:rsidR="00081DE5">
        <w:t xml:space="preserve"> </w:t>
      </w:r>
      <w:r>
        <w:t>right in pointing out that exactly through</w:t>
      </w:r>
      <w:r w:rsidR="00D6010D">
        <w:t xml:space="preserve"> the pragmatism of</w:t>
      </w:r>
      <w:r>
        <w:t xml:space="preserve"> resistant, critical, anti-nationalist, pacifist, queer, and Marxist cultural practices, neoliberal values and models </w:t>
      </w:r>
      <w:r w:rsidR="00D6010D">
        <w:t>were (accidentally)</w:t>
      </w:r>
      <w:r>
        <w:t xml:space="preserve"> </w:t>
      </w:r>
      <w:r w:rsidR="00D6010D">
        <w:t>adopted too</w:t>
      </w:r>
      <w:r>
        <w:t xml:space="preserve">, ultimately leading to the </w:t>
      </w:r>
      <w:r w:rsidR="009272E9">
        <w:t>instrumentalization</w:t>
      </w:r>
      <w:r>
        <w:t xml:space="preserve"> of the cultures at hand or the systemic territory they created.</w:t>
      </w:r>
      <w:r>
        <w:rPr>
          <w:rStyle w:val="FootnoteReference"/>
        </w:rPr>
        <w:footnoteReference w:id="25"/>
      </w:r>
      <w:r w:rsidR="00C127BC">
        <w:t xml:space="preserve"> </w:t>
      </w:r>
      <w:r w:rsidR="00083D6E">
        <w:t>In similar vein,</w:t>
      </w:r>
      <w:r w:rsidR="00083D6E" w:rsidRPr="00083D6E">
        <w:t xml:space="preserve"> </w:t>
      </w:r>
      <w:r w:rsidR="00083D6E">
        <w:t xml:space="preserve">the Slovenian philosopher </w:t>
      </w:r>
      <w:proofErr w:type="spellStart"/>
      <w:r w:rsidR="00083D6E">
        <w:t>Slavoj</w:t>
      </w:r>
      <w:proofErr w:type="spellEnd"/>
      <w:r w:rsidR="00083D6E">
        <w:t xml:space="preserve"> </w:t>
      </w:r>
      <w:proofErr w:type="spellStart"/>
      <w:r w:rsidR="00083D6E">
        <w:t>Žižek</w:t>
      </w:r>
      <w:proofErr w:type="spellEnd"/>
      <w:r w:rsidR="00083D6E">
        <w:t xml:space="preserve"> formulated a</w:t>
      </w:r>
      <w:r w:rsidR="00AA7B04">
        <w:t xml:space="preserve"> profound suspicion of civil society’s identity-politics </w:t>
      </w:r>
      <w:r w:rsidR="00A54564">
        <w:t xml:space="preserve">in his typical ruthless style </w:t>
      </w:r>
      <w:r w:rsidR="00CC30AB">
        <w:t>as</w:t>
      </w:r>
      <w:r w:rsidR="00AA7B04">
        <w:t xml:space="preserve"> </w:t>
      </w:r>
      <w:r w:rsidR="00A54564">
        <w:t xml:space="preserve">early as </w:t>
      </w:r>
      <w:r w:rsidR="00CC30AB">
        <w:t>1999</w:t>
      </w:r>
      <w:r w:rsidR="00C127BC">
        <w:t>:</w:t>
      </w:r>
    </w:p>
    <w:p w14:paraId="69AE4998" w14:textId="77777777" w:rsidR="00C127BC" w:rsidRPr="00C127BC" w:rsidRDefault="00C127BC" w:rsidP="00B55DC9">
      <w:pPr>
        <w:pStyle w:val="Quote"/>
      </w:pPr>
      <w:r w:rsidRPr="002538A7">
        <w:t xml:space="preserve">The domain of global capitalist market relations is the Other scene of the so-called </w:t>
      </w:r>
      <w:proofErr w:type="spellStart"/>
      <w:r w:rsidRPr="002538A7">
        <w:t>repoliticization</w:t>
      </w:r>
      <w:proofErr w:type="spellEnd"/>
      <w:r w:rsidRPr="002538A7">
        <w:t xml:space="preserve"> of civil society advocated by the partisans of “identity politics” and other postmodern forms of politicization: all the talk about new forms of politics bursting out all over […] ultimately resembles the obsessional neurotic who talks all the time and is otherwise frantically active precisely in order to ensure that something – what really matters – will not be disturbed, that it will remain immobilized.</w:t>
      </w:r>
      <w:r w:rsidRPr="002538A7">
        <w:rPr>
          <w:rStyle w:val="FootnoteReference"/>
          <w:i w:val="0"/>
        </w:rPr>
        <w:footnoteReference w:id="26"/>
      </w:r>
    </w:p>
    <w:p w14:paraId="5E4A3471" w14:textId="32640AF3" w:rsidR="00636772" w:rsidRDefault="00083D6E" w:rsidP="00C127BC">
      <w:r>
        <w:t xml:space="preserve">The tone and style of </w:t>
      </w:r>
      <w:proofErr w:type="spellStart"/>
      <w:r w:rsidR="00C127BC">
        <w:t>Žižek’s</w:t>
      </w:r>
      <w:proofErr w:type="spellEnd"/>
      <w:r w:rsidR="00C127BC">
        <w:t xml:space="preserve"> words simultaneously uncover the </w:t>
      </w:r>
      <w:r w:rsidR="00CC30AB">
        <w:t>positives and negatives</w:t>
      </w:r>
      <w:r w:rsidR="00C127BC">
        <w:t xml:space="preserve"> of </w:t>
      </w:r>
      <w:r w:rsidR="00CC30AB">
        <w:t xml:space="preserve">generalizing </w:t>
      </w:r>
      <w:r w:rsidR="00C127BC">
        <w:t xml:space="preserve">critique of civil society such as </w:t>
      </w:r>
      <w:proofErr w:type="spellStart"/>
      <w:r w:rsidR="00C127BC">
        <w:t>Boynik’s</w:t>
      </w:r>
      <w:proofErr w:type="spellEnd"/>
      <w:r>
        <w:t xml:space="preserve"> and his own</w:t>
      </w:r>
      <w:r w:rsidR="00C127BC">
        <w:t>.</w:t>
      </w:r>
      <w:r>
        <w:t xml:space="preserve"> </w:t>
      </w:r>
      <w:proofErr w:type="spellStart"/>
      <w:r>
        <w:t>Boynik’s</w:t>
      </w:r>
      <w:proofErr w:type="spellEnd"/>
      <w:r>
        <w:t xml:space="preserve"> and </w:t>
      </w:r>
      <w:proofErr w:type="spellStart"/>
      <w:r>
        <w:t>Žižek’s</w:t>
      </w:r>
      <w:proofErr w:type="spellEnd"/>
      <w:r>
        <w:t xml:space="preserve"> </w:t>
      </w:r>
      <w:r w:rsidR="001C2B47">
        <w:t>highly</w:t>
      </w:r>
      <w:r w:rsidR="00E02AC6">
        <w:t xml:space="preserve"> theoretical and univocal analys</w:t>
      </w:r>
      <w:r>
        <w:t>es</w:t>
      </w:r>
      <w:r w:rsidR="00E02AC6">
        <w:t xml:space="preserve"> of </w:t>
      </w:r>
      <w:r>
        <w:t>civil society are</w:t>
      </w:r>
      <w:r w:rsidR="00636772">
        <w:t xml:space="preserve"> </w:t>
      </w:r>
      <w:r w:rsidR="001C2B47">
        <w:t>on one hand</w:t>
      </w:r>
      <w:r>
        <w:t xml:space="preserve"> productive and necessary provocations</w:t>
      </w:r>
      <w:r w:rsidR="001C2B47">
        <w:t>.</w:t>
      </w:r>
      <w:r w:rsidR="00636772">
        <w:t xml:space="preserve"> </w:t>
      </w:r>
      <w:r w:rsidR="001C2B47">
        <w:t>O</w:t>
      </w:r>
      <w:r w:rsidR="00636772">
        <w:t>n the other</w:t>
      </w:r>
      <w:r w:rsidR="001C2B47">
        <w:t xml:space="preserve"> </w:t>
      </w:r>
      <w:r>
        <w:t>these critiques should be critiqued for they</w:t>
      </w:r>
      <w:r w:rsidR="002521B4">
        <w:t xml:space="preserve"> </w:t>
      </w:r>
      <w:r w:rsidR="00E02AC6">
        <w:t xml:space="preserve">reduce </w:t>
      </w:r>
      <w:r>
        <w:t>civil</w:t>
      </w:r>
      <w:r w:rsidR="00E02AC6">
        <w:t xml:space="preserve"> to the monolithic Othe</w:t>
      </w:r>
      <w:r w:rsidR="001C2B47">
        <w:t>r</w:t>
      </w:r>
      <w:r>
        <w:rPr>
          <w:rFonts w:cstheme="minorHAnsi"/>
          <w:color w:val="000000"/>
        </w:rPr>
        <w:t xml:space="preserve"> – </w:t>
      </w:r>
      <w:r w:rsidR="00EB0E71">
        <w:t>the</w:t>
      </w:r>
      <w:r>
        <w:t xml:space="preserve"> </w:t>
      </w:r>
      <w:r w:rsidR="001C2B47">
        <w:t xml:space="preserve">exact </w:t>
      </w:r>
      <w:r w:rsidR="00EB0E71">
        <w:t xml:space="preserve">strategy </w:t>
      </w:r>
      <w:r w:rsidR="001C2B47">
        <w:t xml:space="preserve">employed </w:t>
      </w:r>
      <w:r w:rsidR="00EB0E71">
        <w:t>by the nationalists and conservatives</w:t>
      </w:r>
      <w:r w:rsidR="00E02AC6">
        <w:t>.</w:t>
      </w:r>
    </w:p>
    <w:p w14:paraId="5FCAC64A" w14:textId="77777777" w:rsidR="007F3DAA" w:rsidRDefault="007F3DAA" w:rsidP="00C127BC"/>
    <w:p w14:paraId="029B17EC" w14:textId="09B0A836" w:rsidR="00A54564" w:rsidRDefault="00501A83" w:rsidP="00C127BC">
      <w:r>
        <w:t>For instance, t</w:t>
      </w:r>
      <w:r w:rsidR="00636772">
        <w:t xml:space="preserve">he division between Yugoslav era ‘first collectives’ and present-day ‘second collectives’ which </w:t>
      </w:r>
      <w:proofErr w:type="spellStart"/>
      <w:r w:rsidR="00636772">
        <w:t>Boynik</w:t>
      </w:r>
      <w:proofErr w:type="spellEnd"/>
      <w:r w:rsidR="00636772">
        <w:t xml:space="preserve"> needs </w:t>
      </w:r>
      <w:r w:rsidR="00A354F1">
        <w:t xml:space="preserve">in order </w:t>
      </w:r>
      <w:r w:rsidR="00636772">
        <w:t xml:space="preserve">to uphold </w:t>
      </w:r>
      <w:r w:rsidR="00A354F1">
        <w:t>h</w:t>
      </w:r>
      <w:r w:rsidR="00636772">
        <w:t xml:space="preserve">is critique as valid, is too simple or </w:t>
      </w:r>
      <w:r w:rsidR="00636772">
        <w:lastRenderedPageBreak/>
        <w:t>monolithic when confronted with the ‘evidence’</w:t>
      </w:r>
      <w:r>
        <w:t xml:space="preserve"> –</w:t>
      </w:r>
      <w:r w:rsidR="00636772">
        <w:t xml:space="preserve"> the track record of independent cultures. </w:t>
      </w:r>
      <w:proofErr w:type="spellStart"/>
      <w:r w:rsidR="00636772">
        <w:t>Tomašević</w:t>
      </w:r>
      <w:proofErr w:type="spellEnd"/>
      <w:r w:rsidR="00636772">
        <w:t xml:space="preserve"> remarked</w:t>
      </w:r>
      <w:r>
        <w:t xml:space="preserve"> truthfully</w:t>
      </w:r>
      <w:r w:rsidR="00A54564">
        <w:t>:</w:t>
      </w:r>
    </w:p>
    <w:p w14:paraId="0FC7226F" w14:textId="77777777" w:rsidR="00A54564" w:rsidRDefault="00A54564" w:rsidP="00A54564">
      <w:pPr>
        <w:pStyle w:val="Quote"/>
      </w:pPr>
      <w:r>
        <w:t>T</w:t>
      </w:r>
      <w:r w:rsidR="00636772">
        <w:t>raveling around Europe, I often encounter this paradigm on civil society as a (neo)liberal instrument</w:t>
      </w:r>
      <w:r w:rsidR="00636772" w:rsidRPr="00372DB8">
        <w:t xml:space="preserve"> </w:t>
      </w:r>
      <w:r w:rsidR="00636772">
        <w:t xml:space="preserve">within leftist movements. But in Croatia, a good part of the NGOs </w:t>
      </w:r>
      <w:proofErr w:type="gramStart"/>
      <w:r w:rsidR="00636772">
        <w:t>have</w:t>
      </w:r>
      <w:proofErr w:type="gramEnd"/>
      <w:r w:rsidR="00636772">
        <w:t xml:space="preserve"> been fighting these tendencies and undermining the neoliberal project, while using money from the EU, etc. The simplified narrative of civil society does not completely fit the reality of the NGOs established in Croatia over the past 20 years.</w:t>
      </w:r>
      <w:r w:rsidR="00636772">
        <w:rPr>
          <w:rStyle w:val="FootnoteReference"/>
        </w:rPr>
        <w:footnoteReference w:id="27"/>
      </w:r>
    </w:p>
    <w:p w14:paraId="0125ECAA" w14:textId="17C74D5C" w:rsidR="00636772" w:rsidRDefault="00636772" w:rsidP="00C127BC">
      <w:r>
        <w:t>Besides,</w:t>
      </w:r>
      <w:r w:rsidR="007F3DAA">
        <w:t xml:space="preserve"> there is no art market in Croatia, and there never was</w:t>
      </w:r>
      <w:r w:rsidR="001C2B47">
        <w:t>.</w:t>
      </w:r>
      <w:r w:rsidR="007F3DAA">
        <w:t xml:space="preserve"> </w:t>
      </w:r>
      <w:r w:rsidR="001C2B47">
        <w:t>I</w:t>
      </w:r>
      <w:r w:rsidR="00D807E1">
        <w:t xml:space="preserve">t is </w:t>
      </w:r>
      <w:r w:rsidR="00A54564">
        <w:t>therefore</w:t>
      </w:r>
      <w:r w:rsidR="001C2B47">
        <w:t xml:space="preserve"> </w:t>
      </w:r>
      <w:r w:rsidR="00D807E1">
        <w:t>nonsensical to say that independent culture marketized cultural production in Croatia</w:t>
      </w:r>
      <w:r w:rsidR="007F3DAA">
        <w:t>.</w:t>
      </w:r>
      <w:r>
        <w:t xml:space="preserve"> </w:t>
      </w:r>
      <w:r w:rsidR="00D807E1">
        <w:t>And even i</w:t>
      </w:r>
      <w:r>
        <w:t>f culture</w:t>
      </w:r>
      <w:r w:rsidR="007F3DAA">
        <w:t xml:space="preserve"> was reduced to a</w:t>
      </w:r>
      <w:r>
        <w:t xml:space="preserve"> mere instrument of capital </w:t>
      </w:r>
      <w:r w:rsidR="007F3DAA">
        <w:t>by anyone</w:t>
      </w:r>
      <w:r>
        <w:t xml:space="preserve"> in post-1991 Croatia, it was in the circles of nationalist-conservative politicians and policy-makers</w:t>
      </w:r>
      <w:r w:rsidR="00D807E1">
        <w:t>.</w:t>
      </w:r>
      <w:r w:rsidR="00501A83">
        <w:t xml:space="preserve"> To disqualify independent cultures as a pillar of the unobstructed flow of capital or as the frenzy of a neurotic is simply cynical.</w:t>
      </w:r>
    </w:p>
    <w:p w14:paraId="26F4D8D3" w14:textId="77777777" w:rsidR="00AB6BF8" w:rsidRDefault="00AB6BF8" w:rsidP="00C127BC"/>
    <w:p w14:paraId="1A2EF0CB" w14:textId="70B1AD3B" w:rsidR="00D807E1" w:rsidRDefault="00AB6BF8" w:rsidP="00AB6BF8">
      <w:r>
        <w:t>Th</w:t>
      </w:r>
      <w:r w:rsidR="00501A83">
        <w:t>e</w:t>
      </w:r>
      <w:r>
        <w:t xml:space="preserve"> </w:t>
      </w:r>
      <w:r w:rsidR="00D807E1">
        <w:t xml:space="preserve">rejection of </w:t>
      </w:r>
      <w:r w:rsidR="00501A83">
        <w:t>this type of</w:t>
      </w:r>
      <w:r w:rsidR="00D807E1">
        <w:t xml:space="preserve"> cynical critique</w:t>
      </w:r>
      <w:r w:rsidR="00501A83">
        <w:t>s</w:t>
      </w:r>
      <w:r>
        <w:t xml:space="preserve"> would then lead to a liberal-leaning interpretation of the state of civil society</w:t>
      </w:r>
      <w:r w:rsidR="00A354F1">
        <w:t xml:space="preserve">: that the current model </w:t>
      </w:r>
      <w:r w:rsidR="00A354F1">
        <w:rPr>
          <w:i/>
          <w:iCs/>
        </w:rPr>
        <w:t xml:space="preserve">does </w:t>
      </w:r>
      <w:r w:rsidR="00A354F1">
        <w:t>work</w:t>
      </w:r>
      <w:r>
        <w:t xml:space="preserve">. Yet, </w:t>
      </w:r>
      <w:r w:rsidR="00501A83">
        <w:t>the current problems can’t really be denied either. What happens when civil society is theorized based on supportive solidarity rather than cynicism?</w:t>
      </w:r>
      <w:r>
        <w:t xml:space="preserve"> </w:t>
      </w:r>
      <w:r w:rsidR="00A354F1">
        <w:t xml:space="preserve">A good example is Pascal </w:t>
      </w:r>
      <w:proofErr w:type="spellStart"/>
      <w:r w:rsidR="00A354F1">
        <w:t>Gielen</w:t>
      </w:r>
      <w:proofErr w:type="spellEnd"/>
      <w:r w:rsidR="00A354F1">
        <w:t xml:space="preserve"> and Philipp </w:t>
      </w:r>
      <w:proofErr w:type="spellStart"/>
      <w:r w:rsidR="00A354F1">
        <w:t>Dietachmair’s</w:t>
      </w:r>
      <w:proofErr w:type="spellEnd"/>
      <w:r w:rsidR="00A354F1">
        <w:t xml:space="preserve"> introduction to</w:t>
      </w:r>
      <w:r w:rsidR="00D807E1">
        <w:t xml:space="preserve"> their book</w:t>
      </w:r>
      <w:r>
        <w:t xml:space="preserve"> </w:t>
      </w:r>
      <w:r>
        <w:rPr>
          <w:i/>
        </w:rPr>
        <w:t xml:space="preserve">The Art of Civil Action </w:t>
      </w:r>
      <w:r>
        <w:t>(2017)</w:t>
      </w:r>
      <w:r w:rsidR="00A354F1">
        <w:t xml:space="preserve">. </w:t>
      </w:r>
      <w:proofErr w:type="spellStart"/>
      <w:r>
        <w:t>Gielen</w:t>
      </w:r>
      <w:proofErr w:type="spellEnd"/>
      <w:r>
        <w:t xml:space="preserve"> and </w:t>
      </w:r>
      <w:proofErr w:type="spellStart"/>
      <w:r>
        <w:t>Dietachmair</w:t>
      </w:r>
      <w:proofErr w:type="spellEnd"/>
      <w:r>
        <w:t xml:space="preserve"> produced three concepts</w:t>
      </w:r>
      <w:r w:rsidR="00A354F1">
        <w:t xml:space="preserve"> to make sense of the construct of civil society</w:t>
      </w:r>
      <w:r>
        <w:t>: ‘civil space’, ‘civic space’, and ‘public space’.</w:t>
      </w:r>
      <w:r w:rsidRPr="009735B9">
        <w:rPr>
          <w:rStyle w:val="FootnoteReference"/>
        </w:rPr>
        <w:footnoteReference w:id="28"/>
      </w:r>
      <w:r>
        <w:t xml:space="preserve"> They define civil space as ‘a space that remains fluid, a place where positions still have to be taken up or created’.</w:t>
      </w:r>
      <w:r>
        <w:rPr>
          <w:rStyle w:val="FootnoteReference"/>
        </w:rPr>
        <w:footnoteReference w:id="29"/>
      </w:r>
      <w:r>
        <w:t xml:space="preserve"> It is not yet </w:t>
      </w:r>
      <w:r w:rsidR="00DB3C72">
        <w:t xml:space="preserve">a </w:t>
      </w:r>
      <w:r>
        <w:t xml:space="preserve">regulated space, at the doorstep of legality, inherently risky to enter. Civil space is the space inhabited by grassroots movements. As such, civil space is contrasted to civic space, </w:t>
      </w:r>
      <w:r w:rsidR="00DB3C72">
        <w:t xml:space="preserve">which is </w:t>
      </w:r>
      <w:r>
        <w:t>defined as ‘the place that is established or has taken roots in policies, education programs, regulations or laws’.</w:t>
      </w:r>
      <w:r>
        <w:rPr>
          <w:rStyle w:val="FootnoteReference"/>
        </w:rPr>
        <w:footnoteReference w:id="30"/>
      </w:r>
      <w:r>
        <w:t xml:space="preserve"> It follows from this</w:t>
      </w:r>
      <w:r w:rsidR="00501A83">
        <w:t xml:space="preserve"> </w:t>
      </w:r>
      <w:r>
        <w:t xml:space="preserve">opposition </w:t>
      </w:r>
      <w:r w:rsidR="00501A83">
        <w:t xml:space="preserve">between civil and civic spaces </w:t>
      </w:r>
      <w:r>
        <w:t xml:space="preserve">that there is a </w:t>
      </w:r>
      <w:r>
        <w:lastRenderedPageBreak/>
        <w:t>possibility to insurrect the fluidity of civil space</w:t>
      </w:r>
      <w:r w:rsidR="00501A83">
        <w:t xml:space="preserve"> – </w:t>
      </w:r>
      <w:r>
        <w:t>to</w:t>
      </w:r>
      <w:r w:rsidR="00501A83">
        <w:t xml:space="preserve"> </w:t>
      </w:r>
      <w:r>
        <w:t xml:space="preserve">question, criticize, and alter the dominantly ossified civic space. </w:t>
      </w:r>
      <w:proofErr w:type="spellStart"/>
      <w:r>
        <w:t>Gielen</w:t>
      </w:r>
      <w:proofErr w:type="spellEnd"/>
      <w:r>
        <w:t xml:space="preserve"> and </w:t>
      </w:r>
      <w:proofErr w:type="spellStart"/>
      <w:r>
        <w:t>Dietachmair</w:t>
      </w:r>
      <w:proofErr w:type="spellEnd"/>
      <w:r>
        <w:t xml:space="preserve"> convincingly interpret the recent wave of civil protest in Europe</w:t>
      </w:r>
      <w:r w:rsidR="00D807E1">
        <w:t xml:space="preserve"> (Zapatistas, </w:t>
      </w:r>
      <w:proofErr w:type="spellStart"/>
      <w:r w:rsidR="00D807E1">
        <w:t>Theatro</w:t>
      </w:r>
      <w:proofErr w:type="spellEnd"/>
      <w:r w:rsidR="00D807E1">
        <w:t xml:space="preserve"> Valle, </w:t>
      </w:r>
      <w:proofErr w:type="spellStart"/>
      <w:r w:rsidR="00D807E1">
        <w:t>Recetas</w:t>
      </w:r>
      <w:proofErr w:type="spellEnd"/>
      <w:r w:rsidR="00D807E1">
        <w:t xml:space="preserve"> </w:t>
      </w:r>
      <w:proofErr w:type="spellStart"/>
      <w:r w:rsidR="00D807E1">
        <w:t>Urbanas</w:t>
      </w:r>
      <w:proofErr w:type="spellEnd"/>
      <w:r w:rsidR="00D807E1">
        <w:t xml:space="preserve">, </w:t>
      </w:r>
      <w:proofErr w:type="spellStart"/>
      <w:r w:rsidR="00D807E1">
        <w:t>Maagdenhuis</w:t>
      </w:r>
      <w:proofErr w:type="spellEnd"/>
      <w:r w:rsidR="00D807E1">
        <w:t>, Refugees Welcome, etc.)</w:t>
      </w:r>
      <w:r>
        <w:t xml:space="preserve"> as such contra-civic civil resistance.</w:t>
      </w:r>
      <w:r w:rsidR="00D807E1">
        <w:rPr>
          <w:rStyle w:val="FootnoteReference"/>
        </w:rPr>
        <w:footnoteReference w:id="31"/>
      </w:r>
    </w:p>
    <w:p w14:paraId="15D86E6F" w14:textId="77777777" w:rsidR="00D807E1" w:rsidRDefault="00D807E1" w:rsidP="00AB6BF8"/>
    <w:p w14:paraId="2B114984" w14:textId="1B203B71" w:rsidR="00A354F1" w:rsidRDefault="00AB6BF8" w:rsidP="00AB6BF8">
      <w:r>
        <w:t xml:space="preserve">Then there is a third space defined by </w:t>
      </w:r>
      <w:proofErr w:type="spellStart"/>
      <w:r>
        <w:t>Gielen</w:t>
      </w:r>
      <w:proofErr w:type="spellEnd"/>
      <w:r>
        <w:t xml:space="preserve"> and </w:t>
      </w:r>
      <w:proofErr w:type="spellStart"/>
      <w:r>
        <w:t>Dietachmair</w:t>
      </w:r>
      <w:proofErr w:type="spellEnd"/>
      <w:r>
        <w:t>: public space. Public space is ‘the space we can enter freely, that is or should be accessible to anyone’.</w:t>
      </w:r>
      <w:r>
        <w:rPr>
          <w:rStyle w:val="FootnoteReference"/>
        </w:rPr>
        <w:footnoteReference w:id="32"/>
      </w:r>
      <w:r>
        <w:t xml:space="preserve"> It is differentiated from civil space, in the sense that the former is a passive, faciliatory space of free exchange, whereas the latter is a space of active organization and formation. Civil space thus needs public space, but public space also needs civil space for it to be claimed as public. ‘The interaction between both constitutes the famous </w:t>
      </w:r>
      <w:r>
        <w:rPr>
          <w:i/>
        </w:rPr>
        <w:t xml:space="preserve">praxis, </w:t>
      </w:r>
      <w:r>
        <w:t xml:space="preserve">where the action is suited to the word but also where actions can and may be put in </w:t>
      </w:r>
      <w:proofErr w:type="gramStart"/>
      <w:r>
        <w:t>words’</w:t>
      </w:r>
      <w:proofErr w:type="gramEnd"/>
      <w:r w:rsidR="004F5003">
        <w:t>.</w:t>
      </w:r>
      <w:r>
        <w:rPr>
          <w:rStyle w:val="FootnoteReference"/>
        </w:rPr>
        <w:footnoteReference w:id="33"/>
      </w:r>
      <w:r>
        <w:t xml:space="preserve"> </w:t>
      </w:r>
    </w:p>
    <w:p w14:paraId="513E1D17" w14:textId="77777777" w:rsidR="00A354F1" w:rsidRDefault="00A354F1" w:rsidP="00AB6BF8"/>
    <w:p w14:paraId="56EECC2A" w14:textId="30C93AE6" w:rsidR="00D807E1" w:rsidRDefault="00AB6BF8" w:rsidP="00C127BC">
      <w:pPr>
        <w:rPr>
          <w:rFonts w:cs="Times New Roman"/>
        </w:rPr>
      </w:pPr>
      <w:proofErr w:type="spellStart"/>
      <w:r>
        <w:t>Gielen</w:t>
      </w:r>
      <w:proofErr w:type="spellEnd"/>
      <w:r>
        <w:t xml:space="preserve"> and </w:t>
      </w:r>
      <w:proofErr w:type="spellStart"/>
      <w:r>
        <w:t>Dietachmair</w:t>
      </w:r>
      <w:proofErr w:type="spellEnd"/>
      <w:r>
        <w:t xml:space="preserve"> ingeniously borrow conceptual tools from both Marxist and liberal-democratic discourse to differentiate between civil and civic space and therefore to avoid </w:t>
      </w:r>
      <w:r w:rsidR="00D807E1">
        <w:t>essentialism or cynicism</w:t>
      </w:r>
      <w:r>
        <w:t xml:space="preserve">. </w:t>
      </w:r>
      <w:r w:rsidR="00C32ED3">
        <w:t>A</w:t>
      </w:r>
      <w:r>
        <w:t>s a result, it becomes impossible to claim that all civil society is simply an instrument to power, while it accounts for the threat that instrumentalization might always happen.</w:t>
      </w:r>
      <w:r w:rsidR="00A354F1">
        <w:t xml:space="preserve"> </w:t>
      </w:r>
      <w:r>
        <w:rPr>
          <w:rFonts w:cs="Times New Roman"/>
        </w:rPr>
        <w:t>Yet, this theory of ‘civil’, ‘civic’, and ‘public’ spaces falls short because it</w:t>
      </w:r>
      <w:r w:rsidRPr="002A55CC">
        <w:rPr>
          <w:rFonts w:cs="Times New Roman"/>
        </w:rPr>
        <w:t xml:space="preserve"> </w:t>
      </w:r>
      <w:r>
        <w:rPr>
          <w:rFonts w:cs="Times New Roman"/>
        </w:rPr>
        <w:t>upholds</w:t>
      </w:r>
      <w:r w:rsidRPr="002A55CC">
        <w:rPr>
          <w:rFonts w:cs="Times New Roman"/>
        </w:rPr>
        <w:t xml:space="preserve"> </w:t>
      </w:r>
      <w:r>
        <w:rPr>
          <w:rFonts w:cs="Times New Roman"/>
        </w:rPr>
        <w:t>an</w:t>
      </w:r>
      <w:r w:rsidRPr="002A55CC">
        <w:rPr>
          <w:rFonts w:cs="Times New Roman"/>
        </w:rPr>
        <w:t xml:space="preserve"> unproblematized acceptance of </w:t>
      </w:r>
      <w:proofErr w:type="spellStart"/>
      <w:r w:rsidRPr="002A55CC">
        <w:rPr>
          <w:rFonts w:cs="Times New Roman"/>
        </w:rPr>
        <w:t>Habermasian</w:t>
      </w:r>
      <w:proofErr w:type="spellEnd"/>
      <w:r w:rsidRPr="002A55CC">
        <w:rPr>
          <w:rFonts w:cs="Times New Roman"/>
        </w:rPr>
        <w:t xml:space="preserve"> liberal-democratic values </w:t>
      </w:r>
      <w:r>
        <w:rPr>
          <w:rFonts w:cs="Times New Roman"/>
        </w:rPr>
        <w:t>(</w:t>
      </w:r>
      <w:r w:rsidRPr="002A55CC">
        <w:rPr>
          <w:rFonts w:cs="Times New Roman"/>
        </w:rPr>
        <w:t>‘human rights’, the ‘sovereign public’, ‘civil rights’</w:t>
      </w:r>
      <w:r>
        <w:rPr>
          <w:rFonts w:cs="Times New Roman"/>
        </w:rPr>
        <w:t>)</w:t>
      </w:r>
      <w:r w:rsidRPr="002A55CC">
        <w:rPr>
          <w:rFonts w:cs="Times New Roman"/>
        </w:rPr>
        <w:t xml:space="preserve"> and the teleology implied in </w:t>
      </w:r>
      <w:r>
        <w:rPr>
          <w:rFonts w:cs="Times New Roman"/>
        </w:rPr>
        <w:t>liberal-democratic</w:t>
      </w:r>
      <w:r w:rsidRPr="002A55CC">
        <w:rPr>
          <w:rFonts w:cs="Times New Roman"/>
        </w:rPr>
        <w:t xml:space="preserve"> discourse</w:t>
      </w:r>
      <w:r>
        <w:rPr>
          <w:rFonts w:cs="Times New Roman"/>
        </w:rPr>
        <w:t xml:space="preserve"> (every society strives for openness and democracy)</w:t>
      </w:r>
      <w:r w:rsidRPr="002A55CC">
        <w:rPr>
          <w:rFonts w:cs="Times New Roman"/>
        </w:rPr>
        <w:t xml:space="preserve">. </w:t>
      </w:r>
      <w:r w:rsidR="00C32ED3">
        <w:rPr>
          <w:rFonts w:cs="Times New Roman"/>
        </w:rPr>
        <w:t xml:space="preserve">The examples it discusses are selected through progressive cherry-picking, leaving out examples like In the Name of the Family. </w:t>
      </w:r>
      <w:r>
        <w:rPr>
          <w:rFonts w:cs="Times New Roman"/>
        </w:rPr>
        <w:t>It</w:t>
      </w:r>
      <w:r w:rsidRPr="002A55CC">
        <w:rPr>
          <w:rFonts w:cs="Times New Roman"/>
        </w:rPr>
        <w:t xml:space="preserve"> fail</w:t>
      </w:r>
      <w:r>
        <w:rPr>
          <w:rFonts w:cs="Times New Roman"/>
        </w:rPr>
        <w:t>s</w:t>
      </w:r>
      <w:r w:rsidRPr="002A55CC">
        <w:rPr>
          <w:rFonts w:cs="Times New Roman"/>
        </w:rPr>
        <w:t xml:space="preserve"> to </w:t>
      </w:r>
      <w:r>
        <w:rPr>
          <w:rFonts w:cs="Times New Roman"/>
        </w:rPr>
        <w:t>account for the fact</w:t>
      </w:r>
      <w:r w:rsidRPr="002A55CC">
        <w:rPr>
          <w:rFonts w:cs="Times New Roman"/>
        </w:rPr>
        <w:t xml:space="preserve"> that civil society and grassroots organizations throughout Europe</w:t>
      </w:r>
      <w:r w:rsidR="00D807E1">
        <w:rPr>
          <w:rFonts w:cs="Times New Roman"/>
        </w:rPr>
        <w:t>, especially in the former East,</w:t>
      </w:r>
      <w:r w:rsidRPr="002A55CC">
        <w:rPr>
          <w:rFonts w:cs="Times New Roman"/>
        </w:rPr>
        <w:t xml:space="preserve"> are increasingly advocating nationalism, ethno-centrism, protectionism, religious dogmatism, and other values that are in direct </w:t>
      </w:r>
      <w:r w:rsidRPr="002A55CC">
        <w:rPr>
          <w:rFonts w:cs="Times New Roman"/>
        </w:rPr>
        <w:lastRenderedPageBreak/>
        <w:t>contradiction to the classical concepts of democracy and human rights</w:t>
      </w:r>
      <w:r w:rsidR="004F5003">
        <w:rPr>
          <w:rFonts w:cs="Times New Roman"/>
        </w:rPr>
        <w:t>.</w:t>
      </w:r>
      <w:r w:rsidRPr="002A55CC">
        <w:rPr>
          <w:rFonts w:cs="Times New Roman"/>
        </w:rPr>
        <w:t xml:space="preserve"> </w:t>
      </w:r>
      <w:r w:rsidR="004F5003">
        <w:rPr>
          <w:rFonts w:cs="Times New Roman"/>
        </w:rPr>
        <w:t>T</w:t>
      </w:r>
      <w:r w:rsidRPr="002A55CC">
        <w:rPr>
          <w:rFonts w:cs="Times New Roman"/>
        </w:rPr>
        <w:t xml:space="preserve">he existence of these organizations </w:t>
      </w:r>
      <w:r w:rsidR="004F5003">
        <w:rPr>
          <w:rFonts w:cs="Times New Roman"/>
        </w:rPr>
        <w:t>highlights</w:t>
      </w:r>
      <w:r w:rsidR="004F5003" w:rsidRPr="002A55CC">
        <w:rPr>
          <w:rFonts w:cs="Times New Roman"/>
        </w:rPr>
        <w:t xml:space="preserve"> </w:t>
      </w:r>
      <w:r w:rsidRPr="002A55CC">
        <w:rPr>
          <w:rFonts w:cs="Times New Roman"/>
        </w:rPr>
        <w:t>the inherent contradictions within the model of liberal-democratic capitalism.</w:t>
      </w:r>
      <w:r>
        <w:rPr>
          <w:rStyle w:val="FootnoteReference"/>
          <w:rFonts w:cs="Times New Roman"/>
        </w:rPr>
        <w:footnoteReference w:id="34"/>
      </w:r>
      <w:r w:rsidR="00A354F1">
        <w:rPr>
          <w:rFonts w:cs="Times New Roman"/>
        </w:rPr>
        <w:t xml:space="preserve"> And so, the discussion </w:t>
      </w:r>
      <w:r w:rsidR="004F5003">
        <w:rPr>
          <w:rFonts w:cs="Times New Roman"/>
        </w:rPr>
        <w:t>loops back on itself</w:t>
      </w:r>
      <w:r w:rsidR="00A354F1">
        <w:rPr>
          <w:rFonts w:cs="Times New Roman"/>
        </w:rPr>
        <w:t>. Neither the liberal model nor the Marxist critique can account for the actual phenomena</w:t>
      </w:r>
      <w:r w:rsidR="007F3DAA">
        <w:rPr>
          <w:rFonts w:cs="Times New Roman"/>
        </w:rPr>
        <w:t xml:space="preserve"> as they played out historically</w:t>
      </w:r>
      <w:r w:rsidR="00A354F1">
        <w:rPr>
          <w:rFonts w:cs="Times New Roman"/>
        </w:rPr>
        <w:t>.</w:t>
      </w:r>
      <w:r w:rsidR="007F3DAA">
        <w:rPr>
          <w:rFonts w:cs="Times New Roman"/>
        </w:rPr>
        <w:t xml:space="preserve"> Neither a cynical, nor </w:t>
      </w:r>
      <w:r w:rsidR="00D807E1">
        <w:rPr>
          <w:rFonts w:cs="Times New Roman"/>
        </w:rPr>
        <w:t>a defensive</w:t>
      </w:r>
      <w:r w:rsidR="007F3DAA">
        <w:rPr>
          <w:rFonts w:cs="Times New Roman"/>
        </w:rPr>
        <w:t xml:space="preserve"> take on the </w:t>
      </w:r>
      <w:r w:rsidR="00D807E1">
        <w:rPr>
          <w:rFonts w:cs="Times New Roman"/>
        </w:rPr>
        <w:t xml:space="preserve">potentials of civil society </w:t>
      </w:r>
      <w:r w:rsidR="007F3DAA">
        <w:rPr>
          <w:rFonts w:cs="Times New Roman"/>
        </w:rPr>
        <w:t>leads anywhere.</w:t>
      </w:r>
    </w:p>
    <w:p w14:paraId="221B5076" w14:textId="77777777" w:rsidR="00D807E1" w:rsidRDefault="00D807E1" w:rsidP="00C127BC">
      <w:pPr>
        <w:rPr>
          <w:rFonts w:cs="Times New Roman"/>
        </w:rPr>
      </w:pPr>
    </w:p>
    <w:p w14:paraId="0CEA733F" w14:textId="44943E88" w:rsidR="005434A1" w:rsidRDefault="007F3DAA" w:rsidP="00302F2D">
      <w:r>
        <w:rPr>
          <w:rFonts w:cs="Times New Roman"/>
        </w:rPr>
        <w:t>The trick is to be realistic and see the truth in both.</w:t>
      </w:r>
      <w:r w:rsidR="00D807E1">
        <w:t xml:space="preserve"> </w:t>
      </w:r>
      <w:r w:rsidR="005434A1">
        <w:t xml:space="preserve">The urban sociologist Kerstin </w:t>
      </w:r>
      <w:proofErr w:type="spellStart"/>
      <w:r w:rsidR="005434A1">
        <w:t>Jacobsson</w:t>
      </w:r>
      <w:proofErr w:type="spellEnd"/>
      <w:r w:rsidR="005434A1">
        <w:t xml:space="preserve"> spent many years researching civil society and grassroots movements in former Eastern Europe, often asking th</w:t>
      </w:r>
      <w:r w:rsidR="004F5003">
        <w:t>e</w:t>
      </w:r>
      <w:r w:rsidR="005434A1">
        <w:t xml:space="preserve"> same question: is civil society resistant and independent, or instrumental </w:t>
      </w:r>
      <w:r w:rsidR="00A354F1">
        <w:t>to</w:t>
      </w:r>
      <w:r w:rsidR="005434A1">
        <w:t xml:space="preserve"> the neoliberal system?</w:t>
      </w:r>
      <w:r w:rsidR="00136D65" w:rsidRPr="00136D65">
        <w:t xml:space="preserve"> </w:t>
      </w:r>
      <w:r w:rsidR="005434A1">
        <w:t>I</w:t>
      </w:r>
      <w:r w:rsidR="00671D44">
        <w:t>n</w:t>
      </w:r>
      <w:r w:rsidR="00136D65">
        <w:t xml:space="preserve"> </w:t>
      </w:r>
      <w:r w:rsidR="00136D65">
        <w:rPr>
          <w:i/>
        </w:rPr>
        <w:t xml:space="preserve">The Development of Urban Movements in Central and Eastern Europe </w:t>
      </w:r>
      <w:r w:rsidR="00136D65">
        <w:t>(2016)</w:t>
      </w:r>
      <w:r w:rsidR="005434A1">
        <w:t>, she concluded</w:t>
      </w:r>
      <w:r w:rsidR="00671D44">
        <w:t xml:space="preserve"> that</w:t>
      </w:r>
      <w:r w:rsidR="00136D65">
        <w:t xml:space="preserve"> ‘an </w:t>
      </w:r>
      <w:r w:rsidR="00C6025C">
        <w:t>“</w:t>
      </w:r>
      <w:r w:rsidR="00136D65">
        <w:t>either-or view</w:t>
      </w:r>
      <w:r w:rsidR="00C6025C">
        <w:t>”</w:t>
      </w:r>
      <w:r w:rsidR="00136D65">
        <w:t xml:space="preserve"> of social movements – either they are engaged in contentious action or they become service organizations or self-help groups – is not helpful to understand collective action in this social context [of post-socialist countries]’.</w:t>
      </w:r>
      <w:r w:rsidR="00136D65">
        <w:rPr>
          <w:rStyle w:val="FootnoteReference"/>
        </w:rPr>
        <w:footnoteReference w:id="35"/>
      </w:r>
      <w:r w:rsidR="005434A1">
        <w:t xml:space="preserve"> True enough, there is something to say for both </w:t>
      </w:r>
      <w:r w:rsidR="004F5003">
        <w:t xml:space="preserve">Marxist and liberal </w:t>
      </w:r>
      <w:r w:rsidR="005434A1">
        <w:t>interpretations of civil society, as resistant and as affirmative, even though the cultural dominants at present are most certainly neoliberal. But for a definite answer, this question is much too generalizing.</w:t>
      </w:r>
    </w:p>
    <w:p w14:paraId="1953EA17" w14:textId="77777777" w:rsidR="005434A1" w:rsidRDefault="005434A1" w:rsidP="00302F2D"/>
    <w:p w14:paraId="434842A8" w14:textId="37701840" w:rsidR="00081DE5" w:rsidRDefault="005434A1" w:rsidP="00302F2D">
      <w:r>
        <w:t>It</w:t>
      </w:r>
      <w:r w:rsidR="00671D44">
        <w:t xml:space="preserve"> is</w:t>
      </w:r>
      <w:r w:rsidR="00081DE5">
        <w:t xml:space="preserve"> </w:t>
      </w:r>
      <w:r w:rsidR="00671D44">
        <w:t xml:space="preserve">most </w:t>
      </w:r>
      <w:r w:rsidR="00081DE5">
        <w:t>helpful to acknowledge the internalized neoliberal values and strategies in independent cultures in order to decode those strands of their subjectivities and retain a critical moving base. In other words, the situation call</w:t>
      </w:r>
      <w:r w:rsidR="002348B0">
        <w:t>s</w:t>
      </w:r>
      <w:r w:rsidR="00081DE5">
        <w:t xml:space="preserve"> </w:t>
      </w:r>
      <w:r w:rsidR="002348B0">
        <w:t xml:space="preserve">for what </w:t>
      </w:r>
      <w:proofErr w:type="spellStart"/>
      <w:r w:rsidR="002348B0">
        <w:t>Irit</w:t>
      </w:r>
      <w:proofErr w:type="spellEnd"/>
      <w:r w:rsidR="002348B0">
        <w:t xml:space="preserve"> Rogoff called ‘criticality’ rather than </w:t>
      </w:r>
      <w:r w:rsidR="00081DE5">
        <w:t>dismissive self-critique:</w:t>
      </w:r>
    </w:p>
    <w:p w14:paraId="4631F9C1" w14:textId="77777777" w:rsidR="00081DE5" w:rsidRPr="00C127BC" w:rsidRDefault="00081DE5" w:rsidP="00081DE5">
      <w:pPr>
        <w:pStyle w:val="Quote"/>
      </w:pPr>
      <w:r w:rsidRPr="00C127BC">
        <w:t xml:space="preserve">That double occupation in which we are both fully armed with the knowledges of critique, able to </w:t>
      </w:r>
      <w:proofErr w:type="spellStart"/>
      <w:r w:rsidRPr="00C127BC">
        <w:t>analyse</w:t>
      </w:r>
      <w:proofErr w:type="spellEnd"/>
      <w:r w:rsidRPr="00C127BC">
        <w:t xml:space="preserve"> and unveil while at the same time sharing and living out the very conditions which we are able to see through. As such we live out a duality that requires at the same time both an analytical mode and a demand to produce new subjectivities that </w:t>
      </w:r>
      <w:r w:rsidRPr="00C127BC">
        <w:lastRenderedPageBreak/>
        <w:t xml:space="preserve">acknowledge that we are what Hannah Arendt has termed </w:t>
      </w:r>
      <w:r w:rsidR="008C178C">
        <w:t>“</w:t>
      </w:r>
      <w:r w:rsidRPr="00C127BC">
        <w:t>fellow sufferers</w:t>
      </w:r>
      <w:r w:rsidR="008C178C">
        <w:t>”</w:t>
      </w:r>
      <w:r w:rsidRPr="00C127BC">
        <w:t xml:space="preserve"> of the very conditions we are critically examining.</w:t>
      </w:r>
      <w:r w:rsidRPr="00C127BC">
        <w:rPr>
          <w:rStyle w:val="FootnoteReference"/>
          <w:i w:val="0"/>
        </w:rPr>
        <w:footnoteReference w:id="36"/>
      </w:r>
    </w:p>
    <w:p w14:paraId="064728F9" w14:textId="77777777" w:rsidR="00302F2D" w:rsidRDefault="00302F2D" w:rsidP="00302F2D"/>
    <w:p w14:paraId="72FB9359" w14:textId="47800401" w:rsidR="00A55FEB" w:rsidRDefault="00081DE5" w:rsidP="00A55FEB">
      <w:r>
        <w:t xml:space="preserve">Criticality, in </w:t>
      </w:r>
      <w:r w:rsidR="00300605">
        <w:t>th</w:t>
      </w:r>
      <w:r w:rsidR="00310D26">
        <w:t>e</w:t>
      </w:r>
      <w:r w:rsidR="00300605">
        <w:t xml:space="preserve"> current situation</w:t>
      </w:r>
      <w:r w:rsidR="00F23FA6">
        <w:t>,</w:t>
      </w:r>
      <w:r w:rsidR="00300605">
        <w:t xml:space="preserve"> calls for a questioning of independent cultures’ fundamental common subjectivities. For if</w:t>
      </w:r>
      <w:r w:rsidR="009D2104">
        <w:t xml:space="preserve"> post-Foucauldian scholars like</w:t>
      </w:r>
      <w:r w:rsidR="00300605">
        <w:t xml:space="preserve"> Judith Butler, Isabell </w:t>
      </w:r>
      <w:proofErr w:type="spellStart"/>
      <w:r w:rsidR="00300605">
        <w:t>Lorey</w:t>
      </w:r>
      <w:proofErr w:type="spellEnd"/>
      <w:r w:rsidR="00300605">
        <w:t xml:space="preserve">, and Wendy Brown have taught us anything, it is that neoliberalism is not a system outside of the subject, but an </w:t>
      </w:r>
      <w:r w:rsidR="00A454C9">
        <w:t>internalized</w:t>
      </w:r>
      <w:r w:rsidR="00300605">
        <w:t xml:space="preserve"> </w:t>
      </w:r>
      <w:r w:rsidR="00C32ED3">
        <w:t>governance</w:t>
      </w:r>
      <w:r w:rsidR="00300605">
        <w:t xml:space="preserve"> of living bodies.</w:t>
      </w:r>
      <w:r w:rsidR="00300605">
        <w:rPr>
          <w:rStyle w:val="FootnoteReference"/>
        </w:rPr>
        <w:footnoteReference w:id="37"/>
      </w:r>
    </w:p>
    <w:p w14:paraId="3850B4B2" w14:textId="77777777" w:rsidR="00874013" w:rsidRDefault="00874013" w:rsidP="00A66073"/>
    <w:p w14:paraId="0B30D1C8" w14:textId="77777777" w:rsidR="00874013" w:rsidRDefault="009416B4" w:rsidP="00764F0F">
      <w:pPr>
        <w:pStyle w:val="Heading3"/>
      </w:pPr>
      <w:bookmarkStart w:id="6" w:name="_Toc13559236"/>
      <w:r>
        <w:t>2.2.</w:t>
      </w:r>
      <w:r w:rsidR="00AB6BF8">
        <w:t>2</w:t>
      </w:r>
      <w:r>
        <w:t xml:space="preserve">. </w:t>
      </w:r>
      <w:r w:rsidR="0082004F">
        <w:t xml:space="preserve">Resistant or Complaisant </w:t>
      </w:r>
      <w:r w:rsidR="00874013">
        <w:t>Precari</w:t>
      </w:r>
      <w:r w:rsidR="00A454C9">
        <w:t>z</w:t>
      </w:r>
      <w:r w:rsidR="00874013">
        <w:t>ation</w:t>
      </w:r>
      <w:r w:rsidR="0082004F">
        <w:t>?</w:t>
      </w:r>
      <w:bookmarkEnd w:id="6"/>
    </w:p>
    <w:p w14:paraId="6AEC9336" w14:textId="77777777" w:rsidR="00D8551A" w:rsidRDefault="00302F2D" w:rsidP="00D8551A">
      <w:r>
        <w:t xml:space="preserve">To go one step further into this discussion, let’s return to the intricacies of precarious life once again. </w:t>
      </w:r>
      <w:r w:rsidR="002C3ECF">
        <w:t xml:space="preserve">The issues of the neo-conservative backlash, precarization of the cultural sphere, and right-wing appropriation of civil society call for a re-evaluation of precarious labor and a differentiated understanding of precarity. </w:t>
      </w:r>
      <w:r w:rsidR="00D8551A">
        <w:t>It is clear by now that p</w:t>
      </w:r>
      <w:r w:rsidR="00874013">
        <w:t>recarious life is one of the most prominent and arguably defining characteristics of independent cultures.</w:t>
      </w:r>
      <w:r w:rsidR="00D8551A">
        <w:t xml:space="preserve"> But what is independent culture’s relation to governmental precarization?</w:t>
      </w:r>
      <w:r w:rsidR="0020343F">
        <w:rPr>
          <w:rStyle w:val="FootnoteReference"/>
        </w:rPr>
        <w:footnoteReference w:id="38"/>
      </w:r>
      <w:r w:rsidR="0020343F">
        <w:t xml:space="preserve"> Is it complaisant or resistant?</w:t>
      </w:r>
    </w:p>
    <w:p w14:paraId="10D8693E" w14:textId="77777777" w:rsidR="00302F2D" w:rsidRDefault="00302F2D" w:rsidP="00302F2D"/>
    <w:p w14:paraId="594A3548" w14:textId="6CA7E28E" w:rsidR="0047067A" w:rsidRDefault="00627EBB" w:rsidP="00302F2D">
      <w:r>
        <w:t xml:space="preserve">The shrinking system of social security and the closed off nature of Croatia’s </w:t>
      </w:r>
      <w:r w:rsidR="00874013">
        <w:t xml:space="preserve">institutional cultural system necessitated independent cultures to establish and </w:t>
      </w:r>
      <w:r w:rsidR="009272E9">
        <w:t>professionalize</w:t>
      </w:r>
      <w:r w:rsidR="00874013">
        <w:t xml:space="preserve"> </w:t>
      </w:r>
      <w:r>
        <w:rPr>
          <w:i/>
        </w:rPr>
        <w:t>outside</w:t>
      </w:r>
      <w:r>
        <w:t xml:space="preserve"> of any social security</w:t>
      </w:r>
      <w:r w:rsidR="00874013">
        <w:t>.</w:t>
      </w:r>
      <w:r>
        <w:rPr>
          <w:rStyle w:val="FootnoteReference"/>
        </w:rPr>
        <w:footnoteReference w:id="39"/>
      </w:r>
      <w:r w:rsidR="00874013">
        <w:t xml:space="preserve"> Tomislav Medak remarked</w:t>
      </w:r>
      <w:r w:rsidR="0047067A">
        <w:t>:</w:t>
      </w:r>
    </w:p>
    <w:p w14:paraId="0EEAE91F" w14:textId="77777777" w:rsidR="0047067A" w:rsidRDefault="0047067A" w:rsidP="0047067A">
      <w:pPr>
        <w:pStyle w:val="Quote"/>
      </w:pPr>
      <w:r>
        <w:t>I</w:t>
      </w:r>
      <w:r w:rsidR="00874013" w:rsidRPr="009E692A">
        <w:t>t’s basically self-ex</w:t>
      </w:r>
      <w:r w:rsidR="00874013">
        <w:t>ploitation all the way. I’m</w:t>
      </w:r>
      <w:r w:rsidR="00874013" w:rsidRPr="009E692A">
        <w:t xml:space="preserve"> active in </w:t>
      </w:r>
      <w:proofErr w:type="spellStart"/>
      <w:r w:rsidR="00874013" w:rsidRPr="009E692A">
        <w:t>BADco</w:t>
      </w:r>
      <w:proofErr w:type="spellEnd"/>
      <w:r w:rsidR="00874013">
        <w:t>.</w:t>
      </w:r>
      <w:r w:rsidR="00874013" w:rsidRPr="009E692A">
        <w:t xml:space="preserve">, which is the most established and </w:t>
      </w:r>
      <w:r w:rsidR="009272E9" w:rsidRPr="009E692A">
        <w:t>institutionalized</w:t>
      </w:r>
      <w:r w:rsidR="00874013" w:rsidRPr="009E692A">
        <w:t xml:space="preserve"> dance company and theatre collective in the independent culture in Zagreb. Our funding is such that we, a group of six, cannot live off </w:t>
      </w:r>
      <w:r w:rsidR="00874013">
        <w:t xml:space="preserve">of </w:t>
      </w:r>
      <w:r w:rsidR="00874013" w:rsidRPr="009E692A">
        <w:t>that. The level of precarity is huge.</w:t>
      </w:r>
      <w:r w:rsidR="00874013">
        <w:rPr>
          <w:rStyle w:val="FootnoteReference"/>
          <w:rFonts w:cstheme="minorHAnsi"/>
          <w:color w:val="000000"/>
        </w:rPr>
        <w:footnoteReference w:id="40"/>
      </w:r>
    </w:p>
    <w:p w14:paraId="64FDF532" w14:textId="77777777" w:rsidR="0047067A" w:rsidRDefault="0047067A" w:rsidP="00302F2D">
      <w:pPr>
        <w:rPr>
          <w:rFonts w:cstheme="minorHAnsi"/>
          <w:color w:val="000000"/>
        </w:rPr>
      </w:pPr>
    </w:p>
    <w:p w14:paraId="481524B1" w14:textId="77777777" w:rsidR="00C32ED3" w:rsidRDefault="00874013" w:rsidP="00302F2D">
      <w:r>
        <w:rPr>
          <w:rFonts w:cstheme="minorHAnsi"/>
          <w:color w:val="000000"/>
        </w:rPr>
        <w:lastRenderedPageBreak/>
        <w:t xml:space="preserve">According to </w:t>
      </w:r>
      <w:proofErr w:type="spellStart"/>
      <w:r>
        <w:rPr>
          <w:rFonts w:cstheme="minorHAnsi"/>
          <w:color w:val="000000"/>
        </w:rPr>
        <w:t>Dea</w:t>
      </w:r>
      <w:proofErr w:type="spellEnd"/>
      <w:r>
        <w:rPr>
          <w:rFonts w:cstheme="minorHAnsi"/>
          <w:color w:val="000000"/>
        </w:rPr>
        <w:t xml:space="preserve"> </w:t>
      </w:r>
      <w:proofErr w:type="spellStart"/>
      <w:r>
        <w:rPr>
          <w:rFonts w:cstheme="minorHAnsi"/>
          <w:color w:val="000000"/>
        </w:rPr>
        <w:t>Vidović</w:t>
      </w:r>
      <w:proofErr w:type="spellEnd"/>
      <w:r>
        <w:rPr>
          <w:rFonts w:cstheme="minorHAnsi"/>
          <w:color w:val="000000"/>
        </w:rPr>
        <w:t>, this precarious position of post-</w:t>
      </w:r>
      <w:r w:rsidR="009272E9">
        <w:rPr>
          <w:rFonts w:cstheme="minorHAnsi"/>
          <w:color w:val="000000"/>
        </w:rPr>
        <w:t>Fordist</w:t>
      </w:r>
      <w:r>
        <w:rPr>
          <w:rFonts w:cstheme="minorHAnsi"/>
          <w:color w:val="000000"/>
        </w:rPr>
        <w:t xml:space="preserve"> </w:t>
      </w:r>
      <w:r w:rsidR="009272E9">
        <w:rPr>
          <w:rFonts w:cstheme="minorHAnsi"/>
          <w:color w:val="000000"/>
        </w:rPr>
        <w:t>labor</w:t>
      </w:r>
      <w:r>
        <w:rPr>
          <w:rFonts w:cstheme="minorHAnsi"/>
          <w:color w:val="000000"/>
        </w:rPr>
        <w:t xml:space="preserve"> was adopted readily by many actors within the field, including herself:</w:t>
      </w:r>
    </w:p>
    <w:p w14:paraId="7DB45C12" w14:textId="17D85BB3" w:rsidR="00D8551A" w:rsidRDefault="00874013" w:rsidP="00C32ED3">
      <w:pPr>
        <w:pStyle w:val="Quote"/>
      </w:pPr>
      <w:r>
        <w:t>W</w:t>
      </w:r>
      <w:r w:rsidRPr="00A567C6">
        <w:t>hen we started to operate, we were completely obsessed with what we did. We said that we worked 24/7, all the time, during the weekend. We worked as if we were working for some multilateral company.</w:t>
      </w:r>
      <w:r>
        <w:t xml:space="preserve"> […] </w:t>
      </w:r>
      <w:r w:rsidRPr="00A567C6">
        <w:t>We contributed to the creation of this precarious condition for ourse</w:t>
      </w:r>
      <w:r>
        <w:t>lves. W</w:t>
      </w:r>
      <w:r w:rsidRPr="00A567C6">
        <w:t>e interpreted</w:t>
      </w:r>
      <w:r>
        <w:t xml:space="preserve"> not having long-term contracts as being mobile’</w:t>
      </w:r>
      <w:r w:rsidR="00C32ED3">
        <w:t>.</w:t>
      </w:r>
      <w:r w:rsidR="009D2104">
        <w:rPr>
          <w:rStyle w:val="FootnoteReference"/>
        </w:rPr>
        <w:footnoteReference w:id="41"/>
      </w:r>
    </w:p>
    <w:p w14:paraId="0B3D27BC" w14:textId="77777777" w:rsidR="00302F2D" w:rsidRDefault="00302F2D" w:rsidP="00302F2D"/>
    <w:p w14:paraId="442A2140" w14:textId="7DC08B1B" w:rsidR="00874013" w:rsidRDefault="00874013" w:rsidP="00302F2D">
      <w:r>
        <w:t xml:space="preserve">This </w:t>
      </w:r>
      <w:r w:rsidR="009272E9">
        <w:t>individualized</w:t>
      </w:r>
      <w:r>
        <w:t xml:space="preserve"> promise of autonomy in precarious life reflects a </w:t>
      </w:r>
      <w:r w:rsidRPr="00B31AC8">
        <w:rPr>
          <w:i/>
          <w:iCs/>
        </w:rPr>
        <w:t>double ambivalence of self-governance</w:t>
      </w:r>
      <w:r>
        <w:t xml:space="preserve"> observed by </w:t>
      </w:r>
      <w:r w:rsidR="00D8551A">
        <w:t xml:space="preserve">Isabell </w:t>
      </w:r>
      <w:proofErr w:type="spellStart"/>
      <w:r>
        <w:t>Lorey</w:t>
      </w:r>
      <w:proofErr w:type="spellEnd"/>
      <w:r>
        <w:t xml:space="preserve">. The pastoral power system of Western governmentality exists exactly by the grace of such </w:t>
      </w:r>
      <w:r w:rsidR="009272E9">
        <w:t>individualization</w:t>
      </w:r>
      <w:r>
        <w:t>. Moreover, since the 1</w:t>
      </w:r>
      <w:r w:rsidR="00C6025C">
        <w:t xml:space="preserve">8th </w:t>
      </w:r>
      <w:r>
        <w:t xml:space="preserve">century, the laws on which this pastoral power system is based were no longer </w:t>
      </w:r>
      <w:r w:rsidR="00246332">
        <w:t>on the authorities</w:t>
      </w:r>
      <w:r>
        <w:t xml:space="preserve"> of the king or the church, but </w:t>
      </w:r>
      <w:r w:rsidR="00246332">
        <w:t xml:space="preserve">that </w:t>
      </w:r>
      <w:r>
        <w:t>of the sovereign citizens.</w:t>
      </w:r>
      <w:r>
        <w:rPr>
          <w:rStyle w:val="FootnoteReference"/>
        </w:rPr>
        <w:footnoteReference w:id="42"/>
      </w:r>
      <w:r>
        <w:t xml:space="preserve"> </w:t>
      </w:r>
      <w:r w:rsidR="00B31AC8">
        <w:t>This means that</w:t>
      </w:r>
      <w:r>
        <w:t xml:space="preserve"> the self-determination of individual sovereign citizens cannot be dissociated with a voluntary acceptance of the historical reality </w:t>
      </w:r>
      <w:r w:rsidR="00627EBB">
        <w:t>o</w:t>
      </w:r>
      <w:r>
        <w:t>f collective sovereignty. The double ambivalence observed is, therefore, this: the ambivalence of self-government and being governed, and the ambivalence within self-governance, of a voluntarily making oneself complaisant and refusing to do exactly that.</w:t>
      </w:r>
      <w:r>
        <w:rPr>
          <w:rStyle w:val="FootnoteReference"/>
        </w:rPr>
        <w:footnoteReference w:id="43"/>
      </w:r>
    </w:p>
    <w:p w14:paraId="21A82C89" w14:textId="77777777" w:rsidR="00B003E0" w:rsidRPr="00D8551A" w:rsidRDefault="00B003E0" w:rsidP="00302F2D"/>
    <w:p w14:paraId="0E310C32" w14:textId="18D2C738" w:rsidR="00B003E0" w:rsidRDefault="00AB65ED" w:rsidP="00302F2D">
      <w:r>
        <w:t xml:space="preserve">The question whether independent cultures hold a complaisant or resistant attitude towards neoliberal governance and the resulting precarization is most convincingly answered by: both. </w:t>
      </w:r>
    </w:p>
    <w:p w14:paraId="294C6592" w14:textId="77777777" w:rsidR="00B003E0" w:rsidRDefault="00B003E0" w:rsidP="00302F2D"/>
    <w:p w14:paraId="0709478A" w14:textId="6931746D" w:rsidR="006C5FE1" w:rsidRDefault="009272E9" w:rsidP="00302F2D">
      <w:r>
        <w:t>Precarization</w:t>
      </w:r>
      <w:r w:rsidR="00874013">
        <w:t xml:space="preserve"> in independent cultures is both a strength and a weakness, a basis of struggle against and vulnerability to neoliberal governance.</w:t>
      </w:r>
      <w:r w:rsidR="009D2104">
        <w:t xml:space="preserve"> </w:t>
      </w:r>
      <w:r w:rsidR="00EF0F4F">
        <w:t>Independent cultural workers have dealt with this in several ways over the past few years.</w:t>
      </w:r>
      <w:r w:rsidR="008C178C" w:rsidRPr="008C178C">
        <w:t xml:space="preserve"> </w:t>
      </w:r>
      <w:r w:rsidR="0047067A">
        <w:t>This ambivalence between</w:t>
      </w:r>
      <w:r w:rsidR="008C178C">
        <w:t xml:space="preserve"> resistant </w:t>
      </w:r>
      <w:r w:rsidR="00AD4D3B">
        <w:t>and</w:t>
      </w:r>
      <w:r w:rsidR="008C178C">
        <w:t xml:space="preserve"> </w:t>
      </w:r>
      <w:r w:rsidR="008C178C">
        <w:lastRenderedPageBreak/>
        <w:t xml:space="preserve">complaisant precarization </w:t>
      </w:r>
      <w:r w:rsidR="00B31AC8">
        <w:t>brings up</w:t>
      </w:r>
      <w:r w:rsidR="0047067A">
        <w:t xml:space="preserve"> the question whether the </w:t>
      </w:r>
      <w:r w:rsidR="00AD4D3B">
        <w:t>civil society</w:t>
      </w:r>
      <w:r w:rsidR="008C178C">
        <w:t xml:space="preserve"> </w:t>
      </w:r>
      <w:r w:rsidR="00AD4D3B">
        <w:t xml:space="preserve">can be territorialized as a </w:t>
      </w:r>
      <w:proofErr w:type="gramStart"/>
      <w:r w:rsidR="00AD4D3B">
        <w:t>commons</w:t>
      </w:r>
      <w:proofErr w:type="gramEnd"/>
      <w:r w:rsidR="00AD4D3B">
        <w:t>.</w:t>
      </w:r>
    </w:p>
    <w:p w14:paraId="0A0A1E4D" w14:textId="77777777" w:rsidR="00736FD2" w:rsidRDefault="00736FD2" w:rsidP="00736FD2"/>
    <w:p w14:paraId="4139270C" w14:textId="77777777" w:rsidR="00302F2D" w:rsidRDefault="009416B4" w:rsidP="00302F2D">
      <w:pPr>
        <w:pStyle w:val="Heading3"/>
      </w:pPr>
      <w:bookmarkStart w:id="7" w:name="_Toc13559237"/>
      <w:r>
        <w:t>2.2.</w:t>
      </w:r>
      <w:r w:rsidR="001A6A65">
        <w:t>3</w:t>
      </w:r>
      <w:r>
        <w:t xml:space="preserve">. </w:t>
      </w:r>
      <w:r w:rsidR="00302F2D">
        <w:t>Common/s</w:t>
      </w:r>
      <w:bookmarkEnd w:id="7"/>
    </w:p>
    <w:p w14:paraId="0C52D777" w14:textId="59AAC372" w:rsidR="008C3B0A" w:rsidRDefault="00302F2D" w:rsidP="00302F2D">
      <w:r>
        <w:t xml:space="preserve">Seeing as independent cultures </w:t>
      </w:r>
      <w:r w:rsidR="00B003E0">
        <w:t>adapt</w:t>
      </w:r>
      <w:r>
        <w:t xml:space="preserve"> and morph continuously, the practice of the commons presents one of the different shapes </w:t>
      </w:r>
      <w:r w:rsidR="00347509">
        <w:t xml:space="preserve">they </w:t>
      </w:r>
      <w:r>
        <w:t>might take.</w:t>
      </w:r>
      <w:r w:rsidR="008C3B0A" w:rsidRPr="008C3B0A">
        <w:t xml:space="preserve"> </w:t>
      </w:r>
      <w:r w:rsidR="008C3B0A">
        <w:t>In fact, if there is any common political agenda to the actors on the independent cultural scene today, it is probably the collective struggle for the commons. As such, commons discourse provides a framework for resistant precarization.</w:t>
      </w:r>
    </w:p>
    <w:p w14:paraId="3A329F93" w14:textId="77777777" w:rsidR="008C3B0A" w:rsidRDefault="008C3B0A" w:rsidP="00302F2D"/>
    <w:p w14:paraId="489BBE3E" w14:textId="5C371114" w:rsidR="00302F2D" w:rsidRDefault="00302F2D" w:rsidP="00302F2D">
      <w:r>
        <w:t>For at least twenty-five years, Zagreb has seen a tendency of incessant enclosure of commons: loss of socialist-era</w:t>
      </w:r>
      <w:r w:rsidR="002A42B2">
        <w:t xml:space="preserve"> civil rights</w:t>
      </w:r>
      <w:r>
        <w:t xml:space="preserve">, </w:t>
      </w:r>
      <w:r w:rsidR="002A42B2">
        <w:t>sand streaming of</w:t>
      </w:r>
      <w:r>
        <w:t xml:space="preserve"> institutional cultur</w:t>
      </w:r>
      <w:r w:rsidR="002A42B2">
        <w:t>e</w:t>
      </w:r>
      <w:r>
        <w:t>, destruction of monuments</w:t>
      </w:r>
      <w:r w:rsidR="002A42B2">
        <w:t>,</w:t>
      </w:r>
      <w:r>
        <w:t xml:space="preserve"> </w:t>
      </w:r>
      <w:r w:rsidR="002A42B2">
        <w:t>privatization</w:t>
      </w:r>
      <w:r>
        <w:t xml:space="preserve"> of public spaces, and the impoverishment of the (higher) educational system. I would even go as far as to say that the recent right-wing appropriation of the sphere of civil society, in being an instrumentalization of open space for repressive ends, is an enclosure of the common</w:t>
      </w:r>
      <w:r w:rsidR="00B31AC8">
        <w:t>s</w:t>
      </w:r>
      <w:r>
        <w:t xml:space="preserve"> – an enclosure, moreover, against which proponents of a functional, open, liberal civil society were not and could not have been harnessed.</w:t>
      </w:r>
    </w:p>
    <w:p w14:paraId="19DE23EC" w14:textId="77777777" w:rsidR="00302F2D" w:rsidRDefault="00302F2D" w:rsidP="00302F2D"/>
    <w:p w14:paraId="7A14CE93" w14:textId="2F516C97" w:rsidR="00302F2D" w:rsidRDefault="00406D4F" w:rsidP="00302F2D">
      <w:r>
        <w:t xml:space="preserve">As almost always, protests against these enclosures seem to have had little effect and are mostly perceived as one-off actions. </w:t>
      </w:r>
      <w:r w:rsidR="0047067A">
        <w:t>Still, a</w:t>
      </w:r>
      <w:r w:rsidR="00302F2D">
        <w:t>ppreciation for the commons</w:t>
      </w:r>
      <w:r w:rsidR="002F74D1">
        <w:t>,</w:t>
      </w:r>
      <w:r w:rsidR="00302F2D">
        <w:t xml:space="preserve"> and anger against their often-corrupt enclosures</w:t>
      </w:r>
      <w:r w:rsidR="002F74D1">
        <w:t>,</w:t>
      </w:r>
      <w:r w:rsidR="00302F2D">
        <w:t xml:space="preserve"> are broadly shared sentiments</w:t>
      </w:r>
      <w:r w:rsidR="0047067A">
        <w:t xml:space="preserve"> and a basis of struggle. The logic of liberal democracy, which divides everything into private and public, fails to accommodate for commonality. But also,</w:t>
      </w:r>
      <w:r w:rsidR="00302F2D">
        <w:t xml:space="preserve"> the traditional materialist conceptions of the commons held by both </w:t>
      </w:r>
      <w:r w:rsidR="0047067A">
        <w:t xml:space="preserve">traditional </w:t>
      </w:r>
      <w:r w:rsidR="00302F2D">
        <w:t>social scientists and Marxists fall short</w:t>
      </w:r>
      <w:r w:rsidR="0047067A">
        <w:t xml:space="preserve"> here</w:t>
      </w:r>
      <w:r w:rsidR="00302F2D">
        <w:t xml:space="preserve">. A struggle for the commons can never be a one-off action to (re-)appropriate material resources or means of production from the possession of dominant regimes. </w:t>
      </w:r>
      <w:r w:rsidR="0047067A">
        <w:t xml:space="preserve">The territorialization of civil society as a </w:t>
      </w:r>
      <w:proofErr w:type="gramStart"/>
      <w:r w:rsidR="0047067A">
        <w:t>commons</w:t>
      </w:r>
      <w:proofErr w:type="gramEnd"/>
      <w:r w:rsidR="0047067A">
        <w:t xml:space="preserve"> instead requires a continuous process </w:t>
      </w:r>
      <w:r w:rsidR="00B31AC8">
        <w:t>of</w:t>
      </w:r>
      <w:r w:rsidR="0047067A">
        <w:t xml:space="preserve"> </w:t>
      </w:r>
      <w:r w:rsidR="0047067A" w:rsidRPr="00C9092B">
        <w:rPr>
          <w:i/>
          <w:iCs/>
        </w:rPr>
        <w:t>commoning</w:t>
      </w:r>
      <w:r w:rsidR="00AD4D3B">
        <w:t xml:space="preserve">, which includes care, community-building, and the cultivation of common subjectivities. </w:t>
      </w:r>
    </w:p>
    <w:p w14:paraId="0B45E64D" w14:textId="77777777" w:rsidR="00AD4D3B" w:rsidRDefault="00AD4D3B" w:rsidP="00302F2D"/>
    <w:p w14:paraId="13A0C60E" w14:textId="77777777" w:rsidR="00AD4D3B" w:rsidRDefault="00C9092B" w:rsidP="00AD4D3B">
      <w:r>
        <w:t xml:space="preserve">Silvia Federici has studied commons around the world for years from a feminist perspective. </w:t>
      </w:r>
      <w:r w:rsidR="00AD4D3B">
        <w:t xml:space="preserve">Two ‘lessons’ from </w:t>
      </w:r>
      <w:r>
        <w:t xml:space="preserve">Federici’s </w:t>
      </w:r>
      <w:r>
        <w:rPr>
          <w:i/>
          <w:iCs/>
        </w:rPr>
        <w:t>Feminism and the Politics of the Commons</w:t>
      </w:r>
      <w:r w:rsidR="00AD4D3B">
        <w:t xml:space="preserve"> give insight in what </w:t>
      </w:r>
      <w:r>
        <w:t xml:space="preserve">this continuous process of </w:t>
      </w:r>
      <w:r w:rsidR="00AD4D3B">
        <w:t>commoning is:</w:t>
      </w:r>
    </w:p>
    <w:p w14:paraId="19DAD5C3" w14:textId="61BF998C" w:rsidR="00AD4D3B" w:rsidRDefault="00AD4D3B" w:rsidP="00AD4D3B">
      <w:pPr>
        <w:pStyle w:val="Quote"/>
      </w:pPr>
      <w:r w:rsidRPr="00157A2F">
        <w:lastRenderedPageBreak/>
        <w:t xml:space="preserve">The first lesson we can gain from </w:t>
      </w:r>
      <w:r>
        <w:t xml:space="preserve">the </w:t>
      </w:r>
      <w:r w:rsidR="009D2EB7">
        <w:t>[</w:t>
      </w:r>
      <w:r>
        <w:t>global historical]</w:t>
      </w:r>
      <w:r w:rsidRPr="00157A2F">
        <w:t xml:space="preserve"> struggles is that the </w:t>
      </w:r>
      <w:r>
        <w:t>“</w:t>
      </w:r>
      <w:r w:rsidRPr="00157A2F">
        <w:t>commoning</w:t>
      </w:r>
      <w:r>
        <w:t>”</w:t>
      </w:r>
      <w:r w:rsidRPr="00157A2F">
        <w:t xml:space="preserve"> of the material means of reproduction is the primary mechanism by which a collective interest and mutual bonds are created. It is also the first line of resistance to a life of enslavement and the condition for the construction of autonomous spaces undermining from within the hold that capitalism has on our lives.</w:t>
      </w:r>
      <w:r>
        <w:rPr>
          <w:rStyle w:val="FootnoteReference"/>
        </w:rPr>
        <w:footnoteReference w:id="44"/>
      </w:r>
    </w:p>
    <w:p w14:paraId="7B476909" w14:textId="77777777" w:rsidR="00AD4D3B" w:rsidRDefault="00AD4D3B" w:rsidP="00AD4D3B"/>
    <w:p w14:paraId="7D957E3E" w14:textId="0EB046FB" w:rsidR="00AD4D3B" w:rsidRDefault="00AD4D3B" w:rsidP="00AD4D3B">
      <w:r>
        <w:t xml:space="preserve">This means that commoning has a profound function, not only in the distribution of resources, but also in the </w:t>
      </w:r>
      <w:r w:rsidR="002A42B2">
        <w:t xml:space="preserve">autonomous, or independent, </w:t>
      </w:r>
      <w:r>
        <w:t>production of social values. The ‘impact’ of commoning is therefore never just the material result of particular actions or protests</w:t>
      </w:r>
      <w:r w:rsidR="009D2EB7">
        <w:t xml:space="preserve">. It </w:t>
      </w:r>
      <w:r>
        <w:t>also contribut</w:t>
      </w:r>
      <w:r w:rsidR="009D2EB7">
        <w:t>es</w:t>
      </w:r>
      <w:r>
        <w:t xml:space="preserve"> to the creation of </w:t>
      </w:r>
      <w:r w:rsidR="009D2EB7">
        <w:t xml:space="preserve">a </w:t>
      </w:r>
      <w:r>
        <w:t>counter-subjectivity</w:t>
      </w:r>
      <w:r w:rsidR="003347E8">
        <w:t>,</w:t>
      </w:r>
      <w:r>
        <w:t xml:space="preserve"> </w:t>
      </w:r>
      <w:r w:rsidR="009D2EB7">
        <w:t xml:space="preserve">which works </w:t>
      </w:r>
      <w:r>
        <w:t xml:space="preserve">towards a common world. </w:t>
      </w:r>
      <w:r w:rsidR="003347E8">
        <w:t>The second lesson follows f</w:t>
      </w:r>
      <w:r>
        <w:t xml:space="preserve">rom this social and ethical </w:t>
      </w:r>
      <w:r w:rsidR="00406D4F">
        <w:t>position</w:t>
      </w:r>
      <w:r>
        <w:t xml:space="preserve"> of commoning:</w:t>
      </w:r>
    </w:p>
    <w:p w14:paraId="6B191A04" w14:textId="77777777" w:rsidR="00AD4D3B" w:rsidRPr="00634870" w:rsidRDefault="00AD4D3B" w:rsidP="00AD4D3B">
      <w:pPr>
        <w:pStyle w:val="Quote"/>
      </w:pPr>
      <w:r w:rsidRPr="00562E01">
        <w:t xml:space="preserve">No common is possible unless we refuse to base our life and our reproduction on the suffering of others, unless we refuse to see ourselves as separate from them. Indeed, if commoning has any meaning, it must be the production of ourselves as a common subject. This is how we must understand the slogan </w:t>
      </w:r>
      <w:r>
        <w:t>“</w:t>
      </w:r>
      <w:r w:rsidRPr="00562E01">
        <w:t>no commons without community</w:t>
      </w:r>
      <w:r>
        <w:t>.”</w:t>
      </w:r>
      <w:r w:rsidRPr="00562E01">
        <w:t xml:space="preserve"> But </w:t>
      </w:r>
      <w:r>
        <w:t>“</w:t>
      </w:r>
      <w:r w:rsidRPr="00562E01">
        <w:t>community</w:t>
      </w:r>
      <w:r>
        <w:t>”</w:t>
      </w:r>
      <w:r w:rsidRPr="00562E01">
        <w:t xml:space="preserve"> has to be intended not as a gated reality, a grouping of people joined by exclusive interests separating them from others, as with communities formed on the basis of religion or ethnicity, but rather as a quality of relations, a principle of cooperation and of responsibility to each other and to the earth, the forests, the seas, the animals.</w:t>
      </w:r>
      <w:r w:rsidRPr="00562E01">
        <w:rPr>
          <w:rStyle w:val="FootnoteReference"/>
        </w:rPr>
        <w:t xml:space="preserve"> </w:t>
      </w:r>
      <w:r>
        <w:rPr>
          <w:rStyle w:val="FootnoteReference"/>
        </w:rPr>
        <w:footnoteReference w:id="45"/>
      </w:r>
    </w:p>
    <w:p w14:paraId="6C80724C" w14:textId="16ADAD39" w:rsidR="00C1527D" w:rsidRDefault="008C3B0A" w:rsidP="00302F2D">
      <w:r>
        <w:t xml:space="preserve">Federici’s lessons uncover the necessity of a </w:t>
      </w:r>
      <w:proofErr w:type="spellStart"/>
      <w:r>
        <w:t>glocal</w:t>
      </w:r>
      <w:proofErr w:type="spellEnd"/>
      <w:r>
        <w:t xml:space="preserve"> approach to commoning. It needs both a micropolitics based on empathetic subjectivities that are generated by inclusive local communities, in addition to a </w:t>
      </w:r>
      <w:proofErr w:type="spellStart"/>
      <w:r>
        <w:t>macropolitics</w:t>
      </w:r>
      <w:proofErr w:type="spellEnd"/>
      <w:r>
        <w:t xml:space="preserve"> that is informed by an awareness of the globally shared condition – one where we all have to live with limited resources.</w:t>
      </w:r>
    </w:p>
    <w:p w14:paraId="7DC7B488" w14:textId="77777777" w:rsidR="008C3B0A" w:rsidRDefault="008C3B0A" w:rsidP="00302F2D"/>
    <w:p w14:paraId="0B4A0224" w14:textId="1FDB0E7E" w:rsidR="00FB1199" w:rsidRDefault="00302F2D" w:rsidP="00302F2D">
      <w:r>
        <w:lastRenderedPageBreak/>
        <w:t>Some powerful examples of micropolitical commoning are found in Zagreb</w:t>
      </w:r>
      <w:r w:rsidR="001A500E">
        <w:t>’s</w:t>
      </w:r>
      <w:r>
        <w:t xml:space="preserve"> independent cultur</w:t>
      </w:r>
      <w:r w:rsidR="001A500E">
        <w:t>al</w:t>
      </w:r>
      <w:r>
        <w:t xml:space="preserve"> </w:t>
      </w:r>
      <w:r w:rsidR="00AB2DAF">
        <w:t xml:space="preserve">and </w:t>
      </w:r>
      <w:r>
        <w:t>civil society</w:t>
      </w:r>
      <w:r w:rsidR="001A500E">
        <w:t xml:space="preserve"> </w:t>
      </w:r>
      <w:r>
        <w:t>scene</w:t>
      </w:r>
      <w:r w:rsidR="001A500E">
        <w:t>s</w:t>
      </w:r>
      <w:r>
        <w:t>.</w:t>
      </w:r>
      <w:r w:rsidR="00AB2DAF">
        <w:t xml:space="preserve"> For decades, both</w:t>
      </w:r>
      <w:r>
        <w:t xml:space="preserve"> </w:t>
      </w:r>
      <w:r w:rsidR="00AB2DAF">
        <w:t xml:space="preserve">MAMA’s transcendental shack and </w:t>
      </w:r>
      <w:proofErr w:type="spellStart"/>
      <w:r w:rsidR="00AB2DAF">
        <w:t>Booksa</w:t>
      </w:r>
      <w:proofErr w:type="spellEnd"/>
      <w:r w:rsidR="00AB2DAF">
        <w:t xml:space="preserve"> have been functioning as common rooms for various communities.</w:t>
      </w:r>
      <w:r w:rsidR="00FB1199">
        <w:t xml:space="preserve"> Most of</w:t>
      </w:r>
      <w:r w:rsidR="00AB2DAF">
        <w:t xml:space="preserve"> </w:t>
      </w:r>
      <w:r w:rsidR="00C9092B">
        <w:t xml:space="preserve">BLOK’s </w:t>
      </w:r>
      <w:r w:rsidR="00FB1199">
        <w:t>programs</w:t>
      </w:r>
      <w:r w:rsidR="00B31AC8">
        <w:t>,</w:t>
      </w:r>
      <w:r w:rsidR="00FB1199">
        <w:t xml:space="preserve"> </w:t>
      </w:r>
      <w:r w:rsidR="00C9092B">
        <w:t>such as</w:t>
      </w:r>
      <w:r w:rsidR="00AB2DAF">
        <w:t xml:space="preserve"> </w:t>
      </w:r>
      <w:r w:rsidR="00C9092B">
        <w:t>‘</w:t>
      </w:r>
      <w:r>
        <w:t>artists for neighborhood</w:t>
      </w:r>
      <w:r w:rsidR="00C9092B">
        <w:t>’</w:t>
      </w:r>
      <w:r>
        <w:t xml:space="preserve">, </w:t>
      </w:r>
      <w:r w:rsidR="00C9092B">
        <w:t>the ‘</w:t>
      </w:r>
      <w:r>
        <w:t>political school for artists</w:t>
      </w:r>
      <w:r w:rsidR="00C9092B">
        <w:t>’</w:t>
      </w:r>
      <w:r>
        <w:t xml:space="preserve">, </w:t>
      </w:r>
      <w:r w:rsidR="00C9092B">
        <w:t>and ‘</w:t>
      </w:r>
      <w:r>
        <w:t>micropolitics</w:t>
      </w:r>
      <w:r w:rsidR="00C9092B">
        <w:t>’</w:t>
      </w:r>
      <w:r w:rsidR="00B31AC8">
        <w:t>, explicitly address the commons</w:t>
      </w:r>
      <w:r w:rsidR="00C9092B">
        <w:t xml:space="preserve">. </w:t>
      </w:r>
      <w:r w:rsidR="00FB1199">
        <w:t xml:space="preserve">In 2015, the Institute of Political Ecology (IPE) was established, a small research institute which proactively aims to forge connections between grassroots organizations and academia (similarly to what the Centre for Women’s Studies has been doing since 1995). </w:t>
      </w:r>
      <w:r w:rsidR="005737DB">
        <w:t>Mainly, i</w:t>
      </w:r>
      <w:r w:rsidR="00FB1199">
        <w:t>t publishes books</w:t>
      </w:r>
      <w:r w:rsidR="005737DB">
        <w:t xml:space="preserve"> such as </w:t>
      </w:r>
      <w:r w:rsidR="005737DB">
        <w:rPr>
          <w:i/>
          <w:iCs/>
        </w:rPr>
        <w:t xml:space="preserve">Commons in South East Europe: Case of Croatia, Bosnia &amp; Herzegovina and Macedonia </w:t>
      </w:r>
      <w:r w:rsidR="005737DB">
        <w:t>(2018)</w:t>
      </w:r>
      <w:r w:rsidR="005737DB">
        <w:rPr>
          <w:i/>
          <w:iCs/>
        </w:rPr>
        <w:t xml:space="preserve"> </w:t>
      </w:r>
      <w:r w:rsidR="005737DB">
        <w:t xml:space="preserve">and practices Dionysian </w:t>
      </w:r>
      <w:proofErr w:type="spellStart"/>
      <w:r w:rsidR="005737DB">
        <w:t>commonism</w:t>
      </w:r>
      <w:proofErr w:type="spellEnd"/>
      <w:r w:rsidR="005737DB">
        <w:t xml:space="preserve"> by organizing the Green Academy summer school on the Adriatic coast. </w:t>
      </w:r>
      <w:r w:rsidR="00FB1199">
        <w:t xml:space="preserve">Thereby, </w:t>
      </w:r>
      <w:r w:rsidR="005737DB">
        <w:t>IPE</w:t>
      </w:r>
      <w:r w:rsidR="00FB1199">
        <w:t xml:space="preserve"> underpins the discourse on topics like climate justice, commons, green economies, commons, and degrowth with academic credibility in Croatia.</w:t>
      </w:r>
    </w:p>
    <w:p w14:paraId="31C7C6C0" w14:textId="58207875" w:rsidR="00C1527D" w:rsidRDefault="00C1527D" w:rsidP="00302F2D"/>
    <w:p w14:paraId="70BA0FFF" w14:textId="63ADB56F" w:rsidR="00C1527D" w:rsidRDefault="00C1527D" w:rsidP="00302F2D">
      <w:r>
        <w:rPr>
          <w:noProof/>
        </w:rPr>
        <w:drawing>
          <wp:inline distT="0" distB="0" distL="0" distR="0" wp14:anchorId="0BEF30A4" wp14:editId="44C3AC1A">
            <wp:extent cx="5766921" cy="4104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5 at 13.11.16.png"/>
                    <pic:cNvPicPr/>
                  </pic:nvPicPr>
                  <pic:blipFill rotWithShape="1">
                    <a:blip r:embed="rId12">
                      <a:extLst>
                        <a:ext uri="{28A0092B-C50C-407E-A947-70E740481C1C}">
                          <a14:useLocalDpi xmlns:a14="http://schemas.microsoft.com/office/drawing/2010/main" val="0"/>
                        </a:ext>
                      </a:extLst>
                    </a:blip>
                    <a:srcRect r="19996"/>
                    <a:stretch/>
                  </pic:blipFill>
                  <pic:spPr bwMode="auto">
                    <a:xfrm>
                      <a:off x="0" y="0"/>
                      <a:ext cx="5781137" cy="4114527"/>
                    </a:xfrm>
                    <a:prstGeom prst="rect">
                      <a:avLst/>
                    </a:prstGeom>
                    <a:ln>
                      <a:noFill/>
                    </a:ln>
                    <a:extLst>
                      <a:ext uri="{53640926-AAD7-44D8-BBD7-CCE9431645EC}">
                        <a14:shadowObscured xmlns:a14="http://schemas.microsoft.com/office/drawing/2010/main"/>
                      </a:ext>
                    </a:extLst>
                  </pic:spPr>
                </pic:pic>
              </a:graphicData>
            </a:graphic>
          </wp:inline>
        </w:drawing>
      </w:r>
    </w:p>
    <w:p w14:paraId="7127C5CE" w14:textId="77777777" w:rsidR="00C1527D" w:rsidRPr="00C1527D" w:rsidRDefault="00C1527D" w:rsidP="00302F2D">
      <w:pPr>
        <w:rPr>
          <w:i/>
          <w:iCs/>
        </w:rPr>
      </w:pPr>
      <w:r w:rsidRPr="00C1527D">
        <w:rPr>
          <w:i/>
          <w:iCs/>
        </w:rPr>
        <w:t>‘</w:t>
      </w:r>
      <w:proofErr w:type="spellStart"/>
      <w:r w:rsidRPr="00C1527D">
        <w:rPr>
          <w:i/>
          <w:iCs/>
        </w:rPr>
        <w:t>Voltino</w:t>
      </w:r>
      <w:proofErr w:type="spellEnd"/>
      <w:r w:rsidRPr="00C1527D">
        <w:rPr>
          <w:i/>
          <w:iCs/>
        </w:rPr>
        <w:t xml:space="preserve"> is a workers’ block. That’s how things were built under socialism, so you had everything you needed in one place. The people who lived there used to be the priority, and today it’s investors.’</w:t>
      </w:r>
    </w:p>
    <w:p w14:paraId="1A164363" w14:textId="1F5DEBB2" w:rsidR="00C1527D" w:rsidRPr="00C1527D" w:rsidRDefault="00C1527D" w:rsidP="00302F2D">
      <w:r>
        <w:lastRenderedPageBreak/>
        <w:t xml:space="preserve">Ana </w:t>
      </w:r>
      <w:proofErr w:type="spellStart"/>
      <w:r>
        <w:t>Kuzmanić</w:t>
      </w:r>
      <w:proofErr w:type="spellEnd"/>
      <w:r>
        <w:t xml:space="preserve">, installation shot of </w:t>
      </w:r>
      <w:r>
        <w:rPr>
          <w:i/>
          <w:iCs/>
        </w:rPr>
        <w:t xml:space="preserve">A Change from the Bench </w:t>
      </w:r>
      <w:r>
        <w:t xml:space="preserve">(2017), </w:t>
      </w:r>
      <w:proofErr w:type="spellStart"/>
      <w:r>
        <w:t>Voltino</w:t>
      </w:r>
      <w:proofErr w:type="spellEnd"/>
      <w:r>
        <w:t xml:space="preserve"> neighborhood park, Zagreb. Commissioned by BLOK. Winner of the </w:t>
      </w:r>
      <w:proofErr w:type="spellStart"/>
      <w:r>
        <w:t>Radoslav</w:t>
      </w:r>
      <w:proofErr w:type="spellEnd"/>
      <w:r>
        <w:t xml:space="preserve"> </w:t>
      </w:r>
      <w:proofErr w:type="spellStart"/>
      <w:r>
        <w:t>Putar</w:t>
      </w:r>
      <w:proofErr w:type="spellEnd"/>
      <w:r>
        <w:t xml:space="preserve"> Award. Courtesy of the artists.</w:t>
      </w:r>
    </w:p>
    <w:p w14:paraId="3140D88D" w14:textId="77777777" w:rsidR="00AD4D3B" w:rsidRDefault="00AD4D3B" w:rsidP="00302F2D"/>
    <w:p w14:paraId="1FC058EA" w14:textId="77A18238" w:rsidR="00AD4D3B" w:rsidRDefault="00AD4D3B" w:rsidP="00AD4D3B">
      <w:r>
        <w:t xml:space="preserve">But, as said, these micropolitical practices are just one half of commoning. </w:t>
      </w:r>
      <w:r w:rsidR="001A500E">
        <w:t>A macropolitical practice-discourse of commoning is necessary to complement the micropolitical, b</w:t>
      </w:r>
      <w:r>
        <w:t>ecause commons are often instrumentalized by dominant regimes. Federici warns:</w:t>
      </w:r>
      <w:r w:rsidRPr="005757D9">
        <w:t xml:space="preserve"> </w:t>
      </w:r>
      <w:r>
        <w:t>‘</w:t>
      </w:r>
      <w:r w:rsidRPr="00157A2F">
        <w:t>We must be very careful not to craft the discourse on the commons in such a way as to allow a crisis-ridden capitalist class to revive itself, posturing, for instance, as the environmental guardian of the planet</w:t>
      </w:r>
      <w:r>
        <w:t>’</w:t>
      </w:r>
      <w:r w:rsidR="001A500E">
        <w:t>.</w:t>
      </w:r>
      <w:r>
        <w:rPr>
          <w:rStyle w:val="FootnoteReference"/>
        </w:rPr>
        <w:footnoteReference w:id="46"/>
      </w:r>
      <w:r>
        <w:t xml:space="preserve"> Michael Hardt goes as far as to claim that capitalist hegemony (</w:t>
      </w:r>
      <w:r w:rsidR="006B62A2">
        <w:t xml:space="preserve">which he calls </w:t>
      </w:r>
      <w:r w:rsidRPr="006B62A2">
        <w:rPr>
          <w:i/>
          <w:iCs/>
        </w:rPr>
        <w:t>Empire</w:t>
      </w:r>
      <w:r>
        <w:t xml:space="preserve">) already exists </w:t>
      </w:r>
      <w:r w:rsidR="001A500E">
        <w:t xml:space="preserve">today, </w:t>
      </w:r>
      <w:r>
        <w:t>by</w:t>
      </w:r>
      <w:r w:rsidR="001A500E">
        <w:t xml:space="preserve"> the</w:t>
      </w:r>
      <w:r>
        <w:t xml:space="preserve"> expropriati</w:t>
      </w:r>
      <w:r w:rsidR="001A500E">
        <w:t>on of</w:t>
      </w:r>
      <w:r>
        <w:t xml:space="preserve"> the common.</w:t>
      </w:r>
      <w:r>
        <w:rPr>
          <w:rStyle w:val="FootnoteReference"/>
        </w:rPr>
        <w:footnoteReference w:id="47"/>
      </w:r>
      <w:r>
        <w:t xml:space="preserve"> </w:t>
      </w:r>
      <w:r w:rsidR="001A500E">
        <w:t>A</w:t>
      </w:r>
      <w:r>
        <w:t xml:space="preserve"> new futurology</w:t>
      </w:r>
      <w:r w:rsidR="001A500E">
        <w:t xml:space="preserve"> is needed</w:t>
      </w:r>
      <w:r>
        <w:t xml:space="preserve"> to connect commoners around the globe</w:t>
      </w:r>
      <w:r w:rsidR="001A500E">
        <w:t>. This would</w:t>
      </w:r>
      <w:r>
        <w:t xml:space="preserve"> </w:t>
      </w:r>
      <w:r w:rsidR="008C3B0A">
        <w:t>require to</w:t>
      </w:r>
      <w:r>
        <w:t xml:space="preserve"> </w:t>
      </w:r>
      <w:r w:rsidR="001A500E">
        <w:t xml:space="preserve">reconceptualize </w:t>
      </w:r>
      <w:r>
        <w:t xml:space="preserve">the international, </w:t>
      </w:r>
      <w:r w:rsidR="00406D4F">
        <w:t>while preventing the rebirth of capitalism, or being a folk political blip.</w:t>
      </w:r>
    </w:p>
    <w:p w14:paraId="311FCB9F" w14:textId="77777777" w:rsidR="00AD4D3B" w:rsidRDefault="00AD4D3B" w:rsidP="00AD4D3B"/>
    <w:p w14:paraId="2BD35899" w14:textId="24E633B6" w:rsidR="005737DB" w:rsidRDefault="00AD4D3B" w:rsidP="00302F2D">
      <w:r>
        <w:t xml:space="preserve">If I sound messianic, that’s not a problem! It’s popular amongst commons-thinkers (maybe amongst the global </w:t>
      </w:r>
      <w:r w:rsidR="00B31AC8">
        <w:t>l</w:t>
      </w:r>
      <w:r>
        <w:t>eft in general) to b</w:t>
      </w:r>
      <w:r w:rsidR="005737DB">
        <w:t>e</w:t>
      </w:r>
      <w:r>
        <w:t xml:space="preserve"> messianic. </w:t>
      </w:r>
      <w:r w:rsidR="00B57E0E">
        <w:t xml:space="preserve">Michael </w:t>
      </w:r>
      <w:r>
        <w:t xml:space="preserve">Hardt and </w:t>
      </w:r>
      <w:r w:rsidR="00B57E0E">
        <w:t xml:space="preserve">Antonio </w:t>
      </w:r>
      <w:r>
        <w:t xml:space="preserve">Negri, </w:t>
      </w:r>
      <w:r w:rsidR="00B57E0E">
        <w:t>for instance,</w:t>
      </w:r>
      <w:r>
        <w:t xml:space="preserve"> don’t shy away from the pulpit</w:t>
      </w:r>
      <w:r w:rsidR="00B57E0E">
        <w:t xml:space="preserve">. At the end of their preface to </w:t>
      </w:r>
      <w:r w:rsidR="00B57E0E">
        <w:rPr>
          <w:i/>
        </w:rPr>
        <w:t xml:space="preserve">Commonwealth </w:t>
      </w:r>
      <w:r w:rsidR="00B57E0E">
        <w:rPr>
          <w:iCs/>
        </w:rPr>
        <w:t>(2009)</w:t>
      </w:r>
      <w:r w:rsidR="00B57E0E">
        <w:rPr>
          <w:i/>
        </w:rPr>
        <w:t xml:space="preserve">, </w:t>
      </w:r>
      <w:r w:rsidR="00B57E0E">
        <w:rPr>
          <w:iCs/>
        </w:rPr>
        <w:t>a passionate autonomist tractate in defense of the common, Hardt and Negri proclaim:</w:t>
      </w:r>
      <w:r w:rsidR="005737DB">
        <w:t xml:space="preserve"> ‘</w:t>
      </w:r>
      <w:r w:rsidR="00B57E0E">
        <w:t>We want not only to define an event but also to grasp the spark that will set the prairie ablaze</w:t>
      </w:r>
      <w:r w:rsidR="005737DB">
        <w:t>’</w:t>
      </w:r>
      <w:r w:rsidR="00D14EB3">
        <w:t>.</w:t>
      </w:r>
      <w:r w:rsidR="00B57E0E">
        <w:rPr>
          <w:rStyle w:val="FootnoteReference"/>
        </w:rPr>
        <w:footnoteReference w:id="48"/>
      </w:r>
      <w:r>
        <w:t xml:space="preserve"> The</w:t>
      </w:r>
      <w:r w:rsidR="00B57E0E">
        <w:t>y were</w:t>
      </w:r>
      <w:r>
        <w:t xml:space="preserve"> join</w:t>
      </w:r>
      <w:r w:rsidR="00B57E0E">
        <w:t>ed in</w:t>
      </w:r>
      <w:r>
        <w:t xml:space="preserve"> the </w:t>
      </w:r>
      <w:r w:rsidR="00B57E0E">
        <w:t xml:space="preserve">messianic </w:t>
      </w:r>
      <w:r>
        <w:t xml:space="preserve">movement </w:t>
      </w:r>
      <w:r w:rsidR="00B57E0E">
        <w:t>by</w:t>
      </w:r>
      <w:r>
        <w:t xml:space="preserve"> Nico </w:t>
      </w:r>
      <w:proofErr w:type="spellStart"/>
      <w:r>
        <w:t>Dockx</w:t>
      </w:r>
      <w:proofErr w:type="spellEnd"/>
      <w:r>
        <w:t xml:space="preserve"> and Pascal </w:t>
      </w:r>
      <w:proofErr w:type="spellStart"/>
      <w:r>
        <w:t>Gielen</w:t>
      </w:r>
      <w:proofErr w:type="spellEnd"/>
      <w:r>
        <w:t xml:space="preserve">, who, as editors of </w:t>
      </w:r>
      <w:proofErr w:type="spellStart"/>
      <w:r>
        <w:rPr>
          <w:i/>
        </w:rPr>
        <w:t>Commonism</w:t>
      </w:r>
      <w:proofErr w:type="spellEnd"/>
      <w:r>
        <w:rPr>
          <w:i/>
        </w:rPr>
        <w:t xml:space="preserve">: A New Aesthetics of the Real </w:t>
      </w:r>
      <w:r>
        <w:t xml:space="preserve">(2018), proudly present themselves as </w:t>
      </w:r>
      <w:r w:rsidRPr="00B57E0E">
        <w:rPr>
          <w:i/>
          <w:iCs/>
        </w:rPr>
        <w:t xml:space="preserve">ideologists of </w:t>
      </w:r>
      <w:proofErr w:type="spellStart"/>
      <w:r w:rsidRPr="00B57E0E">
        <w:rPr>
          <w:i/>
          <w:iCs/>
        </w:rPr>
        <w:t>commonism</w:t>
      </w:r>
      <w:proofErr w:type="spellEnd"/>
      <w:r>
        <w:t xml:space="preserve"> and prophesize that ‘the era of the “disclosure of the commons” is now dawning’.</w:t>
      </w:r>
      <w:r>
        <w:rPr>
          <w:rStyle w:val="FootnoteReference"/>
        </w:rPr>
        <w:footnoteReference w:id="49"/>
      </w:r>
    </w:p>
    <w:p w14:paraId="65FAA425" w14:textId="77777777" w:rsidR="005737DB" w:rsidRDefault="005737DB" w:rsidP="00302F2D"/>
    <w:p w14:paraId="5B7812FB" w14:textId="70CCC149" w:rsidR="00AD4D3B" w:rsidRDefault="00AD4D3B" w:rsidP="00302F2D">
      <w:r>
        <w:t>Jokes aside</w:t>
      </w:r>
      <w:r w:rsidR="00B31AC8">
        <w:t>, d</w:t>
      </w:r>
      <w:r>
        <w:t>espite the occasional moralism displayed by various ideologists, commoners around the world show that commoning is one of the few credible ways to put forward tangible alternatives under today’s regimes of global neoliberalism</w:t>
      </w:r>
      <w:r w:rsidR="00AB2DAF">
        <w:t xml:space="preserve"> and in the climate crisis</w:t>
      </w:r>
      <w:r>
        <w:t>. It also shows that it is difficult to combine commoning value</w:t>
      </w:r>
      <w:r w:rsidR="008C3B0A">
        <w:t xml:space="preserve">s – </w:t>
      </w:r>
      <w:r>
        <w:t>such</w:t>
      </w:r>
      <w:r w:rsidR="008C3B0A">
        <w:t xml:space="preserve"> </w:t>
      </w:r>
      <w:r>
        <w:t>as care, horizontal reciprocity, and durability</w:t>
      </w:r>
      <w:r w:rsidR="008C3B0A">
        <w:t xml:space="preserve"> – </w:t>
      </w:r>
      <w:r>
        <w:t>with</w:t>
      </w:r>
      <w:r w:rsidR="008C3B0A">
        <w:t xml:space="preserve"> </w:t>
      </w:r>
      <w:r>
        <w:t xml:space="preserve">the upscaling and political organization necessary not to be </w:t>
      </w:r>
      <w:r>
        <w:lastRenderedPageBreak/>
        <w:t>instrumentalized</w:t>
      </w:r>
      <w:r w:rsidR="006B62A2">
        <w:t xml:space="preserve"> by the powers that be</w:t>
      </w:r>
      <w:r>
        <w:t>.</w:t>
      </w:r>
      <w:r w:rsidR="005737DB">
        <w:t xml:space="preserve"> </w:t>
      </w:r>
      <w:r w:rsidR="00AB2DAF">
        <w:t xml:space="preserve">Nonetheless, the commons discourse has clearly been proliferating in Zagreb in terms of </w:t>
      </w:r>
      <w:r w:rsidR="006B62A2">
        <w:t xml:space="preserve">culture and </w:t>
      </w:r>
      <w:r w:rsidR="00AB2DAF">
        <w:t xml:space="preserve">ecology and </w:t>
      </w:r>
      <w:r w:rsidR="008C3B0A">
        <w:t>has become much more widely adopted into political discourse</w:t>
      </w:r>
      <w:r w:rsidR="00AB2DAF">
        <w:t xml:space="preserve">. </w:t>
      </w:r>
      <w:r w:rsidR="00C9092B">
        <w:t>It</w:t>
      </w:r>
      <w:r w:rsidR="00AB2DAF">
        <w:t xml:space="preserve"> has </w:t>
      </w:r>
      <w:r w:rsidR="00C9092B">
        <w:t>even</w:t>
      </w:r>
      <w:r w:rsidR="00AB2DAF">
        <w:t xml:space="preserve"> informed a shift in the party-political landscape on the </w:t>
      </w:r>
      <w:r w:rsidR="00B31AC8">
        <w:t>l</w:t>
      </w:r>
      <w:r w:rsidR="00AB2DAF">
        <w:t>eft.</w:t>
      </w:r>
    </w:p>
    <w:p w14:paraId="287D0479" w14:textId="77777777" w:rsidR="00302F2D" w:rsidRDefault="00302F2D" w:rsidP="00736FD2"/>
    <w:p w14:paraId="5F214EE7" w14:textId="77777777" w:rsidR="00736FD2" w:rsidRPr="00736FD2" w:rsidRDefault="00736FD2" w:rsidP="000C43B2">
      <w:pPr>
        <w:spacing w:line="240" w:lineRule="auto"/>
      </w:pPr>
      <w:r>
        <w:rPr>
          <w:noProof/>
        </w:rPr>
        <w:drawing>
          <wp:inline distT="0" distB="0" distL="0" distR="0" wp14:anchorId="5928C6D5" wp14:editId="0C60C295">
            <wp:extent cx="5727700" cy="3818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spomenik_zagrebjenas.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00B55DC9">
        <w:t xml:space="preserve"> </w:t>
      </w:r>
      <w:r w:rsidRPr="00736FD2">
        <w:t xml:space="preserve">Zagreb je NAŠ, </w:t>
      </w:r>
      <w:r w:rsidRPr="00736FD2">
        <w:rPr>
          <w:i/>
        </w:rPr>
        <w:t xml:space="preserve">Statue of Milan </w:t>
      </w:r>
      <w:proofErr w:type="spellStart"/>
      <w:r w:rsidRPr="00736FD2">
        <w:rPr>
          <w:i/>
        </w:rPr>
        <w:t>Bandi</w:t>
      </w:r>
      <w:r w:rsidR="00F727BD">
        <w:rPr>
          <w:i/>
        </w:rPr>
        <w:t>ć</w:t>
      </w:r>
      <w:proofErr w:type="spellEnd"/>
      <w:r w:rsidR="00F36F3B">
        <w:rPr>
          <w:i/>
        </w:rPr>
        <w:t xml:space="preserve"> </w:t>
      </w:r>
      <w:r w:rsidR="00F727BD">
        <w:rPr>
          <w:iCs/>
        </w:rPr>
        <w:t>(</w:t>
      </w:r>
      <w:r w:rsidRPr="00736FD2">
        <w:t>2017</w:t>
      </w:r>
      <w:r w:rsidR="00F727BD">
        <w:t>)</w:t>
      </w:r>
      <w:r w:rsidRPr="00736FD2">
        <w:t xml:space="preserve">, </w:t>
      </w:r>
      <w:hyperlink r:id="rId14" w:history="1">
        <w:r w:rsidRPr="000A7580">
          <w:rPr>
            <w:rStyle w:val="Hyperlink"/>
          </w:rPr>
          <w:t>https://www.index.hr/vijesti/clanak/nakon-16-godina-rada-bandic-dobio-spomenik-u-gradu-zagrebu/953422.aspx</w:t>
        </w:r>
      </w:hyperlink>
      <w:r w:rsidRPr="00736FD2">
        <w:t>.</w:t>
      </w:r>
    </w:p>
    <w:p w14:paraId="1BDCCF8F" w14:textId="77777777" w:rsidR="00736FD2" w:rsidRPr="00736FD2" w:rsidRDefault="00736FD2" w:rsidP="00736FD2"/>
    <w:p w14:paraId="01135A0C" w14:textId="77777777" w:rsidR="006C5FE1" w:rsidRPr="004A51DE" w:rsidRDefault="009416B4" w:rsidP="00764F0F">
      <w:pPr>
        <w:pStyle w:val="Heading2"/>
      </w:pPr>
      <w:bookmarkStart w:id="8" w:name="_Toc13559238"/>
      <w:r>
        <w:t xml:space="preserve">2.3. </w:t>
      </w:r>
      <w:r w:rsidR="00334849" w:rsidRPr="004A51DE">
        <w:t>Whose Zagreb?</w:t>
      </w:r>
      <w:bookmarkEnd w:id="8"/>
    </w:p>
    <w:p w14:paraId="59317323" w14:textId="00E4D412" w:rsidR="0018413A" w:rsidRDefault="00F26D74" w:rsidP="00F26D74">
      <w:r>
        <w:t>Zagre</w:t>
      </w:r>
      <w:r w:rsidR="0018413A">
        <w:t xml:space="preserve">b has been ruled for a spectacular two decades its </w:t>
      </w:r>
      <w:r>
        <w:t>Mayo</w:t>
      </w:r>
      <w:r w:rsidR="0018413A">
        <w:t>r</w:t>
      </w:r>
      <w:r w:rsidR="0018413A" w:rsidRPr="0018413A">
        <w:t xml:space="preserve"> </w:t>
      </w:r>
      <w:r w:rsidR="0018413A">
        <w:t xml:space="preserve">Milan </w:t>
      </w:r>
      <w:proofErr w:type="spellStart"/>
      <w:r w:rsidR="0018413A">
        <w:t>Bandić</w:t>
      </w:r>
      <w:proofErr w:type="spellEnd"/>
      <w:r w:rsidR="00C12C52">
        <w:t xml:space="preserve"> – a previous communist official, who joined the socialist party after the disintegration of Yugoslavia and ran over to the conservative party while remaining in office</w:t>
      </w:r>
      <w:r w:rsidR="0067788D">
        <w:t xml:space="preserve"> continuously</w:t>
      </w:r>
      <w:r w:rsidR="00C12C52">
        <w:t xml:space="preserve"> (except for a brief period spent in jail</w:t>
      </w:r>
      <w:r w:rsidR="0067788D">
        <w:t xml:space="preserve"> for corruption charges</w:t>
      </w:r>
      <w:r w:rsidR="00C12C52">
        <w:t>)</w:t>
      </w:r>
      <w:r w:rsidR="007873DB">
        <w:t xml:space="preserve">. </w:t>
      </w:r>
      <w:r w:rsidR="008C3B0A">
        <w:t xml:space="preserve">When it comes to cultural policy, </w:t>
      </w:r>
      <w:proofErr w:type="spellStart"/>
      <w:r w:rsidR="008C3B0A">
        <w:t>Bandić</w:t>
      </w:r>
      <w:proofErr w:type="spellEnd"/>
      <w:r w:rsidR="008C3B0A">
        <w:t xml:space="preserve"> </w:t>
      </w:r>
      <w:r w:rsidR="0067788D">
        <w:t xml:space="preserve">focuses exclusively on constructing </w:t>
      </w:r>
      <w:r w:rsidR="0018413A">
        <w:t xml:space="preserve">fountains in order to </w:t>
      </w:r>
      <w:r w:rsidR="0067788D">
        <w:t xml:space="preserve">realize his dream and </w:t>
      </w:r>
      <w:r w:rsidR="0018413A">
        <w:t>make Zagreb into ‘little Rome’</w:t>
      </w:r>
      <w:r w:rsidR="00AC01F9">
        <w:t>.</w:t>
      </w:r>
      <w:r w:rsidR="00EF0F4F">
        <w:rPr>
          <w:rStyle w:val="FootnoteReference"/>
        </w:rPr>
        <w:footnoteReference w:id="50"/>
      </w:r>
      <w:r w:rsidR="0018413A">
        <w:t xml:space="preserve"> Balkan Insight cited him in 2018, stating that ‘</w:t>
      </w:r>
      <w:r w:rsidR="0018413A" w:rsidRPr="0018413A">
        <w:t xml:space="preserve">Rome has 224 fountains; when </w:t>
      </w:r>
      <w:r w:rsidR="0018413A" w:rsidRPr="0018413A">
        <w:lastRenderedPageBreak/>
        <w:t>will we catch up with Rome? We are four times smaller than Rome, so we should have 50 fountains. Now, when we add them up, we have ten, so we need to build another 40</w:t>
      </w:r>
      <w:r w:rsidR="0018413A">
        <w:t>’.</w:t>
      </w:r>
      <w:r w:rsidR="0018413A">
        <w:rPr>
          <w:rStyle w:val="FootnoteReference"/>
        </w:rPr>
        <w:footnoteReference w:id="51"/>
      </w:r>
    </w:p>
    <w:p w14:paraId="780A703A" w14:textId="77777777" w:rsidR="0018413A" w:rsidRDefault="0018413A" w:rsidP="00F26D74"/>
    <w:p w14:paraId="5E724192" w14:textId="3EFEABE2" w:rsidR="00F26D74" w:rsidRDefault="0018413A" w:rsidP="00F26D74">
      <w:r w:rsidRPr="00F26D74">
        <w:t xml:space="preserve">On the morning of </w:t>
      </w:r>
      <w:r>
        <w:t xml:space="preserve">the 28th of February 2017, a group of activists revealed a statue of Milan </w:t>
      </w:r>
      <w:proofErr w:type="spellStart"/>
      <w:r>
        <w:t>Bandić</w:t>
      </w:r>
      <w:proofErr w:type="spellEnd"/>
      <w:r>
        <w:t xml:space="preserve">. </w:t>
      </w:r>
      <w:r w:rsidR="00AC01F9">
        <w:t>The</w:t>
      </w:r>
      <w:r w:rsidR="00F26D74">
        <w:t xml:space="preserve"> bronze bust </w:t>
      </w:r>
      <w:r w:rsidR="006C1B39">
        <w:t>was located on</w:t>
      </w:r>
      <w:r w:rsidR="00F26D74">
        <w:t xml:space="preserve"> a white pedestal </w:t>
      </w:r>
      <w:r w:rsidR="00F36F3B">
        <w:t xml:space="preserve">in front of </w:t>
      </w:r>
      <w:proofErr w:type="spellStart"/>
      <w:r w:rsidR="00F36F3B">
        <w:t>Paromlin</w:t>
      </w:r>
      <w:proofErr w:type="spellEnd"/>
      <w:r w:rsidR="00F36F3B">
        <w:t>, a site just behind Zagreb’s central station and one of the five last industrial architectural complexes in Zagreb</w:t>
      </w:r>
      <w:r w:rsidR="00AC01F9">
        <w:t>.</w:t>
      </w:r>
      <w:r w:rsidR="00F36F3B">
        <w:t xml:space="preserve"> </w:t>
      </w:r>
      <w:r w:rsidR="00AC01F9">
        <w:t>D</w:t>
      </w:r>
      <w:r w:rsidR="00F36F3B">
        <w:t xml:space="preserve">espite its status as a monument, </w:t>
      </w:r>
      <w:proofErr w:type="spellStart"/>
      <w:r w:rsidR="00F36F3B">
        <w:t>Bandić</w:t>
      </w:r>
      <w:proofErr w:type="spellEnd"/>
      <w:r w:rsidR="00F36F3B">
        <w:t xml:space="preserve"> has left </w:t>
      </w:r>
      <w:proofErr w:type="spellStart"/>
      <w:r w:rsidR="00F36F3B">
        <w:t>Paromlin</w:t>
      </w:r>
      <w:proofErr w:type="spellEnd"/>
      <w:r w:rsidR="00F36F3B">
        <w:t xml:space="preserve"> abandoned and decaying</w:t>
      </w:r>
      <w:r w:rsidR="00AC01F9">
        <w:t xml:space="preserve"> and even had the site illegally ‘cleaned up’</w:t>
      </w:r>
      <w:r w:rsidR="00EF0F4F">
        <w:t xml:space="preserve"> (i.e. demolished)</w:t>
      </w:r>
      <w:r w:rsidR="00F36F3B">
        <w:t xml:space="preserve"> after </w:t>
      </w:r>
      <w:r w:rsidR="00AC01F9">
        <w:t>a storm ruined the property in 2014</w:t>
      </w:r>
      <w:r w:rsidR="00F36F3B">
        <w:t>.</w:t>
      </w:r>
      <w:r w:rsidR="00AC01F9">
        <w:rPr>
          <w:rStyle w:val="FootnoteReference"/>
        </w:rPr>
        <w:footnoteReference w:id="52"/>
      </w:r>
      <w:r w:rsidR="00F26D74">
        <w:t xml:space="preserve"> In the inaugural speech of the monument, Tomislav </w:t>
      </w:r>
      <w:proofErr w:type="spellStart"/>
      <w:r w:rsidR="00F26D74">
        <w:t>Tomašević</w:t>
      </w:r>
      <w:proofErr w:type="spellEnd"/>
      <w:r w:rsidR="00F26D74">
        <w:t xml:space="preserve"> </w:t>
      </w:r>
      <w:r w:rsidR="00512CCD">
        <w:t>declared</w:t>
      </w:r>
      <w:r w:rsidR="00F26D74">
        <w:t>: ‘</w:t>
      </w:r>
      <w:r w:rsidR="00F26D74" w:rsidRPr="00F26D74">
        <w:t>SDP, HDZ, HNS and HSLS</w:t>
      </w:r>
      <w:r w:rsidR="00B31AC8">
        <w:t xml:space="preserve"> </w:t>
      </w:r>
      <w:r w:rsidR="00D17F87">
        <w:t xml:space="preserve">have been acting </w:t>
      </w:r>
      <w:r w:rsidR="00B31AC8">
        <w:t>as the</w:t>
      </w:r>
      <w:r w:rsidR="00D17F87">
        <w:t xml:space="preserve"> opposition for years,</w:t>
      </w:r>
      <w:r w:rsidR="00F26D74" w:rsidRPr="00F26D74">
        <w:t xml:space="preserve"> </w:t>
      </w:r>
      <w:r w:rsidR="00D17F87">
        <w:t xml:space="preserve">but are actually in agreement with </w:t>
      </w:r>
      <w:proofErr w:type="spellStart"/>
      <w:r w:rsidR="00D17F87">
        <w:t>Bandić</w:t>
      </w:r>
      <w:proofErr w:type="spellEnd"/>
      <w:r w:rsidR="003D726A">
        <w:t xml:space="preserve">, </w:t>
      </w:r>
      <w:r w:rsidR="00B31AC8">
        <w:t xml:space="preserve">and they </w:t>
      </w:r>
      <w:r w:rsidR="003D726A">
        <w:t>are all equally responsible for the current situation</w:t>
      </w:r>
      <w:r w:rsidR="00F26D74" w:rsidRPr="00F26D74">
        <w:t xml:space="preserve">. Zagreb </w:t>
      </w:r>
      <w:r w:rsidR="00F26D74">
        <w:t>belongs to us</w:t>
      </w:r>
      <w:r w:rsidR="00F26D74" w:rsidRPr="00F26D74">
        <w:t>, not</w:t>
      </w:r>
      <w:r w:rsidR="00F26D74">
        <w:t xml:space="preserve"> to</w:t>
      </w:r>
      <w:r w:rsidR="00F26D74" w:rsidRPr="00F26D74">
        <w:t xml:space="preserve"> </w:t>
      </w:r>
      <w:proofErr w:type="spellStart"/>
      <w:r w:rsidR="00F26D74" w:rsidRPr="00F26D74">
        <w:t>Band</w:t>
      </w:r>
      <w:r w:rsidR="00F26D74">
        <w:t>ić</w:t>
      </w:r>
      <w:proofErr w:type="spellEnd"/>
      <w:r w:rsidR="00F26D74">
        <w:t xml:space="preserve"> </w:t>
      </w:r>
      <w:r w:rsidR="00F26D74" w:rsidRPr="00F26D74">
        <w:t xml:space="preserve">and the parties that keep </w:t>
      </w:r>
      <w:r w:rsidR="00F26D74">
        <w:t>him</w:t>
      </w:r>
      <w:r w:rsidR="00F26D74" w:rsidRPr="00F26D74">
        <w:t xml:space="preserve"> in power</w:t>
      </w:r>
      <w:r w:rsidR="00F26D74">
        <w:t>’</w:t>
      </w:r>
      <w:r w:rsidR="007873DB">
        <w:t>.</w:t>
      </w:r>
      <w:r w:rsidR="00F26D74">
        <w:rPr>
          <w:rStyle w:val="FootnoteReference"/>
        </w:rPr>
        <w:footnoteReference w:id="53"/>
      </w:r>
    </w:p>
    <w:p w14:paraId="604A5541" w14:textId="77777777" w:rsidR="00302F2D" w:rsidRDefault="00302F2D" w:rsidP="00302F2D"/>
    <w:p w14:paraId="1EB59467" w14:textId="5FE94BCF" w:rsidR="00DB47A2" w:rsidRDefault="00F26D74" w:rsidP="00302F2D">
      <w:r>
        <w:t xml:space="preserve">This moment marks the establishment of </w:t>
      </w:r>
      <w:r w:rsidR="006C5FE1" w:rsidRPr="006C5FE1">
        <w:t xml:space="preserve">the </w:t>
      </w:r>
      <w:r w:rsidR="006C5FE1">
        <w:t xml:space="preserve">local </w:t>
      </w:r>
      <w:r w:rsidR="006C5FE1" w:rsidRPr="006C5FE1">
        <w:t xml:space="preserve">political platform party </w:t>
      </w:r>
      <w:r w:rsidR="00924BBF" w:rsidRPr="00DB47A2">
        <w:t>Zagreb je NAŠ!</w:t>
      </w:r>
      <w:r w:rsidR="006C5FE1" w:rsidRPr="006C5FE1">
        <w:t xml:space="preserve"> (Zagreb is OURS!)</w:t>
      </w:r>
      <w:r w:rsidR="006C1B39">
        <w:t xml:space="preserve">. According to </w:t>
      </w:r>
      <w:r w:rsidR="007873DB">
        <w:t>their</w:t>
      </w:r>
      <w:r w:rsidR="006C1B39">
        <w:t xml:space="preserve"> website, Zagreb je NAŠ gathers</w:t>
      </w:r>
      <w:r w:rsidR="006C5FE1">
        <w:t xml:space="preserve"> ‘</w:t>
      </w:r>
      <w:r w:rsidR="006C5FE1" w:rsidRPr="006C5FE1">
        <w:t>citizens from all walks of life (activists, cultural workers, trade unionists, social entrepreneurs etc., many of whom have been previously active for years in social movements in Zagreb)</w:t>
      </w:r>
      <w:r w:rsidR="006C5FE1">
        <w:t>’</w:t>
      </w:r>
      <w:r w:rsidR="00B81E84">
        <w:t>.</w:t>
      </w:r>
      <w:r w:rsidR="006C1B39">
        <w:t xml:space="preserve"> </w:t>
      </w:r>
      <w:r w:rsidR="00B81E84">
        <w:t>I</w:t>
      </w:r>
      <w:r w:rsidR="006C1B39">
        <w:t>t should be noted that the small group of initiators was probably more educated than the entire government of Zagreb</w:t>
      </w:r>
      <w:r w:rsidR="006C5FE1">
        <w:t>.</w:t>
      </w:r>
      <w:r w:rsidR="006C5FE1">
        <w:rPr>
          <w:rStyle w:val="FootnoteReference"/>
        </w:rPr>
        <w:footnoteReference w:id="54"/>
      </w:r>
      <w:r w:rsidR="006C5FE1">
        <w:t xml:space="preserve"> </w:t>
      </w:r>
      <w:r w:rsidR="00DB47A2">
        <w:t>As Tomislav Medak</w:t>
      </w:r>
      <w:r w:rsidR="0067788D">
        <w:t>, also active in Zagreb je NAŠ!,</w:t>
      </w:r>
      <w:r w:rsidR="00DB47A2">
        <w:t xml:space="preserve"> has elaborated, t</w:t>
      </w:r>
      <w:r w:rsidR="000E0B66">
        <w:t xml:space="preserve">he </w:t>
      </w:r>
      <w:r w:rsidR="0067788D">
        <w:t>group</w:t>
      </w:r>
      <w:r w:rsidR="000E0B66">
        <w:t xml:space="preserve"> </w:t>
      </w:r>
      <w:r w:rsidR="006C1B39">
        <w:t>started addressing</w:t>
      </w:r>
      <w:r w:rsidR="000E0B66">
        <w:t xml:space="preserve"> ‘</w:t>
      </w:r>
      <w:proofErr w:type="spellStart"/>
      <w:r w:rsidR="000E0B66">
        <w:t>neighbourhood</w:t>
      </w:r>
      <w:proofErr w:type="spellEnd"/>
      <w:r w:rsidR="000E0B66">
        <w:t xml:space="preserve"> initiatives, social justice, </w:t>
      </w:r>
      <w:proofErr w:type="spellStart"/>
      <w:r w:rsidR="000E0B66">
        <w:t>labour</w:t>
      </w:r>
      <w:proofErr w:type="spellEnd"/>
      <w:r w:rsidR="000E0B66">
        <w:t xml:space="preserve"> activism, environmentalism, student occupations, indepen</w:t>
      </w:r>
      <w:r w:rsidR="00167807">
        <w:t>dent media, cultural activism, L</w:t>
      </w:r>
      <w:r w:rsidR="000E0B66">
        <w:t>GBTIQ activism, education, [and] refugee relief’.</w:t>
      </w:r>
      <w:r w:rsidR="000E0B66">
        <w:rPr>
          <w:rStyle w:val="FootnoteReference"/>
        </w:rPr>
        <w:footnoteReference w:id="55"/>
      </w:r>
      <w:r w:rsidR="000E0B66">
        <w:t xml:space="preserve"> </w:t>
      </w:r>
      <w:r w:rsidR="00DB47A2">
        <w:t>They</w:t>
      </w:r>
      <w:r w:rsidR="00D11B46">
        <w:t xml:space="preserve"> </w:t>
      </w:r>
      <w:r w:rsidR="006C1B39">
        <w:t>tried</w:t>
      </w:r>
      <w:r w:rsidR="00D11B46">
        <w:t xml:space="preserve"> to intervene</w:t>
      </w:r>
      <w:r w:rsidR="00244E89">
        <w:t xml:space="preserve"> </w:t>
      </w:r>
      <w:r w:rsidR="00D11B46">
        <w:t>in</w:t>
      </w:r>
      <w:r w:rsidR="00244E89">
        <w:t xml:space="preserve"> the ossified structures of the political system, which </w:t>
      </w:r>
      <w:r w:rsidR="006C1B39">
        <w:t>could not</w:t>
      </w:r>
      <w:r w:rsidR="00244E89">
        <w:t xml:space="preserve"> </w:t>
      </w:r>
      <w:r w:rsidR="006C1B39">
        <w:t>‘</w:t>
      </w:r>
      <w:r w:rsidR="00244E89">
        <w:t>even detect this space of agency as a space of transformation [</w:t>
      </w:r>
      <w:r w:rsidR="006C1B39">
        <w:t>because p</w:t>
      </w:r>
      <w:r w:rsidR="00244E89">
        <w:t>oliticians</w:t>
      </w:r>
      <w:r w:rsidR="006C1B39">
        <w:t xml:space="preserve"> feared</w:t>
      </w:r>
      <w:r w:rsidR="00244E89">
        <w:t>] the demos’</w:t>
      </w:r>
      <w:r w:rsidR="006C1B39">
        <w:t xml:space="preserve"> so much.</w:t>
      </w:r>
      <w:r w:rsidR="00244E89">
        <w:rPr>
          <w:rStyle w:val="FootnoteReference"/>
        </w:rPr>
        <w:footnoteReference w:id="56"/>
      </w:r>
      <w:r w:rsidR="00DB47A2">
        <w:t xml:space="preserve"> </w:t>
      </w:r>
      <w:r w:rsidR="003D726A">
        <w:t>And, of course</w:t>
      </w:r>
      <w:r w:rsidR="00DB47A2">
        <w:t xml:space="preserve">, they have </w:t>
      </w:r>
      <w:r w:rsidR="00DB47A2">
        <w:lastRenderedPageBreak/>
        <w:t xml:space="preserve">attempted to actually oust </w:t>
      </w:r>
      <w:proofErr w:type="spellStart"/>
      <w:r w:rsidR="00DB47A2">
        <w:t>Bandić</w:t>
      </w:r>
      <w:proofErr w:type="spellEnd"/>
      <w:r w:rsidR="00DB47A2">
        <w:t>.</w:t>
      </w:r>
      <w:r w:rsidR="00DB47A2">
        <w:rPr>
          <w:rStyle w:val="FootnoteReference"/>
        </w:rPr>
        <w:footnoteReference w:id="57"/>
      </w:r>
      <w:r w:rsidR="00DB47A2">
        <w:t xml:space="preserve"> Getting 7.4% of the votes during the last local elections, Zagreb je NAŠ! has been reasonably successful</w:t>
      </w:r>
      <w:r w:rsidR="00B81E84">
        <w:t xml:space="preserve"> so far</w:t>
      </w:r>
      <w:r w:rsidR="00DB47A2">
        <w:t>.</w:t>
      </w:r>
    </w:p>
    <w:p w14:paraId="370AFB93" w14:textId="77777777" w:rsidR="00302F2D" w:rsidRDefault="00302F2D" w:rsidP="00302F2D"/>
    <w:p w14:paraId="3B620D2B" w14:textId="261B3731" w:rsidR="003D726A" w:rsidRDefault="006C1B39" w:rsidP="00302F2D">
      <w:r>
        <w:t xml:space="preserve">Many of those running Zagreb je NAŠ have been previously active in Right to the City, </w:t>
      </w:r>
      <w:proofErr w:type="spellStart"/>
      <w:proofErr w:type="gramStart"/>
      <w:r>
        <w:t>Operation:City</w:t>
      </w:r>
      <w:proofErr w:type="spellEnd"/>
      <w:proofErr w:type="gramEnd"/>
      <w:r>
        <w:t xml:space="preserve">, </w:t>
      </w:r>
      <w:proofErr w:type="spellStart"/>
      <w:r>
        <w:t>Clubture</w:t>
      </w:r>
      <w:proofErr w:type="spellEnd"/>
      <w:r>
        <w:t xml:space="preserve">, </w:t>
      </w:r>
      <w:proofErr w:type="spellStart"/>
      <w:r w:rsidR="00512CCD">
        <w:t>Kursiv</w:t>
      </w:r>
      <w:proofErr w:type="spellEnd"/>
      <w:r w:rsidR="00512CCD">
        <w:t xml:space="preserve">, </w:t>
      </w:r>
      <w:r>
        <w:t xml:space="preserve">MAMA, </w:t>
      </w:r>
      <w:proofErr w:type="spellStart"/>
      <w:r>
        <w:t>BADco</w:t>
      </w:r>
      <w:proofErr w:type="spellEnd"/>
      <w:r>
        <w:t>.</w:t>
      </w:r>
      <w:r w:rsidR="00512CCD">
        <w:t xml:space="preserve">, </w:t>
      </w:r>
      <w:r w:rsidR="00170A2D">
        <w:t>as well as</w:t>
      </w:r>
      <w:r w:rsidR="00512CCD">
        <w:t xml:space="preserve"> younger para-political organizations like Breed</w:t>
      </w:r>
      <w:r>
        <w:t xml:space="preserve">. </w:t>
      </w:r>
      <w:r w:rsidR="00DB47A2">
        <w:t>So</w:t>
      </w:r>
      <w:r>
        <w:t>, through Zagreb je NAŠ,</w:t>
      </w:r>
      <w:r w:rsidR="00DB47A2">
        <w:t xml:space="preserve"> independent cultures entered into politics. What does that mean? Was this an</w:t>
      </w:r>
      <w:r w:rsidR="006F2B4B">
        <w:t xml:space="preserve"> anti-systemic and anti-establishment</w:t>
      </w:r>
      <w:r w:rsidR="00DB47A2">
        <w:t xml:space="preserve"> move, or an attempt</w:t>
      </w:r>
      <w:r w:rsidR="006457CE">
        <w:t xml:space="preserve"> to re-establish </w:t>
      </w:r>
      <w:r w:rsidR="00CE4E13">
        <w:t>a</w:t>
      </w:r>
      <w:r w:rsidR="006457CE">
        <w:t xml:space="preserve"> fluid</w:t>
      </w:r>
      <w:r w:rsidR="00C12C52">
        <w:t xml:space="preserve">, </w:t>
      </w:r>
      <w:r w:rsidR="006457CE">
        <w:t>mutually informative relation between public (institutional) space and civil action</w:t>
      </w:r>
      <w:r w:rsidR="00DB47A2">
        <w:t>?</w:t>
      </w:r>
    </w:p>
    <w:p w14:paraId="3BA01180" w14:textId="77777777" w:rsidR="00302F2D" w:rsidRDefault="00302F2D" w:rsidP="00302F2D"/>
    <w:p w14:paraId="06CC1E0A" w14:textId="26B6743A" w:rsidR="00736FD2" w:rsidRDefault="006619E5" w:rsidP="00302F2D">
      <w:r>
        <w:t xml:space="preserve">A clear </w:t>
      </w:r>
      <w:r w:rsidR="00DB47A2">
        <w:t>explanation</w:t>
      </w:r>
      <w:r>
        <w:t xml:space="preserve"> of how the </w:t>
      </w:r>
      <w:r w:rsidR="003614E4">
        <w:t>self-</w:t>
      </w:r>
      <w:r w:rsidR="00C12C52">
        <w:t>defining</w:t>
      </w:r>
      <w:r w:rsidR="003614E4">
        <w:t xml:space="preserve"> </w:t>
      </w:r>
      <w:r w:rsidR="00D816ED">
        <w:t>discourse was</w:t>
      </w:r>
      <w:r w:rsidR="00B31AC8">
        <w:t xml:space="preserve"> </w:t>
      </w:r>
      <w:r w:rsidR="00D816ED">
        <w:t>recal</w:t>
      </w:r>
      <w:r w:rsidR="003614E4">
        <w:t xml:space="preserve">ibrated </w:t>
      </w:r>
      <w:r w:rsidR="005F5B47">
        <w:t>by</w:t>
      </w:r>
      <w:r w:rsidR="003614E4">
        <w:t xml:space="preserve"> the </w:t>
      </w:r>
      <w:r>
        <w:t>e</w:t>
      </w:r>
      <w:r w:rsidR="003614E4">
        <w:t xml:space="preserve">stablishment of </w:t>
      </w:r>
      <w:r w:rsidR="00924BBF">
        <w:t>Zagreb je NAŠ!</w:t>
      </w:r>
      <w:r w:rsidR="00DB47A2">
        <w:t xml:space="preserve"> is found in</w:t>
      </w:r>
      <w:r>
        <w:t xml:space="preserve"> </w:t>
      </w:r>
      <w:r w:rsidR="00E536C1">
        <w:rPr>
          <w:i/>
        </w:rPr>
        <w:t xml:space="preserve">From Independent Cultural Work to Political Subjectivity </w:t>
      </w:r>
      <w:r>
        <w:t>(2017)</w:t>
      </w:r>
      <w:r w:rsidR="002F397E">
        <w:t xml:space="preserve">. This text is a published version of an interview between Medak and Philipp </w:t>
      </w:r>
      <w:proofErr w:type="spellStart"/>
      <w:r w:rsidR="002F397E">
        <w:t>Dietachmair</w:t>
      </w:r>
      <w:proofErr w:type="spellEnd"/>
      <w:r w:rsidR="002F397E">
        <w:t>, in which Medak identifies a direct relationship between the practices of independent cultural spaces and the production of political agency in new forms of experimental democracy.</w:t>
      </w:r>
      <w:r w:rsidR="00E536C1">
        <w:rPr>
          <w:rStyle w:val="FootnoteReference"/>
        </w:rPr>
        <w:footnoteReference w:id="58"/>
      </w:r>
      <w:r>
        <w:t xml:space="preserve"> </w:t>
      </w:r>
      <w:r w:rsidR="008B2DC4">
        <w:t>Medak hypothesized that the establishment of Zagreb je NAŠ! signified a leap from cultural work to representative political action, something he deemed</w:t>
      </w:r>
      <w:r w:rsidR="008B2DC4" w:rsidRPr="008B2DC4">
        <w:t xml:space="preserve"> </w:t>
      </w:r>
      <w:r w:rsidR="008B2DC4">
        <w:t>a logical step in the historical trajectory of independent cultures.</w:t>
      </w:r>
      <w:r w:rsidR="002F397E">
        <w:t xml:space="preserve"> Medak states that politics and culture share the ‘n</w:t>
      </w:r>
      <w:r w:rsidR="00D11B46">
        <w:t>eed to find new forms of democratic political agency that would allow disenfranchised citizens to make their claims, as well as a need to produce a new vision of society that starts from a realistic assessment of where they stand and what they can collectively produce’.</w:t>
      </w:r>
      <w:r w:rsidR="00D11B46">
        <w:rPr>
          <w:rStyle w:val="FootnoteReference"/>
        </w:rPr>
        <w:footnoteReference w:id="59"/>
      </w:r>
      <w:r w:rsidR="00D11B46">
        <w:t xml:space="preserve"> </w:t>
      </w:r>
      <w:r w:rsidR="0070357C">
        <w:t>The p</w:t>
      </w:r>
      <w:r w:rsidR="00D11B46">
        <w:t xml:space="preserve">latform-structures </w:t>
      </w:r>
      <w:r w:rsidR="00EA733D">
        <w:t xml:space="preserve">previously used by organizations such as </w:t>
      </w:r>
      <w:proofErr w:type="spellStart"/>
      <w:r w:rsidR="00EA733D">
        <w:t>Clubture</w:t>
      </w:r>
      <w:proofErr w:type="spellEnd"/>
      <w:r w:rsidR="00EA733D">
        <w:t xml:space="preserve"> and Right to the City</w:t>
      </w:r>
      <w:r w:rsidR="0070357C">
        <w:t xml:space="preserve"> proved to be useful outside </w:t>
      </w:r>
      <w:r w:rsidR="00EA733D">
        <w:t xml:space="preserve">the </w:t>
      </w:r>
      <w:r w:rsidR="0070357C">
        <w:t>cultur</w:t>
      </w:r>
      <w:r w:rsidR="00EA733D">
        <w:t>al sphere</w:t>
      </w:r>
      <w:r w:rsidR="0070357C">
        <w:t xml:space="preserve"> too. </w:t>
      </w:r>
      <w:r w:rsidR="00EA733D">
        <w:t>By doing so</w:t>
      </w:r>
      <w:r w:rsidR="0070357C">
        <w:t xml:space="preserve">, the networking and platforming experiments of independent cultures inspired </w:t>
      </w:r>
      <w:r w:rsidR="000D70AE" w:rsidRPr="000D70AE">
        <w:t>a large group of people from the scene to be a part of a larger mobilization to create a new political platform-party</w:t>
      </w:r>
      <w:r w:rsidR="00D11B46">
        <w:t>.</w:t>
      </w:r>
      <w:r w:rsidR="00D11B46">
        <w:rPr>
          <w:rStyle w:val="FootnoteReference"/>
        </w:rPr>
        <w:footnoteReference w:id="60"/>
      </w:r>
    </w:p>
    <w:p w14:paraId="5FA9247F" w14:textId="77777777" w:rsidR="00736FD2" w:rsidRDefault="00736FD2" w:rsidP="00736FD2">
      <w:pPr>
        <w:ind w:firstLine="720"/>
      </w:pPr>
    </w:p>
    <w:p w14:paraId="76EA052F" w14:textId="77777777" w:rsidR="00736FD2" w:rsidRDefault="00736FD2" w:rsidP="00736FD2">
      <w:pPr>
        <w:spacing w:line="240" w:lineRule="auto"/>
      </w:pPr>
      <w:r>
        <w:rPr>
          <w:noProof/>
        </w:rPr>
        <w:lastRenderedPageBreak/>
        <w:drawing>
          <wp:inline distT="0" distB="0" distL="0" distR="0" wp14:anchorId="77158280" wp14:editId="0F3C676F">
            <wp:extent cx="5727700" cy="381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05_Zagreb_Je_Nas.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0AD5CF3E" w14:textId="77777777" w:rsidR="00736FD2" w:rsidRPr="00D70B29" w:rsidRDefault="00736FD2" w:rsidP="00736FD2">
      <w:pPr>
        <w:spacing w:line="240" w:lineRule="auto"/>
      </w:pPr>
      <w:r>
        <w:t xml:space="preserve">Campaign image of Zagreb je NAŠ! </w:t>
      </w:r>
      <w:r w:rsidRPr="00D70B29">
        <w:t>(Zagreb is OURS)</w:t>
      </w:r>
      <w:r>
        <w:t xml:space="preserve">, </w:t>
      </w:r>
      <w:hyperlink r:id="rId16" w:history="1">
        <w:r w:rsidRPr="000A7580">
          <w:rPr>
            <w:rStyle w:val="Hyperlink"/>
          </w:rPr>
          <w:t>https://www.facebook.com/ZagrebJeNAS/photos/a.390842304627264/414337625611065/?type=1&amp;theater</w:t>
        </w:r>
      </w:hyperlink>
      <w:r w:rsidRPr="00D70B29">
        <w:t>.</w:t>
      </w:r>
    </w:p>
    <w:p w14:paraId="477C380B" w14:textId="77777777" w:rsidR="00736FD2" w:rsidRDefault="00736FD2" w:rsidP="00736FD2"/>
    <w:p w14:paraId="037ED285" w14:textId="5603660E" w:rsidR="002521B4" w:rsidRDefault="00736FD2" w:rsidP="00736FD2">
      <w:r>
        <w:t>From the way that it present</w:t>
      </w:r>
      <w:r w:rsidR="00D17F87">
        <w:t>s</w:t>
      </w:r>
      <w:r>
        <w:t xml:space="preserve"> itself, </w:t>
      </w:r>
      <w:r w:rsidR="00D17F87">
        <w:t xml:space="preserve">it is clear that </w:t>
      </w:r>
      <w:r>
        <w:t>Zagreb je NAŠ is</w:t>
      </w:r>
      <w:r w:rsidR="00D17F87">
        <w:t xml:space="preserve"> </w:t>
      </w:r>
      <w:r>
        <w:t xml:space="preserve">inspired by the history of </w:t>
      </w:r>
      <w:r w:rsidR="00D17F87">
        <w:t>visual culture</w:t>
      </w:r>
      <w:r>
        <w:t>.</w:t>
      </w:r>
      <w:r w:rsidR="00D87659">
        <w:t xml:space="preserve"> The</w:t>
      </w:r>
      <w:r w:rsidR="00DB47A2">
        <w:t xml:space="preserve"> </w:t>
      </w:r>
      <w:proofErr w:type="spellStart"/>
      <w:r w:rsidR="00DB47A2">
        <w:t>Bandić</w:t>
      </w:r>
      <w:proofErr w:type="spellEnd"/>
      <w:r w:rsidR="00DB47A2">
        <w:t xml:space="preserve"> bust brings to mind </w:t>
      </w:r>
      <w:r w:rsidR="00D17F87">
        <w:t xml:space="preserve">the </w:t>
      </w:r>
      <w:r w:rsidR="00D87659">
        <w:t xml:space="preserve">public </w:t>
      </w:r>
      <w:r w:rsidR="00DB47A2">
        <w:t xml:space="preserve">interventions </w:t>
      </w:r>
      <w:r w:rsidR="00EF0F4F">
        <w:t>of</w:t>
      </w:r>
      <w:r w:rsidR="00D17F87">
        <w:t xml:space="preserve"> the young </w:t>
      </w:r>
      <w:proofErr w:type="spellStart"/>
      <w:r w:rsidR="00D17F87">
        <w:t>Braco</w:t>
      </w:r>
      <w:proofErr w:type="spellEnd"/>
      <w:r w:rsidR="00D17F87">
        <w:t xml:space="preserve"> </w:t>
      </w:r>
      <w:proofErr w:type="spellStart"/>
      <w:r w:rsidR="00D17F87">
        <w:t>Dimitirijević</w:t>
      </w:r>
      <w:r w:rsidR="00EF0F4F">
        <w:t>’s</w:t>
      </w:r>
      <w:proofErr w:type="spellEnd"/>
      <w:r w:rsidR="00EF0F4F">
        <w:t xml:space="preserve"> </w:t>
      </w:r>
      <w:r w:rsidR="00EF0F4F">
        <w:rPr>
          <w:i/>
        </w:rPr>
        <w:t xml:space="preserve">Random Passer-by </w:t>
      </w:r>
      <w:r w:rsidR="00EF0F4F">
        <w:t>series</w:t>
      </w:r>
      <w:r w:rsidR="00DB47A2">
        <w:t xml:space="preserve">, </w:t>
      </w:r>
      <w:r w:rsidR="002F397E">
        <w:t>the party’s</w:t>
      </w:r>
      <w:r w:rsidR="00DB47A2">
        <w:t xml:space="preserve"> campaign and Facebook image </w:t>
      </w:r>
      <w:r w:rsidR="00D17F87">
        <w:t>is a</w:t>
      </w:r>
      <w:r w:rsidR="003F73F1">
        <w:t xml:space="preserve">n obvious </w:t>
      </w:r>
      <w:r w:rsidR="00D17F87">
        <w:t xml:space="preserve">reference to Joe Rosenthal’s </w:t>
      </w:r>
      <w:r w:rsidR="00D17F87">
        <w:rPr>
          <w:i/>
        </w:rPr>
        <w:t xml:space="preserve">Raising the Flag on Iwo Jima </w:t>
      </w:r>
      <w:r w:rsidR="00D17F87">
        <w:t>(1945).</w:t>
      </w:r>
      <w:r>
        <w:t xml:space="preserve"> </w:t>
      </w:r>
      <w:r w:rsidR="00D17F87">
        <w:t>Yet</w:t>
      </w:r>
      <w:r w:rsidR="006C5FE1">
        <w:t>,</w:t>
      </w:r>
      <w:r w:rsidR="00244E89">
        <w:t xml:space="preserve"> I </w:t>
      </w:r>
      <w:r w:rsidR="006619E5">
        <w:t xml:space="preserve">would </w:t>
      </w:r>
      <w:r w:rsidR="00244E89">
        <w:t>argue that</w:t>
      </w:r>
      <w:r w:rsidR="00D87659">
        <w:t xml:space="preserve"> the establishment of Zagreb je NAŠ presents the most definitive break with the </w:t>
      </w:r>
      <w:r w:rsidR="00981B03">
        <w:t xml:space="preserve">post-Peace Movement </w:t>
      </w:r>
      <w:r w:rsidR="00D87659">
        <w:t>praxis of independent cultures up to today</w:t>
      </w:r>
      <w:r w:rsidR="006619E5">
        <w:t xml:space="preserve">, </w:t>
      </w:r>
      <w:r w:rsidR="00D17F87">
        <w:t>despite the fact that</w:t>
      </w:r>
      <w:r w:rsidR="006619E5">
        <w:t xml:space="preserve"> there are </w:t>
      </w:r>
      <w:r w:rsidR="00D17F87">
        <w:t>clear</w:t>
      </w:r>
      <w:r w:rsidR="006619E5">
        <w:t xml:space="preserve"> continuities between independent cultural work and representative political work</w:t>
      </w:r>
      <w:r w:rsidR="006C5FE1">
        <w:t>.</w:t>
      </w:r>
      <w:r w:rsidR="00947AAD">
        <w:t xml:space="preserve"> </w:t>
      </w:r>
      <w:r w:rsidR="00E2408A">
        <w:t>By moving into the terrain of representat</w:t>
      </w:r>
      <w:r w:rsidR="00C01557">
        <w:t>ive</w:t>
      </w:r>
      <w:r w:rsidR="00E2408A">
        <w:t xml:space="preserve"> politics, cultural workers have partly abandoned counter-political politics in the field of the social and returned to the field of the party and the state.</w:t>
      </w:r>
      <w:r w:rsidR="002521B4">
        <w:t xml:space="preserve"> In doing so, they answer the systemic question of the nature of civil society and the </w:t>
      </w:r>
      <w:r w:rsidR="009272E9">
        <w:t>organizational</w:t>
      </w:r>
      <w:r w:rsidR="002521B4">
        <w:t xml:space="preserve"> question of the </w:t>
      </w:r>
      <w:r w:rsidR="001A6A65">
        <w:t>l</w:t>
      </w:r>
      <w:r w:rsidR="002521B4">
        <w:t>eft today</w:t>
      </w:r>
      <w:r w:rsidR="007C7CE2">
        <w:t>.</w:t>
      </w:r>
    </w:p>
    <w:p w14:paraId="335EE799" w14:textId="77777777" w:rsidR="00302F2D" w:rsidRDefault="00302F2D" w:rsidP="00302F2D"/>
    <w:p w14:paraId="5AE7A3A9" w14:textId="15FDFCCE" w:rsidR="00947AAD" w:rsidRDefault="002521B4" w:rsidP="00302F2D">
      <w:r>
        <w:t xml:space="preserve">It must be noted here that the questions at hand are neither new nor specific to the Croatian context. </w:t>
      </w:r>
      <w:r w:rsidR="000C3145">
        <w:t xml:space="preserve">In her 2016 book, </w:t>
      </w:r>
      <w:r w:rsidR="000C3145">
        <w:rPr>
          <w:i/>
        </w:rPr>
        <w:t>Crowds and Party</w:t>
      </w:r>
      <w:r w:rsidR="000C3145">
        <w:rPr>
          <w:iCs/>
        </w:rPr>
        <w:t xml:space="preserve">, Jodi Dean uses Marxist-psychoanalytical </w:t>
      </w:r>
      <w:r w:rsidR="000C3145">
        <w:rPr>
          <w:iCs/>
        </w:rPr>
        <w:lastRenderedPageBreak/>
        <w:t>theory to re-examine the party within the context of several recent</w:t>
      </w:r>
      <w:r w:rsidR="002A6203">
        <w:rPr>
          <w:iCs/>
        </w:rPr>
        <w:t xml:space="preserve"> international</w:t>
      </w:r>
      <w:r w:rsidR="000C3145">
        <w:rPr>
          <w:iCs/>
        </w:rPr>
        <w:t xml:space="preserve"> </w:t>
      </w:r>
      <w:r w:rsidR="002A6203">
        <w:rPr>
          <w:iCs/>
        </w:rPr>
        <w:t>uprisings</w:t>
      </w:r>
      <w:r w:rsidR="00270205">
        <w:t>.</w:t>
      </w:r>
      <w:r w:rsidR="00270205">
        <w:rPr>
          <w:rStyle w:val="FootnoteReference"/>
        </w:rPr>
        <w:footnoteReference w:id="61"/>
      </w:r>
      <w:r w:rsidR="0070357C">
        <w:t xml:space="preserve"> </w:t>
      </w:r>
      <w:r w:rsidR="002F397E">
        <w:t xml:space="preserve">She notes that most of these uprisings, from Arab Spring, the Tahrir Square protests, Occupy (Wallstreet), protests Turkey and Greece, in Madrid and Moscow, in Women’s Marches and at Standing Rock, lack lasting political effectiveness. </w:t>
      </w:r>
      <w:r w:rsidR="0070357C">
        <w:t>In order to establish the lasting</w:t>
      </w:r>
      <w:r w:rsidR="00270205">
        <w:t xml:space="preserve"> import of the party for the global </w:t>
      </w:r>
      <w:r w:rsidR="0070357C">
        <w:t>l</w:t>
      </w:r>
      <w:r w:rsidR="00270205">
        <w:t xml:space="preserve">eft, </w:t>
      </w:r>
      <w:r w:rsidR="0070357C">
        <w:t>she</w:t>
      </w:r>
      <w:r w:rsidR="00555BC9">
        <w:t xml:space="preserve"> </w:t>
      </w:r>
      <w:r w:rsidR="0070357C">
        <w:t>argues that</w:t>
      </w:r>
      <w:r w:rsidR="00947AAD">
        <w:t xml:space="preserve"> civil society</w:t>
      </w:r>
      <w:r w:rsidR="0070357C">
        <w:t xml:space="preserve"> action in itself is simply not enough</w:t>
      </w:r>
      <w:r w:rsidR="00E2408A">
        <w:t>:</w:t>
      </w:r>
    </w:p>
    <w:p w14:paraId="037E6463" w14:textId="77777777" w:rsidR="00947AAD" w:rsidRPr="002538A7" w:rsidRDefault="00B55DC9" w:rsidP="00B55DC9">
      <w:pPr>
        <w:pStyle w:val="Quote"/>
      </w:pPr>
      <w:r>
        <w:t>N</w:t>
      </w:r>
      <w:r w:rsidR="00947AAD" w:rsidRPr="002538A7">
        <w:t>ewness and experimentation, not to mention preoccupations with changes at the level of the individual and actions focused on media and culture, take the place of a politics targeting capitalism and the state, ensuring that they continue doing what they do. At some point, however, an encounter with the state or the economy becomes unavoidable as one or the other becomes a barrier to movement ideals.</w:t>
      </w:r>
      <w:r w:rsidR="00E2408A" w:rsidRPr="002538A7">
        <w:rPr>
          <w:rStyle w:val="FootnoteReference"/>
          <w:i w:val="0"/>
        </w:rPr>
        <w:footnoteReference w:id="62"/>
      </w:r>
    </w:p>
    <w:p w14:paraId="22DDE336" w14:textId="77777777" w:rsidR="00302F2D" w:rsidRDefault="00302F2D" w:rsidP="00302F2D"/>
    <w:p w14:paraId="35625FC4" w14:textId="333CCE7E" w:rsidR="008F2E1A" w:rsidRDefault="0070357C" w:rsidP="00302F2D">
      <w:r>
        <w:t>After</w:t>
      </w:r>
      <w:r w:rsidR="00692CAE">
        <w:t xml:space="preserve"> decades in which subjectivity arose with every individual </w:t>
      </w:r>
      <w:r w:rsidR="006F625C">
        <w:t>movement</w:t>
      </w:r>
      <w:r w:rsidR="00D201F9">
        <w:t xml:space="preserve"> – the Peace Movement and Right to the City being prime examples –</w:t>
      </w:r>
      <w:r w:rsidR="00692CAE">
        <w:t xml:space="preserve"> </w:t>
      </w:r>
      <w:r w:rsidR="005D2314">
        <w:t>and sank</w:t>
      </w:r>
      <w:r w:rsidR="00692CAE">
        <w:t xml:space="preserve"> </w:t>
      </w:r>
      <w:r>
        <w:t xml:space="preserve">back </w:t>
      </w:r>
      <w:r w:rsidR="00692CAE">
        <w:t xml:space="preserve">into the gap between individual agency and the collective subject of politics, </w:t>
      </w:r>
      <w:r>
        <w:t xml:space="preserve">today </w:t>
      </w:r>
      <w:r w:rsidR="00120B5C">
        <w:t>t</w:t>
      </w:r>
      <w:r w:rsidR="007A4969">
        <w:t>he simultaneous tendencies</w:t>
      </w:r>
      <w:r w:rsidR="007C7CE2">
        <w:t xml:space="preserve"> in independent culture</w:t>
      </w:r>
      <w:r w:rsidR="007A4969">
        <w:t xml:space="preserve"> of incessant </w:t>
      </w:r>
      <w:r w:rsidR="009272E9">
        <w:t>precarization</w:t>
      </w:r>
      <w:r w:rsidR="007A4969">
        <w:t xml:space="preserve"> and </w:t>
      </w:r>
      <w:r w:rsidR="009272E9">
        <w:t>institutionalization</w:t>
      </w:r>
      <w:r w:rsidR="007A4969">
        <w:t xml:space="preserve"> </w:t>
      </w:r>
      <w:r w:rsidR="007C7CE2">
        <w:t>are</w:t>
      </w:r>
      <w:r w:rsidR="007A4969">
        <w:t xml:space="preserve"> likely to be such a barrier. </w:t>
      </w:r>
      <w:r w:rsidR="001C6EB6">
        <w:t xml:space="preserve">Following Dean’s logic, the role of the party </w:t>
      </w:r>
      <w:r w:rsidR="00692CAE">
        <w:t xml:space="preserve">in this situation </w:t>
      </w:r>
      <w:r w:rsidR="001C6EB6">
        <w:t xml:space="preserve">is that of being a </w:t>
      </w:r>
      <w:r w:rsidR="001C6EB6" w:rsidRPr="004A7BD9">
        <w:rPr>
          <w:i/>
        </w:rPr>
        <w:t xml:space="preserve">site of </w:t>
      </w:r>
      <w:proofErr w:type="spellStart"/>
      <w:r w:rsidR="001C6EB6" w:rsidRPr="004A7BD9">
        <w:rPr>
          <w:i/>
        </w:rPr>
        <w:t>transferential</w:t>
      </w:r>
      <w:proofErr w:type="spellEnd"/>
      <w:r w:rsidR="001C6EB6" w:rsidRPr="004A7BD9">
        <w:rPr>
          <w:i/>
        </w:rPr>
        <w:t xml:space="preserve"> relations</w:t>
      </w:r>
      <w:r w:rsidR="001C6EB6">
        <w:t>: ‘The party is a form that accesses the discharge that has ended, the crowd that has gone home, the people who are not there but exert a force nonetheless.’</w:t>
      </w:r>
      <w:r w:rsidR="001C6EB6">
        <w:rPr>
          <w:rStyle w:val="FootnoteReference"/>
        </w:rPr>
        <w:footnoteReference w:id="63"/>
      </w:r>
      <w:r w:rsidR="001C6EB6">
        <w:t xml:space="preserve"> </w:t>
      </w:r>
      <w:r w:rsidR="005D2314">
        <w:t>It is an answer to the question</w:t>
      </w:r>
      <w:r w:rsidR="00D201F9">
        <w:t xml:space="preserve">: what happens when nothing happens? </w:t>
      </w:r>
      <w:r w:rsidR="002A42B2">
        <w:t xml:space="preserve">For this reason, I am inclined to view the abandonment of the cultural as a reformation of the subjectivities found in independent cultures informed by criticality, rather than an adoption of the system of cultural dominants. </w:t>
      </w:r>
      <w:r w:rsidR="000D70AE">
        <w:t>By</w:t>
      </w:r>
      <w:r w:rsidR="005D2314">
        <w:t xml:space="preserve"> creating a durable, stable and dependable framework to</w:t>
      </w:r>
      <w:r w:rsidR="000D70AE">
        <w:t xml:space="preserve"> address structural problems such as </w:t>
      </w:r>
      <w:r w:rsidR="009272E9">
        <w:t>precarization</w:t>
      </w:r>
      <w:r w:rsidR="000D70AE">
        <w:t>, impact-driven financing of social institutions, gentrification</w:t>
      </w:r>
      <w:r w:rsidR="00AC7A88">
        <w:t>,</w:t>
      </w:r>
      <w:r w:rsidR="000D70AE">
        <w:t xml:space="preserve"> and urbicide, </w:t>
      </w:r>
      <w:r w:rsidR="00924BBF">
        <w:t>Zagreb je NAŠ!</w:t>
      </w:r>
      <w:r w:rsidR="00874013">
        <w:t xml:space="preserve"> might prove a valuable tool not only in </w:t>
      </w:r>
      <w:r w:rsidR="0020343F">
        <w:t>realizing</w:t>
      </w:r>
      <w:r w:rsidR="00874013">
        <w:t xml:space="preserve"> </w:t>
      </w:r>
      <w:r w:rsidR="00874013">
        <w:lastRenderedPageBreak/>
        <w:t xml:space="preserve">political and social </w:t>
      </w:r>
      <w:r w:rsidR="005D2314">
        <w:t>effectiveness</w:t>
      </w:r>
      <w:r w:rsidR="00874013">
        <w:t xml:space="preserve">, but also in </w:t>
      </w:r>
      <w:r w:rsidR="00946D1C">
        <w:t>de</w:t>
      </w:r>
      <w:r w:rsidR="00874013">
        <w:t xml:space="preserve">coding the </w:t>
      </w:r>
      <w:r w:rsidR="00D20258">
        <w:t>global and neo-imperial regimes of neoliberalism and independent cultures’ own implication in them.</w:t>
      </w:r>
      <w:r w:rsidR="00AE2092" w:rsidRPr="00AE2092">
        <w:t xml:space="preserve"> </w:t>
      </w:r>
      <w:r w:rsidR="00AE2092">
        <w:t>But did this renewed focus on the organizational, politic</w:t>
      </w:r>
      <w:r w:rsidR="00E01DDA">
        <w:t>al</w:t>
      </w:r>
      <w:r w:rsidR="00AE2092">
        <w:t xml:space="preserve"> and systemic questions come in time? And where does it leave culture?</w:t>
      </w:r>
    </w:p>
    <w:p w14:paraId="1A00B12E" w14:textId="77777777" w:rsidR="001C6EB6" w:rsidRDefault="001C6EB6" w:rsidP="001C6EB6">
      <w:pPr>
        <w:ind w:firstLine="720"/>
      </w:pPr>
    </w:p>
    <w:p w14:paraId="2799F66C" w14:textId="77777777" w:rsidR="008A6AA4" w:rsidRDefault="008A6AA4" w:rsidP="008A6AA4">
      <w:pPr>
        <w:spacing w:line="240" w:lineRule="auto"/>
      </w:pPr>
      <w:r>
        <w:rPr>
          <w:noProof/>
        </w:rPr>
        <w:drawing>
          <wp:inline distT="0" distB="0" distL="0" distR="0" wp14:anchorId="1B58B56A" wp14:editId="35345DCE">
            <wp:extent cx="5727700" cy="322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olija-900x506.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588F565D" w14:textId="77777777" w:rsidR="006B6FCC" w:rsidRDefault="008A6AA4" w:rsidP="000D70AE">
      <w:pPr>
        <w:spacing w:line="240" w:lineRule="auto"/>
      </w:pPr>
      <w:r>
        <w:t xml:space="preserve">The </w:t>
      </w:r>
      <w:proofErr w:type="spellStart"/>
      <w:r>
        <w:t>Vratite</w:t>
      </w:r>
      <w:proofErr w:type="spellEnd"/>
      <w:r>
        <w:t xml:space="preserve"> </w:t>
      </w:r>
      <w:proofErr w:type="spellStart"/>
      <w:r>
        <w:t>Magnoliju</w:t>
      </w:r>
      <w:proofErr w:type="spellEnd"/>
      <w:r>
        <w:t xml:space="preserve">! campaign against demolition of the (magnolia) trees around the </w:t>
      </w:r>
      <w:proofErr w:type="spellStart"/>
      <w:r>
        <w:t>Meštrović</w:t>
      </w:r>
      <w:proofErr w:type="spellEnd"/>
      <w:r>
        <w:t xml:space="preserve"> </w:t>
      </w:r>
      <w:proofErr w:type="spellStart"/>
      <w:r>
        <w:t>Pavillion</w:t>
      </w:r>
      <w:proofErr w:type="spellEnd"/>
      <w:r>
        <w:t xml:space="preserve"> as part of a clean-swiping urban development program, </w:t>
      </w:r>
      <w:hyperlink r:id="rId18" w:history="1">
        <w:r w:rsidRPr="00966EDC">
          <w:rPr>
            <w:rStyle w:val="Hyperlink"/>
          </w:rPr>
          <w:t>https://faktograf.hr/2018/04/26/grad-nema-niti-planira-pribaviti-dozvole-za-drmanje-po-mestrovicevom-paviljonu/</w:t>
        </w:r>
      </w:hyperlink>
      <w:r>
        <w:t>.</w:t>
      </w:r>
    </w:p>
    <w:p w14:paraId="0DF1126B" w14:textId="77777777" w:rsidR="000D70AE" w:rsidRDefault="000D70AE" w:rsidP="000D70AE">
      <w:pPr>
        <w:spacing w:line="240" w:lineRule="auto"/>
      </w:pPr>
    </w:p>
    <w:p w14:paraId="745C442C" w14:textId="77777777" w:rsidR="006B6FCC" w:rsidRDefault="009416B4" w:rsidP="00764F0F">
      <w:pPr>
        <w:pStyle w:val="Heading2"/>
      </w:pPr>
      <w:bookmarkStart w:id="9" w:name="_Toc13559239"/>
      <w:r>
        <w:t xml:space="preserve">2.4. </w:t>
      </w:r>
      <w:r w:rsidR="00334849">
        <w:t>Clash of Generations</w:t>
      </w:r>
      <w:bookmarkEnd w:id="9"/>
    </w:p>
    <w:p w14:paraId="12B039C2" w14:textId="77777777" w:rsidR="00D67F1B" w:rsidRDefault="009416B4" w:rsidP="00D67F1B">
      <w:pPr>
        <w:pStyle w:val="Heading3"/>
      </w:pPr>
      <w:bookmarkStart w:id="10" w:name="_Toc13559240"/>
      <w:r>
        <w:t xml:space="preserve">2.4.1. </w:t>
      </w:r>
      <w:r w:rsidR="00D67F1B">
        <w:t xml:space="preserve">Structural </w:t>
      </w:r>
      <w:r w:rsidR="004A4BA5">
        <w:t>Difficulties</w:t>
      </w:r>
      <w:r w:rsidR="00D67F1B">
        <w:t xml:space="preserve"> of </w:t>
      </w:r>
      <w:r w:rsidR="00AE2092">
        <w:t>Rejuvenation</w:t>
      </w:r>
      <w:bookmarkEnd w:id="10"/>
    </w:p>
    <w:p w14:paraId="0DA47F00" w14:textId="49AB924D" w:rsidR="006B62A2" w:rsidRDefault="00037830" w:rsidP="00037830">
      <w:proofErr w:type="spellStart"/>
      <w:r>
        <w:t>Galerija</w:t>
      </w:r>
      <w:proofErr w:type="spellEnd"/>
      <w:r>
        <w:t xml:space="preserve"> Miroslav </w:t>
      </w:r>
      <w:proofErr w:type="spellStart"/>
      <w:r>
        <w:t>Kraljević</w:t>
      </w:r>
      <w:proofErr w:type="spellEnd"/>
      <w:r>
        <w:t xml:space="preserve"> invited the Danish artist Minna </w:t>
      </w:r>
      <w:proofErr w:type="spellStart"/>
      <w:r>
        <w:t>Henriksson</w:t>
      </w:r>
      <w:proofErr w:type="spellEnd"/>
      <w:r>
        <w:t xml:space="preserve"> for a residency</w:t>
      </w:r>
      <w:r w:rsidR="00E01DDA">
        <w:t xml:space="preserve"> in 2006</w:t>
      </w:r>
      <w:r>
        <w:t xml:space="preserve">. During her two-month stay in Zagreb, </w:t>
      </w:r>
      <w:proofErr w:type="spellStart"/>
      <w:r w:rsidR="00E01DDA">
        <w:t>Henriksson</w:t>
      </w:r>
      <w:proofErr w:type="spellEnd"/>
      <w:r w:rsidR="00E01DDA">
        <w:t xml:space="preserve"> researched the local scene and used this as the basis for her project. This resulted in </w:t>
      </w:r>
      <w:r w:rsidR="002A42B2">
        <w:t>two works, one of which is</w:t>
      </w:r>
      <w:r>
        <w:t xml:space="preserve"> </w:t>
      </w:r>
      <w:r>
        <w:rPr>
          <w:i/>
        </w:rPr>
        <w:t>Zagreb Notes</w:t>
      </w:r>
      <w:r>
        <w:t xml:space="preserve">: a wall drawing that </w:t>
      </w:r>
      <w:r w:rsidR="002A42B2">
        <w:t>maps</w:t>
      </w:r>
      <w:r>
        <w:t xml:space="preserve"> </w:t>
      </w:r>
      <w:proofErr w:type="spellStart"/>
      <w:r>
        <w:t>Henriks</w:t>
      </w:r>
      <w:r w:rsidRPr="00627320">
        <w:t>son’s</w:t>
      </w:r>
      <w:proofErr w:type="spellEnd"/>
      <w:r w:rsidRPr="00627320">
        <w:t xml:space="preserve"> enc</w:t>
      </w:r>
      <w:r>
        <w:t xml:space="preserve">ounters in the Zagreb art world. </w:t>
      </w:r>
      <w:r>
        <w:rPr>
          <w:i/>
        </w:rPr>
        <w:t xml:space="preserve">Zagreb Notes </w:t>
      </w:r>
      <w:r>
        <w:t>constitutes the only substantial, although not exhaustive, visual mapping of Zagreb’s cultural infrastructure up t</w:t>
      </w:r>
      <w:r w:rsidR="00E01DDA">
        <w:t>ill now</w:t>
      </w:r>
      <w:r>
        <w:t xml:space="preserve">. The image includes </w:t>
      </w:r>
      <w:proofErr w:type="spellStart"/>
      <w:r>
        <w:t>Henriksson’s</w:t>
      </w:r>
      <w:proofErr w:type="spellEnd"/>
      <w:r>
        <w:t xml:space="preserve"> general observations about the Zagreb art world and is therefore also </w:t>
      </w:r>
      <w:r w:rsidR="0070357C">
        <w:t>a time-stamped</w:t>
      </w:r>
      <w:r>
        <w:t xml:space="preserve"> </w:t>
      </w:r>
      <w:r w:rsidR="0070357C">
        <w:t>evaluation of the scene</w:t>
      </w:r>
      <w:r w:rsidR="00E01DDA">
        <w:t>.</w:t>
      </w:r>
      <w:r w:rsidR="00C50D68">
        <w:t xml:space="preserve"> </w:t>
      </w:r>
      <w:r w:rsidR="00E01DDA">
        <w:t>This in itself</w:t>
      </w:r>
      <w:r>
        <w:t xml:space="preserve"> makes </w:t>
      </w:r>
      <w:r w:rsidR="00E01DDA">
        <w:t>her work</w:t>
      </w:r>
      <w:r>
        <w:t xml:space="preserve"> an interesting snapshot. Notably, the first remark highlights the downside of independent cultures’ focus on advocacy and prefiguration: ‘NGOs have gone too deep into </w:t>
      </w:r>
      <w:r>
        <w:lastRenderedPageBreak/>
        <w:t>cultural policy and lobbying. They are not organizing so many events anymore’</w:t>
      </w:r>
      <w:r w:rsidR="00E01DDA">
        <w:t>.</w:t>
      </w:r>
      <w:r>
        <w:rPr>
          <w:rStyle w:val="FootnoteReference"/>
        </w:rPr>
        <w:footnoteReference w:id="64"/>
      </w:r>
      <w:r>
        <w:t xml:space="preserve"> </w:t>
      </w:r>
      <w:r w:rsidR="007B7844">
        <w:t>I</w:t>
      </w:r>
      <w:r>
        <w:t xml:space="preserve">n 2006, </w:t>
      </w:r>
      <w:proofErr w:type="spellStart"/>
      <w:r>
        <w:t>Henriksson</w:t>
      </w:r>
      <w:proofErr w:type="spellEnd"/>
      <w:r>
        <w:t xml:space="preserve"> </w:t>
      </w:r>
      <w:r w:rsidR="007B7844">
        <w:t>had already n</w:t>
      </w:r>
      <w:r>
        <w:t>oticed a problematic generational issue within independent cultures:</w:t>
      </w:r>
    </w:p>
    <w:p w14:paraId="7AA8ED53" w14:textId="565438A0" w:rsidR="00BD4990" w:rsidRDefault="00037830" w:rsidP="00762B33">
      <w:pPr>
        <w:pStyle w:val="Quote"/>
      </w:pPr>
      <w:r>
        <w:t>The 70</w:t>
      </w:r>
      <w:r w:rsidR="00C50D68">
        <w:t>’</w:t>
      </w:r>
      <w:r>
        <w:t>s conceptual artists are still regarded as the only contemporary artists. Younger generations get hardly shown. […] There are no theoreticians in Croatia writing about young artists. […] NGOs are run by people who are 30-something. There are no new younger people who want to get involved. […] Young artists nowadays don’t organize themselves &amp; form groups/collectives to demand what they need &amp; want. They are […] spoilt and not interested in the scene.</w:t>
      </w:r>
      <w:r>
        <w:rPr>
          <w:rStyle w:val="FootnoteReference"/>
        </w:rPr>
        <w:footnoteReference w:id="65"/>
      </w:r>
    </w:p>
    <w:p w14:paraId="3DA5908C" w14:textId="77777777" w:rsidR="00BD4990" w:rsidRDefault="00BD4990" w:rsidP="00BD4990">
      <w:pPr>
        <w:spacing w:line="240" w:lineRule="auto"/>
      </w:pPr>
      <w:r>
        <w:rPr>
          <w:noProof/>
        </w:rPr>
        <w:drawing>
          <wp:inline distT="0" distB="0" distL="0" distR="0" wp14:anchorId="34FF6773" wp14:editId="453088C9">
            <wp:extent cx="5570855" cy="3921832"/>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greb-notes-orig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132" cy="3929067"/>
                    </a:xfrm>
                    <a:prstGeom prst="rect">
                      <a:avLst/>
                    </a:prstGeom>
                  </pic:spPr>
                </pic:pic>
              </a:graphicData>
            </a:graphic>
          </wp:inline>
        </w:drawing>
      </w:r>
    </w:p>
    <w:p w14:paraId="13A72D65" w14:textId="77777777" w:rsidR="00BD4990" w:rsidRDefault="00BD4990" w:rsidP="00BD4990">
      <w:pPr>
        <w:spacing w:line="240" w:lineRule="auto"/>
      </w:pPr>
    </w:p>
    <w:p w14:paraId="0F8529B3" w14:textId="77777777" w:rsidR="00BD4990" w:rsidRDefault="00BD4990" w:rsidP="00BD4990">
      <w:pPr>
        <w:spacing w:line="240" w:lineRule="auto"/>
      </w:pPr>
      <w:r>
        <w:rPr>
          <w:noProof/>
        </w:rPr>
        <w:lastRenderedPageBreak/>
        <w:drawing>
          <wp:inline distT="0" distB="0" distL="0" distR="0" wp14:anchorId="71FC50F9" wp14:editId="77BB4502">
            <wp:extent cx="5571460" cy="387610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9 at 13.06.21.png"/>
                    <pic:cNvPicPr/>
                  </pic:nvPicPr>
                  <pic:blipFill rotWithShape="1">
                    <a:blip r:embed="rId20">
                      <a:extLst>
                        <a:ext uri="{28A0092B-C50C-407E-A947-70E740481C1C}">
                          <a14:useLocalDpi xmlns:a14="http://schemas.microsoft.com/office/drawing/2010/main" val="0"/>
                        </a:ext>
                      </a:extLst>
                    </a:blip>
                    <a:srcRect t="1316"/>
                    <a:stretch/>
                  </pic:blipFill>
                  <pic:spPr bwMode="auto">
                    <a:xfrm>
                      <a:off x="0" y="0"/>
                      <a:ext cx="5577546" cy="3880338"/>
                    </a:xfrm>
                    <a:prstGeom prst="rect">
                      <a:avLst/>
                    </a:prstGeom>
                    <a:ln>
                      <a:noFill/>
                    </a:ln>
                    <a:extLst>
                      <a:ext uri="{53640926-AAD7-44D8-BBD7-CCE9431645EC}">
                        <a14:shadowObscured xmlns:a14="http://schemas.microsoft.com/office/drawing/2010/main"/>
                      </a:ext>
                    </a:extLst>
                  </pic:spPr>
                </pic:pic>
              </a:graphicData>
            </a:graphic>
          </wp:inline>
        </w:drawing>
      </w:r>
    </w:p>
    <w:p w14:paraId="029D7FBD" w14:textId="77777777" w:rsidR="00BD4990" w:rsidRDefault="00BD4990" w:rsidP="00BD4990">
      <w:pPr>
        <w:spacing w:line="240" w:lineRule="auto"/>
      </w:pPr>
      <w:r>
        <w:t xml:space="preserve">Minna </w:t>
      </w:r>
      <w:proofErr w:type="spellStart"/>
      <w:r>
        <w:t>Henriksson</w:t>
      </w:r>
      <w:proofErr w:type="spellEnd"/>
      <w:r>
        <w:t>,</w:t>
      </w:r>
      <w:r w:rsidRPr="00062115">
        <w:t xml:space="preserve"> </w:t>
      </w:r>
      <w:r w:rsidRPr="00062115">
        <w:rPr>
          <w:i/>
        </w:rPr>
        <w:t>Zagreb Notes</w:t>
      </w:r>
      <w:r w:rsidR="00F727BD">
        <w:rPr>
          <w:i/>
        </w:rPr>
        <w:t xml:space="preserve"> </w:t>
      </w:r>
      <w:r w:rsidR="00F727BD">
        <w:rPr>
          <w:iCs/>
        </w:rPr>
        <w:t>(</w:t>
      </w:r>
      <w:r w:rsidRPr="00062115">
        <w:t>2006</w:t>
      </w:r>
      <w:r w:rsidR="00F727BD">
        <w:t>)</w:t>
      </w:r>
      <w:r w:rsidRPr="00062115">
        <w:rPr>
          <w:i/>
        </w:rPr>
        <w:t xml:space="preserve">. </w:t>
      </w:r>
      <w:r>
        <w:t>Wall d</w:t>
      </w:r>
      <w:r w:rsidRPr="00062115">
        <w:t>rawing r</w:t>
      </w:r>
      <w:r>
        <w:t>eproduced on paper 70 x 100 cm,</w:t>
      </w:r>
      <w:r w:rsidRPr="00062115">
        <w:t xml:space="preserve"> </w:t>
      </w:r>
      <w:hyperlink r:id="rId21" w:history="1">
        <w:r w:rsidRPr="00062115">
          <w:rPr>
            <w:rStyle w:val="Hyperlink"/>
          </w:rPr>
          <w:t>http://minnahenriksson.com/wp-content/uploads/2012/05/zagreb-notes-original.jpg</w:t>
        </w:r>
      </w:hyperlink>
      <w:r w:rsidRPr="00062115">
        <w:t>.</w:t>
      </w:r>
      <w:r>
        <w:t xml:space="preserve"> Courtesy of the artist.</w:t>
      </w:r>
    </w:p>
    <w:p w14:paraId="6F3A229D" w14:textId="77777777" w:rsidR="00BD4990" w:rsidRDefault="00BD4990" w:rsidP="00BD4990"/>
    <w:p w14:paraId="244EE0A4" w14:textId="13E4B81C" w:rsidR="00762B33" w:rsidRDefault="007B7844" w:rsidP="0070357C">
      <w:r>
        <w:t xml:space="preserve">Independent cultures still struggle with the same issues more </w:t>
      </w:r>
      <w:r w:rsidR="00762B33">
        <w:t xml:space="preserve">than a decade on. </w:t>
      </w:r>
      <w:r w:rsidR="000710ED">
        <w:t>The</w:t>
      </w:r>
      <w:r w:rsidR="001542FC">
        <w:t xml:space="preserve"> average age of core staff of most independent cultural </w:t>
      </w:r>
      <w:r w:rsidR="009272E9">
        <w:t>organizations</w:t>
      </w:r>
      <w:r w:rsidR="001542FC">
        <w:t xml:space="preserve"> is higher than in the 1990s</w:t>
      </w:r>
      <w:r w:rsidR="001C6EB6">
        <w:t>. I</w:t>
      </w:r>
      <w:r w:rsidR="001542FC">
        <w:t>ndependent culture</w:t>
      </w:r>
      <w:r w:rsidR="000A5188">
        <w:t>s</w:t>
      </w:r>
      <w:r w:rsidR="001542FC">
        <w:t xml:space="preserve"> </w:t>
      </w:r>
      <w:r w:rsidR="000A5188">
        <w:t>are</w:t>
      </w:r>
      <w:r w:rsidR="001542FC">
        <w:t xml:space="preserve"> hardly non-institutional anymore</w:t>
      </w:r>
      <w:r w:rsidR="001C6EB6">
        <w:t>. At the same time,</w:t>
      </w:r>
      <w:r w:rsidR="000710ED">
        <w:t xml:space="preserve"> </w:t>
      </w:r>
      <w:r w:rsidR="001542FC">
        <w:t>independent cultural work has not become</w:t>
      </w:r>
      <w:r w:rsidR="000710ED">
        <w:t xml:space="preserve"> any</w:t>
      </w:r>
      <w:r w:rsidR="001542FC">
        <w:t xml:space="preserve"> less precarious.</w:t>
      </w:r>
    </w:p>
    <w:p w14:paraId="010CCAE0" w14:textId="77777777" w:rsidR="00762B33" w:rsidRDefault="00762B33" w:rsidP="00BD4990"/>
    <w:p w14:paraId="62CF97F0" w14:textId="367CDE8D" w:rsidR="009A44D6" w:rsidRDefault="00F804D7" w:rsidP="00BD4990">
      <w:r>
        <w:t>All of the 40-</w:t>
      </w:r>
      <w:r w:rsidR="00C50D68">
        <w:t xml:space="preserve"> or 50-</w:t>
      </w:r>
      <w:r>
        <w:t xml:space="preserve">something year old cultural workers running the important organizations are remarkably open about and aware of their precarious privilege. </w:t>
      </w:r>
      <w:r w:rsidR="006619E5">
        <w:t>Mika Buljević points out that independent culture</w:t>
      </w:r>
      <w:r w:rsidR="000A5188">
        <w:t>s</w:t>
      </w:r>
      <w:r w:rsidR="006619E5">
        <w:t xml:space="preserve"> </w:t>
      </w:r>
      <w:r w:rsidR="000A5188">
        <w:t>are</w:t>
      </w:r>
      <w:r w:rsidR="006619E5">
        <w:t xml:space="preserve"> ‘</w:t>
      </w:r>
      <w:r w:rsidR="006619E5" w:rsidRPr="007E01A7">
        <w:t xml:space="preserve">still very much dependent on </w:t>
      </w:r>
      <w:r w:rsidR="007B7844">
        <w:t>[h</w:t>
      </w:r>
      <w:r w:rsidR="00C50D68">
        <w:t>er</w:t>
      </w:r>
      <w:r w:rsidR="007B7844">
        <w:t>]</w:t>
      </w:r>
      <w:r w:rsidR="007B7844" w:rsidRPr="007E01A7">
        <w:t xml:space="preserve"> </w:t>
      </w:r>
      <w:r w:rsidR="006619E5" w:rsidRPr="007E01A7">
        <w:t xml:space="preserve">generation </w:t>
      </w:r>
      <w:r w:rsidR="0070357C">
        <w:t>–</w:t>
      </w:r>
      <w:r w:rsidR="006619E5" w:rsidRPr="007E01A7">
        <w:t xml:space="preserve"> middle-aged people. That’s why I think this </w:t>
      </w:r>
      <w:r w:rsidR="009272E9" w:rsidRPr="007E01A7">
        <w:t>hybridization</w:t>
      </w:r>
      <w:r w:rsidR="006619E5" w:rsidRPr="007E01A7">
        <w:t xml:space="preserve"> or semi-</w:t>
      </w:r>
      <w:r w:rsidR="009272E9" w:rsidRPr="007E01A7">
        <w:t>institutionalization</w:t>
      </w:r>
      <w:r w:rsidR="006619E5" w:rsidRPr="007E01A7">
        <w:t>, as well as institutional reform, is really urgent. I’m afraid of what will be there in 20 years, what the picture will be</w:t>
      </w:r>
      <w:r w:rsidR="006619E5">
        <w:t>’</w:t>
      </w:r>
      <w:r w:rsidR="007B7844">
        <w:t>.</w:t>
      </w:r>
      <w:r w:rsidR="006619E5">
        <w:rPr>
          <w:rStyle w:val="FootnoteReference"/>
        </w:rPr>
        <w:footnoteReference w:id="66"/>
      </w:r>
      <w:r w:rsidR="006619E5">
        <w:t xml:space="preserve"> </w:t>
      </w:r>
      <w:r w:rsidR="001542FC">
        <w:t>Milat reflects: ‘</w:t>
      </w:r>
      <w:r w:rsidR="001542FC" w:rsidRPr="00AA1985">
        <w:t xml:space="preserve">We ask ourselves what our future is here, in Zagreb and Croatia. </w:t>
      </w:r>
      <w:r w:rsidR="001542FC">
        <w:t>If there is</w:t>
      </w:r>
      <w:r w:rsidR="001542FC" w:rsidRPr="00AA1985">
        <w:t xml:space="preserve"> someone who’</w:t>
      </w:r>
      <w:r w:rsidR="001542FC">
        <w:t>s almost 20 years younger than we are</w:t>
      </w:r>
      <w:r w:rsidR="001542FC" w:rsidRPr="00AA1985">
        <w:t xml:space="preserve">, </w:t>
      </w:r>
      <w:r w:rsidR="001542FC">
        <w:t>and we want someone like that</w:t>
      </w:r>
      <w:r w:rsidR="001542FC" w:rsidRPr="00AA1985">
        <w:t xml:space="preserve"> to make</w:t>
      </w:r>
      <w:r w:rsidR="001542FC">
        <w:t xml:space="preserve"> MAMA</w:t>
      </w:r>
      <w:r w:rsidR="001542FC" w:rsidRPr="00AA1985">
        <w:t xml:space="preserve"> 2.0 or 3.0, to get them into the </w:t>
      </w:r>
      <w:r w:rsidR="009272E9" w:rsidRPr="00AA1985">
        <w:t>organization</w:t>
      </w:r>
      <w:r w:rsidR="001542FC" w:rsidRPr="00AA1985">
        <w:t xml:space="preserve"> to do </w:t>
      </w:r>
      <w:r w:rsidR="001542FC" w:rsidRPr="00AA1985">
        <w:lastRenderedPageBreak/>
        <w:t xml:space="preserve">programming and other things with us, </w:t>
      </w:r>
      <w:r w:rsidR="00CE4E13">
        <w:t xml:space="preserve">it was very hard to tell them: </w:t>
      </w:r>
      <w:r w:rsidR="000D70AE">
        <w:t>“</w:t>
      </w:r>
      <w:r w:rsidR="001542FC" w:rsidRPr="00AA1985">
        <w:t>Although we now have some very big problems</w:t>
      </w:r>
      <w:r w:rsidR="00CE4E13">
        <w:t>, you can count on us going on.</w:t>
      </w:r>
      <w:r w:rsidR="000D70AE">
        <w:t>”</w:t>
      </w:r>
      <w:r w:rsidR="001542FC">
        <w:t>’</w:t>
      </w:r>
      <w:r w:rsidR="002B6CA5">
        <w:rPr>
          <w:rStyle w:val="FootnoteReference"/>
        </w:rPr>
        <w:footnoteReference w:id="67"/>
      </w:r>
      <w:r w:rsidR="00762B33" w:rsidRPr="00762B33">
        <w:t xml:space="preserve"> </w:t>
      </w:r>
      <w:r w:rsidR="00762B33">
        <w:t>Medak even argues that ‘</w:t>
      </w:r>
      <w:r w:rsidR="00762B33" w:rsidRPr="009E692A">
        <w:rPr>
          <w:rFonts w:cstheme="minorHAnsi"/>
          <w:color w:val="000000"/>
        </w:rPr>
        <w:t>in the long run, the success-story of independent culture in Croatia might turn out just to be a blip in the continuity and stability in this older cultural system</w:t>
      </w:r>
      <w:r w:rsidR="00762B33">
        <w:rPr>
          <w:rFonts w:cstheme="minorHAnsi"/>
          <w:color w:val="000000"/>
        </w:rPr>
        <w:t>’</w:t>
      </w:r>
      <w:r w:rsidR="00063158">
        <w:rPr>
          <w:rFonts w:cstheme="minorHAnsi"/>
          <w:color w:val="000000"/>
        </w:rPr>
        <w:t>.</w:t>
      </w:r>
      <w:r w:rsidR="00762B33">
        <w:rPr>
          <w:rStyle w:val="FootnoteReference"/>
          <w:rFonts w:cstheme="minorHAnsi"/>
          <w:color w:val="000000"/>
        </w:rPr>
        <w:footnoteReference w:id="68"/>
      </w:r>
    </w:p>
    <w:p w14:paraId="5104C49A" w14:textId="77777777" w:rsidR="00302F2D" w:rsidRDefault="00302F2D" w:rsidP="00302F2D">
      <w:pPr>
        <w:rPr>
          <w:rFonts w:cstheme="minorHAnsi"/>
          <w:color w:val="000000"/>
        </w:rPr>
      </w:pPr>
    </w:p>
    <w:p w14:paraId="3EF73B43" w14:textId="0B8297A2" w:rsidR="00D979B4" w:rsidRDefault="00FE36FE" w:rsidP="00302F2D">
      <w:pPr>
        <w:rPr>
          <w:rFonts w:cstheme="minorHAnsi"/>
          <w:color w:val="000000"/>
        </w:rPr>
      </w:pPr>
      <w:r>
        <w:rPr>
          <w:rFonts w:cstheme="minorHAnsi"/>
          <w:color w:val="000000"/>
        </w:rPr>
        <w:t>During the 1990s and 2000s, t</w:t>
      </w:r>
      <w:r w:rsidR="00D979B4">
        <w:rPr>
          <w:rFonts w:cstheme="minorHAnsi"/>
          <w:color w:val="000000"/>
        </w:rPr>
        <w:t xml:space="preserve">he </w:t>
      </w:r>
      <w:r>
        <w:rPr>
          <w:rFonts w:cstheme="minorHAnsi"/>
          <w:color w:val="000000"/>
        </w:rPr>
        <w:t>then-</w:t>
      </w:r>
      <w:r w:rsidR="00D979B4">
        <w:rPr>
          <w:rFonts w:cstheme="minorHAnsi"/>
          <w:color w:val="000000"/>
        </w:rPr>
        <w:t xml:space="preserve">younger generation </w:t>
      </w:r>
      <w:r w:rsidR="00063158">
        <w:rPr>
          <w:rFonts w:cstheme="minorHAnsi"/>
          <w:color w:val="000000"/>
        </w:rPr>
        <w:t>sought to overcome the</w:t>
      </w:r>
      <w:r w:rsidR="00D979B4">
        <w:rPr>
          <w:rFonts w:cstheme="minorHAnsi"/>
          <w:color w:val="000000"/>
        </w:rPr>
        <w:t xml:space="preserve"> generation </w:t>
      </w:r>
      <w:r w:rsidR="00063158">
        <w:rPr>
          <w:rFonts w:cstheme="minorHAnsi"/>
          <w:color w:val="000000"/>
        </w:rPr>
        <w:t>divide between them and their elders</w:t>
      </w:r>
      <w:r>
        <w:rPr>
          <w:rFonts w:cstheme="minorHAnsi"/>
          <w:color w:val="000000"/>
        </w:rPr>
        <w:t>.</w:t>
      </w:r>
      <w:r w:rsidR="00063158">
        <w:rPr>
          <w:rFonts w:cstheme="minorHAnsi"/>
          <w:color w:val="000000"/>
        </w:rPr>
        <w:t xml:space="preserve"> N</w:t>
      </w:r>
      <w:r w:rsidR="00D979B4">
        <w:rPr>
          <w:rFonts w:cstheme="minorHAnsi"/>
          <w:color w:val="000000"/>
        </w:rPr>
        <w:t xml:space="preserve">ow, thirty years later, </w:t>
      </w:r>
      <w:r w:rsidR="00063158">
        <w:rPr>
          <w:rFonts w:cstheme="minorHAnsi"/>
          <w:color w:val="000000"/>
        </w:rPr>
        <w:t xml:space="preserve">the responsibility </w:t>
      </w:r>
      <w:r>
        <w:rPr>
          <w:rFonts w:cstheme="minorHAnsi"/>
          <w:color w:val="000000"/>
        </w:rPr>
        <w:t xml:space="preserve">to bridge a gap rests on their shoulders once again, this time with </w:t>
      </w:r>
      <w:r w:rsidR="00D979B4">
        <w:rPr>
          <w:rFonts w:cstheme="minorHAnsi"/>
          <w:color w:val="000000"/>
        </w:rPr>
        <w:t xml:space="preserve">the </w:t>
      </w:r>
      <w:r w:rsidR="00063158">
        <w:rPr>
          <w:rFonts w:cstheme="minorHAnsi"/>
          <w:color w:val="000000"/>
        </w:rPr>
        <w:t xml:space="preserve">generation </w:t>
      </w:r>
      <w:r w:rsidR="00D979B4">
        <w:rPr>
          <w:rFonts w:cstheme="minorHAnsi"/>
          <w:color w:val="000000"/>
        </w:rPr>
        <w:t>below.</w:t>
      </w:r>
      <w:r w:rsidR="00400F2F">
        <w:rPr>
          <w:rFonts w:cstheme="minorHAnsi"/>
          <w:color w:val="000000"/>
        </w:rPr>
        <w:t xml:space="preserve"> Time for the spoiled younger generation to take some responsibility and act, it seems.</w:t>
      </w:r>
      <w:r w:rsidR="000A6A84">
        <w:rPr>
          <w:rFonts w:cstheme="minorHAnsi"/>
          <w:color w:val="000000"/>
        </w:rPr>
        <w:t xml:space="preserve"> </w:t>
      </w:r>
      <w:r w:rsidR="00400F2F">
        <w:rPr>
          <w:rFonts w:cstheme="minorHAnsi"/>
          <w:color w:val="000000"/>
        </w:rPr>
        <w:t>Unfortunately, the issues that make it so hard to bridge the gap</w:t>
      </w:r>
      <w:r w:rsidR="009342EA">
        <w:rPr>
          <w:rFonts w:cstheme="minorHAnsi"/>
          <w:color w:val="000000"/>
        </w:rPr>
        <w:t xml:space="preserve"> are of a deeper and less individual character than </w:t>
      </w:r>
      <w:r w:rsidR="00312635">
        <w:rPr>
          <w:rFonts w:cstheme="minorHAnsi"/>
          <w:color w:val="000000"/>
        </w:rPr>
        <w:t xml:space="preserve">acknowledged by the anonymous critique cited by </w:t>
      </w:r>
      <w:proofErr w:type="spellStart"/>
      <w:r w:rsidR="009342EA">
        <w:rPr>
          <w:rFonts w:cstheme="minorHAnsi"/>
          <w:color w:val="000000"/>
        </w:rPr>
        <w:t>Henriksson</w:t>
      </w:r>
      <w:proofErr w:type="spellEnd"/>
      <w:r w:rsidR="009342EA">
        <w:rPr>
          <w:rFonts w:cstheme="minorHAnsi"/>
          <w:color w:val="000000"/>
        </w:rPr>
        <w:t>.</w:t>
      </w:r>
      <w:r w:rsidR="00BF5852">
        <w:rPr>
          <w:rFonts w:cstheme="minorHAnsi"/>
          <w:color w:val="000000"/>
        </w:rPr>
        <w:t xml:space="preserve"> First of all, </w:t>
      </w:r>
      <w:r w:rsidR="00DA1673">
        <w:rPr>
          <w:rFonts w:cstheme="minorHAnsi"/>
          <w:color w:val="000000"/>
        </w:rPr>
        <w:t>since</w:t>
      </w:r>
      <w:r w:rsidR="00BF5852">
        <w:rPr>
          <w:rFonts w:cstheme="minorHAnsi"/>
          <w:color w:val="000000"/>
        </w:rPr>
        <w:t xml:space="preserve"> the independent cultural scene inherited its legacy from Yugoslav-era alternative culture, it is hard </w:t>
      </w:r>
      <w:r w:rsidR="007B2EAC">
        <w:rPr>
          <w:rFonts w:cstheme="minorHAnsi"/>
          <w:color w:val="000000"/>
        </w:rPr>
        <w:t xml:space="preserve">for people </w:t>
      </w:r>
      <w:r w:rsidR="00BF5852">
        <w:rPr>
          <w:rFonts w:cstheme="minorHAnsi"/>
          <w:color w:val="000000"/>
        </w:rPr>
        <w:t>who never personally experienced that cultural system</w:t>
      </w:r>
      <w:r w:rsidR="007B2EAC" w:rsidRPr="007B2EAC">
        <w:rPr>
          <w:rFonts w:cstheme="minorHAnsi"/>
          <w:color w:val="000000"/>
        </w:rPr>
        <w:t xml:space="preserve"> </w:t>
      </w:r>
      <w:r w:rsidR="007B2EAC">
        <w:rPr>
          <w:rFonts w:cstheme="minorHAnsi"/>
          <w:color w:val="000000"/>
        </w:rPr>
        <w:t xml:space="preserve">to take ownership </w:t>
      </w:r>
      <w:r w:rsidR="000A6A84">
        <w:rPr>
          <w:rFonts w:cstheme="minorHAnsi"/>
          <w:color w:val="000000"/>
        </w:rPr>
        <w:t xml:space="preserve">of </w:t>
      </w:r>
      <w:r w:rsidR="00DA1673">
        <w:rPr>
          <w:rFonts w:cstheme="minorHAnsi"/>
          <w:color w:val="000000"/>
        </w:rPr>
        <w:t>that legacy</w:t>
      </w:r>
      <w:r w:rsidR="00BF5852">
        <w:rPr>
          <w:rFonts w:cstheme="minorHAnsi"/>
          <w:color w:val="000000"/>
        </w:rPr>
        <w:t xml:space="preserve">. </w:t>
      </w:r>
      <w:r w:rsidR="001542FC">
        <w:rPr>
          <w:rFonts w:cstheme="minorHAnsi"/>
          <w:color w:val="000000"/>
        </w:rPr>
        <w:t xml:space="preserve">This has resulted in </w:t>
      </w:r>
      <w:r w:rsidR="007B2EAC">
        <w:rPr>
          <w:rFonts w:cstheme="minorHAnsi"/>
          <w:color w:val="000000"/>
        </w:rPr>
        <w:t>younger generations</w:t>
      </w:r>
      <w:r w:rsidR="001542FC">
        <w:rPr>
          <w:rFonts w:cstheme="minorHAnsi"/>
          <w:color w:val="000000"/>
        </w:rPr>
        <w:t xml:space="preserve"> </w:t>
      </w:r>
      <w:r w:rsidR="000A6A84">
        <w:rPr>
          <w:rFonts w:cstheme="minorHAnsi"/>
          <w:color w:val="000000"/>
        </w:rPr>
        <w:t>choosing</w:t>
      </w:r>
      <w:r w:rsidR="001542FC">
        <w:rPr>
          <w:rFonts w:cstheme="minorHAnsi"/>
          <w:color w:val="000000"/>
        </w:rPr>
        <w:t xml:space="preserve"> </w:t>
      </w:r>
      <w:r w:rsidR="00BF5852">
        <w:rPr>
          <w:rFonts w:cstheme="minorHAnsi"/>
          <w:color w:val="000000"/>
        </w:rPr>
        <w:t>what Tomislav Medak calls ‘</w:t>
      </w:r>
      <w:r w:rsidR="001542FC">
        <w:rPr>
          <w:rFonts w:cstheme="minorHAnsi"/>
          <w:color w:val="000000"/>
        </w:rPr>
        <w:t>another path of subjectivation</w:t>
      </w:r>
      <w:r w:rsidR="00BF5852">
        <w:rPr>
          <w:rFonts w:cstheme="minorHAnsi"/>
          <w:color w:val="000000"/>
        </w:rPr>
        <w:t>’</w:t>
      </w:r>
      <w:r w:rsidR="00F00B84">
        <w:rPr>
          <w:rFonts w:cstheme="minorHAnsi"/>
          <w:color w:val="000000"/>
        </w:rPr>
        <w:t xml:space="preserve"> during, for instance, the 2009 student protests</w:t>
      </w:r>
      <w:r w:rsidR="001542FC">
        <w:rPr>
          <w:rFonts w:cstheme="minorHAnsi"/>
          <w:color w:val="000000"/>
        </w:rPr>
        <w:t>: ‘</w:t>
      </w:r>
      <w:r w:rsidR="00421C04" w:rsidRPr="009E692A">
        <w:rPr>
          <w:rFonts w:cstheme="minorHAnsi"/>
          <w:color w:val="000000"/>
        </w:rPr>
        <w:t>Th</w:t>
      </w:r>
      <w:r w:rsidR="00421C04">
        <w:rPr>
          <w:rFonts w:cstheme="minorHAnsi"/>
          <w:color w:val="000000"/>
        </w:rPr>
        <w:t>e</w:t>
      </w:r>
      <w:r w:rsidR="00421C04" w:rsidRPr="009E692A">
        <w:rPr>
          <w:rFonts w:cstheme="minorHAnsi"/>
          <w:color w:val="000000"/>
        </w:rPr>
        <w:t xml:space="preserve"> </w:t>
      </w:r>
      <w:r w:rsidR="001542FC" w:rsidRPr="009E692A">
        <w:rPr>
          <w:rFonts w:cstheme="minorHAnsi"/>
          <w:color w:val="000000"/>
        </w:rPr>
        <w:t xml:space="preserve">new generation </w:t>
      </w:r>
      <w:r w:rsidR="00421C04">
        <w:rPr>
          <w:rFonts w:cstheme="minorHAnsi"/>
          <w:color w:val="000000"/>
        </w:rPr>
        <w:t xml:space="preserve">just </w:t>
      </w:r>
      <w:r w:rsidR="001542FC" w:rsidRPr="009E692A">
        <w:rPr>
          <w:rFonts w:cstheme="minorHAnsi"/>
          <w:color w:val="000000"/>
        </w:rPr>
        <w:t>had a different trajectory in understanding how culture and politics are operating</w:t>
      </w:r>
      <w:r w:rsidR="001542FC">
        <w:rPr>
          <w:rFonts w:cstheme="minorHAnsi"/>
          <w:color w:val="000000"/>
        </w:rPr>
        <w:t>’</w:t>
      </w:r>
      <w:r w:rsidR="000A6A84">
        <w:rPr>
          <w:rFonts w:cstheme="minorHAnsi"/>
          <w:color w:val="000000"/>
        </w:rPr>
        <w:t>.</w:t>
      </w:r>
      <w:r w:rsidR="00057804">
        <w:rPr>
          <w:rStyle w:val="FootnoteReference"/>
          <w:rFonts w:cstheme="minorHAnsi"/>
          <w:color w:val="000000"/>
        </w:rPr>
        <w:footnoteReference w:id="69"/>
      </w:r>
    </w:p>
    <w:p w14:paraId="2DA941B9" w14:textId="77777777" w:rsidR="00D979B4" w:rsidRDefault="00D979B4" w:rsidP="00D979B4"/>
    <w:p w14:paraId="1FAA3B73" w14:textId="54318B16" w:rsidR="00DD68A5" w:rsidRDefault="00D979B4" w:rsidP="008F206B">
      <w:r>
        <w:t>Moreover,</w:t>
      </w:r>
      <w:r w:rsidR="002352F4">
        <w:t xml:space="preserve"> the argument that</w:t>
      </w:r>
      <w:r>
        <w:t xml:space="preserve"> independent cultures </w:t>
      </w:r>
      <w:r w:rsidR="002352F4">
        <w:t xml:space="preserve">are </w:t>
      </w:r>
      <w:r>
        <w:t xml:space="preserve">a seemingly generational phenomenon </w:t>
      </w:r>
      <w:r w:rsidR="00E61F6D">
        <w:t xml:space="preserve">has </w:t>
      </w:r>
      <w:r>
        <w:t>led to critique from younger generations</w:t>
      </w:r>
      <w:r w:rsidR="002352F4">
        <w:t>. They claim that</w:t>
      </w:r>
      <w:r w:rsidR="00B02CD2">
        <w:t xml:space="preserve"> it is the older generation </w:t>
      </w:r>
      <w:r w:rsidR="002352F4">
        <w:t>who are</w:t>
      </w:r>
      <w:r w:rsidR="00B02CD2">
        <w:t xml:space="preserve"> privileged</w:t>
      </w:r>
      <w:r>
        <w:t>. By professionalizing and institutionalizing,</w:t>
      </w:r>
      <w:r w:rsidR="002352F4">
        <w:t xml:space="preserve"> yet</w:t>
      </w:r>
      <w:r>
        <w:t xml:space="preserve"> </w:t>
      </w:r>
      <w:r w:rsidR="002352F4">
        <w:t>maintaining their</w:t>
      </w:r>
      <w:r>
        <w:t xml:space="preserve"> fringe position, </w:t>
      </w:r>
      <w:r w:rsidR="00B02CD2">
        <w:t xml:space="preserve">older actors in </w:t>
      </w:r>
      <w:r>
        <w:t xml:space="preserve">independent cultures </w:t>
      </w:r>
      <w:r w:rsidR="00B02CD2">
        <w:t xml:space="preserve">are thought to </w:t>
      </w:r>
      <w:r>
        <w:t xml:space="preserve">leave no space for new culture. </w:t>
      </w:r>
      <w:proofErr w:type="spellStart"/>
      <w:r>
        <w:t>Ivet</w:t>
      </w:r>
      <w:proofErr w:type="spellEnd"/>
      <w:r>
        <w:t xml:space="preserve"> </w:t>
      </w:r>
      <w:proofErr w:type="spellStart"/>
      <w:r>
        <w:t>Ćurlin</w:t>
      </w:r>
      <w:proofErr w:type="spellEnd"/>
      <w:r>
        <w:t xml:space="preserve"> </w:t>
      </w:r>
      <w:r w:rsidR="0070357C">
        <w:t xml:space="preserve">of WHW </w:t>
      </w:r>
      <w:r w:rsidR="00B02CD2">
        <w:t xml:space="preserve">is aware of this problem and said </w:t>
      </w:r>
      <w:r w:rsidR="002352F4">
        <w:t>that they</w:t>
      </w:r>
      <w:r>
        <w:t xml:space="preserve">: </w:t>
      </w:r>
      <w:r w:rsidR="002352F4">
        <w:t>‘</w:t>
      </w:r>
      <w:r>
        <w:t xml:space="preserve">would like to open </w:t>
      </w:r>
      <w:proofErr w:type="spellStart"/>
      <w:r>
        <w:t>Galerija</w:t>
      </w:r>
      <w:proofErr w:type="spellEnd"/>
      <w:r>
        <w:t xml:space="preserve"> Nova more to younger artists and curators, but it’s hard to raise funds for this</w:t>
      </w:r>
      <w:r w:rsidR="000D1D2A">
        <w:t xml:space="preserve"> [</w:t>
      </w:r>
      <w:r w:rsidR="002352F4">
        <w:t>…</w:t>
      </w:r>
      <w:r w:rsidR="000D1D2A">
        <w:t>]</w:t>
      </w:r>
      <w:r>
        <w:t xml:space="preserve"> </w:t>
      </w:r>
      <w:r w:rsidR="000D1D2A">
        <w:t>W</w:t>
      </w:r>
      <w:r>
        <w:t xml:space="preserve">e’re also afraid that our withdrawal from the gallery might result in closing or changing it, like it happened to </w:t>
      </w:r>
      <w:proofErr w:type="spellStart"/>
      <w:r>
        <w:t>Galerija</w:t>
      </w:r>
      <w:proofErr w:type="spellEnd"/>
      <w:r>
        <w:t xml:space="preserve"> </w:t>
      </w:r>
      <w:proofErr w:type="spellStart"/>
      <w:r>
        <w:t>Karas</w:t>
      </w:r>
      <w:proofErr w:type="spellEnd"/>
      <w:r>
        <w:t>’</w:t>
      </w:r>
      <w:r w:rsidR="00E61F6D">
        <w:t>.</w:t>
      </w:r>
      <w:r>
        <w:rPr>
          <w:rStyle w:val="FootnoteReference"/>
        </w:rPr>
        <w:footnoteReference w:id="70"/>
      </w:r>
      <w:r>
        <w:t xml:space="preserve"> Therefore, </w:t>
      </w:r>
      <w:r w:rsidR="000D1D2A">
        <w:t xml:space="preserve">instead of leaving their organizations in the hands of younger people, </w:t>
      </w:r>
      <w:r w:rsidR="00E61F6D">
        <w:t xml:space="preserve">older independent cultural actors </w:t>
      </w:r>
      <w:r w:rsidR="00BD3A97">
        <w:t xml:space="preserve">use methods such as schools and educational programs, including the </w:t>
      </w:r>
      <w:proofErr w:type="spellStart"/>
      <w:r w:rsidR="00BD3A97">
        <w:t>Kurziv</w:t>
      </w:r>
      <w:proofErr w:type="spellEnd"/>
      <w:r w:rsidR="00BD3A97">
        <w:t xml:space="preserve"> Journalistic School, BLOK’s Political School for </w:t>
      </w:r>
      <w:r w:rsidR="00BD3A97">
        <w:lastRenderedPageBreak/>
        <w:t xml:space="preserve">Artists, the WHW Academy and IPE’s Green Academy, as novel </w:t>
      </w:r>
      <w:r>
        <w:t>ways to bridge the generational ga</w:t>
      </w:r>
      <w:r w:rsidR="000D1D2A">
        <w:t>p.</w:t>
      </w:r>
    </w:p>
    <w:p w14:paraId="19D4BE83" w14:textId="7B644345" w:rsidR="00B6742A" w:rsidRDefault="00B6742A" w:rsidP="008F206B"/>
    <w:p w14:paraId="2B5046F1" w14:textId="77777777" w:rsidR="00B6742A" w:rsidRPr="000D48C6" w:rsidRDefault="00B6742A" w:rsidP="00B6742A">
      <w:pPr>
        <w:rPr>
          <w:rFonts w:cstheme="minorHAnsi"/>
          <w:color w:val="000000"/>
        </w:rPr>
      </w:pPr>
      <w:r w:rsidRPr="000D48C6">
        <w:rPr>
          <w:rFonts w:cstheme="minorHAnsi"/>
          <w:color w:val="000000"/>
        </w:rPr>
        <w:t xml:space="preserve">These alternative educational programs are all the more urgent since the official educational system does not </w:t>
      </w:r>
      <w:r>
        <w:rPr>
          <w:rFonts w:cstheme="minorHAnsi"/>
          <w:color w:val="000000"/>
        </w:rPr>
        <w:t>encourage critical thinking</w:t>
      </w:r>
      <w:r w:rsidRPr="000D48C6">
        <w:rPr>
          <w:rFonts w:cstheme="minorHAnsi"/>
          <w:color w:val="000000"/>
        </w:rPr>
        <w:t xml:space="preserve"> about arts </w:t>
      </w:r>
      <w:r>
        <w:rPr>
          <w:rFonts w:cstheme="minorHAnsi"/>
          <w:color w:val="000000"/>
        </w:rPr>
        <w:t xml:space="preserve">and </w:t>
      </w:r>
      <w:r w:rsidRPr="000D48C6">
        <w:rPr>
          <w:rFonts w:cstheme="minorHAnsi"/>
          <w:color w:val="000000"/>
        </w:rPr>
        <w:t xml:space="preserve">culture. Art history student Maja </w:t>
      </w:r>
      <w:proofErr w:type="spellStart"/>
      <w:r w:rsidRPr="000D48C6">
        <w:rPr>
          <w:rFonts w:cstheme="minorHAnsi"/>
          <w:color w:val="000000"/>
        </w:rPr>
        <w:t>Flajsig</w:t>
      </w:r>
      <w:proofErr w:type="spellEnd"/>
      <w:r w:rsidRPr="000D48C6">
        <w:rPr>
          <w:rFonts w:cstheme="minorHAnsi"/>
          <w:color w:val="000000"/>
        </w:rPr>
        <w:t xml:space="preserve"> remarked that the set-up of the program at the University of Zagreb is ‘pretty much traditional’</w:t>
      </w:r>
      <w:r>
        <w:rPr>
          <w:rFonts w:cstheme="minorHAnsi"/>
          <w:color w:val="000000"/>
        </w:rPr>
        <w:t>. She described how</w:t>
      </w:r>
      <w:r w:rsidRPr="000D48C6">
        <w:rPr>
          <w:rFonts w:cstheme="minorHAnsi"/>
          <w:color w:val="000000"/>
        </w:rPr>
        <w:t xml:space="preserve"> some professors simply forbid their students to write about ‘progressive topics’ such as the depiction of Roma people in Croatian Naïve Art or the genealogy of images of genitals in Croatian school books.</w:t>
      </w:r>
      <w:r w:rsidRPr="000D48C6">
        <w:rPr>
          <w:rStyle w:val="FootnoteReference"/>
          <w:rFonts w:cstheme="minorHAnsi"/>
          <w:color w:val="000000"/>
        </w:rPr>
        <w:footnoteReference w:id="71"/>
      </w:r>
      <w:r w:rsidRPr="000D48C6">
        <w:rPr>
          <w:rFonts w:cstheme="minorHAnsi"/>
          <w:color w:val="000000"/>
        </w:rPr>
        <w:t xml:space="preserve"> As a result, </w:t>
      </w:r>
      <w:proofErr w:type="spellStart"/>
      <w:r w:rsidRPr="000D48C6">
        <w:rPr>
          <w:rFonts w:cstheme="minorHAnsi"/>
          <w:color w:val="000000"/>
        </w:rPr>
        <w:t>Flajsig</w:t>
      </w:r>
      <w:proofErr w:type="spellEnd"/>
      <w:r w:rsidRPr="000D48C6">
        <w:rPr>
          <w:rFonts w:cstheme="minorHAnsi"/>
          <w:color w:val="000000"/>
        </w:rPr>
        <w:t xml:space="preserve"> argues, ‘people don’t have the knowledge to understand what independent culture looks like or the topics it talks about, like migration, racism, and the history of antifascism’</w:t>
      </w:r>
      <w:r>
        <w:rPr>
          <w:rFonts w:cstheme="minorHAnsi"/>
          <w:color w:val="000000"/>
        </w:rPr>
        <w:t>.</w:t>
      </w:r>
      <w:r w:rsidRPr="000D48C6">
        <w:rPr>
          <w:rStyle w:val="FootnoteReference"/>
          <w:rFonts w:cstheme="minorHAnsi"/>
          <w:color w:val="000000"/>
        </w:rPr>
        <w:footnoteReference w:id="72"/>
      </w:r>
      <w:r w:rsidRPr="000D48C6">
        <w:rPr>
          <w:rFonts w:cstheme="minorHAnsi"/>
          <w:color w:val="000000"/>
        </w:rPr>
        <w:t xml:space="preserve"> It’s unsurprising, then, that the practice of independent culture starts to seem abstract, less relatable</w:t>
      </w:r>
      <w:r>
        <w:rPr>
          <w:rFonts w:cstheme="minorHAnsi"/>
          <w:color w:val="000000"/>
        </w:rPr>
        <w:t xml:space="preserve"> and</w:t>
      </w:r>
      <w:r w:rsidRPr="000D48C6">
        <w:rPr>
          <w:rFonts w:cstheme="minorHAnsi"/>
          <w:color w:val="000000"/>
        </w:rPr>
        <w:t xml:space="preserve"> more elitist to the broader public</w:t>
      </w:r>
      <w:r>
        <w:rPr>
          <w:rFonts w:cstheme="minorHAnsi"/>
          <w:color w:val="000000"/>
        </w:rPr>
        <w:t>—</w:t>
      </w:r>
      <w:r w:rsidRPr="000D48C6">
        <w:rPr>
          <w:rFonts w:cstheme="minorHAnsi"/>
          <w:color w:val="000000"/>
        </w:rPr>
        <w:t>despite attempts from the scene to make it more accessible.</w:t>
      </w:r>
    </w:p>
    <w:p w14:paraId="41BE579A" w14:textId="77777777" w:rsidR="00B6742A" w:rsidRDefault="00B6742A" w:rsidP="00B6742A">
      <w:pPr>
        <w:rPr>
          <w:rFonts w:cstheme="minorHAnsi"/>
          <w:color w:val="000000"/>
        </w:rPr>
      </w:pPr>
    </w:p>
    <w:p w14:paraId="3E3396CC" w14:textId="380E4646" w:rsidR="00B6742A" w:rsidRDefault="00B6742A" w:rsidP="00B6742A">
      <w:pPr>
        <w:rPr>
          <w:rFonts w:cstheme="minorHAnsi"/>
          <w:color w:val="000000"/>
        </w:rPr>
      </w:pPr>
      <w:r>
        <w:rPr>
          <w:rFonts w:cstheme="minorHAnsi"/>
          <w:color w:val="000000"/>
        </w:rPr>
        <w:t xml:space="preserve">A last problem that </w:t>
      </w:r>
      <w:proofErr w:type="spellStart"/>
      <w:r>
        <w:rPr>
          <w:rFonts w:cstheme="minorHAnsi"/>
          <w:color w:val="000000"/>
        </w:rPr>
        <w:t>Ivet</w:t>
      </w:r>
      <w:proofErr w:type="spellEnd"/>
      <w:r>
        <w:rPr>
          <w:rFonts w:cstheme="minorHAnsi"/>
          <w:color w:val="000000"/>
        </w:rPr>
        <w:t xml:space="preserve"> </w:t>
      </w:r>
      <w:proofErr w:type="spellStart"/>
      <w:r>
        <w:rPr>
          <w:rFonts w:cstheme="minorHAnsi"/>
          <w:color w:val="000000"/>
        </w:rPr>
        <w:t>Ćurlin</w:t>
      </w:r>
      <w:proofErr w:type="spellEnd"/>
      <w:r>
        <w:rPr>
          <w:rFonts w:cstheme="minorHAnsi"/>
          <w:color w:val="000000"/>
        </w:rPr>
        <w:t xml:space="preserve"> pointed out is that it’s very hard to be a young artist in Zagreb today </w:t>
      </w:r>
      <w:proofErr w:type="gramStart"/>
      <w:r>
        <w:rPr>
          <w:rFonts w:cstheme="minorHAnsi"/>
          <w:color w:val="000000"/>
        </w:rPr>
        <w:t>–  even</w:t>
      </w:r>
      <w:proofErr w:type="gramEnd"/>
      <w:r>
        <w:rPr>
          <w:rFonts w:cstheme="minorHAnsi"/>
          <w:color w:val="000000"/>
        </w:rPr>
        <w:t xml:space="preserve"> harder than it is to be a cultural worker. Not only is there no art market and very little institutional support, the level of interest former Eastern art in the West is also very low compared to the situation in the 1990s and 2000s. </w:t>
      </w:r>
      <w:proofErr w:type="spellStart"/>
      <w:r>
        <w:rPr>
          <w:rFonts w:cstheme="minorHAnsi"/>
          <w:color w:val="000000"/>
        </w:rPr>
        <w:t>Ćurlin</w:t>
      </w:r>
      <w:proofErr w:type="spellEnd"/>
      <w:r>
        <w:rPr>
          <w:rFonts w:cstheme="minorHAnsi"/>
          <w:color w:val="000000"/>
        </w:rPr>
        <w:t>: ‘Eastern art is not fashionable.’</w:t>
      </w:r>
      <w:r>
        <w:rPr>
          <w:rStyle w:val="FootnoteReference"/>
          <w:rFonts w:cstheme="minorHAnsi"/>
          <w:color w:val="000000"/>
        </w:rPr>
        <w:footnoteReference w:id="73"/>
      </w:r>
      <w:r>
        <w:rPr>
          <w:rFonts w:cstheme="minorHAnsi"/>
          <w:color w:val="000000"/>
        </w:rPr>
        <w:t xml:space="preserve"> Since Croatia entered the EU, young artists leave for the West, rather than Western curators searching for artists in. Since those remaining often have little money to travel, </w:t>
      </w:r>
      <w:proofErr w:type="spellStart"/>
      <w:r>
        <w:rPr>
          <w:rFonts w:cstheme="minorHAnsi"/>
          <w:color w:val="000000"/>
        </w:rPr>
        <w:t>Ćurlin</w:t>
      </w:r>
      <w:proofErr w:type="spellEnd"/>
      <w:r>
        <w:rPr>
          <w:rFonts w:cstheme="minorHAnsi"/>
          <w:color w:val="000000"/>
        </w:rPr>
        <w:t xml:space="preserve"> perceives that Zagreb has ‘become a kind of closed circuit’.</w:t>
      </w:r>
      <w:r>
        <w:rPr>
          <w:rStyle w:val="FootnoteReference"/>
          <w:rFonts w:cstheme="minorHAnsi"/>
          <w:color w:val="000000"/>
        </w:rPr>
        <w:footnoteReference w:id="74"/>
      </w:r>
    </w:p>
    <w:p w14:paraId="5C2CE082" w14:textId="77777777" w:rsidR="00B6742A" w:rsidRDefault="00B6742A" w:rsidP="00B6742A"/>
    <w:p w14:paraId="40ADB13F" w14:textId="77777777" w:rsidR="00B6742A" w:rsidRDefault="00B6742A" w:rsidP="00B6742A">
      <w:pPr>
        <w:rPr>
          <w:rFonts w:cstheme="minorHAnsi"/>
          <w:color w:val="000000"/>
        </w:rPr>
      </w:pPr>
      <w:r>
        <w:t>The current situation shows that independent culture might indeed be a short-lived, generation-specific phenomenon. Altogether, making a generational leap seems to be a highly urgent issue within independent cultures today.</w:t>
      </w:r>
      <w:r>
        <w:rPr>
          <w:rFonts w:cstheme="minorHAnsi"/>
          <w:color w:val="000000"/>
        </w:rPr>
        <w:t xml:space="preserve"> But it is clear that there is more at hand than the practical or economic obstacles when it comes to rejuvenation. At stake is the very desire </w:t>
      </w:r>
      <w:r>
        <w:rPr>
          <w:rFonts w:cstheme="minorHAnsi"/>
          <w:color w:val="000000"/>
        </w:rPr>
        <w:lastRenderedPageBreak/>
        <w:t>of creative criticality at the heart of independent cultures. Do younger generations still have this desire for creative critique? Is independent culture still critical? What is its present-day legitimacy? Is the ‘path’ of independent cultures still promising, or dead-ended?</w:t>
      </w:r>
      <w:r w:rsidRPr="00D52E37">
        <w:rPr>
          <w:rFonts w:cstheme="minorHAnsi"/>
          <w:color w:val="000000"/>
        </w:rPr>
        <w:t xml:space="preserve"> </w:t>
      </w:r>
      <w:r>
        <w:rPr>
          <w:rFonts w:cstheme="minorHAnsi"/>
          <w:color w:val="000000"/>
        </w:rPr>
        <w:t>At least, it’s fair to say that new generations have so far not been able to the synergy that makes the older one so effective in independent culture.</w:t>
      </w:r>
    </w:p>
    <w:p w14:paraId="62758571" w14:textId="77777777" w:rsidR="00B6742A" w:rsidRDefault="00B6742A" w:rsidP="00B6742A"/>
    <w:p w14:paraId="518D2BCC" w14:textId="77777777" w:rsidR="00B6742A" w:rsidRDefault="00B6742A" w:rsidP="00B6742A">
      <w:pPr>
        <w:pStyle w:val="Heading3"/>
      </w:pPr>
      <w:bookmarkStart w:id="11" w:name="_Toc13559241"/>
      <w:r>
        <w:t>2.4.2. Current Initiatives</w:t>
      </w:r>
      <w:bookmarkEnd w:id="11"/>
    </w:p>
    <w:p w14:paraId="2FD61298" w14:textId="512EDC4D" w:rsidR="00B6742A" w:rsidRDefault="00B6742A" w:rsidP="00B6742A">
      <w:r>
        <w:t xml:space="preserve">Despite all the difficulties of establishing new cultural organizations, financial or otherwise, new initiatives do spark up. Not all independent cultural organizations find it as hard to cope with the generational issue. </w:t>
      </w:r>
      <w:proofErr w:type="spellStart"/>
      <w:r>
        <w:t>Kontejner</w:t>
      </w:r>
      <w:proofErr w:type="spellEnd"/>
      <w:r>
        <w:t xml:space="preserve"> is currently working with its third generation of curators.</w:t>
      </w:r>
      <w:r>
        <w:rPr>
          <w:rStyle w:val="FootnoteReference"/>
        </w:rPr>
        <w:footnoteReference w:id="75"/>
      </w:r>
      <w:r>
        <w:t xml:space="preserve"> So is GMK. In </w:t>
      </w:r>
      <w:proofErr w:type="spellStart"/>
      <w:r>
        <w:t>Booksa</w:t>
      </w:r>
      <w:proofErr w:type="spellEnd"/>
      <w:r>
        <w:t xml:space="preserve">, there are always new young people at work. Why is it seemingly easier to rejuvenate for these organizations? I would say because </w:t>
      </w:r>
      <w:proofErr w:type="spellStart"/>
      <w:r>
        <w:t>Kontejner</w:t>
      </w:r>
      <w:proofErr w:type="spellEnd"/>
      <w:r>
        <w:t xml:space="preserve">, GMK, and </w:t>
      </w:r>
      <w:proofErr w:type="spellStart"/>
      <w:r>
        <w:t>Booksa</w:t>
      </w:r>
      <w:proofErr w:type="spellEnd"/>
      <w:r>
        <w:t xml:space="preserve"> don’t try so much to </w:t>
      </w:r>
      <w:r w:rsidRPr="009B663B">
        <w:t>educate</w:t>
      </w:r>
      <w:r>
        <w:rPr>
          <w:i/>
          <w:iCs/>
        </w:rPr>
        <w:t xml:space="preserve"> </w:t>
      </w:r>
      <w:r>
        <w:t>their younger collaborators</w:t>
      </w:r>
      <w:r w:rsidR="006163EE">
        <w:t xml:space="preserve"> by standards of the elder. Their mission is not to conserve</w:t>
      </w:r>
      <w:r>
        <w:t>. They instead embrace the energy and motivation inherent to youth and allow it to reinvent the existing organizational structures. Without wanting to get too promotional, I want to acknowledge the existence of young initiatives and to mention some of these energetic, inspiring, exciting, hopeful examples.</w:t>
      </w:r>
    </w:p>
    <w:p w14:paraId="429410C2" w14:textId="77777777" w:rsidR="00B6742A" w:rsidRDefault="00B6742A" w:rsidP="00B6742A">
      <w:pPr>
        <w:ind w:firstLine="360"/>
      </w:pPr>
    </w:p>
    <w:p w14:paraId="4553BD84" w14:textId="77777777" w:rsidR="00B6742A" w:rsidRDefault="00B6742A" w:rsidP="00B6742A">
      <w:r>
        <w:t xml:space="preserve">On </w:t>
      </w:r>
      <w:proofErr w:type="spellStart"/>
      <w:r>
        <w:t>Ilica</w:t>
      </w:r>
      <w:proofErr w:type="spellEnd"/>
      <w:r>
        <w:t xml:space="preserve">, the small </w:t>
      </w:r>
      <w:proofErr w:type="spellStart"/>
      <w:r>
        <w:t>Galerija</w:t>
      </w:r>
      <w:proofErr w:type="spellEnd"/>
      <w:r>
        <w:t xml:space="preserve"> Greta hosts new exhibitions every week.</w:t>
      </w:r>
      <w:r>
        <w:rPr>
          <w:rStyle w:val="FootnoteReference"/>
        </w:rPr>
        <w:footnoteReference w:id="76"/>
      </w:r>
      <w:r>
        <w:t xml:space="preserve"> At this gallery, the speed with which exhibitions rotate means that the programming is very broad. They feature mostly Croatian artists but occasionally artists from elsewhere too, some of them established, many of whom are still young and unknown. It is no exception if these exhibitions are announced less than a week in advance, if at all. Because of this refreshing exhibition strategy, it is always a surprise to visit Greta on a Monday night. One week, I ran into the dry, minimal, conceptual work of independent culture veteran Slaven </w:t>
      </w:r>
      <w:proofErr w:type="spellStart"/>
      <w:r>
        <w:t>Tolj</w:t>
      </w:r>
      <w:proofErr w:type="spellEnd"/>
      <w:r>
        <w:t>: two pictures on one wall, rest of the space empty, beers being sold in the back, crowd on the sidewalk in front.</w:t>
      </w:r>
      <w:r>
        <w:rPr>
          <w:rStyle w:val="FootnoteReference"/>
        </w:rPr>
        <w:footnoteReference w:id="77"/>
      </w:r>
      <w:r>
        <w:t xml:space="preserve"> Some months later, the space was filled with the eerie clones and durational movements of the rising inter-Balkan art world star Marko </w:t>
      </w:r>
      <w:proofErr w:type="spellStart"/>
      <w:r>
        <w:t>Gutić</w:t>
      </w:r>
      <w:proofErr w:type="spellEnd"/>
      <w:r>
        <w:t xml:space="preserve"> </w:t>
      </w:r>
      <w:proofErr w:type="spellStart"/>
      <w:r>
        <w:t>Mižimakov</w:t>
      </w:r>
      <w:proofErr w:type="spellEnd"/>
      <w:r>
        <w:t>.</w:t>
      </w:r>
    </w:p>
    <w:p w14:paraId="389A3F07" w14:textId="77777777" w:rsidR="00B6742A" w:rsidRDefault="00B6742A" w:rsidP="00B6742A"/>
    <w:p w14:paraId="1070D3BA" w14:textId="77777777" w:rsidR="00B6742A" w:rsidRDefault="00B6742A" w:rsidP="00B6742A">
      <w:r>
        <w:rPr>
          <w:noProof/>
        </w:rPr>
        <w:drawing>
          <wp:inline distT="0" distB="0" distL="0" distR="0" wp14:anchorId="0E36F5A1" wp14:editId="6D79CAEC">
            <wp:extent cx="5727700" cy="322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377346D" w14:textId="77777777" w:rsidR="00B6742A" w:rsidRDefault="00B6742A" w:rsidP="00B6742A">
      <w:r>
        <w:t xml:space="preserve">Marko </w:t>
      </w:r>
      <w:proofErr w:type="spellStart"/>
      <w:r>
        <w:t>Gutić</w:t>
      </w:r>
      <w:proofErr w:type="spellEnd"/>
      <w:r>
        <w:t xml:space="preserve"> </w:t>
      </w:r>
      <w:proofErr w:type="spellStart"/>
      <w:r>
        <w:t>Mižimakov</w:t>
      </w:r>
      <w:proofErr w:type="spellEnd"/>
      <w:r>
        <w:t>, #</w:t>
      </w:r>
    </w:p>
    <w:p w14:paraId="1F2319BC" w14:textId="77777777" w:rsidR="00B6742A" w:rsidRDefault="00B6742A" w:rsidP="00B6742A"/>
    <w:p w14:paraId="209EF680" w14:textId="14A6258F" w:rsidR="00B6742A" w:rsidRDefault="00B6742A" w:rsidP="00B6742A">
      <w:r>
        <w:t xml:space="preserve">Another gallery bridging the generational gap is </w:t>
      </w:r>
      <w:proofErr w:type="spellStart"/>
      <w:r>
        <w:t>Galerija</w:t>
      </w:r>
      <w:proofErr w:type="spellEnd"/>
      <w:r>
        <w:t xml:space="preserve"> Miroslav </w:t>
      </w:r>
      <w:proofErr w:type="spellStart"/>
      <w:r>
        <w:t>Kraljević</w:t>
      </w:r>
      <w:proofErr w:type="spellEnd"/>
      <w:r>
        <w:t xml:space="preserve"> (GMK), a little paradise floating on oil.</w:t>
      </w:r>
      <w:r>
        <w:rPr>
          <w:rStyle w:val="FootnoteReference"/>
        </w:rPr>
        <w:footnoteReference w:id="78"/>
      </w:r>
      <w:r>
        <w:t xml:space="preserve"> It’s a </w:t>
      </w:r>
      <w:r w:rsidR="00526A37">
        <w:t>hip</w:t>
      </w:r>
      <w:r>
        <w:t xml:space="preserve"> exhibition space attracting those who search Zagreb to find Berlin and those who merely look for free </w:t>
      </w:r>
      <w:proofErr w:type="spellStart"/>
      <w:r>
        <w:t>gemišt</w:t>
      </w:r>
      <w:proofErr w:type="spellEnd"/>
      <w:r w:rsidR="00526A37">
        <w:t xml:space="preserve"> – </w:t>
      </w:r>
      <w:r>
        <w:t xml:space="preserve">however it is not simply a white cube space. The gallery was established as one of the workers’ clubs of the Yugoslav state oil company INA. In the early 1990s, it was transformed into a professional gallery for contemporary art. After the disintegration of Yugoslavia, INA was privatised but </w:t>
      </w:r>
      <w:r w:rsidR="00526A37">
        <w:t xml:space="preserve">continued to fund </w:t>
      </w:r>
      <w:r>
        <w:t>GMK.</w:t>
      </w:r>
      <w:r w:rsidR="00526A37">
        <w:rPr>
          <w:rStyle w:val="FootnoteReference"/>
        </w:rPr>
        <w:footnoteReference w:id="79"/>
      </w:r>
      <w:r>
        <w:t xml:space="preserve"> The gallery has</w:t>
      </w:r>
      <w:r w:rsidR="00CF2C96">
        <w:t xml:space="preserve"> therefore</w:t>
      </w:r>
      <w:r>
        <w:t xml:space="preserve"> remained in its space up until today, in the basement of the disused INA headquarters, next to the INA </w:t>
      </w:r>
      <w:r w:rsidR="00526A37">
        <w:t>senior citizens club and the INA choir</w:t>
      </w:r>
      <w:r>
        <w:t>.</w:t>
      </w:r>
      <w:r>
        <w:rPr>
          <w:rStyle w:val="FootnoteReference"/>
        </w:rPr>
        <w:footnoteReference w:id="80"/>
      </w:r>
      <w:r>
        <w:t xml:space="preserve"> Strangely enough, GMK has become one of the spaces that are most </w:t>
      </w:r>
      <w:r w:rsidR="003B1D61">
        <w:t>independent</w:t>
      </w:r>
      <w:r>
        <w:t xml:space="preserve"> from the independent cultural scene. This is largely due to the mission, expressed by one of GMK’s curators Lea </w:t>
      </w:r>
      <w:proofErr w:type="spellStart"/>
      <w:r>
        <w:t>Vene</w:t>
      </w:r>
      <w:proofErr w:type="spellEnd"/>
      <w:r>
        <w:t>, that ‘young people, even straight out of the Art Academy, should feel like this an inclusive space, their space’.</w:t>
      </w:r>
      <w:r>
        <w:rPr>
          <w:rStyle w:val="FootnoteReference"/>
        </w:rPr>
        <w:footnoteReference w:id="81"/>
      </w:r>
      <w:r>
        <w:t xml:space="preserve"> GMK strives to realize this ideal by working </w:t>
      </w:r>
      <w:r>
        <w:lastRenderedPageBreak/>
        <w:t>with multiple generations at the same time, and constantly trying to bridge generations within its program. Its exhibition program balances (mostly young) artists from the local context with foreign artists who intervene in the local scene. It hosts community projects with the Roma population in Zagreb, courses for high school students as well as senior citizens, it formulates institutional self-reflections, holds residencies, lectures and other public programs. They have also recently programed open studio events.</w:t>
      </w:r>
    </w:p>
    <w:p w14:paraId="0D633EA1" w14:textId="77777777" w:rsidR="00B6742A" w:rsidRDefault="00B6742A" w:rsidP="00B6742A"/>
    <w:p w14:paraId="33666DD2" w14:textId="6F79774C" w:rsidR="00B6742A" w:rsidRDefault="00B6742A" w:rsidP="00B6742A">
      <w:r>
        <w:t xml:space="preserve">More than interesting galleries, nomadic organizations and festivals like </w:t>
      </w:r>
      <w:proofErr w:type="spellStart"/>
      <w:r>
        <w:t>Otokultivator</w:t>
      </w:r>
      <w:proofErr w:type="spellEnd"/>
      <w:r>
        <w:t xml:space="preserve">, Urban Festival, QUEER Zagreb, </w:t>
      </w:r>
      <w:proofErr w:type="spellStart"/>
      <w:r>
        <w:t>Kontejner</w:t>
      </w:r>
      <w:proofErr w:type="spellEnd"/>
      <w:r>
        <w:t xml:space="preserve">, Subversive Festival, and the Human Rights Film Festival have been an important component of the independent cultural scene. The format of the festival has its problems: it tends to be spectacularized, commodified, ephemeral, gentrifying, and so on. But still, wonderful things can happen at festivals, of which one example stands out to me today. The small collective Organ Vida organized its tenth annual international photography festival in September 2018, </w:t>
      </w:r>
      <w:r>
        <w:rPr>
          <w:i/>
        </w:rPr>
        <w:t>Engaged, Active, Aware: Women’s Perspectives Now</w:t>
      </w:r>
      <w:r>
        <w:t>,</w:t>
      </w:r>
      <w:r>
        <w:rPr>
          <w:i/>
        </w:rPr>
        <w:t xml:space="preserve"> </w:t>
      </w:r>
      <w:r>
        <w:t>in the MSU and various smaller spaces throughout the city.</w:t>
      </w:r>
      <w:r>
        <w:rPr>
          <w:rStyle w:val="FootnoteReference"/>
        </w:rPr>
        <w:footnoteReference w:id="82"/>
      </w:r>
      <w:r>
        <w:t xml:space="preserve"> Despite the festival’s large scale and small </w:t>
      </w:r>
      <w:r w:rsidR="00526A37">
        <w:t>organizational</w:t>
      </w:r>
      <w:r>
        <w:t xml:space="preserve"> team, the quality of the exhibitions, programs, talks, screenings and lectures Organ Vida presented was impressive, thoroughly setting the feminist agenda of the scene.</w:t>
      </w:r>
    </w:p>
    <w:p w14:paraId="7B8FE821" w14:textId="77777777" w:rsidR="00B6742A" w:rsidRDefault="00B6742A" w:rsidP="00B6742A"/>
    <w:p w14:paraId="5AC927D5" w14:textId="77777777" w:rsidR="00B6742A" w:rsidRDefault="00B6742A" w:rsidP="00B6742A">
      <w:pPr>
        <w:spacing w:line="240" w:lineRule="auto"/>
      </w:pPr>
      <w:r>
        <w:rPr>
          <w:noProof/>
        </w:rPr>
        <w:lastRenderedPageBreak/>
        <w:drawing>
          <wp:inline distT="0" distB="0" distL="0" distR="0" wp14:anchorId="746AAABB" wp14:editId="3B24B076">
            <wp:extent cx="5727700" cy="4087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Ilona-Szwarc-She-is-herself-a-cave-full-of-echoes-795ab1c4-5afc-4a17-85da-25eb930b7a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087495"/>
                    </a:xfrm>
                    <a:prstGeom prst="rect">
                      <a:avLst/>
                    </a:prstGeom>
                  </pic:spPr>
                </pic:pic>
              </a:graphicData>
            </a:graphic>
          </wp:inline>
        </w:drawing>
      </w:r>
      <w:r>
        <w:t xml:space="preserve"> Ilona </w:t>
      </w:r>
      <w:proofErr w:type="spellStart"/>
      <w:r>
        <w:t>Szwarc</w:t>
      </w:r>
      <w:proofErr w:type="spellEnd"/>
      <w:r>
        <w:t xml:space="preserve">, </w:t>
      </w:r>
      <w:r>
        <w:rPr>
          <w:i/>
        </w:rPr>
        <w:t xml:space="preserve">She Herself Is a Cave Full of Echoes, </w:t>
      </w:r>
      <w:r>
        <w:t xml:space="preserve">from the series </w:t>
      </w:r>
      <w:r>
        <w:rPr>
          <w:i/>
        </w:rPr>
        <w:t xml:space="preserve">Indeed a New Woman. </w:t>
      </w:r>
      <w:r>
        <w:t>Courtesy of the artist. This work was exhibited at Organ Vida’s tenth International Photography Festival in 2018.</w:t>
      </w:r>
    </w:p>
    <w:p w14:paraId="7209FB4E" w14:textId="77777777" w:rsidR="00B6742A" w:rsidRDefault="00B6742A" w:rsidP="00B6742A">
      <w:pPr>
        <w:spacing w:line="240" w:lineRule="auto"/>
      </w:pPr>
    </w:p>
    <w:p w14:paraId="03FAD2E1" w14:textId="77777777" w:rsidR="00B6742A" w:rsidRDefault="00B6742A" w:rsidP="00B6742A">
      <w:r>
        <w:t xml:space="preserve">Then, there are the so-called unorthodox practices. If a return to the party is one of the responses to the rising precarization and ossification of cultural infrastructures in independent culture, a second one, closer to the practice of young cultural workers, is the reconsideration of squatting. After a long and slow process of transformation, the established cultural free haven </w:t>
      </w:r>
      <w:proofErr w:type="spellStart"/>
      <w:r>
        <w:t>Medika</w:t>
      </w:r>
      <w:proofErr w:type="spellEnd"/>
      <w:r>
        <w:t xml:space="preserve"> is at this point dysfunctional as an experimental space.</w:t>
      </w:r>
      <w:r>
        <w:rPr>
          <w:rStyle w:val="FootnoteReference"/>
        </w:rPr>
        <w:footnoteReference w:id="83"/>
      </w:r>
      <w:r>
        <w:t xml:space="preserve"> Looking to accommodate the need for open and experimental spaces, independent cultural workers and activists have taken to squat new properties. Working outside of existing (funding) structures, this tendency also allows for the participation of younger generations.</w:t>
      </w:r>
    </w:p>
    <w:p w14:paraId="4878B8CF" w14:textId="77777777" w:rsidR="00B6742A" w:rsidRDefault="00B6742A" w:rsidP="00B6742A"/>
    <w:p w14:paraId="5A56CA72" w14:textId="19C1AA6B" w:rsidR="00B6742A" w:rsidRDefault="00B6742A" w:rsidP="00B6742A">
      <w:r>
        <w:lastRenderedPageBreak/>
        <w:t xml:space="preserve">In Zagreb like anywhere, a crucial characteristic of a functional squat is that it must show a counterexample, an embodiment of </w:t>
      </w:r>
      <w:r w:rsidRPr="00F25EF5">
        <w:t>something better</w:t>
      </w:r>
      <w:r>
        <w:rPr>
          <w:i/>
        </w:rPr>
        <w:t xml:space="preserve"> </w:t>
      </w:r>
      <w:r>
        <w:t xml:space="preserve">than what existed before. An upside in this respect is that the gentrification of Zagreb does not follow the same trajectory as that of cities like New York, London, Paris, and Amsterdam. There, it is usual for both governments and companies (often joint collaborations of both) to cheaply rent out abandoned (industrial) properties with poor facilities to creatives for a small number of years, knowing that this will improve the attraction of the neighborhood, the price of the property and the profitability of development. The government of Zagreb takes another approach: it lets the (monumental) property rot away emptily until it is so deteriorated that it must be demolished, and the site can be redeveloped. It’s hard for squatters to create a positive counterexample to gentrifying cultural workers in flourishing ‘cultural </w:t>
      </w:r>
      <w:proofErr w:type="gramStart"/>
      <w:r>
        <w:t>hubs’</w:t>
      </w:r>
      <w:proofErr w:type="gramEnd"/>
      <w:r>
        <w:t xml:space="preserve">. It’s easier to create counterexamples in beloved buildings literally crumbling due to corruption – this is exemplified by </w:t>
      </w:r>
      <w:r w:rsidR="0014526D">
        <w:t>the fate of properties</w:t>
      </w:r>
      <w:r>
        <w:t xml:space="preserve"> such as </w:t>
      </w:r>
      <w:proofErr w:type="spellStart"/>
      <w:r>
        <w:t>Badel</w:t>
      </w:r>
      <w:proofErr w:type="spellEnd"/>
      <w:r>
        <w:t xml:space="preserve">, </w:t>
      </w:r>
      <w:proofErr w:type="spellStart"/>
      <w:r>
        <w:t>Gorica</w:t>
      </w:r>
      <w:proofErr w:type="spellEnd"/>
      <w:r>
        <w:t xml:space="preserve">, and </w:t>
      </w:r>
      <w:proofErr w:type="spellStart"/>
      <w:r>
        <w:t>Paromlin</w:t>
      </w:r>
      <w:proofErr w:type="spellEnd"/>
      <w:r>
        <w:t>.</w:t>
      </w:r>
    </w:p>
    <w:p w14:paraId="4EA14ACF" w14:textId="77777777" w:rsidR="00B6742A" w:rsidRDefault="00B6742A" w:rsidP="00B6742A"/>
    <w:p w14:paraId="1CBFC769" w14:textId="23DE4610" w:rsidR="00B6742A" w:rsidRDefault="00B6742A" w:rsidP="00B6742A">
      <w:r>
        <w:t xml:space="preserve">Several squats emerged in Zagreb over the past years, all occupying abandoned spaces in order to create </w:t>
      </w:r>
      <w:r w:rsidRPr="00F25EF5">
        <w:t>something better</w:t>
      </w:r>
      <w:r>
        <w:rPr>
          <w:i/>
        </w:rPr>
        <w:t>,</w:t>
      </w:r>
      <w:r>
        <w:t xml:space="preserve"> thus proving that experimental open spaces can be created in and by communities. These counterexamples challenge both corrupt government property management and de-squatted spaces like </w:t>
      </w:r>
      <w:proofErr w:type="spellStart"/>
      <w:r>
        <w:t>Medika</w:t>
      </w:r>
      <w:proofErr w:type="spellEnd"/>
      <w:r>
        <w:t xml:space="preserve">. For example, during some months in the summer of 2018, the Croatian Dancers’ Association first rented, then semi-squatted, a property on </w:t>
      </w:r>
      <w:proofErr w:type="spellStart"/>
      <w:r>
        <w:t>Ilica</w:t>
      </w:r>
      <w:proofErr w:type="spellEnd"/>
      <w:r>
        <w:t xml:space="preserve"> 69 which they called </w:t>
      </w:r>
      <w:proofErr w:type="spellStart"/>
      <w:r w:rsidRPr="009945CC">
        <w:t>FuturDrugi</w:t>
      </w:r>
      <w:proofErr w:type="spellEnd"/>
      <w:r>
        <w:t>.</w:t>
      </w:r>
      <w:r>
        <w:rPr>
          <w:rStyle w:val="FootnoteReference"/>
        </w:rPr>
        <w:footnoteReference w:id="84"/>
      </w:r>
      <w:r>
        <w:t xml:space="preserve"> It was a promising space where the community worked on self-historicizing by means of a collaborative time-line exhibition and a dance/performance festival initiated by Tala Dance Centre. There were dance workshops, communal meals, yoga classes, massage sessions, and karaoke evenings. Denying</w:t>
      </w:r>
      <w:r w:rsidRPr="000F1F39">
        <w:t xml:space="preserve"> </w:t>
      </w:r>
      <w:proofErr w:type="spellStart"/>
      <w:r>
        <w:t>FuturDrugi’s</w:t>
      </w:r>
      <w:proofErr w:type="spellEnd"/>
      <w:r>
        <w:t xml:space="preserve"> social function, the city government started asking the informal organization to pay an absurd rental price and threatened them with eviction. It was then decided to abandon the space. Unsurprisingly, the property has remained disused ever since.</w:t>
      </w:r>
    </w:p>
    <w:p w14:paraId="0451C351" w14:textId="77777777" w:rsidR="00B6742A" w:rsidRDefault="00B6742A" w:rsidP="00B6742A">
      <w:pPr>
        <w:ind w:firstLine="720"/>
      </w:pPr>
    </w:p>
    <w:p w14:paraId="4FBEA86E" w14:textId="77777777" w:rsidR="00B6742A" w:rsidRDefault="00B6742A" w:rsidP="00B6742A">
      <w:pPr>
        <w:spacing w:line="240" w:lineRule="auto"/>
      </w:pPr>
      <w:r>
        <w:rPr>
          <w:noProof/>
        </w:rPr>
        <w:lastRenderedPageBreak/>
        <w:drawing>
          <wp:inline distT="0" distB="0" distL="0" distR="0" wp14:anchorId="09926155" wp14:editId="4FACB1C6">
            <wp:extent cx="5656521" cy="5656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332760_430767464054231_8207435627935825920_n.jpg"/>
                    <pic:cNvPicPr/>
                  </pic:nvPicPr>
                  <pic:blipFill>
                    <a:blip r:embed="rId24">
                      <a:extLst>
                        <a:ext uri="{28A0092B-C50C-407E-A947-70E740481C1C}">
                          <a14:useLocalDpi xmlns:a14="http://schemas.microsoft.com/office/drawing/2010/main" val="0"/>
                        </a:ext>
                      </a:extLst>
                    </a:blip>
                    <a:stretch>
                      <a:fillRect/>
                    </a:stretch>
                  </pic:blipFill>
                  <pic:spPr>
                    <a:xfrm>
                      <a:off x="0" y="0"/>
                      <a:ext cx="5719610" cy="5719610"/>
                    </a:xfrm>
                    <a:prstGeom prst="rect">
                      <a:avLst/>
                    </a:prstGeom>
                  </pic:spPr>
                </pic:pic>
              </a:graphicData>
            </a:graphic>
          </wp:inline>
        </w:drawing>
      </w:r>
    </w:p>
    <w:p w14:paraId="60507207" w14:textId="77777777" w:rsidR="00B6742A" w:rsidRDefault="00B6742A" w:rsidP="00B6742A">
      <w:pPr>
        <w:spacing w:line="240" w:lineRule="auto"/>
      </w:pPr>
      <w:r>
        <w:t xml:space="preserve">Facebook profile picture of the short-lived independent dance space </w:t>
      </w:r>
      <w:proofErr w:type="spellStart"/>
      <w:r>
        <w:t>FuturDrugi</w:t>
      </w:r>
      <w:proofErr w:type="spellEnd"/>
      <w:r>
        <w:t xml:space="preserve"> on </w:t>
      </w:r>
      <w:proofErr w:type="spellStart"/>
      <w:r>
        <w:t>Ilica</w:t>
      </w:r>
      <w:proofErr w:type="spellEnd"/>
      <w:r>
        <w:t xml:space="preserve"> 69, </w:t>
      </w:r>
      <w:hyperlink r:id="rId25" w:history="1">
        <w:r w:rsidRPr="005522C2">
          <w:rPr>
            <w:rStyle w:val="Hyperlink"/>
          </w:rPr>
          <w:t>https://www.facebook.com/futurII/</w:t>
        </w:r>
      </w:hyperlink>
      <w:r>
        <w:t>.</w:t>
      </w:r>
    </w:p>
    <w:p w14:paraId="0933703B" w14:textId="77777777" w:rsidR="00B6742A" w:rsidRPr="006B115E" w:rsidRDefault="00B6742A" w:rsidP="00B6742A">
      <w:pPr>
        <w:ind w:firstLine="720"/>
      </w:pPr>
    </w:p>
    <w:p w14:paraId="15653A50" w14:textId="68F7CE8D" w:rsidR="00B6742A" w:rsidRDefault="00B6742A" w:rsidP="00B6742A">
      <w:r>
        <w:t xml:space="preserve">Around the time </w:t>
      </w:r>
      <w:proofErr w:type="spellStart"/>
      <w:r>
        <w:t>FuturDrugi</w:t>
      </w:r>
      <w:proofErr w:type="spellEnd"/>
      <w:r>
        <w:t xml:space="preserve"> came into being, the former school for blind children </w:t>
      </w:r>
      <w:proofErr w:type="spellStart"/>
      <w:r>
        <w:t>Vinko</w:t>
      </w:r>
      <w:proofErr w:type="spellEnd"/>
      <w:r>
        <w:t xml:space="preserve"> </w:t>
      </w:r>
      <w:proofErr w:type="spellStart"/>
      <w:r>
        <w:t>Bek</w:t>
      </w:r>
      <w:proofErr w:type="spellEnd"/>
      <w:r>
        <w:t xml:space="preserve">—another abandoned building—was squatted by the local </w:t>
      </w:r>
      <w:r w:rsidRPr="009945CC">
        <w:t>Food not Bombs</w:t>
      </w:r>
      <w:r>
        <w:t xml:space="preserve">-group. This turned into </w:t>
      </w:r>
      <w:proofErr w:type="spellStart"/>
      <w:r>
        <w:t>Drustveni</w:t>
      </w:r>
      <w:proofErr w:type="spellEnd"/>
      <w:r>
        <w:t xml:space="preserve"> </w:t>
      </w:r>
      <w:proofErr w:type="spellStart"/>
      <w:r>
        <w:t>Centar</w:t>
      </w:r>
      <w:proofErr w:type="spellEnd"/>
      <w:r>
        <w:t xml:space="preserve"> </w:t>
      </w:r>
      <w:proofErr w:type="spellStart"/>
      <w:r>
        <w:t>Bek</w:t>
      </w:r>
      <w:proofErr w:type="spellEnd"/>
      <w:r>
        <w:t xml:space="preserve"> (Social Center </w:t>
      </w:r>
      <w:proofErr w:type="spellStart"/>
      <w:r>
        <w:t>Bek</w:t>
      </w:r>
      <w:proofErr w:type="spellEnd"/>
      <w:r>
        <w:t>).</w:t>
      </w:r>
      <w:r>
        <w:rPr>
          <w:rStyle w:val="FootnoteReference"/>
        </w:rPr>
        <w:footnoteReference w:id="85"/>
      </w:r>
      <w:r>
        <w:t xml:space="preserve"> Not unlike </w:t>
      </w:r>
      <w:proofErr w:type="spellStart"/>
      <w:r w:rsidRPr="009945CC">
        <w:t>FuturDrugi</w:t>
      </w:r>
      <w:proofErr w:type="spellEnd"/>
      <w:r>
        <w:rPr>
          <w:i/>
        </w:rPr>
        <w:t xml:space="preserve">, </w:t>
      </w:r>
      <w:proofErr w:type="spellStart"/>
      <w:r>
        <w:t>Bek</w:t>
      </w:r>
      <w:proofErr w:type="spellEnd"/>
      <w:r>
        <w:t xml:space="preserve"> hosts an </w:t>
      </w:r>
      <w:r>
        <w:lastRenderedPageBreak/>
        <w:t>open and collaborative program of community meals, yoga sessions, concerts, exhibitions, and more.</w:t>
      </w:r>
      <w:r>
        <w:rPr>
          <w:rStyle w:val="FootnoteReference"/>
        </w:rPr>
        <w:footnoteReference w:id="86"/>
      </w:r>
    </w:p>
    <w:p w14:paraId="677ACF59" w14:textId="77777777" w:rsidR="00B6742A" w:rsidRDefault="00B6742A" w:rsidP="00B6742A"/>
    <w:p w14:paraId="6D7183B0" w14:textId="77777777" w:rsidR="00B6742A" w:rsidRPr="00BD49B3" w:rsidRDefault="00B6742A" w:rsidP="00B6742A">
      <w:r>
        <w:rPr>
          <w:noProof/>
        </w:rPr>
        <w:drawing>
          <wp:inline distT="0" distB="0" distL="0" distR="0" wp14:anchorId="2F2CE61A" wp14:editId="68843FDF">
            <wp:extent cx="5727700" cy="3580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4 at 11.34.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6D5E888" w14:textId="77777777" w:rsidR="00B6742A" w:rsidRDefault="00B6742A" w:rsidP="00B6742A">
      <w:pPr>
        <w:spacing w:line="240" w:lineRule="auto"/>
      </w:pPr>
      <w:r>
        <w:t xml:space="preserve">Aljazeera Balkans news images shot inside of Social Center </w:t>
      </w:r>
      <w:proofErr w:type="spellStart"/>
      <w:r>
        <w:t>Bek</w:t>
      </w:r>
      <w:proofErr w:type="spellEnd"/>
      <w:r>
        <w:t xml:space="preserve">, 10 November 2018, </w:t>
      </w:r>
      <w:hyperlink r:id="rId27" w:history="1">
        <w:r w:rsidRPr="00742D02">
          <w:rPr>
            <w:rStyle w:val="Hyperlink"/>
          </w:rPr>
          <w:t>http://balkans.aljazeera.net/video/vlasti-traze-da-se-skvoteri-isele-iz-napustene-zgrade-u-zagrebu</w:t>
        </w:r>
      </w:hyperlink>
      <w:r w:rsidRPr="00742D02">
        <w:t>.</w:t>
      </w:r>
    </w:p>
    <w:p w14:paraId="47466AF8" w14:textId="77777777" w:rsidR="00B6742A" w:rsidRDefault="00B6742A" w:rsidP="00B6742A">
      <w:pPr>
        <w:spacing w:line="240" w:lineRule="auto"/>
      </w:pPr>
    </w:p>
    <w:p w14:paraId="73828375" w14:textId="438CEBB9" w:rsidR="00B6742A" w:rsidRDefault="00B6742A" w:rsidP="00B6742A">
      <w:r>
        <w:t xml:space="preserve">In a similar vein to the renewed squatter movement, the oscillation between mainstream and subculture in independent cultures can be observed. There are some new actors, like </w:t>
      </w:r>
      <w:r w:rsidRPr="00AA0468">
        <w:t xml:space="preserve">This Town Needs Posters </w:t>
      </w:r>
      <w:r>
        <w:t xml:space="preserve">and </w:t>
      </w:r>
      <w:proofErr w:type="spellStart"/>
      <w:r>
        <w:t>Zgerila</w:t>
      </w:r>
      <w:proofErr w:type="spellEnd"/>
      <w:r>
        <w:t>, who’ve been spreading posters, tags, stickers, and graffiti throughout Zagreb.</w:t>
      </w:r>
      <w:r>
        <w:rPr>
          <w:rStyle w:val="FootnoteReference"/>
        </w:rPr>
        <w:footnoteReference w:id="87"/>
      </w:r>
      <w:r>
        <w:t xml:space="preserve"> Then, there are the organizations that have simply continued subcultural activities for decades, without ever going mainstream. This is, for instance, what the anarchist bookshop and publisher </w:t>
      </w:r>
      <w:proofErr w:type="spellStart"/>
      <w:r>
        <w:t>Što</w:t>
      </w:r>
      <w:proofErr w:type="spellEnd"/>
      <w:r>
        <w:t xml:space="preserve"> </w:t>
      </w:r>
      <w:proofErr w:type="spellStart"/>
      <w:r>
        <w:t>Čitaš</w:t>
      </w:r>
      <w:proofErr w:type="spellEnd"/>
      <w:r>
        <w:t>? has been doing since 1999</w:t>
      </w:r>
      <w:r w:rsidRPr="00984B6B">
        <w:t xml:space="preserve"> </w:t>
      </w:r>
      <w:r>
        <w:t xml:space="preserve">and underground comic publishing platform </w:t>
      </w:r>
      <w:proofErr w:type="spellStart"/>
      <w:r>
        <w:t>Komikaze</w:t>
      </w:r>
      <w:proofErr w:type="spellEnd"/>
      <w:r>
        <w:t xml:space="preserve"> since 2003.</w:t>
      </w:r>
      <w:r>
        <w:rPr>
          <w:rStyle w:val="FootnoteReference"/>
        </w:rPr>
        <w:footnoteReference w:id="88"/>
      </w:r>
      <w:r>
        <w:t xml:space="preserve"> In fact, these latter two organizations are doing </w:t>
      </w:r>
      <w:r>
        <w:lastRenderedPageBreak/>
        <w:t xml:space="preserve">very well: the racks in front of </w:t>
      </w:r>
      <w:proofErr w:type="spellStart"/>
      <w:r>
        <w:t>Što</w:t>
      </w:r>
      <w:proofErr w:type="spellEnd"/>
      <w:r>
        <w:t xml:space="preserve"> </w:t>
      </w:r>
      <w:proofErr w:type="spellStart"/>
      <w:r>
        <w:t>Čitaš</w:t>
      </w:r>
      <w:proofErr w:type="spellEnd"/>
      <w:r>
        <w:t xml:space="preserve">? are always full with free-to-take zines and booklets, temporary works of public art put there by both the shop and its community, and </w:t>
      </w:r>
      <w:proofErr w:type="spellStart"/>
      <w:r>
        <w:t>Komikaze</w:t>
      </w:r>
      <w:proofErr w:type="spellEnd"/>
      <w:r>
        <w:t xml:space="preserve"> has compiled a library of 44 mind-blowing publications. Does punk really never die?</w:t>
      </w:r>
    </w:p>
    <w:p w14:paraId="70FA17C3" w14:textId="77777777" w:rsidR="00B6742A" w:rsidRDefault="00B6742A" w:rsidP="00B6742A"/>
    <w:p w14:paraId="456E8236" w14:textId="2AFECBC3" w:rsidR="00B6742A" w:rsidRDefault="00B6742A" w:rsidP="00B6742A">
      <w:r>
        <w:t>Antonio Negri has said: ‘They say that, when the Nazis had Tito surrounded, he saved himself by hiding in a cave. This is how it is in the Balkans: the resistance is often forced to conceal itself in caves and forests. But it never goes away’.</w:t>
      </w:r>
      <w:r>
        <w:rPr>
          <w:rStyle w:val="FootnoteReference"/>
        </w:rPr>
        <w:footnoteReference w:id="89"/>
      </w:r>
      <w:r>
        <w:t xml:space="preserve"> This is a poignant remark, because it holds true for resistance in every part of the world – but, yes, also in the Balkans. Even if most independent cultural organizations are not</w:t>
      </w:r>
      <w:r w:rsidR="0014526D">
        <w:t xml:space="preserve"> – </w:t>
      </w:r>
      <w:r>
        <w:t>or are no longer</w:t>
      </w:r>
      <w:r w:rsidR="0014526D">
        <w:t xml:space="preserve"> – </w:t>
      </w:r>
      <w:r>
        <w:t xml:space="preserve">subcultural, the existence of these zines and posters show that there will always be </w:t>
      </w:r>
      <w:proofErr w:type="gramStart"/>
      <w:r>
        <w:t>subculture</w:t>
      </w:r>
      <w:proofErr w:type="gramEnd"/>
      <w:r>
        <w:t xml:space="preserve"> to take over.</w:t>
      </w:r>
    </w:p>
    <w:p w14:paraId="3B861A86" w14:textId="77777777" w:rsidR="00B6742A" w:rsidRDefault="00B6742A" w:rsidP="00B6742A"/>
    <w:p w14:paraId="625121F0" w14:textId="7D5FFE26" w:rsidR="00704D48" w:rsidRDefault="00B6742A" w:rsidP="00B6742A">
      <w:pPr>
        <w:spacing w:line="240" w:lineRule="auto"/>
      </w:pPr>
      <w:r>
        <w:lastRenderedPageBreak/>
        <w:t xml:space="preserve"> </w:t>
      </w:r>
      <w:r w:rsidR="00704D48">
        <w:rPr>
          <w:noProof/>
        </w:rPr>
        <w:drawing>
          <wp:inline distT="0" distB="0" distL="0" distR="0" wp14:anchorId="66A5EE7D" wp14:editId="5FF6D9E3">
            <wp:extent cx="5286375" cy="886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img14.jpg"/>
                    <pic:cNvPicPr/>
                  </pic:nvPicPr>
                  <pic:blipFill>
                    <a:blip r:embed="rId28">
                      <a:extLst>
                        <a:ext uri="{28A0092B-C50C-407E-A947-70E740481C1C}">
                          <a14:useLocalDpi xmlns:a14="http://schemas.microsoft.com/office/drawing/2010/main" val="0"/>
                        </a:ext>
                      </a:extLst>
                    </a:blip>
                    <a:stretch>
                      <a:fillRect/>
                    </a:stretch>
                  </pic:blipFill>
                  <pic:spPr>
                    <a:xfrm>
                      <a:off x="0" y="0"/>
                      <a:ext cx="5286375" cy="8864600"/>
                    </a:xfrm>
                    <a:prstGeom prst="rect">
                      <a:avLst/>
                    </a:prstGeom>
                  </pic:spPr>
                </pic:pic>
              </a:graphicData>
            </a:graphic>
          </wp:inline>
        </w:drawing>
      </w:r>
    </w:p>
    <w:p w14:paraId="22B45668" w14:textId="3C50BC1D" w:rsidR="00B6742A" w:rsidRDefault="00B6742A" w:rsidP="00B6742A">
      <w:pPr>
        <w:spacing w:line="240" w:lineRule="auto"/>
      </w:pPr>
      <w:r>
        <w:lastRenderedPageBreak/>
        <w:t xml:space="preserve">This Town Needs Posters, </w:t>
      </w:r>
      <w:r w:rsidR="00704D48" w:rsidRPr="00704D48">
        <w:rPr>
          <w:iCs/>
        </w:rPr>
        <w:t>Poster for</w:t>
      </w:r>
      <w:r w:rsidR="00704D48">
        <w:rPr>
          <w:iCs/>
        </w:rPr>
        <w:t xml:space="preserve"> the concert of the</w:t>
      </w:r>
      <w:r w:rsidR="00704D48" w:rsidRPr="00704D48">
        <w:rPr>
          <w:iCs/>
        </w:rPr>
        <w:t xml:space="preserve"> Swans</w:t>
      </w:r>
      <w:r w:rsidR="00704D48">
        <w:rPr>
          <w:iCs/>
        </w:rPr>
        <w:t xml:space="preserve"> in Rijeka, 27 March 2017</w:t>
      </w:r>
      <w:r w:rsidRPr="00704D48">
        <w:rPr>
          <w:iCs/>
        </w:rPr>
        <w:t>.</w:t>
      </w:r>
      <w:bookmarkStart w:id="12" w:name="_GoBack"/>
      <w:bookmarkEnd w:id="12"/>
    </w:p>
    <w:p w14:paraId="7B639172" w14:textId="77777777" w:rsidR="00B6742A" w:rsidRDefault="00B6742A" w:rsidP="00B6742A"/>
    <w:p w14:paraId="35CFAF10" w14:textId="77777777" w:rsidR="00B6742A" w:rsidRDefault="00B6742A" w:rsidP="00B6742A">
      <w:pPr>
        <w:pStyle w:val="Heading2"/>
      </w:pPr>
      <w:bookmarkStart w:id="13" w:name="_Toc13559242"/>
      <w:r>
        <w:t>2.5. Towards a Feminist History of (Post-)Yugoslav Art</w:t>
      </w:r>
      <w:bookmarkEnd w:id="13"/>
    </w:p>
    <w:p w14:paraId="7B7BBAF9" w14:textId="77777777" w:rsidR="00B6742A" w:rsidRDefault="00B6742A" w:rsidP="00B6742A">
      <w:r>
        <w:t>The histories of independent culture and feminist activism in Croatia are intertwined. Feminism was one of the important perspectives in the Anti-War Movement, and the Center for Women Studies was established from it.</w:t>
      </w:r>
      <w:r>
        <w:rPr>
          <w:rStyle w:val="FootnoteReference"/>
        </w:rPr>
        <w:footnoteReference w:id="90"/>
      </w:r>
      <w:r>
        <w:t xml:space="preserve"> Lana </w:t>
      </w:r>
      <w:proofErr w:type="spellStart"/>
      <w:r>
        <w:t>Pukanić</w:t>
      </w:r>
      <w:proofErr w:type="spellEnd"/>
      <w:r>
        <w:t>, worker at the Institute of Political Ecology and founder of feminist portal MUF, stressed the importance of this connection:</w:t>
      </w:r>
    </w:p>
    <w:p w14:paraId="54C0CB35" w14:textId="77777777" w:rsidR="00B6742A" w:rsidRPr="000C6950" w:rsidRDefault="00B6742A" w:rsidP="00B6742A">
      <w:pPr>
        <w:pStyle w:val="Quote"/>
      </w:pPr>
      <w:r>
        <w:t xml:space="preserve">[Zagreb in the 1990s and early 2000s had] no feminist education except for two venues: Center for Women’s Studies, which publishes the magazine </w:t>
      </w:r>
      <w:proofErr w:type="spellStart"/>
      <w:r w:rsidRPr="009544B8">
        <w:rPr>
          <w:i w:val="0"/>
        </w:rPr>
        <w:t>Treča</w:t>
      </w:r>
      <w:proofErr w:type="spellEnd"/>
      <w:r>
        <w:t xml:space="preserve">, and </w:t>
      </w:r>
      <w:proofErr w:type="spellStart"/>
      <w:r>
        <w:t>Ženska</w:t>
      </w:r>
      <w:proofErr w:type="spellEnd"/>
      <w:r>
        <w:t xml:space="preserve"> </w:t>
      </w:r>
      <w:proofErr w:type="spellStart"/>
      <w:r>
        <w:t>Infoteka</w:t>
      </w:r>
      <w:proofErr w:type="spellEnd"/>
      <w:r>
        <w:t xml:space="preserve">, which is closed now but published a magazine called </w:t>
      </w:r>
      <w:r w:rsidRPr="000C6950">
        <w:rPr>
          <w:i w:val="0"/>
        </w:rPr>
        <w:t>Bread and Roses</w:t>
      </w:r>
      <w:r>
        <w:rPr>
          <w:i w:val="0"/>
        </w:rPr>
        <w:t xml:space="preserve"> </w:t>
      </w:r>
      <w:r w:rsidRPr="001D6B79">
        <w:t>[</w:t>
      </w:r>
      <w:proofErr w:type="spellStart"/>
      <w:r w:rsidRPr="0014526D">
        <w:rPr>
          <w:iCs w:val="0"/>
        </w:rPr>
        <w:t>Kruh</w:t>
      </w:r>
      <w:proofErr w:type="spellEnd"/>
      <w:r w:rsidRPr="0014526D">
        <w:rPr>
          <w:iCs w:val="0"/>
        </w:rPr>
        <w:t xml:space="preserve"> </w:t>
      </w:r>
      <w:proofErr w:type="spellStart"/>
      <w:r w:rsidRPr="0014526D">
        <w:rPr>
          <w:iCs w:val="0"/>
        </w:rPr>
        <w:t>i</w:t>
      </w:r>
      <w:proofErr w:type="spellEnd"/>
      <w:r w:rsidRPr="0014526D">
        <w:rPr>
          <w:iCs w:val="0"/>
        </w:rPr>
        <w:t xml:space="preserve"> </w:t>
      </w:r>
      <w:proofErr w:type="spellStart"/>
      <w:r w:rsidRPr="0014526D">
        <w:rPr>
          <w:iCs w:val="0"/>
        </w:rPr>
        <w:t>ruže</w:t>
      </w:r>
      <w:proofErr w:type="spellEnd"/>
      <w:r w:rsidRPr="001D6B79">
        <w:t>]</w:t>
      </w:r>
      <w:r>
        <w:t>.</w:t>
      </w:r>
      <w:r>
        <w:rPr>
          <w:rStyle w:val="FootnoteReference"/>
        </w:rPr>
        <w:footnoteReference w:id="91"/>
      </w:r>
      <w:r>
        <w:t xml:space="preserve"> […] If you look at their contributors and editorial board, you see these names that you can see throughout civil society and independent culture. Since there was no official feminist education of any kind, these artists got together, and informally shared their knowledge through these magazines.</w:t>
      </w:r>
      <w:r>
        <w:rPr>
          <w:rStyle w:val="FootnoteReference"/>
        </w:rPr>
        <w:footnoteReference w:id="92"/>
      </w:r>
    </w:p>
    <w:p w14:paraId="034087B3" w14:textId="0A99C7F1" w:rsidR="00B6742A" w:rsidRDefault="00B6742A" w:rsidP="00B6742A">
      <w:pPr>
        <w:rPr>
          <w:rFonts w:cs="Times New Roman"/>
        </w:rPr>
      </w:pPr>
      <w:r>
        <w:t xml:space="preserve">From the mid-2000s onwards, several NGO’s were set up in order to serve as information desks for feminist issues, informational feminist portals, such as </w:t>
      </w:r>
      <w:r>
        <w:rPr>
          <w:rFonts w:cs="Times New Roman"/>
        </w:rPr>
        <w:t xml:space="preserve">Vox </w:t>
      </w:r>
      <w:proofErr w:type="spellStart"/>
      <w:r>
        <w:rPr>
          <w:rFonts w:cs="Times New Roman"/>
        </w:rPr>
        <w:t>Feminae</w:t>
      </w:r>
      <w:proofErr w:type="spellEnd"/>
      <w:r>
        <w:rPr>
          <w:rFonts w:cs="Times New Roman"/>
        </w:rPr>
        <w:t xml:space="preserve"> and </w:t>
      </w:r>
      <w:proofErr w:type="spellStart"/>
      <w:r>
        <w:rPr>
          <w:rFonts w:cs="Times New Roman"/>
        </w:rPr>
        <w:t>Libela</w:t>
      </w:r>
      <w:proofErr w:type="spellEnd"/>
      <w:r>
        <w:rPr>
          <w:rFonts w:cs="Times New Roman"/>
        </w:rPr>
        <w:t>. These provided a platform for the voices of famous Croatian women and worked on Croatian translations of content from English-speaking websites.</w:t>
      </w:r>
      <w:r>
        <w:rPr>
          <w:rStyle w:val="FootnoteReference"/>
          <w:rFonts w:cs="Times New Roman"/>
        </w:rPr>
        <w:footnoteReference w:id="93"/>
      </w:r>
      <w:r>
        <w:rPr>
          <w:rFonts w:cs="Times New Roman"/>
        </w:rPr>
        <w:t xml:space="preserve"> Yet newer feminist </w:t>
      </w:r>
      <w:r w:rsidR="0014526D">
        <w:rPr>
          <w:rFonts w:cs="Times New Roman"/>
        </w:rPr>
        <w:t>portals</w:t>
      </w:r>
      <w:r>
        <w:rPr>
          <w:rFonts w:cs="Times New Roman"/>
        </w:rPr>
        <w:t xml:space="preserve">, such as MUF and </w:t>
      </w:r>
      <w:proofErr w:type="spellStart"/>
      <w:r>
        <w:rPr>
          <w:rFonts w:cs="Times New Roman"/>
        </w:rPr>
        <w:t>Krilo</w:t>
      </w:r>
      <w:proofErr w:type="spellEnd"/>
      <w:r>
        <w:rPr>
          <w:rFonts w:cs="Times New Roman"/>
        </w:rPr>
        <w:t xml:space="preserve">, took this a step further. They created spaces </w:t>
      </w:r>
      <w:r w:rsidR="0014526D">
        <w:rPr>
          <w:rFonts w:cs="Times New Roman"/>
        </w:rPr>
        <w:t>to have fun with</w:t>
      </w:r>
      <w:r>
        <w:rPr>
          <w:rFonts w:cs="Times New Roman"/>
        </w:rPr>
        <w:t xml:space="preserve"> essays and </w:t>
      </w:r>
      <w:proofErr w:type="gramStart"/>
      <w:r>
        <w:rPr>
          <w:rFonts w:cs="Times New Roman"/>
        </w:rPr>
        <w:t>long-reads</w:t>
      </w:r>
      <w:proofErr w:type="gramEnd"/>
      <w:r>
        <w:rPr>
          <w:rFonts w:cs="Times New Roman"/>
        </w:rPr>
        <w:t xml:space="preserve"> which went beyond basic feminist concepts and attempted to queer the heavily gendered Croatian language.</w:t>
      </w:r>
      <w:r>
        <w:rPr>
          <w:rStyle w:val="FootnoteReference"/>
          <w:rFonts w:cs="Times New Roman"/>
        </w:rPr>
        <w:footnoteReference w:id="94"/>
      </w:r>
    </w:p>
    <w:p w14:paraId="5DA29087" w14:textId="77777777" w:rsidR="00B6742A" w:rsidRDefault="00B6742A" w:rsidP="00B6742A">
      <w:pPr>
        <w:rPr>
          <w:color w:val="000000" w:themeColor="text1"/>
        </w:rPr>
      </w:pPr>
    </w:p>
    <w:p w14:paraId="408F7538" w14:textId="5553EAD1" w:rsidR="00B6742A" w:rsidRDefault="00B6742A" w:rsidP="00B6742A">
      <w:pPr>
        <w:rPr>
          <w:color w:val="000000" w:themeColor="text1"/>
        </w:rPr>
      </w:pPr>
      <w:r>
        <w:rPr>
          <w:color w:val="000000" w:themeColor="text1"/>
        </w:rPr>
        <w:t xml:space="preserve">Yet, even though feminist activism and independent cultures have been intertwined in several ways, the dominant art historical narrative of Yugoslavia shows a lack of feminist art history. </w:t>
      </w:r>
      <w:r w:rsidRPr="00D20258">
        <w:rPr>
          <w:color w:val="000000" w:themeColor="text1"/>
        </w:rPr>
        <w:lastRenderedPageBreak/>
        <w:t>In the Croatian case, this resulted in a</w:t>
      </w:r>
      <w:r w:rsidR="0014526D">
        <w:rPr>
          <w:color w:val="000000" w:themeColor="text1"/>
        </w:rPr>
        <w:t xml:space="preserve"> male-dominated</w:t>
      </w:r>
      <w:r w:rsidRPr="00D20258">
        <w:rPr>
          <w:color w:val="000000" w:themeColor="text1"/>
        </w:rPr>
        <w:t xml:space="preserve"> narrative running from Exat ’51, via Gorgona, Tomislav </w:t>
      </w:r>
      <w:proofErr w:type="spellStart"/>
      <w:r w:rsidRPr="00D20258">
        <w:rPr>
          <w:color w:val="000000" w:themeColor="text1"/>
        </w:rPr>
        <w:t>Gotovac</w:t>
      </w:r>
      <w:proofErr w:type="spellEnd"/>
      <w:r w:rsidRPr="00D20258">
        <w:rPr>
          <w:color w:val="000000" w:themeColor="text1"/>
        </w:rPr>
        <w:t xml:space="preserve"> and New Tendencies, to the Group of Six Artists and </w:t>
      </w:r>
      <w:proofErr w:type="spellStart"/>
      <w:r w:rsidRPr="00D20258">
        <w:rPr>
          <w:color w:val="000000" w:themeColor="text1"/>
        </w:rPr>
        <w:t>Braco</w:t>
      </w:r>
      <w:proofErr w:type="spellEnd"/>
      <w:r w:rsidRPr="00D20258">
        <w:rPr>
          <w:color w:val="000000" w:themeColor="text1"/>
        </w:rPr>
        <w:t xml:space="preserve"> </w:t>
      </w:r>
      <w:proofErr w:type="spellStart"/>
      <w:r w:rsidRPr="00D20258">
        <w:rPr>
          <w:color w:val="000000" w:themeColor="text1"/>
        </w:rPr>
        <w:t>Dimitrijević</w:t>
      </w:r>
      <w:proofErr w:type="spellEnd"/>
      <w:r w:rsidRPr="00D20258">
        <w:rPr>
          <w:color w:val="000000" w:themeColor="text1"/>
        </w:rPr>
        <w:t>.</w:t>
      </w:r>
      <w:r w:rsidRPr="00D20258">
        <w:rPr>
          <w:rStyle w:val="FootnoteReference"/>
          <w:color w:val="000000" w:themeColor="text1"/>
        </w:rPr>
        <w:footnoteReference w:id="95"/>
      </w:r>
      <w:r w:rsidRPr="00D20258">
        <w:rPr>
          <w:color w:val="000000" w:themeColor="text1"/>
        </w:rPr>
        <w:t xml:space="preserve"> </w:t>
      </w:r>
      <w:proofErr w:type="spellStart"/>
      <w:r>
        <w:rPr>
          <w:color w:val="000000" w:themeColor="text1"/>
        </w:rPr>
        <w:t>Sanja</w:t>
      </w:r>
      <w:proofErr w:type="spellEnd"/>
      <w:r>
        <w:rPr>
          <w:color w:val="000000" w:themeColor="text1"/>
        </w:rPr>
        <w:t xml:space="preserve"> </w:t>
      </w:r>
      <w:proofErr w:type="spellStart"/>
      <w:r>
        <w:rPr>
          <w:color w:val="000000" w:themeColor="text1"/>
        </w:rPr>
        <w:t>Iveković’s</w:t>
      </w:r>
      <w:proofErr w:type="spellEnd"/>
      <w:r>
        <w:rPr>
          <w:color w:val="000000" w:themeColor="text1"/>
        </w:rPr>
        <w:t xml:space="preserve"> work is </w:t>
      </w:r>
      <w:r>
        <w:rPr>
          <w:rFonts w:cs="Times New Roman"/>
        </w:rPr>
        <w:t>a</w:t>
      </w:r>
      <w:r w:rsidRPr="002A55CC">
        <w:rPr>
          <w:rFonts w:cs="Times New Roman"/>
        </w:rPr>
        <w:t>n important but tokenized exception</w:t>
      </w:r>
      <w:r>
        <w:rPr>
          <w:rFonts w:cs="Times New Roman"/>
        </w:rPr>
        <w:t xml:space="preserve"> to this rule</w:t>
      </w:r>
      <w:r w:rsidRPr="002A55CC">
        <w:rPr>
          <w:rFonts w:cs="Times New Roman"/>
        </w:rPr>
        <w:t>.</w:t>
      </w:r>
      <w:r>
        <w:rPr>
          <w:rFonts w:cs="Times New Roman"/>
        </w:rPr>
        <w:t xml:space="preserve"> No study has </w:t>
      </w:r>
      <w:r w:rsidRPr="00D20258">
        <w:rPr>
          <w:color w:val="000000" w:themeColor="text1"/>
        </w:rPr>
        <w:t>addressed that the famous artists</w:t>
      </w:r>
      <w:r>
        <w:rPr>
          <w:color w:val="000000" w:themeColor="text1"/>
        </w:rPr>
        <w:t>,</w:t>
      </w:r>
      <w:r w:rsidRPr="00D20258">
        <w:rPr>
          <w:color w:val="000000" w:themeColor="text1"/>
        </w:rPr>
        <w:t xml:space="preserve"> Tomislav </w:t>
      </w:r>
      <w:proofErr w:type="spellStart"/>
      <w:r w:rsidRPr="00D20258">
        <w:rPr>
          <w:color w:val="000000" w:themeColor="text1"/>
        </w:rPr>
        <w:t>Gotovac</w:t>
      </w:r>
      <w:proofErr w:type="spellEnd"/>
      <w:r w:rsidRPr="00D20258">
        <w:rPr>
          <w:color w:val="000000" w:themeColor="text1"/>
        </w:rPr>
        <w:t xml:space="preserve">, </w:t>
      </w:r>
      <w:proofErr w:type="spellStart"/>
      <w:r w:rsidRPr="00D20258">
        <w:rPr>
          <w:color w:val="000000" w:themeColor="text1"/>
        </w:rPr>
        <w:t>Mladen</w:t>
      </w:r>
      <w:proofErr w:type="spellEnd"/>
      <w:r w:rsidRPr="00D20258">
        <w:rPr>
          <w:color w:val="000000" w:themeColor="text1"/>
        </w:rPr>
        <w:t xml:space="preserve"> </w:t>
      </w:r>
      <w:proofErr w:type="spellStart"/>
      <w:r w:rsidRPr="00D20258">
        <w:rPr>
          <w:color w:val="000000" w:themeColor="text1"/>
        </w:rPr>
        <w:t>Stilinović</w:t>
      </w:r>
      <w:proofErr w:type="spellEnd"/>
      <w:r w:rsidRPr="00D20258">
        <w:rPr>
          <w:color w:val="000000" w:themeColor="text1"/>
        </w:rPr>
        <w:t xml:space="preserve">, and </w:t>
      </w:r>
      <w:proofErr w:type="spellStart"/>
      <w:r w:rsidRPr="00D20258">
        <w:rPr>
          <w:color w:val="000000" w:themeColor="text1"/>
        </w:rPr>
        <w:t>Braco</w:t>
      </w:r>
      <w:proofErr w:type="spellEnd"/>
      <w:r w:rsidRPr="00D20258">
        <w:rPr>
          <w:color w:val="000000" w:themeColor="text1"/>
        </w:rPr>
        <w:t xml:space="preserve"> </w:t>
      </w:r>
      <w:proofErr w:type="spellStart"/>
      <w:r w:rsidRPr="00D20258">
        <w:rPr>
          <w:color w:val="000000" w:themeColor="text1"/>
        </w:rPr>
        <w:t>Dimitrijević</w:t>
      </w:r>
      <w:proofErr w:type="spellEnd"/>
      <w:r>
        <w:rPr>
          <w:color w:val="000000" w:themeColor="text1"/>
        </w:rPr>
        <w:t>,</w:t>
      </w:r>
      <w:r w:rsidRPr="00D20258">
        <w:rPr>
          <w:color w:val="000000" w:themeColor="text1"/>
        </w:rPr>
        <w:t xml:space="preserve"> all were</w:t>
      </w:r>
      <w:r>
        <w:rPr>
          <w:color w:val="000000" w:themeColor="text1"/>
        </w:rPr>
        <w:t>, and still are,</w:t>
      </w:r>
      <w:r w:rsidRPr="00D20258">
        <w:rPr>
          <w:color w:val="000000" w:themeColor="text1"/>
        </w:rPr>
        <w:t xml:space="preserve"> largely dependent upon their wives’ less visible labor to sustain their practice.</w:t>
      </w:r>
      <w:r w:rsidRPr="00D20258">
        <w:rPr>
          <w:rStyle w:val="FootnoteReference"/>
          <w:color w:val="000000" w:themeColor="text1"/>
        </w:rPr>
        <w:footnoteReference w:id="96"/>
      </w:r>
      <w:r w:rsidRPr="00D20258">
        <w:rPr>
          <w:color w:val="000000" w:themeColor="text1"/>
        </w:rPr>
        <w:t xml:space="preserve"> This</w:t>
      </w:r>
      <w:r>
        <w:rPr>
          <w:color w:val="000000" w:themeColor="text1"/>
        </w:rPr>
        <w:t xml:space="preserve"> is </w:t>
      </w:r>
      <w:r w:rsidRPr="00D20258">
        <w:rPr>
          <w:color w:val="000000" w:themeColor="text1"/>
        </w:rPr>
        <w:t xml:space="preserve">not to say that </w:t>
      </w:r>
      <w:r>
        <w:rPr>
          <w:color w:val="000000" w:themeColor="text1"/>
        </w:rPr>
        <w:t>the individual works of these artists lacks quality, but that the general framework of history that they are represented in is flawed.</w:t>
      </w:r>
    </w:p>
    <w:p w14:paraId="5A90BE95" w14:textId="77777777" w:rsidR="00B6742A" w:rsidRDefault="00B6742A" w:rsidP="00B6742A">
      <w:pPr>
        <w:rPr>
          <w:color w:val="000000" w:themeColor="text1"/>
        </w:rPr>
      </w:pPr>
    </w:p>
    <w:p w14:paraId="7DEC40C7" w14:textId="2C3D25B2" w:rsidR="00B6742A" w:rsidRDefault="00B6742A" w:rsidP="00B6742A">
      <w:pPr>
        <w:rPr>
          <w:rFonts w:cs="Times New Roman"/>
        </w:rPr>
      </w:pPr>
      <w:r>
        <w:rPr>
          <w:color w:val="000000" w:themeColor="text1"/>
        </w:rPr>
        <w:t>I would not dare to say that there is a general lack of feminism in independent cultures. In fact, a lot of f</w:t>
      </w:r>
      <w:r w:rsidRPr="00D20258">
        <w:rPr>
          <w:color w:val="000000" w:themeColor="text1"/>
        </w:rPr>
        <w:t>eminist</w:t>
      </w:r>
      <w:r>
        <w:rPr>
          <w:color w:val="000000" w:themeColor="text1"/>
        </w:rPr>
        <w:t xml:space="preserve"> theoretical and artistic</w:t>
      </w:r>
      <w:r w:rsidRPr="00D20258">
        <w:rPr>
          <w:color w:val="000000" w:themeColor="text1"/>
        </w:rPr>
        <w:t xml:space="preserve"> work has</w:t>
      </w:r>
      <w:r>
        <w:rPr>
          <w:color w:val="000000" w:themeColor="text1"/>
        </w:rPr>
        <w:t xml:space="preserve"> </w:t>
      </w:r>
      <w:r w:rsidRPr="00D20258">
        <w:rPr>
          <w:color w:val="000000" w:themeColor="text1"/>
        </w:rPr>
        <w:t>been done</w:t>
      </w:r>
      <w:r>
        <w:rPr>
          <w:color w:val="000000" w:themeColor="text1"/>
        </w:rPr>
        <w:t xml:space="preserve"> over the past decades to intervene in the general view of history</w:t>
      </w:r>
      <w:r w:rsidRPr="00D20258">
        <w:rPr>
          <w:color w:val="000000" w:themeColor="text1"/>
        </w:rPr>
        <w:t>.</w:t>
      </w:r>
      <w:r>
        <w:rPr>
          <w:color w:val="000000" w:themeColor="text1"/>
        </w:rPr>
        <w:t xml:space="preserve"> Just some examples: In April 1998, works of </w:t>
      </w:r>
      <w:proofErr w:type="spellStart"/>
      <w:r>
        <w:rPr>
          <w:color w:val="000000" w:themeColor="text1"/>
        </w:rPr>
        <w:t>Sanja</w:t>
      </w:r>
      <w:proofErr w:type="spellEnd"/>
      <w:r>
        <w:rPr>
          <w:color w:val="000000" w:themeColor="text1"/>
        </w:rPr>
        <w:t xml:space="preserve"> </w:t>
      </w:r>
      <w:proofErr w:type="spellStart"/>
      <w:r>
        <w:rPr>
          <w:color w:val="000000" w:themeColor="text1"/>
        </w:rPr>
        <w:t>Iveković</w:t>
      </w:r>
      <w:proofErr w:type="spellEnd"/>
      <w:r>
        <w:rPr>
          <w:color w:val="000000" w:themeColor="text1"/>
        </w:rPr>
        <w:t xml:space="preserve">, </w:t>
      </w:r>
      <w:proofErr w:type="spellStart"/>
      <w:r>
        <w:rPr>
          <w:color w:val="000000" w:themeColor="text1"/>
        </w:rPr>
        <w:t>Vlasta</w:t>
      </w:r>
      <w:proofErr w:type="spellEnd"/>
      <w:r>
        <w:rPr>
          <w:color w:val="000000" w:themeColor="text1"/>
        </w:rPr>
        <w:t xml:space="preserve"> </w:t>
      </w:r>
      <w:proofErr w:type="spellStart"/>
      <w:r>
        <w:rPr>
          <w:color w:val="000000" w:themeColor="text1"/>
        </w:rPr>
        <w:t>Delimar</w:t>
      </w:r>
      <w:proofErr w:type="spellEnd"/>
      <w:r>
        <w:rPr>
          <w:color w:val="000000" w:themeColor="text1"/>
        </w:rPr>
        <w:t xml:space="preserve">, Jelena </w:t>
      </w:r>
      <w:proofErr w:type="spellStart"/>
      <w:r>
        <w:rPr>
          <w:color w:val="000000" w:themeColor="text1"/>
        </w:rPr>
        <w:t>Perić</w:t>
      </w:r>
      <w:proofErr w:type="spellEnd"/>
      <w:r>
        <w:rPr>
          <w:color w:val="000000" w:themeColor="text1"/>
        </w:rPr>
        <w:t xml:space="preserve">, </w:t>
      </w:r>
      <w:proofErr w:type="spellStart"/>
      <w:r>
        <w:rPr>
          <w:color w:val="000000" w:themeColor="text1"/>
        </w:rPr>
        <w:t>Ksenija</w:t>
      </w:r>
      <w:proofErr w:type="spellEnd"/>
      <w:r>
        <w:rPr>
          <w:color w:val="000000" w:themeColor="text1"/>
        </w:rPr>
        <w:t xml:space="preserve"> </w:t>
      </w:r>
      <w:proofErr w:type="spellStart"/>
      <w:r>
        <w:rPr>
          <w:color w:val="000000" w:themeColor="text1"/>
        </w:rPr>
        <w:t>Turčić</w:t>
      </w:r>
      <w:proofErr w:type="spellEnd"/>
      <w:r>
        <w:rPr>
          <w:color w:val="000000" w:themeColor="text1"/>
        </w:rPr>
        <w:t xml:space="preserve">, Ivana </w:t>
      </w:r>
      <w:proofErr w:type="spellStart"/>
      <w:r>
        <w:rPr>
          <w:color w:val="000000" w:themeColor="text1"/>
        </w:rPr>
        <w:t>Kesser</w:t>
      </w:r>
      <w:proofErr w:type="spellEnd"/>
      <w:r>
        <w:rPr>
          <w:color w:val="000000" w:themeColor="text1"/>
        </w:rPr>
        <w:t xml:space="preserve">, and Magdalena </w:t>
      </w:r>
      <w:proofErr w:type="spellStart"/>
      <w:r>
        <w:rPr>
          <w:color w:val="000000" w:themeColor="text1"/>
        </w:rPr>
        <w:t>Pederin</w:t>
      </w:r>
      <w:proofErr w:type="spellEnd"/>
      <w:r>
        <w:rPr>
          <w:color w:val="000000" w:themeColor="text1"/>
        </w:rPr>
        <w:t xml:space="preserve">, were presented as the Croatian iteration of Women Beyond Borders, curated in </w:t>
      </w:r>
      <w:proofErr w:type="spellStart"/>
      <w:r>
        <w:rPr>
          <w:color w:val="000000" w:themeColor="text1"/>
        </w:rPr>
        <w:t>Melong</w:t>
      </w:r>
      <w:proofErr w:type="spellEnd"/>
      <w:r>
        <w:rPr>
          <w:color w:val="000000" w:themeColor="text1"/>
        </w:rPr>
        <w:t xml:space="preserve"> Space by Nada </w:t>
      </w:r>
      <w:proofErr w:type="spellStart"/>
      <w:r>
        <w:rPr>
          <w:color w:val="000000" w:themeColor="text1"/>
        </w:rPr>
        <w:t>Beroš</w:t>
      </w:r>
      <w:proofErr w:type="spellEnd"/>
      <w:r>
        <w:rPr>
          <w:color w:val="000000" w:themeColor="text1"/>
        </w:rPr>
        <w:t>, then head curator of the MSU.</w:t>
      </w:r>
      <w:r>
        <w:rPr>
          <w:rStyle w:val="FootnoteReference"/>
          <w:color w:val="000000" w:themeColor="text1"/>
        </w:rPr>
        <w:footnoteReference w:id="97"/>
      </w:r>
      <w:r>
        <w:rPr>
          <w:color w:val="000000" w:themeColor="text1"/>
        </w:rPr>
        <w:t xml:space="preserve"> </w:t>
      </w:r>
      <w:r w:rsidR="00F034B1">
        <w:rPr>
          <w:color w:val="000000" w:themeColor="text1"/>
        </w:rPr>
        <w:t>By writing about t</w:t>
      </w:r>
      <w:r>
        <w:rPr>
          <w:color w:val="000000" w:themeColor="text1"/>
        </w:rPr>
        <w:t xml:space="preserve">he politicizing artworks </w:t>
      </w:r>
      <w:r w:rsidR="00F034B1">
        <w:rPr>
          <w:color w:val="000000" w:themeColor="text1"/>
        </w:rPr>
        <w:t>of female</w:t>
      </w:r>
      <w:r>
        <w:rPr>
          <w:color w:val="000000" w:themeColor="text1"/>
        </w:rPr>
        <w:t xml:space="preserve"> artists like </w:t>
      </w:r>
      <w:proofErr w:type="spellStart"/>
      <w:r>
        <w:rPr>
          <w:color w:val="000000" w:themeColor="text1"/>
        </w:rPr>
        <w:t>Jagoda</w:t>
      </w:r>
      <w:proofErr w:type="spellEnd"/>
      <w:r>
        <w:rPr>
          <w:color w:val="000000" w:themeColor="text1"/>
        </w:rPr>
        <w:t xml:space="preserve"> </w:t>
      </w:r>
      <w:proofErr w:type="spellStart"/>
      <w:r>
        <w:rPr>
          <w:color w:val="000000" w:themeColor="text1"/>
        </w:rPr>
        <w:t>Kaloper</w:t>
      </w:r>
      <w:proofErr w:type="spellEnd"/>
      <w:r>
        <w:rPr>
          <w:color w:val="000000" w:themeColor="text1"/>
        </w:rPr>
        <w:t xml:space="preserve"> and </w:t>
      </w:r>
      <w:proofErr w:type="spellStart"/>
      <w:r>
        <w:rPr>
          <w:color w:val="000000" w:themeColor="text1"/>
        </w:rPr>
        <w:t>Edita</w:t>
      </w:r>
      <w:proofErr w:type="spellEnd"/>
      <w:r>
        <w:rPr>
          <w:color w:val="000000" w:themeColor="text1"/>
        </w:rPr>
        <w:t xml:space="preserve"> Schubert, </w:t>
      </w:r>
      <w:r w:rsidR="00F034B1">
        <w:rPr>
          <w:color w:val="000000" w:themeColor="text1"/>
        </w:rPr>
        <w:t xml:space="preserve">scholars </w:t>
      </w:r>
      <w:proofErr w:type="spellStart"/>
      <w:r w:rsidR="00F034B1">
        <w:rPr>
          <w:color w:val="000000" w:themeColor="text1"/>
        </w:rPr>
        <w:t>suchs</w:t>
      </w:r>
      <w:proofErr w:type="spellEnd"/>
      <w:r w:rsidR="00F034B1">
        <w:rPr>
          <w:color w:val="000000" w:themeColor="text1"/>
        </w:rPr>
        <w:t xml:space="preserve"> as </w:t>
      </w:r>
      <w:r>
        <w:rPr>
          <w:color w:val="000000" w:themeColor="text1"/>
        </w:rPr>
        <w:t xml:space="preserve">Leonida </w:t>
      </w:r>
      <w:proofErr w:type="spellStart"/>
      <w:r>
        <w:rPr>
          <w:color w:val="000000" w:themeColor="text1"/>
        </w:rPr>
        <w:t>Kova</w:t>
      </w:r>
      <w:r w:rsidR="00F034B1">
        <w:rPr>
          <w:color w:val="000000" w:themeColor="text1"/>
        </w:rPr>
        <w:t>č</w:t>
      </w:r>
      <w:proofErr w:type="spellEnd"/>
      <w:r w:rsidR="00F034B1">
        <w:rPr>
          <w:color w:val="000000" w:themeColor="text1"/>
        </w:rPr>
        <w:t xml:space="preserve"> </w:t>
      </w:r>
      <w:r>
        <w:rPr>
          <w:color w:val="000000" w:themeColor="text1"/>
        </w:rPr>
        <w:t xml:space="preserve">have made feminist issues visible, readable and </w:t>
      </w:r>
      <w:proofErr w:type="spellStart"/>
      <w:r>
        <w:rPr>
          <w:color w:val="000000" w:themeColor="text1"/>
        </w:rPr>
        <w:t>speakable</w:t>
      </w:r>
      <w:proofErr w:type="spellEnd"/>
      <w:r>
        <w:rPr>
          <w:color w:val="000000" w:themeColor="text1"/>
        </w:rPr>
        <w:t>, thus raising the profile of feminist perspectives on art and art history in the former Yugoslav area.</w:t>
      </w:r>
      <w:r w:rsidRPr="00D20258">
        <w:rPr>
          <w:rStyle w:val="FootnoteReference"/>
          <w:color w:val="000000" w:themeColor="text1"/>
        </w:rPr>
        <w:footnoteReference w:id="98"/>
      </w:r>
      <w:r w:rsidRPr="00D20258">
        <w:rPr>
          <w:color w:val="000000" w:themeColor="text1"/>
        </w:rPr>
        <w:t xml:space="preserve"> </w:t>
      </w:r>
      <w:r>
        <w:rPr>
          <w:color w:val="000000" w:themeColor="text1"/>
        </w:rPr>
        <w:t xml:space="preserve">Further </w:t>
      </w:r>
      <w:r>
        <w:rPr>
          <w:rFonts w:cs="Times New Roman"/>
        </w:rPr>
        <w:t>important</w:t>
      </w:r>
      <w:r w:rsidRPr="002A55CC">
        <w:rPr>
          <w:rFonts w:cs="Times New Roman"/>
        </w:rPr>
        <w:t xml:space="preserve"> interventions have been produced</w:t>
      </w:r>
      <w:r>
        <w:rPr>
          <w:rFonts w:cs="Times New Roman"/>
        </w:rPr>
        <w:t xml:space="preserve"> on the intersection of art and theory</w:t>
      </w:r>
      <w:r w:rsidRPr="002A55CC">
        <w:rPr>
          <w:rFonts w:cs="Times New Roman"/>
        </w:rPr>
        <w:t xml:space="preserve">, such as </w:t>
      </w:r>
      <w:r w:rsidRPr="002A55CC">
        <w:rPr>
          <w:rFonts w:cs="Times New Roman"/>
          <w:i/>
        </w:rPr>
        <w:t xml:space="preserve">Feminist Takes on Yugoslav Black Wave Film </w:t>
      </w:r>
      <w:r w:rsidRPr="002A55CC">
        <w:rPr>
          <w:rFonts w:cs="Times New Roman"/>
        </w:rPr>
        <w:t xml:space="preserve">at the Academy of Drama Arts by </w:t>
      </w:r>
      <w:proofErr w:type="spellStart"/>
      <w:r w:rsidRPr="002A55CC">
        <w:rPr>
          <w:rFonts w:cs="Times New Roman"/>
        </w:rPr>
        <w:t>DelVe</w:t>
      </w:r>
      <w:proofErr w:type="spellEnd"/>
      <w:r w:rsidRPr="002A55CC">
        <w:rPr>
          <w:rFonts w:cs="Times New Roman"/>
        </w:rPr>
        <w:t xml:space="preserve"> in </w:t>
      </w:r>
      <w:r w:rsidRPr="002A55CC">
        <w:rPr>
          <w:rFonts w:cs="Times New Roman"/>
        </w:rPr>
        <w:lastRenderedPageBreak/>
        <w:t>2015</w:t>
      </w:r>
      <w:r>
        <w:rPr>
          <w:rFonts w:cs="Times New Roman"/>
        </w:rPr>
        <w:t xml:space="preserve">, </w:t>
      </w:r>
      <w:r>
        <w:rPr>
          <w:rFonts w:cs="Times New Roman"/>
          <w:i/>
        </w:rPr>
        <w:t xml:space="preserve">Zagreb’s Squares Do Not Remember Women </w:t>
      </w:r>
      <w:r>
        <w:rPr>
          <w:rFonts w:cs="Times New Roman"/>
        </w:rPr>
        <w:t xml:space="preserve">by BLOK, </w:t>
      </w:r>
      <w:proofErr w:type="spellStart"/>
      <w:r>
        <w:rPr>
          <w:rFonts w:cs="Times New Roman"/>
        </w:rPr>
        <w:t>Sanja</w:t>
      </w:r>
      <w:proofErr w:type="spellEnd"/>
      <w:r>
        <w:rPr>
          <w:rFonts w:cs="Times New Roman"/>
        </w:rPr>
        <w:t xml:space="preserve"> </w:t>
      </w:r>
      <w:proofErr w:type="spellStart"/>
      <w:r>
        <w:rPr>
          <w:rFonts w:cs="Times New Roman"/>
        </w:rPr>
        <w:t>Horvatinčić</w:t>
      </w:r>
      <w:proofErr w:type="spellEnd"/>
      <w:r>
        <w:rPr>
          <w:rFonts w:cs="Times New Roman"/>
        </w:rPr>
        <w:t xml:space="preserve"> and Mario </w:t>
      </w:r>
      <w:proofErr w:type="spellStart"/>
      <w:r>
        <w:rPr>
          <w:rFonts w:cs="Times New Roman"/>
        </w:rPr>
        <w:t>Kikaš</w:t>
      </w:r>
      <w:proofErr w:type="spellEnd"/>
      <w:r>
        <w:rPr>
          <w:rFonts w:cs="Times New Roman"/>
        </w:rPr>
        <w:t xml:space="preserve"> during the 13th </w:t>
      </w:r>
      <w:proofErr w:type="spellStart"/>
      <w:r>
        <w:rPr>
          <w:rFonts w:cs="Times New Roman"/>
        </w:rPr>
        <w:t>UrbanFestival</w:t>
      </w:r>
      <w:proofErr w:type="spellEnd"/>
      <w:r w:rsidRPr="002A55CC">
        <w:rPr>
          <w:rFonts w:cs="Times New Roman"/>
        </w:rPr>
        <w:t>.</w:t>
      </w:r>
      <w:r>
        <w:rPr>
          <w:rStyle w:val="FootnoteReference"/>
          <w:rFonts w:cs="Times New Roman"/>
        </w:rPr>
        <w:footnoteReference w:id="99"/>
      </w:r>
    </w:p>
    <w:p w14:paraId="6B7E0CA6" w14:textId="77777777" w:rsidR="00B6742A" w:rsidRDefault="00B6742A" w:rsidP="00B6742A">
      <w:pPr>
        <w:rPr>
          <w:rFonts w:cs="Times New Roman"/>
        </w:rPr>
      </w:pPr>
    </w:p>
    <w:p w14:paraId="5DB82DF8" w14:textId="77777777" w:rsidR="00B6742A" w:rsidRDefault="00B6742A" w:rsidP="00B6742A">
      <w:pPr>
        <w:rPr>
          <w:color w:val="000000" w:themeColor="text1"/>
        </w:rPr>
      </w:pPr>
      <w:r>
        <w:rPr>
          <w:color w:val="000000" w:themeColor="text1"/>
        </w:rPr>
        <w:t>Despite this presence of feminism in independent cultures,</w:t>
      </w:r>
      <w:r w:rsidRPr="00D20258">
        <w:rPr>
          <w:color w:val="000000" w:themeColor="text1"/>
        </w:rPr>
        <w:t xml:space="preserve"> a comprehensive feminist (critique of) Yugoslav</w:t>
      </w:r>
      <w:r>
        <w:rPr>
          <w:color w:val="000000" w:themeColor="text1"/>
        </w:rPr>
        <w:t>ian</w:t>
      </w:r>
      <w:r w:rsidRPr="00D20258">
        <w:rPr>
          <w:color w:val="000000" w:themeColor="text1"/>
        </w:rPr>
        <w:t xml:space="preserve"> art history is yet to be formulated.</w:t>
      </w:r>
      <w:r>
        <w:rPr>
          <w:color w:val="000000" w:themeColor="text1"/>
        </w:rPr>
        <w:t xml:space="preserve"> Still, t</w:t>
      </w:r>
      <w:r w:rsidRPr="00D20258">
        <w:rPr>
          <w:color w:val="000000" w:themeColor="text1"/>
        </w:rPr>
        <w:t>h</w:t>
      </w:r>
      <w:r>
        <w:rPr>
          <w:color w:val="000000" w:themeColor="text1"/>
        </w:rPr>
        <w:t>e import of such a general historiography</w:t>
      </w:r>
      <w:r w:rsidRPr="00D20258">
        <w:rPr>
          <w:color w:val="000000" w:themeColor="text1"/>
        </w:rPr>
        <w:t xml:space="preserve"> is </w:t>
      </w:r>
      <w:r>
        <w:rPr>
          <w:color w:val="000000" w:themeColor="text1"/>
        </w:rPr>
        <w:t xml:space="preserve">fairly clear. For instance, its absence results in the contradictory fact that </w:t>
      </w:r>
      <w:r w:rsidRPr="00D20258">
        <w:rPr>
          <w:color w:val="000000" w:themeColor="text1"/>
        </w:rPr>
        <w:t xml:space="preserve">many actors </w:t>
      </w:r>
      <w:r>
        <w:rPr>
          <w:color w:val="000000" w:themeColor="text1"/>
        </w:rPr>
        <w:t>in the scene,</w:t>
      </w:r>
      <w:r w:rsidRPr="00D20258">
        <w:rPr>
          <w:color w:val="000000" w:themeColor="text1"/>
        </w:rPr>
        <w:t xml:space="preserve"> such as WHW, BLOK, and </w:t>
      </w:r>
      <w:proofErr w:type="spellStart"/>
      <w:r w:rsidRPr="00D20258">
        <w:rPr>
          <w:color w:val="000000" w:themeColor="text1"/>
        </w:rPr>
        <w:t>DelVe</w:t>
      </w:r>
      <w:proofErr w:type="spellEnd"/>
      <w:r>
        <w:rPr>
          <w:color w:val="000000" w:themeColor="text1"/>
        </w:rPr>
        <w:t>,</w:t>
      </w:r>
      <w:r w:rsidRPr="00D20258">
        <w:rPr>
          <w:color w:val="000000" w:themeColor="text1"/>
        </w:rPr>
        <w:t xml:space="preserve"> </w:t>
      </w:r>
      <w:r>
        <w:rPr>
          <w:color w:val="000000" w:themeColor="text1"/>
        </w:rPr>
        <w:t>draw</w:t>
      </w:r>
      <w:r w:rsidRPr="00D20258">
        <w:rPr>
          <w:color w:val="000000" w:themeColor="text1"/>
        </w:rPr>
        <w:t xml:space="preserve"> inspiration </w:t>
      </w:r>
      <w:r>
        <w:rPr>
          <w:color w:val="000000" w:themeColor="text1"/>
        </w:rPr>
        <w:t>from</w:t>
      </w:r>
      <w:r w:rsidRPr="00D20258">
        <w:rPr>
          <w:color w:val="000000" w:themeColor="text1"/>
        </w:rPr>
        <w:t xml:space="preserve"> Marxist-informed feminist theory but at the same time invoke the </w:t>
      </w:r>
      <w:r>
        <w:rPr>
          <w:color w:val="000000" w:themeColor="text1"/>
        </w:rPr>
        <w:t>dominant narrative</w:t>
      </w:r>
      <w:r w:rsidRPr="00D20258">
        <w:rPr>
          <w:color w:val="000000" w:themeColor="text1"/>
        </w:rPr>
        <w:t xml:space="preserve"> of artistic modernisms as a source of inspiration.</w:t>
      </w:r>
      <w:r w:rsidRPr="00D20258">
        <w:rPr>
          <w:rStyle w:val="FootnoteReference"/>
          <w:color w:val="000000" w:themeColor="text1"/>
        </w:rPr>
        <w:footnoteReference w:id="100"/>
      </w:r>
      <w:r>
        <w:rPr>
          <w:color w:val="000000" w:themeColor="text1"/>
        </w:rPr>
        <w:t xml:space="preserve"> Exactly what type of historical justice is resurrected in the present and extrapolated into future justice?</w:t>
      </w:r>
    </w:p>
    <w:p w14:paraId="7DC8720F" w14:textId="77777777" w:rsidR="00B6742A" w:rsidRDefault="00B6742A" w:rsidP="00B6742A">
      <w:pPr>
        <w:rPr>
          <w:color w:val="000000" w:themeColor="text1"/>
        </w:rPr>
      </w:pPr>
    </w:p>
    <w:p w14:paraId="0DCCAA08" w14:textId="2F0F21E1" w:rsidR="00B6742A" w:rsidRPr="00302F2D" w:rsidRDefault="00B6742A" w:rsidP="00B6742A">
      <w:r>
        <w:rPr>
          <w:color w:val="000000" w:themeColor="text1"/>
        </w:rPr>
        <w:t xml:space="preserve">The question of feminist art or cultural history is also relevant on a more pragmatic level. </w:t>
      </w:r>
      <w:r w:rsidRPr="00D20258">
        <w:rPr>
          <w:color w:val="000000" w:themeColor="text1"/>
        </w:rPr>
        <w:t>Even though most organizations</w:t>
      </w:r>
      <w:r>
        <w:rPr>
          <w:color w:val="000000" w:themeColor="text1"/>
        </w:rPr>
        <w:t xml:space="preserve"> in</w:t>
      </w:r>
      <w:r w:rsidRPr="00D20258">
        <w:rPr>
          <w:color w:val="000000" w:themeColor="text1"/>
        </w:rPr>
        <w:t xml:space="preserve"> today’s independent cultural scene are more balanced and self-conscious in terms of gender than</w:t>
      </w:r>
      <w:r w:rsidR="0014526D">
        <w:rPr>
          <w:color w:val="000000" w:themeColor="text1"/>
        </w:rPr>
        <w:t xml:space="preserve"> their Yugoslav equivalents were</w:t>
      </w:r>
      <w:r>
        <w:rPr>
          <w:color w:val="000000" w:themeColor="text1"/>
        </w:rPr>
        <w:t>, say, 50 years ago</w:t>
      </w:r>
      <w:r w:rsidRPr="00D20258">
        <w:rPr>
          <w:color w:val="000000" w:themeColor="text1"/>
        </w:rPr>
        <w:t xml:space="preserve">, </w:t>
      </w:r>
      <w:r>
        <w:rPr>
          <w:color w:val="000000" w:themeColor="text1"/>
        </w:rPr>
        <w:t>disbalances and lack of diversity still exist within the various organizations.</w:t>
      </w:r>
      <w:r w:rsidRPr="00D20258">
        <w:rPr>
          <w:rStyle w:val="FootnoteReference"/>
          <w:color w:val="000000" w:themeColor="text1"/>
        </w:rPr>
        <w:footnoteReference w:id="101"/>
      </w:r>
      <w:r>
        <w:rPr>
          <w:color w:val="000000" w:themeColor="text1"/>
        </w:rPr>
        <w:t xml:space="preserve"> Especially in times of rising neoconservatism, while the feminist outlets are being suffocated by the Croatian government, </w:t>
      </w:r>
      <w:r>
        <w:rPr>
          <w:rFonts w:cs="Times New Roman"/>
        </w:rPr>
        <w:t>a</w:t>
      </w:r>
      <w:r w:rsidRPr="002A55CC">
        <w:rPr>
          <w:rFonts w:cs="Times New Roman"/>
        </w:rPr>
        <w:t xml:space="preserve"> proper feminist evaluation of the history of new media, the Soros scene, and the broader cultural history of (post-)</w:t>
      </w:r>
      <w:r>
        <w:rPr>
          <w:rFonts w:cs="Times New Roman"/>
        </w:rPr>
        <w:t xml:space="preserve"> </w:t>
      </w:r>
      <w:r w:rsidRPr="002A55CC">
        <w:rPr>
          <w:rFonts w:cs="Times New Roman"/>
        </w:rPr>
        <w:t>Yugoslavia could shed valuable light on the present situation of one of independent cultures’ most central actors.</w:t>
      </w:r>
      <w:r>
        <w:rPr>
          <w:rFonts w:cs="Times New Roman"/>
        </w:rPr>
        <w:t xml:space="preserve"> At the same time, seeing as the Faculty of Philosophy of the University of Zagreb is finally about to inaugurate a department of gender studies, </w:t>
      </w:r>
      <w:r w:rsidR="0014526D">
        <w:rPr>
          <w:rFonts w:cs="Times New Roman"/>
        </w:rPr>
        <w:t>changes arise</w:t>
      </w:r>
      <w:r>
        <w:rPr>
          <w:rFonts w:cs="Times New Roman"/>
        </w:rPr>
        <w:t xml:space="preserve"> to forge the connections and solve this lack of feminist </w:t>
      </w:r>
      <w:r w:rsidR="0014526D">
        <w:rPr>
          <w:rFonts w:cs="Times New Roman"/>
        </w:rPr>
        <w:t>art</w:t>
      </w:r>
      <w:r>
        <w:rPr>
          <w:rFonts w:cs="Times New Roman"/>
        </w:rPr>
        <w:t xml:space="preserve"> history.</w:t>
      </w:r>
    </w:p>
    <w:p w14:paraId="7FA39CB1" w14:textId="77777777" w:rsidR="00B6742A" w:rsidRPr="00C52BF5" w:rsidRDefault="00B6742A" w:rsidP="00B6742A">
      <w:pPr>
        <w:ind w:firstLine="720"/>
        <w:rPr>
          <w:rFonts w:cs="Times New Roman"/>
        </w:rPr>
      </w:pPr>
    </w:p>
    <w:p w14:paraId="42BF1D73" w14:textId="77777777" w:rsidR="00B6742A" w:rsidRDefault="00B6742A" w:rsidP="00B6742A">
      <w:pPr>
        <w:spacing w:line="240" w:lineRule="auto"/>
        <w:rPr>
          <w:color w:val="000000" w:themeColor="text1"/>
        </w:rPr>
      </w:pPr>
      <w:r>
        <w:rPr>
          <w:noProof/>
          <w:color w:val="000000" w:themeColor="text1"/>
        </w:rPr>
        <w:drawing>
          <wp:inline distT="0" distB="0" distL="0" distR="0" wp14:anchorId="0DF2B1BC" wp14:editId="32992F3F">
            <wp:extent cx="5727700" cy="431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a ogledala 1.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4310380"/>
                    </a:xfrm>
                    <a:prstGeom prst="rect">
                      <a:avLst/>
                    </a:prstGeom>
                  </pic:spPr>
                </pic:pic>
              </a:graphicData>
            </a:graphic>
          </wp:inline>
        </w:drawing>
      </w:r>
    </w:p>
    <w:p w14:paraId="38D99507" w14:textId="77777777" w:rsidR="00B6742A" w:rsidRPr="00972DCF" w:rsidRDefault="00B6742A" w:rsidP="00B6742A">
      <w:pPr>
        <w:spacing w:line="240" w:lineRule="auto"/>
        <w:rPr>
          <w:color w:val="000000" w:themeColor="text1"/>
        </w:rPr>
      </w:pPr>
      <w:r>
        <w:rPr>
          <w:color w:val="000000" w:themeColor="text1"/>
        </w:rPr>
        <w:t xml:space="preserve">Still from </w:t>
      </w:r>
      <w:proofErr w:type="spellStart"/>
      <w:r>
        <w:rPr>
          <w:color w:val="000000" w:themeColor="text1"/>
        </w:rPr>
        <w:t>Jagoda</w:t>
      </w:r>
      <w:proofErr w:type="spellEnd"/>
      <w:r>
        <w:rPr>
          <w:color w:val="000000" w:themeColor="text1"/>
        </w:rPr>
        <w:t xml:space="preserve"> </w:t>
      </w:r>
      <w:proofErr w:type="spellStart"/>
      <w:r>
        <w:rPr>
          <w:color w:val="000000" w:themeColor="text1"/>
        </w:rPr>
        <w:t>Kaloper</w:t>
      </w:r>
      <w:proofErr w:type="spellEnd"/>
      <w:r>
        <w:rPr>
          <w:color w:val="000000" w:themeColor="text1"/>
        </w:rPr>
        <w:t xml:space="preserve">, </w:t>
      </w:r>
      <w:r>
        <w:rPr>
          <w:i/>
          <w:color w:val="000000" w:themeColor="text1"/>
        </w:rPr>
        <w:t xml:space="preserve">Behind the Looking Glass, </w:t>
      </w:r>
      <w:r>
        <w:rPr>
          <w:color w:val="000000" w:themeColor="text1"/>
        </w:rPr>
        <w:t>1965-2016.</w:t>
      </w:r>
    </w:p>
    <w:p w14:paraId="507597A4" w14:textId="77777777" w:rsidR="00B6742A" w:rsidRPr="009B663B" w:rsidRDefault="00B6742A" w:rsidP="008F206B"/>
    <w:sectPr w:rsidR="00B6742A" w:rsidRPr="009B663B" w:rsidSect="00673C3B">
      <w:footerReference w:type="even" r:id="rId30"/>
      <w:footerReference w:type="defaul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097F" w14:textId="77777777" w:rsidR="00F634B4" w:rsidRDefault="00F634B4" w:rsidP="00BF1280">
      <w:r>
        <w:separator/>
      </w:r>
    </w:p>
    <w:p w14:paraId="1CC1482C" w14:textId="77777777" w:rsidR="00F634B4" w:rsidRDefault="00F634B4"/>
  </w:endnote>
  <w:endnote w:type="continuationSeparator" w:id="0">
    <w:p w14:paraId="4DA7B678" w14:textId="77777777" w:rsidR="00F634B4" w:rsidRDefault="00F634B4" w:rsidP="00BF1280">
      <w:r>
        <w:continuationSeparator/>
      </w:r>
    </w:p>
    <w:p w14:paraId="360FEC17" w14:textId="77777777" w:rsidR="00F634B4" w:rsidRDefault="00F6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ational Book">
    <w:panose1 w:val="020005030000000200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162683"/>
      <w:docPartObj>
        <w:docPartGallery w:val="Page Numbers (Bottom of Page)"/>
        <w:docPartUnique/>
      </w:docPartObj>
    </w:sdtPr>
    <w:sdtEndPr>
      <w:rPr>
        <w:rStyle w:val="PageNumber"/>
      </w:rPr>
    </w:sdtEndPr>
    <w:sdtContent>
      <w:p w14:paraId="68183335" w14:textId="77777777" w:rsidR="0014526D" w:rsidRDefault="0014526D" w:rsidP="00673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16FB2" w14:textId="77777777" w:rsidR="0014526D" w:rsidRDefault="0014526D">
    <w:pPr>
      <w:pStyle w:val="Footer"/>
    </w:pPr>
  </w:p>
  <w:p w14:paraId="31D6A14F" w14:textId="77777777" w:rsidR="0014526D" w:rsidRDefault="00145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501227"/>
      <w:docPartObj>
        <w:docPartGallery w:val="Page Numbers (Bottom of Page)"/>
        <w:docPartUnique/>
      </w:docPartObj>
    </w:sdtPr>
    <w:sdtEndPr>
      <w:rPr>
        <w:rStyle w:val="PageNumber"/>
      </w:rPr>
    </w:sdtEndPr>
    <w:sdtContent>
      <w:p w14:paraId="500E5629" w14:textId="77777777" w:rsidR="0014526D" w:rsidRDefault="0014526D" w:rsidP="00673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C4B0B" w14:textId="77777777" w:rsidR="0014526D" w:rsidRDefault="0014526D">
    <w:pPr>
      <w:pStyle w:val="Footer"/>
    </w:pPr>
  </w:p>
  <w:p w14:paraId="5FA7D144" w14:textId="77777777" w:rsidR="0014526D" w:rsidRDefault="00145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77CC" w14:textId="77777777" w:rsidR="00F634B4" w:rsidRDefault="00F634B4" w:rsidP="00BF1280">
      <w:r>
        <w:separator/>
      </w:r>
    </w:p>
    <w:p w14:paraId="1811A348" w14:textId="77777777" w:rsidR="00F634B4" w:rsidRDefault="00F634B4"/>
  </w:footnote>
  <w:footnote w:type="continuationSeparator" w:id="0">
    <w:p w14:paraId="76C4C405" w14:textId="77777777" w:rsidR="00F634B4" w:rsidRDefault="00F634B4" w:rsidP="00BF1280">
      <w:r>
        <w:continuationSeparator/>
      </w:r>
    </w:p>
    <w:p w14:paraId="75A0FC68" w14:textId="77777777" w:rsidR="00F634B4" w:rsidRDefault="00F634B4"/>
  </w:footnote>
  <w:footnote w:id="1">
    <w:p w14:paraId="0D646F9C"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Pristaš</w:t>
      </w:r>
      <w:proofErr w:type="spellEnd"/>
      <w:r w:rsidRPr="002A55CC">
        <w:rPr>
          <w:rFonts w:cs="Times New Roman"/>
        </w:rPr>
        <w:t>, interview by author, 14 May 2018.</w:t>
      </w:r>
    </w:p>
  </w:footnote>
  <w:footnote w:id="2">
    <w:p w14:paraId="611A760F" w14:textId="5FA30080" w:rsidR="0014526D" w:rsidRPr="00AF3C86"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21.</w:t>
      </w:r>
      <w:r>
        <w:rPr>
          <w:rFonts w:cs="Times New Roman"/>
        </w:rPr>
        <w:t xml:space="preserve"> </w:t>
      </w:r>
      <w:proofErr w:type="spellStart"/>
      <w:r>
        <w:t>Hasanbegović’s</w:t>
      </w:r>
      <w:proofErr w:type="spellEnd"/>
      <w:r>
        <w:t xml:space="preserve"> appointment was immediately criticized by the Croatian Journalists’ Association and NGO-platform Platform 112. Several foreign denunciations followed after </w:t>
      </w:r>
      <w:proofErr w:type="spellStart"/>
      <w:r>
        <w:t>Hasanbegović</w:t>
      </w:r>
      <w:proofErr w:type="spellEnd"/>
      <w:r>
        <w:t xml:space="preserve"> rejected the value of Croatian anti-fascism and denied the relevance of funding for NGOs. Also see: ‘Minister Says No Need for Nonprofit Media </w:t>
      </w:r>
      <w:proofErr w:type="spellStart"/>
      <w:r>
        <w:t>Commisison</w:t>
      </w:r>
      <w:proofErr w:type="spellEnd"/>
      <w:r>
        <w:t xml:space="preserve">,’ </w:t>
      </w:r>
      <w:r>
        <w:rPr>
          <w:i/>
        </w:rPr>
        <w:t xml:space="preserve">EBL News, </w:t>
      </w:r>
      <w:r>
        <w:t xml:space="preserve">5 February 2016, </w:t>
      </w:r>
      <w:hyperlink r:id="rId1" w:history="1">
        <w:r w:rsidRPr="00D54B7D">
          <w:rPr>
            <w:rStyle w:val="Hyperlink"/>
          </w:rPr>
          <w:t>https://eblnews.com/news/croatia/minister-says-no-need-nonprofit-media-commisison-9156</w:t>
        </w:r>
      </w:hyperlink>
      <w:r>
        <w:t>.</w:t>
      </w:r>
    </w:p>
  </w:footnote>
  <w:footnote w:id="3">
    <w:p w14:paraId="4F2FF4BD"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4">
    <w:p w14:paraId="7DCCE7F3"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Jaksić</w:t>
      </w:r>
      <w:proofErr w:type="spellEnd"/>
      <w:r w:rsidRPr="002A55CC">
        <w:rPr>
          <w:rFonts w:cs="Times New Roman"/>
        </w:rPr>
        <w:t>, interview by author, 13 March 2018.</w:t>
      </w:r>
    </w:p>
  </w:footnote>
  <w:footnote w:id="5">
    <w:p w14:paraId="38EB47B2"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Jaksić</w:t>
      </w:r>
      <w:proofErr w:type="spellEnd"/>
      <w:r w:rsidRPr="002A55CC">
        <w:rPr>
          <w:rFonts w:cs="Times New Roman"/>
        </w:rPr>
        <w:t>, interview by author, 13 March 2018.</w:t>
      </w:r>
    </w:p>
  </w:footnote>
  <w:footnote w:id="6">
    <w:p w14:paraId="352A393A"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7">
    <w:p w14:paraId="2FE23D70"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8">
    <w:p w14:paraId="155BC396"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Ivet</w:t>
      </w:r>
      <w:proofErr w:type="spellEnd"/>
      <w:r w:rsidRPr="002A55CC">
        <w:rPr>
          <w:rFonts w:cs="Times New Roman"/>
        </w:rPr>
        <w:t xml:space="preserve"> </w:t>
      </w:r>
      <w:proofErr w:type="spellStart"/>
      <w:r w:rsidRPr="002A55CC">
        <w:rPr>
          <w:rFonts w:cs="Times New Roman"/>
        </w:rPr>
        <w:t>Ćurlin</w:t>
      </w:r>
      <w:proofErr w:type="spellEnd"/>
      <w:r w:rsidRPr="002A55CC">
        <w:rPr>
          <w:rFonts w:cs="Times New Roman"/>
        </w:rPr>
        <w:t xml:space="preserve">, interview by author, audio recorded interview, </w:t>
      </w:r>
      <w:proofErr w:type="spellStart"/>
      <w:r w:rsidRPr="002A55CC">
        <w:rPr>
          <w:rFonts w:cs="Times New Roman"/>
        </w:rPr>
        <w:t>Galerija</w:t>
      </w:r>
      <w:proofErr w:type="spellEnd"/>
      <w:r w:rsidRPr="002A55CC">
        <w:rPr>
          <w:rFonts w:cs="Times New Roman"/>
        </w:rPr>
        <w:t xml:space="preserve"> Nova, 25 May 2018.</w:t>
      </w:r>
    </w:p>
  </w:footnote>
  <w:footnote w:id="9">
    <w:p w14:paraId="7C6B196C" w14:textId="77777777" w:rsidR="0014526D" w:rsidRDefault="0014526D" w:rsidP="004D66AA">
      <w:pPr>
        <w:pStyle w:val="FootnoteText"/>
        <w:spacing w:line="240" w:lineRule="auto"/>
      </w:pPr>
      <w:r>
        <w:rPr>
          <w:rStyle w:val="FootnoteReference"/>
        </w:rPr>
        <w:footnoteRef/>
      </w:r>
      <w:r>
        <w:t xml:space="preserve"> The process of gentrification in Zagreb is different from that in cities like New York, London, Paris or Amsterdam. According to urbanist Jens Brandt, this is largely due to the fact that there are no tax disadvantages connected to holding multiple mortgages. Therefore, with rising property prices, it is advantageous to retain ownership of multiple properties, even when not actively using them or doing maintenance. Jens Brandt, interview by author, 20 March 2019, Zagreb.</w:t>
      </w:r>
    </w:p>
  </w:footnote>
  <w:footnote w:id="10">
    <w:p w14:paraId="33BB2C76"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80-81.</w:t>
      </w:r>
    </w:p>
  </w:footnote>
  <w:footnote w:id="11">
    <w:p w14:paraId="2EA577D2" w14:textId="34A185EA" w:rsidR="0014526D" w:rsidRPr="008E1DBB" w:rsidRDefault="0014526D" w:rsidP="004D66AA">
      <w:pPr>
        <w:pStyle w:val="FootnoteText"/>
        <w:spacing w:line="240" w:lineRule="auto"/>
      </w:pPr>
      <w:r>
        <w:rPr>
          <w:rStyle w:val="FootnoteReference"/>
        </w:rPr>
        <w:footnoteRef/>
      </w:r>
      <w:r>
        <w:t xml:space="preserve"> For an analysis of the American case, see Melinda Cooper, </w:t>
      </w:r>
      <w:r>
        <w:rPr>
          <w:i/>
        </w:rPr>
        <w:t xml:space="preserve">Family Values: Between Neoliberalism and the New Social Conservatism </w:t>
      </w:r>
      <w:r>
        <w:t xml:space="preserve">(New York: Zone Books, 2017). Wendy Brown wrote about de-democratizing entanglement of neoliberalism and neoconservatism in America in her 2006 article, ‘American Nightmare: Neoliberalism, Neoconservatism, and De-Democratization,’ </w:t>
      </w:r>
      <w:r>
        <w:rPr>
          <w:i/>
        </w:rPr>
        <w:t xml:space="preserve">Political Theory, </w:t>
      </w:r>
      <w:r>
        <w:t>vol. 34, no. 6 (December 2006), 690-714.</w:t>
      </w:r>
    </w:p>
  </w:footnote>
  <w:footnote w:id="12">
    <w:p w14:paraId="1CF27BAC"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omislav Medak, correspondence with the author, 25 March 2018.</w:t>
      </w:r>
    </w:p>
  </w:footnote>
  <w:footnote w:id="13">
    <w:p w14:paraId="1D7F3ACC" w14:textId="77777777" w:rsidR="0014526D" w:rsidRPr="00F0079C" w:rsidRDefault="0014526D" w:rsidP="004D66AA">
      <w:pPr>
        <w:pStyle w:val="FootnoteText"/>
        <w:spacing w:line="240" w:lineRule="auto"/>
      </w:pPr>
      <w:r>
        <w:rPr>
          <w:rStyle w:val="FootnoteReference"/>
        </w:rPr>
        <w:footnoteRef/>
      </w:r>
      <w:r>
        <w:t xml:space="preserve"> On the different trajectories through which neoliberalism plays out in the context of different nation-states, see Cornel Ban, </w:t>
      </w:r>
      <w:r>
        <w:rPr>
          <w:i/>
        </w:rPr>
        <w:t xml:space="preserve">Ruling Ideas: How Global Neoliberalism Goes Local </w:t>
      </w:r>
      <w:r>
        <w:t>(Oxford: Oxford UP, 2016).</w:t>
      </w:r>
    </w:p>
  </w:footnote>
  <w:footnote w:id="14">
    <w:p w14:paraId="34FF5843" w14:textId="77777777" w:rsidR="0014526D" w:rsidRPr="00F94A39" w:rsidRDefault="0014526D" w:rsidP="004D66AA">
      <w:pPr>
        <w:pStyle w:val="FootnoteText"/>
        <w:spacing w:line="240" w:lineRule="auto"/>
        <w:rPr>
          <w:rFonts w:cs="Times New Roman"/>
          <w:lang w:val="nl-NL"/>
        </w:rPr>
      </w:pPr>
      <w:r w:rsidRPr="002A55CC">
        <w:rPr>
          <w:rStyle w:val="FootnoteReference"/>
          <w:rFonts w:cs="Times New Roman"/>
        </w:rPr>
        <w:footnoteRef/>
      </w:r>
      <w:r w:rsidRPr="00F94A39">
        <w:rPr>
          <w:rFonts w:cs="Times New Roman"/>
          <w:lang w:val="nl-NL"/>
        </w:rPr>
        <w:t xml:space="preserve"> </w:t>
      </w:r>
      <w:r>
        <w:rPr>
          <w:rFonts w:cs="Times New Roman"/>
          <w:lang w:val="nl-NL"/>
        </w:rPr>
        <w:t xml:space="preserve">Pascal </w:t>
      </w:r>
      <w:r w:rsidRPr="00F94A39">
        <w:rPr>
          <w:rFonts w:cs="Times New Roman"/>
          <w:lang w:val="nl-NL"/>
        </w:rPr>
        <w:t xml:space="preserve">Gielen, </w:t>
      </w:r>
      <w:r w:rsidRPr="00F94A39">
        <w:rPr>
          <w:rFonts w:cs="Times New Roman"/>
          <w:i/>
          <w:lang w:val="nl-NL"/>
        </w:rPr>
        <w:t xml:space="preserve">Repressief </w:t>
      </w:r>
      <w:r>
        <w:rPr>
          <w:rFonts w:cs="Times New Roman"/>
          <w:i/>
          <w:lang w:val="nl-NL"/>
        </w:rPr>
        <w:t>l</w:t>
      </w:r>
      <w:r w:rsidRPr="00F94A39">
        <w:rPr>
          <w:rFonts w:cs="Times New Roman"/>
          <w:i/>
          <w:lang w:val="nl-NL"/>
        </w:rPr>
        <w:t>iberalisme</w:t>
      </w:r>
      <w:r>
        <w:rPr>
          <w:rFonts w:cs="Times New Roman"/>
          <w:i/>
          <w:lang w:val="nl-NL"/>
        </w:rPr>
        <w:t>: opstellen over creatieve arbeid, politiek en kunst</w:t>
      </w:r>
      <w:r w:rsidRPr="00F94A39">
        <w:rPr>
          <w:rFonts w:cs="Times New Roman"/>
          <w:i/>
          <w:lang w:val="nl-NL"/>
        </w:rPr>
        <w:t xml:space="preserve"> </w:t>
      </w:r>
      <w:r w:rsidRPr="00F94A39">
        <w:rPr>
          <w:rFonts w:cs="Times New Roman"/>
          <w:lang w:val="nl-NL"/>
        </w:rPr>
        <w:t xml:space="preserve">(Amsterdam: </w:t>
      </w:r>
      <w:proofErr w:type="spellStart"/>
      <w:r w:rsidRPr="00F94A39">
        <w:rPr>
          <w:rFonts w:cs="Times New Roman"/>
          <w:lang w:val="nl-NL"/>
        </w:rPr>
        <w:t>Valiz</w:t>
      </w:r>
      <w:proofErr w:type="spellEnd"/>
      <w:r w:rsidRPr="00F94A39">
        <w:rPr>
          <w:rFonts w:cs="Times New Roman"/>
          <w:lang w:val="nl-NL"/>
        </w:rPr>
        <w:t>, 2013)</w:t>
      </w:r>
      <w:r w:rsidRPr="00F94A39">
        <w:rPr>
          <w:rFonts w:cs="Times New Roman"/>
          <w:i/>
          <w:lang w:val="nl-NL"/>
        </w:rPr>
        <w:t>.</w:t>
      </w:r>
    </w:p>
  </w:footnote>
  <w:footnote w:id="15">
    <w:p w14:paraId="42E9C600"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for instance, pro-life organization </w:t>
      </w:r>
      <w:proofErr w:type="spellStart"/>
      <w:r w:rsidRPr="002A55CC">
        <w:rPr>
          <w:rFonts w:cs="Times New Roman"/>
        </w:rPr>
        <w:t>Hodza</w:t>
      </w:r>
      <w:proofErr w:type="spellEnd"/>
      <w:r w:rsidRPr="002A55CC">
        <w:rPr>
          <w:rFonts w:cs="Times New Roman"/>
        </w:rPr>
        <w:t xml:space="preserve"> </w:t>
      </w:r>
      <w:proofErr w:type="spellStart"/>
      <w:r>
        <w:rPr>
          <w:rFonts w:cs="Times New Roman"/>
        </w:rPr>
        <w:t>Ž</w:t>
      </w:r>
      <w:r w:rsidRPr="002A55CC">
        <w:rPr>
          <w:rFonts w:cs="Times New Roman"/>
        </w:rPr>
        <w:t>ivot</w:t>
      </w:r>
      <w:proofErr w:type="spellEnd"/>
      <w:r w:rsidRPr="002A55CC">
        <w:rPr>
          <w:rFonts w:cs="Times New Roman"/>
        </w:rPr>
        <w:t xml:space="preserve">: </w:t>
      </w:r>
      <w:hyperlink r:id="rId2" w:history="1">
        <w:r w:rsidRPr="002A55CC">
          <w:rPr>
            <w:rStyle w:val="Hyperlink"/>
            <w:rFonts w:cs="Times New Roman"/>
          </w:rPr>
          <w:t>https://www.hodzazivot.hr</w:t>
        </w:r>
      </w:hyperlink>
      <w:r w:rsidRPr="002A55CC">
        <w:rPr>
          <w:rFonts w:cs="Times New Roman"/>
        </w:rPr>
        <w:t xml:space="preserve">. </w:t>
      </w:r>
    </w:p>
  </w:footnote>
  <w:footnote w:id="16">
    <w:p w14:paraId="1D5DC8AA" w14:textId="77777777" w:rsidR="0014526D" w:rsidRDefault="0014526D" w:rsidP="004D66AA">
      <w:pPr>
        <w:pStyle w:val="FootnoteText"/>
        <w:spacing w:line="240" w:lineRule="auto"/>
      </w:pPr>
      <w:r>
        <w:rPr>
          <w:rStyle w:val="FootnoteReference"/>
        </w:rPr>
        <w:footnoteRef/>
      </w:r>
      <w:r>
        <w:t xml:space="preserve"> </w:t>
      </w:r>
      <w:r w:rsidRPr="002A55CC">
        <w:rPr>
          <w:rFonts w:cs="Times New Roman"/>
        </w:rPr>
        <w:t xml:space="preserve">‘March for Life Starts in Zagreb,’ </w:t>
      </w:r>
      <w:r w:rsidRPr="002A55CC">
        <w:rPr>
          <w:rFonts w:cs="Times New Roman"/>
          <w:i/>
        </w:rPr>
        <w:t xml:space="preserve">N1, </w:t>
      </w:r>
      <w:r w:rsidRPr="002A55CC">
        <w:rPr>
          <w:rFonts w:cs="Times New Roman"/>
        </w:rPr>
        <w:t xml:space="preserve">19 May 2018, </w:t>
      </w:r>
      <w:hyperlink r:id="rId3" w:history="1">
        <w:r w:rsidRPr="002A55CC">
          <w:rPr>
            <w:rStyle w:val="Hyperlink"/>
            <w:rFonts w:cs="Times New Roman"/>
          </w:rPr>
          <w:t>http://hr.n1info.com/a303506/English/NEWS/March-for-Life-starts-in-Zagreb.html</w:t>
        </w:r>
      </w:hyperlink>
      <w:r w:rsidRPr="002A55CC">
        <w:rPr>
          <w:rFonts w:cs="Times New Roman"/>
        </w:rPr>
        <w:t>.</w:t>
      </w:r>
      <w:r>
        <w:rPr>
          <w:rFonts w:cs="Times New Roman"/>
        </w:rPr>
        <w:t xml:space="preserve"> </w:t>
      </w:r>
      <w:r>
        <w:t xml:space="preserve">The Istanbul Convention is a Council of Europe Convention ‘on preventing and combating violence against women and domestic violence’ formulated in 2011. For the full text of the treaty, see: </w:t>
      </w:r>
      <w:hyperlink r:id="rId4" w:history="1">
        <w:r w:rsidRPr="00FF1F91">
          <w:rPr>
            <w:rStyle w:val="Hyperlink"/>
          </w:rPr>
          <w:t>https://www.coe.int/fr/web/conventions/full-list/-/conventions/rms/090000168008482e</w:t>
        </w:r>
      </w:hyperlink>
      <w:r>
        <w:t xml:space="preserve">. </w:t>
      </w:r>
    </w:p>
  </w:footnote>
  <w:footnote w:id="17">
    <w:p w14:paraId="31E7F35B" w14:textId="77777777" w:rsidR="0014526D" w:rsidRDefault="0014526D" w:rsidP="004D66AA">
      <w:pPr>
        <w:pStyle w:val="FootnoteText"/>
        <w:spacing w:line="240" w:lineRule="auto"/>
      </w:pPr>
      <w:r>
        <w:rPr>
          <w:rStyle w:val="FootnoteReference"/>
        </w:rPr>
        <w:footnoteRef/>
      </w:r>
      <w:r>
        <w:t xml:space="preserve"> </w:t>
      </w:r>
      <w:proofErr w:type="spellStart"/>
      <w:r>
        <w:t>Ćurlin</w:t>
      </w:r>
      <w:proofErr w:type="spellEnd"/>
      <w:r>
        <w:t>, interview by author, 25 May 2018.</w:t>
      </w:r>
    </w:p>
  </w:footnote>
  <w:footnote w:id="18">
    <w:p w14:paraId="2A6FBC7B" w14:textId="171446DF"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panel discussion on the definition of civil society at </w:t>
      </w:r>
      <w:proofErr w:type="spellStart"/>
      <w:r w:rsidRPr="002A55CC">
        <w:rPr>
          <w:rFonts w:cs="Times New Roman"/>
        </w:rPr>
        <w:t>Galerija</w:t>
      </w:r>
      <w:proofErr w:type="spellEnd"/>
      <w:r w:rsidRPr="002A55CC">
        <w:rPr>
          <w:rFonts w:cs="Times New Roman"/>
        </w:rPr>
        <w:t xml:space="preserve"> Nova </w:t>
      </w:r>
      <w:r>
        <w:rPr>
          <w:rFonts w:cs="Times New Roman"/>
        </w:rPr>
        <w:t>that is debated</w:t>
      </w:r>
      <w:r w:rsidRPr="002A55CC">
        <w:rPr>
          <w:rFonts w:cs="Times New Roman"/>
        </w:rPr>
        <w:t xml:space="preserve"> </w:t>
      </w:r>
      <w:r>
        <w:rPr>
          <w:rFonts w:cs="Times New Roman"/>
        </w:rPr>
        <w:t xml:space="preserve">in </w:t>
      </w:r>
      <w:r w:rsidRPr="002A55CC">
        <w:rPr>
          <w:rFonts w:cs="Times New Roman"/>
        </w:rPr>
        <w:t>the introduction of this text is a good example of this increasingly critical self-reflection in systemic terms.</w:t>
      </w:r>
    </w:p>
  </w:footnote>
  <w:footnote w:id="19">
    <w:p w14:paraId="1B9E8D08" w14:textId="77777777" w:rsidR="0014526D" w:rsidRDefault="0014526D" w:rsidP="004D66AA">
      <w:pPr>
        <w:pStyle w:val="FootnoteText"/>
        <w:spacing w:line="240" w:lineRule="auto"/>
      </w:pPr>
      <w:r>
        <w:rPr>
          <w:rStyle w:val="FootnoteReference"/>
        </w:rPr>
        <w:footnoteRef/>
      </w:r>
      <w:r>
        <w:t xml:space="preserve"> </w:t>
      </w:r>
      <w:proofErr w:type="spellStart"/>
      <w:r>
        <w:t>Tomašević</w:t>
      </w:r>
      <w:proofErr w:type="spellEnd"/>
      <w:r>
        <w:t>, interview by author, 9 May 2018.</w:t>
      </w:r>
    </w:p>
  </w:footnote>
  <w:footnote w:id="20">
    <w:p w14:paraId="2C953749"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For details about the event, see: </w:t>
      </w:r>
      <w:hyperlink r:id="rId5" w:history="1">
        <w:r w:rsidRPr="002A55CC">
          <w:rPr>
            <w:rStyle w:val="Hyperlink"/>
            <w:rFonts w:cs="Times New Roman"/>
          </w:rPr>
          <w:t>http://www.whw.hr/galerija-nova/then-and-now.html</w:t>
        </w:r>
      </w:hyperlink>
      <w:r w:rsidRPr="002A55CC">
        <w:rPr>
          <w:rFonts w:cs="Times New Roman"/>
        </w:rPr>
        <w:t>.</w:t>
      </w:r>
    </w:p>
  </w:footnote>
  <w:footnote w:id="21">
    <w:p w14:paraId="7376BB04" w14:textId="21DDCBF4"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n this respect, the </w:t>
      </w:r>
      <w:r>
        <w:rPr>
          <w:rFonts w:cs="Times New Roman"/>
        </w:rPr>
        <w:t xml:space="preserve">situation in </w:t>
      </w:r>
      <w:r w:rsidRPr="002A55CC">
        <w:rPr>
          <w:rFonts w:cs="Times New Roman"/>
        </w:rPr>
        <w:t>Yugoslav</w:t>
      </w:r>
      <w:r>
        <w:rPr>
          <w:rFonts w:cs="Times New Roman"/>
        </w:rPr>
        <w:t>ia</w:t>
      </w:r>
      <w:r w:rsidRPr="002A55CC">
        <w:rPr>
          <w:rFonts w:cs="Times New Roman"/>
        </w:rPr>
        <w:t xml:space="preserve"> was</w:t>
      </w:r>
      <w:r>
        <w:rPr>
          <w:rFonts w:cs="Times New Roman"/>
        </w:rPr>
        <w:t xml:space="preserve"> </w:t>
      </w:r>
      <w:r w:rsidRPr="002A55CC">
        <w:rPr>
          <w:rFonts w:cs="Times New Roman"/>
        </w:rPr>
        <w:t xml:space="preserve">like that </w:t>
      </w:r>
      <w:r>
        <w:rPr>
          <w:rFonts w:cs="Times New Roman"/>
        </w:rPr>
        <w:t>in</w:t>
      </w:r>
      <w:r w:rsidRPr="002A55CC">
        <w:rPr>
          <w:rFonts w:cs="Times New Roman"/>
        </w:rPr>
        <w:t xml:space="preserve"> the Eastern Bloc.</w:t>
      </w:r>
    </w:p>
  </w:footnote>
  <w:footnote w:id="22">
    <w:p w14:paraId="253CA590" w14:textId="77777777" w:rsidR="0014526D" w:rsidRPr="002A55CC" w:rsidRDefault="0014526D" w:rsidP="002458D5">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Boynik</w:t>
      </w:r>
      <w:proofErr w:type="spellEnd"/>
      <w:r w:rsidRPr="002A55CC">
        <w:rPr>
          <w:rFonts w:cs="Times New Roman"/>
        </w:rPr>
        <w:t>, ‘New Collectives,’ 81-105.</w:t>
      </w:r>
    </w:p>
  </w:footnote>
  <w:footnote w:id="23">
    <w:p w14:paraId="47795932"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Boynik</w:t>
      </w:r>
      <w:proofErr w:type="spellEnd"/>
      <w:r w:rsidRPr="002A55CC">
        <w:rPr>
          <w:rFonts w:cs="Times New Roman"/>
        </w:rPr>
        <w:t>, ‘New Collectives,’ 81.</w:t>
      </w:r>
    </w:p>
  </w:footnote>
  <w:footnote w:id="24">
    <w:p w14:paraId="155FBA6B"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Boynik</w:t>
      </w:r>
      <w:proofErr w:type="spellEnd"/>
      <w:r w:rsidRPr="002A55CC">
        <w:rPr>
          <w:rFonts w:cs="Times New Roman"/>
        </w:rPr>
        <w:t>, ‘New Collectives,’</w:t>
      </w:r>
      <w:r>
        <w:rPr>
          <w:rFonts w:cs="Times New Roman"/>
        </w:rPr>
        <w:t xml:space="preserve"> </w:t>
      </w:r>
      <w:r w:rsidRPr="002A55CC">
        <w:rPr>
          <w:rFonts w:cs="Times New Roman"/>
        </w:rPr>
        <w:t>103.</w:t>
      </w:r>
    </w:p>
  </w:footnote>
  <w:footnote w:id="25">
    <w:p w14:paraId="147F59E4" w14:textId="77777777" w:rsidR="0014526D" w:rsidRPr="000065FD" w:rsidRDefault="0014526D" w:rsidP="004D66AA">
      <w:pPr>
        <w:pStyle w:val="FootnoteText"/>
        <w:spacing w:line="240" w:lineRule="auto"/>
      </w:pPr>
      <w:r>
        <w:rPr>
          <w:rStyle w:val="FootnoteReference"/>
        </w:rPr>
        <w:footnoteRef/>
      </w:r>
      <w:r>
        <w:t xml:space="preserve"> This sort of critique should be formulated with apt caution of fatalism, as was illustrated extremely well by Jacques </w:t>
      </w:r>
      <w:proofErr w:type="spellStart"/>
      <w:r>
        <w:t>Rancière</w:t>
      </w:r>
      <w:proofErr w:type="spellEnd"/>
      <w:r>
        <w:t xml:space="preserve"> in his analysis of </w:t>
      </w:r>
      <w:proofErr w:type="spellStart"/>
      <w:r>
        <w:t>Boltanski</w:t>
      </w:r>
      <w:proofErr w:type="spellEnd"/>
      <w:r>
        <w:t xml:space="preserve">, </w:t>
      </w:r>
      <w:proofErr w:type="spellStart"/>
      <w:r>
        <w:t>Chiapello</w:t>
      </w:r>
      <w:proofErr w:type="spellEnd"/>
      <w:r>
        <w:t xml:space="preserve">, </w:t>
      </w:r>
      <w:proofErr w:type="spellStart"/>
      <w:r>
        <w:t>Sloterdijk</w:t>
      </w:r>
      <w:proofErr w:type="spellEnd"/>
      <w:r>
        <w:t xml:space="preserve">, and Bauman. Jacques </w:t>
      </w:r>
      <w:proofErr w:type="spellStart"/>
      <w:r>
        <w:t>Rancière</w:t>
      </w:r>
      <w:proofErr w:type="spellEnd"/>
      <w:r>
        <w:t xml:space="preserve">, ‘The Misadventures of Critical Thought,’ in </w:t>
      </w:r>
      <w:r>
        <w:rPr>
          <w:i/>
        </w:rPr>
        <w:t xml:space="preserve">The Emancipated Spectator </w:t>
      </w:r>
      <w:r>
        <w:t>(New York: Verso, 2009), 37-70.</w:t>
      </w:r>
    </w:p>
  </w:footnote>
  <w:footnote w:id="26">
    <w:p w14:paraId="74A82A16" w14:textId="77777777" w:rsidR="0014526D" w:rsidRDefault="0014526D" w:rsidP="004D66AA">
      <w:pPr>
        <w:pStyle w:val="FootnoteText"/>
        <w:spacing w:line="240" w:lineRule="auto"/>
      </w:pPr>
      <w:r>
        <w:rPr>
          <w:rStyle w:val="FootnoteReference"/>
        </w:rPr>
        <w:footnoteRef/>
      </w:r>
      <w:r>
        <w:t xml:space="preserve"> </w:t>
      </w:r>
      <w:proofErr w:type="spellStart"/>
      <w:r>
        <w:t>Slavoj</w:t>
      </w:r>
      <w:proofErr w:type="spellEnd"/>
      <w:r>
        <w:t xml:space="preserve"> </w:t>
      </w:r>
      <w:proofErr w:type="spellStart"/>
      <w:r>
        <w:t>Žižek</w:t>
      </w:r>
      <w:proofErr w:type="spellEnd"/>
      <w:r>
        <w:t xml:space="preserve">, </w:t>
      </w:r>
      <w:r w:rsidRPr="00693A7B">
        <w:rPr>
          <w:i/>
        </w:rPr>
        <w:t>The Ticklish Subject</w:t>
      </w:r>
      <w:r>
        <w:t xml:space="preserve"> (London and New York: Verso, 1999), 353-354.</w:t>
      </w:r>
    </w:p>
  </w:footnote>
  <w:footnote w:id="27">
    <w:p w14:paraId="726378EA" w14:textId="77777777" w:rsidR="0014526D" w:rsidRDefault="0014526D" w:rsidP="004D66AA">
      <w:pPr>
        <w:pStyle w:val="FootnoteText"/>
        <w:spacing w:line="240" w:lineRule="auto"/>
      </w:pPr>
      <w:r>
        <w:rPr>
          <w:rStyle w:val="FootnoteReference"/>
        </w:rPr>
        <w:footnoteRef/>
      </w:r>
      <w:r>
        <w:t xml:space="preserve"> </w:t>
      </w:r>
      <w:proofErr w:type="spellStart"/>
      <w:r>
        <w:t>Tomašević</w:t>
      </w:r>
      <w:proofErr w:type="spellEnd"/>
      <w:r>
        <w:t>, interview by author, 9 May 2018.</w:t>
      </w:r>
    </w:p>
  </w:footnote>
  <w:footnote w:id="28">
    <w:p w14:paraId="6D228AA3"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Philipp </w:t>
      </w:r>
      <w:proofErr w:type="spellStart"/>
      <w:r w:rsidRPr="002A55CC">
        <w:rPr>
          <w:rFonts w:cs="Times New Roman"/>
        </w:rPr>
        <w:t>Dietachmair</w:t>
      </w:r>
      <w:proofErr w:type="spellEnd"/>
      <w:r w:rsidRPr="002A55CC">
        <w:rPr>
          <w:rFonts w:cs="Times New Roman"/>
        </w:rPr>
        <w:t xml:space="preserve"> and Pascal </w:t>
      </w:r>
      <w:proofErr w:type="spellStart"/>
      <w:r w:rsidRPr="002A55CC">
        <w:rPr>
          <w:rFonts w:cs="Times New Roman"/>
        </w:rPr>
        <w:t>Gielen</w:t>
      </w:r>
      <w:proofErr w:type="spellEnd"/>
      <w:r w:rsidRPr="002A55CC">
        <w:rPr>
          <w:rFonts w:cs="Times New Roman"/>
        </w:rPr>
        <w:t xml:space="preserve">, ‘Introduction: Public, Civil and Civic Spaces,’ in </w:t>
      </w:r>
      <w:r w:rsidRPr="002A55CC">
        <w:rPr>
          <w:rFonts w:cs="Times New Roman"/>
          <w:i/>
        </w:rPr>
        <w:t xml:space="preserve">The Art of Civil Action: Political Space and Cultural Dissent, </w:t>
      </w:r>
      <w:r w:rsidRPr="002A55CC">
        <w:rPr>
          <w:rFonts w:cs="Times New Roman"/>
        </w:rPr>
        <w:t xml:space="preserve">Philipp </w:t>
      </w:r>
      <w:proofErr w:type="spellStart"/>
      <w:r w:rsidRPr="002A55CC">
        <w:rPr>
          <w:rFonts w:cs="Times New Roman"/>
        </w:rPr>
        <w:t>Dietachmair</w:t>
      </w:r>
      <w:proofErr w:type="spellEnd"/>
      <w:r w:rsidRPr="002A55CC">
        <w:rPr>
          <w:rFonts w:cs="Times New Roman"/>
        </w:rPr>
        <w:t xml:space="preserve"> and Pascal </w:t>
      </w:r>
      <w:proofErr w:type="spellStart"/>
      <w:r w:rsidRPr="002A55CC">
        <w:rPr>
          <w:rFonts w:cs="Times New Roman"/>
        </w:rPr>
        <w:t>Gielen</w:t>
      </w:r>
      <w:proofErr w:type="spellEnd"/>
      <w:r w:rsidRPr="002A55CC">
        <w:rPr>
          <w:rFonts w:cs="Times New Roman"/>
        </w:rPr>
        <w:t xml:space="preserve">, eds. (Amsterdam: </w:t>
      </w:r>
      <w:proofErr w:type="spellStart"/>
      <w:r w:rsidRPr="002A55CC">
        <w:rPr>
          <w:rFonts w:cs="Times New Roman"/>
        </w:rPr>
        <w:t>Valiz</w:t>
      </w:r>
      <w:proofErr w:type="spellEnd"/>
      <w:r w:rsidRPr="002A55CC">
        <w:rPr>
          <w:rFonts w:cs="Times New Roman"/>
        </w:rPr>
        <w:t>, 2017), 11-33.</w:t>
      </w:r>
    </w:p>
  </w:footnote>
  <w:footnote w:id="29">
    <w:p w14:paraId="612D8321"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xml:space="preserve"> and </w:t>
      </w:r>
      <w:proofErr w:type="spellStart"/>
      <w:r w:rsidRPr="002A55CC">
        <w:rPr>
          <w:rFonts w:cs="Times New Roman"/>
        </w:rPr>
        <w:t>Gielen</w:t>
      </w:r>
      <w:proofErr w:type="spellEnd"/>
      <w:r w:rsidRPr="002A55CC">
        <w:rPr>
          <w:rFonts w:cs="Times New Roman"/>
        </w:rPr>
        <w:t>, ‘Introduction,</w:t>
      </w:r>
      <w:r>
        <w:rPr>
          <w:rFonts w:cs="Times New Roman"/>
        </w:rPr>
        <w:t>’</w:t>
      </w:r>
      <w:r w:rsidRPr="002A55CC">
        <w:rPr>
          <w:rFonts w:cs="Times New Roman"/>
        </w:rPr>
        <w:t xml:space="preserve"> 15.</w:t>
      </w:r>
    </w:p>
  </w:footnote>
  <w:footnote w:id="30">
    <w:p w14:paraId="2A0C62D4"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xml:space="preserve"> and </w:t>
      </w:r>
      <w:proofErr w:type="spellStart"/>
      <w:r w:rsidRPr="002A55CC">
        <w:rPr>
          <w:rFonts w:cs="Times New Roman"/>
        </w:rPr>
        <w:t>Gielen</w:t>
      </w:r>
      <w:proofErr w:type="spellEnd"/>
      <w:r w:rsidRPr="002A55CC">
        <w:rPr>
          <w:rFonts w:cs="Times New Roman"/>
        </w:rPr>
        <w:t>, ‘Introduction,</w:t>
      </w:r>
      <w:r>
        <w:rPr>
          <w:rFonts w:cs="Times New Roman"/>
        </w:rPr>
        <w:t>’ 15.</w:t>
      </w:r>
    </w:p>
  </w:footnote>
  <w:footnote w:id="31">
    <w:p w14:paraId="383830B0" w14:textId="1A00703F" w:rsidR="0014526D" w:rsidRDefault="0014526D" w:rsidP="004D66AA">
      <w:pPr>
        <w:pStyle w:val="FootnoteText"/>
        <w:spacing w:line="240" w:lineRule="auto"/>
      </w:pPr>
      <w:r>
        <w:rPr>
          <w:rStyle w:val="FootnoteReference"/>
        </w:rPr>
        <w:footnoteRef/>
      </w:r>
      <w:r>
        <w:t xml:space="preserve"> </w:t>
      </w:r>
      <w:r w:rsidRPr="00D807E1">
        <w:t xml:space="preserve">Drawing on a broad variety of examples, ranging from the Zapatistas (Latin America), Pussy Riot (Russia), </w:t>
      </w:r>
      <w:proofErr w:type="spellStart"/>
      <w:r w:rsidRPr="00D807E1">
        <w:t>Recetas</w:t>
      </w:r>
      <w:proofErr w:type="spellEnd"/>
      <w:r w:rsidRPr="00D807E1">
        <w:t xml:space="preserve"> </w:t>
      </w:r>
      <w:proofErr w:type="spellStart"/>
      <w:r w:rsidRPr="00D807E1">
        <w:t>Urbanas</w:t>
      </w:r>
      <w:proofErr w:type="spellEnd"/>
      <w:r w:rsidRPr="00D807E1">
        <w:t xml:space="preserve"> (Spain), the Umbrella Movement (Japan), the </w:t>
      </w:r>
      <w:proofErr w:type="spellStart"/>
      <w:r w:rsidRPr="00D807E1">
        <w:t>Maagdenhuis</w:t>
      </w:r>
      <w:proofErr w:type="spellEnd"/>
      <w:r w:rsidRPr="00D807E1">
        <w:t xml:space="preserve"> appropriation (The Netherlands), Teatro Valle (Italy), Culture2Commons (Croatia), Hart </w:t>
      </w:r>
      <w:proofErr w:type="spellStart"/>
      <w:r w:rsidRPr="00D807E1">
        <w:t>boven</w:t>
      </w:r>
      <w:proofErr w:type="spellEnd"/>
      <w:r w:rsidRPr="00D807E1">
        <w:t xml:space="preserve"> Hard (Belgium), and Refugees Welcome initiatives (Europe), </w:t>
      </w:r>
      <w:proofErr w:type="spellStart"/>
      <w:r w:rsidRPr="00D807E1">
        <w:t>Gielen</w:t>
      </w:r>
      <w:proofErr w:type="spellEnd"/>
      <w:r w:rsidRPr="00D807E1">
        <w:t xml:space="preserve"> and </w:t>
      </w:r>
      <w:proofErr w:type="spellStart"/>
      <w:r w:rsidRPr="00D807E1">
        <w:t>Dietachmair</w:t>
      </w:r>
      <w:proofErr w:type="spellEnd"/>
      <w:r w:rsidRPr="00D807E1">
        <w:t xml:space="preserve"> state that ‘all over Europe, discourses in civil society have started to question, criticize, and attack the traditional role of the state in culture and its established civic institutions’.  Because these various ‘discourses in civil society’ are very situated and different, it is problematic to consider them </w:t>
      </w:r>
      <w:r>
        <w:t xml:space="preserve">to be </w:t>
      </w:r>
      <w:r w:rsidRPr="00D807E1">
        <w:t xml:space="preserve">manifestations of a single development. </w:t>
      </w:r>
      <w:proofErr w:type="spellStart"/>
      <w:r w:rsidRPr="00D807E1">
        <w:t>Gielen</w:t>
      </w:r>
      <w:proofErr w:type="spellEnd"/>
      <w:r w:rsidRPr="00D807E1">
        <w:t xml:space="preserve"> and </w:t>
      </w:r>
      <w:proofErr w:type="spellStart"/>
      <w:r w:rsidRPr="00D807E1">
        <w:t>Dietachmair</w:t>
      </w:r>
      <w:proofErr w:type="spellEnd"/>
      <w:r w:rsidRPr="00D807E1">
        <w:t xml:space="preserve"> aim, perhaps, to be inspirational and activating rather than analytical. </w:t>
      </w:r>
      <w:proofErr w:type="spellStart"/>
      <w:r w:rsidRPr="00D807E1">
        <w:t>Dietachmair</w:t>
      </w:r>
      <w:proofErr w:type="spellEnd"/>
      <w:r w:rsidRPr="00D807E1">
        <w:t xml:space="preserve"> and </w:t>
      </w:r>
      <w:proofErr w:type="spellStart"/>
      <w:r w:rsidRPr="00D807E1">
        <w:t>Gielen</w:t>
      </w:r>
      <w:proofErr w:type="spellEnd"/>
      <w:r w:rsidRPr="00D807E1">
        <w:t>, ‘Introduction,’ 16.</w:t>
      </w:r>
    </w:p>
  </w:footnote>
  <w:footnote w:id="32">
    <w:p w14:paraId="5EB0A953"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xml:space="preserve"> and </w:t>
      </w:r>
      <w:proofErr w:type="spellStart"/>
      <w:r w:rsidRPr="002A55CC">
        <w:rPr>
          <w:rFonts w:cs="Times New Roman"/>
        </w:rPr>
        <w:t>Gielen</w:t>
      </w:r>
      <w:proofErr w:type="spellEnd"/>
      <w:r w:rsidRPr="002A55CC">
        <w:rPr>
          <w:rFonts w:cs="Times New Roman"/>
        </w:rPr>
        <w:t>, ‘Introduction,</w:t>
      </w:r>
      <w:r>
        <w:rPr>
          <w:rFonts w:cs="Times New Roman"/>
        </w:rPr>
        <w:t>’</w:t>
      </w:r>
      <w:r w:rsidRPr="002A55CC">
        <w:rPr>
          <w:rFonts w:cs="Times New Roman"/>
        </w:rPr>
        <w:t xml:space="preserve"> 17.</w:t>
      </w:r>
    </w:p>
  </w:footnote>
  <w:footnote w:id="33">
    <w:p w14:paraId="3A5CC9BE" w14:textId="77777777" w:rsidR="0014526D" w:rsidRPr="00E07A66"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xml:space="preserve"> and </w:t>
      </w:r>
      <w:proofErr w:type="spellStart"/>
      <w:r w:rsidRPr="002A55CC">
        <w:rPr>
          <w:rFonts w:cs="Times New Roman"/>
        </w:rPr>
        <w:t>Gielen</w:t>
      </w:r>
      <w:proofErr w:type="spellEnd"/>
      <w:r w:rsidRPr="002A55CC">
        <w:rPr>
          <w:rFonts w:cs="Times New Roman"/>
        </w:rPr>
        <w:t>, ‘Introduction,</w:t>
      </w:r>
      <w:r>
        <w:rPr>
          <w:rFonts w:cs="Times New Roman"/>
        </w:rPr>
        <w:t>’</w:t>
      </w:r>
      <w:r w:rsidRPr="002A55CC">
        <w:rPr>
          <w:rFonts w:cs="Times New Roman"/>
        </w:rPr>
        <w:t xml:space="preserve"> 18. </w:t>
      </w:r>
    </w:p>
  </w:footnote>
  <w:footnote w:id="34">
    <w:p w14:paraId="14B449C7" w14:textId="062FAEE4" w:rsidR="0014526D" w:rsidRPr="00C32ED3" w:rsidRDefault="0014526D" w:rsidP="004D66AA">
      <w:pPr>
        <w:pStyle w:val="FootnoteText"/>
        <w:spacing w:line="240" w:lineRule="auto"/>
        <w:rPr>
          <w:lang w:val="nl-NL"/>
        </w:rPr>
      </w:pPr>
      <w:r>
        <w:rPr>
          <w:rStyle w:val="FootnoteReference"/>
        </w:rPr>
        <w:footnoteRef/>
      </w:r>
      <w:r w:rsidRPr="00B313A6">
        <w:t xml:space="preserve"> </w:t>
      </w:r>
      <w:r w:rsidRPr="002A55CC">
        <w:rPr>
          <w:rFonts w:cs="Times New Roman"/>
        </w:rPr>
        <w:t xml:space="preserve">This is especially surprising since </w:t>
      </w:r>
      <w:proofErr w:type="spellStart"/>
      <w:r w:rsidRPr="002A55CC">
        <w:rPr>
          <w:rFonts w:cs="Times New Roman"/>
        </w:rPr>
        <w:t>Gielen</w:t>
      </w:r>
      <w:proofErr w:type="spellEnd"/>
      <w:r w:rsidRPr="002A55CC">
        <w:rPr>
          <w:rFonts w:cs="Times New Roman"/>
        </w:rPr>
        <w:t xml:space="preserve"> has proven before to be very conscious of these problems.</w:t>
      </w:r>
      <w:r w:rsidRPr="00B313A6">
        <w:t xml:space="preserve"> </w:t>
      </w:r>
      <w:r w:rsidRPr="00C32ED3">
        <w:rPr>
          <w:lang w:val="nl-NL"/>
        </w:rPr>
        <w:t xml:space="preserve">See, for example, Pascal Gielen, </w:t>
      </w:r>
      <w:r w:rsidRPr="00C32ED3">
        <w:rPr>
          <w:i/>
          <w:lang w:val="nl-NL"/>
        </w:rPr>
        <w:t>Repressief Liberalisme: Opstellen over creatieve arbeid, politiek en kunst</w:t>
      </w:r>
      <w:r w:rsidRPr="00C32ED3">
        <w:rPr>
          <w:lang w:val="nl-NL"/>
        </w:rPr>
        <w:t xml:space="preserve"> (Amsterdam: </w:t>
      </w:r>
      <w:proofErr w:type="spellStart"/>
      <w:r w:rsidRPr="00C32ED3">
        <w:rPr>
          <w:lang w:val="nl-NL"/>
        </w:rPr>
        <w:t>Valiz</w:t>
      </w:r>
      <w:proofErr w:type="spellEnd"/>
      <w:r w:rsidRPr="00C32ED3">
        <w:rPr>
          <w:lang w:val="nl-NL"/>
        </w:rPr>
        <w:t>, 2013).</w:t>
      </w:r>
    </w:p>
  </w:footnote>
  <w:footnote w:id="35">
    <w:p w14:paraId="637F2345"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Kerstin </w:t>
      </w:r>
      <w:proofErr w:type="spellStart"/>
      <w:r w:rsidRPr="002A55CC">
        <w:rPr>
          <w:rFonts w:cs="Times New Roman"/>
        </w:rPr>
        <w:t>Jacobsson</w:t>
      </w:r>
      <w:proofErr w:type="spellEnd"/>
      <w:r w:rsidRPr="002A55CC">
        <w:rPr>
          <w:rFonts w:cs="Times New Roman"/>
        </w:rPr>
        <w:t xml:space="preserve">, ‘The Development of Urban Movements in Central and Eastern Europe,’ in </w:t>
      </w:r>
      <w:r w:rsidRPr="002A55CC">
        <w:rPr>
          <w:rFonts w:cs="Times New Roman"/>
          <w:i/>
        </w:rPr>
        <w:t xml:space="preserve">Urban Grassroots Movements in Central and Eastern Europe, </w:t>
      </w:r>
      <w:r w:rsidRPr="002A55CC">
        <w:rPr>
          <w:rFonts w:cs="Times New Roman"/>
        </w:rPr>
        <w:t xml:space="preserve">Kerstin </w:t>
      </w:r>
      <w:proofErr w:type="spellStart"/>
      <w:r w:rsidRPr="002A55CC">
        <w:rPr>
          <w:rFonts w:cs="Times New Roman"/>
        </w:rPr>
        <w:t>Jacobsson</w:t>
      </w:r>
      <w:proofErr w:type="spellEnd"/>
      <w:r w:rsidRPr="002A55CC">
        <w:rPr>
          <w:rFonts w:cs="Times New Roman"/>
        </w:rPr>
        <w:t>, ed. (New York: Routledge, 2016), 4.</w:t>
      </w:r>
    </w:p>
  </w:footnote>
  <w:footnote w:id="36">
    <w:p w14:paraId="1F78EEF3"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Irit</w:t>
      </w:r>
      <w:proofErr w:type="spellEnd"/>
      <w:r w:rsidRPr="002A55CC">
        <w:rPr>
          <w:rFonts w:cs="Times New Roman"/>
        </w:rPr>
        <w:t xml:space="preserve"> Rogoff, ‘From Criticism to Critique to Criticality,’ </w:t>
      </w:r>
      <w:r w:rsidRPr="002A55CC">
        <w:rPr>
          <w:rFonts w:cs="Times New Roman"/>
          <w:i/>
        </w:rPr>
        <w:t xml:space="preserve">European Institute for Progressive Cultural Policies, </w:t>
      </w:r>
      <w:r w:rsidRPr="002A55CC">
        <w:rPr>
          <w:rFonts w:cs="Times New Roman"/>
        </w:rPr>
        <w:t xml:space="preserve">January 2003, </w:t>
      </w:r>
      <w:hyperlink r:id="rId6" w:history="1">
        <w:r w:rsidRPr="002A55CC">
          <w:rPr>
            <w:rStyle w:val="Hyperlink"/>
            <w:rFonts w:cs="Times New Roman"/>
          </w:rPr>
          <w:t>http://eipcp.net/transversal/0806/rogoff1/en</w:t>
        </w:r>
      </w:hyperlink>
      <w:r w:rsidRPr="002A55CC">
        <w:rPr>
          <w:rFonts w:cs="Times New Roman"/>
        </w:rPr>
        <w:t>.</w:t>
      </w:r>
    </w:p>
  </w:footnote>
  <w:footnote w:id="37">
    <w:p w14:paraId="7D73B4CB"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for instance, Wendy Brown, </w:t>
      </w:r>
      <w:r w:rsidRPr="002A55CC">
        <w:rPr>
          <w:rFonts w:cs="Times New Roman"/>
          <w:i/>
        </w:rPr>
        <w:t xml:space="preserve">Undoing the Demos: Neoliberalism’s Stealth Revolution </w:t>
      </w:r>
      <w:r w:rsidRPr="002A55CC">
        <w:rPr>
          <w:rFonts w:cs="Times New Roman"/>
        </w:rPr>
        <w:t>(London and New York: The MIT Press, 2015).</w:t>
      </w:r>
    </w:p>
  </w:footnote>
  <w:footnote w:id="38">
    <w:p w14:paraId="5AEBCBC0" w14:textId="77777777" w:rsidR="0014526D" w:rsidRDefault="0014526D" w:rsidP="004D66AA">
      <w:pPr>
        <w:pStyle w:val="FootnoteText"/>
        <w:spacing w:line="240" w:lineRule="auto"/>
      </w:pPr>
      <w:r>
        <w:rPr>
          <w:rStyle w:val="FootnoteReference"/>
        </w:rPr>
        <w:footnoteRef/>
      </w:r>
      <w:r>
        <w:t xml:space="preserve"> See ‘Precarization’ in the introduction of this book for my elaboration of ‘governmental precarization’ as well as the other three dimensions of precarity as distinguished by </w:t>
      </w:r>
      <w:proofErr w:type="spellStart"/>
      <w:r>
        <w:t>Lorey</w:t>
      </w:r>
      <w:proofErr w:type="spellEnd"/>
      <w:r>
        <w:t>.</w:t>
      </w:r>
    </w:p>
  </w:footnote>
  <w:footnote w:id="39">
    <w:p w14:paraId="1F383705" w14:textId="7E7763E3" w:rsidR="0014526D" w:rsidRDefault="0014526D">
      <w:pPr>
        <w:pStyle w:val="FootnoteText"/>
      </w:pPr>
      <w:r>
        <w:rPr>
          <w:rStyle w:val="FootnoteReference"/>
        </w:rPr>
        <w:footnoteRef/>
      </w:r>
      <w:r>
        <w:t xml:space="preserve"> Institutional culture in Croatia is highly precarious in its own right, but that’s off-topic for now.</w:t>
      </w:r>
    </w:p>
  </w:footnote>
  <w:footnote w:id="40">
    <w:p w14:paraId="22F47645" w14:textId="42153FD9"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w:t>
      </w:r>
      <w:r>
        <w:rPr>
          <w:rFonts w:cs="Times New Roman"/>
        </w:rPr>
        <w:t>b</w:t>
      </w:r>
      <w:r w:rsidRPr="002A55CC">
        <w:rPr>
          <w:rFonts w:cs="Times New Roman"/>
        </w:rPr>
        <w:t>y author, 29 March 2018.</w:t>
      </w:r>
    </w:p>
  </w:footnote>
  <w:footnote w:id="41">
    <w:p w14:paraId="1769EFAA" w14:textId="77777777" w:rsidR="0014526D" w:rsidRDefault="0014526D" w:rsidP="004D66AA">
      <w:pPr>
        <w:pStyle w:val="FootnoteText"/>
        <w:spacing w:line="240" w:lineRule="auto"/>
      </w:pPr>
      <w:r>
        <w:rPr>
          <w:rStyle w:val="FootnoteReference"/>
        </w:rPr>
        <w:footnoteRef/>
      </w:r>
      <w:r>
        <w:t xml:space="preserve"> </w:t>
      </w:r>
      <w:proofErr w:type="spellStart"/>
      <w:r>
        <w:t>Vidović</w:t>
      </w:r>
      <w:proofErr w:type="spellEnd"/>
      <w:r>
        <w:t>, interview by author, 9 April 2018.</w:t>
      </w:r>
    </w:p>
  </w:footnote>
  <w:footnote w:id="42">
    <w:p w14:paraId="561C01E2" w14:textId="453FE99C"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is Foucauldian genealogy of Westphalian power does not apply to Croatia </w:t>
      </w:r>
      <w:r>
        <w:rPr>
          <w:rFonts w:cs="Times New Roman"/>
        </w:rPr>
        <w:t>to an exact degree</w:t>
      </w:r>
      <w:r w:rsidRPr="002A55CC">
        <w:rPr>
          <w:rFonts w:cs="Times New Roman"/>
        </w:rPr>
        <w:t>, since Croatia was never a colonial power. Enlightenment ideals and the idea of a sovereign citizenry collected in a nation-state were imported to Balkan countries by local elites educated in Western Europe in the late 18</w:t>
      </w:r>
      <w:r w:rsidRPr="002A55CC">
        <w:rPr>
          <w:rFonts w:cs="Times New Roman"/>
          <w:vertAlign w:val="superscript"/>
        </w:rPr>
        <w:t>th</w:t>
      </w:r>
      <w:r w:rsidRPr="002A55CC">
        <w:rPr>
          <w:rFonts w:cs="Times New Roman"/>
        </w:rPr>
        <w:t xml:space="preserve"> and early 19</w:t>
      </w:r>
      <w:r w:rsidRPr="002A55CC">
        <w:rPr>
          <w:rFonts w:cs="Times New Roman"/>
          <w:vertAlign w:val="superscript"/>
        </w:rPr>
        <w:t>th</w:t>
      </w:r>
      <w:r w:rsidRPr="002A55CC">
        <w:rPr>
          <w:rFonts w:cs="Times New Roman"/>
        </w:rPr>
        <w:t xml:space="preserve"> centuries. Nonetheless, the contemporary consequences of the history of pastoral Westphalian power are, I believe, very similar in Croatia. For a detailed account on the rise of Enlightenment ideals in the Central-Eastern European region, see: Mark </w:t>
      </w:r>
      <w:proofErr w:type="spellStart"/>
      <w:r w:rsidRPr="002A55CC">
        <w:rPr>
          <w:rFonts w:cs="Times New Roman"/>
        </w:rPr>
        <w:t>Mazower</w:t>
      </w:r>
      <w:proofErr w:type="spellEnd"/>
      <w:r w:rsidRPr="002A55CC">
        <w:rPr>
          <w:rFonts w:cs="Times New Roman"/>
        </w:rPr>
        <w:t xml:space="preserve">, </w:t>
      </w:r>
      <w:r w:rsidRPr="002A55CC">
        <w:rPr>
          <w:rFonts w:cs="Times New Roman"/>
          <w:i/>
        </w:rPr>
        <w:t xml:space="preserve">The Balkans: A Short History </w:t>
      </w:r>
      <w:r w:rsidRPr="002A55CC">
        <w:rPr>
          <w:rFonts w:cs="Times New Roman"/>
        </w:rPr>
        <w:t>(New York: The Modern Library, 2000).</w:t>
      </w:r>
    </w:p>
  </w:footnote>
  <w:footnote w:id="43">
    <w:p w14:paraId="0B810CA1"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14-16.</w:t>
      </w:r>
    </w:p>
  </w:footnote>
  <w:footnote w:id="44">
    <w:p w14:paraId="70CE2193" w14:textId="77777777" w:rsidR="0014526D" w:rsidRDefault="0014526D" w:rsidP="004D66AA">
      <w:pPr>
        <w:pStyle w:val="FootnoteText"/>
        <w:spacing w:line="240" w:lineRule="auto"/>
      </w:pPr>
      <w:r>
        <w:rPr>
          <w:rStyle w:val="FootnoteReference"/>
        </w:rPr>
        <w:footnoteRef/>
      </w:r>
      <w:r>
        <w:t xml:space="preserve"> Silvia Federici, ‘Feminism and the Politics of the Commons,’ </w:t>
      </w:r>
      <w:r>
        <w:rPr>
          <w:i/>
        </w:rPr>
        <w:t xml:space="preserve">The Commoner, </w:t>
      </w:r>
      <w:hyperlink r:id="rId7" w:history="1">
        <w:r w:rsidRPr="00157A2F">
          <w:rPr>
            <w:rStyle w:val="Hyperlink"/>
          </w:rPr>
          <w:t>http://www.commoner.org.uk/wp-content/uploads/2011/01/federici-feminism-and-the-politics-of-commons.pdf</w:t>
        </w:r>
      </w:hyperlink>
      <w:r w:rsidRPr="00157A2F">
        <w:t xml:space="preserve">, </w:t>
      </w:r>
      <w:r>
        <w:t>accessed 11 Mach 2019.</w:t>
      </w:r>
    </w:p>
  </w:footnote>
  <w:footnote w:id="45">
    <w:p w14:paraId="2EEB013C" w14:textId="77777777" w:rsidR="0014526D" w:rsidRPr="00157A2F" w:rsidRDefault="0014526D" w:rsidP="004D66AA">
      <w:pPr>
        <w:pStyle w:val="FootnoteText"/>
        <w:spacing w:line="240" w:lineRule="auto"/>
      </w:pPr>
      <w:r>
        <w:rPr>
          <w:rStyle w:val="FootnoteReference"/>
        </w:rPr>
        <w:footnoteRef/>
      </w:r>
      <w:r>
        <w:t xml:space="preserve"> Federici, ‘Feminism and the Politics of the Commons.’</w:t>
      </w:r>
    </w:p>
  </w:footnote>
  <w:footnote w:id="46">
    <w:p w14:paraId="089B25F4" w14:textId="77777777" w:rsidR="0014526D" w:rsidRPr="00157A2F" w:rsidRDefault="0014526D" w:rsidP="004D66AA">
      <w:pPr>
        <w:pStyle w:val="FootnoteText"/>
        <w:spacing w:line="240" w:lineRule="auto"/>
      </w:pPr>
      <w:r>
        <w:rPr>
          <w:rStyle w:val="FootnoteReference"/>
        </w:rPr>
        <w:footnoteRef/>
      </w:r>
      <w:r>
        <w:t xml:space="preserve"> Federici, ‘Feminism and the Politics of the Commons.’</w:t>
      </w:r>
    </w:p>
  </w:footnote>
  <w:footnote w:id="47">
    <w:p w14:paraId="430BBC3C" w14:textId="77777777" w:rsidR="0014526D" w:rsidRPr="00072BCD" w:rsidRDefault="0014526D" w:rsidP="004D66AA">
      <w:pPr>
        <w:pStyle w:val="FootnoteText"/>
        <w:spacing w:line="240" w:lineRule="auto"/>
      </w:pPr>
      <w:r>
        <w:rPr>
          <w:rStyle w:val="FootnoteReference"/>
        </w:rPr>
        <w:footnoteRef/>
      </w:r>
      <w:r>
        <w:t xml:space="preserve"> Michael Hardt, ‘The Common in Communism,’ </w:t>
      </w:r>
      <w:r>
        <w:rPr>
          <w:i/>
        </w:rPr>
        <w:t xml:space="preserve">Rethinking Marxism, </w:t>
      </w:r>
      <w:r>
        <w:t>vol. 22, no. 3 (August 2010), 346-356.</w:t>
      </w:r>
    </w:p>
  </w:footnote>
  <w:footnote w:id="48">
    <w:p w14:paraId="34412549" w14:textId="77777777" w:rsidR="0014526D" w:rsidRPr="00B57E0E" w:rsidRDefault="0014526D" w:rsidP="004D66AA">
      <w:pPr>
        <w:pStyle w:val="FootnoteText"/>
        <w:spacing w:line="240" w:lineRule="auto"/>
      </w:pPr>
      <w:r>
        <w:rPr>
          <w:rStyle w:val="FootnoteReference"/>
        </w:rPr>
        <w:footnoteRef/>
      </w:r>
      <w:r>
        <w:t xml:space="preserve"> Michael Hardt and Antonio Negri, </w:t>
      </w:r>
      <w:r>
        <w:rPr>
          <w:i/>
          <w:iCs/>
        </w:rPr>
        <w:t xml:space="preserve">Commonwealth, </w:t>
      </w:r>
      <w:r>
        <w:t>(Harvard: Harvard UP, 2009), xiv.</w:t>
      </w:r>
    </w:p>
  </w:footnote>
  <w:footnote w:id="49">
    <w:p w14:paraId="4240330B" w14:textId="77777777" w:rsidR="0014526D" w:rsidRDefault="0014526D" w:rsidP="004D66AA">
      <w:pPr>
        <w:pStyle w:val="FootnoteText"/>
        <w:spacing w:line="240" w:lineRule="auto"/>
      </w:pPr>
      <w:r>
        <w:rPr>
          <w:rStyle w:val="FootnoteReference"/>
        </w:rPr>
        <w:footnoteRef/>
      </w:r>
      <w:r>
        <w:t xml:space="preserve"> </w:t>
      </w:r>
      <w:proofErr w:type="spellStart"/>
      <w:r w:rsidRPr="00776EE8">
        <w:t>Dockx</w:t>
      </w:r>
      <w:proofErr w:type="spellEnd"/>
      <w:r w:rsidRPr="00776EE8">
        <w:t xml:space="preserve"> </w:t>
      </w:r>
      <w:r>
        <w:t>and</w:t>
      </w:r>
      <w:r w:rsidRPr="00776EE8">
        <w:t xml:space="preserve"> </w:t>
      </w:r>
      <w:proofErr w:type="spellStart"/>
      <w:r w:rsidRPr="00776EE8">
        <w:t>Gielen</w:t>
      </w:r>
      <w:proofErr w:type="spellEnd"/>
      <w:r>
        <w:t>,</w:t>
      </w:r>
      <w:r w:rsidRPr="00776EE8">
        <w:t xml:space="preserve"> </w:t>
      </w:r>
      <w:r>
        <w:t>‘Introduction: Ideology &amp; Aesthetics of the Real,’ 55.</w:t>
      </w:r>
    </w:p>
  </w:footnote>
  <w:footnote w:id="50">
    <w:p w14:paraId="33F2F873" w14:textId="60EF7334" w:rsidR="0014526D" w:rsidRPr="0018413A" w:rsidRDefault="0014526D" w:rsidP="004D66AA">
      <w:pPr>
        <w:pStyle w:val="FootnoteText"/>
        <w:spacing w:line="240" w:lineRule="auto"/>
      </w:pPr>
      <w:r>
        <w:rPr>
          <w:rStyle w:val="FootnoteReference"/>
        </w:rPr>
        <w:footnoteRef/>
      </w:r>
      <w:r>
        <w:t xml:space="preserve"> To this end, he reportedly undertook 62 inspirational trips to Rome between 2011 and 2017.</w:t>
      </w:r>
      <w:r w:rsidRPr="0018413A">
        <w:t xml:space="preserve"> Sven </w:t>
      </w:r>
      <w:proofErr w:type="spellStart"/>
      <w:r w:rsidRPr="0018413A">
        <w:t>Mikelic</w:t>
      </w:r>
      <w:proofErr w:type="spellEnd"/>
      <w:r w:rsidRPr="0018413A">
        <w:t>, ‘</w:t>
      </w:r>
      <w:r>
        <w:rPr>
          <w:rStyle w:val="headline"/>
          <w:rFonts w:cs="Arial"/>
        </w:rPr>
        <w:t>The Zagreb Mayor’s Roman Romance Has Me Worried</w:t>
      </w:r>
      <w:r>
        <w:t xml:space="preserve">,’ </w:t>
      </w:r>
      <w:r>
        <w:rPr>
          <w:i/>
        </w:rPr>
        <w:t xml:space="preserve">Balkan Insight, </w:t>
      </w:r>
      <w:r>
        <w:t xml:space="preserve">21 May 2018, </w:t>
      </w:r>
      <w:r w:rsidRPr="0018413A">
        <w:t>https://balkaninsight.com/2018/05/22/the-zagreb-mayor-s-roman-romance-has-me-worried-05-21-2018/</w:t>
      </w:r>
      <w:r>
        <w:t>.</w:t>
      </w:r>
    </w:p>
  </w:footnote>
  <w:footnote w:id="51">
    <w:p w14:paraId="00A94F7B" w14:textId="2B35A503" w:rsidR="0014526D" w:rsidRDefault="0014526D">
      <w:pPr>
        <w:pStyle w:val="FootnoteText"/>
      </w:pPr>
      <w:r>
        <w:rPr>
          <w:rStyle w:val="FootnoteReference"/>
        </w:rPr>
        <w:footnoteRef/>
      </w:r>
      <w:r>
        <w:t xml:space="preserve"> </w:t>
      </w:r>
      <w:proofErr w:type="spellStart"/>
      <w:r w:rsidRPr="0018413A">
        <w:t>Mikelic</w:t>
      </w:r>
      <w:proofErr w:type="spellEnd"/>
      <w:r w:rsidRPr="0018413A">
        <w:t>, ‘</w:t>
      </w:r>
      <w:r>
        <w:rPr>
          <w:rStyle w:val="headline"/>
          <w:rFonts w:cs="Arial"/>
        </w:rPr>
        <w:t>The Zagreb Mayor’s Roman Romance Has Me Worried</w:t>
      </w:r>
      <w:r>
        <w:t>.’</w:t>
      </w:r>
    </w:p>
  </w:footnote>
  <w:footnote w:id="52">
    <w:p w14:paraId="0B322A40" w14:textId="77777777" w:rsidR="0014526D" w:rsidRDefault="0014526D" w:rsidP="004D66AA">
      <w:pPr>
        <w:pStyle w:val="FootnoteText"/>
        <w:spacing w:line="240" w:lineRule="auto"/>
      </w:pPr>
      <w:r>
        <w:rPr>
          <w:rStyle w:val="FootnoteReference"/>
        </w:rPr>
        <w:footnoteRef/>
      </w:r>
      <w:r>
        <w:t xml:space="preserve"> ‘</w:t>
      </w:r>
      <w:proofErr w:type="spellStart"/>
      <w:r>
        <w:t>Zagrebački</w:t>
      </w:r>
      <w:proofErr w:type="spellEnd"/>
      <w:r>
        <w:t xml:space="preserve"> </w:t>
      </w:r>
      <w:proofErr w:type="spellStart"/>
      <w:r>
        <w:t>Paromlin</w:t>
      </w:r>
      <w:proofErr w:type="spellEnd"/>
      <w:r>
        <w:t xml:space="preserve">,’ </w:t>
      </w:r>
      <w:r>
        <w:rPr>
          <w:i/>
        </w:rPr>
        <w:t>Wikipedia,</w:t>
      </w:r>
      <w:r>
        <w:t xml:space="preserve"> </w:t>
      </w:r>
      <w:hyperlink r:id="rId8" w:history="1">
        <w:r w:rsidRPr="000A7580">
          <w:rPr>
            <w:rStyle w:val="Hyperlink"/>
          </w:rPr>
          <w:t>https://hr.wikipedia.org/wiki/Zagrebački_Paromlin</w:t>
        </w:r>
      </w:hyperlink>
      <w:r>
        <w:t>, accessed 8 March 2019.</w:t>
      </w:r>
    </w:p>
  </w:footnote>
  <w:footnote w:id="53">
    <w:p w14:paraId="1E8B7DE4" w14:textId="77777777" w:rsidR="0014526D" w:rsidRPr="00F26D74" w:rsidRDefault="0014526D" w:rsidP="004D66AA">
      <w:pPr>
        <w:pStyle w:val="FootnoteText"/>
        <w:spacing w:line="240" w:lineRule="auto"/>
      </w:pPr>
      <w:r>
        <w:rPr>
          <w:rStyle w:val="FootnoteReference"/>
        </w:rPr>
        <w:footnoteRef/>
      </w:r>
      <w:r w:rsidRPr="00F26D74">
        <w:t xml:space="preserve"> ‘</w:t>
      </w:r>
      <w:proofErr w:type="spellStart"/>
      <w:r w:rsidRPr="00F26D74">
        <w:t>Nakon</w:t>
      </w:r>
      <w:proofErr w:type="spellEnd"/>
      <w:r w:rsidRPr="00F26D74">
        <w:t xml:space="preserve"> 16 </w:t>
      </w:r>
      <w:proofErr w:type="spellStart"/>
      <w:r w:rsidRPr="00F26D74">
        <w:t>Godina</w:t>
      </w:r>
      <w:proofErr w:type="spellEnd"/>
      <w:r w:rsidRPr="00F26D74">
        <w:t xml:space="preserve"> Rada </w:t>
      </w:r>
      <w:proofErr w:type="spellStart"/>
      <w:r w:rsidRPr="00F26D74">
        <w:t>Bandić</w:t>
      </w:r>
      <w:proofErr w:type="spellEnd"/>
      <w:r w:rsidRPr="00F26D74">
        <w:t xml:space="preserve"> </w:t>
      </w:r>
      <w:proofErr w:type="spellStart"/>
      <w:r w:rsidRPr="00F26D74">
        <w:t>Dobio</w:t>
      </w:r>
      <w:proofErr w:type="spellEnd"/>
      <w:r w:rsidRPr="00F26D74">
        <w:t xml:space="preserve"> </w:t>
      </w:r>
      <w:proofErr w:type="spellStart"/>
      <w:r w:rsidRPr="00F26D74">
        <w:t>Spomenik</w:t>
      </w:r>
      <w:proofErr w:type="spellEnd"/>
      <w:r w:rsidRPr="00F26D74">
        <w:t xml:space="preserve"> u </w:t>
      </w:r>
      <w:proofErr w:type="spellStart"/>
      <w:r w:rsidRPr="00F26D74">
        <w:t>Zagrebu</w:t>
      </w:r>
      <w:proofErr w:type="spellEnd"/>
      <w:r w:rsidRPr="00F26D74">
        <w:t xml:space="preserve">,’ </w:t>
      </w:r>
      <w:proofErr w:type="spellStart"/>
      <w:r w:rsidRPr="00F26D74">
        <w:rPr>
          <w:i/>
        </w:rPr>
        <w:t>IndexHR</w:t>
      </w:r>
      <w:proofErr w:type="spellEnd"/>
      <w:r>
        <w:rPr>
          <w:i/>
        </w:rPr>
        <w:t xml:space="preserve">, </w:t>
      </w:r>
      <w:r>
        <w:t xml:space="preserve">28 February 2017, </w:t>
      </w:r>
      <w:hyperlink r:id="rId9" w:history="1">
        <w:r w:rsidRPr="000A7580">
          <w:rPr>
            <w:rStyle w:val="Hyperlink"/>
          </w:rPr>
          <w:t>https://www.index.hr/vijesti/clanak/nakon-16-godina-rada-bandic-dobio-spomenik-u-gradu-zagrebu/953422.aspx</w:t>
        </w:r>
      </w:hyperlink>
      <w:r>
        <w:t>.</w:t>
      </w:r>
    </w:p>
  </w:footnote>
  <w:footnote w:id="54">
    <w:p w14:paraId="686966D9"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Zagreb is OURS!’, </w:t>
      </w:r>
      <w:r>
        <w:rPr>
          <w:rFonts w:cs="Times New Roman"/>
          <w:i/>
        </w:rPr>
        <w:t>Zagreb je NAŠ!</w:t>
      </w:r>
      <w:r w:rsidRPr="002A55CC">
        <w:rPr>
          <w:rFonts w:cs="Times New Roman"/>
          <w:i/>
        </w:rPr>
        <w:t xml:space="preserve"> website, </w:t>
      </w:r>
      <w:hyperlink r:id="rId10" w:history="1">
        <w:r w:rsidRPr="002A55CC">
          <w:rPr>
            <w:rStyle w:val="Hyperlink"/>
            <w:rFonts w:cs="Times New Roman"/>
          </w:rPr>
          <w:t>http://www.zagrebjenas.hr/zagreb-is-ours/</w:t>
        </w:r>
      </w:hyperlink>
      <w:r w:rsidRPr="002A55CC">
        <w:rPr>
          <w:rFonts w:cs="Times New Roman"/>
        </w:rPr>
        <w:t>, accessed 4 June 2018.</w:t>
      </w:r>
      <w:r>
        <w:rPr>
          <w:rFonts w:cs="Times New Roman"/>
        </w:rPr>
        <w:t xml:space="preserve"> For a list of the people involved here and their respective (educational) backgrounds, see </w:t>
      </w:r>
      <w:r w:rsidRPr="00F26D74">
        <w:t>‘</w:t>
      </w:r>
      <w:proofErr w:type="spellStart"/>
      <w:r w:rsidRPr="00F26D74">
        <w:t>Nakon</w:t>
      </w:r>
      <w:proofErr w:type="spellEnd"/>
      <w:r w:rsidRPr="00F26D74">
        <w:t xml:space="preserve"> 16 </w:t>
      </w:r>
      <w:proofErr w:type="spellStart"/>
      <w:r w:rsidRPr="00F26D74">
        <w:t>Godina</w:t>
      </w:r>
      <w:proofErr w:type="spellEnd"/>
      <w:r w:rsidRPr="00F26D74">
        <w:t xml:space="preserve"> Rada </w:t>
      </w:r>
      <w:proofErr w:type="spellStart"/>
      <w:r w:rsidRPr="00F26D74">
        <w:t>Bandić</w:t>
      </w:r>
      <w:proofErr w:type="spellEnd"/>
      <w:r w:rsidRPr="00F26D74">
        <w:t xml:space="preserve"> </w:t>
      </w:r>
      <w:proofErr w:type="spellStart"/>
      <w:r w:rsidRPr="00F26D74">
        <w:t>Dobio</w:t>
      </w:r>
      <w:proofErr w:type="spellEnd"/>
      <w:r w:rsidRPr="00F26D74">
        <w:t xml:space="preserve"> </w:t>
      </w:r>
      <w:proofErr w:type="spellStart"/>
      <w:r w:rsidRPr="00F26D74">
        <w:t>Spomenik</w:t>
      </w:r>
      <w:proofErr w:type="spellEnd"/>
      <w:r w:rsidRPr="00F26D74">
        <w:t xml:space="preserve"> u </w:t>
      </w:r>
      <w:proofErr w:type="spellStart"/>
      <w:r w:rsidRPr="00F26D74">
        <w:t>Zagrebu</w:t>
      </w:r>
      <w:proofErr w:type="spellEnd"/>
      <w:r>
        <w:t>.</w:t>
      </w:r>
      <w:r w:rsidRPr="00F26D74">
        <w:t>’</w:t>
      </w:r>
    </w:p>
  </w:footnote>
  <w:footnote w:id="55">
    <w:p w14:paraId="2E9B7690"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24.</w:t>
      </w:r>
    </w:p>
  </w:footnote>
  <w:footnote w:id="56">
    <w:p w14:paraId="1D204316"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22.</w:t>
      </w:r>
    </w:p>
  </w:footnote>
  <w:footnote w:id="57">
    <w:p w14:paraId="79BA757C"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Croatian Intellectuals Unite to Oust </w:t>
      </w:r>
      <w:proofErr w:type="spellStart"/>
      <w:r w:rsidRPr="002A55CC">
        <w:rPr>
          <w:rFonts w:cs="Times New Roman"/>
        </w:rPr>
        <w:t>Bandic</w:t>
      </w:r>
      <w:proofErr w:type="spellEnd"/>
      <w:r w:rsidRPr="002A55CC">
        <w:rPr>
          <w:rFonts w:cs="Times New Roman"/>
        </w:rPr>
        <w:t xml:space="preserve"> From Zagreb,’ </w:t>
      </w:r>
      <w:r w:rsidRPr="002A55CC">
        <w:rPr>
          <w:rFonts w:cs="Times New Roman"/>
          <w:i/>
        </w:rPr>
        <w:t xml:space="preserve">Balkan Insight, </w:t>
      </w:r>
      <w:r w:rsidRPr="002A55CC">
        <w:rPr>
          <w:rFonts w:cs="Times New Roman"/>
        </w:rPr>
        <w:t xml:space="preserve">6 March 2017, </w:t>
      </w:r>
      <w:hyperlink r:id="rId11" w:history="1">
        <w:r w:rsidRPr="002A55CC">
          <w:rPr>
            <w:rStyle w:val="Hyperlink"/>
            <w:rFonts w:cs="Times New Roman"/>
          </w:rPr>
          <w:t>http://www.balkaninsight.com/en/article/political-platform-fights-for-zagreb-s-depersonalisation-of-power-03-03-2017</w:t>
        </w:r>
      </w:hyperlink>
      <w:r w:rsidRPr="002A55CC">
        <w:rPr>
          <w:rFonts w:cs="Times New Roman"/>
        </w:rPr>
        <w:t xml:space="preserve">. </w:t>
      </w:r>
    </w:p>
  </w:footnote>
  <w:footnote w:id="58">
    <w:p w14:paraId="013A15BB"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07-230.</w:t>
      </w:r>
    </w:p>
  </w:footnote>
  <w:footnote w:id="59">
    <w:p w14:paraId="2C6047D4"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22.</w:t>
      </w:r>
    </w:p>
  </w:footnote>
  <w:footnote w:id="60">
    <w:p w14:paraId="04B05FE5" w14:textId="6D6C8DA1"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Pr>
          <w:rFonts w:cs="Times New Roman"/>
        </w:rPr>
        <w:t xml:space="preserve">Medak elaborated that the model was adopted </w:t>
      </w:r>
      <w:r>
        <w:t xml:space="preserve">‘following the </w:t>
      </w:r>
      <w:proofErr w:type="spellStart"/>
      <w:r>
        <w:t>municipalist</w:t>
      </w:r>
      <w:proofErr w:type="spellEnd"/>
      <w:r>
        <w:t xml:space="preserve"> methods that we have seen being successfully developed and put in practice in Spain’.</w:t>
      </w:r>
      <w:r w:rsidRPr="002F397E">
        <w:rPr>
          <w:rFonts w:cs="Times New Roman"/>
        </w:rPr>
        <w:t xml:space="preserve"> </w:t>
      </w:r>
      <w:proofErr w:type="spellStart"/>
      <w:r w:rsidRPr="002A55CC">
        <w:rPr>
          <w:rFonts w:cs="Times New Roman"/>
        </w:rPr>
        <w:t>Dietachmair</w:t>
      </w:r>
      <w:proofErr w:type="spellEnd"/>
      <w:r w:rsidRPr="002A55CC">
        <w:rPr>
          <w:rFonts w:cs="Times New Roman"/>
        </w:rPr>
        <w:t>, ‘From Independent Cultural Work to Political Subjectivity,’ 223.</w:t>
      </w:r>
    </w:p>
  </w:footnote>
  <w:footnote w:id="61">
    <w:p w14:paraId="7D5B84EE" w14:textId="6F13ACE9" w:rsidR="0014526D" w:rsidRDefault="0014526D" w:rsidP="004D66AA">
      <w:pPr>
        <w:pStyle w:val="FootnoteText"/>
        <w:spacing w:line="240" w:lineRule="auto"/>
      </w:pPr>
      <w:r>
        <w:rPr>
          <w:rStyle w:val="FootnoteReference"/>
        </w:rPr>
        <w:footnoteRef/>
      </w:r>
      <w:r>
        <w:t xml:space="preserve"> Jodi Dean, </w:t>
      </w:r>
      <w:r>
        <w:rPr>
          <w:i/>
        </w:rPr>
        <w:t xml:space="preserve">Crowds and Party </w:t>
      </w:r>
      <w:r>
        <w:t xml:space="preserve">(London and New York: Verso, 2016). I find Dean’s well-formulated theorizations about the state of today’s left and its political ineffectiveness helpful. However, I do </w:t>
      </w:r>
      <w:r w:rsidRPr="00D201F9">
        <w:rPr>
          <w:i/>
        </w:rPr>
        <w:t>not</w:t>
      </w:r>
      <w:r>
        <w:t xml:space="preserve"> subscribe to Dean’s view that the only viable and right solution to the question is a global, exclusive, monopoly-holding Communist Party which uses propaganda and ideological suppression to stigmatize, divide, and disempower political opponents.</w:t>
      </w:r>
    </w:p>
  </w:footnote>
  <w:footnote w:id="62">
    <w:p w14:paraId="3B079184" w14:textId="77777777" w:rsidR="0014526D" w:rsidRPr="00E2408A" w:rsidRDefault="0014526D" w:rsidP="004D66AA">
      <w:pPr>
        <w:pStyle w:val="FootnoteText"/>
        <w:spacing w:line="240" w:lineRule="auto"/>
      </w:pPr>
      <w:r>
        <w:rPr>
          <w:rStyle w:val="FootnoteReference"/>
        </w:rPr>
        <w:footnoteRef/>
      </w:r>
      <w:r>
        <w:t xml:space="preserve"> Dean, </w:t>
      </w:r>
      <w:r>
        <w:rPr>
          <w:i/>
        </w:rPr>
        <w:t xml:space="preserve">Crowds and Party, </w:t>
      </w:r>
      <w:r>
        <w:t>255-256.</w:t>
      </w:r>
    </w:p>
  </w:footnote>
  <w:footnote w:id="63">
    <w:p w14:paraId="2C66382A" w14:textId="77777777" w:rsidR="0014526D" w:rsidRDefault="0014526D" w:rsidP="004D66AA">
      <w:pPr>
        <w:pStyle w:val="FootnoteText"/>
        <w:spacing w:line="240" w:lineRule="auto"/>
      </w:pPr>
      <w:r>
        <w:rPr>
          <w:rStyle w:val="FootnoteReference"/>
        </w:rPr>
        <w:footnoteRef/>
      </w:r>
      <w:r>
        <w:t xml:space="preserve"> Dean, </w:t>
      </w:r>
      <w:r>
        <w:rPr>
          <w:i/>
        </w:rPr>
        <w:t xml:space="preserve">Crowds and Party, </w:t>
      </w:r>
      <w:r>
        <w:t>282-283.</w:t>
      </w:r>
    </w:p>
  </w:footnote>
  <w:footnote w:id="64">
    <w:p w14:paraId="68857A79"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nna </w:t>
      </w:r>
      <w:proofErr w:type="spellStart"/>
      <w:r w:rsidRPr="002A55CC">
        <w:rPr>
          <w:rFonts w:cs="Times New Roman"/>
        </w:rPr>
        <w:t>Henriksson</w:t>
      </w:r>
      <w:proofErr w:type="spellEnd"/>
      <w:r w:rsidRPr="002A55CC">
        <w:rPr>
          <w:rFonts w:cs="Times New Roman"/>
        </w:rPr>
        <w:t xml:space="preserve">, </w:t>
      </w:r>
      <w:r w:rsidRPr="002A55CC">
        <w:rPr>
          <w:rFonts w:cs="Times New Roman"/>
          <w:i/>
        </w:rPr>
        <w:t xml:space="preserve">Zagreb Notes </w:t>
      </w:r>
      <w:r w:rsidRPr="002A55CC">
        <w:rPr>
          <w:rFonts w:cs="Times New Roman"/>
        </w:rPr>
        <w:t>(2006)</w:t>
      </w:r>
      <w:r w:rsidRPr="002A55CC">
        <w:rPr>
          <w:rFonts w:cs="Times New Roman"/>
          <w:i/>
        </w:rPr>
        <w:t xml:space="preserve">, </w:t>
      </w:r>
      <w:r w:rsidRPr="002A55CC">
        <w:rPr>
          <w:rFonts w:cs="Times New Roman"/>
        </w:rPr>
        <w:t xml:space="preserve">drawing on wall, reproduced on paper 70 x 100 cm, </w:t>
      </w:r>
      <w:hyperlink r:id="rId12" w:history="1">
        <w:r w:rsidRPr="002A55CC">
          <w:rPr>
            <w:rStyle w:val="Hyperlink"/>
            <w:rFonts w:cs="Times New Roman"/>
          </w:rPr>
          <w:t>http://minnahenriksson.com/wp-content/uploads/2012/05/zagreb-notes-original.jpg</w:t>
        </w:r>
      </w:hyperlink>
      <w:r w:rsidRPr="002A55CC">
        <w:rPr>
          <w:rFonts w:cs="Times New Roman"/>
        </w:rPr>
        <w:t>.</w:t>
      </w:r>
    </w:p>
  </w:footnote>
  <w:footnote w:id="65">
    <w:p w14:paraId="63B85E47" w14:textId="77777777" w:rsidR="0014526D" w:rsidRPr="004F160A" w:rsidRDefault="0014526D" w:rsidP="004D66AA">
      <w:pPr>
        <w:pStyle w:val="FootnoteText"/>
        <w:spacing w:line="240" w:lineRule="auto"/>
        <w:rPr>
          <w:rFonts w:cs="Times New Roman"/>
          <w:iCs/>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Henriksson</w:t>
      </w:r>
      <w:proofErr w:type="spellEnd"/>
      <w:r w:rsidRPr="002A55CC">
        <w:rPr>
          <w:rFonts w:cs="Times New Roman"/>
        </w:rPr>
        <w:t xml:space="preserve">, </w:t>
      </w:r>
      <w:r w:rsidRPr="002A55CC">
        <w:rPr>
          <w:rFonts w:cs="Times New Roman"/>
          <w:i/>
        </w:rPr>
        <w:t>Zagreb Notes</w:t>
      </w:r>
      <w:r>
        <w:rPr>
          <w:rFonts w:cs="Times New Roman"/>
          <w:i/>
        </w:rPr>
        <w:t>.</w:t>
      </w:r>
    </w:p>
  </w:footnote>
  <w:footnote w:id="66">
    <w:p w14:paraId="3305C055" w14:textId="77777777" w:rsidR="0014526D" w:rsidRPr="002A55CC" w:rsidRDefault="0014526D"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ljević, interview by author, 15 March 2018.</w:t>
      </w:r>
    </w:p>
  </w:footnote>
  <w:footnote w:id="67">
    <w:p w14:paraId="7EB03DFD" w14:textId="77777777" w:rsidR="0014526D" w:rsidRDefault="0014526D" w:rsidP="004D66AA">
      <w:pPr>
        <w:pStyle w:val="FootnoteText"/>
        <w:spacing w:line="240" w:lineRule="auto"/>
      </w:pPr>
      <w:r>
        <w:rPr>
          <w:rStyle w:val="FootnoteReference"/>
        </w:rPr>
        <w:footnoteRef/>
      </w:r>
      <w:r>
        <w:t xml:space="preserve"> Milat, interview by author, 8 March 2018</w:t>
      </w:r>
    </w:p>
  </w:footnote>
  <w:footnote w:id="68">
    <w:p w14:paraId="4A470D31" w14:textId="77777777" w:rsidR="0014526D" w:rsidRDefault="0014526D" w:rsidP="004D66AA">
      <w:pPr>
        <w:pStyle w:val="FootnoteText"/>
        <w:spacing w:line="240" w:lineRule="auto"/>
      </w:pPr>
      <w:r>
        <w:rPr>
          <w:rStyle w:val="FootnoteReference"/>
        </w:rPr>
        <w:footnoteRef/>
      </w:r>
      <w:r>
        <w:t xml:space="preserve"> Medak, interview by author, 29 March 2018.</w:t>
      </w:r>
    </w:p>
  </w:footnote>
  <w:footnote w:id="69">
    <w:p w14:paraId="22D1FB6D" w14:textId="77777777" w:rsidR="0014526D" w:rsidRDefault="0014526D" w:rsidP="004D66AA">
      <w:pPr>
        <w:pStyle w:val="FootnoteText"/>
        <w:spacing w:line="240" w:lineRule="auto"/>
      </w:pPr>
      <w:r>
        <w:rPr>
          <w:rStyle w:val="FootnoteReference"/>
        </w:rPr>
        <w:footnoteRef/>
      </w:r>
      <w:r>
        <w:t xml:space="preserve"> </w:t>
      </w:r>
      <w:r w:rsidRPr="002A55CC">
        <w:rPr>
          <w:rFonts w:cs="Times New Roman"/>
        </w:rPr>
        <w:t>Medak, interview by author, 29 March 2018.</w:t>
      </w:r>
    </w:p>
  </w:footnote>
  <w:footnote w:id="70">
    <w:p w14:paraId="6CA74A47" w14:textId="77777777" w:rsidR="0014526D" w:rsidRDefault="0014526D" w:rsidP="004D66AA">
      <w:pPr>
        <w:pStyle w:val="FootnoteText"/>
        <w:spacing w:line="240" w:lineRule="auto"/>
      </w:pPr>
      <w:r>
        <w:rPr>
          <w:rStyle w:val="FootnoteReference"/>
        </w:rPr>
        <w:footnoteRef/>
      </w:r>
      <w:r>
        <w:t xml:space="preserve"> </w:t>
      </w:r>
      <w:proofErr w:type="spellStart"/>
      <w:r>
        <w:t>Ćurlin</w:t>
      </w:r>
      <w:proofErr w:type="spellEnd"/>
      <w:r>
        <w:t>, interview by author, 25 May 2018.</w:t>
      </w:r>
    </w:p>
  </w:footnote>
  <w:footnote w:id="71">
    <w:p w14:paraId="79825FAA" w14:textId="77777777" w:rsidR="0014526D" w:rsidRDefault="0014526D" w:rsidP="00B6742A">
      <w:pPr>
        <w:pStyle w:val="FootnoteText"/>
        <w:spacing w:line="240" w:lineRule="auto"/>
      </w:pPr>
      <w:r>
        <w:rPr>
          <w:rStyle w:val="FootnoteReference"/>
        </w:rPr>
        <w:footnoteRef/>
      </w:r>
      <w:r>
        <w:t xml:space="preserve"> The places most welcoming to progressive or alternative research are student art history magazines and the student conferences held yearly in Zagreb, Split, Rijeka, and Belgrade, amongst other places. It’s almost like under Yugoslav socialism, even though the dominant taste has changed from modernism to traditionalism. Maja </w:t>
      </w:r>
      <w:proofErr w:type="spellStart"/>
      <w:r>
        <w:t>Flajsig</w:t>
      </w:r>
      <w:proofErr w:type="spellEnd"/>
      <w:r>
        <w:t>, interview by author, audio-recorded interview, Kino Europa, 12 March 2018.</w:t>
      </w:r>
    </w:p>
  </w:footnote>
  <w:footnote w:id="72">
    <w:p w14:paraId="199CE762" w14:textId="77777777" w:rsidR="0014526D" w:rsidRDefault="0014526D" w:rsidP="00B6742A">
      <w:pPr>
        <w:pStyle w:val="FootnoteText"/>
        <w:spacing w:line="240" w:lineRule="auto"/>
      </w:pPr>
      <w:r>
        <w:rPr>
          <w:rStyle w:val="FootnoteReference"/>
        </w:rPr>
        <w:footnoteRef/>
      </w:r>
      <w:r>
        <w:t xml:space="preserve"> </w:t>
      </w:r>
      <w:proofErr w:type="spellStart"/>
      <w:r>
        <w:t>Flajsig</w:t>
      </w:r>
      <w:proofErr w:type="spellEnd"/>
      <w:r>
        <w:t>, interview by author, 12 March 2018.</w:t>
      </w:r>
    </w:p>
  </w:footnote>
  <w:footnote w:id="73">
    <w:p w14:paraId="3365605C" w14:textId="77777777" w:rsidR="0014526D" w:rsidRDefault="0014526D" w:rsidP="00B6742A">
      <w:pPr>
        <w:pStyle w:val="FootnoteText"/>
        <w:spacing w:line="240" w:lineRule="auto"/>
      </w:pPr>
      <w:r>
        <w:rPr>
          <w:rStyle w:val="FootnoteReference"/>
        </w:rPr>
        <w:footnoteRef/>
      </w:r>
      <w:r>
        <w:t xml:space="preserve"> </w:t>
      </w:r>
      <w:proofErr w:type="spellStart"/>
      <w:r>
        <w:t>Ćulrin</w:t>
      </w:r>
      <w:proofErr w:type="spellEnd"/>
      <w:r>
        <w:t>, interview by author, 25 May 2018.</w:t>
      </w:r>
    </w:p>
  </w:footnote>
  <w:footnote w:id="74">
    <w:p w14:paraId="532E8762" w14:textId="77777777" w:rsidR="0014526D" w:rsidRDefault="0014526D" w:rsidP="00B6742A">
      <w:pPr>
        <w:pStyle w:val="FootnoteText"/>
        <w:spacing w:line="240" w:lineRule="auto"/>
      </w:pPr>
      <w:r>
        <w:rPr>
          <w:rStyle w:val="FootnoteReference"/>
        </w:rPr>
        <w:footnoteRef/>
      </w:r>
      <w:r>
        <w:t xml:space="preserve"> </w:t>
      </w:r>
      <w:proofErr w:type="spellStart"/>
      <w:r>
        <w:t>Ćulrin</w:t>
      </w:r>
      <w:proofErr w:type="spellEnd"/>
      <w:r>
        <w:t>, interview by author, 25 May 2018.</w:t>
      </w:r>
    </w:p>
  </w:footnote>
  <w:footnote w:id="75">
    <w:p w14:paraId="63B69DD8" w14:textId="77777777" w:rsidR="0014526D" w:rsidRDefault="0014526D" w:rsidP="00B6742A">
      <w:pPr>
        <w:pStyle w:val="FootnoteText"/>
      </w:pPr>
      <w:r>
        <w:rPr>
          <w:rStyle w:val="FootnoteReference"/>
        </w:rPr>
        <w:footnoteRef/>
      </w:r>
      <w:r>
        <w:t xml:space="preserve"> </w:t>
      </w:r>
      <w:proofErr w:type="spellStart"/>
      <w:r>
        <w:t>Sunčica</w:t>
      </w:r>
      <w:proofErr w:type="spellEnd"/>
      <w:r>
        <w:t xml:space="preserve"> </w:t>
      </w:r>
      <w:proofErr w:type="spellStart"/>
      <w:r>
        <w:t>Ostoić</w:t>
      </w:r>
      <w:proofErr w:type="spellEnd"/>
      <w:r>
        <w:t>, interview by author, 12 June 2019.</w:t>
      </w:r>
    </w:p>
  </w:footnote>
  <w:footnote w:id="76">
    <w:p w14:paraId="3B0C8BE6" w14:textId="5D24C379" w:rsidR="0014526D" w:rsidRDefault="0014526D" w:rsidP="00B6742A">
      <w:pPr>
        <w:pStyle w:val="FootnoteText"/>
        <w:spacing w:line="240" w:lineRule="auto"/>
      </w:pPr>
      <w:r>
        <w:rPr>
          <w:rStyle w:val="FootnoteReference"/>
        </w:rPr>
        <w:footnoteRef/>
      </w:r>
      <w:r>
        <w:t xml:space="preserve"> For Greta’s official website and program, see: </w:t>
      </w:r>
      <w:r w:rsidRPr="00D3148F">
        <w:t>http://greta.hr/en/</w:t>
      </w:r>
      <w:r>
        <w:t>.</w:t>
      </w:r>
    </w:p>
  </w:footnote>
  <w:footnote w:id="77">
    <w:p w14:paraId="6B5FD377" w14:textId="77777777" w:rsidR="0014526D" w:rsidRDefault="0014526D" w:rsidP="00B6742A">
      <w:pPr>
        <w:pStyle w:val="FootnoteText"/>
        <w:spacing w:line="240" w:lineRule="auto"/>
      </w:pPr>
      <w:r>
        <w:rPr>
          <w:rStyle w:val="FootnoteReference"/>
        </w:rPr>
        <w:footnoteRef/>
      </w:r>
      <w:r>
        <w:t xml:space="preserve"> Conceptual artist and curator Slaven </w:t>
      </w:r>
      <w:proofErr w:type="spellStart"/>
      <w:r>
        <w:t>Tolj</w:t>
      </w:r>
      <w:proofErr w:type="spellEnd"/>
      <w:r>
        <w:t xml:space="preserve"> </w:t>
      </w:r>
      <w:proofErr w:type="gramStart"/>
      <w:r>
        <w:t>was</w:t>
      </w:r>
      <w:proofErr w:type="gramEnd"/>
      <w:r>
        <w:t xml:space="preserve"> the director of </w:t>
      </w:r>
      <w:proofErr w:type="spellStart"/>
      <w:r>
        <w:t>Atelijeri</w:t>
      </w:r>
      <w:proofErr w:type="spellEnd"/>
      <w:r>
        <w:t xml:space="preserve"> </w:t>
      </w:r>
      <w:proofErr w:type="spellStart"/>
      <w:r>
        <w:t>Lazareti</w:t>
      </w:r>
      <w:proofErr w:type="spellEnd"/>
      <w:r>
        <w:t xml:space="preserve"> in Dubrovnik throughout the 1990s and now heads the Museum of Modern and Contemporary Art in Rijeka.</w:t>
      </w:r>
    </w:p>
  </w:footnote>
  <w:footnote w:id="78">
    <w:p w14:paraId="56405F0F" w14:textId="527A438B" w:rsidR="0014526D" w:rsidRDefault="0014526D" w:rsidP="00B6742A">
      <w:pPr>
        <w:pStyle w:val="FootnoteText"/>
        <w:spacing w:line="240" w:lineRule="auto"/>
      </w:pPr>
      <w:r>
        <w:rPr>
          <w:rStyle w:val="FootnoteReference"/>
        </w:rPr>
        <w:footnoteRef/>
      </w:r>
      <w:r>
        <w:t xml:space="preserve"> </w:t>
      </w:r>
      <w:r w:rsidR="00526A37">
        <w:t xml:space="preserve">GMK was established as one of the workers’ clubs of Yugoslavia’s national oil company INA. It has since developed into a contemporary art gallery central to the independent scene. </w:t>
      </w:r>
      <w:r>
        <w:t xml:space="preserve">See: </w:t>
      </w:r>
      <w:hyperlink r:id="rId13" w:history="1">
        <w:r w:rsidRPr="000A7580">
          <w:rPr>
            <w:rStyle w:val="Hyperlink"/>
          </w:rPr>
          <w:t>http://www.g-mk.hr/hr/home/</w:t>
        </w:r>
      </w:hyperlink>
      <w:r>
        <w:t>.</w:t>
      </w:r>
    </w:p>
  </w:footnote>
  <w:footnote w:id="79">
    <w:p w14:paraId="2232F6A2" w14:textId="3CB829FE" w:rsidR="00526A37" w:rsidRDefault="00526A37">
      <w:pPr>
        <w:pStyle w:val="FootnoteText"/>
      </w:pPr>
      <w:r>
        <w:rPr>
          <w:rStyle w:val="FootnoteReference"/>
        </w:rPr>
        <w:footnoteRef/>
      </w:r>
      <w:r>
        <w:t xml:space="preserve"> INA is now part of the Hungarian MOL Group.</w:t>
      </w:r>
    </w:p>
  </w:footnote>
  <w:footnote w:id="80">
    <w:p w14:paraId="7E8BB2C3" w14:textId="77777777" w:rsidR="0014526D" w:rsidRDefault="0014526D" w:rsidP="00B6742A">
      <w:pPr>
        <w:pStyle w:val="FootnoteText"/>
        <w:spacing w:line="240" w:lineRule="auto"/>
      </w:pPr>
      <w:r>
        <w:rPr>
          <w:rStyle w:val="FootnoteReference"/>
        </w:rPr>
        <w:footnoteRef/>
      </w:r>
      <w:r>
        <w:t xml:space="preserve"> </w:t>
      </w:r>
      <w:r w:rsidRPr="002A55CC">
        <w:rPr>
          <w:rFonts w:cs="Times New Roman"/>
        </w:rPr>
        <w:t xml:space="preserve">Lea </w:t>
      </w:r>
      <w:proofErr w:type="spellStart"/>
      <w:r w:rsidRPr="002A55CC">
        <w:rPr>
          <w:rFonts w:cs="Times New Roman"/>
        </w:rPr>
        <w:t>Vene</w:t>
      </w:r>
      <w:proofErr w:type="spellEnd"/>
      <w:r w:rsidRPr="002A55CC">
        <w:rPr>
          <w:rFonts w:cs="Times New Roman"/>
        </w:rPr>
        <w:t xml:space="preserve">, interview by author, audio recorded interview, </w:t>
      </w:r>
      <w:proofErr w:type="spellStart"/>
      <w:r w:rsidRPr="002A55CC">
        <w:rPr>
          <w:rFonts w:cs="Times New Roman"/>
        </w:rPr>
        <w:t>Galerija</w:t>
      </w:r>
      <w:proofErr w:type="spellEnd"/>
      <w:r w:rsidRPr="002A55CC">
        <w:rPr>
          <w:rFonts w:cs="Times New Roman"/>
        </w:rPr>
        <w:t xml:space="preserve"> Miroslav </w:t>
      </w:r>
      <w:proofErr w:type="spellStart"/>
      <w:r w:rsidRPr="002A55CC">
        <w:rPr>
          <w:rFonts w:cs="Times New Roman"/>
        </w:rPr>
        <w:t>Kraljević</w:t>
      </w:r>
      <w:proofErr w:type="spellEnd"/>
      <w:r w:rsidRPr="002A55CC">
        <w:rPr>
          <w:rFonts w:cs="Times New Roman"/>
        </w:rPr>
        <w:t>, 26 April 2018.</w:t>
      </w:r>
    </w:p>
  </w:footnote>
  <w:footnote w:id="81">
    <w:p w14:paraId="5055EDC2" w14:textId="77777777" w:rsidR="0014526D" w:rsidRDefault="0014526D" w:rsidP="00B6742A">
      <w:pPr>
        <w:pStyle w:val="FootnoteText"/>
        <w:spacing w:line="240" w:lineRule="auto"/>
      </w:pPr>
      <w:r>
        <w:rPr>
          <w:rStyle w:val="FootnoteReference"/>
        </w:rPr>
        <w:footnoteRef/>
      </w:r>
      <w:r>
        <w:t xml:space="preserve"> </w:t>
      </w:r>
      <w:proofErr w:type="spellStart"/>
      <w:r>
        <w:t>Vene</w:t>
      </w:r>
      <w:proofErr w:type="spellEnd"/>
      <w:r>
        <w:t>, interview by author, 26 April 2018.</w:t>
      </w:r>
    </w:p>
  </w:footnote>
  <w:footnote w:id="82">
    <w:p w14:paraId="0B8EFC54" w14:textId="77777777" w:rsidR="0014526D" w:rsidRDefault="0014526D" w:rsidP="00B6742A">
      <w:pPr>
        <w:pStyle w:val="FootnoteText"/>
        <w:spacing w:line="240" w:lineRule="auto"/>
      </w:pPr>
      <w:r>
        <w:rPr>
          <w:rStyle w:val="FootnoteReference"/>
        </w:rPr>
        <w:footnoteRef/>
      </w:r>
      <w:r>
        <w:t xml:space="preserve"> For the website of the Organ Vida Festival, see </w:t>
      </w:r>
      <w:hyperlink r:id="rId14" w:history="1">
        <w:r w:rsidRPr="006C27B8">
          <w:rPr>
            <w:rStyle w:val="Hyperlink"/>
          </w:rPr>
          <w:t>https://ovfestival.org</w:t>
        </w:r>
      </w:hyperlink>
      <w:r>
        <w:t xml:space="preserve">, and for an overview of past editions, see </w:t>
      </w:r>
      <w:hyperlink r:id="rId15" w:history="1">
        <w:r w:rsidRPr="006C27B8">
          <w:rPr>
            <w:rStyle w:val="Hyperlink"/>
          </w:rPr>
          <w:t>https://organvida.com/festival/</w:t>
        </w:r>
      </w:hyperlink>
      <w:r>
        <w:t>.</w:t>
      </w:r>
    </w:p>
  </w:footnote>
  <w:footnote w:id="83">
    <w:p w14:paraId="0772D59F" w14:textId="5D35EDA5" w:rsidR="0014526D" w:rsidRDefault="0014526D" w:rsidP="00B6742A">
      <w:pPr>
        <w:pStyle w:val="FootnoteText"/>
        <w:spacing w:line="240" w:lineRule="auto"/>
      </w:pPr>
      <w:r>
        <w:rPr>
          <w:rStyle w:val="FootnoteReference"/>
        </w:rPr>
        <w:footnoteRef/>
      </w:r>
      <w:r>
        <w:t xml:space="preserve"> Squats often tend to slowly shift from being subversive entities on the brink of legality to cheap private property, which is the case here too. Since it has been legalized, </w:t>
      </w:r>
      <w:proofErr w:type="spellStart"/>
      <w:r>
        <w:t>Medika</w:t>
      </w:r>
      <w:proofErr w:type="spellEnd"/>
      <w:r>
        <w:t xml:space="preserve"> has structurally received government funding, which is ambiguously spent and of which the benefits hardly—if at all—reach the community beyond the old factory’s walls. </w:t>
      </w:r>
      <w:proofErr w:type="spellStart"/>
      <w:r>
        <w:t>Medika</w:t>
      </w:r>
      <w:proofErr w:type="spellEnd"/>
      <w:r>
        <w:t xml:space="preserve"> has effectively become a complex of cheap studios for privileged artists and a nice place to party, where some extra money is made by selling beers under the counter.</w:t>
      </w:r>
    </w:p>
  </w:footnote>
  <w:footnote w:id="84">
    <w:p w14:paraId="5B79E397" w14:textId="2129F49C" w:rsidR="0014526D" w:rsidRDefault="0014526D" w:rsidP="00B6742A">
      <w:pPr>
        <w:pStyle w:val="FootnoteText"/>
        <w:spacing w:line="240" w:lineRule="auto"/>
      </w:pPr>
      <w:r>
        <w:rPr>
          <w:rStyle w:val="FootnoteReference"/>
        </w:rPr>
        <w:footnoteRef/>
      </w:r>
      <w:r>
        <w:t xml:space="preserve"> See: </w:t>
      </w:r>
      <w:hyperlink r:id="rId16" w:history="1">
        <w:r w:rsidRPr="00033557">
          <w:rPr>
            <w:rStyle w:val="Hyperlink"/>
          </w:rPr>
          <w:t>https://www.facebook.com/futurII/</w:t>
        </w:r>
      </w:hyperlink>
      <w:r>
        <w:t>. ‘</w:t>
      </w:r>
      <w:proofErr w:type="spellStart"/>
      <w:r>
        <w:t>Futur</w:t>
      </w:r>
      <w:proofErr w:type="spellEnd"/>
      <w:r>
        <w:t xml:space="preserve"> </w:t>
      </w:r>
      <w:proofErr w:type="spellStart"/>
      <w:r>
        <w:t>drugi</w:t>
      </w:r>
      <w:proofErr w:type="spellEnd"/>
      <w:r>
        <w:t>’ translates to ‘second future’, ‘other future’ and ‘future perfect’.</w:t>
      </w:r>
    </w:p>
  </w:footnote>
  <w:footnote w:id="85">
    <w:p w14:paraId="6E1D05D9" w14:textId="77777777" w:rsidR="0014526D" w:rsidRPr="00067AED" w:rsidRDefault="0014526D" w:rsidP="00B6742A">
      <w:pPr>
        <w:spacing w:line="240" w:lineRule="auto"/>
        <w:rPr>
          <w:sz w:val="20"/>
          <w:szCs w:val="20"/>
        </w:rPr>
      </w:pPr>
      <w:r w:rsidRPr="00BD49B3">
        <w:rPr>
          <w:rStyle w:val="FootnoteReference"/>
          <w:sz w:val="20"/>
          <w:szCs w:val="20"/>
        </w:rPr>
        <w:footnoteRef/>
      </w:r>
      <w:r w:rsidRPr="00BD49B3">
        <w:rPr>
          <w:sz w:val="20"/>
          <w:szCs w:val="20"/>
        </w:rPr>
        <w:t xml:space="preserve"> ‘</w:t>
      </w:r>
      <w:proofErr w:type="spellStart"/>
      <w:r w:rsidRPr="00BD49B3">
        <w:rPr>
          <w:sz w:val="20"/>
          <w:szCs w:val="20"/>
        </w:rPr>
        <w:t>Vlasti</w:t>
      </w:r>
      <w:proofErr w:type="spellEnd"/>
      <w:r w:rsidRPr="00BD49B3">
        <w:rPr>
          <w:sz w:val="20"/>
          <w:szCs w:val="20"/>
        </w:rPr>
        <w:t xml:space="preserve"> </w:t>
      </w:r>
      <w:proofErr w:type="spellStart"/>
      <w:r w:rsidRPr="00BD49B3">
        <w:rPr>
          <w:sz w:val="20"/>
          <w:szCs w:val="20"/>
        </w:rPr>
        <w:t>traže</w:t>
      </w:r>
      <w:proofErr w:type="spellEnd"/>
      <w:r w:rsidRPr="00BD49B3">
        <w:rPr>
          <w:sz w:val="20"/>
          <w:szCs w:val="20"/>
        </w:rPr>
        <w:t xml:space="preserve"> da se </w:t>
      </w:r>
      <w:proofErr w:type="spellStart"/>
      <w:r w:rsidRPr="00BD49B3">
        <w:rPr>
          <w:sz w:val="20"/>
          <w:szCs w:val="20"/>
        </w:rPr>
        <w:t>skvoteri</w:t>
      </w:r>
      <w:proofErr w:type="spellEnd"/>
      <w:r w:rsidRPr="00BD49B3">
        <w:rPr>
          <w:sz w:val="20"/>
          <w:szCs w:val="20"/>
        </w:rPr>
        <w:t xml:space="preserve"> </w:t>
      </w:r>
      <w:proofErr w:type="spellStart"/>
      <w:r w:rsidRPr="00BD49B3">
        <w:rPr>
          <w:sz w:val="20"/>
          <w:szCs w:val="20"/>
        </w:rPr>
        <w:t>isele</w:t>
      </w:r>
      <w:proofErr w:type="spellEnd"/>
      <w:r w:rsidRPr="00BD49B3">
        <w:rPr>
          <w:sz w:val="20"/>
          <w:szCs w:val="20"/>
        </w:rPr>
        <w:t xml:space="preserve"> </w:t>
      </w:r>
      <w:proofErr w:type="spellStart"/>
      <w:r w:rsidRPr="00BD49B3">
        <w:rPr>
          <w:sz w:val="20"/>
          <w:szCs w:val="20"/>
        </w:rPr>
        <w:t>iz</w:t>
      </w:r>
      <w:proofErr w:type="spellEnd"/>
      <w:r w:rsidRPr="00BD49B3">
        <w:rPr>
          <w:sz w:val="20"/>
          <w:szCs w:val="20"/>
        </w:rPr>
        <w:t xml:space="preserve"> </w:t>
      </w:r>
      <w:proofErr w:type="spellStart"/>
      <w:r w:rsidRPr="00BD49B3">
        <w:rPr>
          <w:sz w:val="20"/>
          <w:szCs w:val="20"/>
        </w:rPr>
        <w:t>napuštene</w:t>
      </w:r>
      <w:proofErr w:type="spellEnd"/>
      <w:r w:rsidRPr="00BD49B3">
        <w:rPr>
          <w:sz w:val="20"/>
          <w:szCs w:val="20"/>
        </w:rPr>
        <w:t xml:space="preserve"> </w:t>
      </w:r>
      <w:proofErr w:type="spellStart"/>
      <w:r w:rsidRPr="00BD49B3">
        <w:rPr>
          <w:sz w:val="20"/>
          <w:szCs w:val="20"/>
        </w:rPr>
        <w:t>zgrade</w:t>
      </w:r>
      <w:proofErr w:type="spellEnd"/>
      <w:r w:rsidRPr="00BD49B3">
        <w:rPr>
          <w:sz w:val="20"/>
          <w:szCs w:val="20"/>
        </w:rPr>
        <w:t xml:space="preserve"> u </w:t>
      </w:r>
      <w:proofErr w:type="spellStart"/>
      <w:r w:rsidRPr="00BD49B3">
        <w:rPr>
          <w:sz w:val="20"/>
          <w:szCs w:val="20"/>
        </w:rPr>
        <w:t>Zagrebu</w:t>
      </w:r>
      <w:proofErr w:type="spellEnd"/>
      <w:r w:rsidRPr="00BD49B3">
        <w:rPr>
          <w:sz w:val="20"/>
          <w:szCs w:val="20"/>
        </w:rPr>
        <w:t xml:space="preserve">,’ </w:t>
      </w:r>
      <w:r w:rsidRPr="00BD49B3">
        <w:rPr>
          <w:i/>
          <w:sz w:val="20"/>
          <w:szCs w:val="20"/>
        </w:rPr>
        <w:t xml:space="preserve">Aljazeera Balkans, </w:t>
      </w:r>
      <w:r w:rsidRPr="00BD49B3">
        <w:rPr>
          <w:sz w:val="20"/>
          <w:szCs w:val="20"/>
        </w:rPr>
        <w:t xml:space="preserve">10 November 2018, </w:t>
      </w:r>
      <w:hyperlink r:id="rId17" w:history="1">
        <w:r w:rsidRPr="00BD49B3">
          <w:rPr>
            <w:rStyle w:val="Hyperlink"/>
            <w:sz w:val="20"/>
            <w:szCs w:val="20"/>
          </w:rPr>
          <w:t>http://balkans.aljazeera.net/video/vlasti-traze-da-se-skvoteri-isele-iz-napustene-zgrade-u-zagrebu</w:t>
        </w:r>
      </w:hyperlink>
      <w:r w:rsidRPr="00BD49B3">
        <w:rPr>
          <w:sz w:val="20"/>
          <w:szCs w:val="20"/>
        </w:rPr>
        <w:t>.</w:t>
      </w:r>
    </w:p>
  </w:footnote>
  <w:footnote w:id="86">
    <w:p w14:paraId="6A76488C" w14:textId="77777777" w:rsidR="0014526D" w:rsidRDefault="0014526D" w:rsidP="00B6742A">
      <w:pPr>
        <w:pStyle w:val="FootnoteText"/>
        <w:spacing w:line="240" w:lineRule="auto"/>
      </w:pPr>
      <w:r>
        <w:rPr>
          <w:rStyle w:val="FootnoteReference"/>
        </w:rPr>
        <w:footnoteRef/>
      </w:r>
      <w:r>
        <w:t xml:space="preserve"> For an overview of their programs, activities and mission, see: </w:t>
      </w:r>
      <w:hyperlink r:id="rId18" w:history="1">
        <w:r w:rsidRPr="00BB3B7F">
          <w:rPr>
            <w:rStyle w:val="Hyperlink"/>
          </w:rPr>
          <w:t>https://bekkolektiv.com</w:t>
        </w:r>
      </w:hyperlink>
      <w:r>
        <w:t xml:space="preserve"> and </w:t>
      </w:r>
      <w:hyperlink r:id="rId19" w:history="1">
        <w:r w:rsidRPr="00BB3B7F">
          <w:rPr>
            <w:rStyle w:val="Hyperlink"/>
          </w:rPr>
          <w:t>https://coopfunding.net/en/campaigns/bek-autonomous-space-for-free-social-and-cultural-activities/?fbclid=IwAR3j5bbRBKbWL5ubq4QgmxpVL00GnUQC0qMnZHfrlo3A3--5j-nwIz52H2w</w:t>
        </w:r>
      </w:hyperlink>
      <w:r>
        <w:t xml:space="preserve">. </w:t>
      </w:r>
    </w:p>
  </w:footnote>
  <w:footnote w:id="87">
    <w:p w14:paraId="56CA004B" w14:textId="77777777" w:rsidR="0014526D" w:rsidRDefault="0014526D" w:rsidP="00B6742A">
      <w:pPr>
        <w:pStyle w:val="FootnoteText"/>
        <w:spacing w:line="240" w:lineRule="auto"/>
      </w:pPr>
      <w:r>
        <w:rPr>
          <w:rStyle w:val="FootnoteReference"/>
        </w:rPr>
        <w:footnoteRef/>
      </w:r>
      <w:r>
        <w:t xml:space="preserve"> See an interview with </w:t>
      </w:r>
      <w:proofErr w:type="spellStart"/>
      <w:r>
        <w:t>Zgerila</w:t>
      </w:r>
      <w:proofErr w:type="spellEnd"/>
      <w:r>
        <w:t xml:space="preserve"> at </w:t>
      </w:r>
      <w:proofErr w:type="spellStart"/>
      <w:r>
        <w:t>Saša</w:t>
      </w:r>
      <w:proofErr w:type="spellEnd"/>
      <w:r>
        <w:t xml:space="preserve"> </w:t>
      </w:r>
      <w:proofErr w:type="spellStart"/>
      <w:r>
        <w:t>Šimpraga</w:t>
      </w:r>
      <w:proofErr w:type="spellEnd"/>
      <w:r>
        <w:t>, ‘</w:t>
      </w:r>
      <w:proofErr w:type="spellStart"/>
      <w:r>
        <w:t>Grafit</w:t>
      </w:r>
      <w:proofErr w:type="spellEnd"/>
      <w:r>
        <w:t xml:space="preserve"> </w:t>
      </w:r>
      <w:proofErr w:type="spellStart"/>
      <w:r>
        <w:t>može</w:t>
      </w:r>
      <w:proofErr w:type="spellEnd"/>
      <w:r>
        <w:t xml:space="preserve"> </w:t>
      </w:r>
      <w:proofErr w:type="spellStart"/>
      <w:r>
        <w:t>spasiti</w:t>
      </w:r>
      <w:proofErr w:type="spellEnd"/>
      <w:r>
        <w:t xml:space="preserve"> </w:t>
      </w:r>
      <w:proofErr w:type="spellStart"/>
      <w:r>
        <w:t>život</w:t>
      </w:r>
      <w:proofErr w:type="spellEnd"/>
      <w:r>
        <w:t xml:space="preserve">,’ </w:t>
      </w:r>
      <w:proofErr w:type="spellStart"/>
      <w:r>
        <w:rPr>
          <w:i/>
        </w:rPr>
        <w:t>Vizkultura</w:t>
      </w:r>
      <w:proofErr w:type="spellEnd"/>
      <w:r>
        <w:rPr>
          <w:i/>
        </w:rPr>
        <w:t>,</w:t>
      </w:r>
      <w:r>
        <w:t xml:space="preserve"> </w:t>
      </w:r>
      <w:hyperlink r:id="rId20" w:history="1">
        <w:r w:rsidRPr="005C48A1">
          <w:rPr>
            <w:rStyle w:val="Hyperlink"/>
          </w:rPr>
          <w:t>https://vizkultura.hr/grafit-moze-spasiti-zivot/</w:t>
        </w:r>
      </w:hyperlink>
      <w:r>
        <w:t>, 12 March 2019, and #</w:t>
      </w:r>
      <w:proofErr w:type="spellStart"/>
      <w:r>
        <w:t>zgerila</w:t>
      </w:r>
      <w:proofErr w:type="spellEnd"/>
      <w:r>
        <w:t xml:space="preserve"> on Instagram, </w:t>
      </w:r>
      <w:hyperlink r:id="rId21" w:history="1">
        <w:r w:rsidRPr="005C48A1">
          <w:rPr>
            <w:rStyle w:val="Hyperlink"/>
          </w:rPr>
          <w:t>https://www.instagram.com/explore/tags/zgerila/?hl=en</w:t>
        </w:r>
      </w:hyperlink>
      <w:r>
        <w:t xml:space="preserve">. </w:t>
      </w:r>
    </w:p>
  </w:footnote>
  <w:footnote w:id="88">
    <w:p w14:paraId="1E7A2A7E" w14:textId="77777777" w:rsidR="0014526D" w:rsidRDefault="0014526D" w:rsidP="00B6742A">
      <w:pPr>
        <w:pStyle w:val="FootnoteText"/>
        <w:spacing w:line="240" w:lineRule="auto"/>
      </w:pPr>
      <w:r>
        <w:rPr>
          <w:rStyle w:val="FootnoteReference"/>
        </w:rPr>
        <w:footnoteRef/>
      </w:r>
      <w:r>
        <w:t xml:space="preserve"> For </w:t>
      </w:r>
      <w:proofErr w:type="spellStart"/>
      <w:r>
        <w:t>Što</w:t>
      </w:r>
      <w:proofErr w:type="spellEnd"/>
      <w:r>
        <w:t xml:space="preserve"> </w:t>
      </w:r>
      <w:proofErr w:type="spellStart"/>
      <w:r>
        <w:t>čitaš</w:t>
      </w:r>
      <w:proofErr w:type="spellEnd"/>
      <w:r>
        <w:t xml:space="preserve">, see </w:t>
      </w:r>
      <w:hyperlink r:id="rId22" w:history="1">
        <w:r w:rsidRPr="005C48A1">
          <w:rPr>
            <w:rStyle w:val="Hyperlink"/>
          </w:rPr>
          <w:t>https://www.stocitas.org/o%20sto%20citas.htm</w:t>
        </w:r>
      </w:hyperlink>
      <w:r>
        <w:t xml:space="preserve"> and for </w:t>
      </w:r>
      <w:proofErr w:type="spellStart"/>
      <w:r>
        <w:t>Komikaze</w:t>
      </w:r>
      <w:proofErr w:type="spellEnd"/>
      <w:r>
        <w:t>, see</w:t>
      </w:r>
      <w:r w:rsidRPr="00984B6B">
        <w:t xml:space="preserve"> </w:t>
      </w:r>
      <w:hyperlink r:id="rId23" w:history="1">
        <w:r w:rsidRPr="005C48A1">
          <w:rPr>
            <w:rStyle w:val="Hyperlink"/>
          </w:rPr>
          <w:t>https://komikaze.hr</w:t>
        </w:r>
      </w:hyperlink>
      <w:r>
        <w:t>.</w:t>
      </w:r>
    </w:p>
  </w:footnote>
  <w:footnote w:id="89">
    <w:p w14:paraId="4FBCF72B" w14:textId="77777777" w:rsidR="0014526D" w:rsidRPr="009A10AD" w:rsidRDefault="0014526D" w:rsidP="00B6742A">
      <w:pPr>
        <w:pStyle w:val="FootnoteText"/>
        <w:spacing w:line="240" w:lineRule="auto"/>
      </w:pPr>
      <w:r>
        <w:rPr>
          <w:rStyle w:val="FootnoteReference"/>
        </w:rPr>
        <w:footnoteRef/>
      </w:r>
      <w:r>
        <w:t xml:space="preserve"> Antonio Negri, </w:t>
      </w:r>
      <w:r>
        <w:rPr>
          <w:i/>
        </w:rPr>
        <w:t xml:space="preserve">Welcome to the Desert of Post-Socialism, </w:t>
      </w:r>
      <w:r>
        <w:t xml:space="preserve">eds. Horvat and </w:t>
      </w:r>
      <w:proofErr w:type="spellStart"/>
      <w:r>
        <w:t>Štiks</w:t>
      </w:r>
      <w:proofErr w:type="spellEnd"/>
      <w:r>
        <w:t>, back cover.</w:t>
      </w:r>
    </w:p>
  </w:footnote>
  <w:footnote w:id="90">
    <w:p w14:paraId="1F630CD5" w14:textId="77777777" w:rsidR="0014526D" w:rsidRDefault="0014526D" w:rsidP="00B6742A">
      <w:pPr>
        <w:pStyle w:val="FootnoteText"/>
        <w:spacing w:line="240" w:lineRule="auto"/>
      </w:pPr>
      <w:r>
        <w:rPr>
          <w:rStyle w:val="FootnoteReference"/>
        </w:rPr>
        <w:footnoteRef/>
      </w:r>
      <w:r>
        <w:t xml:space="preserve"> For the official website of the Center for Women’s Studies, see </w:t>
      </w:r>
      <w:hyperlink r:id="rId24" w:history="1">
        <w:r w:rsidRPr="00BB3B7F">
          <w:rPr>
            <w:rStyle w:val="Hyperlink"/>
          </w:rPr>
          <w:t>https://zenstud.hr</w:t>
        </w:r>
      </w:hyperlink>
      <w:r>
        <w:rPr>
          <w:rStyle w:val="Hyperlink"/>
        </w:rPr>
        <w:t>.</w:t>
      </w:r>
    </w:p>
  </w:footnote>
  <w:footnote w:id="91">
    <w:p w14:paraId="35F0038C" w14:textId="77777777" w:rsidR="0014526D" w:rsidRPr="001D6B79" w:rsidRDefault="0014526D" w:rsidP="00B6742A">
      <w:pPr>
        <w:pStyle w:val="FootnoteText"/>
        <w:spacing w:line="240" w:lineRule="auto"/>
      </w:pPr>
      <w:r>
        <w:rPr>
          <w:rStyle w:val="FootnoteReference"/>
        </w:rPr>
        <w:footnoteRef/>
      </w:r>
      <w:r>
        <w:t xml:space="preserve"> The Women’s </w:t>
      </w:r>
      <w:proofErr w:type="spellStart"/>
      <w:r>
        <w:t>Infoteque</w:t>
      </w:r>
      <w:proofErr w:type="spellEnd"/>
      <w:r>
        <w:t xml:space="preserve"> was a feminist library and knowledge center and, like the Center for Women’s Studies, it was established by the </w:t>
      </w:r>
      <w:proofErr w:type="spellStart"/>
      <w:r>
        <w:t>ZaMir</w:t>
      </w:r>
      <w:proofErr w:type="spellEnd"/>
      <w:r>
        <w:t xml:space="preserve"> (the For-Peace Movement) network. It published </w:t>
      </w:r>
      <w:proofErr w:type="spellStart"/>
      <w:r>
        <w:rPr>
          <w:i/>
        </w:rPr>
        <w:t>Kruh</w:t>
      </w:r>
      <w:proofErr w:type="spellEnd"/>
      <w:r>
        <w:rPr>
          <w:i/>
        </w:rPr>
        <w:t xml:space="preserve"> </w:t>
      </w:r>
      <w:proofErr w:type="spellStart"/>
      <w:r>
        <w:rPr>
          <w:i/>
        </w:rPr>
        <w:t>i</w:t>
      </w:r>
      <w:proofErr w:type="spellEnd"/>
      <w:r>
        <w:rPr>
          <w:i/>
        </w:rPr>
        <w:t xml:space="preserve"> </w:t>
      </w:r>
      <w:proofErr w:type="spellStart"/>
      <w:r>
        <w:rPr>
          <w:i/>
        </w:rPr>
        <w:t>ruže</w:t>
      </w:r>
      <w:proofErr w:type="spellEnd"/>
      <w:r>
        <w:rPr>
          <w:i/>
        </w:rPr>
        <w:t xml:space="preserve"> </w:t>
      </w:r>
      <w:r>
        <w:t>from 1993 into the 2000s.</w:t>
      </w:r>
    </w:p>
  </w:footnote>
  <w:footnote w:id="92">
    <w:p w14:paraId="53C4E63A" w14:textId="77777777" w:rsidR="0014526D" w:rsidRDefault="0014526D" w:rsidP="00B6742A">
      <w:pPr>
        <w:pStyle w:val="FootnoteText"/>
        <w:spacing w:line="240" w:lineRule="auto"/>
      </w:pPr>
      <w:r>
        <w:rPr>
          <w:rStyle w:val="FootnoteReference"/>
        </w:rPr>
        <w:footnoteRef/>
      </w:r>
      <w:r>
        <w:t xml:space="preserve"> Lana </w:t>
      </w:r>
      <w:proofErr w:type="spellStart"/>
      <w:r>
        <w:t>Pukanić</w:t>
      </w:r>
      <w:proofErr w:type="spellEnd"/>
      <w:r>
        <w:t>, interview by author, audio-recorded interview, Institute of Political Ecology, 9 May 2018.</w:t>
      </w:r>
    </w:p>
  </w:footnote>
  <w:footnote w:id="93">
    <w:p w14:paraId="43C12D24" w14:textId="77777777" w:rsidR="0014526D" w:rsidRDefault="0014526D" w:rsidP="00B6742A">
      <w:pPr>
        <w:pStyle w:val="FootnoteText"/>
        <w:spacing w:line="240" w:lineRule="auto"/>
      </w:pPr>
      <w:r>
        <w:rPr>
          <w:rStyle w:val="FootnoteReference"/>
        </w:rPr>
        <w:footnoteRef/>
      </w:r>
      <w:r>
        <w:t xml:space="preserve"> For the websites of these organizations see: Vox </w:t>
      </w:r>
      <w:proofErr w:type="spellStart"/>
      <w:r>
        <w:t>Feminae</w:t>
      </w:r>
      <w:proofErr w:type="spellEnd"/>
      <w:r>
        <w:t xml:space="preserve">, </w:t>
      </w:r>
      <w:hyperlink r:id="rId25" w:history="1">
        <w:r w:rsidRPr="00BB3B7F">
          <w:rPr>
            <w:rStyle w:val="Hyperlink"/>
          </w:rPr>
          <w:t>https://voxfeminae.net</w:t>
        </w:r>
      </w:hyperlink>
      <w:r>
        <w:t xml:space="preserve">; </w:t>
      </w:r>
      <w:proofErr w:type="spellStart"/>
      <w:r>
        <w:t>Libela</w:t>
      </w:r>
      <w:proofErr w:type="spellEnd"/>
      <w:r>
        <w:t xml:space="preserve">, </w:t>
      </w:r>
      <w:hyperlink r:id="rId26" w:history="1">
        <w:r w:rsidRPr="00BB3B7F">
          <w:rPr>
            <w:rStyle w:val="Hyperlink"/>
          </w:rPr>
          <w:t>https://www.libela.org</w:t>
        </w:r>
      </w:hyperlink>
      <w:r>
        <w:t>.</w:t>
      </w:r>
    </w:p>
  </w:footnote>
  <w:footnote w:id="94">
    <w:p w14:paraId="64ED9165" w14:textId="77777777" w:rsidR="0014526D" w:rsidRPr="007516D8" w:rsidRDefault="0014526D" w:rsidP="00B6742A">
      <w:pPr>
        <w:pStyle w:val="FootnoteText"/>
        <w:spacing w:line="240" w:lineRule="auto"/>
      </w:pPr>
      <w:r>
        <w:rPr>
          <w:rStyle w:val="FootnoteReference"/>
        </w:rPr>
        <w:footnoteRef/>
      </w:r>
      <w:r w:rsidRPr="007516D8">
        <w:t xml:space="preserve"> For</w:t>
      </w:r>
      <w:r>
        <w:t xml:space="preserve"> the </w:t>
      </w:r>
      <w:r w:rsidRPr="007516D8">
        <w:t>MUF</w:t>
      </w:r>
      <w:r>
        <w:t xml:space="preserve"> website, see</w:t>
      </w:r>
      <w:r w:rsidRPr="007516D8">
        <w:t xml:space="preserve"> </w:t>
      </w:r>
      <w:hyperlink r:id="rId27" w:history="1">
        <w:r w:rsidRPr="007516D8">
          <w:rPr>
            <w:rStyle w:val="Hyperlink"/>
          </w:rPr>
          <w:t>http://muf.com.hr</w:t>
        </w:r>
      </w:hyperlink>
      <w:r w:rsidRPr="007516D8">
        <w:t>.</w:t>
      </w:r>
    </w:p>
  </w:footnote>
  <w:footnote w:id="95">
    <w:p w14:paraId="08EFCF4C" w14:textId="77777777" w:rsidR="0014526D" w:rsidRPr="002A55CC" w:rsidRDefault="0014526D" w:rsidP="00B6742A">
      <w:pPr>
        <w:pStyle w:val="FootnoteText"/>
        <w:spacing w:line="240" w:lineRule="auto"/>
        <w:rPr>
          <w:rFonts w:cs="Times New Roman"/>
          <w:lang w:val="en-GB"/>
        </w:rPr>
      </w:pPr>
      <w:r w:rsidRPr="002A55CC">
        <w:rPr>
          <w:rStyle w:val="FootnoteReference"/>
          <w:rFonts w:cs="Times New Roman"/>
        </w:rPr>
        <w:footnoteRef/>
      </w:r>
      <w:r w:rsidRPr="002A55CC">
        <w:rPr>
          <w:rFonts w:cs="Times New Roman"/>
        </w:rPr>
        <w:t xml:space="preserve"> Good examples of thorough and influential art or cultural historical accounts that nonetheless reinforce the dominant narrative</w:t>
      </w:r>
      <w:r>
        <w:rPr>
          <w:rFonts w:cs="Times New Roman"/>
        </w:rPr>
        <w:t>,</w:t>
      </w:r>
      <w:r w:rsidRPr="002A55CC">
        <w:rPr>
          <w:rFonts w:cs="Times New Roman"/>
        </w:rPr>
        <w:t xml:space="preserve"> while failing to address the gender issue</w:t>
      </w:r>
      <w:r>
        <w:rPr>
          <w:rFonts w:cs="Times New Roman"/>
        </w:rPr>
        <w:t>,</w:t>
      </w:r>
      <w:r w:rsidRPr="002A55CC">
        <w:rPr>
          <w:rFonts w:cs="Times New Roman"/>
        </w:rPr>
        <w:t xml:space="preserve"> are </w:t>
      </w:r>
      <w:proofErr w:type="spellStart"/>
      <w:r w:rsidRPr="002A55CC">
        <w:rPr>
          <w:rFonts w:cs="Times New Roman"/>
          <w:lang w:val="en-GB"/>
        </w:rPr>
        <w:t>Medosch</w:t>
      </w:r>
      <w:proofErr w:type="spellEnd"/>
      <w:r w:rsidRPr="002A55CC">
        <w:rPr>
          <w:rFonts w:cs="Times New Roman"/>
          <w:lang w:val="en-GB"/>
        </w:rPr>
        <w:t xml:space="preserve">, </w:t>
      </w:r>
      <w:r w:rsidRPr="002A55CC">
        <w:rPr>
          <w:rFonts w:cs="Times New Roman"/>
          <w:i/>
          <w:iCs/>
          <w:lang w:val="en-GB"/>
        </w:rPr>
        <w:t xml:space="preserve">Automation, Cybernation and the Art of New Tendencies (1961-1973), </w:t>
      </w:r>
      <w:r w:rsidRPr="002A55CC">
        <w:rPr>
          <w:rFonts w:cs="Times New Roman"/>
          <w:lang w:val="en-GB"/>
        </w:rPr>
        <w:t xml:space="preserve">and </w:t>
      </w:r>
      <w:proofErr w:type="spellStart"/>
      <w:r w:rsidRPr="002A55CC">
        <w:rPr>
          <w:rFonts w:cs="Times New Roman"/>
          <w:lang w:val="en-GB"/>
        </w:rPr>
        <w:t>Ješa</w:t>
      </w:r>
      <w:proofErr w:type="spellEnd"/>
      <w:r w:rsidRPr="002A55CC">
        <w:rPr>
          <w:rFonts w:cs="Times New Roman"/>
          <w:lang w:val="en-GB"/>
        </w:rPr>
        <w:t xml:space="preserve"> </w:t>
      </w:r>
      <w:proofErr w:type="spellStart"/>
      <w:r w:rsidRPr="002A55CC">
        <w:rPr>
          <w:rFonts w:cs="Times New Roman"/>
          <w:lang w:val="en-GB"/>
        </w:rPr>
        <w:t>Denegri</w:t>
      </w:r>
      <w:proofErr w:type="spellEnd"/>
      <w:r w:rsidRPr="002A55CC">
        <w:rPr>
          <w:rFonts w:cs="Times New Roman"/>
          <w:lang w:val="en-GB"/>
        </w:rPr>
        <w:t xml:space="preserve">, ‘’Inside or Outside ‘’Socialist Modernism?’’ Radical Views on the Yugoslav Art Scene 1950-1970,’’ </w:t>
      </w:r>
      <w:r w:rsidRPr="002A55CC">
        <w:rPr>
          <w:rFonts w:cs="Times New Roman"/>
          <w:i/>
          <w:iCs/>
          <w:lang w:val="en-GB"/>
        </w:rPr>
        <w:t xml:space="preserve">Impossible Histories: Historical Avant-gardes, Neo-avant-gardes, and Post-avant-gardes in Yugoslavia, 1918-1991, </w:t>
      </w:r>
      <w:r w:rsidRPr="002A55CC">
        <w:rPr>
          <w:rFonts w:cs="Times New Roman"/>
          <w:lang w:val="en-GB"/>
        </w:rPr>
        <w:t xml:space="preserve">ed. </w:t>
      </w:r>
      <w:proofErr w:type="spellStart"/>
      <w:r w:rsidRPr="002A55CC">
        <w:rPr>
          <w:rFonts w:cs="Times New Roman"/>
          <w:lang w:val="en-GB"/>
        </w:rPr>
        <w:t>Dubravka</w:t>
      </w:r>
      <w:proofErr w:type="spellEnd"/>
      <w:r w:rsidRPr="002A55CC">
        <w:rPr>
          <w:rFonts w:cs="Times New Roman"/>
          <w:lang w:val="en-GB"/>
        </w:rPr>
        <w:t xml:space="preserve"> </w:t>
      </w:r>
      <w:proofErr w:type="spellStart"/>
      <w:r w:rsidRPr="002A55CC">
        <w:rPr>
          <w:rFonts w:cs="Times New Roman"/>
          <w:lang w:val="en-GB"/>
        </w:rPr>
        <w:t>Djurić</w:t>
      </w:r>
      <w:proofErr w:type="spellEnd"/>
      <w:r w:rsidRPr="002A55CC">
        <w:rPr>
          <w:rFonts w:cs="Times New Roman"/>
          <w:lang w:val="en-GB"/>
        </w:rPr>
        <w:t xml:space="preserve"> and </w:t>
      </w:r>
      <w:proofErr w:type="spellStart"/>
      <w:r w:rsidRPr="002A55CC">
        <w:rPr>
          <w:rFonts w:cs="Times New Roman"/>
          <w:lang w:val="en-GB"/>
        </w:rPr>
        <w:t>Misko</w:t>
      </w:r>
      <w:proofErr w:type="spellEnd"/>
      <w:r w:rsidRPr="002A55CC">
        <w:rPr>
          <w:rFonts w:cs="Times New Roman"/>
          <w:lang w:val="en-GB"/>
        </w:rPr>
        <w:t xml:space="preserve"> </w:t>
      </w:r>
      <w:proofErr w:type="spellStart"/>
      <w:r w:rsidRPr="002A55CC">
        <w:rPr>
          <w:rFonts w:cs="Times New Roman"/>
          <w:lang w:val="en-GB"/>
        </w:rPr>
        <w:t>Suvaković</w:t>
      </w:r>
      <w:proofErr w:type="spellEnd"/>
      <w:r w:rsidRPr="002A55CC">
        <w:rPr>
          <w:rFonts w:cs="Times New Roman"/>
          <w:lang w:val="en-GB"/>
        </w:rPr>
        <w:t xml:space="preserve"> (Cambridge, Mass., London: The MIT Press, 2003), 170-208. </w:t>
      </w:r>
    </w:p>
  </w:footnote>
  <w:footnote w:id="96">
    <w:p w14:paraId="72F056E5" w14:textId="77777777" w:rsidR="0014526D" w:rsidRPr="002A55CC" w:rsidRDefault="0014526D" w:rsidP="00B6742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For a good part of his artist career, Tomislav </w:t>
      </w:r>
      <w:proofErr w:type="spellStart"/>
      <w:r w:rsidRPr="002A55CC">
        <w:rPr>
          <w:rFonts w:cs="Times New Roman"/>
        </w:rPr>
        <w:t>Gotovac</w:t>
      </w:r>
      <w:proofErr w:type="spellEnd"/>
      <w:r w:rsidRPr="002A55CC">
        <w:rPr>
          <w:rFonts w:cs="Times New Roman"/>
        </w:rPr>
        <w:t xml:space="preserve"> was financially dependent upon his wife. Darko </w:t>
      </w:r>
      <w:proofErr w:type="spellStart"/>
      <w:r>
        <w:rPr>
          <w:rFonts w:cs="Times New Roman"/>
        </w:rPr>
        <w:t>Š</w:t>
      </w:r>
      <w:r w:rsidRPr="002A55CC">
        <w:rPr>
          <w:rFonts w:cs="Times New Roman"/>
        </w:rPr>
        <w:t>imičić</w:t>
      </w:r>
      <w:proofErr w:type="spellEnd"/>
      <w:r w:rsidRPr="002A55CC">
        <w:rPr>
          <w:rFonts w:cs="Times New Roman"/>
        </w:rPr>
        <w:t xml:space="preserve">, interview by author, 12 March 2018. </w:t>
      </w:r>
      <w:proofErr w:type="spellStart"/>
      <w:r w:rsidRPr="002A55CC">
        <w:rPr>
          <w:rFonts w:cs="Times New Roman"/>
        </w:rPr>
        <w:t>Stilinovoć’s</w:t>
      </w:r>
      <w:proofErr w:type="spellEnd"/>
      <w:r w:rsidRPr="002A55CC">
        <w:rPr>
          <w:rFonts w:cs="Times New Roman"/>
        </w:rPr>
        <w:t xml:space="preserve"> and </w:t>
      </w:r>
      <w:proofErr w:type="spellStart"/>
      <w:r w:rsidRPr="002A55CC">
        <w:rPr>
          <w:rFonts w:cs="Times New Roman"/>
        </w:rPr>
        <w:t>Dimitrijević’s</w:t>
      </w:r>
      <w:proofErr w:type="spellEnd"/>
      <w:r w:rsidRPr="002A55CC">
        <w:rPr>
          <w:rFonts w:cs="Times New Roman"/>
        </w:rPr>
        <w:t xml:space="preserve"> respective partners</w:t>
      </w:r>
      <w:r>
        <w:rPr>
          <w:rFonts w:cs="Times New Roman"/>
        </w:rPr>
        <w:t>,</w:t>
      </w:r>
      <w:r w:rsidRPr="002A55CC">
        <w:rPr>
          <w:rFonts w:cs="Times New Roman"/>
        </w:rPr>
        <w:t xml:space="preserve"> </w:t>
      </w:r>
      <w:proofErr w:type="spellStart"/>
      <w:r w:rsidRPr="002A55CC">
        <w:rPr>
          <w:rFonts w:cs="Times New Roman"/>
        </w:rPr>
        <w:t>Branka</w:t>
      </w:r>
      <w:proofErr w:type="spellEnd"/>
      <w:r w:rsidRPr="002A55CC">
        <w:rPr>
          <w:rFonts w:cs="Times New Roman"/>
        </w:rPr>
        <w:t xml:space="preserve"> </w:t>
      </w:r>
      <w:proofErr w:type="spellStart"/>
      <w:r w:rsidRPr="002A55CC">
        <w:rPr>
          <w:rFonts w:cs="Times New Roman"/>
        </w:rPr>
        <w:t>Stipančić</w:t>
      </w:r>
      <w:proofErr w:type="spellEnd"/>
      <w:r w:rsidRPr="002A55CC">
        <w:rPr>
          <w:rFonts w:cs="Times New Roman"/>
        </w:rPr>
        <w:t xml:space="preserve"> and Nena </w:t>
      </w:r>
      <w:proofErr w:type="spellStart"/>
      <w:r w:rsidRPr="002A55CC">
        <w:rPr>
          <w:rFonts w:cs="Times New Roman"/>
        </w:rPr>
        <w:t>Dimitrijević</w:t>
      </w:r>
      <w:proofErr w:type="spellEnd"/>
      <w:r w:rsidRPr="002A55CC">
        <w:rPr>
          <w:rFonts w:cs="Times New Roman"/>
        </w:rPr>
        <w:t xml:space="preserve">, </w:t>
      </w:r>
      <w:r>
        <w:rPr>
          <w:rFonts w:cs="Times New Roman"/>
        </w:rPr>
        <w:t xml:space="preserve">are both </w:t>
      </w:r>
      <w:r w:rsidRPr="002A55CC">
        <w:rPr>
          <w:rFonts w:cs="Times New Roman"/>
        </w:rPr>
        <w:t>art historians</w:t>
      </w:r>
      <w:r>
        <w:rPr>
          <w:rFonts w:cs="Times New Roman"/>
        </w:rPr>
        <w:t xml:space="preserve"> and </w:t>
      </w:r>
      <w:r w:rsidRPr="002A55CC">
        <w:rPr>
          <w:rFonts w:cs="Times New Roman"/>
        </w:rPr>
        <w:t xml:space="preserve">made significant discursive contributions to their </w:t>
      </w:r>
      <w:r>
        <w:rPr>
          <w:rFonts w:cs="Times New Roman"/>
        </w:rPr>
        <w:t>husbands’</w:t>
      </w:r>
      <w:r w:rsidRPr="002A55CC">
        <w:rPr>
          <w:rFonts w:cs="Times New Roman"/>
        </w:rPr>
        <w:t xml:space="preserve"> work. </w:t>
      </w:r>
    </w:p>
  </w:footnote>
  <w:footnote w:id="97">
    <w:p w14:paraId="0942898E" w14:textId="77777777" w:rsidR="0014526D" w:rsidRPr="004029B4" w:rsidRDefault="0014526D" w:rsidP="00B6742A">
      <w:pPr>
        <w:pStyle w:val="FootnoteText"/>
        <w:spacing w:line="240" w:lineRule="auto"/>
      </w:pPr>
      <w:r>
        <w:rPr>
          <w:rStyle w:val="FootnoteReference"/>
        </w:rPr>
        <w:footnoteRef/>
      </w:r>
      <w:r>
        <w:t xml:space="preserve"> ‘Croatia,’ </w:t>
      </w:r>
      <w:r>
        <w:rPr>
          <w:i/>
        </w:rPr>
        <w:t xml:space="preserve">Women Beyond Borders, </w:t>
      </w:r>
      <w:hyperlink r:id="rId28" w:history="1">
        <w:r w:rsidRPr="004029B4">
          <w:rPr>
            <w:rStyle w:val="Hyperlink"/>
          </w:rPr>
          <w:t>https://womenbeyondborders.org/croatia/</w:t>
        </w:r>
      </w:hyperlink>
      <w:r w:rsidRPr="004029B4">
        <w:t>,</w:t>
      </w:r>
      <w:r>
        <w:rPr>
          <w:i/>
        </w:rPr>
        <w:t xml:space="preserve"> </w:t>
      </w:r>
      <w:r>
        <w:t>accessed 24 April 2019.</w:t>
      </w:r>
    </w:p>
  </w:footnote>
  <w:footnote w:id="98">
    <w:p w14:paraId="58A3B186" w14:textId="77777777" w:rsidR="0014526D" w:rsidRPr="002A55CC" w:rsidRDefault="0014526D" w:rsidP="00B6742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Leonida </w:t>
      </w:r>
      <w:proofErr w:type="spellStart"/>
      <w:r w:rsidRPr="002A55CC">
        <w:rPr>
          <w:rFonts w:cs="Times New Roman"/>
        </w:rPr>
        <w:t>Kovač</w:t>
      </w:r>
      <w:proofErr w:type="spellEnd"/>
      <w:r w:rsidRPr="002A55CC">
        <w:rPr>
          <w:rFonts w:cs="Times New Roman"/>
        </w:rPr>
        <w:t xml:space="preserve">, </w:t>
      </w:r>
      <w:proofErr w:type="spellStart"/>
      <w:r w:rsidRPr="002A55CC">
        <w:rPr>
          <w:rFonts w:cs="Times New Roman"/>
          <w:i/>
        </w:rPr>
        <w:t>Jagoda</w:t>
      </w:r>
      <w:proofErr w:type="spellEnd"/>
      <w:r w:rsidRPr="002A55CC">
        <w:rPr>
          <w:rFonts w:cs="Times New Roman"/>
          <w:i/>
        </w:rPr>
        <w:t xml:space="preserve"> </w:t>
      </w:r>
      <w:proofErr w:type="spellStart"/>
      <w:r w:rsidRPr="002A55CC">
        <w:rPr>
          <w:rFonts w:cs="Times New Roman"/>
          <w:i/>
        </w:rPr>
        <w:t>Kaloper</w:t>
      </w:r>
      <w:proofErr w:type="spellEnd"/>
      <w:r w:rsidRPr="002A55CC">
        <w:rPr>
          <w:rFonts w:cs="Times New Roman"/>
          <w:i/>
        </w:rPr>
        <w:t xml:space="preserve">: In the Mirror of the Cultural Screen </w:t>
      </w:r>
      <w:r w:rsidRPr="002A55CC">
        <w:rPr>
          <w:rFonts w:cs="Times New Roman"/>
        </w:rPr>
        <w:t>(Zagreb: Croatian Film Association, 2013)</w:t>
      </w:r>
      <w:r>
        <w:rPr>
          <w:rFonts w:cs="Times New Roman"/>
        </w:rPr>
        <w:t>.</w:t>
      </w:r>
      <w:r w:rsidRPr="002A55CC">
        <w:rPr>
          <w:rFonts w:cs="Times New Roman"/>
        </w:rPr>
        <w:t xml:space="preserve"> Another book by the same author, only published in Croatian under the title </w:t>
      </w:r>
      <w:proofErr w:type="spellStart"/>
      <w:r w:rsidRPr="002A55CC">
        <w:rPr>
          <w:rFonts w:cs="Times New Roman"/>
          <w:i/>
        </w:rPr>
        <w:t>Anonimalia</w:t>
      </w:r>
      <w:proofErr w:type="spellEnd"/>
      <w:r w:rsidRPr="002A55CC">
        <w:rPr>
          <w:rFonts w:cs="Times New Roman"/>
          <w:i/>
        </w:rPr>
        <w:t xml:space="preserve">: Normative Discourses and Self-representation by 20th Century Women Artists </w:t>
      </w:r>
      <w:r w:rsidRPr="002A55CC">
        <w:rPr>
          <w:rFonts w:cs="Times New Roman"/>
        </w:rPr>
        <w:t>(2010)</w:t>
      </w:r>
      <w:r w:rsidRPr="002A55CC">
        <w:rPr>
          <w:rFonts w:cs="Times New Roman"/>
          <w:i/>
        </w:rPr>
        <w:t>,</w:t>
      </w:r>
      <w:r w:rsidRPr="002A55CC">
        <w:rPr>
          <w:rFonts w:cs="Times New Roman"/>
        </w:rPr>
        <w:t xml:space="preserve"> comes close to such account. Leonida </w:t>
      </w:r>
      <w:proofErr w:type="spellStart"/>
      <w:r w:rsidRPr="002A55CC">
        <w:rPr>
          <w:rFonts w:cs="Times New Roman"/>
        </w:rPr>
        <w:t>Kovač</w:t>
      </w:r>
      <w:proofErr w:type="spellEnd"/>
      <w:r w:rsidRPr="002A55CC">
        <w:rPr>
          <w:rFonts w:cs="Times New Roman"/>
        </w:rPr>
        <w:t xml:space="preserve">, </w:t>
      </w:r>
      <w:proofErr w:type="spellStart"/>
      <w:r w:rsidRPr="002A55CC">
        <w:rPr>
          <w:rFonts w:cs="Times New Roman"/>
          <w:i/>
        </w:rPr>
        <w:t>Anonimalia</w:t>
      </w:r>
      <w:proofErr w:type="spellEnd"/>
      <w:r w:rsidRPr="002A55CC">
        <w:rPr>
          <w:rFonts w:cs="Times New Roman"/>
          <w:i/>
        </w:rPr>
        <w:t xml:space="preserve">: </w:t>
      </w:r>
      <w:proofErr w:type="spellStart"/>
      <w:r w:rsidRPr="002A55CC">
        <w:rPr>
          <w:rFonts w:cs="Times New Roman"/>
          <w:i/>
        </w:rPr>
        <w:t>Normativni</w:t>
      </w:r>
      <w:proofErr w:type="spellEnd"/>
      <w:r w:rsidRPr="002A55CC">
        <w:rPr>
          <w:rFonts w:cs="Times New Roman"/>
          <w:i/>
        </w:rPr>
        <w:t xml:space="preserve"> </w:t>
      </w:r>
      <w:proofErr w:type="spellStart"/>
      <w:r w:rsidRPr="002A55CC">
        <w:rPr>
          <w:rFonts w:cs="Times New Roman"/>
          <w:i/>
        </w:rPr>
        <w:t>diskurzi</w:t>
      </w:r>
      <w:proofErr w:type="spellEnd"/>
      <w:r w:rsidRPr="002A55CC">
        <w:rPr>
          <w:rFonts w:cs="Times New Roman"/>
          <w:i/>
        </w:rPr>
        <w:t xml:space="preserve"> </w:t>
      </w:r>
      <w:proofErr w:type="spellStart"/>
      <w:r w:rsidRPr="002A55CC">
        <w:rPr>
          <w:rFonts w:cs="Times New Roman"/>
          <w:i/>
        </w:rPr>
        <w:t>i</w:t>
      </w:r>
      <w:proofErr w:type="spellEnd"/>
      <w:r w:rsidRPr="002A55CC">
        <w:rPr>
          <w:rFonts w:cs="Times New Roman"/>
          <w:i/>
        </w:rPr>
        <w:t xml:space="preserve"> </w:t>
      </w:r>
      <w:proofErr w:type="spellStart"/>
      <w:r w:rsidRPr="002A55CC">
        <w:rPr>
          <w:rFonts w:cs="Times New Roman"/>
          <w:i/>
        </w:rPr>
        <w:t>samoreprezentacija</w:t>
      </w:r>
      <w:proofErr w:type="spellEnd"/>
      <w:r w:rsidRPr="002A55CC">
        <w:rPr>
          <w:rFonts w:cs="Times New Roman"/>
          <w:i/>
        </w:rPr>
        <w:t xml:space="preserve"> </w:t>
      </w:r>
      <w:proofErr w:type="spellStart"/>
      <w:r w:rsidRPr="002A55CC">
        <w:rPr>
          <w:rFonts w:cs="Times New Roman"/>
          <w:i/>
        </w:rPr>
        <w:t>umjetnica</w:t>
      </w:r>
      <w:proofErr w:type="spellEnd"/>
      <w:r w:rsidRPr="002A55CC">
        <w:rPr>
          <w:rFonts w:cs="Times New Roman"/>
          <w:i/>
        </w:rPr>
        <w:t xml:space="preserve"> </w:t>
      </w:r>
      <w:proofErr w:type="gramStart"/>
      <w:r w:rsidRPr="002A55CC">
        <w:rPr>
          <w:rFonts w:cs="Times New Roman"/>
          <w:i/>
        </w:rPr>
        <w:t>20.stoljeća</w:t>
      </w:r>
      <w:proofErr w:type="gramEnd"/>
      <w:r w:rsidRPr="002A55CC">
        <w:rPr>
          <w:rFonts w:cs="Times New Roman"/>
        </w:rPr>
        <w:t xml:space="preserve"> (Zagreb: </w:t>
      </w:r>
      <w:proofErr w:type="spellStart"/>
      <w:r w:rsidRPr="002A55CC">
        <w:rPr>
          <w:rFonts w:cs="Times New Roman"/>
        </w:rPr>
        <w:t>Izdanja</w:t>
      </w:r>
      <w:proofErr w:type="spellEnd"/>
      <w:r w:rsidRPr="002A55CC">
        <w:rPr>
          <w:rFonts w:cs="Times New Roman"/>
        </w:rPr>
        <w:t xml:space="preserve"> </w:t>
      </w:r>
      <w:proofErr w:type="spellStart"/>
      <w:r w:rsidRPr="002A55CC">
        <w:rPr>
          <w:rFonts w:cs="Times New Roman"/>
        </w:rPr>
        <w:t>Antibarbarus</w:t>
      </w:r>
      <w:proofErr w:type="spellEnd"/>
      <w:r w:rsidRPr="002A55CC">
        <w:rPr>
          <w:rFonts w:cs="Times New Roman"/>
        </w:rPr>
        <w:t xml:space="preserve">, 2010). A last important contribution was made by </w:t>
      </w:r>
      <w:proofErr w:type="spellStart"/>
      <w:r w:rsidRPr="002A55CC">
        <w:rPr>
          <w:rFonts w:cs="Times New Roman"/>
        </w:rPr>
        <w:t>Ljiljana</w:t>
      </w:r>
      <w:proofErr w:type="spellEnd"/>
      <w:r w:rsidRPr="002A55CC">
        <w:rPr>
          <w:rFonts w:cs="Times New Roman"/>
        </w:rPr>
        <w:t xml:space="preserve"> </w:t>
      </w:r>
      <w:proofErr w:type="spellStart"/>
      <w:r w:rsidRPr="002A55CC">
        <w:rPr>
          <w:rFonts w:cs="Times New Roman"/>
        </w:rPr>
        <w:t>Kolešnik</w:t>
      </w:r>
      <w:proofErr w:type="spellEnd"/>
      <w:r w:rsidRPr="002A55CC">
        <w:rPr>
          <w:rFonts w:cs="Times New Roman"/>
        </w:rPr>
        <w:t xml:space="preserve">: </w:t>
      </w:r>
      <w:r w:rsidRPr="002A55CC">
        <w:rPr>
          <w:rFonts w:cs="Times New Roman"/>
          <w:i/>
        </w:rPr>
        <w:t xml:space="preserve">Feminist Art Criticism and Feminist Theory of Art, </w:t>
      </w:r>
      <w:r w:rsidRPr="002A55CC">
        <w:rPr>
          <w:rFonts w:cs="Times New Roman"/>
        </w:rPr>
        <w:t xml:space="preserve">a collection of translated canonical feminist art theoretical texts published by the Centre for Women’s Studies. </w:t>
      </w:r>
      <w:proofErr w:type="spellStart"/>
      <w:r w:rsidRPr="002A55CC">
        <w:rPr>
          <w:rFonts w:cs="Times New Roman"/>
        </w:rPr>
        <w:t>Ljiljana</w:t>
      </w:r>
      <w:proofErr w:type="spellEnd"/>
      <w:r w:rsidRPr="002A55CC">
        <w:rPr>
          <w:rFonts w:cs="Times New Roman"/>
        </w:rPr>
        <w:t xml:space="preserve"> </w:t>
      </w:r>
      <w:proofErr w:type="spellStart"/>
      <w:r w:rsidRPr="002A55CC">
        <w:rPr>
          <w:rFonts w:cs="Times New Roman"/>
        </w:rPr>
        <w:t>Kolešnik</w:t>
      </w:r>
      <w:proofErr w:type="spellEnd"/>
      <w:r w:rsidRPr="002A55CC">
        <w:rPr>
          <w:rFonts w:cs="Times New Roman"/>
        </w:rPr>
        <w:t xml:space="preserve">, </w:t>
      </w:r>
      <w:r w:rsidRPr="002A55CC">
        <w:rPr>
          <w:rFonts w:cs="Times New Roman"/>
          <w:i/>
        </w:rPr>
        <w:t xml:space="preserve">Feminist Art Criticism and Feminist Theory of Art </w:t>
      </w:r>
      <w:r w:rsidRPr="002A55CC">
        <w:rPr>
          <w:rFonts w:cs="Times New Roman"/>
        </w:rPr>
        <w:t>(Zagreb: Centre for Women’s Studies, 2000).</w:t>
      </w:r>
    </w:p>
  </w:footnote>
  <w:footnote w:id="99">
    <w:p w14:paraId="1ADE5093" w14:textId="77777777" w:rsidR="0014526D" w:rsidRPr="005F6BC9" w:rsidRDefault="0014526D" w:rsidP="00B6742A">
      <w:pPr>
        <w:pStyle w:val="FootnoteText"/>
        <w:spacing w:line="240" w:lineRule="auto"/>
      </w:pPr>
      <w:r>
        <w:rPr>
          <w:rStyle w:val="FootnoteReference"/>
        </w:rPr>
        <w:footnoteRef/>
      </w:r>
      <w:r>
        <w:t xml:space="preserve"> For </w:t>
      </w:r>
      <w:r>
        <w:rPr>
          <w:i/>
        </w:rPr>
        <w:t xml:space="preserve">Zagreb’s Squares Do Not Remember Women, </w:t>
      </w:r>
      <w:r>
        <w:t xml:space="preserve">see </w:t>
      </w:r>
      <w:hyperlink r:id="rId29" w:history="1">
        <w:r w:rsidRPr="005C48A1">
          <w:rPr>
            <w:rStyle w:val="Hyperlink"/>
          </w:rPr>
          <w:t>http://urbanfestival.blok.hr/13/en/zagrebs-squares-do-not-remember-women/index.html</w:t>
        </w:r>
      </w:hyperlink>
      <w:r>
        <w:t xml:space="preserve">. </w:t>
      </w:r>
    </w:p>
  </w:footnote>
  <w:footnote w:id="100">
    <w:p w14:paraId="5DC5EAA5" w14:textId="77777777" w:rsidR="0014526D" w:rsidRPr="002A55CC" w:rsidRDefault="0014526D" w:rsidP="00B6742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for instance, Ana </w:t>
      </w:r>
      <w:proofErr w:type="spellStart"/>
      <w:r w:rsidRPr="002A55CC">
        <w:rPr>
          <w:rFonts w:cs="Times New Roman"/>
        </w:rPr>
        <w:t>Dević’s</w:t>
      </w:r>
      <w:proofErr w:type="spellEnd"/>
      <w:r w:rsidRPr="002A55CC">
        <w:rPr>
          <w:rFonts w:cs="Times New Roman"/>
        </w:rPr>
        <w:t xml:space="preserve"> argument in Ana </w:t>
      </w:r>
      <w:proofErr w:type="spellStart"/>
      <w:r w:rsidRPr="002A55CC">
        <w:rPr>
          <w:rFonts w:cs="Times New Roman"/>
        </w:rPr>
        <w:t>Dević</w:t>
      </w:r>
      <w:proofErr w:type="spellEnd"/>
      <w:r w:rsidRPr="002A55CC">
        <w:rPr>
          <w:rFonts w:cs="Times New Roman"/>
        </w:rPr>
        <w:t xml:space="preserve">, ‘Politicization of the Cultural Field: Possibilities of a Critical Practice,’ </w:t>
      </w:r>
      <w:proofErr w:type="spellStart"/>
      <w:r>
        <w:rPr>
          <w:rFonts w:cs="Times New Roman"/>
          <w:i/>
        </w:rPr>
        <w:t>Ž</w:t>
      </w:r>
      <w:r w:rsidRPr="002A55CC">
        <w:rPr>
          <w:rFonts w:cs="Times New Roman"/>
          <w:i/>
        </w:rPr>
        <w:t>ivot</w:t>
      </w:r>
      <w:proofErr w:type="spellEnd"/>
      <w:r w:rsidRPr="002A55CC">
        <w:rPr>
          <w:rFonts w:cs="Times New Roman"/>
          <w:i/>
        </w:rPr>
        <w:t xml:space="preserve"> </w:t>
      </w:r>
      <w:proofErr w:type="spellStart"/>
      <w:r w:rsidRPr="002A55CC">
        <w:rPr>
          <w:rFonts w:cs="Times New Roman"/>
          <w:i/>
        </w:rPr>
        <w:t>Umjetnosti</w:t>
      </w:r>
      <w:proofErr w:type="spellEnd"/>
      <w:r w:rsidRPr="002A55CC">
        <w:rPr>
          <w:rFonts w:cs="Times New Roman"/>
          <w:i/>
        </w:rPr>
        <w:t xml:space="preserve">, </w:t>
      </w:r>
      <w:r w:rsidRPr="002A55CC">
        <w:rPr>
          <w:rFonts w:cs="Times New Roman"/>
        </w:rPr>
        <w:t xml:space="preserve">85 (2009), 17-33. </w:t>
      </w:r>
    </w:p>
  </w:footnote>
  <w:footnote w:id="101">
    <w:p w14:paraId="0CC7B494" w14:textId="34CBFED5" w:rsidR="0014526D" w:rsidRPr="002A55CC" w:rsidRDefault="0014526D" w:rsidP="00B6742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Pr>
          <w:rFonts w:cs="Times New Roman"/>
        </w:rPr>
        <w:t xml:space="preserve">Two examples would be the Institute of Contemporary Art and the Multimedia Institute. </w:t>
      </w:r>
      <w:r w:rsidRPr="002A55CC">
        <w:rPr>
          <w:rFonts w:cs="Times New Roman"/>
        </w:rPr>
        <w:t xml:space="preserve">The </w:t>
      </w:r>
      <w:proofErr w:type="spellStart"/>
      <w:r w:rsidRPr="002A55CC">
        <w:rPr>
          <w:rFonts w:cs="Times New Roman"/>
        </w:rPr>
        <w:t>Radoslav</w:t>
      </w:r>
      <w:proofErr w:type="spellEnd"/>
      <w:r w:rsidRPr="002A55CC">
        <w:rPr>
          <w:rFonts w:cs="Times New Roman"/>
        </w:rPr>
        <w:t xml:space="preserve"> </w:t>
      </w:r>
      <w:proofErr w:type="spellStart"/>
      <w:r w:rsidRPr="002A55CC">
        <w:rPr>
          <w:rFonts w:cs="Times New Roman"/>
        </w:rPr>
        <w:t>Putar</w:t>
      </w:r>
      <w:proofErr w:type="spellEnd"/>
      <w:r w:rsidRPr="002A55CC">
        <w:rPr>
          <w:rFonts w:cs="Times New Roman"/>
        </w:rPr>
        <w:t xml:space="preserve"> Award, which </w:t>
      </w:r>
      <w:r>
        <w:rPr>
          <w:rFonts w:cs="Times New Roman"/>
        </w:rPr>
        <w:t>has been</w:t>
      </w:r>
      <w:r w:rsidRPr="002A55CC">
        <w:rPr>
          <w:rFonts w:cs="Times New Roman"/>
        </w:rPr>
        <w:t xml:space="preserve"> awarded by the Institute for Contemporary Art for seventeen years</w:t>
      </w:r>
      <w:r>
        <w:rPr>
          <w:rFonts w:cs="Times New Roman"/>
        </w:rPr>
        <w:t xml:space="preserve"> and is the most important at prize in Croatia</w:t>
      </w:r>
      <w:r w:rsidRPr="002A55CC">
        <w:rPr>
          <w:rFonts w:cs="Times New Roman"/>
        </w:rPr>
        <w:t xml:space="preserve">, has been </w:t>
      </w:r>
      <w:r w:rsidR="007B7A96">
        <w:rPr>
          <w:rFonts w:cs="Times New Roman"/>
        </w:rPr>
        <w:t>awarded</w:t>
      </w:r>
      <w:r w:rsidRPr="002A55CC">
        <w:rPr>
          <w:rFonts w:cs="Times New Roman"/>
        </w:rPr>
        <w:t xml:space="preserve"> to a female artist merely five times. There are </w:t>
      </w:r>
      <w:r>
        <w:rPr>
          <w:rFonts w:cs="Times New Roman"/>
        </w:rPr>
        <w:t>no</w:t>
      </w:r>
      <w:r w:rsidRPr="002A55CC">
        <w:rPr>
          <w:rFonts w:cs="Times New Roman"/>
        </w:rPr>
        <w:t xml:space="preserve"> significant external structural reasons for this disbalance, which testifies to the absence of sufficiently </w:t>
      </w:r>
      <w:r>
        <w:rPr>
          <w:rFonts w:cs="Times New Roman"/>
        </w:rPr>
        <w:t>critical</w:t>
      </w:r>
      <w:r w:rsidRPr="002A55CC">
        <w:rPr>
          <w:rFonts w:cs="Times New Roman"/>
        </w:rPr>
        <w:t xml:space="preserve"> historical consciousness. Every year’s nominees and winners of the </w:t>
      </w:r>
      <w:proofErr w:type="spellStart"/>
      <w:r w:rsidRPr="002A55CC">
        <w:rPr>
          <w:rFonts w:cs="Times New Roman"/>
        </w:rPr>
        <w:t>Radoslav</w:t>
      </w:r>
      <w:proofErr w:type="spellEnd"/>
      <w:r w:rsidRPr="002A55CC">
        <w:rPr>
          <w:rFonts w:cs="Times New Roman"/>
        </w:rPr>
        <w:t xml:space="preserve"> </w:t>
      </w:r>
      <w:proofErr w:type="spellStart"/>
      <w:r w:rsidRPr="002A55CC">
        <w:rPr>
          <w:rFonts w:cs="Times New Roman"/>
        </w:rPr>
        <w:t>Putar</w:t>
      </w:r>
      <w:proofErr w:type="spellEnd"/>
      <w:r w:rsidRPr="002A55CC">
        <w:rPr>
          <w:rFonts w:cs="Times New Roman"/>
        </w:rPr>
        <w:t xml:space="preserve"> Award can be found here: </w:t>
      </w:r>
      <w:hyperlink r:id="rId30" w:history="1">
        <w:r w:rsidRPr="002A55CC">
          <w:rPr>
            <w:rStyle w:val="Hyperlink"/>
            <w:rFonts w:cs="Times New Roman"/>
          </w:rPr>
          <w:t>http://nagradaputar.scca.hr/en/home.html</w:t>
        </w:r>
      </w:hyperlink>
      <w:r w:rsidRPr="002A55CC">
        <w:rPr>
          <w:rFonts w:cs="Times New Roman"/>
        </w:rPr>
        <w:t xml:space="preserve">. A fairly different, but also important example is MAMA, which has operated in the historically gendered fields of new media, tech, film, electronic music, and philosophy. In this case, gender is an issue consciously and actively dealt with for a long time. From the start, it has been a major point of </w:t>
      </w:r>
      <w:proofErr w:type="spellStart"/>
      <w:r w:rsidRPr="002A55CC">
        <w:rPr>
          <w:rFonts w:cs="Times New Roman"/>
        </w:rPr>
        <w:t>micropolitcs</w:t>
      </w:r>
      <w:proofErr w:type="spellEnd"/>
      <w:r w:rsidRPr="002A55CC">
        <w:rPr>
          <w:rFonts w:cs="Times New Roman"/>
        </w:rPr>
        <w:t xml:space="preserve"> to actively involve women in the organization. Moreover, engaging with Zagreb Pride and other queer community activities, MAMA has contributed to general deconstruction of gender norms and models. Yet, gender-disbalance, both in terms of members and audiences, remains an issue that presents problematic situations for the organization that are not easily </w:t>
      </w:r>
      <w:r>
        <w:rPr>
          <w:rFonts w:cs="Times New Roman"/>
        </w:rPr>
        <w:t>overcome</w:t>
      </w:r>
      <w:r w:rsidRPr="002A55CC">
        <w:rPr>
          <w:rFonts w:cs="Times New Roman"/>
        </w:rPr>
        <w:t>. Milat, interview by author, 8 March 2018. Medak, interview by, 21 Ma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80"/>
    <w:multiLevelType w:val="hybridMultilevel"/>
    <w:tmpl w:val="84425B7A"/>
    <w:lvl w:ilvl="0" w:tplc="B9A8FA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67A"/>
    <w:multiLevelType w:val="hybridMultilevel"/>
    <w:tmpl w:val="1564F090"/>
    <w:lvl w:ilvl="0" w:tplc="BF70C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02E0D"/>
    <w:multiLevelType w:val="hybridMultilevel"/>
    <w:tmpl w:val="35AC716C"/>
    <w:lvl w:ilvl="0" w:tplc="313C1B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26B81"/>
    <w:multiLevelType w:val="hybridMultilevel"/>
    <w:tmpl w:val="3782DD1C"/>
    <w:lvl w:ilvl="0" w:tplc="2DE03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62991"/>
    <w:multiLevelType w:val="hybridMultilevel"/>
    <w:tmpl w:val="563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A0F0C"/>
    <w:multiLevelType w:val="hybridMultilevel"/>
    <w:tmpl w:val="7A686860"/>
    <w:lvl w:ilvl="0" w:tplc="6BB80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457D8"/>
    <w:multiLevelType w:val="hybridMultilevel"/>
    <w:tmpl w:val="BF022E62"/>
    <w:lvl w:ilvl="0" w:tplc="26FE40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C6A29"/>
    <w:multiLevelType w:val="multilevel"/>
    <w:tmpl w:val="C47C746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7E51425"/>
    <w:multiLevelType w:val="hybridMultilevel"/>
    <w:tmpl w:val="64487842"/>
    <w:lvl w:ilvl="0" w:tplc="55E4A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10C87"/>
    <w:multiLevelType w:val="hybridMultilevel"/>
    <w:tmpl w:val="00586E5A"/>
    <w:lvl w:ilvl="0" w:tplc="62C6C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F115A"/>
    <w:multiLevelType w:val="hybridMultilevel"/>
    <w:tmpl w:val="F788A682"/>
    <w:lvl w:ilvl="0" w:tplc="1292B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83F2B"/>
    <w:multiLevelType w:val="hybridMultilevel"/>
    <w:tmpl w:val="74F0B1F0"/>
    <w:lvl w:ilvl="0" w:tplc="F2C89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23560"/>
    <w:multiLevelType w:val="hybridMultilevel"/>
    <w:tmpl w:val="997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5422A"/>
    <w:multiLevelType w:val="hybridMultilevel"/>
    <w:tmpl w:val="8908A31C"/>
    <w:lvl w:ilvl="0" w:tplc="BADAF2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A4DD6"/>
    <w:multiLevelType w:val="hybridMultilevel"/>
    <w:tmpl w:val="CA48A718"/>
    <w:lvl w:ilvl="0" w:tplc="3D00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
  </w:num>
  <w:num w:numId="5">
    <w:abstractNumId w:val="10"/>
  </w:num>
  <w:num w:numId="6">
    <w:abstractNumId w:val="0"/>
  </w:num>
  <w:num w:numId="7">
    <w:abstractNumId w:val="4"/>
  </w:num>
  <w:num w:numId="8">
    <w:abstractNumId w:val="8"/>
  </w:num>
  <w:num w:numId="9">
    <w:abstractNumId w:val="9"/>
  </w:num>
  <w:num w:numId="10">
    <w:abstractNumId w:val="3"/>
  </w:num>
  <w:num w:numId="11">
    <w:abstractNumId w:val="5"/>
  </w:num>
  <w:num w:numId="12">
    <w:abstractNumId w:val="12"/>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D6"/>
    <w:rsid w:val="00000457"/>
    <w:rsid w:val="000006F6"/>
    <w:rsid w:val="0000098E"/>
    <w:rsid w:val="00001EB4"/>
    <w:rsid w:val="000020EC"/>
    <w:rsid w:val="0000231C"/>
    <w:rsid w:val="00002DA3"/>
    <w:rsid w:val="000034F7"/>
    <w:rsid w:val="00003606"/>
    <w:rsid w:val="000040B3"/>
    <w:rsid w:val="000044FB"/>
    <w:rsid w:val="00004DC4"/>
    <w:rsid w:val="00005311"/>
    <w:rsid w:val="000065FD"/>
    <w:rsid w:val="0000718B"/>
    <w:rsid w:val="000074D3"/>
    <w:rsid w:val="000108BF"/>
    <w:rsid w:val="00010D7C"/>
    <w:rsid w:val="000114A7"/>
    <w:rsid w:val="00013775"/>
    <w:rsid w:val="000138D3"/>
    <w:rsid w:val="000141D3"/>
    <w:rsid w:val="0001456C"/>
    <w:rsid w:val="00015EAB"/>
    <w:rsid w:val="00016324"/>
    <w:rsid w:val="000207E7"/>
    <w:rsid w:val="000222C7"/>
    <w:rsid w:val="000224FF"/>
    <w:rsid w:val="00022DF5"/>
    <w:rsid w:val="00024285"/>
    <w:rsid w:val="00025BBC"/>
    <w:rsid w:val="0002772D"/>
    <w:rsid w:val="00034C4F"/>
    <w:rsid w:val="0003552F"/>
    <w:rsid w:val="00035BF2"/>
    <w:rsid w:val="000376CA"/>
    <w:rsid w:val="00037830"/>
    <w:rsid w:val="00041AC8"/>
    <w:rsid w:val="00041EAD"/>
    <w:rsid w:val="00042C07"/>
    <w:rsid w:val="00044BAD"/>
    <w:rsid w:val="00047454"/>
    <w:rsid w:val="000474B5"/>
    <w:rsid w:val="00047596"/>
    <w:rsid w:val="00052618"/>
    <w:rsid w:val="000527C7"/>
    <w:rsid w:val="00052813"/>
    <w:rsid w:val="00053730"/>
    <w:rsid w:val="00053975"/>
    <w:rsid w:val="00053DB2"/>
    <w:rsid w:val="0005447B"/>
    <w:rsid w:val="000549B8"/>
    <w:rsid w:val="00054A6A"/>
    <w:rsid w:val="00057804"/>
    <w:rsid w:val="0006082C"/>
    <w:rsid w:val="00060D5D"/>
    <w:rsid w:val="0006122E"/>
    <w:rsid w:val="0006210D"/>
    <w:rsid w:val="00063158"/>
    <w:rsid w:val="000632B5"/>
    <w:rsid w:val="00064CA1"/>
    <w:rsid w:val="0006538B"/>
    <w:rsid w:val="00066CA8"/>
    <w:rsid w:val="00066E66"/>
    <w:rsid w:val="00067512"/>
    <w:rsid w:val="00067AED"/>
    <w:rsid w:val="00067B52"/>
    <w:rsid w:val="00067F82"/>
    <w:rsid w:val="000710ED"/>
    <w:rsid w:val="000720DC"/>
    <w:rsid w:val="00072BCD"/>
    <w:rsid w:val="000733CA"/>
    <w:rsid w:val="00073FA9"/>
    <w:rsid w:val="0007414B"/>
    <w:rsid w:val="000743D9"/>
    <w:rsid w:val="00075054"/>
    <w:rsid w:val="0007583A"/>
    <w:rsid w:val="000775F9"/>
    <w:rsid w:val="00081DE5"/>
    <w:rsid w:val="00082836"/>
    <w:rsid w:val="00083014"/>
    <w:rsid w:val="0008331E"/>
    <w:rsid w:val="00083706"/>
    <w:rsid w:val="00083D6E"/>
    <w:rsid w:val="00084048"/>
    <w:rsid w:val="00090562"/>
    <w:rsid w:val="00090C04"/>
    <w:rsid w:val="00091B3C"/>
    <w:rsid w:val="00093799"/>
    <w:rsid w:val="00093980"/>
    <w:rsid w:val="000969A8"/>
    <w:rsid w:val="000A135D"/>
    <w:rsid w:val="000A3CF8"/>
    <w:rsid w:val="000A41E8"/>
    <w:rsid w:val="000A4738"/>
    <w:rsid w:val="000A5188"/>
    <w:rsid w:val="000A55A2"/>
    <w:rsid w:val="000A5A9E"/>
    <w:rsid w:val="000A6A84"/>
    <w:rsid w:val="000A737D"/>
    <w:rsid w:val="000A76D6"/>
    <w:rsid w:val="000B01DD"/>
    <w:rsid w:val="000B05AD"/>
    <w:rsid w:val="000B11B9"/>
    <w:rsid w:val="000B162C"/>
    <w:rsid w:val="000B3574"/>
    <w:rsid w:val="000B3C57"/>
    <w:rsid w:val="000B3F4D"/>
    <w:rsid w:val="000B4018"/>
    <w:rsid w:val="000B41BC"/>
    <w:rsid w:val="000B42AD"/>
    <w:rsid w:val="000C068C"/>
    <w:rsid w:val="000C1021"/>
    <w:rsid w:val="000C119B"/>
    <w:rsid w:val="000C29CC"/>
    <w:rsid w:val="000C2BDE"/>
    <w:rsid w:val="000C3145"/>
    <w:rsid w:val="000C39E3"/>
    <w:rsid w:val="000C3FC9"/>
    <w:rsid w:val="000C43B2"/>
    <w:rsid w:val="000C46A8"/>
    <w:rsid w:val="000C4CAF"/>
    <w:rsid w:val="000C666B"/>
    <w:rsid w:val="000C6950"/>
    <w:rsid w:val="000C710F"/>
    <w:rsid w:val="000D0160"/>
    <w:rsid w:val="000D126D"/>
    <w:rsid w:val="000D1D2A"/>
    <w:rsid w:val="000D2BD1"/>
    <w:rsid w:val="000D2D74"/>
    <w:rsid w:val="000D4A76"/>
    <w:rsid w:val="000D5957"/>
    <w:rsid w:val="000D5AA3"/>
    <w:rsid w:val="000D70AE"/>
    <w:rsid w:val="000E0B66"/>
    <w:rsid w:val="000E3ECF"/>
    <w:rsid w:val="000E61D4"/>
    <w:rsid w:val="000E75A1"/>
    <w:rsid w:val="000E772A"/>
    <w:rsid w:val="000F23E2"/>
    <w:rsid w:val="000F260A"/>
    <w:rsid w:val="000F2BB9"/>
    <w:rsid w:val="000F2E3F"/>
    <w:rsid w:val="000F3592"/>
    <w:rsid w:val="000F37ED"/>
    <w:rsid w:val="000F45A3"/>
    <w:rsid w:val="000F507B"/>
    <w:rsid w:val="000F5D0B"/>
    <w:rsid w:val="000F5D33"/>
    <w:rsid w:val="000F64F8"/>
    <w:rsid w:val="000F6506"/>
    <w:rsid w:val="000F6A90"/>
    <w:rsid w:val="000F7C4D"/>
    <w:rsid w:val="000F7FCA"/>
    <w:rsid w:val="0010032D"/>
    <w:rsid w:val="00100344"/>
    <w:rsid w:val="001008C9"/>
    <w:rsid w:val="00102567"/>
    <w:rsid w:val="0010390C"/>
    <w:rsid w:val="00104820"/>
    <w:rsid w:val="00104D6E"/>
    <w:rsid w:val="00105D1D"/>
    <w:rsid w:val="001063A6"/>
    <w:rsid w:val="0010680D"/>
    <w:rsid w:val="00106D9C"/>
    <w:rsid w:val="00107413"/>
    <w:rsid w:val="00107417"/>
    <w:rsid w:val="001101D2"/>
    <w:rsid w:val="0011132A"/>
    <w:rsid w:val="00111548"/>
    <w:rsid w:val="0011232F"/>
    <w:rsid w:val="001124EC"/>
    <w:rsid w:val="0011579D"/>
    <w:rsid w:val="0011599C"/>
    <w:rsid w:val="001177C8"/>
    <w:rsid w:val="001209F6"/>
    <w:rsid w:val="00120B5C"/>
    <w:rsid w:val="00120C8A"/>
    <w:rsid w:val="00120D49"/>
    <w:rsid w:val="00121784"/>
    <w:rsid w:val="001227AC"/>
    <w:rsid w:val="00123133"/>
    <w:rsid w:val="00123CA8"/>
    <w:rsid w:val="001245F9"/>
    <w:rsid w:val="00125629"/>
    <w:rsid w:val="00125E7F"/>
    <w:rsid w:val="00126818"/>
    <w:rsid w:val="00127280"/>
    <w:rsid w:val="001278E7"/>
    <w:rsid w:val="00127E16"/>
    <w:rsid w:val="00130A3B"/>
    <w:rsid w:val="001310BD"/>
    <w:rsid w:val="00131B74"/>
    <w:rsid w:val="00131CF8"/>
    <w:rsid w:val="00132317"/>
    <w:rsid w:val="00132ED6"/>
    <w:rsid w:val="00133594"/>
    <w:rsid w:val="00136D65"/>
    <w:rsid w:val="00136F60"/>
    <w:rsid w:val="00137401"/>
    <w:rsid w:val="00143D48"/>
    <w:rsid w:val="001446E8"/>
    <w:rsid w:val="00144CE7"/>
    <w:rsid w:val="0014526D"/>
    <w:rsid w:val="001459BB"/>
    <w:rsid w:val="001463CA"/>
    <w:rsid w:val="00146E13"/>
    <w:rsid w:val="001477D2"/>
    <w:rsid w:val="00151103"/>
    <w:rsid w:val="00151FF1"/>
    <w:rsid w:val="001524B4"/>
    <w:rsid w:val="001542FC"/>
    <w:rsid w:val="0015438D"/>
    <w:rsid w:val="00156163"/>
    <w:rsid w:val="0015629C"/>
    <w:rsid w:val="00157A2F"/>
    <w:rsid w:val="00160370"/>
    <w:rsid w:val="001609F1"/>
    <w:rsid w:val="00163F56"/>
    <w:rsid w:val="0016412F"/>
    <w:rsid w:val="001648E1"/>
    <w:rsid w:val="00164936"/>
    <w:rsid w:val="00164A1E"/>
    <w:rsid w:val="00164AD9"/>
    <w:rsid w:val="00164D0D"/>
    <w:rsid w:val="00164F5F"/>
    <w:rsid w:val="00165E10"/>
    <w:rsid w:val="00166EE3"/>
    <w:rsid w:val="00167807"/>
    <w:rsid w:val="0017044F"/>
    <w:rsid w:val="0017095A"/>
    <w:rsid w:val="00170A2D"/>
    <w:rsid w:val="00173257"/>
    <w:rsid w:val="001747DF"/>
    <w:rsid w:val="00177604"/>
    <w:rsid w:val="001809BB"/>
    <w:rsid w:val="00180A86"/>
    <w:rsid w:val="00182B99"/>
    <w:rsid w:val="00182D75"/>
    <w:rsid w:val="00183E17"/>
    <w:rsid w:val="0018413A"/>
    <w:rsid w:val="00185E86"/>
    <w:rsid w:val="00186CED"/>
    <w:rsid w:val="00186D64"/>
    <w:rsid w:val="001871F9"/>
    <w:rsid w:val="00187267"/>
    <w:rsid w:val="001877A6"/>
    <w:rsid w:val="00190153"/>
    <w:rsid w:val="0019017C"/>
    <w:rsid w:val="001907F5"/>
    <w:rsid w:val="0019137D"/>
    <w:rsid w:val="00192601"/>
    <w:rsid w:val="00192ADC"/>
    <w:rsid w:val="00192FBA"/>
    <w:rsid w:val="00193709"/>
    <w:rsid w:val="00193AC4"/>
    <w:rsid w:val="001946E3"/>
    <w:rsid w:val="001973B3"/>
    <w:rsid w:val="001A009B"/>
    <w:rsid w:val="001A0E11"/>
    <w:rsid w:val="001A0EA2"/>
    <w:rsid w:val="001A14AF"/>
    <w:rsid w:val="001A2345"/>
    <w:rsid w:val="001A2FD5"/>
    <w:rsid w:val="001A3224"/>
    <w:rsid w:val="001A500E"/>
    <w:rsid w:val="001A51EB"/>
    <w:rsid w:val="001A67C5"/>
    <w:rsid w:val="001A6A65"/>
    <w:rsid w:val="001A7A69"/>
    <w:rsid w:val="001B0861"/>
    <w:rsid w:val="001B0A42"/>
    <w:rsid w:val="001B2CBA"/>
    <w:rsid w:val="001B2D6E"/>
    <w:rsid w:val="001B40DF"/>
    <w:rsid w:val="001B62C5"/>
    <w:rsid w:val="001B63CD"/>
    <w:rsid w:val="001B6E8A"/>
    <w:rsid w:val="001B740B"/>
    <w:rsid w:val="001C04AE"/>
    <w:rsid w:val="001C2B47"/>
    <w:rsid w:val="001C3402"/>
    <w:rsid w:val="001C36BF"/>
    <w:rsid w:val="001C37BB"/>
    <w:rsid w:val="001C6EB6"/>
    <w:rsid w:val="001C6FA6"/>
    <w:rsid w:val="001D06A4"/>
    <w:rsid w:val="001D0EE9"/>
    <w:rsid w:val="001D1982"/>
    <w:rsid w:val="001D1CFC"/>
    <w:rsid w:val="001D30E5"/>
    <w:rsid w:val="001D432C"/>
    <w:rsid w:val="001D4888"/>
    <w:rsid w:val="001D4D6F"/>
    <w:rsid w:val="001D6901"/>
    <w:rsid w:val="001D6B79"/>
    <w:rsid w:val="001E0B90"/>
    <w:rsid w:val="001E0D0F"/>
    <w:rsid w:val="001E2C0B"/>
    <w:rsid w:val="001E4477"/>
    <w:rsid w:val="001E5993"/>
    <w:rsid w:val="001E6FEF"/>
    <w:rsid w:val="001E7955"/>
    <w:rsid w:val="001E7A26"/>
    <w:rsid w:val="001E7BC5"/>
    <w:rsid w:val="001F00E6"/>
    <w:rsid w:val="001F17C9"/>
    <w:rsid w:val="001F17EA"/>
    <w:rsid w:val="001F271A"/>
    <w:rsid w:val="001F29BF"/>
    <w:rsid w:val="001F32B1"/>
    <w:rsid w:val="001F4662"/>
    <w:rsid w:val="001F6707"/>
    <w:rsid w:val="001F7463"/>
    <w:rsid w:val="001F7982"/>
    <w:rsid w:val="001F7A9F"/>
    <w:rsid w:val="00201ACA"/>
    <w:rsid w:val="00201F4E"/>
    <w:rsid w:val="00202035"/>
    <w:rsid w:val="002022E4"/>
    <w:rsid w:val="00202D65"/>
    <w:rsid w:val="0020343F"/>
    <w:rsid w:val="002051A9"/>
    <w:rsid w:val="00205297"/>
    <w:rsid w:val="00205AA9"/>
    <w:rsid w:val="00206BC4"/>
    <w:rsid w:val="00206FD7"/>
    <w:rsid w:val="0020787E"/>
    <w:rsid w:val="00211608"/>
    <w:rsid w:val="00213C71"/>
    <w:rsid w:val="00214682"/>
    <w:rsid w:val="00214F1C"/>
    <w:rsid w:val="002154BE"/>
    <w:rsid w:val="00215520"/>
    <w:rsid w:val="002163C3"/>
    <w:rsid w:val="002173EF"/>
    <w:rsid w:val="002211DE"/>
    <w:rsid w:val="0022137E"/>
    <w:rsid w:val="002213B8"/>
    <w:rsid w:val="00221A5B"/>
    <w:rsid w:val="0022221A"/>
    <w:rsid w:val="002227F9"/>
    <w:rsid w:val="002238F7"/>
    <w:rsid w:val="0022465E"/>
    <w:rsid w:val="00224F81"/>
    <w:rsid w:val="00224F8D"/>
    <w:rsid w:val="002263B2"/>
    <w:rsid w:val="00226F4B"/>
    <w:rsid w:val="00227333"/>
    <w:rsid w:val="00227585"/>
    <w:rsid w:val="00227F0E"/>
    <w:rsid w:val="00230890"/>
    <w:rsid w:val="00230DB1"/>
    <w:rsid w:val="002317BD"/>
    <w:rsid w:val="00233252"/>
    <w:rsid w:val="002343A6"/>
    <w:rsid w:val="00234843"/>
    <w:rsid w:val="002348B0"/>
    <w:rsid w:val="002352F4"/>
    <w:rsid w:val="00235401"/>
    <w:rsid w:val="00235A9C"/>
    <w:rsid w:val="00235F99"/>
    <w:rsid w:val="0023627C"/>
    <w:rsid w:val="002408ED"/>
    <w:rsid w:val="00240DB7"/>
    <w:rsid w:val="00241725"/>
    <w:rsid w:val="00242538"/>
    <w:rsid w:val="00242FFA"/>
    <w:rsid w:val="0024428C"/>
    <w:rsid w:val="00244E89"/>
    <w:rsid w:val="002458D5"/>
    <w:rsid w:val="00246332"/>
    <w:rsid w:val="00246ADA"/>
    <w:rsid w:val="0024753E"/>
    <w:rsid w:val="00250F15"/>
    <w:rsid w:val="002516A9"/>
    <w:rsid w:val="002521B4"/>
    <w:rsid w:val="00252884"/>
    <w:rsid w:val="00253257"/>
    <w:rsid w:val="002538A7"/>
    <w:rsid w:val="00260CDF"/>
    <w:rsid w:val="00260F16"/>
    <w:rsid w:val="00261137"/>
    <w:rsid w:val="00261D32"/>
    <w:rsid w:val="002650DB"/>
    <w:rsid w:val="00265785"/>
    <w:rsid w:val="00266663"/>
    <w:rsid w:val="00270205"/>
    <w:rsid w:val="00270ED1"/>
    <w:rsid w:val="0027238C"/>
    <w:rsid w:val="00272553"/>
    <w:rsid w:val="002728A8"/>
    <w:rsid w:val="002731CD"/>
    <w:rsid w:val="00273A93"/>
    <w:rsid w:val="00273DA5"/>
    <w:rsid w:val="00274E5D"/>
    <w:rsid w:val="00274E71"/>
    <w:rsid w:val="0027737D"/>
    <w:rsid w:val="00277C0B"/>
    <w:rsid w:val="00280A91"/>
    <w:rsid w:val="002831A8"/>
    <w:rsid w:val="002839EF"/>
    <w:rsid w:val="0028407B"/>
    <w:rsid w:val="00284EE5"/>
    <w:rsid w:val="002873A8"/>
    <w:rsid w:val="00287457"/>
    <w:rsid w:val="00287E7C"/>
    <w:rsid w:val="00290387"/>
    <w:rsid w:val="00290CA8"/>
    <w:rsid w:val="00292FE6"/>
    <w:rsid w:val="00293238"/>
    <w:rsid w:val="00294DB5"/>
    <w:rsid w:val="00296685"/>
    <w:rsid w:val="0029682C"/>
    <w:rsid w:val="00296D6C"/>
    <w:rsid w:val="00297775"/>
    <w:rsid w:val="002A094B"/>
    <w:rsid w:val="002A0F97"/>
    <w:rsid w:val="002A1440"/>
    <w:rsid w:val="002A2677"/>
    <w:rsid w:val="002A3315"/>
    <w:rsid w:val="002A3425"/>
    <w:rsid w:val="002A42B2"/>
    <w:rsid w:val="002A4FF5"/>
    <w:rsid w:val="002A512A"/>
    <w:rsid w:val="002A55CC"/>
    <w:rsid w:val="002A571F"/>
    <w:rsid w:val="002A5F37"/>
    <w:rsid w:val="002A608A"/>
    <w:rsid w:val="002A6203"/>
    <w:rsid w:val="002A70B0"/>
    <w:rsid w:val="002A7634"/>
    <w:rsid w:val="002A7CF6"/>
    <w:rsid w:val="002B018B"/>
    <w:rsid w:val="002B05F5"/>
    <w:rsid w:val="002B0660"/>
    <w:rsid w:val="002B39C9"/>
    <w:rsid w:val="002B4C1E"/>
    <w:rsid w:val="002B571A"/>
    <w:rsid w:val="002B5B30"/>
    <w:rsid w:val="002B6CA5"/>
    <w:rsid w:val="002B75C3"/>
    <w:rsid w:val="002C123A"/>
    <w:rsid w:val="002C2808"/>
    <w:rsid w:val="002C3ECF"/>
    <w:rsid w:val="002C4EF6"/>
    <w:rsid w:val="002C51C1"/>
    <w:rsid w:val="002C7228"/>
    <w:rsid w:val="002C7D4C"/>
    <w:rsid w:val="002C7DA0"/>
    <w:rsid w:val="002D0483"/>
    <w:rsid w:val="002D2167"/>
    <w:rsid w:val="002D275B"/>
    <w:rsid w:val="002D3B7F"/>
    <w:rsid w:val="002D3D32"/>
    <w:rsid w:val="002D3EED"/>
    <w:rsid w:val="002D4654"/>
    <w:rsid w:val="002D4A89"/>
    <w:rsid w:val="002D53E7"/>
    <w:rsid w:val="002D5807"/>
    <w:rsid w:val="002D5CCE"/>
    <w:rsid w:val="002D7771"/>
    <w:rsid w:val="002D7BB0"/>
    <w:rsid w:val="002E0A53"/>
    <w:rsid w:val="002E1D7F"/>
    <w:rsid w:val="002E1F99"/>
    <w:rsid w:val="002E42C7"/>
    <w:rsid w:val="002E431A"/>
    <w:rsid w:val="002E4EDA"/>
    <w:rsid w:val="002E57B6"/>
    <w:rsid w:val="002E7316"/>
    <w:rsid w:val="002E7B98"/>
    <w:rsid w:val="002E7C4C"/>
    <w:rsid w:val="002F0091"/>
    <w:rsid w:val="002F0397"/>
    <w:rsid w:val="002F0DF6"/>
    <w:rsid w:val="002F2F09"/>
    <w:rsid w:val="002F397E"/>
    <w:rsid w:val="002F4519"/>
    <w:rsid w:val="002F5656"/>
    <w:rsid w:val="002F59EA"/>
    <w:rsid w:val="002F6D8B"/>
    <w:rsid w:val="002F74D1"/>
    <w:rsid w:val="00300605"/>
    <w:rsid w:val="003007BB"/>
    <w:rsid w:val="00300B71"/>
    <w:rsid w:val="00301976"/>
    <w:rsid w:val="00301AFC"/>
    <w:rsid w:val="00302F2D"/>
    <w:rsid w:val="00304FCA"/>
    <w:rsid w:val="00310D26"/>
    <w:rsid w:val="00312635"/>
    <w:rsid w:val="00312E57"/>
    <w:rsid w:val="003132A5"/>
    <w:rsid w:val="00313E65"/>
    <w:rsid w:val="00315AC8"/>
    <w:rsid w:val="00315E16"/>
    <w:rsid w:val="003165F2"/>
    <w:rsid w:val="0031704F"/>
    <w:rsid w:val="003217E1"/>
    <w:rsid w:val="00321DF2"/>
    <w:rsid w:val="0032245E"/>
    <w:rsid w:val="00322D78"/>
    <w:rsid w:val="0032424E"/>
    <w:rsid w:val="003243A9"/>
    <w:rsid w:val="00324CA0"/>
    <w:rsid w:val="00325174"/>
    <w:rsid w:val="00326A8F"/>
    <w:rsid w:val="0032787E"/>
    <w:rsid w:val="003310D1"/>
    <w:rsid w:val="00333624"/>
    <w:rsid w:val="003342EE"/>
    <w:rsid w:val="003347E8"/>
    <w:rsid w:val="00334849"/>
    <w:rsid w:val="00334EAE"/>
    <w:rsid w:val="00335636"/>
    <w:rsid w:val="003363C2"/>
    <w:rsid w:val="00337D5B"/>
    <w:rsid w:val="00337EA5"/>
    <w:rsid w:val="00340B19"/>
    <w:rsid w:val="00341A35"/>
    <w:rsid w:val="00341E9C"/>
    <w:rsid w:val="003420BA"/>
    <w:rsid w:val="003432D4"/>
    <w:rsid w:val="0034337E"/>
    <w:rsid w:val="00343D29"/>
    <w:rsid w:val="00345ECC"/>
    <w:rsid w:val="00347509"/>
    <w:rsid w:val="00350919"/>
    <w:rsid w:val="003524DE"/>
    <w:rsid w:val="00352632"/>
    <w:rsid w:val="00353C64"/>
    <w:rsid w:val="00355A4A"/>
    <w:rsid w:val="00356FBB"/>
    <w:rsid w:val="00361252"/>
    <w:rsid w:val="003614E4"/>
    <w:rsid w:val="0036210C"/>
    <w:rsid w:val="0036257C"/>
    <w:rsid w:val="00363484"/>
    <w:rsid w:val="00363B01"/>
    <w:rsid w:val="00365462"/>
    <w:rsid w:val="00365803"/>
    <w:rsid w:val="00367D2E"/>
    <w:rsid w:val="0037098B"/>
    <w:rsid w:val="00371B54"/>
    <w:rsid w:val="00372DB8"/>
    <w:rsid w:val="003742B4"/>
    <w:rsid w:val="003753EB"/>
    <w:rsid w:val="0037771D"/>
    <w:rsid w:val="003816BB"/>
    <w:rsid w:val="00384FD8"/>
    <w:rsid w:val="003863F5"/>
    <w:rsid w:val="003869CD"/>
    <w:rsid w:val="003917AE"/>
    <w:rsid w:val="0039445F"/>
    <w:rsid w:val="0039483C"/>
    <w:rsid w:val="0039652A"/>
    <w:rsid w:val="003970A6"/>
    <w:rsid w:val="003A0247"/>
    <w:rsid w:val="003A1F96"/>
    <w:rsid w:val="003A29D6"/>
    <w:rsid w:val="003A3E16"/>
    <w:rsid w:val="003A45A3"/>
    <w:rsid w:val="003A4EBA"/>
    <w:rsid w:val="003A6389"/>
    <w:rsid w:val="003B142A"/>
    <w:rsid w:val="003B1D61"/>
    <w:rsid w:val="003B2C08"/>
    <w:rsid w:val="003B3BFA"/>
    <w:rsid w:val="003B47AA"/>
    <w:rsid w:val="003B496A"/>
    <w:rsid w:val="003B4D65"/>
    <w:rsid w:val="003B553C"/>
    <w:rsid w:val="003B5E00"/>
    <w:rsid w:val="003B6131"/>
    <w:rsid w:val="003B7698"/>
    <w:rsid w:val="003C05B9"/>
    <w:rsid w:val="003C0DA3"/>
    <w:rsid w:val="003C149D"/>
    <w:rsid w:val="003C2795"/>
    <w:rsid w:val="003C413E"/>
    <w:rsid w:val="003C63DC"/>
    <w:rsid w:val="003C702F"/>
    <w:rsid w:val="003C764B"/>
    <w:rsid w:val="003D0AF9"/>
    <w:rsid w:val="003D1745"/>
    <w:rsid w:val="003D4460"/>
    <w:rsid w:val="003D58B3"/>
    <w:rsid w:val="003D6891"/>
    <w:rsid w:val="003D6F21"/>
    <w:rsid w:val="003D726A"/>
    <w:rsid w:val="003E01FF"/>
    <w:rsid w:val="003E23E4"/>
    <w:rsid w:val="003E4201"/>
    <w:rsid w:val="003F16ED"/>
    <w:rsid w:val="003F1FD9"/>
    <w:rsid w:val="003F2EDD"/>
    <w:rsid w:val="003F4277"/>
    <w:rsid w:val="003F55B0"/>
    <w:rsid w:val="003F5E07"/>
    <w:rsid w:val="003F71D9"/>
    <w:rsid w:val="003F73F1"/>
    <w:rsid w:val="003F79D7"/>
    <w:rsid w:val="00400168"/>
    <w:rsid w:val="00400DFD"/>
    <w:rsid w:val="00400F2F"/>
    <w:rsid w:val="00401750"/>
    <w:rsid w:val="0040181C"/>
    <w:rsid w:val="004020D5"/>
    <w:rsid w:val="004029B4"/>
    <w:rsid w:val="0040466A"/>
    <w:rsid w:val="0040483D"/>
    <w:rsid w:val="00404C7C"/>
    <w:rsid w:val="00406D4F"/>
    <w:rsid w:val="004104DC"/>
    <w:rsid w:val="00411C9E"/>
    <w:rsid w:val="00413350"/>
    <w:rsid w:val="00415BB9"/>
    <w:rsid w:val="00416503"/>
    <w:rsid w:val="00420257"/>
    <w:rsid w:val="0042057D"/>
    <w:rsid w:val="00421C04"/>
    <w:rsid w:val="00422B42"/>
    <w:rsid w:val="00422D21"/>
    <w:rsid w:val="00423F68"/>
    <w:rsid w:val="0042615B"/>
    <w:rsid w:val="00426287"/>
    <w:rsid w:val="0042656C"/>
    <w:rsid w:val="00426977"/>
    <w:rsid w:val="004271B2"/>
    <w:rsid w:val="00427D22"/>
    <w:rsid w:val="00431248"/>
    <w:rsid w:val="004320CB"/>
    <w:rsid w:val="00432ED4"/>
    <w:rsid w:val="0043431D"/>
    <w:rsid w:val="004347A4"/>
    <w:rsid w:val="00434E7F"/>
    <w:rsid w:val="00435FB3"/>
    <w:rsid w:val="00436288"/>
    <w:rsid w:val="00437800"/>
    <w:rsid w:val="00440ACE"/>
    <w:rsid w:val="00440F76"/>
    <w:rsid w:val="00441972"/>
    <w:rsid w:val="00442815"/>
    <w:rsid w:val="00442915"/>
    <w:rsid w:val="00442EB6"/>
    <w:rsid w:val="00443018"/>
    <w:rsid w:val="0044354F"/>
    <w:rsid w:val="00444F24"/>
    <w:rsid w:val="0044741B"/>
    <w:rsid w:val="004477E4"/>
    <w:rsid w:val="0045031C"/>
    <w:rsid w:val="00450961"/>
    <w:rsid w:val="004509B6"/>
    <w:rsid w:val="00452C8D"/>
    <w:rsid w:val="004531B6"/>
    <w:rsid w:val="00453662"/>
    <w:rsid w:val="00453C23"/>
    <w:rsid w:val="00456AD8"/>
    <w:rsid w:val="00456B53"/>
    <w:rsid w:val="00456DB9"/>
    <w:rsid w:val="004579E0"/>
    <w:rsid w:val="00457CFA"/>
    <w:rsid w:val="004603C9"/>
    <w:rsid w:val="00460B0D"/>
    <w:rsid w:val="00461569"/>
    <w:rsid w:val="00461814"/>
    <w:rsid w:val="00463716"/>
    <w:rsid w:val="00463B28"/>
    <w:rsid w:val="004651C8"/>
    <w:rsid w:val="00465776"/>
    <w:rsid w:val="00467BD7"/>
    <w:rsid w:val="00467DA1"/>
    <w:rsid w:val="0047067A"/>
    <w:rsid w:val="00470A43"/>
    <w:rsid w:val="00470EDB"/>
    <w:rsid w:val="0047420E"/>
    <w:rsid w:val="0047496F"/>
    <w:rsid w:val="00475000"/>
    <w:rsid w:val="004767C3"/>
    <w:rsid w:val="00477014"/>
    <w:rsid w:val="0048029A"/>
    <w:rsid w:val="00483A4C"/>
    <w:rsid w:val="00484717"/>
    <w:rsid w:val="004855CE"/>
    <w:rsid w:val="00485A63"/>
    <w:rsid w:val="00485B19"/>
    <w:rsid w:val="004860A6"/>
    <w:rsid w:val="004867A6"/>
    <w:rsid w:val="00487834"/>
    <w:rsid w:val="004900A4"/>
    <w:rsid w:val="00490D2A"/>
    <w:rsid w:val="00490F39"/>
    <w:rsid w:val="00492FF3"/>
    <w:rsid w:val="00496CC2"/>
    <w:rsid w:val="00496D68"/>
    <w:rsid w:val="004975AD"/>
    <w:rsid w:val="00497EA3"/>
    <w:rsid w:val="004A0150"/>
    <w:rsid w:val="004A073E"/>
    <w:rsid w:val="004A19AF"/>
    <w:rsid w:val="004A1BA7"/>
    <w:rsid w:val="004A38ED"/>
    <w:rsid w:val="004A4BA5"/>
    <w:rsid w:val="004A4E61"/>
    <w:rsid w:val="004A51DE"/>
    <w:rsid w:val="004A5DE3"/>
    <w:rsid w:val="004A6A86"/>
    <w:rsid w:val="004A789C"/>
    <w:rsid w:val="004A7BD9"/>
    <w:rsid w:val="004B01B8"/>
    <w:rsid w:val="004B0405"/>
    <w:rsid w:val="004B1406"/>
    <w:rsid w:val="004B14E7"/>
    <w:rsid w:val="004B1A7F"/>
    <w:rsid w:val="004B226B"/>
    <w:rsid w:val="004B250D"/>
    <w:rsid w:val="004B2DCF"/>
    <w:rsid w:val="004B4AFA"/>
    <w:rsid w:val="004B67BD"/>
    <w:rsid w:val="004C0837"/>
    <w:rsid w:val="004C155B"/>
    <w:rsid w:val="004C1921"/>
    <w:rsid w:val="004C2A8E"/>
    <w:rsid w:val="004C3F21"/>
    <w:rsid w:val="004C4C98"/>
    <w:rsid w:val="004C69CB"/>
    <w:rsid w:val="004D09D5"/>
    <w:rsid w:val="004D0B69"/>
    <w:rsid w:val="004D1A0E"/>
    <w:rsid w:val="004D1A2E"/>
    <w:rsid w:val="004D1D18"/>
    <w:rsid w:val="004D2944"/>
    <w:rsid w:val="004D3BB8"/>
    <w:rsid w:val="004D499B"/>
    <w:rsid w:val="004D4DB7"/>
    <w:rsid w:val="004D66AA"/>
    <w:rsid w:val="004D7267"/>
    <w:rsid w:val="004E0E12"/>
    <w:rsid w:val="004E147E"/>
    <w:rsid w:val="004E1EBC"/>
    <w:rsid w:val="004E4769"/>
    <w:rsid w:val="004E4B62"/>
    <w:rsid w:val="004E4D66"/>
    <w:rsid w:val="004E4DF0"/>
    <w:rsid w:val="004E5319"/>
    <w:rsid w:val="004E79C4"/>
    <w:rsid w:val="004F10D2"/>
    <w:rsid w:val="004F160A"/>
    <w:rsid w:val="004F18F8"/>
    <w:rsid w:val="004F204E"/>
    <w:rsid w:val="004F2D88"/>
    <w:rsid w:val="004F3A86"/>
    <w:rsid w:val="004F5003"/>
    <w:rsid w:val="004F52E3"/>
    <w:rsid w:val="004F5E01"/>
    <w:rsid w:val="004F62AF"/>
    <w:rsid w:val="0050149E"/>
    <w:rsid w:val="005018CC"/>
    <w:rsid w:val="00501A83"/>
    <w:rsid w:val="00501FD0"/>
    <w:rsid w:val="00502CDF"/>
    <w:rsid w:val="00502D8C"/>
    <w:rsid w:val="00502E74"/>
    <w:rsid w:val="0050347B"/>
    <w:rsid w:val="00503A54"/>
    <w:rsid w:val="00505B3F"/>
    <w:rsid w:val="00506773"/>
    <w:rsid w:val="0051007A"/>
    <w:rsid w:val="0051203A"/>
    <w:rsid w:val="00512230"/>
    <w:rsid w:val="005128FD"/>
    <w:rsid w:val="00512CCD"/>
    <w:rsid w:val="00513E16"/>
    <w:rsid w:val="00514523"/>
    <w:rsid w:val="00516A4D"/>
    <w:rsid w:val="0052113A"/>
    <w:rsid w:val="00522484"/>
    <w:rsid w:val="00523517"/>
    <w:rsid w:val="00526A37"/>
    <w:rsid w:val="00527366"/>
    <w:rsid w:val="00531FF1"/>
    <w:rsid w:val="005340A7"/>
    <w:rsid w:val="0053430B"/>
    <w:rsid w:val="00534E45"/>
    <w:rsid w:val="00534F39"/>
    <w:rsid w:val="00535428"/>
    <w:rsid w:val="00535984"/>
    <w:rsid w:val="00537918"/>
    <w:rsid w:val="00537A48"/>
    <w:rsid w:val="00537D0A"/>
    <w:rsid w:val="00541FEA"/>
    <w:rsid w:val="005427F4"/>
    <w:rsid w:val="0054288E"/>
    <w:rsid w:val="005434A1"/>
    <w:rsid w:val="00543528"/>
    <w:rsid w:val="00543E78"/>
    <w:rsid w:val="005474FF"/>
    <w:rsid w:val="00547A42"/>
    <w:rsid w:val="005501DC"/>
    <w:rsid w:val="00551019"/>
    <w:rsid w:val="005527CD"/>
    <w:rsid w:val="00552D49"/>
    <w:rsid w:val="00554D81"/>
    <w:rsid w:val="00555BC9"/>
    <w:rsid w:val="005560E3"/>
    <w:rsid w:val="005560F5"/>
    <w:rsid w:val="0055620B"/>
    <w:rsid w:val="00556725"/>
    <w:rsid w:val="00556DA6"/>
    <w:rsid w:val="00557955"/>
    <w:rsid w:val="00560027"/>
    <w:rsid w:val="005609E6"/>
    <w:rsid w:val="005624C0"/>
    <w:rsid w:val="00562E01"/>
    <w:rsid w:val="005636F0"/>
    <w:rsid w:val="005642AB"/>
    <w:rsid w:val="0056708D"/>
    <w:rsid w:val="00571ED7"/>
    <w:rsid w:val="005723D1"/>
    <w:rsid w:val="00572EAD"/>
    <w:rsid w:val="005737DB"/>
    <w:rsid w:val="005741A9"/>
    <w:rsid w:val="005753C7"/>
    <w:rsid w:val="005757C6"/>
    <w:rsid w:val="005757D9"/>
    <w:rsid w:val="0057725C"/>
    <w:rsid w:val="005775E3"/>
    <w:rsid w:val="005776AF"/>
    <w:rsid w:val="00582196"/>
    <w:rsid w:val="0058238C"/>
    <w:rsid w:val="00582617"/>
    <w:rsid w:val="00583BBA"/>
    <w:rsid w:val="0058484E"/>
    <w:rsid w:val="00584E46"/>
    <w:rsid w:val="00585220"/>
    <w:rsid w:val="0058770B"/>
    <w:rsid w:val="00590026"/>
    <w:rsid w:val="005908A3"/>
    <w:rsid w:val="00591871"/>
    <w:rsid w:val="005939C7"/>
    <w:rsid w:val="00594604"/>
    <w:rsid w:val="0059482D"/>
    <w:rsid w:val="00595223"/>
    <w:rsid w:val="00596386"/>
    <w:rsid w:val="005977AC"/>
    <w:rsid w:val="005A1578"/>
    <w:rsid w:val="005A1FEF"/>
    <w:rsid w:val="005A24E5"/>
    <w:rsid w:val="005A3F55"/>
    <w:rsid w:val="005A457A"/>
    <w:rsid w:val="005B07C5"/>
    <w:rsid w:val="005B176E"/>
    <w:rsid w:val="005B1932"/>
    <w:rsid w:val="005B22CB"/>
    <w:rsid w:val="005B2533"/>
    <w:rsid w:val="005B3AF5"/>
    <w:rsid w:val="005B5DBD"/>
    <w:rsid w:val="005C05FD"/>
    <w:rsid w:val="005C12D5"/>
    <w:rsid w:val="005C2123"/>
    <w:rsid w:val="005C2276"/>
    <w:rsid w:val="005C26D7"/>
    <w:rsid w:val="005C3B92"/>
    <w:rsid w:val="005C4256"/>
    <w:rsid w:val="005C5099"/>
    <w:rsid w:val="005D1362"/>
    <w:rsid w:val="005D13A4"/>
    <w:rsid w:val="005D2314"/>
    <w:rsid w:val="005D2998"/>
    <w:rsid w:val="005D3776"/>
    <w:rsid w:val="005D3D9E"/>
    <w:rsid w:val="005D40E0"/>
    <w:rsid w:val="005D4E41"/>
    <w:rsid w:val="005D56F0"/>
    <w:rsid w:val="005D5A13"/>
    <w:rsid w:val="005D6BF0"/>
    <w:rsid w:val="005D6D09"/>
    <w:rsid w:val="005D7514"/>
    <w:rsid w:val="005E0914"/>
    <w:rsid w:val="005E1240"/>
    <w:rsid w:val="005E3E09"/>
    <w:rsid w:val="005E55F2"/>
    <w:rsid w:val="005E66F4"/>
    <w:rsid w:val="005E67CE"/>
    <w:rsid w:val="005E688B"/>
    <w:rsid w:val="005E7D42"/>
    <w:rsid w:val="005F1ED3"/>
    <w:rsid w:val="005F231B"/>
    <w:rsid w:val="005F2559"/>
    <w:rsid w:val="005F3774"/>
    <w:rsid w:val="005F5B47"/>
    <w:rsid w:val="005F619D"/>
    <w:rsid w:val="005F6375"/>
    <w:rsid w:val="005F6890"/>
    <w:rsid w:val="005F6BC9"/>
    <w:rsid w:val="005F73E3"/>
    <w:rsid w:val="005F76E3"/>
    <w:rsid w:val="006001E5"/>
    <w:rsid w:val="006007DD"/>
    <w:rsid w:val="00600A25"/>
    <w:rsid w:val="00600BA5"/>
    <w:rsid w:val="00602083"/>
    <w:rsid w:val="00602A4C"/>
    <w:rsid w:val="00603C94"/>
    <w:rsid w:val="006046CF"/>
    <w:rsid w:val="0060486E"/>
    <w:rsid w:val="0060492E"/>
    <w:rsid w:val="00604B67"/>
    <w:rsid w:val="00604B6A"/>
    <w:rsid w:val="00610101"/>
    <w:rsid w:val="006104D9"/>
    <w:rsid w:val="00610612"/>
    <w:rsid w:val="00611632"/>
    <w:rsid w:val="0061344C"/>
    <w:rsid w:val="00614891"/>
    <w:rsid w:val="006149F6"/>
    <w:rsid w:val="00615DEE"/>
    <w:rsid w:val="00615FDA"/>
    <w:rsid w:val="006162D7"/>
    <w:rsid w:val="006163EE"/>
    <w:rsid w:val="00617B4C"/>
    <w:rsid w:val="006204C4"/>
    <w:rsid w:val="006215D3"/>
    <w:rsid w:val="00622E18"/>
    <w:rsid w:val="00623279"/>
    <w:rsid w:val="006232D5"/>
    <w:rsid w:val="00623745"/>
    <w:rsid w:val="00623D93"/>
    <w:rsid w:val="00624020"/>
    <w:rsid w:val="006271EF"/>
    <w:rsid w:val="0062778B"/>
    <w:rsid w:val="00627EBB"/>
    <w:rsid w:val="0063039F"/>
    <w:rsid w:val="00631D9D"/>
    <w:rsid w:val="00632D9C"/>
    <w:rsid w:val="0063338E"/>
    <w:rsid w:val="00633563"/>
    <w:rsid w:val="00633E85"/>
    <w:rsid w:val="00634438"/>
    <w:rsid w:val="00634870"/>
    <w:rsid w:val="00635F27"/>
    <w:rsid w:val="00636068"/>
    <w:rsid w:val="00636772"/>
    <w:rsid w:val="006372FF"/>
    <w:rsid w:val="00637E9C"/>
    <w:rsid w:val="006447EB"/>
    <w:rsid w:val="00644B26"/>
    <w:rsid w:val="00644B80"/>
    <w:rsid w:val="00644C32"/>
    <w:rsid w:val="006457CE"/>
    <w:rsid w:val="00646088"/>
    <w:rsid w:val="00646334"/>
    <w:rsid w:val="0064735F"/>
    <w:rsid w:val="006506EF"/>
    <w:rsid w:val="006508C9"/>
    <w:rsid w:val="00650FCC"/>
    <w:rsid w:val="006510CE"/>
    <w:rsid w:val="006528B0"/>
    <w:rsid w:val="00655D3A"/>
    <w:rsid w:val="006614B4"/>
    <w:rsid w:val="006619E5"/>
    <w:rsid w:val="00661BAE"/>
    <w:rsid w:val="00661F93"/>
    <w:rsid w:val="006641B4"/>
    <w:rsid w:val="006642B5"/>
    <w:rsid w:val="006646E4"/>
    <w:rsid w:val="00667FF3"/>
    <w:rsid w:val="0067095A"/>
    <w:rsid w:val="006718C5"/>
    <w:rsid w:val="00671D44"/>
    <w:rsid w:val="006723A7"/>
    <w:rsid w:val="006733FE"/>
    <w:rsid w:val="00673C3B"/>
    <w:rsid w:val="00673E28"/>
    <w:rsid w:val="00676C33"/>
    <w:rsid w:val="0067788D"/>
    <w:rsid w:val="00677D9A"/>
    <w:rsid w:val="006807FA"/>
    <w:rsid w:val="00680F45"/>
    <w:rsid w:val="00681A05"/>
    <w:rsid w:val="0068250F"/>
    <w:rsid w:val="0068301C"/>
    <w:rsid w:val="0068439D"/>
    <w:rsid w:val="00684A78"/>
    <w:rsid w:val="0068533F"/>
    <w:rsid w:val="00690046"/>
    <w:rsid w:val="006901E3"/>
    <w:rsid w:val="0069054E"/>
    <w:rsid w:val="006907CC"/>
    <w:rsid w:val="00691714"/>
    <w:rsid w:val="006921F1"/>
    <w:rsid w:val="00692CAE"/>
    <w:rsid w:val="00693178"/>
    <w:rsid w:val="00693A7B"/>
    <w:rsid w:val="00693C8A"/>
    <w:rsid w:val="006946FB"/>
    <w:rsid w:val="00695031"/>
    <w:rsid w:val="006952D3"/>
    <w:rsid w:val="006A18B7"/>
    <w:rsid w:val="006A21D5"/>
    <w:rsid w:val="006A223B"/>
    <w:rsid w:val="006A4C1D"/>
    <w:rsid w:val="006A5409"/>
    <w:rsid w:val="006A6652"/>
    <w:rsid w:val="006A70F6"/>
    <w:rsid w:val="006A7471"/>
    <w:rsid w:val="006A754F"/>
    <w:rsid w:val="006B03D5"/>
    <w:rsid w:val="006B0BB9"/>
    <w:rsid w:val="006B0F6D"/>
    <w:rsid w:val="006B115E"/>
    <w:rsid w:val="006B225E"/>
    <w:rsid w:val="006B2C85"/>
    <w:rsid w:val="006B62A2"/>
    <w:rsid w:val="006B65BF"/>
    <w:rsid w:val="006B6FCC"/>
    <w:rsid w:val="006B73A3"/>
    <w:rsid w:val="006C1820"/>
    <w:rsid w:val="006C1B39"/>
    <w:rsid w:val="006C1BC5"/>
    <w:rsid w:val="006C1F50"/>
    <w:rsid w:val="006C4761"/>
    <w:rsid w:val="006C4FC1"/>
    <w:rsid w:val="006C5439"/>
    <w:rsid w:val="006C5FE1"/>
    <w:rsid w:val="006C7037"/>
    <w:rsid w:val="006C77D4"/>
    <w:rsid w:val="006D16BD"/>
    <w:rsid w:val="006D1F74"/>
    <w:rsid w:val="006D22F9"/>
    <w:rsid w:val="006D2740"/>
    <w:rsid w:val="006D2AD6"/>
    <w:rsid w:val="006D2BC8"/>
    <w:rsid w:val="006D34CA"/>
    <w:rsid w:val="006D4E93"/>
    <w:rsid w:val="006D5977"/>
    <w:rsid w:val="006E0163"/>
    <w:rsid w:val="006E0D94"/>
    <w:rsid w:val="006E365B"/>
    <w:rsid w:val="006E5273"/>
    <w:rsid w:val="006E63F5"/>
    <w:rsid w:val="006F2B4B"/>
    <w:rsid w:val="006F5F5F"/>
    <w:rsid w:val="006F625C"/>
    <w:rsid w:val="006F749A"/>
    <w:rsid w:val="006F78C1"/>
    <w:rsid w:val="0070032F"/>
    <w:rsid w:val="00700EB6"/>
    <w:rsid w:val="0070158B"/>
    <w:rsid w:val="0070357C"/>
    <w:rsid w:val="007039D8"/>
    <w:rsid w:val="00704D48"/>
    <w:rsid w:val="00705316"/>
    <w:rsid w:val="00706F9B"/>
    <w:rsid w:val="00711994"/>
    <w:rsid w:val="00712BE8"/>
    <w:rsid w:val="00712CB4"/>
    <w:rsid w:val="007140E6"/>
    <w:rsid w:val="007143C5"/>
    <w:rsid w:val="00714DDA"/>
    <w:rsid w:val="00715297"/>
    <w:rsid w:val="00715DA7"/>
    <w:rsid w:val="007163B6"/>
    <w:rsid w:val="007169EE"/>
    <w:rsid w:val="007175A7"/>
    <w:rsid w:val="00720B53"/>
    <w:rsid w:val="00721176"/>
    <w:rsid w:val="007229FF"/>
    <w:rsid w:val="00722EAD"/>
    <w:rsid w:val="007230C3"/>
    <w:rsid w:val="007238A5"/>
    <w:rsid w:val="00725F11"/>
    <w:rsid w:val="0072634C"/>
    <w:rsid w:val="00726D63"/>
    <w:rsid w:val="00726EB4"/>
    <w:rsid w:val="0072724C"/>
    <w:rsid w:val="007305D6"/>
    <w:rsid w:val="00732047"/>
    <w:rsid w:val="0073280B"/>
    <w:rsid w:val="00733745"/>
    <w:rsid w:val="007345EA"/>
    <w:rsid w:val="00736C69"/>
    <w:rsid w:val="00736FD2"/>
    <w:rsid w:val="00741176"/>
    <w:rsid w:val="007423C8"/>
    <w:rsid w:val="00742D02"/>
    <w:rsid w:val="0074428D"/>
    <w:rsid w:val="00744C36"/>
    <w:rsid w:val="00745A05"/>
    <w:rsid w:val="007504DA"/>
    <w:rsid w:val="007516D8"/>
    <w:rsid w:val="00751716"/>
    <w:rsid w:val="007546B2"/>
    <w:rsid w:val="0076019A"/>
    <w:rsid w:val="0076057C"/>
    <w:rsid w:val="0076155F"/>
    <w:rsid w:val="0076164A"/>
    <w:rsid w:val="00761F2D"/>
    <w:rsid w:val="00762047"/>
    <w:rsid w:val="007622C5"/>
    <w:rsid w:val="00762B33"/>
    <w:rsid w:val="007631E7"/>
    <w:rsid w:val="00764F0F"/>
    <w:rsid w:val="007659C1"/>
    <w:rsid w:val="007666A2"/>
    <w:rsid w:val="007701C2"/>
    <w:rsid w:val="00771242"/>
    <w:rsid w:val="00772EC7"/>
    <w:rsid w:val="007730C9"/>
    <w:rsid w:val="007731F7"/>
    <w:rsid w:val="00773ACB"/>
    <w:rsid w:val="00773C57"/>
    <w:rsid w:val="00774735"/>
    <w:rsid w:val="00774F03"/>
    <w:rsid w:val="0077589F"/>
    <w:rsid w:val="00776EE8"/>
    <w:rsid w:val="00776F36"/>
    <w:rsid w:val="00777450"/>
    <w:rsid w:val="007778D1"/>
    <w:rsid w:val="00781742"/>
    <w:rsid w:val="00782979"/>
    <w:rsid w:val="00783745"/>
    <w:rsid w:val="00783B30"/>
    <w:rsid w:val="00785DD9"/>
    <w:rsid w:val="00786174"/>
    <w:rsid w:val="0078680A"/>
    <w:rsid w:val="00786A68"/>
    <w:rsid w:val="007870BD"/>
    <w:rsid w:val="007873DB"/>
    <w:rsid w:val="007877DA"/>
    <w:rsid w:val="00787BB5"/>
    <w:rsid w:val="007909A6"/>
    <w:rsid w:val="00791B7E"/>
    <w:rsid w:val="00793679"/>
    <w:rsid w:val="0079416A"/>
    <w:rsid w:val="0079615E"/>
    <w:rsid w:val="0079673F"/>
    <w:rsid w:val="00796EF7"/>
    <w:rsid w:val="007971DB"/>
    <w:rsid w:val="00797806"/>
    <w:rsid w:val="007A36C8"/>
    <w:rsid w:val="007A4969"/>
    <w:rsid w:val="007A4F78"/>
    <w:rsid w:val="007A516E"/>
    <w:rsid w:val="007A5AB2"/>
    <w:rsid w:val="007A5E5C"/>
    <w:rsid w:val="007A664E"/>
    <w:rsid w:val="007A6EFE"/>
    <w:rsid w:val="007B035D"/>
    <w:rsid w:val="007B13DE"/>
    <w:rsid w:val="007B1942"/>
    <w:rsid w:val="007B1AD5"/>
    <w:rsid w:val="007B2459"/>
    <w:rsid w:val="007B281F"/>
    <w:rsid w:val="007B2DE6"/>
    <w:rsid w:val="007B2E48"/>
    <w:rsid w:val="007B2EAC"/>
    <w:rsid w:val="007B33A0"/>
    <w:rsid w:val="007B40FA"/>
    <w:rsid w:val="007B460C"/>
    <w:rsid w:val="007B4F86"/>
    <w:rsid w:val="007B5494"/>
    <w:rsid w:val="007B5507"/>
    <w:rsid w:val="007B6E66"/>
    <w:rsid w:val="007B7844"/>
    <w:rsid w:val="007B7A96"/>
    <w:rsid w:val="007C001A"/>
    <w:rsid w:val="007C0505"/>
    <w:rsid w:val="007C1482"/>
    <w:rsid w:val="007C2359"/>
    <w:rsid w:val="007C2CA2"/>
    <w:rsid w:val="007C34F6"/>
    <w:rsid w:val="007C3598"/>
    <w:rsid w:val="007C5445"/>
    <w:rsid w:val="007C59F5"/>
    <w:rsid w:val="007C6342"/>
    <w:rsid w:val="007C6B69"/>
    <w:rsid w:val="007C6CE7"/>
    <w:rsid w:val="007C7789"/>
    <w:rsid w:val="007C793B"/>
    <w:rsid w:val="007C7CE2"/>
    <w:rsid w:val="007D0813"/>
    <w:rsid w:val="007D083E"/>
    <w:rsid w:val="007D39F1"/>
    <w:rsid w:val="007D43E7"/>
    <w:rsid w:val="007D45AD"/>
    <w:rsid w:val="007D60E4"/>
    <w:rsid w:val="007D752A"/>
    <w:rsid w:val="007D7586"/>
    <w:rsid w:val="007E01A7"/>
    <w:rsid w:val="007E1EA3"/>
    <w:rsid w:val="007E2BA5"/>
    <w:rsid w:val="007E2F07"/>
    <w:rsid w:val="007E3F1A"/>
    <w:rsid w:val="007E5908"/>
    <w:rsid w:val="007E697D"/>
    <w:rsid w:val="007E6BB7"/>
    <w:rsid w:val="007E7707"/>
    <w:rsid w:val="007F03AE"/>
    <w:rsid w:val="007F20D5"/>
    <w:rsid w:val="007F238F"/>
    <w:rsid w:val="007F2616"/>
    <w:rsid w:val="007F2ACF"/>
    <w:rsid w:val="007F3945"/>
    <w:rsid w:val="007F3DAA"/>
    <w:rsid w:val="007F46E6"/>
    <w:rsid w:val="007F4CE7"/>
    <w:rsid w:val="007F560F"/>
    <w:rsid w:val="007F5AE7"/>
    <w:rsid w:val="007F72FB"/>
    <w:rsid w:val="007F7733"/>
    <w:rsid w:val="007F7A7A"/>
    <w:rsid w:val="00801030"/>
    <w:rsid w:val="008015E0"/>
    <w:rsid w:val="00801E12"/>
    <w:rsid w:val="00801FCD"/>
    <w:rsid w:val="00802745"/>
    <w:rsid w:val="008032B5"/>
    <w:rsid w:val="00803A3B"/>
    <w:rsid w:val="00803CF7"/>
    <w:rsid w:val="0080534B"/>
    <w:rsid w:val="00805C52"/>
    <w:rsid w:val="00805E64"/>
    <w:rsid w:val="00806999"/>
    <w:rsid w:val="00806C92"/>
    <w:rsid w:val="0080782B"/>
    <w:rsid w:val="00807BBB"/>
    <w:rsid w:val="0081035C"/>
    <w:rsid w:val="0081109A"/>
    <w:rsid w:val="008114D6"/>
    <w:rsid w:val="00812649"/>
    <w:rsid w:val="00812A18"/>
    <w:rsid w:val="0081383F"/>
    <w:rsid w:val="00813D74"/>
    <w:rsid w:val="00815031"/>
    <w:rsid w:val="00816499"/>
    <w:rsid w:val="00817972"/>
    <w:rsid w:val="0082004F"/>
    <w:rsid w:val="00822947"/>
    <w:rsid w:val="00823816"/>
    <w:rsid w:val="00824113"/>
    <w:rsid w:val="0082497F"/>
    <w:rsid w:val="0082525B"/>
    <w:rsid w:val="00827A32"/>
    <w:rsid w:val="00831176"/>
    <w:rsid w:val="00831573"/>
    <w:rsid w:val="00831DB7"/>
    <w:rsid w:val="0083233D"/>
    <w:rsid w:val="00833101"/>
    <w:rsid w:val="0083395A"/>
    <w:rsid w:val="00833B2D"/>
    <w:rsid w:val="00834B86"/>
    <w:rsid w:val="0083568C"/>
    <w:rsid w:val="00836A63"/>
    <w:rsid w:val="00836B4A"/>
    <w:rsid w:val="00837A32"/>
    <w:rsid w:val="00840BAC"/>
    <w:rsid w:val="00840D81"/>
    <w:rsid w:val="0084377E"/>
    <w:rsid w:val="00843E80"/>
    <w:rsid w:val="00844ED6"/>
    <w:rsid w:val="008460DB"/>
    <w:rsid w:val="0085239F"/>
    <w:rsid w:val="00852654"/>
    <w:rsid w:val="008539D1"/>
    <w:rsid w:val="0085491A"/>
    <w:rsid w:val="00854C34"/>
    <w:rsid w:val="0085507F"/>
    <w:rsid w:val="00855232"/>
    <w:rsid w:val="008554EE"/>
    <w:rsid w:val="00856FD3"/>
    <w:rsid w:val="00857644"/>
    <w:rsid w:val="00857A78"/>
    <w:rsid w:val="00857AF8"/>
    <w:rsid w:val="00857B57"/>
    <w:rsid w:val="00857E1F"/>
    <w:rsid w:val="008615EE"/>
    <w:rsid w:val="008625E4"/>
    <w:rsid w:val="0086272C"/>
    <w:rsid w:val="0086299E"/>
    <w:rsid w:val="00863165"/>
    <w:rsid w:val="0086349F"/>
    <w:rsid w:val="008668E6"/>
    <w:rsid w:val="0086749D"/>
    <w:rsid w:val="00867508"/>
    <w:rsid w:val="008710FD"/>
    <w:rsid w:val="00871DFA"/>
    <w:rsid w:val="00872198"/>
    <w:rsid w:val="00873A1B"/>
    <w:rsid w:val="00874013"/>
    <w:rsid w:val="008744AF"/>
    <w:rsid w:val="00874F03"/>
    <w:rsid w:val="00875169"/>
    <w:rsid w:val="00877023"/>
    <w:rsid w:val="00881718"/>
    <w:rsid w:val="00882505"/>
    <w:rsid w:val="00883F95"/>
    <w:rsid w:val="00884493"/>
    <w:rsid w:val="00885A32"/>
    <w:rsid w:val="00885F64"/>
    <w:rsid w:val="0088607D"/>
    <w:rsid w:val="008863C3"/>
    <w:rsid w:val="00886C8B"/>
    <w:rsid w:val="008875E3"/>
    <w:rsid w:val="00890117"/>
    <w:rsid w:val="008910E7"/>
    <w:rsid w:val="00891372"/>
    <w:rsid w:val="00891E48"/>
    <w:rsid w:val="008921F9"/>
    <w:rsid w:val="008946C3"/>
    <w:rsid w:val="00894968"/>
    <w:rsid w:val="008971DA"/>
    <w:rsid w:val="008A2610"/>
    <w:rsid w:val="008A2DBF"/>
    <w:rsid w:val="008A2E52"/>
    <w:rsid w:val="008A2F61"/>
    <w:rsid w:val="008A5158"/>
    <w:rsid w:val="008A5E69"/>
    <w:rsid w:val="008A62AC"/>
    <w:rsid w:val="008A68BB"/>
    <w:rsid w:val="008A6AA4"/>
    <w:rsid w:val="008A79DA"/>
    <w:rsid w:val="008B139D"/>
    <w:rsid w:val="008B17F8"/>
    <w:rsid w:val="008B1C26"/>
    <w:rsid w:val="008B1F74"/>
    <w:rsid w:val="008B2DC4"/>
    <w:rsid w:val="008B44FE"/>
    <w:rsid w:val="008B5D0F"/>
    <w:rsid w:val="008B7399"/>
    <w:rsid w:val="008C0250"/>
    <w:rsid w:val="008C0844"/>
    <w:rsid w:val="008C178C"/>
    <w:rsid w:val="008C3399"/>
    <w:rsid w:val="008C3B0A"/>
    <w:rsid w:val="008C4D5E"/>
    <w:rsid w:val="008C5116"/>
    <w:rsid w:val="008C63A6"/>
    <w:rsid w:val="008C683C"/>
    <w:rsid w:val="008D0A1C"/>
    <w:rsid w:val="008D1759"/>
    <w:rsid w:val="008D1CCB"/>
    <w:rsid w:val="008D2E76"/>
    <w:rsid w:val="008D4640"/>
    <w:rsid w:val="008D59A3"/>
    <w:rsid w:val="008D6B4E"/>
    <w:rsid w:val="008D6BDB"/>
    <w:rsid w:val="008D7666"/>
    <w:rsid w:val="008E014C"/>
    <w:rsid w:val="008E036C"/>
    <w:rsid w:val="008E0EE8"/>
    <w:rsid w:val="008E14AF"/>
    <w:rsid w:val="008E1DBB"/>
    <w:rsid w:val="008E2006"/>
    <w:rsid w:val="008E2945"/>
    <w:rsid w:val="008E29B2"/>
    <w:rsid w:val="008E2B5E"/>
    <w:rsid w:val="008E52F6"/>
    <w:rsid w:val="008E5BB3"/>
    <w:rsid w:val="008E659E"/>
    <w:rsid w:val="008F1B29"/>
    <w:rsid w:val="008F206B"/>
    <w:rsid w:val="008F25CD"/>
    <w:rsid w:val="008F2E1A"/>
    <w:rsid w:val="008F2EAC"/>
    <w:rsid w:val="008F30F2"/>
    <w:rsid w:val="008F3839"/>
    <w:rsid w:val="008F4389"/>
    <w:rsid w:val="008F4A9E"/>
    <w:rsid w:val="008F6B2C"/>
    <w:rsid w:val="0090008B"/>
    <w:rsid w:val="00900C69"/>
    <w:rsid w:val="009019B9"/>
    <w:rsid w:val="00901F03"/>
    <w:rsid w:val="00902637"/>
    <w:rsid w:val="00904227"/>
    <w:rsid w:val="009045B7"/>
    <w:rsid w:val="0090518B"/>
    <w:rsid w:val="0090544F"/>
    <w:rsid w:val="00906C54"/>
    <w:rsid w:val="00911362"/>
    <w:rsid w:val="00911FAE"/>
    <w:rsid w:val="00912C62"/>
    <w:rsid w:val="009149D1"/>
    <w:rsid w:val="00914CEA"/>
    <w:rsid w:val="0091503B"/>
    <w:rsid w:val="00915639"/>
    <w:rsid w:val="00915759"/>
    <w:rsid w:val="00916DC4"/>
    <w:rsid w:val="009206AF"/>
    <w:rsid w:val="00921D57"/>
    <w:rsid w:val="00922045"/>
    <w:rsid w:val="009220C0"/>
    <w:rsid w:val="00922A36"/>
    <w:rsid w:val="00922A8B"/>
    <w:rsid w:val="00922E35"/>
    <w:rsid w:val="00923331"/>
    <w:rsid w:val="009239A2"/>
    <w:rsid w:val="00924BBF"/>
    <w:rsid w:val="00924F97"/>
    <w:rsid w:val="0092586A"/>
    <w:rsid w:val="00926958"/>
    <w:rsid w:val="009272E9"/>
    <w:rsid w:val="009308BC"/>
    <w:rsid w:val="00930E3C"/>
    <w:rsid w:val="00930F67"/>
    <w:rsid w:val="00932420"/>
    <w:rsid w:val="00933872"/>
    <w:rsid w:val="009342EA"/>
    <w:rsid w:val="009345AD"/>
    <w:rsid w:val="00936810"/>
    <w:rsid w:val="00936DFA"/>
    <w:rsid w:val="00940A10"/>
    <w:rsid w:val="009416B4"/>
    <w:rsid w:val="00946D1C"/>
    <w:rsid w:val="00947AAD"/>
    <w:rsid w:val="00950ECF"/>
    <w:rsid w:val="00950FD1"/>
    <w:rsid w:val="00951B23"/>
    <w:rsid w:val="009544B8"/>
    <w:rsid w:val="00955B71"/>
    <w:rsid w:val="00955E3A"/>
    <w:rsid w:val="00956BA7"/>
    <w:rsid w:val="00956D82"/>
    <w:rsid w:val="00957B49"/>
    <w:rsid w:val="00960088"/>
    <w:rsid w:val="009615F9"/>
    <w:rsid w:val="00962FF9"/>
    <w:rsid w:val="009632ED"/>
    <w:rsid w:val="00964C61"/>
    <w:rsid w:val="00966FD4"/>
    <w:rsid w:val="00967813"/>
    <w:rsid w:val="00967E92"/>
    <w:rsid w:val="00970765"/>
    <w:rsid w:val="00970826"/>
    <w:rsid w:val="00971209"/>
    <w:rsid w:val="00972BB2"/>
    <w:rsid w:val="00972DCF"/>
    <w:rsid w:val="009735B9"/>
    <w:rsid w:val="009744CA"/>
    <w:rsid w:val="009759CD"/>
    <w:rsid w:val="00976E30"/>
    <w:rsid w:val="009772D3"/>
    <w:rsid w:val="0097748D"/>
    <w:rsid w:val="00981B03"/>
    <w:rsid w:val="0098491A"/>
    <w:rsid w:val="00984B6B"/>
    <w:rsid w:val="00985460"/>
    <w:rsid w:val="00985D02"/>
    <w:rsid w:val="00985ECB"/>
    <w:rsid w:val="00985F3B"/>
    <w:rsid w:val="00986893"/>
    <w:rsid w:val="00986DD0"/>
    <w:rsid w:val="009907A2"/>
    <w:rsid w:val="00993265"/>
    <w:rsid w:val="009945CC"/>
    <w:rsid w:val="00995842"/>
    <w:rsid w:val="00995DFD"/>
    <w:rsid w:val="009964F3"/>
    <w:rsid w:val="0099667F"/>
    <w:rsid w:val="0099668F"/>
    <w:rsid w:val="00996E7D"/>
    <w:rsid w:val="0099721E"/>
    <w:rsid w:val="009A050A"/>
    <w:rsid w:val="009A10AD"/>
    <w:rsid w:val="009A225C"/>
    <w:rsid w:val="009A2F1D"/>
    <w:rsid w:val="009A32C5"/>
    <w:rsid w:val="009A3DA3"/>
    <w:rsid w:val="009A44D6"/>
    <w:rsid w:val="009A6192"/>
    <w:rsid w:val="009A6C62"/>
    <w:rsid w:val="009B00DE"/>
    <w:rsid w:val="009B03FD"/>
    <w:rsid w:val="009B122D"/>
    <w:rsid w:val="009B2B6D"/>
    <w:rsid w:val="009B5C27"/>
    <w:rsid w:val="009B663B"/>
    <w:rsid w:val="009B67F3"/>
    <w:rsid w:val="009C128E"/>
    <w:rsid w:val="009C251E"/>
    <w:rsid w:val="009C271D"/>
    <w:rsid w:val="009C337A"/>
    <w:rsid w:val="009C3825"/>
    <w:rsid w:val="009C3894"/>
    <w:rsid w:val="009C3BEA"/>
    <w:rsid w:val="009C3F7A"/>
    <w:rsid w:val="009C552D"/>
    <w:rsid w:val="009C6310"/>
    <w:rsid w:val="009C6DA2"/>
    <w:rsid w:val="009C7974"/>
    <w:rsid w:val="009C7CC8"/>
    <w:rsid w:val="009D0A4D"/>
    <w:rsid w:val="009D2104"/>
    <w:rsid w:val="009D2EB7"/>
    <w:rsid w:val="009D592D"/>
    <w:rsid w:val="009D6EB5"/>
    <w:rsid w:val="009E0329"/>
    <w:rsid w:val="009E123B"/>
    <w:rsid w:val="009E1DBE"/>
    <w:rsid w:val="009E34D8"/>
    <w:rsid w:val="009E39FD"/>
    <w:rsid w:val="009E4B06"/>
    <w:rsid w:val="009E4F85"/>
    <w:rsid w:val="009E64B4"/>
    <w:rsid w:val="009E6F49"/>
    <w:rsid w:val="009E76C5"/>
    <w:rsid w:val="009F01AC"/>
    <w:rsid w:val="009F1508"/>
    <w:rsid w:val="009F2C47"/>
    <w:rsid w:val="009F34F8"/>
    <w:rsid w:val="009F36E0"/>
    <w:rsid w:val="009F3EFE"/>
    <w:rsid w:val="009F42BB"/>
    <w:rsid w:val="009F5B7C"/>
    <w:rsid w:val="00A008F8"/>
    <w:rsid w:val="00A0138B"/>
    <w:rsid w:val="00A01F57"/>
    <w:rsid w:val="00A02554"/>
    <w:rsid w:val="00A02F9F"/>
    <w:rsid w:val="00A031C3"/>
    <w:rsid w:val="00A039F8"/>
    <w:rsid w:val="00A041AA"/>
    <w:rsid w:val="00A0445D"/>
    <w:rsid w:val="00A06D1D"/>
    <w:rsid w:val="00A07E89"/>
    <w:rsid w:val="00A112DA"/>
    <w:rsid w:val="00A12A60"/>
    <w:rsid w:val="00A1423C"/>
    <w:rsid w:val="00A142F0"/>
    <w:rsid w:val="00A143C0"/>
    <w:rsid w:val="00A14C57"/>
    <w:rsid w:val="00A15FEA"/>
    <w:rsid w:val="00A16032"/>
    <w:rsid w:val="00A163E4"/>
    <w:rsid w:val="00A214CF"/>
    <w:rsid w:val="00A220FF"/>
    <w:rsid w:val="00A22BEB"/>
    <w:rsid w:val="00A2350D"/>
    <w:rsid w:val="00A24C42"/>
    <w:rsid w:val="00A24C50"/>
    <w:rsid w:val="00A25893"/>
    <w:rsid w:val="00A2609D"/>
    <w:rsid w:val="00A26B26"/>
    <w:rsid w:val="00A26E83"/>
    <w:rsid w:val="00A270CC"/>
    <w:rsid w:val="00A27248"/>
    <w:rsid w:val="00A273E0"/>
    <w:rsid w:val="00A27B6D"/>
    <w:rsid w:val="00A27C19"/>
    <w:rsid w:val="00A31756"/>
    <w:rsid w:val="00A33834"/>
    <w:rsid w:val="00A34FAE"/>
    <w:rsid w:val="00A354F1"/>
    <w:rsid w:val="00A4052D"/>
    <w:rsid w:val="00A4060C"/>
    <w:rsid w:val="00A424F3"/>
    <w:rsid w:val="00A428EF"/>
    <w:rsid w:val="00A42915"/>
    <w:rsid w:val="00A4346B"/>
    <w:rsid w:val="00A435E0"/>
    <w:rsid w:val="00A43F12"/>
    <w:rsid w:val="00A43F78"/>
    <w:rsid w:val="00A4420F"/>
    <w:rsid w:val="00A44480"/>
    <w:rsid w:val="00A448FE"/>
    <w:rsid w:val="00A454C9"/>
    <w:rsid w:val="00A45BB2"/>
    <w:rsid w:val="00A45DB3"/>
    <w:rsid w:val="00A47C15"/>
    <w:rsid w:val="00A50054"/>
    <w:rsid w:val="00A50419"/>
    <w:rsid w:val="00A50B73"/>
    <w:rsid w:val="00A50C3C"/>
    <w:rsid w:val="00A50F9E"/>
    <w:rsid w:val="00A51C5F"/>
    <w:rsid w:val="00A5284D"/>
    <w:rsid w:val="00A54564"/>
    <w:rsid w:val="00A54C20"/>
    <w:rsid w:val="00A552F9"/>
    <w:rsid w:val="00A5556F"/>
    <w:rsid w:val="00A556CB"/>
    <w:rsid w:val="00A55FEB"/>
    <w:rsid w:val="00A60695"/>
    <w:rsid w:val="00A62877"/>
    <w:rsid w:val="00A6377C"/>
    <w:rsid w:val="00A65B36"/>
    <w:rsid w:val="00A66073"/>
    <w:rsid w:val="00A665A7"/>
    <w:rsid w:val="00A67647"/>
    <w:rsid w:val="00A70646"/>
    <w:rsid w:val="00A735DF"/>
    <w:rsid w:val="00A73812"/>
    <w:rsid w:val="00A7516B"/>
    <w:rsid w:val="00A769C8"/>
    <w:rsid w:val="00A77A9F"/>
    <w:rsid w:val="00A80036"/>
    <w:rsid w:val="00A83B9C"/>
    <w:rsid w:val="00A83C6C"/>
    <w:rsid w:val="00A83DF5"/>
    <w:rsid w:val="00A84128"/>
    <w:rsid w:val="00A84B1F"/>
    <w:rsid w:val="00A84CCB"/>
    <w:rsid w:val="00A84CDB"/>
    <w:rsid w:val="00A84CEB"/>
    <w:rsid w:val="00A85E70"/>
    <w:rsid w:val="00A86021"/>
    <w:rsid w:val="00A86CCC"/>
    <w:rsid w:val="00A92969"/>
    <w:rsid w:val="00A94DF7"/>
    <w:rsid w:val="00A97223"/>
    <w:rsid w:val="00A97C75"/>
    <w:rsid w:val="00AA0010"/>
    <w:rsid w:val="00AA0468"/>
    <w:rsid w:val="00AA0BD8"/>
    <w:rsid w:val="00AA13AF"/>
    <w:rsid w:val="00AA1985"/>
    <w:rsid w:val="00AA3D14"/>
    <w:rsid w:val="00AA6DFC"/>
    <w:rsid w:val="00AA6DFE"/>
    <w:rsid w:val="00AA7B04"/>
    <w:rsid w:val="00AB2391"/>
    <w:rsid w:val="00AB2708"/>
    <w:rsid w:val="00AB2DAF"/>
    <w:rsid w:val="00AB65ED"/>
    <w:rsid w:val="00AB6BF8"/>
    <w:rsid w:val="00AB7564"/>
    <w:rsid w:val="00AC01F9"/>
    <w:rsid w:val="00AC0CBA"/>
    <w:rsid w:val="00AC12C3"/>
    <w:rsid w:val="00AC2720"/>
    <w:rsid w:val="00AC2878"/>
    <w:rsid w:val="00AC29BE"/>
    <w:rsid w:val="00AC369A"/>
    <w:rsid w:val="00AC5CC7"/>
    <w:rsid w:val="00AC623A"/>
    <w:rsid w:val="00AC6A3F"/>
    <w:rsid w:val="00AC7A88"/>
    <w:rsid w:val="00AC7DEC"/>
    <w:rsid w:val="00AD0042"/>
    <w:rsid w:val="00AD021B"/>
    <w:rsid w:val="00AD03AE"/>
    <w:rsid w:val="00AD0B0B"/>
    <w:rsid w:val="00AD1085"/>
    <w:rsid w:val="00AD1855"/>
    <w:rsid w:val="00AD4D3B"/>
    <w:rsid w:val="00AD4D49"/>
    <w:rsid w:val="00AD5417"/>
    <w:rsid w:val="00AD5C03"/>
    <w:rsid w:val="00AD5D48"/>
    <w:rsid w:val="00AD6A62"/>
    <w:rsid w:val="00AE0CD8"/>
    <w:rsid w:val="00AE2092"/>
    <w:rsid w:val="00AE24FF"/>
    <w:rsid w:val="00AE3F0D"/>
    <w:rsid w:val="00AE455C"/>
    <w:rsid w:val="00AE6564"/>
    <w:rsid w:val="00AF0664"/>
    <w:rsid w:val="00AF0B6C"/>
    <w:rsid w:val="00AF2414"/>
    <w:rsid w:val="00AF3C86"/>
    <w:rsid w:val="00AF4D31"/>
    <w:rsid w:val="00AF4E01"/>
    <w:rsid w:val="00AF4F5E"/>
    <w:rsid w:val="00AF64C1"/>
    <w:rsid w:val="00AF6811"/>
    <w:rsid w:val="00B003E0"/>
    <w:rsid w:val="00B004F6"/>
    <w:rsid w:val="00B00D75"/>
    <w:rsid w:val="00B02CD2"/>
    <w:rsid w:val="00B037A9"/>
    <w:rsid w:val="00B0385B"/>
    <w:rsid w:val="00B10433"/>
    <w:rsid w:val="00B10B29"/>
    <w:rsid w:val="00B1154B"/>
    <w:rsid w:val="00B1263D"/>
    <w:rsid w:val="00B12753"/>
    <w:rsid w:val="00B12A62"/>
    <w:rsid w:val="00B12B9A"/>
    <w:rsid w:val="00B13F63"/>
    <w:rsid w:val="00B1511F"/>
    <w:rsid w:val="00B156AC"/>
    <w:rsid w:val="00B1710A"/>
    <w:rsid w:val="00B17262"/>
    <w:rsid w:val="00B17AFC"/>
    <w:rsid w:val="00B2162C"/>
    <w:rsid w:val="00B225D6"/>
    <w:rsid w:val="00B22BD1"/>
    <w:rsid w:val="00B240FC"/>
    <w:rsid w:val="00B25BAA"/>
    <w:rsid w:val="00B26F02"/>
    <w:rsid w:val="00B30EFA"/>
    <w:rsid w:val="00B30FC0"/>
    <w:rsid w:val="00B31216"/>
    <w:rsid w:val="00B313A6"/>
    <w:rsid w:val="00B31AC8"/>
    <w:rsid w:val="00B32F68"/>
    <w:rsid w:val="00B343F0"/>
    <w:rsid w:val="00B344B5"/>
    <w:rsid w:val="00B35B88"/>
    <w:rsid w:val="00B366EA"/>
    <w:rsid w:val="00B36A79"/>
    <w:rsid w:val="00B36A95"/>
    <w:rsid w:val="00B36B40"/>
    <w:rsid w:val="00B40619"/>
    <w:rsid w:val="00B4117B"/>
    <w:rsid w:val="00B412AF"/>
    <w:rsid w:val="00B41407"/>
    <w:rsid w:val="00B41995"/>
    <w:rsid w:val="00B42B55"/>
    <w:rsid w:val="00B430CA"/>
    <w:rsid w:val="00B433CA"/>
    <w:rsid w:val="00B451AB"/>
    <w:rsid w:val="00B4558C"/>
    <w:rsid w:val="00B45ABA"/>
    <w:rsid w:val="00B46485"/>
    <w:rsid w:val="00B464D6"/>
    <w:rsid w:val="00B4783B"/>
    <w:rsid w:val="00B5014D"/>
    <w:rsid w:val="00B522A6"/>
    <w:rsid w:val="00B55861"/>
    <w:rsid w:val="00B55DC9"/>
    <w:rsid w:val="00B56145"/>
    <w:rsid w:val="00B56E8C"/>
    <w:rsid w:val="00B57E0E"/>
    <w:rsid w:val="00B600EC"/>
    <w:rsid w:val="00B61AA5"/>
    <w:rsid w:val="00B624A3"/>
    <w:rsid w:val="00B62548"/>
    <w:rsid w:val="00B63386"/>
    <w:rsid w:val="00B63D2F"/>
    <w:rsid w:val="00B6419D"/>
    <w:rsid w:val="00B64527"/>
    <w:rsid w:val="00B64F15"/>
    <w:rsid w:val="00B65FBD"/>
    <w:rsid w:val="00B6695D"/>
    <w:rsid w:val="00B67163"/>
    <w:rsid w:val="00B6742A"/>
    <w:rsid w:val="00B67CA3"/>
    <w:rsid w:val="00B70691"/>
    <w:rsid w:val="00B7139F"/>
    <w:rsid w:val="00B74747"/>
    <w:rsid w:val="00B75A0D"/>
    <w:rsid w:val="00B769CA"/>
    <w:rsid w:val="00B76BEA"/>
    <w:rsid w:val="00B801C5"/>
    <w:rsid w:val="00B81570"/>
    <w:rsid w:val="00B81E84"/>
    <w:rsid w:val="00B823B2"/>
    <w:rsid w:val="00B8297B"/>
    <w:rsid w:val="00B8310B"/>
    <w:rsid w:val="00B8324E"/>
    <w:rsid w:val="00B83908"/>
    <w:rsid w:val="00B847DD"/>
    <w:rsid w:val="00B84827"/>
    <w:rsid w:val="00B84A8E"/>
    <w:rsid w:val="00B85303"/>
    <w:rsid w:val="00B87A69"/>
    <w:rsid w:val="00B904FE"/>
    <w:rsid w:val="00B90BF0"/>
    <w:rsid w:val="00B911E0"/>
    <w:rsid w:val="00B917DF"/>
    <w:rsid w:val="00B919ED"/>
    <w:rsid w:val="00B93906"/>
    <w:rsid w:val="00B93A44"/>
    <w:rsid w:val="00B940E6"/>
    <w:rsid w:val="00B94BEA"/>
    <w:rsid w:val="00B970B1"/>
    <w:rsid w:val="00B973F9"/>
    <w:rsid w:val="00B9755F"/>
    <w:rsid w:val="00BA1577"/>
    <w:rsid w:val="00BA1CD6"/>
    <w:rsid w:val="00BA2299"/>
    <w:rsid w:val="00BA2632"/>
    <w:rsid w:val="00BA3D51"/>
    <w:rsid w:val="00BA3E0A"/>
    <w:rsid w:val="00BA4165"/>
    <w:rsid w:val="00BA4C08"/>
    <w:rsid w:val="00BA5A92"/>
    <w:rsid w:val="00BA6449"/>
    <w:rsid w:val="00BA65C5"/>
    <w:rsid w:val="00BA7187"/>
    <w:rsid w:val="00BA743B"/>
    <w:rsid w:val="00BB0846"/>
    <w:rsid w:val="00BB10EC"/>
    <w:rsid w:val="00BB13F3"/>
    <w:rsid w:val="00BB2C73"/>
    <w:rsid w:val="00BB327C"/>
    <w:rsid w:val="00BB52A4"/>
    <w:rsid w:val="00BC1C4C"/>
    <w:rsid w:val="00BC22A5"/>
    <w:rsid w:val="00BC3F9A"/>
    <w:rsid w:val="00BC5DC3"/>
    <w:rsid w:val="00BC6024"/>
    <w:rsid w:val="00BC6384"/>
    <w:rsid w:val="00BC75DE"/>
    <w:rsid w:val="00BC7DCB"/>
    <w:rsid w:val="00BD0EA8"/>
    <w:rsid w:val="00BD22E4"/>
    <w:rsid w:val="00BD2AB9"/>
    <w:rsid w:val="00BD2E80"/>
    <w:rsid w:val="00BD2F47"/>
    <w:rsid w:val="00BD31D4"/>
    <w:rsid w:val="00BD38F7"/>
    <w:rsid w:val="00BD3A97"/>
    <w:rsid w:val="00BD3CAE"/>
    <w:rsid w:val="00BD45E7"/>
    <w:rsid w:val="00BD46EE"/>
    <w:rsid w:val="00BD4990"/>
    <w:rsid w:val="00BD49B3"/>
    <w:rsid w:val="00BD53A4"/>
    <w:rsid w:val="00BD596A"/>
    <w:rsid w:val="00BD59C2"/>
    <w:rsid w:val="00BD5F1C"/>
    <w:rsid w:val="00BD7423"/>
    <w:rsid w:val="00BE0987"/>
    <w:rsid w:val="00BE1761"/>
    <w:rsid w:val="00BE2FC8"/>
    <w:rsid w:val="00BE320F"/>
    <w:rsid w:val="00BE37B9"/>
    <w:rsid w:val="00BE3A5B"/>
    <w:rsid w:val="00BE4965"/>
    <w:rsid w:val="00BE4A7A"/>
    <w:rsid w:val="00BE6748"/>
    <w:rsid w:val="00BE69D0"/>
    <w:rsid w:val="00BE6DE3"/>
    <w:rsid w:val="00BF0256"/>
    <w:rsid w:val="00BF0B5E"/>
    <w:rsid w:val="00BF112A"/>
    <w:rsid w:val="00BF1280"/>
    <w:rsid w:val="00BF1F78"/>
    <w:rsid w:val="00BF324F"/>
    <w:rsid w:val="00BF3DC8"/>
    <w:rsid w:val="00BF510E"/>
    <w:rsid w:val="00BF57D9"/>
    <w:rsid w:val="00BF5852"/>
    <w:rsid w:val="00C01557"/>
    <w:rsid w:val="00C02AC3"/>
    <w:rsid w:val="00C02C47"/>
    <w:rsid w:val="00C037ED"/>
    <w:rsid w:val="00C03A5B"/>
    <w:rsid w:val="00C04CBE"/>
    <w:rsid w:val="00C07ADB"/>
    <w:rsid w:val="00C10195"/>
    <w:rsid w:val="00C10444"/>
    <w:rsid w:val="00C10F97"/>
    <w:rsid w:val="00C11304"/>
    <w:rsid w:val="00C114AC"/>
    <w:rsid w:val="00C127BC"/>
    <w:rsid w:val="00C12A58"/>
    <w:rsid w:val="00C12C52"/>
    <w:rsid w:val="00C14C0D"/>
    <w:rsid w:val="00C14D27"/>
    <w:rsid w:val="00C1527D"/>
    <w:rsid w:val="00C17647"/>
    <w:rsid w:val="00C246FA"/>
    <w:rsid w:val="00C24746"/>
    <w:rsid w:val="00C2732E"/>
    <w:rsid w:val="00C30775"/>
    <w:rsid w:val="00C30850"/>
    <w:rsid w:val="00C32ED3"/>
    <w:rsid w:val="00C32FFC"/>
    <w:rsid w:val="00C331A0"/>
    <w:rsid w:val="00C332E3"/>
    <w:rsid w:val="00C33773"/>
    <w:rsid w:val="00C34796"/>
    <w:rsid w:val="00C34DDC"/>
    <w:rsid w:val="00C3535C"/>
    <w:rsid w:val="00C36D81"/>
    <w:rsid w:val="00C400AD"/>
    <w:rsid w:val="00C40502"/>
    <w:rsid w:val="00C40C8B"/>
    <w:rsid w:val="00C4210C"/>
    <w:rsid w:val="00C42DC7"/>
    <w:rsid w:val="00C430A9"/>
    <w:rsid w:val="00C44D89"/>
    <w:rsid w:val="00C50D68"/>
    <w:rsid w:val="00C51715"/>
    <w:rsid w:val="00C51A3D"/>
    <w:rsid w:val="00C52324"/>
    <w:rsid w:val="00C52BF5"/>
    <w:rsid w:val="00C53D63"/>
    <w:rsid w:val="00C55906"/>
    <w:rsid w:val="00C55D86"/>
    <w:rsid w:val="00C57055"/>
    <w:rsid w:val="00C60242"/>
    <w:rsid w:val="00C6025C"/>
    <w:rsid w:val="00C60F81"/>
    <w:rsid w:val="00C6235E"/>
    <w:rsid w:val="00C64847"/>
    <w:rsid w:val="00C65319"/>
    <w:rsid w:val="00C65FCF"/>
    <w:rsid w:val="00C666FA"/>
    <w:rsid w:val="00C679D9"/>
    <w:rsid w:val="00C70327"/>
    <w:rsid w:val="00C707F6"/>
    <w:rsid w:val="00C7086C"/>
    <w:rsid w:val="00C70F46"/>
    <w:rsid w:val="00C71743"/>
    <w:rsid w:val="00C730E5"/>
    <w:rsid w:val="00C73268"/>
    <w:rsid w:val="00C73FA3"/>
    <w:rsid w:val="00C741DF"/>
    <w:rsid w:val="00C74B7D"/>
    <w:rsid w:val="00C77F81"/>
    <w:rsid w:val="00C8064C"/>
    <w:rsid w:val="00C81883"/>
    <w:rsid w:val="00C81BB7"/>
    <w:rsid w:val="00C8321E"/>
    <w:rsid w:val="00C83853"/>
    <w:rsid w:val="00C83C7D"/>
    <w:rsid w:val="00C84083"/>
    <w:rsid w:val="00C84BEE"/>
    <w:rsid w:val="00C869C3"/>
    <w:rsid w:val="00C87323"/>
    <w:rsid w:val="00C874F3"/>
    <w:rsid w:val="00C87BA3"/>
    <w:rsid w:val="00C9092B"/>
    <w:rsid w:val="00C90FE7"/>
    <w:rsid w:val="00C91D43"/>
    <w:rsid w:val="00C91FE4"/>
    <w:rsid w:val="00C92B75"/>
    <w:rsid w:val="00C92C31"/>
    <w:rsid w:val="00C93635"/>
    <w:rsid w:val="00C94563"/>
    <w:rsid w:val="00C955BC"/>
    <w:rsid w:val="00C95FDC"/>
    <w:rsid w:val="00C96777"/>
    <w:rsid w:val="00C97E27"/>
    <w:rsid w:val="00CA0830"/>
    <w:rsid w:val="00CA2384"/>
    <w:rsid w:val="00CA3168"/>
    <w:rsid w:val="00CA363F"/>
    <w:rsid w:val="00CA476D"/>
    <w:rsid w:val="00CA6F0A"/>
    <w:rsid w:val="00CA7795"/>
    <w:rsid w:val="00CA7E83"/>
    <w:rsid w:val="00CB07F0"/>
    <w:rsid w:val="00CB084E"/>
    <w:rsid w:val="00CB0EBA"/>
    <w:rsid w:val="00CB18A1"/>
    <w:rsid w:val="00CB6EA6"/>
    <w:rsid w:val="00CB7806"/>
    <w:rsid w:val="00CB79D4"/>
    <w:rsid w:val="00CC05CC"/>
    <w:rsid w:val="00CC1DF1"/>
    <w:rsid w:val="00CC280F"/>
    <w:rsid w:val="00CC2F12"/>
    <w:rsid w:val="00CC30AB"/>
    <w:rsid w:val="00CC3C28"/>
    <w:rsid w:val="00CC6AD5"/>
    <w:rsid w:val="00CC6EA0"/>
    <w:rsid w:val="00CD06F9"/>
    <w:rsid w:val="00CD0822"/>
    <w:rsid w:val="00CD0BEE"/>
    <w:rsid w:val="00CD1962"/>
    <w:rsid w:val="00CD26A1"/>
    <w:rsid w:val="00CD27B1"/>
    <w:rsid w:val="00CD2EA7"/>
    <w:rsid w:val="00CD3716"/>
    <w:rsid w:val="00CD4E7F"/>
    <w:rsid w:val="00CD5152"/>
    <w:rsid w:val="00CD52D8"/>
    <w:rsid w:val="00CD5628"/>
    <w:rsid w:val="00CD66FE"/>
    <w:rsid w:val="00CD69F9"/>
    <w:rsid w:val="00CD6FA5"/>
    <w:rsid w:val="00CD748E"/>
    <w:rsid w:val="00CE398A"/>
    <w:rsid w:val="00CE4E13"/>
    <w:rsid w:val="00CE5E77"/>
    <w:rsid w:val="00CE7218"/>
    <w:rsid w:val="00CE722E"/>
    <w:rsid w:val="00CF031D"/>
    <w:rsid w:val="00CF045F"/>
    <w:rsid w:val="00CF0F57"/>
    <w:rsid w:val="00CF1135"/>
    <w:rsid w:val="00CF16CD"/>
    <w:rsid w:val="00CF2C96"/>
    <w:rsid w:val="00CF39EE"/>
    <w:rsid w:val="00CF6F92"/>
    <w:rsid w:val="00CF7895"/>
    <w:rsid w:val="00D00292"/>
    <w:rsid w:val="00D00FD6"/>
    <w:rsid w:val="00D030BD"/>
    <w:rsid w:val="00D03115"/>
    <w:rsid w:val="00D0380F"/>
    <w:rsid w:val="00D0494C"/>
    <w:rsid w:val="00D053F6"/>
    <w:rsid w:val="00D05C4E"/>
    <w:rsid w:val="00D07168"/>
    <w:rsid w:val="00D07CAA"/>
    <w:rsid w:val="00D1186D"/>
    <w:rsid w:val="00D11B46"/>
    <w:rsid w:val="00D121DD"/>
    <w:rsid w:val="00D14EB3"/>
    <w:rsid w:val="00D163A5"/>
    <w:rsid w:val="00D179C4"/>
    <w:rsid w:val="00D17F87"/>
    <w:rsid w:val="00D201F9"/>
    <w:rsid w:val="00D20258"/>
    <w:rsid w:val="00D21A37"/>
    <w:rsid w:val="00D22E8F"/>
    <w:rsid w:val="00D23256"/>
    <w:rsid w:val="00D23C3F"/>
    <w:rsid w:val="00D251A3"/>
    <w:rsid w:val="00D2552C"/>
    <w:rsid w:val="00D26D75"/>
    <w:rsid w:val="00D27204"/>
    <w:rsid w:val="00D3148F"/>
    <w:rsid w:val="00D341AD"/>
    <w:rsid w:val="00D341AF"/>
    <w:rsid w:val="00D360E0"/>
    <w:rsid w:val="00D363A4"/>
    <w:rsid w:val="00D36960"/>
    <w:rsid w:val="00D40484"/>
    <w:rsid w:val="00D4202D"/>
    <w:rsid w:val="00D43759"/>
    <w:rsid w:val="00D4472E"/>
    <w:rsid w:val="00D4618A"/>
    <w:rsid w:val="00D46EBD"/>
    <w:rsid w:val="00D470A5"/>
    <w:rsid w:val="00D476D3"/>
    <w:rsid w:val="00D47CF6"/>
    <w:rsid w:val="00D47E5D"/>
    <w:rsid w:val="00D514D4"/>
    <w:rsid w:val="00D519D8"/>
    <w:rsid w:val="00D51BF5"/>
    <w:rsid w:val="00D52E37"/>
    <w:rsid w:val="00D556E6"/>
    <w:rsid w:val="00D5590A"/>
    <w:rsid w:val="00D6010D"/>
    <w:rsid w:val="00D615CF"/>
    <w:rsid w:val="00D61C88"/>
    <w:rsid w:val="00D62B47"/>
    <w:rsid w:val="00D630E0"/>
    <w:rsid w:val="00D65F11"/>
    <w:rsid w:val="00D673D4"/>
    <w:rsid w:val="00D67F1B"/>
    <w:rsid w:val="00D70179"/>
    <w:rsid w:val="00D70B29"/>
    <w:rsid w:val="00D72AAA"/>
    <w:rsid w:val="00D749B5"/>
    <w:rsid w:val="00D74BAE"/>
    <w:rsid w:val="00D75785"/>
    <w:rsid w:val="00D7599C"/>
    <w:rsid w:val="00D7601E"/>
    <w:rsid w:val="00D76C5F"/>
    <w:rsid w:val="00D77AB7"/>
    <w:rsid w:val="00D807E1"/>
    <w:rsid w:val="00D80ADB"/>
    <w:rsid w:val="00D8148F"/>
    <w:rsid w:val="00D816ED"/>
    <w:rsid w:val="00D83C8B"/>
    <w:rsid w:val="00D8551A"/>
    <w:rsid w:val="00D862AC"/>
    <w:rsid w:val="00D86488"/>
    <w:rsid w:val="00D87659"/>
    <w:rsid w:val="00D90211"/>
    <w:rsid w:val="00D90672"/>
    <w:rsid w:val="00D9077A"/>
    <w:rsid w:val="00D917D5"/>
    <w:rsid w:val="00D91B3A"/>
    <w:rsid w:val="00D92585"/>
    <w:rsid w:val="00D927CC"/>
    <w:rsid w:val="00D92D25"/>
    <w:rsid w:val="00D94853"/>
    <w:rsid w:val="00D9544D"/>
    <w:rsid w:val="00D9604F"/>
    <w:rsid w:val="00D979B4"/>
    <w:rsid w:val="00D97D98"/>
    <w:rsid w:val="00DA14EA"/>
    <w:rsid w:val="00DA1673"/>
    <w:rsid w:val="00DA1AF5"/>
    <w:rsid w:val="00DA1E55"/>
    <w:rsid w:val="00DA253B"/>
    <w:rsid w:val="00DA260F"/>
    <w:rsid w:val="00DA3487"/>
    <w:rsid w:val="00DA46D6"/>
    <w:rsid w:val="00DA5205"/>
    <w:rsid w:val="00DA543D"/>
    <w:rsid w:val="00DA7A26"/>
    <w:rsid w:val="00DA7E4F"/>
    <w:rsid w:val="00DB052B"/>
    <w:rsid w:val="00DB0A8F"/>
    <w:rsid w:val="00DB1619"/>
    <w:rsid w:val="00DB19B1"/>
    <w:rsid w:val="00DB1AD2"/>
    <w:rsid w:val="00DB38EA"/>
    <w:rsid w:val="00DB3C72"/>
    <w:rsid w:val="00DB47A2"/>
    <w:rsid w:val="00DB73CD"/>
    <w:rsid w:val="00DC0CB6"/>
    <w:rsid w:val="00DC1E94"/>
    <w:rsid w:val="00DC2CA6"/>
    <w:rsid w:val="00DC44D7"/>
    <w:rsid w:val="00DC4A90"/>
    <w:rsid w:val="00DC4B8F"/>
    <w:rsid w:val="00DC5137"/>
    <w:rsid w:val="00DC5B3D"/>
    <w:rsid w:val="00DC5E7C"/>
    <w:rsid w:val="00DC715B"/>
    <w:rsid w:val="00DC72A0"/>
    <w:rsid w:val="00DD0992"/>
    <w:rsid w:val="00DD0F7B"/>
    <w:rsid w:val="00DD153E"/>
    <w:rsid w:val="00DD187A"/>
    <w:rsid w:val="00DD1A22"/>
    <w:rsid w:val="00DD1F72"/>
    <w:rsid w:val="00DD28A1"/>
    <w:rsid w:val="00DD3FE5"/>
    <w:rsid w:val="00DD4DD2"/>
    <w:rsid w:val="00DD5A60"/>
    <w:rsid w:val="00DD68A5"/>
    <w:rsid w:val="00DD7474"/>
    <w:rsid w:val="00DD7715"/>
    <w:rsid w:val="00DE0448"/>
    <w:rsid w:val="00DE1F6C"/>
    <w:rsid w:val="00DE2C4E"/>
    <w:rsid w:val="00DE3F57"/>
    <w:rsid w:val="00DE7524"/>
    <w:rsid w:val="00DE7732"/>
    <w:rsid w:val="00DE7FA5"/>
    <w:rsid w:val="00DF0F1A"/>
    <w:rsid w:val="00DF1DBE"/>
    <w:rsid w:val="00DF3249"/>
    <w:rsid w:val="00DF412D"/>
    <w:rsid w:val="00DF4BB4"/>
    <w:rsid w:val="00DF5D49"/>
    <w:rsid w:val="00DF7209"/>
    <w:rsid w:val="00DF721E"/>
    <w:rsid w:val="00DF7711"/>
    <w:rsid w:val="00E01DDA"/>
    <w:rsid w:val="00E02AC6"/>
    <w:rsid w:val="00E0375E"/>
    <w:rsid w:val="00E042E1"/>
    <w:rsid w:val="00E054D0"/>
    <w:rsid w:val="00E05D43"/>
    <w:rsid w:val="00E061BD"/>
    <w:rsid w:val="00E06F39"/>
    <w:rsid w:val="00E06F45"/>
    <w:rsid w:val="00E07A66"/>
    <w:rsid w:val="00E10386"/>
    <w:rsid w:val="00E10FAE"/>
    <w:rsid w:val="00E117BA"/>
    <w:rsid w:val="00E11B77"/>
    <w:rsid w:val="00E1272C"/>
    <w:rsid w:val="00E134E3"/>
    <w:rsid w:val="00E13D20"/>
    <w:rsid w:val="00E13F51"/>
    <w:rsid w:val="00E15388"/>
    <w:rsid w:val="00E16215"/>
    <w:rsid w:val="00E16BA8"/>
    <w:rsid w:val="00E17262"/>
    <w:rsid w:val="00E177A6"/>
    <w:rsid w:val="00E218EE"/>
    <w:rsid w:val="00E21C9F"/>
    <w:rsid w:val="00E2408A"/>
    <w:rsid w:val="00E300C1"/>
    <w:rsid w:val="00E302F7"/>
    <w:rsid w:val="00E318EF"/>
    <w:rsid w:val="00E360CF"/>
    <w:rsid w:val="00E40DCE"/>
    <w:rsid w:val="00E42380"/>
    <w:rsid w:val="00E43241"/>
    <w:rsid w:val="00E437E0"/>
    <w:rsid w:val="00E440A7"/>
    <w:rsid w:val="00E47E1E"/>
    <w:rsid w:val="00E52063"/>
    <w:rsid w:val="00E536C1"/>
    <w:rsid w:val="00E53C83"/>
    <w:rsid w:val="00E53DBC"/>
    <w:rsid w:val="00E53FC5"/>
    <w:rsid w:val="00E54149"/>
    <w:rsid w:val="00E55F5B"/>
    <w:rsid w:val="00E5729B"/>
    <w:rsid w:val="00E609B7"/>
    <w:rsid w:val="00E61402"/>
    <w:rsid w:val="00E61F6D"/>
    <w:rsid w:val="00E6377C"/>
    <w:rsid w:val="00E63BAB"/>
    <w:rsid w:val="00E64459"/>
    <w:rsid w:val="00E67487"/>
    <w:rsid w:val="00E700A2"/>
    <w:rsid w:val="00E70173"/>
    <w:rsid w:val="00E7041C"/>
    <w:rsid w:val="00E705CA"/>
    <w:rsid w:val="00E70BF2"/>
    <w:rsid w:val="00E71080"/>
    <w:rsid w:val="00E7144E"/>
    <w:rsid w:val="00E714C4"/>
    <w:rsid w:val="00E71772"/>
    <w:rsid w:val="00E72753"/>
    <w:rsid w:val="00E755AB"/>
    <w:rsid w:val="00E773E5"/>
    <w:rsid w:val="00E77EDE"/>
    <w:rsid w:val="00E809AA"/>
    <w:rsid w:val="00E810DF"/>
    <w:rsid w:val="00E820B4"/>
    <w:rsid w:val="00E82EFF"/>
    <w:rsid w:val="00E844E1"/>
    <w:rsid w:val="00E853AD"/>
    <w:rsid w:val="00E855C3"/>
    <w:rsid w:val="00E85620"/>
    <w:rsid w:val="00E85667"/>
    <w:rsid w:val="00E85865"/>
    <w:rsid w:val="00E862AE"/>
    <w:rsid w:val="00E86681"/>
    <w:rsid w:val="00E86DBD"/>
    <w:rsid w:val="00E876E2"/>
    <w:rsid w:val="00E90550"/>
    <w:rsid w:val="00E90F0B"/>
    <w:rsid w:val="00E91111"/>
    <w:rsid w:val="00E91706"/>
    <w:rsid w:val="00E91D5E"/>
    <w:rsid w:val="00E91E28"/>
    <w:rsid w:val="00E938C5"/>
    <w:rsid w:val="00E946AB"/>
    <w:rsid w:val="00EA4350"/>
    <w:rsid w:val="00EA43B6"/>
    <w:rsid w:val="00EA5162"/>
    <w:rsid w:val="00EA5643"/>
    <w:rsid w:val="00EA64F7"/>
    <w:rsid w:val="00EA719F"/>
    <w:rsid w:val="00EA733D"/>
    <w:rsid w:val="00EA76A9"/>
    <w:rsid w:val="00EB0B3B"/>
    <w:rsid w:val="00EB0E71"/>
    <w:rsid w:val="00EB1260"/>
    <w:rsid w:val="00EB12D0"/>
    <w:rsid w:val="00EB1B5D"/>
    <w:rsid w:val="00EB21E9"/>
    <w:rsid w:val="00EB2861"/>
    <w:rsid w:val="00EB4A9A"/>
    <w:rsid w:val="00EB545E"/>
    <w:rsid w:val="00EC17DA"/>
    <w:rsid w:val="00EC2918"/>
    <w:rsid w:val="00EC3CBD"/>
    <w:rsid w:val="00EC4925"/>
    <w:rsid w:val="00EC5345"/>
    <w:rsid w:val="00EC65E5"/>
    <w:rsid w:val="00EC79D1"/>
    <w:rsid w:val="00ED0785"/>
    <w:rsid w:val="00ED094C"/>
    <w:rsid w:val="00ED0D2B"/>
    <w:rsid w:val="00ED1D2B"/>
    <w:rsid w:val="00ED29D5"/>
    <w:rsid w:val="00ED3900"/>
    <w:rsid w:val="00ED445F"/>
    <w:rsid w:val="00ED7CA9"/>
    <w:rsid w:val="00EE0D4B"/>
    <w:rsid w:val="00EE0E9F"/>
    <w:rsid w:val="00EE11CE"/>
    <w:rsid w:val="00EE128A"/>
    <w:rsid w:val="00EE2EF5"/>
    <w:rsid w:val="00EE4CAE"/>
    <w:rsid w:val="00EE571F"/>
    <w:rsid w:val="00EE5916"/>
    <w:rsid w:val="00EE5D69"/>
    <w:rsid w:val="00EE6DC7"/>
    <w:rsid w:val="00EE7C6A"/>
    <w:rsid w:val="00EF0F4F"/>
    <w:rsid w:val="00EF1BF5"/>
    <w:rsid w:val="00EF2645"/>
    <w:rsid w:val="00EF28B4"/>
    <w:rsid w:val="00EF31D5"/>
    <w:rsid w:val="00EF333A"/>
    <w:rsid w:val="00EF3847"/>
    <w:rsid w:val="00EF3E19"/>
    <w:rsid w:val="00EF42F2"/>
    <w:rsid w:val="00EF4BCB"/>
    <w:rsid w:val="00EF61D4"/>
    <w:rsid w:val="00EF7B91"/>
    <w:rsid w:val="00F00173"/>
    <w:rsid w:val="00F0079C"/>
    <w:rsid w:val="00F00B84"/>
    <w:rsid w:val="00F022FB"/>
    <w:rsid w:val="00F02632"/>
    <w:rsid w:val="00F034B1"/>
    <w:rsid w:val="00F0617C"/>
    <w:rsid w:val="00F07537"/>
    <w:rsid w:val="00F100D9"/>
    <w:rsid w:val="00F10BDA"/>
    <w:rsid w:val="00F114B4"/>
    <w:rsid w:val="00F1204A"/>
    <w:rsid w:val="00F120B3"/>
    <w:rsid w:val="00F12DF5"/>
    <w:rsid w:val="00F12E3E"/>
    <w:rsid w:val="00F1381D"/>
    <w:rsid w:val="00F13CF8"/>
    <w:rsid w:val="00F143B7"/>
    <w:rsid w:val="00F150D9"/>
    <w:rsid w:val="00F15DBB"/>
    <w:rsid w:val="00F1673F"/>
    <w:rsid w:val="00F176EB"/>
    <w:rsid w:val="00F20D32"/>
    <w:rsid w:val="00F20EC3"/>
    <w:rsid w:val="00F23010"/>
    <w:rsid w:val="00F23FA6"/>
    <w:rsid w:val="00F25EF5"/>
    <w:rsid w:val="00F26D74"/>
    <w:rsid w:val="00F30290"/>
    <w:rsid w:val="00F30F7A"/>
    <w:rsid w:val="00F3104B"/>
    <w:rsid w:val="00F336E8"/>
    <w:rsid w:val="00F33BB2"/>
    <w:rsid w:val="00F345A2"/>
    <w:rsid w:val="00F34E53"/>
    <w:rsid w:val="00F3577B"/>
    <w:rsid w:val="00F35C37"/>
    <w:rsid w:val="00F36D0F"/>
    <w:rsid w:val="00F36F3B"/>
    <w:rsid w:val="00F439D1"/>
    <w:rsid w:val="00F4410A"/>
    <w:rsid w:val="00F44160"/>
    <w:rsid w:val="00F4431C"/>
    <w:rsid w:val="00F50023"/>
    <w:rsid w:val="00F50D0E"/>
    <w:rsid w:val="00F529AE"/>
    <w:rsid w:val="00F52FEE"/>
    <w:rsid w:val="00F531B4"/>
    <w:rsid w:val="00F5367B"/>
    <w:rsid w:val="00F5578D"/>
    <w:rsid w:val="00F5696C"/>
    <w:rsid w:val="00F6037A"/>
    <w:rsid w:val="00F60EC6"/>
    <w:rsid w:val="00F61122"/>
    <w:rsid w:val="00F621FA"/>
    <w:rsid w:val="00F6289E"/>
    <w:rsid w:val="00F6324A"/>
    <w:rsid w:val="00F634B4"/>
    <w:rsid w:val="00F64DD6"/>
    <w:rsid w:val="00F657D2"/>
    <w:rsid w:val="00F657F2"/>
    <w:rsid w:val="00F65971"/>
    <w:rsid w:val="00F65F1F"/>
    <w:rsid w:val="00F66A2E"/>
    <w:rsid w:val="00F70575"/>
    <w:rsid w:val="00F70928"/>
    <w:rsid w:val="00F7114F"/>
    <w:rsid w:val="00F71294"/>
    <w:rsid w:val="00F715DF"/>
    <w:rsid w:val="00F7192D"/>
    <w:rsid w:val="00F727BD"/>
    <w:rsid w:val="00F72F0D"/>
    <w:rsid w:val="00F74E42"/>
    <w:rsid w:val="00F76394"/>
    <w:rsid w:val="00F7678F"/>
    <w:rsid w:val="00F773BF"/>
    <w:rsid w:val="00F77DFC"/>
    <w:rsid w:val="00F804D7"/>
    <w:rsid w:val="00F806A6"/>
    <w:rsid w:val="00F811B8"/>
    <w:rsid w:val="00F81BA5"/>
    <w:rsid w:val="00F82B26"/>
    <w:rsid w:val="00F82FE5"/>
    <w:rsid w:val="00F85B0F"/>
    <w:rsid w:val="00F85ED9"/>
    <w:rsid w:val="00F861EA"/>
    <w:rsid w:val="00F866D7"/>
    <w:rsid w:val="00F87B9F"/>
    <w:rsid w:val="00F9014C"/>
    <w:rsid w:val="00F90645"/>
    <w:rsid w:val="00F927E2"/>
    <w:rsid w:val="00F94A39"/>
    <w:rsid w:val="00F9761E"/>
    <w:rsid w:val="00F97B2A"/>
    <w:rsid w:val="00FA1598"/>
    <w:rsid w:val="00FA2400"/>
    <w:rsid w:val="00FA2EF6"/>
    <w:rsid w:val="00FA2F09"/>
    <w:rsid w:val="00FA2F38"/>
    <w:rsid w:val="00FA5990"/>
    <w:rsid w:val="00FA5C41"/>
    <w:rsid w:val="00FA7E1C"/>
    <w:rsid w:val="00FB03C1"/>
    <w:rsid w:val="00FB0807"/>
    <w:rsid w:val="00FB0D92"/>
    <w:rsid w:val="00FB1199"/>
    <w:rsid w:val="00FB14C3"/>
    <w:rsid w:val="00FB1D1C"/>
    <w:rsid w:val="00FB2E2D"/>
    <w:rsid w:val="00FB42FC"/>
    <w:rsid w:val="00FB4703"/>
    <w:rsid w:val="00FB4F89"/>
    <w:rsid w:val="00FB5EB7"/>
    <w:rsid w:val="00FB77B3"/>
    <w:rsid w:val="00FC0423"/>
    <w:rsid w:val="00FC0970"/>
    <w:rsid w:val="00FC19BA"/>
    <w:rsid w:val="00FC1C6A"/>
    <w:rsid w:val="00FC1CB6"/>
    <w:rsid w:val="00FC3B81"/>
    <w:rsid w:val="00FC7131"/>
    <w:rsid w:val="00FD05C2"/>
    <w:rsid w:val="00FD0A54"/>
    <w:rsid w:val="00FD0FEA"/>
    <w:rsid w:val="00FD279F"/>
    <w:rsid w:val="00FD2BEE"/>
    <w:rsid w:val="00FD2CDB"/>
    <w:rsid w:val="00FD33B3"/>
    <w:rsid w:val="00FD3423"/>
    <w:rsid w:val="00FE0482"/>
    <w:rsid w:val="00FE0555"/>
    <w:rsid w:val="00FE36FE"/>
    <w:rsid w:val="00FE3B14"/>
    <w:rsid w:val="00FE5441"/>
    <w:rsid w:val="00FE6B2E"/>
    <w:rsid w:val="00FE6CC1"/>
    <w:rsid w:val="00FF249E"/>
    <w:rsid w:val="00FF2EFF"/>
    <w:rsid w:val="00FF3ED6"/>
    <w:rsid w:val="00FF423B"/>
    <w:rsid w:val="00FF4550"/>
    <w:rsid w:val="00FF45C2"/>
    <w:rsid w:val="00FF6873"/>
    <w:rsid w:val="00FF6E2E"/>
    <w:rsid w:val="00FF7505"/>
    <w:rsid w:val="00FF76CC"/>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E3C4C"/>
  <w15:chartTrackingRefBased/>
  <w15:docId w15:val="{F14701E1-9D4F-F94A-9C4C-2D620ED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9C"/>
    <w:pPr>
      <w:spacing w:line="360" w:lineRule="auto"/>
    </w:pPr>
    <w:rPr>
      <w:rFonts w:ascii="Times New Roman" w:hAnsi="Times New Roman"/>
    </w:rPr>
  </w:style>
  <w:style w:type="paragraph" w:styleId="Heading1">
    <w:name w:val="heading 1"/>
    <w:basedOn w:val="Normal"/>
    <w:next w:val="Normal"/>
    <w:link w:val="Heading1Char"/>
    <w:uiPriority w:val="9"/>
    <w:qFormat/>
    <w:rsid w:val="00EE5916"/>
    <w:pPr>
      <w:keepNext/>
      <w:keepLines/>
      <w:spacing w:before="240"/>
      <w:outlineLvl w:val="0"/>
    </w:pPr>
    <w:rPr>
      <w:rFonts w:ascii="National Book" w:eastAsiaTheme="majorEastAsia" w:hAnsi="National Book" w:cstheme="majorBidi"/>
      <w:color w:val="6A0300"/>
      <w:sz w:val="36"/>
      <w:szCs w:val="32"/>
    </w:rPr>
  </w:style>
  <w:style w:type="paragraph" w:styleId="Heading2">
    <w:name w:val="heading 2"/>
    <w:basedOn w:val="Normal"/>
    <w:next w:val="Normal"/>
    <w:link w:val="Heading2Char"/>
    <w:uiPriority w:val="9"/>
    <w:unhideWhenUsed/>
    <w:qFormat/>
    <w:rsid w:val="00EE5916"/>
    <w:pPr>
      <w:keepNext/>
      <w:keepLines/>
      <w:spacing w:before="40"/>
      <w:outlineLvl w:val="1"/>
    </w:pPr>
    <w:rPr>
      <w:rFonts w:ascii="National Book" w:eastAsiaTheme="majorEastAsia" w:hAnsi="National Book" w:cstheme="majorBidi"/>
      <w:color w:val="A50500"/>
      <w:sz w:val="30"/>
      <w:szCs w:val="26"/>
    </w:rPr>
  </w:style>
  <w:style w:type="paragraph" w:styleId="Heading3">
    <w:name w:val="heading 3"/>
    <w:basedOn w:val="Normal"/>
    <w:next w:val="Normal"/>
    <w:link w:val="Heading3Char"/>
    <w:uiPriority w:val="9"/>
    <w:unhideWhenUsed/>
    <w:qFormat/>
    <w:rsid w:val="00EE5916"/>
    <w:pPr>
      <w:keepNext/>
      <w:keepLines/>
      <w:spacing w:before="40"/>
      <w:outlineLvl w:val="2"/>
    </w:pPr>
    <w:rPr>
      <w:rFonts w:ascii="National Book" w:eastAsiaTheme="majorEastAsia" w:hAnsi="National Book" w:cstheme="majorBidi"/>
      <w:color w:val="DB07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16"/>
    <w:rPr>
      <w:rFonts w:ascii="National Book" w:eastAsiaTheme="majorEastAsia" w:hAnsi="National Book" w:cstheme="majorBidi"/>
      <w:color w:val="6A0300"/>
      <w:sz w:val="36"/>
      <w:szCs w:val="32"/>
    </w:rPr>
  </w:style>
  <w:style w:type="paragraph" w:styleId="ListParagraph">
    <w:name w:val="List Paragraph"/>
    <w:basedOn w:val="Normal"/>
    <w:uiPriority w:val="34"/>
    <w:qFormat/>
    <w:rsid w:val="00AD6A62"/>
    <w:pPr>
      <w:ind w:left="720"/>
      <w:contextualSpacing/>
    </w:pPr>
  </w:style>
  <w:style w:type="paragraph" w:styleId="FootnoteText">
    <w:name w:val="footnote text"/>
    <w:basedOn w:val="Normal"/>
    <w:link w:val="FootnoteTextChar"/>
    <w:uiPriority w:val="99"/>
    <w:unhideWhenUsed/>
    <w:rsid w:val="00BF1280"/>
    <w:rPr>
      <w:sz w:val="20"/>
      <w:szCs w:val="20"/>
    </w:rPr>
  </w:style>
  <w:style w:type="character" w:customStyle="1" w:styleId="FootnoteTextChar">
    <w:name w:val="Footnote Text Char"/>
    <w:basedOn w:val="DefaultParagraphFont"/>
    <w:link w:val="FootnoteText"/>
    <w:uiPriority w:val="99"/>
    <w:rsid w:val="00BF1280"/>
    <w:rPr>
      <w:sz w:val="20"/>
      <w:szCs w:val="20"/>
    </w:rPr>
  </w:style>
  <w:style w:type="character" w:styleId="FootnoteReference">
    <w:name w:val="footnote reference"/>
    <w:basedOn w:val="DefaultParagraphFont"/>
    <w:uiPriority w:val="99"/>
    <w:unhideWhenUsed/>
    <w:rsid w:val="00BF1280"/>
    <w:rPr>
      <w:vertAlign w:val="superscript"/>
    </w:rPr>
  </w:style>
  <w:style w:type="character" w:customStyle="1" w:styleId="Heading2Char">
    <w:name w:val="Heading 2 Char"/>
    <w:basedOn w:val="DefaultParagraphFont"/>
    <w:link w:val="Heading2"/>
    <w:uiPriority w:val="9"/>
    <w:rsid w:val="00EE5916"/>
    <w:rPr>
      <w:rFonts w:ascii="National Book" w:eastAsiaTheme="majorEastAsia" w:hAnsi="National Book" w:cstheme="majorBidi"/>
      <w:color w:val="A50500"/>
      <w:sz w:val="30"/>
      <w:szCs w:val="26"/>
    </w:rPr>
  </w:style>
  <w:style w:type="character" w:styleId="Hyperlink">
    <w:name w:val="Hyperlink"/>
    <w:basedOn w:val="DefaultParagraphFont"/>
    <w:uiPriority w:val="99"/>
    <w:unhideWhenUsed/>
    <w:rsid w:val="00715DA7"/>
    <w:rPr>
      <w:color w:val="FF0800"/>
      <w:u w:val="none"/>
    </w:rPr>
  </w:style>
  <w:style w:type="character" w:styleId="UnresolvedMention">
    <w:name w:val="Unresolved Mention"/>
    <w:basedOn w:val="DefaultParagraphFont"/>
    <w:uiPriority w:val="99"/>
    <w:semiHidden/>
    <w:unhideWhenUsed/>
    <w:rsid w:val="00C90FE7"/>
    <w:rPr>
      <w:color w:val="808080"/>
      <w:shd w:val="clear" w:color="auto" w:fill="E6E6E6"/>
    </w:rPr>
  </w:style>
  <w:style w:type="character" w:styleId="FollowedHyperlink">
    <w:name w:val="FollowedHyperlink"/>
    <w:basedOn w:val="DefaultParagraphFont"/>
    <w:uiPriority w:val="99"/>
    <w:semiHidden/>
    <w:unhideWhenUsed/>
    <w:rsid w:val="00415BB9"/>
    <w:rPr>
      <w:color w:val="954F72" w:themeColor="followedHyperlink"/>
      <w:u w:val="single"/>
    </w:rPr>
  </w:style>
  <w:style w:type="paragraph" w:styleId="Footer">
    <w:name w:val="footer"/>
    <w:basedOn w:val="Normal"/>
    <w:link w:val="FooterChar"/>
    <w:uiPriority w:val="99"/>
    <w:unhideWhenUsed/>
    <w:rsid w:val="00E85620"/>
    <w:pPr>
      <w:tabs>
        <w:tab w:val="center" w:pos="4680"/>
        <w:tab w:val="right" w:pos="9360"/>
      </w:tabs>
    </w:pPr>
  </w:style>
  <w:style w:type="character" w:customStyle="1" w:styleId="FooterChar">
    <w:name w:val="Footer Char"/>
    <w:basedOn w:val="DefaultParagraphFont"/>
    <w:link w:val="Footer"/>
    <w:uiPriority w:val="99"/>
    <w:rsid w:val="00E85620"/>
  </w:style>
  <w:style w:type="character" w:styleId="PageNumber">
    <w:name w:val="page number"/>
    <w:basedOn w:val="DefaultParagraphFont"/>
    <w:uiPriority w:val="99"/>
    <w:semiHidden/>
    <w:unhideWhenUsed/>
    <w:rsid w:val="00E85620"/>
  </w:style>
  <w:style w:type="paragraph" w:styleId="Title">
    <w:name w:val="Title"/>
    <w:basedOn w:val="Normal"/>
    <w:next w:val="Normal"/>
    <w:link w:val="TitleChar"/>
    <w:uiPriority w:val="10"/>
    <w:qFormat/>
    <w:rsid w:val="00CB07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C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86CC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73C3B"/>
    <w:rPr>
      <w:i/>
      <w:iCs/>
      <w:color w:val="404040" w:themeColor="text1" w:themeTint="BF"/>
    </w:rPr>
  </w:style>
  <w:style w:type="paragraph" w:styleId="NoSpacing">
    <w:name w:val="No Spacing"/>
    <w:uiPriority w:val="1"/>
    <w:qFormat/>
    <w:rsid w:val="00673C3B"/>
  </w:style>
  <w:style w:type="character" w:styleId="Emphasis">
    <w:name w:val="Emphasis"/>
    <w:basedOn w:val="DefaultParagraphFont"/>
    <w:uiPriority w:val="20"/>
    <w:qFormat/>
    <w:rsid w:val="00673C3B"/>
    <w:rPr>
      <w:i/>
      <w:iCs/>
    </w:rPr>
  </w:style>
  <w:style w:type="paragraph" w:styleId="TOC1">
    <w:name w:val="toc 1"/>
    <w:basedOn w:val="Normal"/>
    <w:next w:val="Normal"/>
    <w:autoRedefine/>
    <w:uiPriority w:val="39"/>
    <w:unhideWhenUsed/>
    <w:rsid w:val="001A6A65"/>
    <w:pPr>
      <w:tabs>
        <w:tab w:val="right" w:pos="9010"/>
      </w:tabs>
      <w:spacing w:before="360"/>
    </w:pPr>
    <w:rPr>
      <w:rFonts w:ascii="National Book" w:hAnsi="National Book" w:cstheme="majorHAnsi"/>
      <w:bCs/>
      <w:caps/>
      <w:noProof/>
      <w:color w:val="6A0300"/>
    </w:rPr>
  </w:style>
  <w:style w:type="paragraph" w:styleId="TOC2">
    <w:name w:val="toc 2"/>
    <w:basedOn w:val="Normal"/>
    <w:next w:val="Normal"/>
    <w:autoRedefine/>
    <w:uiPriority w:val="39"/>
    <w:unhideWhenUsed/>
    <w:rsid w:val="00673C3B"/>
    <w:pPr>
      <w:spacing w:before="240"/>
    </w:pPr>
    <w:rPr>
      <w:rFonts w:cstheme="minorHAnsi"/>
      <w:b/>
      <w:bCs/>
      <w:sz w:val="20"/>
      <w:szCs w:val="20"/>
    </w:rPr>
  </w:style>
  <w:style w:type="paragraph" w:styleId="TOC3">
    <w:name w:val="toc 3"/>
    <w:basedOn w:val="Normal"/>
    <w:next w:val="Normal"/>
    <w:autoRedefine/>
    <w:uiPriority w:val="39"/>
    <w:unhideWhenUsed/>
    <w:rsid w:val="00673C3B"/>
    <w:pPr>
      <w:ind w:left="240"/>
    </w:pPr>
    <w:rPr>
      <w:rFonts w:cstheme="minorHAnsi"/>
      <w:sz w:val="20"/>
      <w:szCs w:val="20"/>
    </w:rPr>
  </w:style>
  <w:style w:type="paragraph" w:styleId="TOC4">
    <w:name w:val="toc 4"/>
    <w:basedOn w:val="Normal"/>
    <w:next w:val="Normal"/>
    <w:autoRedefine/>
    <w:uiPriority w:val="39"/>
    <w:unhideWhenUsed/>
    <w:rsid w:val="00673C3B"/>
    <w:pPr>
      <w:ind w:left="480"/>
    </w:pPr>
    <w:rPr>
      <w:rFonts w:cstheme="minorHAnsi"/>
      <w:sz w:val="20"/>
      <w:szCs w:val="20"/>
    </w:rPr>
  </w:style>
  <w:style w:type="paragraph" w:styleId="TOC5">
    <w:name w:val="toc 5"/>
    <w:basedOn w:val="Normal"/>
    <w:next w:val="Normal"/>
    <w:autoRedefine/>
    <w:uiPriority w:val="39"/>
    <w:unhideWhenUsed/>
    <w:rsid w:val="00673C3B"/>
    <w:pPr>
      <w:ind w:left="720"/>
    </w:pPr>
    <w:rPr>
      <w:rFonts w:cstheme="minorHAnsi"/>
      <w:sz w:val="20"/>
      <w:szCs w:val="20"/>
    </w:rPr>
  </w:style>
  <w:style w:type="paragraph" w:styleId="TOC6">
    <w:name w:val="toc 6"/>
    <w:basedOn w:val="Normal"/>
    <w:next w:val="Normal"/>
    <w:autoRedefine/>
    <w:uiPriority w:val="39"/>
    <w:unhideWhenUsed/>
    <w:rsid w:val="00673C3B"/>
    <w:pPr>
      <w:ind w:left="960"/>
    </w:pPr>
    <w:rPr>
      <w:rFonts w:cstheme="minorHAnsi"/>
      <w:sz w:val="20"/>
      <w:szCs w:val="20"/>
    </w:rPr>
  </w:style>
  <w:style w:type="paragraph" w:styleId="TOC7">
    <w:name w:val="toc 7"/>
    <w:basedOn w:val="Normal"/>
    <w:next w:val="Normal"/>
    <w:autoRedefine/>
    <w:uiPriority w:val="39"/>
    <w:unhideWhenUsed/>
    <w:rsid w:val="00673C3B"/>
    <w:pPr>
      <w:ind w:left="1200"/>
    </w:pPr>
    <w:rPr>
      <w:rFonts w:cstheme="minorHAnsi"/>
      <w:sz w:val="20"/>
      <w:szCs w:val="20"/>
    </w:rPr>
  </w:style>
  <w:style w:type="paragraph" w:styleId="TOC8">
    <w:name w:val="toc 8"/>
    <w:basedOn w:val="Normal"/>
    <w:next w:val="Normal"/>
    <w:autoRedefine/>
    <w:uiPriority w:val="39"/>
    <w:unhideWhenUsed/>
    <w:rsid w:val="00673C3B"/>
    <w:pPr>
      <w:ind w:left="1440"/>
    </w:pPr>
    <w:rPr>
      <w:rFonts w:cstheme="minorHAnsi"/>
      <w:sz w:val="20"/>
      <w:szCs w:val="20"/>
    </w:rPr>
  </w:style>
  <w:style w:type="paragraph" w:styleId="TOC9">
    <w:name w:val="toc 9"/>
    <w:basedOn w:val="Normal"/>
    <w:next w:val="Normal"/>
    <w:autoRedefine/>
    <w:uiPriority w:val="39"/>
    <w:unhideWhenUsed/>
    <w:rsid w:val="00673C3B"/>
    <w:pPr>
      <w:ind w:left="1680"/>
    </w:pPr>
    <w:rPr>
      <w:rFonts w:cstheme="minorHAnsi"/>
      <w:sz w:val="20"/>
      <w:szCs w:val="20"/>
    </w:rPr>
  </w:style>
  <w:style w:type="paragraph" w:customStyle="1" w:styleId="p5">
    <w:name w:val="p5"/>
    <w:basedOn w:val="Normal"/>
    <w:rsid w:val="00D363A4"/>
    <w:rPr>
      <w:rFonts w:ascii="Calibri" w:hAnsi="Calibri" w:cs="Times New Roman"/>
      <w:sz w:val="18"/>
      <w:szCs w:val="18"/>
      <w:lang w:val="en-GB" w:eastAsia="en-GB"/>
    </w:rPr>
  </w:style>
  <w:style w:type="character" w:customStyle="1" w:styleId="Heading3Char">
    <w:name w:val="Heading 3 Char"/>
    <w:basedOn w:val="DefaultParagraphFont"/>
    <w:link w:val="Heading3"/>
    <w:uiPriority w:val="9"/>
    <w:rsid w:val="00EE5916"/>
    <w:rPr>
      <w:rFonts w:ascii="National Book" w:eastAsiaTheme="majorEastAsia" w:hAnsi="National Book" w:cstheme="majorBidi"/>
      <w:color w:val="DB0700"/>
      <w:sz w:val="26"/>
    </w:rPr>
  </w:style>
  <w:style w:type="paragraph" w:styleId="NormalWeb">
    <w:name w:val="Normal (Web)"/>
    <w:basedOn w:val="Normal"/>
    <w:uiPriority w:val="99"/>
    <w:unhideWhenUsed/>
    <w:rsid w:val="008971DA"/>
    <w:rPr>
      <w:rFonts w:cs="Times New Roman"/>
    </w:rPr>
  </w:style>
  <w:style w:type="paragraph" w:styleId="BalloonText">
    <w:name w:val="Balloon Text"/>
    <w:basedOn w:val="Normal"/>
    <w:link w:val="BalloonTextChar"/>
    <w:uiPriority w:val="99"/>
    <w:semiHidden/>
    <w:unhideWhenUsed/>
    <w:rsid w:val="00715DA7"/>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15DA7"/>
    <w:rPr>
      <w:rFonts w:ascii="Times New Roman" w:hAnsi="Times New Roman" w:cs="Times New Roman"/>
      <w:sz w:val="18"/>
      <w:szCs w:val="18"/>
    </w:rPr>
  </w:style>
  <w:style w:type="paragraph" w:styleId="Quote">
    <w:name w:val="Quote"/>
    <w:basedOn w:val="Normal"/>
    <w:next w:val="Normal"/>
    <w:link w:val="QuoteChar"/>
    <w:uiPriority w:val="29"/>
    <w:qFormat/>
    <w:rsid w:val="009A05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50A"/>
    <w:rPr>
      <w:rFonts w:ascii="Times New Roman" w:hAnsi="Times New Roman"/>
      <w:i/>
      <w:iCs/>
      <w:color w:val="404040" w:themeColor="text1" w:themeTint="BF"/>
    </w:rPr>
  </w:style>
  <w:style w:type="character" w:styleId="SubtleReference">
    <w:name w:val="Subtle Reference"/>
    <w:basedOn w:val="DefaultParagraphFont"/>
    <w:uiPriority w:val="31"/>
    <w:qFormat/>
    <w:rsid w:val="009A050A"/>
    <w:rPr>
      <w:smallCaps/>
      <w:color w:val="5A5A5A" w:themeColor="text1" w:themeTint="A5"/>
    </w:rPr>
  </w:style>
  <w:style w:type="paragraph" w:styleId="Header">
    <w:name w:val="header"/>
    <w:basedOn w:val="Normal"/>
    <w:link w:val="HeaderChar"/>
    <w:uiPriority w:val="99"/>
    <w:unhideWhenUsed/>
    <w:rsid w:val="00435FB3"/>
    <w:pPr>
      <w:tabs>
        <w:tab w:val="center" w:pos="4680"/>
        <w:tab w:val="right" w:pos="9360"/>
      </w:tabs>
      <w:spacing w:line="240" w:lineRule="auto"/>
    </w:pPr>
  </w:style>
  <w:style w:type="character" w:customStyle="1" w:styleId="HeaderChar">
    <w:name w:val="Header Char"/>
    <w:basedOn w:val="DefaultParagraphFont"/>
    <w:link w:val="Header"/>
    <w:uiPriority w:val="99"/>
    <w:rsid w:val="00435FB3"/>
    <w:rPr>
      <w:rFonts w:ascii="Times New Roman" w:hAnsi="Times New Roman"/>
    </w:rPr>
  </w:style>
  <w:style w:type="character" w:styleId="CommentReference">
    <w:name w:val="annotation reference"/>
    <w:basedOn w:val="DefaultParagraphFont"/>
    <w:uiPriority w:val="99"/>
    <w:semiHidden/>
    <w:unhideWhenUsed/>
    <w:rsid w:val="007870BD"/>
    <w:rPr>
      <w:sz w:val="16"/>
      <w:szCs w:val="16"/>
    </w:rPr>
  </w:style>
  <w:style w:type="paragraph" w:styleId="CommentText">
    <w:name w:val="annotation text"/>
    <w:basedOn w:val="Normal"/>
    <w:link w:val="CommentTextChar"/>
    <w:uiPriority w:val="99"/>
    <w:unhideWhenUsed/>
    <w:rsid w:val="007870BD"/>
    <w:pPr>
      <w:spacing w:line="240" w:lineRule="auto"/>
    </w:pPr>
    <w:rPr>
      <w:sz w:val="20"/>
      <w:szCs w:val="20"/>
    </w:rPr>
  </w:style>
  <w:style w:type="character" w:customStyle="1" w:styleId="CommentTextChar">
    <w:name w:val="Comment Text Char"/>
    <w:basedOn w:val="DefaultParagraphFont"/>
    <w:link w:val="CommentText"/>
    <w:uiPriority w:val="99"/>
    <w:rsid w:val="007870BD"/>
    <w:rPr>
      <w:rFonts w:ascii="Times New Roman" w:hAnsi="Times New Roman"/>
      <w:sz w:val="20"/>
      <w:szCs w:val="20"/>
    </w:rPr>
  </w:style>
  <w:style w:type="paragraph" w:styleId="Revision">
    <w:name w:val="Revision"/>
    <w:hidden/>
    <w:uiPriority w:val="99"/>
    <w:semiHidden/>
    <w:rsid w:val="00EF38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0A25"/>
    <w:rPr>
      <w:b/>
      <w:bCs/>
    </w:rPr>
  </w:style>
  <w:style w:type="character" w:customStyle="1" w:styleId="CommentSubjectChar">
    <w:name w:val="Comment Subject Char"/>
    <w:basedOn w:val="CommentTextChar"/>
    <w:link w:val="CommentSubject"/>
    <w:uiPriority w:val="99"/>
    <w:semiHidden/>
    <w:rsid w:val="00600A25"/>
    <w:rPr>
      <w:rFonts w:ascii="Times New Roman" w:hAnsi="Times New Roman"/>
      <w:b/>
      <w:bCs/>
      <w:sz w:val="20"/>
      <w:szCs w:val="20"/>
    </w:rPr>
  </w:style>
  <w:style w:type="character" w:customStyle="1" w:styleId="headline">
    <w:name w:val="headline"/>
    <w:basedOn w:val="DefaultParagraphFont"/>
    <w:rsid w:val="0018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094">
      <w:bodyDiv w:val="1"/>
      <w:marLeft w:val="0"/>
      <w:marRight w:val="0"/>
      <w:marTop w:val="0"/>
      <w:marBottom w:val="0"/>
      <w:divBdr>
        <w:top w:val="none" w:sz="0" w:space="0" w:color="auto"/>
        <w:left w:val="none" w:sz="0" w:space="0" w:color="auto"/>
        <w:bottom w:val="none" w:sz="0" w:space="0" w:color="auto"/>
        <w:right w:val="none" w:sz="0" w:space="0" w:color="auto"/>
      </w:divBdr>
    </w:div>
    <w:div w:id="15271927">
      <w:bodyDiv w:val="1"/>
      <w:marLeft w:val="0"/>
      <w:marRight w:val="0"/>
      <w:marTop w:val="0"/>
      <w:marBottom w:val="0"/>
      <w:divBdr>
        <w:top w:val="none" w:sz="0" w:space="0" w:color="auto"/>
        <w:left w:val="none" w:sz="0" w:space="0" w:color="auto"/>
        <w:bottom w:val="none" w:sz="0" w:space="0" w:color="auto"/>
        <w:right w:val="none" w:sz="0" w:space="0" w:color="auto"/>
      </w:divBdr>
    </w:div>
    <w:div w:id="20980905">
      <w:bodyDiv w:val="1"/>
      <w:marLeft w:val="0"/>
      <w:marRight w:val="0"/>
      <w:marTop w:val="0"/>
      <w:marBottom w:val="0"/>
      <w:divBdr>
        <w:top w:val="none" w:sz="0" w:space="0" w:color="auto"/>
        <w:left w:val="none" w:sz="0" w:space="0" w:color="auto"/>
        <w:bottom w:val="none" w:sz="0" w:space="0" w:color="auto"/>
        <w:right w:val="none" w:sz="0" w:space="0" w:color="auto"/>
      </w:divBdr>
    </w:div>
    <w:div w:id="264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6704">
          <w:marLeft w:val="0"/>
          <w:marRight w:val="0"/>
          <w:marTop w:val="0"/>
          <w:marBottom w:val="0"/>
          <w:divBdr>
            <w:top w:val="none" w:sz="0" w:space="0" w:color="auto"/>
            <w:left w:val="none" w:sz="0" w:space="0" w:color="auto"/>
            <w:bottom w:val="none" w:sz="0" w:space="0" w:color="auto"/>
            <w:right w:val="none" w:sz="0" w:space="0" w:color="auto"/>
          </w:divBdr>
          <w:divsChild>
            <w:div w:id="664356889">
              <w:marLeft w:val="0"/>
              <w:marRight w:val="0"/>
              <w:marTop w:val="0"/>
              <w:marBottom w:val="0"/>
              <w:divBdr>
                <w:top w:val="none" w:sz="0" w:space="0" w:color="auto"/>
                <w:left w:val="none" w:sz="0" w:space="0" w:color="auto"/>
                <w:bottom w:val="none" w:sz="0" w:space="0" w:color="auto"/>
                <w:right w:val="none" w:sz="0" w:space="0" w:color="auto"/>
              </w:divBdr>
              <w:divsChild>
                <w:div w:id="1312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3">
      <w:bodyDiv w:val="1"/>
      <w:marLeft w:val="0"/>
      <w:marRight w:val="0"/>
      <w:marTop w:val="0"/>
      <w:marBottom w:val="0"/>
      <w:divBdr>
        <w:top w:val="none" w:sz="0" w:space="0" w:color="auto"/>
        <w:left w:val="none" w:sz="0" w:space="0" w:color="auto"/>
        <w:bottom w:val="none" w:sz="0" w:space="0" w:color="auto"/>
        <w:right w:val="none" w:sz="0" w:space="0" w:color="auto"/>
      </w:divBdr>
    </w:div>
    <w:div w:id="67465783">
      <w:bodyDiv w:val="1"/>
      <w:marLeft w:val="0"/>
      <w:marRight w:val="0"/>
      <w:marTop w:val="0"/>
      <w:marBottom w:val="0"/>
      <w:divBdr>
        <w:top w:val="none" w:sz="0" w:space="0" w:color="auto"/>
        <w:left w:val="none" w:sz="0" w:space="0" w:color="auto"/>
        <w:bottom w:val="none" w:sz="0" w:space="0" w:color="auto"/>
        <w:right w:val="none" w:sz="0" w:space="0" w:color="auto"/>
      </w:divBdr>
      <w:divsChild>
        <w:div w:id="1841502126">
          <w:marLeft w:val="0"/>
          <w:marRight w:val="0"/>
          <w:marTop w:val="0"/>
          <w:marBottom w:val="0"/>
          <w:divBdr>
            <w:top w:val="none" w:sz="0" w:space="0" w:color="auto"/>
            <w:left w:val="none" w:sz="0" w:space="0" w:color="auto"/>
            <w:bottom w:val="none" w:sz="0" w:space="0" w:color="auto"/>
            <w:right w:val="none" w:sz="0" w:space="0" w:color="auto"/>
          </w:divBdr>
          <w:divsChild>
            <w:div w:id="1067724923">
              <w:marLeft w:val="0"/>
              <w:marRight w:val="0"/>
              <w:marTop w:val="0"/>
              <w:marBottom w:val="0"/>
              <w:divBdr>
                <w:top w:val="none" w:sz="0" w:space="0" w:color="auto"/>
                <w:left w:val="none" w:sz="0" w:space="0" w:color="auto"/>
                <w:bottom w:val="none" w:sz="0" w:space="0" w:color="auto"/>
                <w:right w:val="none" w:sz="0" w:space="0" w:color="auto"/>
              </w:divBdr>
              <w:divsChild>
                <w:div w:id="660347904">
                  <w:marLeft w:val="0"/>
                  <w:marRight w:val="0"/>
                  <w:marTop w:val="0"/>
                  <w:marBottom w:val="0"/>
                  <w:divBdr>
                    <w:top w:val="none" w:sz="0" w:space="0" w:color="auto"/>
                    <w:left w:val="none" w:sz="0" w:space="0" w:color="auto"/>
                    <w:bottom w:val="none" w:sz="0" w:space="0" w:color="auto"/>
                    <w:right w:val="none" w:sz="0" w:space="0" w:color="auto"/>
                  </w:divBdr>
                  <w:divsChild>
                    <w:div w:id="2032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32">
      <w:bodyDiv w:val="1"/>
      <w:marLeft w:val="0"/>
      <w:marRight w:val="0"/>
      <w:marTop w:val="0"/>
      <w:marBottom w:val="0"/>
      <w:divBdr>
        <w:top w:val="none" w:sz="0" w:space="0" w:color="auto"/>
        <w:left w:val="none" w:sz="0" w:space="0" w:color="auto"/>
        <w:bottom w:val="none" w:sz="0" w:space="0" w:color="auto"/>
        <w:right w:val="none" w:sz="0" w:space="0" w:color="auto"/>
      </w:divBdr>
    </w:div>
    <w:div w:id="180826806">
      <w:bodyDiv w:val="1"/>
      <w:marLeft w:val="0"/>
      <w:marRight w:val="0"/>
      <w:marTop w:val="0"/>
      <w:marBottom w:val="0"/>
      <w:divBdr>
        <w:top w:val="none" w:sz="0" w:space="0" w:color="auto"/>
        <w:left w:val="none" w:sz="0" w:space="0" w:color="auto"/>
        <w:bottom w:val="none" w:sz="0" w:space="0" w:color="auto"/>
        <w:right w:val="none" w:sz="0" w:space="0" w:color="auto"/>
      </w:divBdr>
    </w:div>
    <w:div w:id="187639939">
      <w:bodyDiv w:val="1"/>
      <w:marLeft w:val="0"/>
      <w:marRight w:val="0"/>
      <w:marTop w:val="0"/>
      <w:marBottom w:val="0"/>
      <w:divBdr>
        <w:top w:val="none" w:sz="0" w:space="0" w:color="auto"/>
        <w:left w:val="none" w:sz="0" w:space="0" w:color="auto"/>
        <w:bottom w:val="none" w:sz="0" w:space="0" w:color="auto"/>
        <w:right w:val="none" w:sz="0" w:space="0" w:color="auto"/>
      </w:divBdr>
    </w:div>
    <w:div w:id="193344958">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227544360">
      <w:bodyDiv w:val="1"/>
      <w:marLeft w:val="0"/>
      <w:marRight w:val="0"/>
      <w:marTop w:val="0"/>
      <w:marBottom w:val="0"/>
      <w:divBdr>
        <w:top w:val="none" w:sz="0" w:space="0" w:color="auto"/>
        <w:left w:val="none" w:sz="0" w:space="0" w:color="auto"/>
        <w:bottom w:val="none" w:sz="0" w:space="0" w:color="auto"/>
        <w:right w:val="none" w:sz="0" w:space="0" w:color="auto"/>
      </w:divBdr>
    </w:div>
    <w:div w:id="244581188">
      <w:bodyDiv w:val="1"/>
      <w:marLeft w:val="0"/>
      <w:marRight w:val="0"/>
      <w:marTop w:val="0"/>
      <w:marBottom w:val="0"/>
      <w:divBdr>
        <w:top w:val="none" w:sz="0" w:space="0" w:color="auto"/>
        <w:left w:val="none" w:sz="0" w:space="0" w:color="auto"/>
        <w:bottom w:val="none" w:sz="0" w:space="0" w:color="auto"/>
        <w:right w:val="none" w:sz="0" w:space="0" w:color="auto"/>
      </w:divBdr>
    </w:div>
    <w:div w:id="282730819">
      <w:bodyDiv w:val="1"/>
      <w:marLeft w:val="0"/>
      <w:marRight w:val="0"/>
      <w:marTop w:val="0"/>
      <w:marBottom w:val="0"/>
      <w:divBdr>
        <w:top w:val="none" w:sz="0" w:space="0" w:color="auto"/>
        <w:left w:val="none" w:sz="0" w:space="0" w:color="auto"/>
        <w:bottom w:val="none" w:sz="0" w:space="0" w:color="auto"/>
        <w:right w:val="none" w:sz="0" w:space="0" w:color="auto"/>
      </w:divBdr>
    </w:div>
    <w:div w:id="293676385">
      <w:bodyDiv w:val="1"/>
      <w:marLeft w:val="0"/>
      <w:marRight w:val="0"/>
      <w:marTop w:val="0"/>
      <w:marBottom w:val="0"/>
      <w:divBdr>
        <w:top w:val="none" w:sz="0" w:space="0" w:color="auto"/>
        <w:left w:val="none" w:sz="0" w:space="0" w:color="auto"/>
        <w:bottom w:val="none" w:sz="0" w:space="0" w:color="auto"/>
        <w:right w:val="none" w:sz="0" w:space="0" w:color="auto"/>
      </w:divBdr>
      <w:divsChild>
        <w:div w:id="1244148363">
          <w:marLeft w:val="0"/>
          <w:marRight w:val="0"/>
          <w:marTop w:val="0"/>
          <w:marBottom w:val="0"/>
          <w:divBdr>
            <w:top w:val="none" w:sz="0" w:space="0" w:color="auto"/>
            <w:left w:val="none" w:sz="0" w:space="0" w:color="auto"/>
            <w:bottom w:val="none" w:sz="0" w:space="0" w:color="auto"/>
            <w:right w:val="none" w:sz="0" w:space="0" w:color="auto"/>
          </w:divBdr>
          <w:divsChild>
            <w:div w:id="589585123">
              <w:marLeft w:val="0"/>
              <w:marRight w:val="0"/>
              <w:marTop w:val="0"/>
              <w:marBottom w:val="0"/>
              <w:divBdr>
                <w:top w:val="none" w:sz="0" w:space="0" w:color="auto"/>
                <w:left w:val="none" w:sz="0" w:space="0" w:color="auto"/>
                <w:bottom w:val="none" w:sz="0" w:space="0" w:color="auto"/>
                <w:right w:val="none" w:sz="0" w:space="0" w:color="auto"/>
              </w:divBdr>
              <w:divsChild>
                <w:div w:id="676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5247">
      <w:bodyDiv w:val="1"/>
      <w:marLeft w:val="0"/>
      <w:marRight w:val="0"/>
      <w:marTop w:val="0"/>
      <w:marBottom w:val="0"/>
      <w:divBdr>
        <w:top w:val="none" w:sz="0" w:space="0" w:color="auto"/>
        <w:left w:val="none" w:sz="0" w:space="0" w:color="auto"/>
        <w:bottom w:val="none" w:sz="0" w:space="0" w:color="auto"/>
        <w:right w:val="none" w:sz="0" w:space="0" w:color="auto"/>
      </w:divBdr>
    </w:div>
    <w:div w:id="302126989">
      <w:bodyDiv w:val="1"/>
      <w:marLeft w:val="0"/>
      <w:marRight w:val="0"/>
      <w:marTop w:val="0"/>
      <w:marBottom w:val="0"/>
      <w:divBdr>
        <w:top w:val="none" w:sz="0" w:space="0" w:color="auto"/>
        <w:left w:val="none" w:sz="0" w:space="0" w:color="auto"/>
        <w:bottom w:val="none" w:sz="0" w:space="0" w:color="auto"/>
        <w:right w:val="none" w:sz="0" w:space="0" w:color="auto"/>
      </w:divBdr>
      <w:divsChild>
        <w:div w:id="1680505481">
          <w:marLeft w:val="0"/>
          <w:marRight w:val="0"/>
          <w:marTop w:val="0"/>
          <w:marBottom w:val="0"/>
          <w:divBdr>
            <w:top w:val="none" w:sz="0" w:space="0" w:color="auto"/>
            <w:left w:val="none" w:sz="0" w:space="0" w:color="auto"/>
            <w:bottom w:val="none" w:sz="0" w:space="0" w:color="auto"/>
            <w:right w:val="none" w:sz="0" w:space="0" w:color="auto"/>
          </w:divBdr>
          <w:divsChild>
            <w:div w:id="684551678">
              <w:marLeft w:val="0"/>
              <w:marRight w:val="0"/>
              <w:marTop w:val="0"/>
              <w:marBottom w:val="0"/>
              <w:divBdr>
                <w:top w:val="none" w:sz="0" w:space="0" w:color="auto"/>
                <w:left w:val="none" w:sz="0" w:space="0" w:color="auto"/>
                <w:bottom w:val="none" w:sz="0" w:space="0" w:color="auto"/>
                <w:right w:val="none" w:sz="0" w:space="0" w:color="auto"/>
              </w:divBdr>
              <w:divsChild>
                <w:div w:id="494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4833">
      <w:bodyDiv w:val="1"/>
      <w:marLeft w:val="0"/>
      <w:marRight w:val="0"/>
      <w:marTop w:val="0"/>
      <w:marBottom w:val="0"/>
      <w:divBdr>
        <w:top w:val="none" w:sz="0" w:space="0" w:color="auto"/>
        <w:left w:val="none" w:sz="0" w:space="0" w:color="auto"/>
        <w:bottom w:val="none" w:sz="0" w:space="0" w:color="auto"/>
        <w:right w:val="none" w:sz="0" w:space="0" w:color="auto"/>
      </w:divBdr>
      <w:divsChild>
        <w:div w:id="815149674">
          <w:marLeft w:val="0"/>
          <w:marRight w:val="0"/>
          <w:marTop w:val="0"/>
          <w:marBottom w:val="0"/>
          <w:divBdr>
            <w:top w:val="none" w:sz="0" w:space="0" w:color="auto"/>
            <w:left w:val="none" w:sz="0" w:space="0" w:color="auto"/>
            <w:bottom w:val="none" w:sz="0" w:space="0" w:color="auto"/>
            <w:right w:val="none" w:sz="0" w:space="0" w:color="auto"/>
          </w:divBdr>
          <w:divsChild>
            <w:div w:id="1185316724">
              <w:marLeft w:val="0"/>
              <w:marRight w:val="0"/>
              <w:marTop w:val="0"/>
              <w:marBottom w:val="0"/>
              <w:divBdr>
                <w:top w:val="none" w:sz="0" w:space="0" w:color="auto"/>
                <w:left w:val="none" w:sz="0" w:space="0" w:color="auto"/>
                <w:bottom w:val="none" w:sz="0" w:space="0" w:color="auto"/>
                <w:right w:val="none" w:sz="0" w:space="0" w:color="auto"/>
              </w:divBdr>
              <w:divsChild>
                <w:div w:id="1056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277">
      <w:bodyDiv w:val="1"/>
      <w:marLeft w:val="0"/>
      <w:marRight w:val="0"/>
      <w:marTop w:val="0"/>
      <w:marBottom w:val="0"/>
      <w:divBdr>
        <w:top w:val="none" w:sz="0" w:space="0" w:color="auto"/>
        <w:left w:val="none" w:sz="0" w:space="0" w:color="auto"/>
        <w:bottom w:val="none" w:sz="0" w:space="0" w:color="auto"/>
        <w:right w:val="none" w:sz="0" w:space="0" w:color="auto"/>
      </w:divBdr>
      <w:divsChild>
        <w:div w:id="24715904">
          <w:marLeft w:val="0"/>
          <w:marRight w:val="0"/>
          <w:marTop w:val="0"/>
          <w:marBottom w:val="0"/>
          <w:divBdr>
            <w:top w:val="none" w:sz="0" w:space="0" w:color="auto"/>
            <w:left w:val="none" w:sz="0" w:space="0" w:color="auto"/>
            <w:bottom w:val="none" w:sz="0" w:space="0" w:color="auto"/>
            <w:right w:val="none" w:sz="0" w:space="0" w:color="auto"/>
          </w:divBdr>
          <w:divsChild>
            <w:div w:id="696125510">
              <w:marLeft w:val="0"/>
              <w:marRight w:val="0"/>
              <w:marTop w:val="0"/>
              <w:marBottom w:val="0"/>
              <w:divBdr>
                <w:top w:val="none" w:sz="0" w:space="0" w:color="auto"/>
                <w:left w:val="none" w:sz="0" w:space="0" w:color="auto"/>
                <w:bottom w:val="none" w:sz="0" w:space="0" w:color="auto"/>
                <w:right w:val="none" w:sz="0" w:space="0" w:color="auto"/>
              </w:divBdr>
              <w:divsChild>
                <w:div w:id="163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511">
      <w:bodyDiv w:val="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sChild>
                    <w:div w:id="1493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1617">
      <w:bodyDiv w:val="1"/>
      <w:marLeft w:val="0"/>
      <w:marRight w:val="0"/>
      <w:marTop w:val="0"/>
      <w:marBottom w:val="0"/>
      <w:divBdr>
        <w:top w:val="none" w:sz="0" w:space="0" w:color="auto"/>
        <w:left w:val="none" w:sz="0" w:space="0" w:color="auto"/>
        <w:bottom w:val="none" w:sz="0" w:space="0" w:color="auto"/>
        <w:right w:val="none" w:sz="0" w:space="0" w:color="auto"/>
      </w:divBdr>
    </w:div>
    <w:div w:id="3853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94">
          <w:marLeft w:val="0"/>
          <w:marRight w:val="0"/>
          <w:marTop w:val="0"/>
          <w:marBottom w:val="0"/>
          <w:divBdr>
            <w:top w:val="none" w:sz="0" w:space="0" w:color="auto"/>
            <w:left w:val="none" w:sz="0" w:space="0" w:color="auto"/>
            <w:bottom w:val="none" w:sz="0" w:space="0" w:color="auto"/>
            <w:right w:val="none" w:sz="0" w:space="0" w:color="auto"/>
          </w:divBdr>
          <w:divsChild>
            <w:div w:id="1818961045">
              <w:marLeft w:val="0"/>
              <w:marRight w:val="0"/>
              <w:marTop w:val="0"/>
              <w:marBottom w:val="0"/>
              <w:divBdr>
                <w:top w:val="none" w:sz="0" w:space="0" w:color="auto"/>
                <w:left w:val="none" w:sz="0" w:space="0" w:color="auto"/>
                <w:bottom w:val="none" w:sz="0" w:space="0" w:color="auto"/>
                <w:right w:val="none" w:sz="0" w:space="0" w:color="auto"/>
              </w:divBdr>
              <w:divsChild>
                <w:div w:id="1936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6722">
      <w:bodyDiv w:val="1"/>
      <w:marLeft w:val="0"/>
      <w:marRight w:val="0"/>
      <w:marTop w:val="0"/>
      <w:marBottom w:val="0"/>
      <w:divBdr>
        <w:top w:val="none" w:sz="0" w:space="0" w:color="auto"/>
        <w:left w:val="none" w:sz="0" w:space="0" w:color="auto"/>
        <w:bottom w:val="none" w:sz="0" w:space="0" w:color="auto"/>
        <w:right w:val="none" w:sz="0" w:space="0" w:color="auto"/>
      </w:divBdr>
    </w:div>
    <w:div w:id="465464219">
      <w:bodyDiv w:val="1"/>
      <w:marLeft w:val="0"/>
      <w:marRight w:val="0"/>
      <w:marTop w:val="0"/>
      <w:marBottom w:val="0"/>
      <w:divBdr>
        <w:top w:val="none" w:sz="0" w:space="0" w:color="auto"/>
        <w:left w:val="none" w:sz="0" w:space="0" w:color="auto"/>
        <w:bottom w:val="none" w:sz="0" w:space="0" w:color="auto"/>
        <w:right w:val="none" w:sz="0" w:space="0" w:color="auto"/>
      </w:divBdr>
      <w:divsChild>
        <w:div w:id="585575094">
          <w:marLeft w:val="0"/>
          <w:marRight w:val="0"/>
          <w:marTop w:val="0"/>
          <w:marBottom w:val="0"/>
          <w:divBdr>
            <w:top w:val="none" w:sz="0" w:space="0" w:color="auto"/>
            <w:left w:val="none" w:sz="0" w:space="0" w:color="auto"/>
            <w:bottom w:val="none" w:sz="0" w:space="0" w:color="auto"/>
            <w:right w:val="none" w:sz="0" w:space="0" w:color="auto"/>
          </w:divBdr>
          <w:divsChild>
            <w:div w:id="700009074">
              <w:marLeft w:val="0"/>
              <w:marRight w:val="0"/>
              <w:marTop w:val="0"/>
              <w:marBottom w:val="0"/>
              <w:divBdr>
                <w:top w:val="none" w:sz="0" w:space="0" w:color="auto"/>
                <w:left w:val="none" w:sz="0" w:space="0" w:color="auto"/>
                <w:bottom w:val="none" w:sz="0" w:space="0" w:color="auto"/>
                <w:right w:val="none" w:sz="0" w:space="0" w:color="auto"/>
              </w:divBdr>
              <w:divsChild>
                <w:div w:id="913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956">
      <w:bodyDiv w:val="1"/>
      <w:marLeft w:val="0"/>
      <w:marRight w:val="0"/>
      <w:marTop w:val="0"/>
      <w:marBottom w:val="0"/>
      <w:divBdr>
        <w:top w:val="none" w:sz="0" w:space="0" w:color="auto"/>
        <w:left w:val="none" w:sz="0" w:space="0" w:color="auto"/>
        <w:bottom w:val="none" w:sz="0" w:space="0" w:color="auto"/>
        <w:right w:val="none" w:sz="0" w:space="0" w:color="auto"/>
      </w:divBdr>
    </w:div>
    <w:div w:id="524289387">
      <w:bodyDiv w:val="1"/>
      <w:marLeft w:val="0"/>
      <w:marRight w:val="0"/>
      <w:marTop w:val="0"/>
      <w:marBottom w:val="0"/>
      <w:divBdr>
        <w:top w:val="none" w:sz="0" w:space="0" w:color="auto"/>
        <w:left w:val="none" w:sz="0" w:space="0" w:color="auto"/>
        <w:bottom w:val="none" w:sz="0" w:space="0" w:color="auto"/>
        <w:right w:val="none" w:sz="0" w:space="0" w:color="auto"/>
      </w:divBdr>
      <w:divsChild>
        <w:div w:id="402064058">
          <w:marLeft w:val="0"/>
          <w:marRight w:val="0"/>
          <w:marTop w:val="0"/>
          <w:marBottom w:val="0"/>
          <w:divBdr>
            <w:top w:val="none" w:sz="0" w:space="0" w:color="auto"/>
            <w:left w:val="none" w:sz="0" w:space="0" w:color="auto"/>
            <w:bottom w:val="none" w:sz="0" w:space="0" w:color="auto"/>
            <w:right w:val="none" w:sz="0" w:space="0" w:color="auto"/>
          </w:divBdr>
          <w:divsChild>
            <w:div w:id="160511050">
              <w:marLeft w:val="0"/>
              <w:marRight w:val="0"/>
              <w:marTop w:val="0"/>
              <w:marBottom w:val="0"/>
              <w:divBdr>
                <w:top w:val="none" w:sz="0" w:space="0" w:color="auto"/>
                <w:left w:val="none" w:sz="0" w:space="0" w:color="auto"/>
                <w:bottom w:val="none" w:sz="0" w:space="0" w:color="auto"/>
                <w:right w:val="none" w:sz="0" w:space="0" w:color="auto"/>
              </w:divBdr>
              <w:divsChild>
                <w:div w:id="1762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693">
      <w:bodyDiv w:val="1"/>
      <w:marLeft w:val="0"/>
      <w:marRight w:val="0"/>
      <w:marTop w:val="0"/>
      <w:marBottom w:val="0"/>
      <w:divBdr>
        <w:top w:val="none" w:sz="0" w:space="0" w:color="auto"/>
        <w:left w:val="none" w:sz="0" w:space="0" w:color="auto"/>
        <w:bottom w:val="none" w:sz="0" w:space="0" w:color="auto"/>
        <w:right w:val="none" w:sz="0" w:space="0" w:color="auto"/>
      </w:divBdr>
    </w:div>
    <w:div w:id="544677980">
      <w:bodyDiv w:val="1"/>
      <w:marLeft w:val="0"/>
      <w:marRight w:val="0"/>
      <w:marTop w:val="0"/>
      <w:marBottom w:val="0"/>
      <w:divBdr>
        <w:top w:val="none" w:sz="0" w:space="0" w:color="auto"/>
        <w:left w:val="none" w:sz="0" w:space="0" w:color="auto"/>
        <w:bottom w:val="none" w:sz="0" w:space="0" w:color="auto"/>
        <w:right w:val="none" w:sz="0" w:space="0" w:color="auto"/>
      </w:divBdr>
      <w:divsChild>
        <w:div w:id="144980823">
          <w:marLeft w:val="0"/>
          <w:marRight w:val="0"/>
          <w:marTop w:val="0"/>
          <w:marBottom w:val="0"/>
          <w:divBdr>
            <w:top w:val="none" w:sz="0" w:space="0" w:color="auto"/>
            <w:left w:val="none" w:sz="0" w:space="0" w:color="auto"/>
            <w:bottom w:val="none" w:sz="0" w:space="0" w:color="auto"/>
            <w:right w:val="none" w:sz="0" w:space="0" w:color="auto"/>
          </w:divBdr>
        </w:div>
        <w:div w:id="204221386">
          <w:marLeft w:val="0"/>
          <w:marRight w:val="0"/>
          <w:marTop w:val="0"/>
          <w:marBottom w:val="0"/>
          <w:divBdr>
            <w:top w:val="none" w:sz="0" w:space="0" w:color="auto"/>
            <w:left w:val="none" w:sz="0" w:space="0" w:color="auto"/>
            <w:bottom w:val="none" w:sz="0" w:space="0" w:color="auto"/>
            <w:right w:val="none" w:sz="0" w:space="0" w:color="auto"/>
          </w:divBdr>
        </w:div>
        <w:div w:id="289940731">
          <w:marLeft w:val="0"/>
          <w:marRight w:val="0"/>
          <w:marTop w:val="0"/>
          <w:marBottom w:val="0"/>
          <w:divBdr>
            <w:top w:val="none" w:sz="0" w:space="0" w:color="auto"/>
            <w:left w:val="none" w:sz="0" w:space="0" w:color="auto"/>
            <w:bottom w:val="none" w:sz="0" w:space="0" w:color="auto"/>
            <w:right w:val="none" w:sz="0" w:space="0" w:color="auto"/>
          </w:divBdr>
        </w:div>
        <w:div w:id="339553178">
          <w:marLeft w:val="0"/>
          <w:marRight w:val="0"/>
          <w:marTop w:val="0"/>
          <w:marBottom w:val="0"/>
          <w:divBdr>
            <w:top w:val="none" w:sz="0" w:space="0" w:color="auto"/>
            <w:left w:val="none" w:sz="0" w:space="0" w:color="auto"/>
            <w:bottom w:val="none" w:sz="0" w:space="0" w:color="auto"/>
            <w:right w:val="none" w:sz="0" w:space="0" w:color="auto"/>
          </w:divBdr>
        </w:div>
        <w:div w:id="344137014">
          <w:marLeft w:val="0"/>
          <w:marRight w:val="0"/>
          <w:marTop w:val="0"/>
          <w:marBottom w:val="0"/>
          <w:divBdr>
            <w:top w:val="none" w:sz="0" w:space="0" w:color="auto"/>
            <w:left w:val="none" w:sz="0" w:space="0" w:color="auto"/>
            <w:bottom w:val="none" w:sz="0" w:space="0" w:color="auto"/>
            <w:right w:val="none" w:sz="0" w:space="0" w:color="auto"/>
          </w:divBdr>
        </w:div>
        <w:div w:id="410543498">
          <w:marLeft w:val="0"/>
          <w:marRight w:val="0"/>
          <w:marTop w:val="0"/>
          <w:marBottom w:val="0"/>
          <w:divBdr>
            <w:top w:val="none" w:sz="0" w:space="0" w:color="auto"/>
            <w:left w:val="none" w:sz="0" w:space="0" w:color="auto"/>
            <w:bottom w:val="none" w:sz="0" w:space="0" w:color="auto"/>
            <w:right w:val="none" w:sz="0" w:space="0" w:color="auto"/>
          </w:divBdr>
        </w:div>
        <w:div w:id="465200310">
          <w:marLeft w:val="0"/>
          <w:marRight w:val="0"/>
          <w:marTop w:val="0"/>
          <w:marBottom w:val="0"/>
          <w:divBdr>
            <w:top w:val="none" w:sz="0" w:space="0" w:color="auto"/>
            <w:left w:val="none" w:sz="0" w:space="0" w:color="auto"/>
            <w:bottom w:val="none" w:sz="0" w:space="0" w:color="auto"/>
            <w:right w:val="none" w:sz="0" w:space="0" w:color="auto"/>
          </w:divBdr>
        </w:div>
        <w:div w:id="465508011">
          <w:marLeft w:val="0"/>
          <w:marRight w:val="0"/>
          <w:marTop w:val="0"/>
          <w:marBottom w:val="0"/>
          <w:divBdr>
            <w:top w:val="none" w:sz="0" w:space="0" w:color="auto"/>
            <w:left w:val="none" w:sz="0" w:space="0" w:color="auto"/>
            <w:bottom w:val="none" w:sz="0" w:space="0" w:color="auto"/>
            <w:right w:val="none" w:sz="0" w:space="0" w:color="auto"/>
          </w:divBdr>
        </w:div>
        <w:div w:id="500390368">
          <w:marLeft w:val="0"/>
          <w:marRight w:val="0"/>
          <w:marTop w:val="0"/>
          <w:marBottom w:val="0"/>
          <w:divBdr>
            <w:top w:val="none" w:sz="0" w:space="0" w:color="auto"/>
            <w:left w:val="none" w:sz="0" w:space="0" w:color="auto"/>
            <w:bottom w:val="none" w:sz="0" w:space="0" w:color="auto"/>
            <w:right w:val="none" w:sz="0" w:space="0" w:color="auto"/>
          </w:divBdr>
        </w:div>
        <w:div w:id="655915323">
          <w:marLeft w:val="0"/>
          <w:marRight w:val="0"/>
          <w:marTop w:val="0"/>
          <w:marBottom w:val="0"/>
          <w:divBdr>
            <w:top w:val="none" w:sz="0" w:space="0" w:color="auto"/>
            <w:left w:val="none" w:sz="0" w:space="0" w:color="auto"/>
            <w:bottom w:val="none" w:sz="0" w:space="0" w:color="auto"/>
            <w:right w:val="none" w:sz="0" w:space="0" w:color="auto"/>
          </w:divBdr>
        </w:div>
        <w:div w:id="692608120">
          <w:marLeft w:val="0"/>
          <w:marRight w:val="0"/>
          <w:marTop w:val="0"/>
          <w:marBottom w:val="0"/>
          <w:divBdr>
            <w:top w:val="none" w:sz="0" w:space="0" w:color="auto"/>
            <w:left w:val="none" w:sz="0" w:space="0" w:color="auto"/>
            <w:bottom w:val="none" w:sz="0" w:space="0" w:color="auto"/>
            <w:right w:val="none" w:sz="0" w:space="0" w:color="auto"/>
          </w:divBdr>
        </w:div>
        <w:div w:id="699865770">
          <w:marLeft w:val="0"/>
          <w:marRight w:val="0"/>
          <w:marTop w:val="0"/>
          <w:marBottom w:val="0"/>
          <w:divBdr>
            <w:top w:val="none" w:sz="0" w:space="0" w:color="auto"/>
            <w:left w:val="none" w:sz="0" w:space="0" w:color="auto"/>
            <w:bottom w:val="none" w:sz="0" w:space="0" w:color="auto"/>
            <w:right w:val="none" w:sz="0" w:space="0" w:color="auto"/>
          </w:divBdr>
        </w:div>
        <w:div w:id="755900159">
          <w:marLeft w:val="0"/>
          <w:marRight w:val="0"/>
          <w:marTop w:val="0"/>
          <w:marBottom w:val="0"/>
          <w:divBdr>
            <w:top w:val="none" w:sz="0" w:space="0" w:color="auto"/>
            <w:left w:val="none" w:sz="0" w:space="0" w:color="auto"/>
            <w:bottom w:val="none" w:sz="0" w:space="0" w:color="auto"/>
            <w:right w:val="none" w:sz="0" w:space="0" w:color="auto"/>
          </w:divBdr>
        </w:div>
        <w:div w:id="782578662">
          <w:marLeft w:val="0"/>
          <w:marRight w:val="0"/>
          <w:marTop w:val="0"/>
          <w:marBottom w:val="0"/>
          <w:divBdr>
            <w:top w:val="none" w:sz="0" w:space="0" w:color="auto"/>
            <w:left w:val="none" w:sz="0" w:space="0" w:color="auto"/>
            <w:bottom w:val="none" w:sz="0" w:space="0" w:color="auto"/>
            <w:right w:val="none" w:sz="0" w:space="0" w:color="auto"/>
          </w:divBdr>
        </w:div>
        <w:div w:id="880284461">
          <w:marLeft w:val="0"/>
          <w:marRight w:val="0"/>
          <w:marTop w:val="0"/>
          <w:marBottom w:val="0"/>
          <w:divBdr>
            <w:top w:val="none" w:sz="0" w:space="0" w:color="auto"/>
            <w:left w:val="none" w:sz="0" w:space="0" w:color="auto"/>
            <w:bottom w:val="none" w:sz="0" w:space="0" w:color="auto"/>
            <w:right w:val="none" w:sz="0" w:space="0" w:color="auto"/>
          </w:divBdr>
        </w:div>
        <w:div w:id="891234566">
          <w:marLeft w:val="0"/>
          <w:marRight w:val="0"/>
          <w:marTop w:val="0"/>
          <w:marBottom w:val="0"/>
          <w:divBdr>
            <w:top w:val="none" w:sz="0" w:space="0" w:color="auto"/>
            <w:left w:val="none" w:sz="0" w:space="0" w:color="auto"/>
            <w:bottom w:val="none" w:sz="0" w:space="0" w:color="auto"/>
            <w:right w:val="none" w:sz="0" w:space="0" w:color="auto"/>
          </w:divBdr>
        </w:div>
        <w:div w:id="939264140">
          <w:marLeft w:val="0"/>
          <w:marRight w:val="0"/>
          <w:marTop w:val="0"/>
          <w:marBottom w:val="0"/>
          <w:divBdr>
            <w:top w:val="none" w:sz="0" w:space="0" w:color="auto"/>
            <w:left w:val="none" w:sz="0" w:space="0" w:color="auto"/>
            <w:bottom w:val="none" w:sz="0" w:space="0" w:color="auto"/>
            <w:right w:val="none" w:sz="0" w:space="0" w:color="auto"/>
          </w:divBdr>
        </w:div>
        <w:div w:id="985739114">
          <w:marLeft w:val="0"/>
          <w:marRight w:val="0"/>
          <w:marTop w:val="0"/>
          <w:marBottom w:val="0"/>
          <w:divBdr>
            <w:top w:val="none" w:sz="0" w:space="0" w:color="auto"/>
            <w:left w:val="none" w:sz="0" w:space="0" w:color="auto"/>
            <w:bottom w:val="none" w:sz="0" w:space="0" w:color="auto"/>
            <w:right w:val="none" w:sz="0" w:space="0" w:color="auto"/>
          </w:divBdr>
        </w:div>
        <w:div w:id="1025787468">
          <w:marLeft w:val="0"/>
          <w:marRight w:val="0"/>
          <w:marTop w:val="0"/>
          <w:marBottom w:val="0"/>
          <w:divBdr>
            <w:top w:val="none" w:sz="0" w:space="0" w:color="auto"/>
            <w:left w:val="none" w:sz="0" w:space="0" w:color="auto"/>
            <w:bottom w:val="none" w:sz="0" w:space="0" w:color="auto"/>
            <w:right w:val="none" w:sz="0" w:space="0" w:color="auto"/>
          </w:divBdr>
        </w:div>
        <w:div w:id="1027564607">
          <w:marLeft w:val="0"/>
          <w:marRight w:val="0"/>
          <w:marTop w:val="0"/>
          <w:marBottom w:val="0"/>
          <w:divBdr>
            <w:top w:val="none" w:sz="0" w:space="0" w:color="auto"/>
            <w:left w:val="none" w:sz="0" w:space="0" w:color="auto"/>
            <w:bottom w:val="none" w:sz="0" w:space="0" w:color="auto"/>
            <w:right w:val="none" w:sz="0" w:space="0" w:color="auto"/>
          </w:divBdr>
        </w:div>
        <w:div w:id="1149052027">
          <w:marLeft w:val="0"/>
          <w:marRight w:val="0"/>
          <w:marTop w:val="0"/>
          <w:marBottom w:val="0"/>
          <w:divBdr>
            <w:top w:val="none" w:sz="0" w:space="0" w:color="auto"/>
            <w:left w:val="none" w:sz="0" w:space="0" w:color="auto"/>
            <w:bottom w:val="none" w:sz="0" w:space="0" w:color="auto"/>
            <w:right w:val="none" w:sz="0" w:space="0" w:color="auto"/>
          </w:divBdr>
        </w:div>
        <w:div w:id="1245451905">
          <w:marLeft w:val="0"/>
          <w:marRight w:val="0"/>
          <w:marTop w:val="0"/>
          <w:marBottom w:val="0"/>
          <w:divBdr>
            <w:top w:val="none" w:sz="0" w:space="0" w:color="auto"/>
            <w:left w:val="none" w:sz="0" w:space="0" w:color="auto"/>
            <w:bottom w:val="none" w:sz="0" w:space="0" w:color="auto"/>
            <w:right w:val="none" w:sz="0" w:space="0" w:color="auto"/>
          </w:divBdr>
        </w:div>
        <w:div w:id="1249382362">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312321680">
          <w:marLeft w:val="0"/>
          <w:marRight w:val="0"/>
          <w:marTop w:val="0"/>
          <w:marBottom w:val="0"/>
          <w:divBdr>
            <w:top w:val="none" w:sz="0" w:space="0" w:color="auto"/>
            <w:left w:val="none" w:sz="0" w:space="0" w:color="auto"/>
            <w:bottom w:val="none" w:sz="0" w:space="0" w:color="auto"/>
            <w:right w:val="none" w:sz="0" w:space="0" w:color="auto"/>
          </w:divBdr>
        </w:div>
        <w:div w:id="1352490619">
          <w:marLeft w:val="0"/>
          <w:marRight w:val="0"/>
          <w:marTop w:val="0"/>
          <w:marBottom w:val="0"/>
          <w:divBdr>
            <w:top w:val="none" w:sz="0" w:space="0" w:color="auto"/>
            <w:left w:val="none" w:sz="0" w:space="0" w:color="auto"/>
            <w:bottom w:val="none" w:sz="0" w:space="0" w:color="auto"/>
            <w:right w:val="none" w:sz="0" w:space="0" w:color="auto"/>
          </w:divBdr>
        </w:div>
        <w:div w:id="1381399953">
          <w:marLeft w:val="0"/>
          <w:marRight w:val="0"/>
          <w:marTop w:val="0"/>
          <w:marBottom w:val="0"/>
          <w:divBdr>
            <w:top w:val="none" w:sz="0" w:space="0" w:color="auto"/>
            <w:left w:val="none" w:sz="0" w:space="0" w:color="auto"/>
            <w:bottom w:val="none" w:sz="0" w:space="0" w:color="auto"/>
            <w:right w:val="none" w:sz="0" w:space="0" w:color="auto"/>
          </w:divBdr>
        </w:div>
        <w:div w:id="1468008313">
          <w:marLeft w:val="0"/>
          <w:marRight w:val="0"/>
          <w:marTop w:val="0"/>
          <w:marBottom w:val="0"/>
          <w:divBdr>
            <w:top w:val="none" w:sz="0" w:space="0" w:color="auto"/>
            <w:left w:val="none" w:sz="0" w:space="0" w:color="auto"/>
            <w:bottom w:val="none" w:sz="0" w:space="0" w:color="auto"/>
            <w:right w:val="none" w:sz="0" w:space="0" w:color="auto"/>
          </w:divBdr>
        </w:div>
        <w:div w:id="1552418906">
          <w:marLeft w:val="0"/>
          <w:marRight w:val="0"/>
          <w:marTop w:val="0"/>
          <w:marBottom w:val="0"/>
          <w:divBdr>
            <w:top w:val="none" w:sz="0" w:space="0" w:color="auto"/>
            <w:left w:val="none" w:sz="0" w:space="0" w:color="auto"/>
            <w:bottom w:val="none" w:sz="0" w:space="0" w:color="auto"/>
            <w:right w:val="none" w:sz="0" w:space="0" w:color="auto"/>
          </w:divBdr>
        </w:div>
        <w:div w:id="1677926917">
          <w:marLeft w:val="0"/>
          <w:marRight w:val="0"/>
          <w:marTop w:val="0"/>
          <w:marBottom w:val="0"/>
          <w:divBdr>
            <w:top w:val="none" w:sz="0" w:space="0" w:color="auto"/>
            <w:left w:val="none" w:sz="0" w:space="0" w:color="auto"/>
            <w:bottom w:val="none" w:sz="0" w:space="0" w:color="auto"/>
            <w:right w:val="none" w:sz="0" w:space="0" w:color="auto"/>
          </w:divBdr>
        </w:div>
        <w:div w:id="1700471120">
          <w:marLeft w:val="0"/>
          <w:marRight w:val="0"/>
          <w:marTop w:val="0"/>
          <w:marBottom w:val="0"/>
          <w:divBdr>
            <w:top w:val="none" w:sz="0" w:space="0" w:color="auto"/>
            <w:left w:val="none" w:sz="0" w:space="0" w:color="auto"/>
            <w:bottom w:val="none" w:sz="0" w:space="0" w:color="auto"/>
            <w:right w:val="none" w:sz="0" w:space="0" w:color="auto"/>
          </w:divBdr>
        </w:div>
        <w:div w:id="1733431638">
          <w:marLeft w:val="0"/>
          <w:marRight w:val="0"/>
          <w:marTop w:val="0"/>
          <w:marBottom w:val="0"/>
          <w:divBdr>
            <w:top w:val="none" w:sz="0" w:space="0" w:color="auto"/>
            <w:left w:val="none" w:sz="0" w:space="0" w:color="auto"/>
            <w:bottom w:val="none" w:sz="0" w:space="0" w:color="auto"/>
            <w:right w:val="none" w:sz="0" w:space="0" w:color="auto"/>
          </w:divBdr>
        </w:div>
        <w:div w:id="1783265163">
          <w:marLeft w:val="0"/>
          <w:marRight w:val="0"/>
          <w:marTop w:val="0"/>
          <w:marBottom w:val="0"/>
          <w:divBdr>
            <w:top w:val="none" w:sz="0" w:space="0" w:color="auto"/>
            <w:left w:val="none" w:sz="0" w:space="0" w:color="auto"/>
            <w:bottom w:val="none" w:sz="0" w:space="0" w:color="auto"/>
            <w:right w:val="none" w:sz="0" w:space="0" w:color="auto"/>
          </w:divBdr>
        </w:div>
        <w:div w:id="1783761913">
          <w:marLeft w:val="0"/>
          <w:marRight w:val="0"/>
          <w:marTop w:val="0"/>
          <w:marBottom w:val="0"/>
          <w:divBdr>
            <w:top w:val="none" w:sz="0" w:space="0" w:color="auto"/>
            <w:left w:val="none" w:sz="0" w:space="0" w:color="auto"/>
            <w:bottom w:val="none" w:sz="0" w:space="0" w:color="auto"/>
            <w:right w:val="none" w:sz="0" w:space="0" w:color="auto"/>
          </w:divBdr>
        </w:div>
        <w:div w:id="1819180662">
          <w:marLeft w:val="0"/>
          <w:marRight w:val="0"/>
          <w:marTop w:val="0"/>
          <w:marBottom w:val="0"/>
          <w:divBdr>
            <w:top w:val="none" w:sz="0" w:space="0" w:color="auto"/>
            <w:left w:val="none" w:sz="0" w:space="0" w:color="auto"/>
            <w:bottom w:val="none" w:sz="0" w:space="0" w:color="auto"/>
            <w:right w:val="none" w:sz="0" w:space="0" w:color="auto"/>
          </w:divBdr>
        </w:div>
        <w:div w:id="1827746892">
          <w:marLeft w:val="0"/>
          <w:marRight w:val="0"/>
          <w:marTop w:val="0"/>
          <w:marBottom w:val="0"/>
          <w:divBdr>
            <w:top w:val="none" w:sz="0" w:space="0" w:color="auto"/>
            <w:left w:val="none" w:sz="0" w:space="0" w:color="auto"/>
            <w:bottom w:val="none" w:sz="0" w:space="0" w:color="auto"/>
            <w:right w:val="none" w:sz="0" w:space="0" w:color="auto"/>
          </w:divBdr>
        </w:div>
        <w:div w:id="1863351346">
          <w:marLeft w:val="0"/>
          <w:marRight w:val="0"/>
          <w:marTop w:val="0"/>
          <w:marBottom w:val="0"/>
          <w:divBdr>
            <w:top w:val="none" w:sz="0" w:space="0" w:color="auto"/>
            <w:left w:val="none" w:sz="0" w:space="0" w:color="auto"/>
            <w:bottom w:val="none" w:sz="0" w:space="0" w:color="auto"/>
            <w:right w:val="none" w:sz="0" w:space="0" w:color="auto"/>
          </w:divBdr>
        </w:div>
        <w:div w:id="1904290166">
          <w:marLeft w:val="0"/>
          <w:marRight w:val="0"/>
          <w:marTop w:val="0"/>
          <w:marBottom w:val="0"/>
          <w:divBdr>
            <w:top w:val="none" w:sz="0" w:space="0" w:color="auto"/>
            <w:left w:val="none" w:sz="0" w:space="0" w:color="auto"/>
            <w:bottom w:val="none" w:sz="0" w:space="0" w:color="auto"/>
            <w:right w:val="none" w:sz="0" w:space="0" w:color="auto"/>
          </w:divBdr>
        </w:div>
        <w:div w:id="2025399446">
          <w:marLeft w:val="0"/>
          <w:marRight w:val="0"/>
          <w:marTop w:val="0"/>
          <w:marBottom w:val="0"/>
          <w:divBdr>
            <w:top w:val="none" w:sz="0" w:space="0" w:color="auto"/>
            <w:left w:val="none" w:sz="0" w:space="0" w:color="auto"/>
            <w:bottom w:val="none" w:sz="0" w:space="0" w:color="auto"/>
            <w:right w:val="none" w:sz="0" w:space="0" w:color="auto"/>
          </w:divBdr>
        </w:div>
        <w:div w:id="2085292542">
          <w:marLeft w:val="0"/>
          <w:marRight w:val="0"/>
          <w:marTop w:val="0"/>
          <w:marBottom w:val="0"/>
          <w:divBdr>
            <w:top w:val="none" w:sz="0" w:space="0" w:color="auto"/>
            <w:left w:val="none" w:sz="0" w:space="0" w:color="auto"/>
            <w:bottom w:val="none" w:sz="0" w:space="0" w:color="auto"/>
            <w:right w:val="none" w:sz="0" w:space="0" w:color="auto"/>
          </w:divBdr>
        </w:div>
        <w:div w:id="2102987045">
          <w:marLeft w:val="0"/>
          <w:marRight w:val="0"/>
          <w:marTop w:val="0"/>
          <w:marBottom w:val="0"/>
          <w:divBdr>
            <w:top w:val="none" w:sz="0" w:space="0" w:color="auto"/>
            <w:left w:val="none" w:sz="0" w:space="0" w:color="auto"/>
            <w:bottom w:val="none" w:sz="0" w:space="0" w:color="auto"/>
            <w:right w:val="none" w:sz="0" w:space="0" w:color="auto"/>
          </w:divBdr>
        </w:div>
      </w:divsChild>
    </w:div>
    <w:div w:id="564489834">
      <w:bodyDiv w:val="1"/>
      <w:marLeft w:val="0"/>
      <w:marRight w:val="0"/>
      <w:marTop w:val="0"/>
      <w:marBottom w:val="0"/>
      <w:divBdr>
        <w:top w:val="none" w:sz="0" w:space="0" w:color="auto"/>
        <w:left w:val="none" w:sz="0" w:space="0" w:color="auto"/>
        <w:bottom w:val="none" w:sz="0" w:space="0" w:color="auto"/>
        <w:right w:val="none" w:sz="0" w:space="0" w:color="auto"/>
      </w:divBdr>
    </w:div>
    <w:div w:id="587689835">
      <w:bodyDiv w:val="1"/>
      <w:marLeft w:val="0"/>
      <w:marRight w:val="0"/>
      <w:marTop w:val="0"/>
      <w:marBottom w:val="0"/>
      <w:divBdr>
        <w:top w:val="none" w:sz="0" w:space="0" w:color="auto"/>
        <w:left w:val="none" w:sz="0" w:space="0" w:color="auto"/>
        <w:bottom w:val="none" w:sz="0" w:space="0" w:color="auto"/>
        <w:right w:val="none" w:sz="0" w:space="0" w:color="auto"/>
      </w:divBdr>
    </w:div>
    <w:div w:id="590044161">
      <w:bodyDiv w:val="1"/>
      <w:marLeft w:val="0"/>
      <w:marRight w:val="0"/>
      <w:marTop w:val="0"/>
      <w:marBottom w:val="0"/>
      <w:divBdr>
        <w:top w:val="none" w:sz="0" w:space="0" w:color="auto"/>
        <w:left w:val="none" w:sz="0" w:space="0" w:color="auto"/>
        <w:bottom w:val="none" w:sz="0" w:space="0" w:color="auto"/>
        <w:right w:val="none" w:sz="0" w:space="0" w:color="auto"/>
      </w:divBdr>
    </w:div>
    <w:div w:id="592205313">
      <w:bodyDiv w:val="1"/>
      <w:marLeft w:val="0"/>
      <w:marRight w:val="0"/>
      <w:marTop w:val="0"/>
      <w:marBottom w:val="0"/>
      <w:divBdr>
        <w:top w:val="none" w:sz="0" w:space="0" w:color="auto"/>
        <w:left w:val="none" w:sz="0" w:space="0" w:color="auto"/>
        <w:bottom w:val="none" w:sz="0" w:space="0" w:color="auto"/>
        <w:right w:val="none" w:sz="0" w:space="0" w:color="auto"/>
      </w:divBdr>
      <w:divsChild>
        <w:div w:id="1704865142">
          <w:marLeft w:val="0"/>
          <w:marRight w:val="0"/>
          <w:marTop w:val="0"/>
          <w:marBottom w:val="0"/>
          <w:divBdr>
            <w:top w:val="none" w:sz="0" w:space="0" w:color="auto"/>
            <w:left w:val="none" w:sz="0" w:space="0" w:color="auto"/>
            <w:bottom w:val="none" w:sz="0" w:space="0" w:color="auto"/>
            <w:right w:val="none" w:sz="0" w:space="0" w:color="auto"/>
          </w:divBdr>
          <w:divsChild>
            <w:div w:id="801581845">
              <w:marLeft w:val="0"/>
              <w:marRight w:val="0"/>
              <w:marTop w:val="0"/>
              <w:marBottom w:val="0"/>
              <w:divBdr>
                <w:top w:val="none" w:sz="0" w:space="0" w:color="auto"/>
                <w:left w:val="none" w:sz="0" w:space="0" w:color="auto"/>
                <w:bottom w:val="none" w:sz="0" w:space="0" w:color="auto"/>
                <w:right w:val="none" w:sz="0" w:space="0" w:color="auto"/>
              </w:divBdr>
              <w:divsChild>
                <w:div w:id="242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4977">
      <w:bodyDiv w:val="1"/>
      <w:marLeft w:val="0"/>
      <w:marRight w:val="0"/>
      <w:marTop w:val="0"/>
      <w:marBottom w:val="0"/>
      <w:divBdr>
        <w:top w:val="none" w:sz="0" w:space="0" w:color="auto"/>
        <w:left w:val="none" w:sz="0" w:space="0" w:color="auto"/>
        <w:bottom w:val="none" w:sz="0" w:space="0" w:color="auto"/>
        <w:right w:val="none" w:sz="0" w:space="0" w:color="auto"/>
      </w:divBdr>
    </w:div>
    <w:div w:id="616716935">
      <w:bodyDiv w:val="1"/>
      <w:marLeft w:val="0"/>
      <w:marRight w:val="0"/>
      <w:marTop w:val="0"/>
      <w:marBottom w:val="0"/>
      <w:divBdr>
        <w:top w:val="none" w:sz="0" w:space="0" w:color="auto"/>
        <w:left w:val="none" w:sz="0" w:space="0" w:color="auto"/>
        <w:bottom w:val="none" w:sz="0" w:space="0" w:color="auto"/>
        <w:right w:val="none" w:sz="0" w:space="0" w:color="auto"/>
      </w:divBdr>
    </w:div>
    <w:div w:id="624822111">
      <w:bodyDiv w:val="1"/>
      <w:marLeft w:val="0"/>
      <w:marRight w:val="0"/>
      <w:marTop w:val="0"/>
      <w:marBottom w:val="0"/>
      <w:divBdr>
        <w:top w:val="none" w:sz="0" w:space="0" w:color="auto"/>
        <w:left w:val="none" w:sz="0" w:space="0" w:color="auto"/>
        <w:bottom w:val="none" w:sz="0" w:space="0" w:color="auto"/>
        <w:right w:val="none" w:sz="0" w:space="0" w:color="auto"/>
      </w:divBdr>
    </w:div>
    <w:div w:id="653216175">
      <w:bodyDiv w:val="1"/>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sChild>
                    <w:div w:id="1845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219">
      <w:bodyDiv w:val="1"/>
      <w:marLeft w:val="0"/>
      <w:marRight w:val="0"/>
      <w:marTop w:val="0"/>
      <w:marBottom w:val="0"/>
      <w:divBdr>
        <w:top w:val="none" w:sz="0" w:space="0" w:color="auto"/>
        <w:left w:val="none" w:sz="0" w:space="0" w:color="auto"/>
        <w:bottom w:val="none" w:sz="0" w:space="0" w:color="auto"/>
        <w:right w:val="none" w:sz="0" w:space="0" w:color="auto"/>
      </w:divBdr>
    </w:div>
    <w:div w:id="677393272">
      <w:bodyDiv w:val="1"/>
      <w:marLeft w:val="0"/>
      <w:marRight w:val="0"/>
      <w:marTop w:val="0"/>
      <w:marBottom w:val="0"/>
      <w:divBdr>
        <w:top w:val="none" w:sz="0" w:space="0" w:color="auto"/>
        <w:left w:val="none" w:sz="0" w:space="0" w:color="auto"/>
        <w:bottom w:val="none" w:sz="0" w:space="0" w:color="auto"/>
        <w:right w:val="none" w:sz="0" w:space="0" w:color="auto"/>
      </w:divBdr>
    </w:div>
    <w:div w:id="681132812">
      <w:bodyDiv w:val="1"/>
      <w:marLeft w:val="0"/>
      <w:marRight w:val="0"/>
      <w:marTop w:val="0"/>
      <w:marBottom w:val="0"/>
      <w:divBdr>
        <w:top w:val="none" w:sz="0" w:space="0" w:color="auto"/>
        <w:left w:val="none" w:sz="0" w:space="0" w:color="auto"/>
        <w:bottom w:val="none" w:sz="0" w:space="0" w:color="auto"/>
        <w:right w:val="none" w:sz="0" w:space="0" w:color="auto"/>
      </w:divBdr>
      <w:divsChild>
        <w:div w:id="747771356">
          <w:marLeft w:val="0"/>
          <w:marRight w:val="0"/>
          <w:marTop w:val="0"/>
          <w:marBottom w:val="0"/>
          <w:divBdr>
            <w:top w:val="none" w:sz="0" w:space="0" w:color="auto"/>
            <w:left w:val="none" w:sz="0" w:space="0" w:color="auto"/>
            <w:bottom w:val="none" w:sz="0" w:space="0" w:color="auto"/>
            <w:right w:val="none" w:sz="0" w:space="0" w:color="auto"/>
          </w:divBdr>
          <w:divsChild>
            <w:div w:id="667292828">
              <w:marLeft w:val="0"/>
              <w:marRight w:val="0"/>
              <w:marTop w:val="0"/>
              <w:marBottom w:val="0"/>
              <w:divBdr>
                <w:top w:val="none" w:sz="0" w:space="0" w:color="auto"/>
                <w:left w:val="none" w:sz="0" w:space="0" w:color="auto"/>
                <w:bottom w:val="none" w:sz="0" w:space="0" w:color="auto"/>
                <w:right w:val="none" w:sz="0" w:space="0" w:color="auto"/>
              </w:divBdr>
              <w:divsChild>
                <w:div w:id="804273030">
                  <w:marLeft w:val="0"/>
                  <w:marRight w:val="0"/>
                  <w:marTop w:val="0"/>
                  <w:marBottom w:val="0"/>
                  <w:divBdr>
                    <w:top w:val="none" w:sz="0" w:space="0" w:color="auto"/>
                    <w:left w:val="none" w:sz="0" w:space="0" w:color="auto"/>
                    <w:bottom w:val="none" w:sz="0" w:space="0" w:color="auto"/>
                    <w:right w:val="none" w:sz="0" w:space="0" w:color="auto"/>
                  </w:divBdr>
                  <w:divsChild>
                    <w:div w:id="1130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5512">
      <w:bodyDiv w:val="1"/>
      <w:marLeft w:val="0"/>
      <w:marRight w:val="0"/>
      <w:marTop w:val="0"/>
      <w:marBottom w:val="0"/>
      <w:divBdr>
        <w:top w:val="none" w:sz="0" w:space="0" w:color="auto"/>
        <w:left w:val="none" w:sz="0" w:space="0" w:color="auto"/>
        <w:bottom w:val="none" w:sz="0" w:space="0" w:color="auto"/>
        <w:right w:val="none" w:sz="0" w:space="0" w:color="auto"/>
      </w:divBdr>
      <w:divsChild>
        <w:div w:id="222063364">
          <w:marLeft w:val="0"/>
          <w:marRight w:val="0"/>
          <w:marTop w:val="0"/>
          <w:marBottom w:val="0"/>
          <w:divBdr>
            <w:top w:val="none" w:sz="0" w:space="0" w:color="auto"/>
            <w:left w:val="none" w:sz="0" w:space="0" w:color="auto"/>
            <w:bottom w:val="none" w:sz="0" w:space="0" w:color="auto"/>
            <w:right w:val="none" w:sz="0" w:space="0" w:color="auto"/>
          </w:divBdr>
          <w:divsChild>
            <w:div w:id="1954748761">
              <w:marLeft w:val="0"/>
              <w:marRight w:val="0"/>
              <w:marTop w:val="0"/>
              <w:marBottom w:val="0"/>
              <w:divBdr>
                <w:top w:val="none" w:sz="0" w:space="0" w:color="auto"/>
                <w:left w:val="none" w:sz="0" w:space="0" w:color="auto"/>
                <w:bottom w:val="none" w:sz="0" w:space="0" w:color="auto"/>
                <w:right w:val="none" w:sz="0" w:space="0" w:color="auto"/>
              </w:divBdr>
              <w:divsChild>
                <w:div w:id="1163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3150">
      <w:bodyDiv w:val="1"/>
      <w:marLeft w:val="0"/>
      <w:marRight w:val="0"/>
      <w:marTop w:val="0"/>
      <w:marBottom w:val="0"/>
      <w:divBdr>
        <w:top w:val="none" w:sz="0" w:space="0" w:color="auto"/>
        <w:left w:val="none" w:sz="0" w:space="0" w:color="auto"/>
        <w:bottom w:val="none" w:sz="0" w:space="0" w:color="auto"/>
        <w:right w:val="none" w:sz="0" w:space="0" w:color="auto"/>
      </w:divBdr>
    </w:div>
    <w:div w:id="726227793">
      <w:bodyDiv w:val="1"/>
      <w:marLeft w:val="0"/>
      <w:marRight w:val="0"/>
      <w:marTop w:val="0"/>
      <w:marBottom w:val="0"/>
      <w:divBdr>
        <w:top w:val="none" w:sz="0" w:space="0" w:color="auto"/>
        <w:left w:val="none" w:sz="0" w:space="0" w:color="auto"/>
        <w:bottom w:val="none" w:sz="0" w:space="0" w:color="auto"/>
        <w:right w:val="none" w:sz="0" w:space="0" w:color="auto"/>
      </w:divBdr>
      <w:divsChild>
        <w:div w:id="352341325">
          <w:marLeft w:val="0"/>
          <w:marRight w:val="0"/>
          <w:marTop w:val="0"/>
          <w:marBottom w:val="0"/>
          <w:divBdr>
            <w:top w:val="none" w:sz="0" w:space="0" w:color="auto"/>
            <w:left w:val="none" w:sz="0" w:space="0" w:color="auto"/>
            <w:bottom w:val="none" w:sz="0" w:space="0" w:color="auto"/>
            <w:right w:val="none" w:sz="0" w:space="0" w:color="auto"/>
          </w:divBdr>
          <w:divsChild>
            <w:div w:id="1666667750">
              <w:marLeft w:val="0"/>
              <w:marRight w:val="0"/>
              <w:marTop w:val="0"/>
              <w:marBottom w:val="0"/>
              <w:divBdr>
                <w:top w:val="none" w:sz="0" w:space="0" w:color="auto"/>
                <w:left w:val="none" w:sz="0" w:space="0" w:color="auto"/>
                <w:bottom w:val="none" w:sz="0" w:space="0" w:color="auto"/>
                <w:right w:val="none" w:sz="0" w:space="0" w:color="auto"/>
              </w:divBdr>
              <w:divsChild>
                <w:div w:id="1377200158">
                  <w:marLeft w:val="0"/>
                  <w:marRight w:val="0"/>
                  <w:marTop w:val="0"/>
                  <w:marBottom w:val="0"/>
                  <w:divBdr>
                    <w:top w:val="none" w:sz="0" w:space="0" w:color="auto"/>
                    <w:left w:val="none" w:sz="0" w:space="0" w:color="auto"/>
                    <w:bottom w:val="none" w:sz="0" w:space="0" w:color="auto"/>
                    <w:right w:val="none" w:sz="0" w:space="0" w:color="auto"/>
                  </w:divBdr>
                  <w:divsChild>
                    <w:div w:id="1141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0657">
      <w:bodyDiv w:val="1"/>
      <w:marLeft w:val="0"/>
      <w:marRight w:val="0"/>
      <w:marTop w:val="0"/>
      <w:marBottom w:val="0"/>
      <w:divBdr>
        <w:top w:val="none" w:sz="0" w:space="0" w:color="auto"/>
        <w:left w:val="none" w:sz="0" w:space="0" w:color="auto"/>
        <w:bottom w:val="none" w:sz="0" w:space="0" w:color="auto"/>
        <w:right w:val="none" w:sz="0" w:space="0" w:color="auto"/>
      </w:divBdr>
    </w:div>
    <w:div w:id="751899451">
      <w:bodyDiv w:val="1"/>
      <w:marLeft w:val="0"/>
      <w:marRight w:val="0"/>
      <w:marTop w:val="0"/>
      <w:marBottom w:val="0"/>
      <w:divBdr>
        <w:top w:val="none" w:sz="0" w:space="0" w:color="auto"/>
        <w:left w:val="none" w:sz="0" w:space="0" w:color="auto"/>
        <w:bottom w:val="none" w:sz="0" w:space="0" w:color="auto"/>
        <w:right w:val="none" w:sz="0" w:space="0" w:color="auto"/>
      </w:divBdr>
    </w:div>
    <w:div w:id="756052173">
      <w:bodyDiv w:val="1"/>
      <w:marLeft w:val="0"/>
      <w:marRight w:val="0"/>
      <w:marTop w:val="0"/>
      <w:marBottom w:val="0"/>
      <w:divBdr>
        <w:top w:val="none" w:sz="0" w:space="0" w:color="auto"/>
        <w:left w:val="none" w:sz="0" w:space="0" w:color="auto"/>
        <w:bottom w:val="none" w:sz="0" w:space="0" w:color="auto"/>
        <w:right w:val="none" w:sz="0" w:space="0" w:color="auto"/>
      </w:divBdr>
      <w:divsChild>
        <w:div w:id="674261594">
          <w:marLeft w:val="0"/>
          <w:marRight w:val="0"/>
          <w:marTop w:val="0"/>
          <w:marBottom w:val="0"/>
          <w:divBdr>
            <w:top w:val="none" w:sz="0" w:space="0" w:color="auto"/>
            <w:left w:val="none" w:sz="0" w:space="0" w:color="auto"/>
            <w:bottom w:val="none" w:sz="0" w:space="0" w:color="auto"/>
            <w:right w:val="none" w:sz="0" w:space="0" w:color="auto"/>
          </w:divBdr>
          <w:divsChild>
            <w:div w:id="678316932">
              <w:marLeft w:val="0"/>
              <w:marRight w:val="0"/>
              <w:marTop w:val="0"/>
              <w:marBottom w:val="0"/>
              <w:divBdr>
                <w:top w:val="none" w:sz="0" w:space="0" w:color="auto"/>
                <w:left w:val="none" w:sz="0" w:space="0" w:color="auto"/>
                <w:bottom w:val="none" w:sz="0" w:space="0" w:color="auto"/>
                <w:right w:val="none" w:sz="0" w:space="0" w:color="auto"/>
              </w:divBdr>
              <w:divsChild>
                <w:div w:id="1783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198">
      <w:bodyDiv w:val="1"/>
      <w:marLeft w:val="0"/>
      <w:marRight w:val="0"/>
      <w:marTop w:val="0"/>
      <w:marBottom w:val="0"/>
      <w:divBdr>
        <w:top w:val="none" w:sz="0" w:space="0" w:color="auto"/>
        <w:left w:val="none" w:sz="0" w:space="0" w:color="auto"/>
        <w:bottom w:val="none" w:sz="0" w:space="0" w:color="auto"/>
        <w:right w:val="none" w:sz="0" w:space="0" w:color="auto"/>
      </w:divBdr>
    </w:div>
    <w:div w:id="840238619">
      <w:bodyDiv w:val="1"/>
      <w:marLeft w:val="0"/>
      <w:marRight w:val="0"/>
      <w:marTop w:val="0"/>
      <w:marBottom w:val="0"/>
      <w:divBdr>
        <w:top w:val="none" w:sz="0" w:space="0" w:color="auto"/>
        <w:left w:val="none" w:sz="0" w:space="0" w:color="auto"/>
        <w:bottom w:val="none" w:sz="0" w:space="0" w:color="auto"/>
        <w:right w:val="none" w:sz="0" w:space="0" w:color="auto"/>
      </w:divBdr>
      <w:divsChild>
        <w:div w:id="676617194">
          <w:marLeft w:val="0"/>
          <w:marRight w:val="0"/>
          <w:marTop w:val="0"/>
          <w:marBottom w:val="0"/>
          <w:divBdr>
            <w:top w:val="none" w:sz="0" w:space="0" w:color="auto"/>
            <w:left w:val="none" w:sz="0" w:space="0" w:color="auto"/>
            <w:bottom w:val="none" w:sz="0" w:space="0" w:color="auto"/>
            <w:right w:val="none" w:sz="0" w:space="0" w:color="auto"/>
          </w:divBdr>
          <w:divsChild>
            <w:div w:id="51588394">
              <w:marLeft w:val="0"/>
              <w:marRight w:val="0"/>
              <w:marTop w:val="0"/>
              <w:marBottom w:val="0"/>
              <w:divBdr>
                <w:top w:val="none" w:sz="0" w:space="0" w:color="auto"/>
                <w:left w:val="none" w:sz="0" w:space="0" w:color="auto"/>
                <w:bottom w:val="none" w:sz="0" w:space="0" w:color="auto"/>
                <w:right w:val="none" w:sz="0" w:space="0" w:color="auto"/>
              </w:divBdr>
              <w:divsChild>
                <w:div w:id="52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3119">
      <w:bodyDiv w:val="1"/>
      <w:marLeft w:val="0"/>
      <w:marRight w:val="0"/>
      <w:marTop w:val="0"/>
      <w:marBottom w:val="0"/>
      <w:divBdr>
        <w:top w:val="none" w:sz="0" w:space="0" w:color="auto"/>
        <w:left w:val="none" w:sz="0" w:space="0" w:color="auto"/>
        <w:bottom w:val="none" w:sz="0" w:space="0" w:color="auto"/>
        <w:right w:val="none" w:sz="0" w:space="0" w:color="auto"/>
      </w:divBdr>
    </w:div>
    <w:div w:id="849834002">
      <w:bodyDiv w:val="1"/>
      <w:marLeft w:val="0"/>
      <w:marRight w:val="0"/>
      <w:marTop w:val="0"/>
      <w:marBottom w:val="0"/>
      <w:divBdr>
        <w:top w:val="none" w:sz="0" w:space="0" w:color="auto"/>
        <w:left w:val="none" w:sz="0" w:space="0" w:color="auto"/>
        <w:bottom w:val="none" w:sz="0" w:space="0" w:color="auto"/>
        <w:right w:val="none" w:sz="0" w:space="0" w:color="auto"/>
      </w:divBdr>
    </w:div>
    <w:div w:id="851384605">
      <w:bodyDiv w:val="1"/>
      <w:marLeft w:val="0"/>
      <w:marRight w:val="0"/>
      <w:marTop w:val="0"/>
      <w:marBottom w:val="0"/>
      <w:divBdr>
        <w:top w:val="none" w:sz="0" w:space="0" w:color="auto"/>
        <w:left w:val="none" w:sz="0" w:space="0" w:color="auto"/>
        <w:bottom w:val="none" w:sz="0" w:space="0" w:color="auto"/>
        <w:right w:val="none" w:sz="0" w:space="0" w:color="auto"/>
      </w:divBdr>
    </w:div>
    <w:div w:id="877476269">
      <w:bodyDiv w:val="1"/>
      <w:marLeft w:val="0"/>
      <w:marRight w:val="0"/>
      <w:marTop w:val="0"/>
      <w:marBottom w:val="0"/>
      <w:divBdr>
        <w:top w:val="none" w:sz="0" w:space="0" w:color="auto"/>
        <w:left w:val="none" w:sz="0" w:space="0" w:color="auto"/>
        <w:bottom w:val="none" w:sz="0" w:space="0" w:color="auto"/>
        <w:right w:val="none" w:sz="0" w:space="0" w:color="auto"/>
      </w:divBdr>
      <w:divsChild>
        <w:div w:id="258951995">
          <w:marLeft w:val="0"/>
          <w:marRight w:val="0"/>
          <w:marTop w:val="0"/>
          <w:marBottom w:val="0"/>
          <w:divBdr>
            <w:top w:val="none" w:sz="0" w:space="0" w:color="auto"/>
            <w:left w:val="none" w:sz="0" w:space="0" w:color="auto"/>
            <w:bottom w:val="none" w:sz="0" w:space="0" w:color="auto"/>
            <w:right w:val="none" w:sz="0" w:space="0" w:color="auto"/>
          </w:divBdr>
          <w:divsChild>
            <w:div w:id="1301308487">
              <w:marLeft w:val="0"/>
              <w:marRight w:val="0"/>
              <w:marTop w:val="0"/>
              <w:marBottom w:val="0"/>
              <w:divBdr>
                <w:top w:val="none" w:sz="0" w:space="0" w:color="auto"/>
                <w:left w:val="none" w:sz="0" w:space="0" w:color="auto"/>
                <w:bottom w:val="none" w:sz="0" w:space="0" w:color="auto"/>
                <w:right w:val="none" w:sz="0" w:space="0" w:color="auto"/>
              </w:divBdr>
              <w:divsChild>
                <w:div w:id="9586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899">
      <w:bodyDiv w:val="1"/>
      <w:marLeft w:val="0"/>
      <w:marRight w:val="0"/>
      <w:marTop w:val="0"/>
      <w:marBottom w:val="0"/>
      <w:divBdr>
        <w:top w:val="none" w:sz="0" w:space="0" w:color="auto"/>
        <w:left w:val="none" w:sz="0" w:space="0" w:color="auto"/>
        <w:bottom w:val="none" w:sz="0" w:space="0" w:color="auto"/>
        <w:right w:val="none" w:sz="0" w:space="0" w:color="auto"/>
      </w:divBdr>
    </w:div>
    <w:div w:id="902569284">
      <w:bodyDiv w:val="1"/>
      <w:marLeft w:val="0"/>
      <w:marRight w:val="0"/>
      <w:marTop w:val="0"/>
      <w:marBottom w:val="0"/>
      <w:divBdr>
        <w:top w:val="none" w:sz="0" w:space="0" w:color="auto"/>
        <w:left w:val="none" w:sz="0" w:space="0" w:color="auto"/>
        <w:bottom w:val="none" w:sz="0" w:space="0" w:color="auto"/>
        <w:right w:val="none" w:sz="0" w:space="0" w:color="auto"/>
      </w:divBdr>
    </w:div>
    <w:div w:id="934938407">
      <w:bodyDiv w:val="1"/>
      <w:marLeft w:val="0"/>
      <w:marRight w:val="0"/>
      <w:marTop w:val="0"/>
      <w:marBottom w:val="0"/>
      <w:divBdr>
        <w:top w:val="none" w:sz="0" w:space="0" w:color="auto"/>
        <w:left w:val="none" w:sz="0" w:space="0" w:color="auto"/>
        <w:bottom w:val="none" w:sz="0" w:space="0" w:color="auto"/>
        <w:right w:val="none" w:sz="0" w:space="0" w:color="auto"/>
      </w:divBdr>
    </w:div>
    <w:div w:id="940840319">
      <w:bodyDiv w:val="1"/>
      <w:marLeft w:val="0"/>
      <w:marRight w:val="0"/>
      <w:marTop w:val="0"/>
      <w:marBottom w:val="0"/>
      <w:divBdr>
        <w:top w:val="none" w:sz="0" w:space="0" w:color="auto"/>
        <w:left w:val="none" w:sz="0" w:space="0" w:color="auto"/>
        <w:bottom w:val="none" w:sz="0" w:space="0" w:color="auto"/>
        <w:right w:val="none" w:sz="0" w:space="0" w:color="auto"/>
      </w:divBdr>
    </w:div>
    <w:div w:id="958873807">
      <w:bodyDiv w:val="1"/>
      <w:marLeft w:val="0"/>
      <w:marRight w:val="0"/>
      <w:marTop w:val="0"/>
      <w:marBottom w:val="0"/>
      <w:divBdr>
        <w:top w:val="none" w:sz="0" w:space="0" w:color="auto"/>
        <w:left w:val="none" w:sz="0" w:space="0" w:color="auto"/>
        <w:bottom w:val="none" w:sz="0" w:space="0" w:color="auto"/>
        <w:right w:val="none" w:sz="0" w:space="0" w:color="auto"/>
      </w:divBdr>
    </w:div>
    <w:div w:id="980353100">
      <w:bodyDiv w:val="1"/>
      <w:marLeft w:val="0"/>
      <w:marRight w:val="0"/>
      <w:marTop w:val="0"/>
      <w:marBottom w:val="0"/>
      <w:divBdr>
        <w:top w:val="none" w:sz="0" w:space="0" w:color="auto"/>
        <w:left w:val="none" w:sz="0" w:space="0" w:color="auto"/>
        <w:bottom w:val="none" w:sz="0" w:space="0" w:color="auto"/>
        <w:right w:val="none" w:sz="0" w:space="0" w:color="auto"/>
      </w:divBdr>
      <w:divsChild>
        <w:div w:id="41251191">
          <w:marLeft w:val="0"/>
          <w:marRight w:val="0"/>
          <w:marTop w:val="0"/>
          <w:marBottom w:val="0"/>
          <w:divBdr>
            <w:top w:val="none" w:sz="0" w:space="0" w:color="auto"/>
            <w:left w:val="none" w:sz="0" w:space="0" w:color="auto"/>
            <w:bottom w:val="none" w:sz="0" w:space="0" w:color="auto"/>
            <w:right w:val="none" w:sz="0" w:space="0" w:color="auto"/>
          </w:divBdr>
        </w:div>
        <w:div w:id="63796193">
          <w:marLeft w:val="0"/>
          <w:marRight w:val="0"/>
          <w:marTop w:val="0"/>
          <w:marBottom w:val="0"/>
          <w:divBdr>
            <w:top w:val="none" w:sz="0" w:space="0" w:color="auto"/>
            <w:left w:val="none" w:sz="0" w:space="0" w:color="auto"/>
            <w:bottom w:val="none" w:sz="0" w:space="0" w:color="auto"/>
            <w:right w:val="none" w:sz="0" w:space="0" w:color="auto"/>
          </w:divBdr>
        </w:div>
        <w:div w:id="145711867">
          <w:marLeft w:val="0"/>
          <w:marRight w:val="0"/>
          <w:marTop w:val="0"/>
          <w:marBottom w:val="0"/>
          <w:divBdr>
            <w:top w:val="none" w:sz="0" w:space="0" w:color="auto"/>
            <w:left w:val="none" w:sz="0" w:space="0" w:color="auto"/>
            <w:bottom w:val="none" w:sz="0" w:space="0" w:color="auto"/>
            <w:right w:val="none" w:sz="0" w:space="0" w:color="auto"/>
          </w:divBdr>
        </w:div>
        <w:div w:id="167524616">
          <w:marLeft w:val="0"/>
          <w:marRight w:val="0"/>
          <w:marTop w:val="0"/>
          <w:marBottom w:val="0"/>
          <w:divBdr>
            <w:top w:val="none" w:sz="0" w:space="0" w:color="auto"/>
            <w:left w:val="none" w:sz="0" w:space="0" w:color="auto"/>
            <w:bottom w:val="none" w:sz="0" w:space="0" w:color="auto"/>
            <w:right w:val="none" w:sz="0" w:space="0" w:color="auto"/>
          </w:divBdr>
        </w:div>
        <w:div w:id="353851744">
          <w:marLeft w:val="0"/>
          <w:marRight w:val="0"/>
          <w:marTop w:val="0"/>
          <w:marBottom w:val="0"/>
          <w:divBdr>
            <w:top w:val="none" w:sz="0" w:space="0" w:color="auto"/>
            <w:left w:val="none" w:sz="0" w:space="0" w:color="auto"/>
            <w:bottom w:val="none" w:sz="0" w:space="0" w:color="auto"/>
            <w:right w:val="none" w:sz="0" w:space="0" w:color="auto"/>
          </w:divBdr>
        </w:div>
        <w:div w:id="365953921">
          <w:marLeft w:val="0"/>
          <w:marRight w:val="0"/>
          <w:marTop w:val="0"/>
          <w:marBottom w:val="0"/>
          <w:divBdr>
            <w:top w:val="none" w:sz="0" w:space="0" w:color="auto"/>
            <w:left w:val="none" w:sz="0" w:space="0" w:color="auto"/>
            <w:bottom w:val="none" w:sz="0" w:space="0" w:color="auto"/>
            <w:right w:val="none" w:sz="0" w:space="0" w:color="auto"/>
          </w:divBdr>
        </w:div>
        <w:div w:id="367224374">
          <w:marLeft w:val="0"/>
          <w:marRight w:val="0"/>
          <w:marTop w:val="0"/>
          <w:marBottom w:val="0"/>
          <w:divBdr>
            <w:top w:val="none" w:sz="0" w:space="0" w:color="auto"/>
            <w:left w:val="none" w:sz="0" w:space="0" w:color="auto"/>
            <w:bottom w:val="none" w:sz="0" w:space="0" w:color="auto"/>
            <w:right w:val="none" w:sz="0" w:space="0" w:color="auto"/>
          </w:divBdr>
        </w:div>
        <w:div w:id="533343995">
          <w:marLeft w:val="0"/>
          <w:marRight w:val="0"/>
          <w:marTop w:val="0"/>
          <w:marBottom w:val="0"/>
          <w:divBdr>
            <w:top w:val="none" w:sz="0" w:space="0" w:color="auto"/>
            <w:left w:val="none" w:sz="0" w:space="0" w:color="auto"/>
            <w:bottom w:val="none" w:sz="0" w:space="0" w:color="auto"/>
            <w:right w:val="none" w:sz="0" w:space="0" w:color="auto"/>
          </w:divBdr>
        </w:div>
        <w:div w:id="692806489">
          <w:marLeft w:val="0"/>
          <w:marRight w:val="0"/>
          <w:marTop w:val="0"/>
          <w:marBottom w:val="0"/>
          <w:divBdr>
            <w:top w:val="none" w:sz="0" w:space="0" w:color="auto"/>
            <w:left w:val="none" w:sz="0" w:space="0" w:color="auto"/>
            <w:bottom w:val="none" w:sz="0" w:space="0" w:color="auto"/>
            <w:right w:val="none" w:sz="0" w:space="0" w:color="auto"/>
          </w:divBdr>
        </w:div>
        <w:div w:id="764955125">
          <w:marLeft w:val="0"/>
          <w:marRight w:val="0"/>
          <w:marTop w:val="0"/>
          <w:marBottom w:val="0"/>
          <w:divBdr>
            <w:top w:val="none" w:sz="0" w:space="0" w:color="auto"/>
            <w:left w:val="none" w:sz="0" w:space="0" w:color="auto"/>
            <w:bottom w:val="none" w:sz="0" w:space="0" w:color="auto"/>
            <w:right w:val="none" w:sz="0" w:space="0" w:color="auto"/>
          </w:divBdr>
        </w:div>
        <w:div w:id="781343073">
          <w:marLeft w:val="0"/>
          <w:marRight w:val="0"/>
          <w:marTop w:val="0"/>
          <w:marBottom w:val="0"/>
          <w:divBdr>
            <w:top w:val="none" w:sz="0" w:space="0" w:color="auto"/>
            <w:left w:val="none" w:sz="0" w:space="0" w:color="auto"/>
            <w:bottom w:val="none" w:sz="0" w:space="0" w:color="auto"/>
            <w:right w:val="none" w:sz="0" w:space="0" w:color="auto"/>
          </w:divBdr>
        </w:div>
        <w:div w:id="790825851">
          <w:marLeft w:val="0"/>
          <w:marRight w:val="0"/>
          <w:marTop w:val="0"/>
          <w:marBottom w:val="0"/>
          <w:divBdr>
            <w:top w:val="none" w:sz="0" w:space="0" w:color="auto"/>
            <w:left w:val="none" w:sz="0" w:space="0" w:color="auto"/>
            <w:bottom w:val="none" w:sz="0" w:space="0" w:color="auto"/>
            <w:right w:val="none" w:sz="0" w:space="0" w:color="auto"/>
          </w:divBdr>
        </w:div>
        <w:div w:id="968517115">
          <w:marLeft w:val="0"/>
          <w:marRight w:val="0"/>
          <w:marTop w:val="0"/>
          <w:marBottom w:val="0"/>
          <w:divBdr>
            <w:top w:val="none" w:sz="0" w:space="0" w:color="auto"/>
            <w:left w:val="none" w:sz="0" w:space="0" w:color="auto"/>
            <w:bottom w:val="none" w:sz="0" w:space="0" w:color="auto"/>
            <w:right w:val="none" w:sz="0" w:space="0" w:color="auto"/>
          </w:divBdr>
        </w:div>
        <w:div w:id="991710917">
          <w:marLeft w:val="0"/>
          <w:marRight w:val="0"/>
          <w:marTop w:val="0"/>
          <w:marBottom w:val="0"/>
          <w:divBdr>
            <w:top w:val="none" w:sz="0" w:space="0" w:color="auto"/>
            <w:left w:val="none" w:sz="0" w:space="0" w:color="auto"/>
            <w:bottom w:val="none" w:sz="0" w:space="0" w:color="auto"/>
            <w:right w:val="none" w:sz="0" w:space="0" w:color="auto"/>
          </w:divBdr>
        </w:div>
        <w:div w:id="1060637584">
          <w:marLeft w:val="0"/>
          <w:marRight w:val="0"/>
          <w:marTop w:val="0"/>
          <w:marBottom w:val="0"/>
          <w:divBdr>
            <w:top w:val="none" w:sz="0" w:space="0" w:color="auto"/>
            <w:left w:val="none" w:sz="0" w:space="0" w:color="auto"/>
            <w:bottom w:val="none" w:sz="0" w:space="0" w:color="auto"/>
            <w:right w:val="none" w:sz="0" w:space="0" w:color="auto"/>
          </w:divBdr>
        </w:div>
        <w:div w:id="1167095376">
          <w:marLeft w:val="0"/>
          <w:marRight w:val="0"/>
          <w:marTop w:val="0"/>
          <w:marBottom w:val="0"/>
          <w:divBdr>
            <w:top w:val="none" w:sz="0" w:space="0" w:color="auto"/>
            <w:left w:val="none" w:sz="0" w:space="0" w:color="auto"/>
            <w:bottom w:val="none" w:sz="0" w:space="0" w:color="auto"/>
            <w:right w:val="none" w:sz="0" w:space="0" w:color="auto"/>
          </w:divBdr>
        </w:div>
        <w:div w:id="1201866157">
          <w:marLeft w:val="0"/>
          <w:marRight w:val="0"/>
          <w:marTop w:val="0"/>
          <w:marBottom w:val="0"/>
          <w:divBdr>
            <w:top w:val="none" w:sz="0" w:space="0" w:color="auto"/>
            <w:left w:val="none" w:sz="0" w:space="0" w:color="auto"/>
            <w:bottom w:val="none" w:sz="0" w:space="0" w:color="auto"/>
            <w:right w:val="none" w:sz="0" w:space="0" w:color="auto"/>
          </w:divBdr>
        </w:div>
        <w:div w:id="1222250861">
          <w:marLeft w:val="0"/>
          <w:marRight w:val="0"/>
          <w:marTop w:val="0"/>
          <w:marBottom w:val="0"/>
          <w:divBdr>
            <w:top w:val="none" w:sz="0" w:space="0" w:color="auto"/>
            <w:left w:val="none" w:sz="0" w:space="0" w:color="auto"/>
            <w:bottom w:val="none" w:sz="0" w:space="0" w:color="auto"/>
            <w:right w:val="none" w:sz="0" w:space="0" w:color="auto"/>
          </w:divBdr>
        </w:div>
        <w:div w:id="1260479651">
          <w:marLeft w:val="0"/>
          <w:marRight w:val="0"/>
          <w:marTop w:val="0"/>
          <w:marBottom w:val="0"/>
          <w:divBdr>
            <w:top w:val="none" w:sz="0" w:space="0" w:color="auto"/>
            <w:left w:val="none" w:sz="0" w:space="0" w:color="auto"/>
            <w:bottom w:val="none" w:sz="0" w:space="0" w:color="auto"/>
            <w:right w:val="none" w:sz="0" w:space="0" w:color="auto"/>
          </w:divBdr>
        </w:div>
        <w:div w:id="1277760483">
          <w:marLeft w:val="0"/>
          <w:marRight w:val="0"/>
          <w:marTop w:val="0"/>
          <w:marBottom w:val="0"/>
          <w:divBdr>
            <w:top w:val="none" w:sz="0" w:space="0" w:color="auto"/>
            <w:left w:val="none" w:sz="0" w:space="0" w:color="auto"/>
            <w:bottom w:val="none" w:sz="0" w:space="0" w:color="auto"/>
            <w:right w:val="none" w:sz="0" w:space="0" w:color="auto"/>
          </w:divBdr>
        </w:div>
        <w:div w:id="1361589837">
          <w:marLeft w:val="0"/>
          <w:marRight w:val="0"/>
          <w:marTop w:val="0"/>
          <w:marBottom w:val="0"/>
          <w:divBdr>
            <w:top w:val="none" w:sz="0" w:space="0" w:color="auto"/>
            <w:left w:val="none" w:sz="0" w:space="0" w:color="auto"/>
            <w:bottom w:val="none" w:sz="0" w:space="0" w:color="auto"/>
            <w:right w:val="none" w:sz="0" w:space="0" w:color="auto"/>
          </w:divBdr>
        </w:div>
        <w:div w:id="1441878131">
          <w:marLeft w:val="0"/>
          <w:marRight w:val="0"/>
          <w:marTop w:val="0"/>
          <w:marBottom w:val="0"/>
          <w:divBdr>
            <w:top w:val="none" w:sz="0" w:space="0" w:color="auto"/>
            <w:left w:val="none" w:sz="0" w:space="0" w:color="auto"/>
            <w:bottom w:val="none" w:sz="0" w:space="0" w:color="auto"/>
            <w:right w:val="none" w:sz="0" w:space="0" w:color="auto"/>
          </w:divBdr>
        </w:div>
        <w:div w:id="1563826519">
          <w:marLeft w:val="0"/>
          <w:marRight w:val="0"/>
          <w:marTop w:val="0"/>
          <w:marBottom w:val="0"/>
          <w:divBdr>
            <w:top w:val="none" w:sz="0" w:space="0" w:color="auto"/>
            <w:left w:val="none" w:sz="0" w:space="0" w:color="auto"/>
            <w:bottom w:val="none" w:sz="0" w:space="0" w:color="auto"/>
            <w:right w:val="none" w:sz="0" w:space="0" w:color="auto"/>
          </w:divBdr>
        </w:div>
        <w:div w:id="1584605568">
          <w:marLeft w:val="0"/>
          <w:marRight w:val="0"/>
          <w:marTop w:val="0"/>
          <w:marBottom w:val="0"/>
          <w:divBdr>
            <w:top w:val="none" w:sz="0" w:space="0" w:color="auto"/>
            <w:left w:val="none" w:sz="0" w:space="0" w:color="auto"/>
            <w:bottom w:val="none" w:sz="0" w:space="0" w:color="auto"/>
            <w:right w:val="none" w:sz="0" w:space="0" w:color="auto"/>
          </w:divBdr>
        </w:div>
        <w:div w:id="1589537157">
          <w:marLeft w:val="0"/>
          <w:marRight w:val="0"/>
          <w:marTop w:val="0"/>
          <w:marBottom w:val="0"/>
          <w:divBdr>
            <w:top w:val="none" w:sz="0" w:space="0" w:color="auto"/>
            <w:left w:val="none" w:sz="0" w:space="0" w:color="auto"/>
            <w:bottom w:val="none" w:sz="0" w:space="0" w:color="auto"/>
            <w:right w:val="none" w:sz="0" w:space="0" w:color="auto"/>
          </w:divBdr>
        </w:div>
        <w:div w:id="1609193694">
          <w:marLeft w:val="0"/>
          <w:marRight w:val="0"/>
          <w:marTop w:val="0"/>
          <w:marBottom w:val="0"/>
          <w:divBdr>
            <w:top w:val="none" w:sz="0" w:space="0" w:color="auto"/>
            <w:left w:val="none" w:sz="0" w:space="0" w:color="auto"/>
            <w:bottom w:val="none" w:sz="0" w:space="0" w:color="auto"/>
            <w:right w:val="none" w:sz="0" w:space="0" w:color="auto"/>
          </w:divBdr>
        </w:div>
        <w:div w:id="1619724685">
          <w:marLeft w:val="0"/>
          <w:marRight w:val="0"/>
          <w:marTop w:val="0"/>
          <w:marBottom w:val="0"/>
          <w:divBdr>
            <w:top w:val="none" w:sz="0" w:space="0" w:color="auto"/>
            <w:left w:val="none" w:sz="0" w:space="0" w:color="auto"/>
            <w:bottom w:val="none" w:sz="0" w:space="0" w:color="auto"/>
            <w:right w:val="none" w:sz="0" w:space="0" w:color="auto"/>
          </w:divBdr>
        </w:div>
        <w:div w:id="1648630082">
          <w:marLeft w:val="0"/>
          <w:marRight w:val="0"/>
          <w:marTop w:val="0"/>
          <w:marBottom w:val="0"/>
          <w:divBdr>
            <w:top w:val="none" w:sz="0" w:space="0" w:color="auto"/>
            <w:left w:val="none" w:sz="0" w:space="0" w:color="auto"/>
            <w:bottom w:val="none" w:sz="0" w:space="0" w:color="auto"/>
            <w:right w:val="none" w:sz="0" w:space="0" w:color="auto"/>
          </w:divBdr>
        </w:div>
        <w:div w:id="1654794755">
          <w:marLeft w:val="0"/>
          <w:marRight w:val="0"/>
          <w:marTop w:val="0"/>
          <w:marBottom w:val="0"/>
          <w:divBdr>
            <w:top w:val="none" w:sz="0" w:space="0" w:color="auto"/>
            <w:left w:val="none" w:sz="0" w:space="0" w:color="auto"/>
            <w:bottom w:val="none" w:sz="0" w:space="0" w:color="auto"/>
            <w:right w:val="none" w:sz="0" w:space="0" w:color="auto"/>
          </w:divBdr>
        </w:div>
        <w:div w:id="1716738886">
          <w:marLeft w:val="0"/>
          <w:marRight w:val="0"/>
          <w:marTop w:val="0"/>
          <w:marBottom w:val="0"/>
          <w:divBdr>
            <w:top w:val="none" w:sz="0" w:space="0" w:color="auto"/>
            <w:left w:val="none" w:sz="0" w:space="0" w:color="auto"/>
            <w:bottom w:val="none" w:sz="0" w:space="0" w:color="auto"/>
            <w:right w:val="none" w:sz="0" w:space="0" w:color="auto"/>
          </w:divBdr>
        </w:div>
        <w:div w:id="1728912445">
          <w:marLeft w:val="0"/>
          <w:marRight w:val="0"/>
          <w:marTop w:val="0"/>
          <w:marBottom w:val="0"/>
          <w:divBdr>
            <w:top w:val="none" w:sz="0" w:space="0" w:color="auto"/>
            <w:left w:val="none" w:sz="0" w:space="0" w:color="auto"/>
            <w:bottom w:val="none" w:sz="0" w:space="0" w:color="auto"/>
            <w:right w:val="none" w:sz="0" w:space="0" w:color="auto"/>
          </w:divBdr>
        </w:div>
        <w:div w:id="1732730209">
          <w:marLeft w:val="0"/>
          <w:marRight w:val="0"/>
          <w:marTop w:val="0"/>
          <w:marBottom w:val="0"/>
          <w:divBdr>
            <w:top w:val="none" w:sz="0" w:space="0" w:color="auto"/>
            <w:left w:val="none" w:sz="0" w:space="0" w:color="auto"/>
            <w:bottom w:val="none" w:sz="0" w:space="0" w:color="auto"/>
            <w:right w:val="none" w:sz="0" w:space="0" w:color="auto"/>
          </w:divBdr>
        </w:div>
        <w:div w:id="1740440125">
          <w:marLeft w:val="0"/>
          <w:marRight w:val="0"/>
          <w:marTop w:val="0"/>
          <w:marBottom w:val="0"/>
          <w:divBdr>
            <w:top w:val="none" w:sz="0" w:space="0" w:color="auto"/>
            <w:left w:val="none" w:sz="0" w:space="0" w:color="auto"/>
            <w:bottom w:val="none" w:sz="0" w:space="0" w:color="auto"/>
            <w:right w:val="none" w:sz="0" w:space="0" w:color="auto"/>
          </w:divBdr>
        </w:div>
        <w:div w:id="1800950516">
          <w:marLeft w:val="0"/>
          <w:marRight w:val="0"/>
          <w:marTop w:val="0"/>
          <w:marBottom w:val="0"/>
          <w:divBdr>
            <w:top w:val="none" w:sz="0" w:space="0" w:color="auto"/>
            <w:left w:val="none" w:sz="0" w:space="0" w:color="auto"/>
            <w:bottom w:val="none" w:sz="0" w:space="0" w:color="auto"/>
            <w:right w:val="none" w:sz="0" w:space="0" w:color="auto"/>
          </w:divBdr>
        </w:div>
        <w:div w:id="1813210155">
          <w:marLeft w:val="0"/>
          <w:marRight w:val="0"/>
          <w:marTop w:val="0"/>
          <w:marBottom w:val="0"/>
          <w:divBdr>
            <w:top w:val="none" w:sz="0" w:space="0" w:color="auto"/>
            <w:left w:val="none" w:sz="0" w:space="0" w:color="auto"/>
            <w:bottom w:val="none" w:sz="0" w:space="0" w:color="auto"/>
            <w:right w:val="none" w:sz="0" w:space="0" w:color="auto"/>
          </w:divBdr>
        </w:div>
        <w:div w:id="1883592678">
          <w:marLeft w:val="0"/>
          <w:marRight w:val="0"/>
          <w:marTop w:val="0"/>
          <w:marBottom w:val="0"/>
          <w:divBdr>
            <w:top w:val="none" w:sz="0" w:space="0" w:color="auto"/>
            <w:left w:val="none" w:sz="0" w:space="0" w:color="auto"/>
            <w:bottom w:val="none" w:sz="0" w:space="0" w:color="auto"/>
            <w:right w:val="none" w:sz="0" w:space="0" w:color="auto"/>
          </w:divBdr>
        </w:div>
        <w:div w:id="1894190967">
          <w:marLeft w:val="0"/>
          <w:marRight w:val="0"/>
          <w:marTop w:val="0"/>
          <w:marBottom w:val="0"/>
          <w:divBdr>
            <w:top w:val="none" w:sz="0" w:space="0" w:color="auto"/>
            <w:left w:val="none" w:sz="0" w:space="0" w:color="auto"/>
            <w:bottom w:val="none" w:sz="0" w:space="0" w:color="auto"/>
            <w:right w:val="none" w:sz="0" w:space="0" w:color="auto"/>
          </w:divBdr>
        </w:div>
        <w:div w:id="1972008001">
          <w:marLeft w:val="0"/>
          <w:marRight w:val="0"/>
          <w:marTop w:val="0"/>
          <w:marBottom w:val="0"/>
          <w:divBdr>
            <w:top w:val="none" w:sz="0" w:space="0" w:color="auto"/>
            <w:left w:val="none" w:sz="0" w:space="0" w:color="auto"/>
            <w:bottom w:val="none" w:sz="0" w:space="0" w:color="auto"/>
            <w:right w:val="none" w:sz="0" w:space="0" w:color="auto"/>
          </w:divBdr>
        </w:div>
        <w:div w:id="2055230717">
          <w:marLeft w:val="0"/>
          <w:marRight w:val="0"/>
          <w:marTop w:val="0"/>
          <w:marBottom w:val="0"/>
          <w:divBdr>
            <w:top w:val="none" w:sz="0" w:space="0" w:color="auto"/>
            <w:left w:val="none" w:sz="0" w:space="0" w:color="auto"/>
            <w:bottom w:val="none" w:sz="0" w:space="0" w:color="auto"/>
            <w:right w:val="none" w:sz="0" w:space="0" w:color="auto"/>
          </w:divBdr>
        </w:div>
        <w:div w:id="2074115818">
          <w:marLeft w:val="0"/>
          <w:marRight w:val="0"/>
          <w:marTop w:val="0"/>
          <w:marBottom w:val="0"/>
          <w:divBdr>
            <w:top w:val="none" w:sz="0" w:space="0" w:color="auto"/>
            <w:left w:val="none" w:sz="0" w:space="0" w:color="auto"/>
            <w:bottom w:val="none" w:sz="0" w:space="0" w:color="auto"/>
            <w:right w:val="none" w:sz="0" w:space="0" w:color="auto"/>
          </w:divBdr>
        </w:div>
        <w:div w:id="2082174430">
          <w:marLeft w:val="0"/>
          <w:marRight w:val="0"/>
          <w:marTop w:val="0"/>
          <w:marBottom w:val="0"/>
          <w:divBdr>
            <w:top w:val="none" w:sz="0" w:space="0" w:color="auto"/>
            <w:left w:val="none" w:sz="0" w:space="0" w:color="auto"/>
            <w:bottom w:val="none" w:sz="0" w:space="0" w:color="auto"/>
            <w:right w:val="none" w:sz="0" w:space="0" w:color="auto"/>
          </w:divBdr>
        </w:div>
      </w:divsChild>
    </w:div>
    <w:div w:id="1000232035">
      <w:bodyDiv w:val="1"/>
      <w:marLeft w:val="0"/>
      <w:marRight w:val="0"/>
      <w:marTop w:val="0"/>
      <w:marBottom w:val="0"/>
      <w:divBdr>
        <w:top w:val="none" w:sz="0" w:space="0" w:color="auto"/>
        <w:left w:val="none" w:sz="0" w:space="0" w:color="auto"/>
        <w:bottom w:val="none" w:sz="0" w:space="0" w:color="auto"/>
        <w:right w:val="none" w:sz="0" w:space="0" w:color="auto"/>
      </w:divBdr>
    </w:div>
    <w:div w:id="1029337017">
      <w:bodyDiv w:val="1"/>
      <w:marLeft w:val="0"/>
      <w:marRight w:val="0"/>
      <w:marTop w:val="0"/>
      <w:marBottom w:val="0"/>
      <w:divBdr>
        <w:top w:val="none" w:sz="0" w:space="0" w:color="auto"/>
        <w:left w:val="none" w:sz="0" w:space="0" w:color="auto"/>
        <w:bottom w:val="none" w:sz="0" w:space="0" w:color="auto"/>
        <w:right w:val="none" w:sz="0" w:space="0" w:color="auto"/>
      </w:divBdr>
    </w:div>
    <w:div w:id="1079519209">
      <w:bodyDiv w:val="1"/>
      <w:marLeft w:val="0"/>
      <w:marRight w:val="0"/>
      <w:marTop w:val="0"/>
      <w:marBottom w:val="0"/>
      <w:divBdr>
        <w:top w:val="none" w:sz="0" w:space="0" w:color="auto"/>
        <w:left w:val="none" w:sz="0" w:space="0" w:color="auto"/>
        <w:bottom w:val="none" w:sz="0" w:space="0" w:color="auto"/>
        <w:right w:val="none" w:sz="0" w:space="0" w:color="auto"/>
      </w:divBdr>
    </w:div>
    <w:div w:id="1090008540">
      <w:bodyDiv w:val="1"/>
      <w:marLeft w:val="0"/>
      <w:marRight w:val="0"/>
      <w:marTop w:val="0"/>
      <w:marBottom w:val="0"/>
      <w:divBdr>
        <w:top w:val="none" w:sz="0" w:space="0" w:color="auto"/>
        <w:left w:val="none" w:sz="0" w:space="0" w:color="auto"/>
        <w:bottom w:val="none" w:sz="0" w:space="0" w:color="auto"/>
        <w:right w:val="none" w:sz="0" w:space="0" w:color="auto"/>
      </w:divBdr>
      <w:divsChild>
        <w:div w:id="1081297456">
          <w:marLeft w:val="0"/>
          <w:marRight w:val="0"/>
          <w:marTop w:val="0"/>
          <w:marBottom w:val="0"/>
          <w:divBdr>
            <w:top w:val="none" w:sz="0" w:space="0" w:color="auto"/>
            <w:left w:val="none" w:sz="0" w:space="0" w:color="auto"/>
            <w:bottom w:val="none" w:sz="0" w:space="0" w:color="auto"/>
            <w:right w:val="none" w:sz="0" w:space="0" w:color="auto"/>
          </w:divBdr>
          <w:divsChild>
            <w:div w:id="852843451">
              <w:marLeft w:val="0"/>
              <w:marRight w:val="0"/>
              <w:marTop w:val="0"/>
              <w:marBottom w:val="0"/>
              <w:divBdr>
                <w:top w:val="none" w:sz="0" w:space="0" w:color="auto"/>
                <w:left w:val="none" w:sz="0" w:space="0" w:color="auto"/>
                <w:bottom w:val="none" w:sz="0" w:space="0" w:color="auto"/>
                <w:right w:val="none" w:sz="0" w:space="0" w:color="auto"/>
              </w:divBdr>
              <w:divsChild>
                <w:div w:id="815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952">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1">
          <w:marLeft w:val="0"/>
          <w:marRight w:val="0"/>
          <w:marTop w:val="0"/>
          <w:marBottom w:val="0"/>
          <w:divBdr>
            <w:top w:val="none" w:sz="0" w:space="0" w:color="auto"/>
            <w:left w:val="none" w:sz="0" w:space="0" w:color="auto"/>
            <w:bottom w:val="none" w:sz="0" w:space="0" w:color="auto"/>
            <w:right w:val="none" w:sz="0" w:space="0" w:color="auto"/>
          </w:divBdr>
          <w:divsChild>
            <w:div w:id="866210704">
              <w:marLeft w:val="0"/>
              <w:marRight w:val="0"/>
              <w:marTop w:val="0"/>
              <w:marBottom w:val="0"/>
              <w:divBdr>
                <w:top w:val="none" w:sz="0" w:space="0" w:color="auto"/>
                <w:left w:val="none" w:sz="0" w:space="0" w:color="auto"/>
                <w:bottom w:val="none" w:sz="0" w:space="0" w:color="auto"/>
                <w:right w:val="none" w:sz="0" w:space="0" w:color="auto"/>
              </w:divBdr>
              <w:divsChild>
                <w:div w:id="54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7865">
      <w:bodyDiv w:val="1"/>
      <w:marLeft w:val="0"/>
      <w:marRight w:val="0"/>
      <w:marTop w:val="0"/>
      <w:marBottom w:val="0"/>
      <w:divBdr>
        <w:top w:val="none" w:sz="0" w:space="0" w:color="auto"/>
        <w:left w:val="none" w:sz="0" w:space="0" w:color="auto"/>
        <w:bottom w:val="none" w:sz="0" w:space="0" w:color="auto"/>
        <w:right w:val="none" w:sz="0" w:space="0" w:color="auto"/>
      </w:divBdr>
    </w:div>
    <w:div w:id="1123764256">
      <w:bodyDiv w:val="1"/>
      <w:marLeft w:val="0"/>
      <w:marRight w:val="0"/>
      <w:marTop w:val="0"/>
      <w:marBottom w:val="0"/>
      <w:divBdr>
        <w:top w:val="none" w:sz="0" w:space="0" w:color="auto"/>
        <w:left w:val="none" w:sz="0" w:space="0" w:color="auto"/>
        <w:bottom w:val="none" w:sz="0" w:space="0" w:color="auto"/>
        <w:right w:val="none" w:sz="0" w:space="0" w:color="auto"/>
      </w:divBdr>
      <w:divsChild>
        <w:div w:id="2146467197">
          <w:marLeft w:val="0"/>
          <w:marRight w:val="0"/>
          <w:marTop w:val="0"/>
          <w:marBottom w:val="0"/>
          <w:divBdr>
            <w:top w:val="none" w:sz="0" w:space="0" w:color="auto"/>
            <w:left w:val="none" w:sz="0" w:space="0" w:color="auto"/>
            <w:bottom w:val="none" w:sz="0" w:space="0" w:color="auto"/>
            <w:right w:val="none" w:sz="0" w:space="0" w:color="auto"/>
          </w:divBdr>
          <w:divsChild>
            <w:div w:id="1828591838">
              <w:marLeft w:val="0"/>
              <w:marRight w:val="0"/>
              <w:marTop w:val="0"/>
              <w:marBottom w:val="0"/>
              <w:divBdr>
                <w:top w:val="none" w:sz="0" w:space="0" w:color="auto"/>
                <w:left w:val="none" w:sz="0" w:space="0" w:color="auto"/>
                <w:bottom w:val="none" w:sz="0" w:space="0" w:color="auto"/>
                <w:right w:val="none" w:sz="0" w:space="0" w:color="auto"/>
              </w:divBdr>
              <w:divsChild>
                <w:div w:id="1020744819">
                  <w:marLeft w:val="0"/>
                  <w:marRight w:val="0"/>
                  <w:marTop w:val="0"/>
                  <w:marBottom w:val="0"/>
                  <w:divBdr>
                    <w:top w:val="none" w:sz="0" w:space="0" w:color="auto"/>
                    <w:left w:val="none" w:sz="0" w:space="0" w:color="auto"/>
                    <w:bottom w:val="none" w:sz="0" w:space="0" w:color="auto"/>
                    <w:right w:val="none" w:sz="0" w:space="0" w:color="auto"/>
                  </w:divBdr>
                  <w:divsChild>
                    <w:div w:id="655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46652575">
      <w:bodyDiv w:val="1"/>
      <w:marLeft w:val="0"/>
      <w:marRight w:val="0"/>
      <w:marTop w:val="0"/>
      <w:marBottom w:val="0"/>
      <w:divBdr>
        <w:top w:val="none" w:sz="0" w:space="0" w:color="auto"/>
        <w:left w:val="none" w:sz="0" w:space="0" w:color="auto"/>
        <w:bottom w:val="none" w:sz="0" w:space="0" w:color="auto"/>
        <w:right w:val="none" w:sz="0" w:space="0" w:color="auto"/>
      </w:divBdr>
    </w:div>
    <w:div w:id="1263798074">
      <w:bodyDiv w:val="1"/>
      <w:marLeft w:val="0"/>
      <w:marRight w:val="0"/>
      <w:marTop w:val="0"/>
      <w:marBottom w:val="0"/>
      <w:divBdr>
        <w:top w:val="none" w:sz="0" w:space="0" w:color="auto"/>
        <w:left w:val="none" w:sz="0" w:space="0" w:color="auto"/>
        <w:bottom w:val="none" w:sz="0" w:space="0" w:color="auto"/>
        <w:right w:val="none" w:sz="0" w:space="0" w:color="auto"/>
      </w:divBdr>
      <w:divsChild>
        <w:div w:id="1267729844">
          <w:marLeft w:val="0"/>
          <w:marRight w:val="0"/>
          <w:marTop w:val="0"/>
          <w:marBottom w:val="0"/>
          <w:divBdr>
            <w:top w:val="none" w:sz="0" w:space="0" w:color="auto"/>
            <w:left w:val="none" w:sz="0" w:space="0" w:color="auto"/>
            <w:bottom w:val="none" w:sz="0" w:space="0" w:color="auto"/>
            <w:right w:val="none" w:sz="0" w:space="0" w:color="auto"/>
          </w:divBdr>
          <w:divsChild>
            <w:div w:id="78913597">
              <w:marLeft w:val="0"/>
              <w:marRight w:val="0"/>
              <w:marTop w:val="0"/>
              <w:marBottom w:val="0"/>
              <w:divBdr>
                <w:top w:val="none" w:sz="0" w:space="0" w:color="auto"/>
                <w:left w:val="none" w:sz="0" w:space="0" w:color="auto"/>
                <w:bottom w:val="none" w:sz="0" w:space="0" w:color="auto"/>
                <w:right w:val="none" w:sz="0" w:space="0" w:color="auto"/>
              </w:divBdr>
              <w:divsChild>
                <w:div w:id="21160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880">
      <w:bodyDiv w:val="1"/>
      <w:marLeft w:val="0"/>
      <w:marRight w:val="0"/>
      <w:marTop w:val="0"/>
      <w:marBottom w:val="0"/>
      <w:divBdr>
        <w:top w:val="none" w:sz="0" w:space="0" w:color="auto"/>
        <w:left w:val="none" w:sz="0" w:space="0" w:color="auto"/>
        <w:bottom w:val="none" w:sz="0" w:space="0" w:color="auto"/>
        <w:right w:val="none" w:sz="0" w:space="0" w:color="auto"/>
      </w:divBdr>
    </w:div>
    <w:div w:id="1317416859">
      <w:bodyDiv w:val="1"/>
      <w:marLeft w:val="0"/>
      <w:marRight w:val="0"/>
      <w:marTop w:val="0"/>
      <w:marBottom w:val="0"/>
      <w:divBdr>
        <w:top w:val="none" w:sz="0" w:space="0" w:color="auto"/>
        <w:left w:val="none" w:sz="0" w:space="0" w:color="auto"/>
        <w:bottom w:val="none" w:sz="0" w:space="0" w:color="auto"/>
        <w:right w:val="none" w:sz="0" w:space="0" w:color="auto"/>
      </w:divBdr>
    </w:div>
    <w:div w:id="1344359766">
      <w:bodyDiv w:val="1"/>
      <w:marLeft w:val="0"/>
      <w:marRight w:val="0"/>
      <w:marTop w:val="0"/>
      <w:marBottom w:val="0"/>
      <w:divBdr>
        <w:top w:val="none" w:sz="0" w:space="0" w:color="auto"/>
        <w:left w:val="none" w:sz="0" w:space="0" w:color="auto"/>
        <w:bottom w:val="none" w:sz="0" w:space="0" w:color="auto"/>
        <w:right w:val="none" w:sz="0" w:space="0" w:color="auto"/>
      </w:divBdr>
      <w:divsChild>
        <w:div w:id="405231020">
          <w:marLeft w:val="0"/>
          <w:marRight w:val="0"/>
          <w:marTop w:val="0"/>
          <w:marBottom w:val="0"/>
          <w:divBdr>
            <w:top w:val="none" w:sz="0" w:space="0" w:color="auto"/>
            <w:left w:val="none" w:sz="0" w:space="0" w:color="auto"/>
            <w:bottom w:val="none" w:sz="0" w:space="0" w:color="auto"/>
            <w:right w:val="none" w:sz="0" w:space="0" w:color="auto"/>
          </w:divBdr>
          <w:divsChild>
            <w:div w:id="2067676285">
              <w:marLeft w:val="0"/>
              <w:marRight w:val="0"/>
              <w:marTop w:val="0"/>
              <w:marBottom w:val="0"/>
              <w:divBdr>
                <w:top w:val="none" w:sz="0" w:space="0" w:color="auto"/>
                <w:left w:val="none" w:sz="0" w:space="0" w:color="auto"/>
                <w:bottom w:val="none" w:sz="0" w:space="0" w:color="auto"/>
                <w:right w:val="none" w:sz="0" w:space="0" w:color="auto"/>
              </w:divBdr>
              <w:divsChild>
                <w:div w:id="1167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4580">
      <w:bodyDiv w:val="1"/>
      <w:marLeft w:val="0"/>
      <w:marRight w:val="0"/>
      <w:marTop w:val="0"/>
      <w:marBottom w:val="0"/>
      <w:divBdr>
        <w:top w:val="none" w:sz="0" w:space="0" w:color="auto"/>
        <w:left w:val="none" w:sz="0" w:space="0" w:color="auto"/>
        <w:bottom w:val="none" w:sz="0" w:space="0" w:color="auto"/>
        <w:right w:val="none" w:sz="0" w:space="0" w:color="auto"/>
      </w:divBdr>
    </w:div>
    <w:div w:id="1392459915">
      <w:bodyDiv w:val="1"/>
      <w:marLeft w:val="0"/>
      <w:marRight w:val="0"/>
      <w:marTop w:val="0"/>
      <w:marBottom w:val="0"/>
      <w:divBdr>
        <w:top w:val="none" w:sz="0" w:space="0" w:color="auto"/>
        <w:left w:val="none" w:sz="0" w:space="0" w:color="auto"/>
        <w:bottom w:val="none" w:sz="0" w:space="0" w:color="auto"/>
        <w:right w:val="none" w:sz="0" w:space="0" w:color="auto"/>
      </w:divBdr>
    </w:div>
    <w:div w:id="1397901410">
      <w:bodyDiv w:val="1"/>
      <w:marLeft w:val="0"/>
      <w:marRight w:val="0"/>
      <w:marTop w:val="0"/>
      <w:marBottom w:val="0"/>
      <w:divBdr>
        <w:top w:val="none" w:sz="0" w:space="0" w:color="auto"/>
        <w:left w:val="none" w:sz="0" w:space="0" w:color="auto"/>
        <w:bottom w:val="none" w:sz="0" w:space="0" w:color="auto"/>
        <w:right w:val="none" w:sz="0" w:space="0" w:color="auto"/>
      </w:divBdr>
      <w:divsChild>
        <w:div w:id="261232233">
          <w:marLeft w:val="0"/>
          <w:marRight w:val="0"/>
          <w:marTop w:val="0"/>
          <w:marBottom w:val="0"/>
          <w:divBdr>
            <w:top w:val="none" w:sz="0" w:space="0" w:color="auto"/>
            <w:left w:val="none" w:sz="0" w:space="0" w:color="auto"/>
            <w:bottom w:val="none" w:sz="0" w:space="0" w:color="auto"/>
            <w:right w:val="none" w:sz="0" w:space="0" w:color="auto"/>
          </w:divBdr>
          <w:divsChild>
            <w:div w:id="1226453576">
              <w:marLeft w:val="0"/>
              <w:marRight w:val="0"/>
              <w:marTop w:val="0"/>
              <w:marBottom w:val="0"/>
              <w:divBdr>
                <w:top w:val="none" w:sz="0" w:space="0" w:color="auto"/>
                <w:left w:val="none" w:sz="0" w:space="0" w:color="auto"/>
                <w:bottom w:val="none" w:sz="0" w:space="0" w:color="auto"/>
                <w:right w:val="none" w:sz="0" w:space="0" w:color="auto"/>
              </w:divBdr>
              <w:divsChild>
                <w:div w:id="1208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0831">
      <w:bodyDiv w:val="1"/>
      <w:marLeft w:val="0"/>
      <w:marRight w:val="0"/>
      <w:marTop w:val="0"/>
      <w:marBottom w:val="0"/>
      <w:divBdr>
        <w:top w:val="none" w:sz="0" w:space="0" w:color="auto"/>
        <w:left w:val="none" w:sz="0" w:space="0" w:color="auto"/>
        <w:bottom w:val="none" w:sz="0" w:space="0" w:color="auto"/>
        <w:right w:val="none" w:sz="0" w:space="0" w:color="auto"/>
      </w:divBdr>
    </w:div>
    <w:div w:id="1451437185">
      <w:bodyDiv w:val="1"/>
      <w:marLeft w:val="0"/>
      <w:marRight w:val="0"/>
      <w:marTop w:val="0"/>
      <w:marBottom w:val="0"/>
      <w:divBdr>
        <w:top w:val="none" w:sz="0" w:space="0" w:color="auto"/>
        <w:left w:val="none" w:sz="0" w:space="0" w:color="auto"/>
        <w:bottom w:val="none" w:sz="0" w:space="0" w:color="auto"/>
        <w:right w:val="none" w:sz="0" w:space="0" w:color="auto"/>
      </w:divBdr>
    </w:div>
    <w:div w:id="1482231691">
      <w:bodyDiv w:val="1"/>
      <w:marLeft w:val="0"/>
      <w:marRight w:val="0"/>
      <w:marTop w:val="0"/>
      <w:marBottom w:val="0"/>
      <w:divBdr>
        <w:top w:val="none" w:sz="0" w:space="0" w:color="auto"/>
        <w:left w:val="none" w:sz="0" w:space="0" w:color="auto"/>
        <w:bottom w:val="none" w:sz="0" w:space="0" w:color="auto"/>
        <w:right w:val="none" w:sz="0" w:space="0" w:color="auto"/>
      </w:divBdr>
    </w:div>
    <w:div w:id="1482842776">
      <w:bodyDiv w:val="1"/>
      <w:marLeft w:val="0"/>
      <w:marRight w:val="0"/>
      <w:marTop w:val="0"/>
      <w:marBottom w:val="0"/>
      <w:divBdr>
        <w:top w:val="none" w:sz="0" w:space="0" w:color="auto"/>
        <w:left w:val="none" w:sz="0" w:space="0" w:color="auto"/>
        <w:bottom w:val="none" w:sz="0" w:space="0" w:color="auto"/>
        <w:right w:val="none" w:sz="0" w:space="0" w:color="auto"/>
      </w:divBdr>
    </w:div>
    <w:div w:id="1485009293">
      <w:bodyDiv w:val="1"/>
      <w:marLeft w:val="0"/>
      <w:marRight w:val="0"/>
      <w:marTop w:val="0"/>
      <w:marBottom w:val="0"/>
      <w:divBdr>
        <w:top w:val="none" w:sz="0" w:space="0" w:color="auto"/>
        <w:left w:val="none" w:sz="0" w:space="0" w:color="auto"/>
        <w:bottom w:val="none" w:sz="0" w:space="0" w:color="auto"/>
        <w:right w:val="none" w:sz="0" w:space="0" w:color="auto"/>
      </w:divBdr>
    </w:div>
    <w:div w:id="1505705508">
      <w:bodyDiv w:val="1"/>
      <w:marLeft w:val="0"/>
      <w:marRight w:val="0"/>
      <w:marTop w:val="0"/>
      <w:marBottom w:val="0"/>
      <w:divBdr>
        <w:top w:val="none" w:sz="0" w:space="0" w:color="auto"/>
        <w:left w:val="none" w:sz="0" w:space="0" w:color="auto"/>
        <w:bottom w:val="none" w:sz="0" w:space="0" w:color="auto"/>
        <w:right w:val="none" w:sz="0" w:space="0" w:color="auto"/>
      </w:divBdr>
    </w:div>
    <w:div w:id="1531145050">
      <w:bodyDiv w:val="1"/>
      <w:marLeft w:val="0"/>
      <w:marRight w:val="0"/>
      <w:marTop w:val="0"/>
      <w:marBottom w:val="0"/>
      <w:divBdr>
        <w:top w:val="none" w:sz="0" w:space="0" w:color="auto"/>
        <w:left w:val="none" w:sz="0" w:space="0" w:color="auto"/>
        <w:bottom w:val="none" w:sz="0" w:space="0" w:color="auto"/>
        <w:right w:val="none" w:sz="0" w:space="0" w:color="auto"/>
      </w:divBdr>
    </w:div>
    <w:div w:id="1583107313">
      <w:bodyDiv w:val="1"/>
      <w:marLeft w:val="0"/>
      <w:marRight w:val="0"/>
      <w:marTop w:val="0"/>
      <w:marBottom w:val="0"/>
      <w:divBdr>
        <w:top w:val="none" w:sz="0" w:space="0" w:color="auto"/>
        <w:left w:val="none" w:sz="0" w:space="0" w:color="auto"/>
        <w:bottom w:val="none" w:sz="0" w:space="0" w:color="auto"/>
        <w:right w:val="none" w:sz="0" w:space="0" w:color="auto"/>
      </w:divBdr>
      <w:divsChild>
        <w:div w:id="1530803526">
          <w:marLeft w:val="0"/>
          <w:marRight w:val="0"/>
          <w:marTop w:val="0"/>
          <w:marBottom w:val="0"/>
          <w:divBdr>
            <w:top w:val="none" w:sz="0" w:space="0" w:color="auto"/>
            <w:left w:val="none" w:sz="0" w:space="0" w:color="auto"/>
            <w:bottom w:val="none" w:sz="0" w:space="0" w:color="auto"/>
            <w:right w:val="none" w:sz="0" w:space="0" w:color="auto"/>
          </w:divBdr>
          <w:divsChild>
            <w:div w:id="976183715">
              <w:marLeft w:val="0"/>
              <w:marRight w:val="0"/>
              <w:marTop w:val="0"/>
              <w:marBottom w:val="0"/>
              <w:divBdr>
                <w:top w:val="none" w:sz="0" w:space="0" w:color="auto"/>
                <w:left w:val="none" w:sz="0" w:space="0" w:color="auto"/>
                <w:bottom w:val="none" w:sz="0" w:space="0" w:color="auto"/>
                <w:right w:val="none" w:sz="0" w:space="0" w:color="auto"/>
              </w:divBdr>
              <w:divsChild>
                <w:div w:id="2039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670">
      <w:bodyDiv w:val="1"/>
      <w:marLeft w:val="0"/>
      <w:marRight w:val="0"/>
      <w:marTop w:val="0"/>
      <w:marBottom w:val="0"/>
      <w:divBdr>
        <w:top w:val="none" w:sz="0" w:space="0" w:color="auto"/>
        <w:left w:val="none" w:sz="0" w:space="0" w:color="auto"/>
        <w:bottom w:val="none" w:sz="0" w:space="0" w:color="auto"/>
        <w:right w:val="none" w:sz="0" w:space="0" w:color="auto"/>
      </w:divBdr>
      <w:divsChild>
        <w:div w:id="1097749015">
          <w:marLeft w:val="0"/>
          <w:marRight w:val="0"/>
          <w:marTop w:val="0"/>
          <w:marBottom w:val="0"/>
          <w:divBdr>
            <w:top w:val="none" w:sz="0" w:space="0" w:color="auto"/>
            <w:left w:val="none" w:sz="0" w:space="0" w:color="auto"/>
            <w:bottom w:val="none" w:sz="0" w:space="0" w:color="auto"/>
            <w:right w:val="none" w:sz="0" w:space="0" w:color="auto"/>
          </w:divBdr>
          <w:divsChild>
            <w:div w:id="1744718124">
              <w:marLeft w:val="0"/>
              <w:marRight w:val="0"/>
              <w:marTop w:val="0"/>
              <w:marBottom w:val="0"/>
              <w:divBdr>
                <w:top w:val="none" w:sz="0" w:space="0" w:color="auto"/>
                <w:left w:val="none" w:sz="0" w:space="0" w:color="auto"/>
                <w:bottom w:val="none" w:sz="0" w:space="0" w:color="auto"/>
                <w:right w:val="none" w:sz="0" w:space="0" w:color="auto"/>
              </w:divBdr>
              <w:divsChild>
                <w:div w:id="176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636">
      <w:bodyDiv w:val="1"/>
      <w:marLeft w:val="0"/>
      <w:marRight w:val="0"/>
      <w:marTop w:val="0"/>
      <w:marBottom w:val="0"/>
      <w:divBdr>
        <w:top w:val="none" w:sz="0" w:space="0" w:color="auto"/>
        <w:left w:val="none" w:sz="0" w:space="0" w:color="auto"/>
        <w:bottom w:val="none" w:sz="0" w:space="0" w:color="auto"/>
        <w:right w:val="none" w:sz="0" w:space="0" w:color="auto"/>
      </w:divBdr>
    </w:div>
    <w:div w:id="1638334482">
      <w:bodyDiv w:val="1"/>
      <w:marLeft w:val="0"/>
      <w:marRight w:val="0"/>
      <w:marTop w:val="0"/>
      <w:marBottom w:val="0"/>
      <w:divBdr>
        <w:top w:val="none" w:sz="0" w:space="0" w:color="auto"/>
        <w:left w:val="none" w:sz="0" w:space="0" w:color="auto"/>
        <w:bottom w:val="none" w:sz="0" w:space="0" w:color="auto"/>
        <w:right w:val="none" w:sz="0" w:space="0" w:color="auto"/>
      </w:divBdr>
    </w:div>
    <w:div w:id="1644038444">
      <w:bodyDiv w:val="1"/>
      <w:marLeft w:val="0"/>
      <w:marRight w:val="0"/>
      <w:marTop w:val="0"/>
      <w:marBottom w:val="0"/>
      <w:divBdr>
        <w:top w:val="none" w:sz="0" w:space="0" w:color="auto"/>
        <w:left w:val="none" w:sz="0" w:space="0" w:color="auto"/>
        <w:bottom w:val="none" w:sz="0" w:space="0" w:color="auto"/>
        <w:right w:val="none" w:sz="0" w:space="0" w:color="auto"/>
      </w:divBdr>
    </w:div>
    <w:div w:id="1656642942">
      <w:bodyDiv w:val="1"/>
      <w:marLeft w:val="0"/>
      <w:marRight w:val="0"/>
      <w:marTop w:val="0"/>
      <w:marBottom w:val="0"/>
      <w:divBdr>
        <w:top w:val="none" w:sz="0" w:space="0" w:color="auto"/>
        <w:left w:val="none" w:sz="0" w:space="0" w:color="auto"/>
        <w:bottom w:val="none" w:sz="0" w:space="0" w:color="auto"/>
        <w:right w:val="none" w:sz="0" w:space="0" w:color="auto"/>
      </w:divBdr>
      <w:divsChild>
        <w:div w:id="1025473737">
          <w:marLeft w:val="0"/>
          <w:marRight w:val="0"/>
          <w:marTop w:val="0"/>
          <w:marBottom w:val="0"/>
          <w:divBdr>
            <w:top w:val="none" w:sz="0" w:space="0" w:color="auto"/>
            <w:left w:val="none" w:sz="0" w:space="0" w:color="auto"/>
            <w:bottom w:val="none" w:sz="0" w:space="0" w:color="auto"/>
            <w:right w:val="none" w:sz="0" w:space="0" w:color="auto"/>
          </w:divBdr>
          <w:divsChild>
            <w:div w:id="249437815">
              <w:marLeft w:val="0"/>
              <w:marRight w:val="0"/>
              <w:marTop w:val="0"/>
              <w:marBottom w:val="0"/>
              <w:divBdr>
                <w:top w:val="none" w:sz="0" w:space="0" w:color="auto"/>
                <w:left w:val="none" w:sz="0" w:space="0" w:color="auto"/>
                <w:bottom w:val="none" w:sz="0" w:space="0" w:color="auto"/>
                <w:right w:val="none" w:sz="0" w:space="0" w:color="auto"/>
              </w:divBdr>
              <w:divsChild>
                <w:div w:id="887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6776">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0"/>
          <w:marRight w:val="0"/>
          <w:marTop w:val="0"/>
          <w:marBottom w:val="0"/>
          <w:divBdr>
            <w:top w:val="none" w:sz="0" w:space="0" w:color="auto"/>
            <w:left w:val="none" w:sz="0" w:space="0" w:color="auto"/>
            <w:bottom w:val="none" w:sz="0" w:space="0" w:color="auto"/>
            <w:right w:val="none" w:sz="0" w:space="0" w:color="auto"/>
          </w:divBdr>
          <w:divsChild>
            <w:div w:id="1768772655">
              <w:marLeft w:val="0"/>
              <w:marRight w:val="0"/>
              <w:marTop w:val="0"/>
              <w:marBottom w:val="0"/>
              <w:divBdr>
                <w:top w:val="none" w:sz="0" w:space="0" w:color="auto"/>
                <w:left w:val="none" w:sz="0" w:space="0" w:color="auto"/>
                <w:bottom w:val="none" w:sz="0" w:space="0" w:color="auto"/>
                <w:right w:val="none" w:sz="0" w:space="0" w:color="auto"/>
              </w:divBdr>
              <w:divsChild>
                <w:div w:id="716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3538">
      <w:bodyDiv w:val="1"/>
      <w:marLeft w:val="0"/>
      <w:marRight w:val="0"/>
      <w:marTop w:val="0"/>
      <w:marBottom w:val="0"/>
      <w:divBdr>
        <w:top w:val="none" w:sz="0" w:space="0" w:color="auto"/>
        <w:left w:val="none" w:sz="0" w:space="0" w:color="auto"/>
        <w:bottom w:val="none" w:sz="0" w:space="0" w:color="auto"/>
        <w:right w:val="none" w:sz="0" w:space="0" w:color="auto"/>
      </w:divBdr>
    </w:div>
    <w:div w:id="1707094970">
      <w:bodyDiv w:val="1"/>
      <w:marLeft w:val="0"/>
      <w:marRight w:val="0"/>
      <w:marTop w:val="0"/>
      <w:marBottom w:val="0"/>
      <w:divBdr>
        <w:top w:val="none" w:sz="0" w:space="0" w:color="auto"/>
        <w:left w:val="none" w:sz="0" w:space="0" w:color="auto"/>
        <w:bottom w:val="none" w:sz="0" w:space="0" w:color="auto"/>
        <w:right w:val="none" w:sz="0" w:space="0" w:color="auto"/>
      </w:divBdr>
      <w:divsChild>
        <w:div w:id="663704084">
          <w:marLeft w:val="0"/>
          <w:marRight w:val="0"/>
          <w:marTop w:val="0"/>
          <w:marBottom w:val="0"/>
          <w:divBdr>
            <w:top w:val="none" w:sz="0" w:space="0" w:color="auto"/>
            <w:left w:val="none" w:sz="0" w:space="0" w:color="auto"/>
            <w:bottom w:val="none" w:sz="0" w:space="0" w:color="auto"/>
            <w:right w:val="none" w:sz="0" w:space="0" w:color="auto"/>
          </w:divBdr>
          <w:divsChild>
            <w:div w:id="1666321637">
              <w:marLeft w:val="0"/>
              <w:marRight w:val="0"/>
              <w:marTop w:val="0"/>
              <w:marBottom w:val="0"/>
              <w:divBdr>
                <w:top w:val="none" w:sz="0" w:space="0" w:color="auto"/>
                <w:left w:val="none" w:sz="0" w:space="0" w:color="auto"/>
                <w:bottom w:val="none" w:sz="0" w:space="0" w:color="auto"/>
                <w:right w:val="none" w:sz="0" w:space="0" w:color="auto"/>
              </w:divBdr>
              <w:divsChild>
                <w:div w:id="143651066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sChild>
        <w:div w:id="1286741884">
          <w:marLeft w:val="0"/>
          <w:marRight w:val="0"/>
          <w:marTop w:val="0"/>
          <w:marBottom w:val="0"/>
          <w:divBdr>
            <w:top w:val="none" w:sz="0" w:space="0" w:color="auto"/>
            <w:left w:val="none" w:sz="0" w:space="0" w:color="auto"/>
            <w:bottom w:val="none" w:sz="0" w:space="0" w:color="auto"/>
            <w:right w:val="none" w:sz="0" w:space="0" w:color="auto"/>
          </w:divBdr>
          <w:divsChild>
            <w:div w:id="397290825">
              <w:marLeft w:val="0"/>
              <w:marRight w:val="0"/>
              <w:marTop w:val="0"/>
              <w:marBottom w:val="0"/>
              <w:divBdr>
                <w:top w:val="none" w:sz="0" w:space="0" w:color="auto"/>
                <w:left w:val="none" w:sz="0" w:space="0" w:color="auto"/>
                <w:bottom w:val="none" w:sz="0" w:space="0" w:color="auto"/>
                <w:right w:val="none" w:sz="0" w:space="0" w:color="auto"/>
              </w:divBdr>
              <w:divsChild>
                <w:div w:id="3524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907">
      <w:bodyDiv w:val="1"/>
      <w:marLeft w:val="0"/>
      <w:marRight w:val="0"/>
      <w:marTop w:val="0"/>
      <w:marBottom w:val="0"/>
      <w:divBdr>
        <w:top w:val="none" w:sz="0" w:space="0" w:color="auto"/>
        <w:left w:val="none" w:sz="0" w:space="0" w:color="auto"/>
        <w:bottom w:val="none" w:sz="0" w:space="0" w:color="auto"/>
        <w:right w:val="none" w:sz="0" w:space="0" w:color="auto"/>
      </w:divBdr>
    </w:div>
    <w:div w:id="1864779475">
      <w:bodyDiv w:val="1"/>
      <w:marLeft w:val="0"/>
      <w:marRight w:val="0"/>
      <w:marTop w:val="0"/>
      <w:marBottom w:val="0"/>
      <w:divBdr>
        <w:top w:val="none" w:sz="0" w:space="0" w:color="auto"/>
        <w:left w:val="none" w:sz="0" w:space="0" w:color="auto"/>
        <w:bottom w:val="none" w:sz="0" w:space="0" w:color="auto"/>
        <w:right w:val="none" w:sz="0" w:space="0" w:color="auto"/>
      </w:divBdr>
    </w:div>
    <w:div w:id="1875540574">
      <w:bodyDiv w:val="1"/>
      <w:marLeft w:val="0"/>
      <w:marRight w:val="0"/>
      <w:marTop w:val="0"/>
      <w:marBottom w:val="0"/>
      <w:divBdr>
        <w:top w:val="none" w:sz="0" w:space="0" w:color="auto"/>
        <w:left w:val="none" w:sz="0" w:space="0" w:color="auto"/>
        <w:bottom w:val="none" w:sz="0" w:space="0" w:color="auto"/>
        <w:right w:val="none" w:sz="0" w:space="0" w:color="auto"/>
      </w:divBdr>
    </w:div>
    <w:div w:id="18785388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105">
          <w:marLeft w:val="0"/>
          <w:marRight w:val="0"/>
          <w:marTop w:val="0"/>
          <w:marBottom w:val="0"/>
          <w:divBdr>
            <w:top w:val="none" w:sz="0" w:space="0" w:color="auto"/>
            <w:left w:val="none" w:sz="0" w:space="0" w:color="auto"/>
            <w:bottom w:val="none" w:sz="0" w:space="0" w:color="auto"/>
            <w:right w:val="none" w:sz="0" w:space="0" w:color="auto"/>
          </w:divBdr>
          <w:divsChild>
            <w:div w:id="2060934977">
              <w:marLeft w:val="0"/>
              <w:marRight w:val="0"/>
              <w:marTop w:val="0"/>
              <w:marBottom w:val="0"/>
              <w:divBdr>
                <w:top w:val="none" w:sz="0" w:space="0" w:color="auto"/>
                <w:left w:val="none" w:sz="0" w:space="0" w:color="auto"/>
                <w:bottom w:val="none" w:sz="0" w:space="0" w:color="auto"/>
                <w:right w:val="none" w:sz="0" w:space="0" w:color="auto"/>
              </w:divBdr>
              <w:divsChild>
                <w:div w:id="1730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2376">
      <w:bodyDiv w:val="1"/>
      <w:marLeft w:val="0"/>
      <w:marRight w:val="0"/>
      <w:marTop w:val="0"/>
      <w:marBottom w:val="0"/>
      <w:divBdr>
        <w:top w:val="none" w:sz="0" w:space="0" w:color="auto"/>
        <w:left w:val="none" w:sz="0" w:space="0" w:color="auto"/>
        <w:bottom w:val="none" w:sz="0" w:space="0" w:color="auto"/>
        <w:right w:val="none" w:sz="0" w:space="0" w:color="auto"/>
      </w:divBdr>
    </w:div>
    <w:div w:id="1951350426">
      <w:bodyDiv w:val="1"/>
      <w:marLeft w:val="0"/>
      <w:marRight w:val="0"/>
      <w:marTop w:val="0"/>
      <w:marBottom w:val="0"/>
      <w:divBdr>
        <w:top w:val="none" w:sz="0" w:space="0" w:color="auto"/>
        <w:left w:val="none" w:sz="0" w:space="0" w:color="auto"/>
        <w:bottom w:val="none" w:sz="0" w:space="0" w:color="auto"/>
        <w:right w:val="none" w:sz="0" w:space="0" w:color="auto"/>
      </w:divBdr>
    </w:div>
    <w:div w:id="1962110146">
      <w:bodyDiv w:val="1"/>
      <w:marLeft w:val="0"/>
      <w:marRight w:val="0"/>
      <w:marTop w:val="0"/>
      <w:marBottom w:val="0"/>
      <w:divBdr>
        <w:top w:val="none" w:sz="0" w:space="0" w:color="auto"/>
        <w:left w:val="none" w:sz="0" w:space="0" w:color="auto"/>
        <w:bottom w:val="none" w:sz="0" w:space="0" w:color="auto"/>
        <w:right w:val="none" w:sz="0" w:space="0" w:color="auto"/>
      </w:divBdr>
    </w:div>
    <w:div w:id="1990791491">
      <w:bodyDiv w:val="1"/>
      <w:marLeft w:val="0"/>
      <w:marRight w:val="0"/>
      <w:marTop w:val="0"/>
      <w:marBottom w:val="0"/>
      <w:divBdr>
        <w:top w:val="none" w:sz="0" w:space="0" w:color="auto"/>
        <w:left w:val="none" w:sz="0" w:space="0" w:color="auto"/>
        <w:bottom w:val="none" w:sz="0" w:space="0" w:color="auto"/>
        <w:right w:val="none" w:sz="0" w:space="0" w:color="auto"/>
      </w:divBdr>
    </w:div>
    <w:div w:id="2019500522">
      <w:bodyDiv w:val="1"/>
      <w:marLeft w:val="0"/>
      <w:marRight w:val="0"/>
      <w:marTop w:val="0"/>
      <w:marBottom w:val="0"/>
      <w:divBdr>
        <w:top w:val="none" w:sz="0" w:space="0" w:color="auto"/>
        <w:left w:val="none" w:sz="0" w:space="0" w:color="auto"/>
        <w:bottom w:val="none" w:sz="0" w:space="0" w:color="auto"/>
        <w:right w:val="none" w:sz="0" w:space="0" w:color="auto"/>
      </w:divBdr>
    </w:div>
    <w:div w:id="2033870732">
      <w:bodyDiv w:val="1"/>
      <w:marLeft w:val="0"/>
      <w:marRight w:val="0"/>
      <w:marTop w:val="0"/>
      <w:marBottom w:val="0"/>
      <w:divBdr>
        <w:top w:val="none" w:sz="0" w:space="0" w:color="auto"/>
        <w:left w:val="none" w:sz="0" w:space="0" w:color="auto"/>
        <w:bottom w:val="none" w:sz="0" w:space="0" w:color="auto"/>
        <w:right w:val="none" w:sz="0" w:space="0" w:color="auto"/>
      </w:divBdr>
    </w:div>
    <w:div w:id="2057853658">
      <w:bodyDiv w:val="1"/>
      <w:marLeft w:val="0"/>
      <w:marRight w:val="0"/>
      <w:marTop w:val="0"/>
      <w:marBottom w:val="0"/>
      <w:divBdr>
        <w:top w:val="none" w:sz="0" w:space="0" w:color="auto"/>
        <w:left w:val="none" w:sz="0" w:space="0" w:color="auto"/>
        <w:bottom w:val="none" w:sz="0" w:space="0" w:color="auto"/>
        <w:right w:val="none" w:sz="0" w:space="0" w:color="auto"/>
      </w:divBdr>
    </w:div>
    <w:div w:id="2063599317">
      <w:bodyDiv w:val="1"/>
      <w:marLeft w:val="0"/>
      <w:marRight w:val="0"/>
      <w:marTop w:val="0"/>
      <w:marBottom w:val="0"/>
      <w:divBdr>
        <w:top w:val="none" w:sz="0" w:space="0" w:color="auto"/>
        <w:left w:val="none" w:sz="0" w:space="0" w:color="auto"/>
        <w:bottom w:val="none" w:sz="0" w:space="0" w:color="auto"/>
        <w:right w:val="none" w:sz="0" w:space="0" w:color="auto"/>
      </w:divBdr>
    </w:div>
    <w:div w:id="2071729971">
      <w:bodyDiv w:val="1"/>
      <w:marLeft w:val="0"/>
      <w:marRight w:val="0"/>
      <w:marTop w:val="0"/>
      <w:marBottom w:val="0"/>
      <w:divBdr>
        <w:top w:val="none" w:sz="0" w:space="0" w:color="auto"/>
        <w:left w:val="none" w:sz="0" w:space="0" w:color="auto"/>
        <w:bottom w:val="none" w:sz="0" w:space="0" w:color="auto"/>
        <w:right w:val="none" w:sz="0" w:space="0" w:color="auto"/>
      </w:divBdr>
    </w:div>
    <w:div w:id="2073691157">
      <w:bodyDiv w:val="1"/>
      <w:marLeft w:val="0"/>
      <w:marRight w:val="0"/>
      <w:marTop w:val="0"/>
      <w:marBottom w:val="0"/>
      <w:divBdr>
        <w:top w:val="none" w:sz="0" w:space="0" w:color="auto"/>
        <w:left w:val="none" w:sz="0" w:space="0" w:color="auto"/>
        <w:bottom w:val="none" w:sz="0" w:space="0" w:color="auto"/>
        <w:right w:val="none" w:sz="0" w:space="0" w:color="auto"/>
      </w:divBdr>
      <w:divsChild>
        <w:div w:id="476070099">
          <w:marLeft w:val="0"/>
          <w:marRight w:val="0"/>
          <w:marTop w:val="0"/>
          <w:marBottom w:val="0"/>
          <w:divBdr>
            <w:top w:val="none" w:sz="0" w:space="0" w:color="auto"/>
            <w:left w:val="none" w:sz="0" w:space="0" w:color="auto"/>
            <w:bottom w:val="none" w:sz="0" w:space="0" w:color="auto"/>
            <w:right w:val="none" w:sz="0" w:space="0" w:color="auto"/>
          </w:divBdr>
          <w:divsChild>
            <w:div w:id="286545209">
              <w:marLeft w:val="0"/>
              <w:marRight w:val="0"/>
              <w:marTop w:val="0"/>
              <w:marBottom w:val="0"/>
              <w:divBdr>
                <w:top w:val="none" w:sz="0" w:space="0" w:color="auto"/>
                <w:left w:val="none" w:sz="0" w:space="0" w:color="auto"/>
                <w:bottom w:val="none" w:sz="0" w:space="0" w:color="auto"/>
                <w:right w:val="none" w:sz="0" w:space="0" w:color="auto"/>
              </w:divBdr>
              <w:divsChild>
                <w:div w:id="129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faktograf.hr/2018/04/26/grad-nema-niti-planira-pribaviti-dozvole-za-drmanje-po-mestrovicevom-paviljon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minnahenriksson.com/wp-content/uploads/2012/05/zagreb-notes-original.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yperlink" Target="https://www.facebook.com/futur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ZagrebJeNAS/photos/a.390842304627264/414337625611065/?type=1&amp;theater" TargetMode="External"/><Relationship Id="rId20" Type="http://schemas.openxmlformats.org/officeDocument/2006/relationships/image" Target="media/image9.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g"/><Relationship Id="rId10" Type="http://schemas.openxmlformats.org/officeDocument/2006/relationships/hyperlink" Target="https://www.facebook.com/futurII/."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dex.hr/vijesti/clanak/nakon-16-godina-rada-bandic-dobio-spomenik-u-gradu-zagrebu/953422.aspx" TargetMode="External"/><Relationship Id="rId22" Type="http://schemas.openxmlformats.org/officeDocument/2006/relationships/image" Target="media/image10.png"/><Relationship Id="rId27" Type="http://schemas.openxmlformats.org/officeDocument/2006/relationships/hyperlink" Target="http://balkans.aljazeera.net/video/vlasti-traze-da-se-skvoteri-isele-iz-napustene-zgrade-u-zagrebu"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hr.wikipedia.org/wiki/Zagreba&#269;ki_Paromlin" TargetMode="External"/><Relationship Id="rId13" Type="http://schemas.openxmlformats.org/officeDocument/2006/relationships/hyperlink" Target="http://www.g-mk.hr/hr/home/" TargetMode="External"/><Relationship Id="rId18" Type="http://schemas.openxmlformats.org/officeDocument/2006/relationships/hyperlink" Target="https://bekkolektiv.com" TargetMode="External"/><Relationship Id="rId26" Type="http://schemas.openxmlformats.org/officeDocument/2006/relationships/hyperlink" Target="https://www.libela.org" TargetMode="External"/><Relationship Id="rId3" Type="http://schemas.openxmlformats.org/officeDocument/2006/relationships/hyperlink" Target="http://hr.n1info.com/a303506/English/NEWS/March-for-Life-starts-in-Zagreb.html" TargetMode="External"/><Relationship Id="rId21" Type="http://schemas.openxmlformats.org/officeDocument/2006/relationships/hyperlink" Target="https://www.instagram.com/explore/tags/zgerila/?hl=en" TargetMode="External"/><Relationship Id="rId7" Type="http://schemas.openxmlformats.org/officeDocument/2006/relationships/hyperlink" Target="http://www.commoner.org.uk/wp-content/uploads/2011/01/federici-feminism-and-the-politics-of-commons.pdf" TargetMode="External"/><Relationship Id="rId12" Type="http://schemas.openxmlformats.org/officeDocument/2006/relationships/hyperlink" Target="http://minnahenriksson.com/wp-content/uploads/2012/05/zagreb-notes-original.jpg" TargetMode="External"/><Relationship Id="rId17" Type="http://schemas.openxmlformats.org/officeDocument/2006/relationships/hyperlink" Target="http://balkans.aljazeera.net/video/vlasti-traze-da-se-skvoteri-isele-iz-napustene-zgrade-u-zagrebu" TargetMode="External"/><Relationship Id="rId25" Type="http://schemas.openxmlformats.org/officeDocument/2006/relationships/hyperlink" Target="https://voxfeminae.net" TargetMode="External"/><Relationship Id="rId2" Type="http://schemas.openxmlformats.org/officeDocument/2006/relationships/hyperlink" Target="https://www.hodzazivot.hr" TargetMode="External"/><Relationship Id="rId16" Type="http://schemas.openxmlformats.org/officeDocument/2006/relationships/hyperlink" Target="https://www.facebook.com/futurII/" TargetMode="External"/><Relationship Id="rId20" Type="http://schemas.openxmlformats.org/officeDocument/2006/relationships/hyperlink" Target="https://vizkultura.hr/grafit-moze-spasiti-zivot/" TargetMode="External"/><Relationship Id="rId29" Type="http://schemas.openxmlformats.org/officeDocument/2006/relationships/hyperlink" Target="http://urbanfestival.blok.hr/13/en/zagrebs-squares-do-not-remember-women/index.html" TargetMode="External"/><Relationship Id="rId1" Type="http://schemas.openxmlformats.org/officeDocument/2006/relationships/hyperlink" Target="https://eblnews.com/news/croatia/minister-says-no-need-nonprofit-media-commisison-9156" TargetMode="External"/><Relationship Id="rId6" Type="http://schemas.openxmlformats.org/officeDocument/2006/relationships/hyperlink" Target="http://eipcp.net/transversal/0806/rogoff1/en" TargetMode="External"/><Relationship Id="rId11" Type="http://schemas.openxmlformats.org/officeDocument/2006/relationships/hyperlink" Target="http://www.balkaninsight.com/en/article/political-platform-fights-for-zagreb-s-depersonalisation-of-power-03-03-2017" TargetMode="External"/><Relationship Id="rId24" Type="http://schemas.openxmlformats.org/officeDocument/2006/relationships/hyperlink" Target="https://zenstud.hr" TargetMode="External"/><Relationship Id="rId5" Type="http://schemas.openxmlformats.org/officeDocument/2006/relationships/hyperlink" Target="http://www.whw.hr/galerija-nova/then-and-now.html" TargetMode="External"/><Relationship Id="rId15" Type="http://schemas.openxmlformats.org/officeDocument/2006/relationships/hyperlink" Target="https://organvida.com/festival/" TargetMode="External"/><Relationship Id="rId23" Type="http://schemas.openxmlformats.org/officeDocument/2006/relationships/hyperlink" Target="https://komikaze.hr" TargetMode="External"/><Relationship Id="rId28" Type="http://schemas.openxmlformats.org/officeDocument/2006/relationships/hyperlink" Target="https://womenbeyondborders.org/croatia/" TargetMode="External"/><Relationship Id="rId10" Type="http://schemas.openxmlformats.org/officeDocument/2006/relationships/hyperlink" Target="http://www.zagrebjenas.hr/zagreb-is-ours/" TargetMode="External"/><Relationship Id="rId19" Type="http://schemas.openxmlformats.org/officeDocument/2006/relationships/hyperlink" Target="https://coopfunding.net/en/campaigns/bek-autonomous-space-for-free-social-and-cultural-activities/?fbclid=IwAR3j5bbRBKbWL5ubq4QgmxpVL00GnUQC0qMnZHfrlo3A3--5j-nwIz52H2w" TargetMode="External"/><Relationship Id="rId4" Type="http://schemas.openxmlformats.org/officeDocument/2006/relationships/hyperlink" Target="https://www.coe.int/fr/web/conventions/full-list/-/conventions/rms/090000168008482e" TargetMode="External"/><Relationship Id="rId9" Type="http://schemas.openxmlformats.org/officeDocument/2006/relationships/hyperlink" Target="https://www.index.hr/vijesti/clanak/nakon-16-godina-rada-bandic-dobio-spomenik-u-gradu-zagrebu/953422.aspx" TargetMode="External"/><Relationship Id="rId14" Type="http://schemas.openxmlformats.org/officeDocument/2006/relationships/hyperlink" Target="https://ovfestival.org" TargetMode="External"/><Relationship Id="rId22" Type="http://schemas.openxmlformats.org/officeDocument/2006/relationships/hyperlink" Target="https://www.stocitas.org/o%20sto%20citas.htm" TargetMode="External"/><Relationship Id="rId27" Type="http://schemas.openxmlformats.org/officeDocument/2006/relationships/hyperlink" Target="http://muf.com.hr" TargetMode="External"/><Relationship Id="rId30" Type="http://schemas.openxmlformats.org/officeDocument/2006/relationships/hyperlink" Target="http://nagradaputar.scca.hr/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95EC-A71D-1845-B690-FD94C56E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24</cp:revision>
  <cp:lastPrinted>2019-04-09T08:08:00Z</cp:lastPrinted>
  <dcterms:created xsi:type="dcterms:W3CDTF">2019-10-09T06:47:00Z</dcterms:created>
  <dcterms:modified xsi:type="dcterms:W3CDTF">2019-12-12T12:57:00Z</dcterms:modified>
</cp:coreProperties>
</file>